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9A" w:rsidRPr="008E6FA8" w:rsidRDefault="00AE5AFE" w:rsidP="00573771">
      <w:pPr>
        <w:spacing w:line="240" w:lineRule="auto"/>
        <w:jc w:val="center"/>
        <w:rPr>
          <w:sz w:val="40"/>
          <w:szCs w:val="40"/>
        </w:rPr>
      </w:pPr>
      <w:r w:rsidRPr="008E6FA8">
        <w:rPr>
          <w:i/>
          <w:sz w:val="40"/>
          <w:szCs w:val="40"/>
        </w:rPr>
        <w:t xml:space="preserve">New Voices </w:t>
      </w:r>
      <w:r w:rsidR="00A874DF">
        <w:rPr>
          <w:i/>
          <w:sz w:val="40"/>
          <w:szCs w:val="40"/>
        </w:rPr>
        <w:t xml:space="preserve">klasa </w:t>
      </w:r>
      <w:r w:rsidR="00784156">
        <w:rPr>
          <w:i/>
          <w:sz w:val="40"/>
          <w:szCs w:val="40"/>
        </w:rPr>
        <w:t>7</w:t>
      </w:r>
      <w:r w:rsidR="004E2370" w:rsidRPr="008E6FA8">
        <w:rPr>
          <w:sz w:val="40"/>
          <w:szCs w:val="40"/>
        </w:rPr>
        <w:t xml:space="preserve"> – kryteria oceniania </w:t>
      </w:r>
      <w:r w:rsidR="008257A2">
        <w:rPr>
          <w:sz w:val="40"/>
          <w:szCs w:val="40"/>
        </w:rPr>
        <w:t>2h/tyg</w:t>
      </w:r>
    </w:p>
    <w:p w:rsidR="00AC02BC" w:rsidRDefault="008257A2" w:rsidP="00573771">
      <w:pPr>
        <w:spacing w:line="240" w:lineRule="auto"/>
        <w:jc w:val="both"/>
      </w:pPr>
      <w:r>
        <w:t>K</w:t>
      </w:r>
      <w:r w:rsidR="00AC02BC">
        <w:t xml:space="preserve">ryteria oceniania </w:t>
      </w:r>
      <w:r w:rsidR="00AC02BC" w:rsidRPr="000808C5">
        <w:t xml:space="preserve">zostały sformułowane według Podstawy Programowej </w:t>
      </w:r>
      <w:r w:rsidR="00BE5B26" w:rsidRPr="00F6013A">
        <w:rPr>
          <w:rFonts w:ascii="Calibri" w:hAnsi="Calibri"/>
          <w:szCs w:val="18"/>
        </w:rPr>
        <w:t>(Rozporządzenie Ministra Eduk</w:t>
      </w:r>
      <w:r w:rsidR="00BE5B26">
        <w:rPr>
          <w:rFonts w:ascii="Calibri" w:hAnsi="Calibri"/>
          <w:szCs w:val="18"/>
        </w:rPr>
        <w:t>acji Narodowej z dnia 14 lutego sierpnia</w:t>
      </w:r>
      <w:r w:rsidR="00BE5B26" w:rsidRPr="00F6013A">
        <w:rPr>
          <w:rFonts w:ascii="Calibri" w:hAnsi="Calibri"/>
          <w:szCs w:val="18"/>
        </w:rPr>
        <w:t xml:space="preserve"> 2</w:t>
      </w:r>
      <w:r w:rsidR="00BE5B26">
        <w:rPr>
          <w:rFonts w:ascii="Calibri" w:hAnsi="Calibri"/>
          <w:szCs w:val="18"/>
        </w:rPr>
        <w:t>017 r.</w:t>
      </w:r>
      <w:r w:rsidR="00BE5B26" w:rsidRPr="00F6013A">
        <w:rPr>
          <w:rFonts w:ascii="Calibri" w:hAnsi="Calibri"/>
          <w:iCs/>
          <w:szCs w:val="18"/>
        </w:rPr>
        <w:t>)</w:t>
      </w:r>
      <w:r>
        <w:rPr>
          <w:rFonts w:ascii="Calibri" w:hAnsi="Calibri"/>
          <w:iCs/>
          <w:szCs w:val="18"/>
        </w:rPr>
        <w:t xml:space="preserve"> </w:t>
      </w:r>
      <w:r w:rsidR="00AC02BC" w:rsidRPr="000808C5">
        <w:t xml:space="preserve">i uwzględniają środki językowe, </w:t>
      </w:r>
      <w:r w:rsidR="00AC02BC">
        <w:t xml:space="preserve">funkcje językowe, a także umiejętności – </w:t>
      </w:r>
      <w:r w:rsidR="00AC02BC" w:rsidRPr="000808C5">
        <w:t xml:space="preserve">czytanie, słuchanie, pisanie, mówienie, reagowanie oraz przetwarzanie tekstu. </w:t>
      </w:r>
    </w:p>
    <w:p w:rsidR="00AC02BC" w:rsidRDefault="00AC02BC" w:rsidP="00573771">
      <w:pPr>
        <w:spacing w:line="240" w:lineRule="auto"/>
        <w:jc w:val="both"/>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Poniższe kryteria oceniania są jedynie sugerowanym systemem oceny pracy uczniów i mogą one zostać dostosowane przez nauczyciela do własnych potrzeb, wynikających z możliwości klas, z którymi pracuje oraz przyjętego w szkole wewnątrzszkolnego systemu oceniania.</w:t>
      </w:r>
    </w:p>
    <w:p w:rsidR="00857501" w:rsidRPr="008E6FA8" w:rsidRDefault="00857501" w:rsidP="00893465">
      <w:pPr>
        <w:spacing w:after="0" w:line="240" w:lineRule="auto"/>
        <w:jc w:val="center"/>
        <w:rPr>
          <w:sz w:val="40"/>
          <w:szCs w:val="4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2"/>
        <w:gridCol w:w="2777"/>
        <w:gridCol w:w="3156"/>
        <w:gridCol w:w="3011"/>
        <w:gridCol w:w="2986"/>
      </w:tblGrid>
      <w:tr w:rsidR="00857501"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D57B15" w:rsidRPr="008E6FA8" w:rsidTr="008257A2">
        <w:trPr>
          <w:trHeight w:hRule="exact" w:val="454"/>
        </w:trPr>
        <w:tc>
          <w:tcPr>
            <w:tcW w:w="14032" w:type="dxa"/>
            <w:gridSpan w:val="5"/>
            <w:tcBorders>
              <w:top w:val="nil"/>
              <w:left w:val="single" w:sz="4" w:space="0" w:color="auto"/>
              <w:bottom w:val="single" w:sz="4" w:space="0" w:color="auto"/>
            </w:tcBorders>
          </w:tcPr>
          <w:p w:rsidR="00D57B15" w:rsidRPr="008E6FA8" w:rsidRDefault="00D57B15" w:rsidP="00893465">
            <w:pPr>
              <w:spacing w:after="0" w:line="240" w:lineRule="auto"/>
              <w:jc w:val="center"/>
              <w:rPr>
                <w:b/>
                <w:sz w:val="32"/>
                <w:szCs w:val="32"/>
              </w:rPr>
            </w:pPr>
          </w:p>
        </w:tc>
      </w:tr>
      <w:tr w:rsidR="00A75068" w:rsidRPr="008E6FA8" w:rsidTr="008257A2">
        <w:trPr>
          <w:trHeight w:hRule="exact" w:val="1191"/>
        </w:trPr>
        <w:tc>
          <w:tcPr>
            <w:tcW w:w="2102" w:type="dxa"/>
            <w:tcBorders>
              <w:top w:val="single" w:sz="4" w:space="0" w:color="auto"/>
              <w:bottom w:val="single" w:sz="4" w:space="0" w:color="auto"/>
              <w:tl2br w:val="single" w:sz="4" w:space="0" w:color="auto"/>
            </w:tcBorders>
            <w:vAlign w:val="bottom"/>
          </w:tcPr>
          <w:p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77"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2</w:t>
            </w:r>
          </w:p>
        </w:tc>
        <w:tc>
          <w:tcPr>
            <w:tcW w:w="315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4</w:t>
            </w:r>
          </w:p>
        </w:tc>
        <w:tc>
          <w:tcPr>
            <w:tcW w:w="298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5</w:t>
            </w:r>
          </w:p>
        </w:tc>
      </w:tr>
      <w:tr w:rsidR="003B5F55" w:rsidRPr="008E6FA8" w:rsidTr="008257A2">
        <w:trPr>
          <w:trHeight w:val="1160"/>
        </w:trPr>
        <w:tc>
          <w:tcPr>
            <w:tcW w:w="2102" w:type="dxa"/>
            <w:tcBorders>
              <w:top w:val="single" w:sz="4" w:space="0" w:color="auto"/>
              <w:bottom w:val="single" w:sz="4" w:space="0" w:color="auto"/>
            </w:tcBorders>
            <w:vAlign w:val="center"/>
          </w:tcPr>
          <w:p w:rsidR="003B5F55" w:rsidRPr="008E6FA8" w:rsidRDefault="003B5F55" w:rsidP="00893465">
            <w:pPr>
              <w:spacing w:after="0" w:line="240" w:lineRule="auto"/>
              <w:jc w:val="center"/>
              <w:rPr>
                <w:b/>
              </w:rPr>
            </w:pPr>
            <w:r w:rsidRPr="008E6FA8">
              <w:rPr>
                <w:b/>
              </w:rPr>
              <w:t>Lekcja 1.</w:t>
            </w:r>
          </w:p>
          <w:p w:rsidR="003814C8" w:rsidRPr="008E6FA8" w:rsidRDefault="003814C8" w:rsidP="00893465">
            <w:pPr>
              <w:spacing w:after="0" w:line="240" w:lineRule="auto"/>
              <w:jc w:val="center"/>
              <w:rPr>
                <w:b/>
              </w:rPr>
            </w:pPr>
            <w:r w:rsidRPr="008E6FA8">
              <w:rPr>
                <w:b/>
              </w:rPr>
              <w:t>Instruments and musicians</w:t>
            </w:r>
          </w:p>
        </w:tc>
        <w:tc>
          <w:tcPr>
            <w:tcW w:w="2777" w:type="dxa"/>
            <w:tcBorders>
              <w:top w:val="single" w:sz="4" w:space="0" w:color="auto"/>
              <w:bottom w:val="single" w:sz="4" w:space="0" w:color="auto"/>
            </w:tcBorders>
          </w:tcPr>
          <w:p w:rsidR="003B5F55" w:rsidRPr="007C1DB3" w:rsidRDefault="003B5F55" w:rsidP="00893465">
            <w:pPr>
              <w:spacing w:after="0" w:line="240" w:lineRule="auto"/>
              <w:rPr>
                <w:rFonts w:cs="Tahoma"/>
                <w:lang w:eastAsia="pl-PL"/>
              </w:rPr>
            </w:pPr>
            <w:r w:rsidRPr="007C1DB3">
              <w:rPr>
                <w:rFonts w:cs="Tahoma"/>
                <w:lang w:eastAsia="pl-PL"/>
              </w:rPr>
              <w:t>Nawet z dużą pomocą nauczyciela:</w:t>
            </w:r>
          </w:p>
          <w:p w:rsidR="003B5F55" w:rsidRPr="007C1DB3" w:rsidRDefault="003B5F55" w:rsidP="00893465">
            <w:pPr>
              <w:numPr>
                <w:ilvl w:val="0"/>
                <w:numId w:val="1"/>
              </w:numPr>
              <w:spacing w:after="0" w:line="240" w:lineRule="auto"/>
              <w:rPr>
                <w:rFonts w:cs="Tahoma"/>
                <w:lang w:eastAsia="pl-PL"/>
              </w:rPr>
            </w:pPr>
            <w:r w:rsidRPr="007C1DB3">
              <w:t>słabo zna i z trudem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popełniając liczne błędy, z trudem potrafi utworzyć kilka nazw muzyków od nazw instrumentów za pomocą przyrostków </w:t>
            </w:r>
            <w:r w:rsidRPr="007C1DB3">
              <w:rPr>
                <w:i/>
              </w:rPr>
              <w:t>-ist</w:t>
            </w:r>
            <w:r w:rsidRPr="007C1DB3">
              <w:t xml:space="preserve"> i </w:t>
            </w:r>
            <w:r w:rsidR="00162931" w:rsidRPr="007C1DB3">
              <w:rPr>
                <w:i/>
              </w:rPr>
              <w:t>-</w:t>
            </w:r>
            <w:r w:rsidRPr="007C1DB3">
              <w:rPr>
                <w:i/>
              </w:rPr>
              <w:t>er</w:t>
            </w:r>
          </w:p>
          <w:p w:rsidR="00162931" w:rsidRPr="007C1DB3" w:rsidRDefault="00162931" w:rsidP="00893465">
            <w:pPr>
              <w:numPr>
                <w:ilvl w:val="0"/>
                <w:numId w:val="1"/>
              </w:numPr>
              <w:spacing w:after="0" w:line="240" w:lineRule="auto"/>
              <w:rPr>
                <w:rFonts w:cs="Tahoma"/>
                <w:lang w:eastAsia="pl-PL"/>
              </w:rPr>
            </w:pPr>
            <w:r w:rsidRPr="007C1DB3">
              <w:rPr>
                <w:rFonts w:cs="Tahoma"/>
                <w:lang w:eastAsia="pl-PL"/>
              </w:rPr>
              <w:lastRenderedPageBreak/>
              <w:t>z trudem udziela informacji o sobie: wyraża upodobania muzyczne, popełniając przy tym liczne błędy</w:t>
            </w:r>
          </w:p>
          <w:p w:rsidR="003B5F55" w:rsidRPr="007C1DB3" w:rsidRDefault="003B5F55" w:rsidP="00893465">
            <w:pPr>
              <w:numPr>
                <w:ilvl w:val="0"/>
                <w:numId w:val="1"/>
              </w:numPr>
              <w:spacing w:after="0" w:line="240" w:lineRule="auto"/>
              <w:rPr>
                <w:rFonts w:cs="Tahoma"/>
                <w:lang w:eastAsia="pl-PL"/>
              </w:rPr>
            </w:pPr>
            <w:r w:rsidRPr="007C1DB3">
              <w:t>popełniając liczne błędy, z trudem łączy angielskie zwroty związane z muzyką z ich polskimi odpowiednikami</w:t>
            </w:r>
          </w:p>
          <w:p w:rsidR="003B5F55" w:rsidRPr="007C1DB3" w:rsidRDefault="003B5F55" w:rsidP="00893465">
            <w:pPr>
              <w:numPr>
                <w:ilvl w:val="0"/>
                <w:numId w:val="1"/>
              </w:numPr>
              <w:spacing w:after="0" w:line="240" w:lineRule="auto"/>
              <w:rPr>
                <w:rFonts w:cs="Tahoma"/>
                <w:lang w:eastAsia="pl-PL"/>
              </w:rPr>
            </w:pPr>
            <w:r w:rsidRPr="007C1DB3">
              <w:t>popełniając liczne błędy, z trudem wykorzystuje podane słownictwo do uzupełnienia krótkiego tekstu o znanym zespole muzycznym</w:t>
            </w:r>
          </w:p>
        </w:tc>
        <w:tc>
          <w:tcPr>
            <w:tcW w:w="3156"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częściowo zna i z pomocą nauczyciela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częściowo poprawnie tworzy nazwy muzyków od nazw instrumentów za pomocą przyrostków -</w:t>
            </w:r>
            <w:r w:rsidRPr="007C1DB3">
              <w:rPr>
                <w:i/>
              </w:rPr>
              <w:t>ist</w:t>
            </w:r>
            <w:r w:rsidRPr="007C1DB3">
              <w:t xml:space="preserve"> i </w:t>
            </w:r>
            <w:r w:rsidRPr="007C1DB3">
              <w:rPr>
                <w:i/>
              </w:rPr>
              <w:t>-er</w:t>
            </w:r>
            <w:r w:rsidRPr="007C1DB3">
              <w:t>, popełniając przy tym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z pomocą nauczyciela udziela informacji o sobie: wyraża upodobania muzyczne</w:t>
            </w:r>
            <w:r w:rsidRPr="007C1DB3">
              <w:t>, popełniając przy tym błędy</w:t>
            </w:r>
          </w:p>
          <w:p w:rsidR="00D5598C" w:rsidRDefault="003B5F55" w:rsidP="00893465">
            <w:pPr>
              <w:numPr>
                <w:ilvl w:val="0"/>
                <w:numId w:val="1"/>
              </w:numPr>
              <w:spacing w:after="0" w:line="240" w:lineRule="auto"/>
              <w:rPr>
                <w:rFonts w:cs="Tahoma"/>
                <w:lang w:eastAsia="pl-PL"/>
              </w:rPr>
            </w:pPr>
            <w:r w:rsidRPr="007C1DB3">
              <w:rPr>
                <w:rFonts w:cs="Tahoma"/>
                <w:lang w:eastAsia="pl-PL"/>
              </w:rPr>
              <w:lastRenderedPageBreak/>
              <w:t xml:space="preserve">popełniając błędy, łączy angielskie zwroty związane </w:t>
            </w:r>
          </w:p>
          <w:p w:rsidR="003B5F55" w:rsidRPr="007C1DB3" w:rsidRDefault="003B5F55" w:rsidP="00D5598C">
            <w:pPr>
              <w:spacing w:after="0" w:line="240" w:lineRule="auto"/>
              <w:ind w:left="360"/>
              <w:rPr>
                <w:rFonts w:cs="Tahoma"/>
                <w:lang w:eastAsia="pl-PL"/>
              </w:rPr>
            </w:pPr>
            <w:r w:rsidRPr="007C1DB3">
              <w:rPr>
                <w:rFonts w:cs="Tahoma"/>
                <w:lang w:eastAsia="pl-PL"/>
              </w:rPr>
              <w:t>z muzyką z ich polskimi odpowiednikami</w:t>
            </w:r>
          </w:p>
          <w:p w:rsidR="003B5F55" w:rsidRPr="007C1DB3" w:rsidRDefault="003B5F55" w:rsidP="00893465">
            <w:pPr>
              <w:numPr>
                <w:ilvl w:val="0"/>
                <w:numId w:val="1"/>
              </w:numPr>
              <w:spacing w:after="0" w:line="240" w:lineRule="auto"/>
              <w:rPr>
                <w:rFonts w:cs="Tahoma"/>
                <w:lang w:eastAsia="pl-PL"/>
              </w:rPr>
            </w:pPr>
            <w:r w:rsidRPr="007C1DB3">
              <w:t>popełniając błędy, potrafi wykorzystać podane słownictwo do uzupełnienia krótkiego tekstu o znanym zespole muzycznym</w:t>
            </w:r>
          </w:p>
        </w:tc>
        <w:tc>
          <w:tcPr>
            <w:tcW w:w="3011"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zazwyczaj zna i zazwyczaj poprawnie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zazwyczaj poprawnie tworzy nazwy muzyków od nazw instrumentów za pomocą przyrostków </w:t>
            </w:r>
            <w:r w:rsidRPr="007C1DB3">
              <w:rPr>
                <w:i/>
              </w:rPr>
              <w:t>-ist</w:t>
            </w:r>
            <w:r w:rsidRPr="007C1DB3">
              <w:t xml:space="preserve"> i </w:t>
            </w:r>
            <w:r w:rsidRPr="007C1DB3">
              <w:rPr>
                <w:i/>
              </w:rPr>
              <w:t>-er</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udziela informacji o sobie: wyraża upodobania </w:t>
            </w:r>
            <w:r w:rsidRPr="007C1DB3">
              <w:rPr>
                <w:rFonts w:cs="Tahoma"/>
                <w:lang w:eastAsia="pl-PL"/>
              </w:rPr>
              <w:lastRenderedPageBreak/>
              <w:t>muzyczne</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zazwyczaj poprawnie łączy angielskie zwroty związane z muzyką z ich polskimi</w:t>
            </w:r>
            <w:r w:rsidR="00492450" w:rsidRPr="007C1DB3">
              <w:rPr>
                <w:rFonts w:cs="Tahoma"/>
                <w:lang w:eastAsia="pl-PL"/>
              </w:rPr>
              <w:t xml:space="preserve"> odpowiednikami</w:t>
            </w:r>
          </w:p>
          <w:p w:rsidR="003B5F55" w:rsidRPr="007C1DB3" w:rsidRDefault="003B5F55" w:rsidP="00893465">
            <w:pPr>
              <w:numPr>
                <w:ilvl w:val="0"/>
                <w:numId w:val="1"/>
              </w:numPr>
              <w:spacing w:after="0" w:line="240" w:lineRule="auto"/>
              <w:rPr>
                <w:rFonts w:cs="Tahoma"/>
                <w:lang w:eastAsia="pl-PL"/>
              </w:rPr>
            </w:pPr>
            <w:r w:rsidRPr="007C1DB3">
              <w:t>zazwyczaj poprawnie potrafi wykorzystać podane słownictwo do uzupełnienia krótkiego tekstu o znanym zespole muzycznym</w:t>
            </w:r>
          </w:p>
        </w:tc>
        <w:tc>
          <w:tcPr>
            <w:tcW w:w="2986"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zna i poprawnie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poprawnie tworzy nazwy muzyków od nazw instrumentów za pomocą przyrostków </w:t>
            </w:r>
            <w:r w:rsidRPr="007C1DB3">
              <w:rPr>
                <w:i/>
              </w:rPr>
              <w:t>-ist</w:t>
            </w:r>
            <w:r w:rsidRPr="007C1DB3">
              <w:t xml:space="preserve"> i </w:t>
            </w:r>
            <w:r w:rsidRPr="007C1DB3">
              <w:rPr>
                <w:i/>
              </w:rPr>
              <w:t>-er</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poprawnie udziela informacji o sobie: wyraża upodobania muzyczne</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rawnie łączy angielskie zwroty związane z muzyką z ich polskimi </w:t>
            </w:r>
            <w:r w:rsidRPr="007C1DB3">
              <w:rPr>
                <w:rFonts w:cs="Tahoma"/>
                <w:lang w:eastAsia="pl-PL"/>
              </w:rPr>
              <w:lastRenderedPageBreak/>
              <w:t>odpowiednikami</w:t>
            </w:r>
          </w:p>
          <w:p w:rsidR="003B5F55" w:rsidRPr="007C1DB3" w:rsidRDefault="003B5F55" w:rsidP="00893465">
            <w:pPr>
              <w:numPr>
                <w:ilvl w:val="0"/>
                <w:numId w:val="1"/>
              </w:numPr>
              <w:spacing w:after="0" w:line="240" w:lineRule="auto"/>
              <w:rPr>
                <w:rFonts w:cs="Tahoma"/>
                <w:lang w:eastAsia="pl-PL"/>
              </w:rPr>
            </w:pPr>
            <w:r w:rsidRPr="007C1DB3">
              <w:t>poprawnie potrafi wykorzystać podane słownictwo do uzupełnienia krótkiego tekstu o znanym zespole muzycznym</w:t>
            </w:r>
          </w:p>
        </w:tc>
      </w:tr>
      <w:tr w:rsidR="009047B6" w:rsidRPr="008E6FA8" w:rsidTr="008257A2">
        <w:trPr>
          <w:trHeight w:val="1122"/>
        </w:trPr>
        <w:tc>
          <w:tcPr>
            <w:tcW w:w="2102" w:type="dxa"/>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3.</w:t>
            </w:r>
          </w:p>
          <w:p w:rsidR="009047B6" w:rsidRPr="008E6FA8" w:rsidRDefault="009047B6" w:rsidP="00893465">
            <w:pPr>
              <w:spacing w:after="0" w:line="240" w:lineRule="auto"/>
              <w:jc w:val="center"/>
              <w:rPr>
                <w:b/>
              </w:rPr>
            </w:pPr>
            <w:r w:rsidRPr="008E6FA8">
              <w:rPr>
                <w:b/>
              </w:rPr>
              <w:t>Present simple</w:t>
            </w:r>
          </w:p>
        </w:tc>
        <w:tc>
          <w:tcPr>
            <w:tcW w:w="2777"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1047FA" w:rsidRPr="001047FA" w:rsidRDefault="009047B6" w:rsidP="00893465">
            <w:pPr>
              <w:numPr>
                <w:ilvl w:val="0"/>
                <w:numId w:val="1"/>
              </w:numPr>
              <w:spacing w:after="0" w:line="240" w:lineRule="auto"/>
              <w:rPr>
                <w:rFonts w:cs="Tahoma"/>
                <w:lang w:eastAsia="pl-PL"/>
              </w:rPr>
            </w:pPr>
            <w:r w:rsidRPr="007C1DB3">
              <w:t xml:space="preserve">słabo zna czas present simplei stosuje go w zdaniach twierdzących, przeczących, pytających </w:t>
            </w:r>
          </w:p>
          <w:p w:rsidR="009047B6" w:rsidRPr="007C1DB3" w:rsidRDefault="009047B6" w:rsidP="001047FA">
            <w:pPr>
              <w:spacing w:after="0" w:line="240" w:lineRule="auto"/>
              <w:ind w:left="360"/>
              <w:rPr>
                <w:rFonts w:cs="Tahoma"/>
                <w:lang w:eastAsia="pl-PL"/>
              </w:rPr>
            </w:pPr>
            <w:r w:rsidRPr="007C1DB3">
              <w:t>i krótkich odpowiedziach, popełniając przy tym liczne błędy</w:t>
            </w:r>
          </w:p>
          <w:p w:rsidR="00C61EF2" w:rsidRPr="00C61EF2" w:rsidRDefault="009047B6" w:rsidP="00893465">
            <w:pPr>
              <w:numPr>
                <w:ilvl w:val="0"/>
                <w:numId w:val="1"/>
              </w:numPr>
              <w:spacing w:after="0" w:line="240" w:lineRule="auto"/>
              <w:rPr>
                <w:rFonts w:cs="Tahoma"/>
                <w:lang w:eastAsia="pl-PL"/>
              </w:rPr>
            </w:pPr>
            <w:r w:rsidRPr="007C1DB3">
              <w:t xml:space="preserve">słabo zna zaimki pytajne: </w:t>
            </w:r>
            <w:r w:rsidRPr="007C1DB3">
              <w:rPr>
                <w:i/>
                <w:iCs/>
              </w:rPr>
              <w:t xml:space="preserve">What  …?, When …?, Where …?, Who …?, </w:t>
            </w:r>
          </w:p>
          <w:p w:rsidR="00C61EF2" w:rsidRDefault="009047B6" w:rsidP="00C61EF2">
            <w:pPr>
              <w:spacing w:after="0" w:line="240" w:lineRule="auto"/>
              <w:ind w:left="360"/>
              <w:rPr>
                <w:i/>
                <w:iCs/>
              </w:rPr>
            </w:pPr>
            <w:r w:rsidRPr="007C1DB3">
              <w:rPr>
                <w:i/>
                <w:iCs/>
              </w:rPr>
              <w:t>Why …?, How often …?</w:t>
            </w:r>
          </w:p>
          <w:p w:rsidR="00C61EF2" w:rsidRDefault="009047B6" w:rsidP="00C61EF2">
            <w:pPr>
              <w:spacing w:after="0" w:line="240" w:lineRule="auto"/>
              <w:ind w:left="360"/>
            </w:pPr>
            <w:r w:rsidRPr="007C1DB3">
              <w:t xml:space="preserve">i z trudem stosuje je </w:t>
            </w:r>
          </w:p>
          <w:p w:rsidR="009047B6" w:rsidRPr="007C1DB3" w:rsidRDefault="009047B6" w:rsidP="00C61EF2">
            <w:pPr>
              <w:spacing w:after="0" w:line="240" w:lineRule="auto"/>
              <w:ind w:left="360"/>
              <w:rPr>
                <w:rFonts w:cs="Tahoma"/>
                <w:lang w:eastAsia="pl-PL"/>
              </w:rPr>
            </w:pPr>
            <w:r w:rsidRPr="007C1DB3">
              <w:t>w zdaniach,popełniając przy tym liczne błędy</w:t>
            </w:r>
          </w:p>
          <w:p w:rsidR="009047B6" w:rsidRPr="007C1DB3" w:rsidRDefault="009047B6" w:rsidP="00893465">
            <w:pPr>
              <w:numPr>
                <w:ilvl w:val="0"/>
                <w:numId w:val="1"/>
              </w:numPr>
              <w:spacing w:after="0" w:line="240" w:lineRule="auto"/>
              <w:rPr>
                <w:rFonts w:cs="Tahoma"/>
                <w:lang w:eastAsia="pl-PL"/>
              </w:rPr>
            </w:pPr>
            <w:r w:rsidRPr="007C1DB3">
              <w:lastRenderedPageBreak/>
              <w:t>popełniając liczne błędy, z trudem tworzy czasowniki w 3. osobie liczby pojedynczej w czasie present simple</w:t>
            </w:r>
          </w:p>
          <w:p w:rsidR="00C61EF2" w:rsidRPr="00C61EF2" w:rsidRDefault="009047B6" w:rsidP="00893465">
            <w:pPr>
              <w:numPr>
                <w:ilvl w:val="0"/>
                <w:numId w:val="1"/>
              </w:numPr>
              <w:spacing w:after="0" w:line="240" w:lineRule="auto"/>
              <w:rPr>
                <w:rFonts w:cs="Tahoma"/>
                <w:lang w:eastAsia="pl-PL"/>
              </w:rPr>
            </w:pPr>
            <w:r w:rsidRPr="007C1DB3">
              <w:t xml:space="preserve">pracując w parach, z licznymi błędami stosuje poznane struktury gramatyczne do udzielania informacji </w:t>
            </w:r>
          </w:p>
          <w:p w:rsidR="00C61EF2" w:rsidRDefault="009047B6" w:rsidP="00C61EF2">
            <w:pPr>
              <w:spacing w:after="0" w:line="240" w:lineRule="auto"/>
              <w:ind w:left="360"/>
            </w:pPr>
            <w:r w:rsidRPr="007C1DB3">
              <w:t xml:space="preserve">i formułowania pytań </w:t>
            </w:r>
          </w:p>
          <w:p w:rsidR="009047B6" w:rsidRPr="007C1DB3" w:rsidRDefault="009047B6" w:rsidP="00C61EF2">
            <w:pPr>
              <w:spacing w:after="0" w:line="240" w:lineRule="auto"/>
              <w:ind w:left="360"/>
              <w:rPr>
                <w:rFonts w:cs="Tahoma"/>
                <w:lang w:eastAsia="pl-PL"/>
              </w:rPr>
            </w:pPr>
            <w:r w:rsidRPr="007C1DB3">
              <w:t>na temat upodobań związanych z muzyką</w:t>
            </w:r>
          </w:p>
        </w:tc>
        <w:tc>
          <w:tcPr>
            <w:tcW w:w="3156" w:type="dxa"/>
            <w:tcBorders>
              <w:top w:val="single" w:sz="4" w:space="0" w:color="auto"/>
              <w:bottom w:val="single" w:sz="4" w:space="0" w:color="auto"/>
            </w:tcBorders>
          </w:tcPr>
          <w:p w:rsidR="00C61EF2" w:rsidRPr="00C61EF2" w:rsidRDefault="009047B6" w:rsidP="00893465">
            <w:pPr>
              <w:numPr>
                <w:ilvl w:val="0"/>
                <w:numId w:val="1"/>
              </w:numPr>
              <w:spacing w:after="0" w:line="240" w:lineRule="auto"/>
              <w:rPr>
                <w:rFonts w:cs="Tahoma"/>
                <w:lang w:eastAsia="pl-PL"/>
              </w:rPr>
            </w:pPr>
            <w:r w:rsidRPr="007C1DB3">
              <w:lastRenderedPageBreak/>
              <w:t xml:space="preserve">częściowo zna czas present simplei z pomocą nauczyciela stosuje go </w:t>
            </w:r>
          </w:p>
          <w:p w:rsidR="001047FA" w:rsidRPr="001047FA" w:rsidRDefault="009047B6" w:rsidP="00C61EF2">
            <w:pPr>
              <w:spacing w:after="0" w:line="240" w:lineRule="auto"/>
              <w:ind w:left="360"/>
              <w:rPr>
                <w:rFonts w:cs="Tahoma"/>
                <w:lang w:eastAsia="pl-PL"/>
              </w:rPr>
            </w:pPr>
            <w:r w:rsidRPr="007C1DB3">
              <w:t xml:space="preserve">w zdaniach twierdzących, przeczących, pytających </w:t>
            </w:r>
          </w:p>
          <w:p w:rsidR="009047B6" w:rsidRPr="007C1DB3" w:rsidRDefault="009047B6" w:rsidP="001047FA">
            <w:pPr>
              <w:spacing w:after="0" w:line="240" w:lineRule="auto"/>
              <w:ind w:left="360"/>
              <w:rPr>
                <w:rFonts w:cs="Tahoma"/>
                <w:lang w:eastAsia="pl-PL"/>
              </w:rPr>
            </w:pPr>
            <w:r w:rsidRPr="007C1DB3">
              <w:t>i krótkich odpowiedziach, popełniając przy tym błędy</w:t>
            </w:r>
          </w:p>
          <w:p w:rsidR="009047B6" w:rsidRPr="007C1DB3" w:rsidRDefault="009047B6" w:rsidP="00893465">
            <w:pPr>
              <w:numPr>
                <w:ilvl w:val="0"/>
                <w:numId w:val="2"/>
              </w:numPr>
              <w:spacing w:after="0" w:line="240" w:lineRule="auto"/>
              <w:ind w:left="357" w:hanging="357"/>
              <w:rPr>
                <w:b/>
              </w:rPr>
            </w:pPr>
            <w:r w:rsidRPr="007C1DB3">
              <w:t xml:space="preserve">częściowo zna zaimki pytajne: </w:t>
            </w:r>
            <w:r w:rsidRPr="007C1DB3">
              <w:rPr>
                <w:i/>
                <w:iCs/>
              </w:rPr>
              <w:t xml:space="preserve">What  …?, When …?, Where …?, Who …?, Why …?, How often …? </w:t>
            </w:r>
            <w:r w:rsidRPr="007C1DB3">
              <w:t>i z pomocą nauczyciela stosuje je w zdaniach</w:t>
            </w:r>
            <w:r w:rsidR="00162931"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 xml:space="preserve">częściowo poprawnie tworzy czasowniki w 3. osobie liczby pojedynczej w czasie present </w:t>
            </w:r>
            <w:r w:rsidRPr="007C1DB3">
              <w:lastRenderedPageBreak/>
              <w:t>simple</w:t>
            </w:r>
          </w:p>
          <w:p w:rsidR="009047B6" w:rsidRPr="007C1DB3" w:rsidRDefault="009047B6" w:rsidP="00893465">
            <w:pPr>
              <w:numPr>
                <w:ilvl w:val="0"/>
                <w:numId w:val="2"/>
              </w:numPr>
              <w:spacing w:after="0" w:line="240" w:lineRule="auto"/>
              <w:ind w:left="357" w:hanging="357"/>
            </w:pPr>
            <w:r w:rsidRPr="007C1DB3">
              <w:t>pracując w parach, z błędami stosuje poznane struktury gramatyczne do udzielania informacji i formułowania pytań na temat upodobań związanych z muzyką</w:t>
            </w:r>
          </w:p>
          <w:p w:rsidR="009047B6" w:rsidRPr="007C1DB3" w:rsidRDefault="009047B6"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1047FA" w:rsidRPr="001047FA" w:rsidRDefault="009047B6" w:rsidP="00893465">
            <w:pPr>
              <w:numPr>
                <w:ilvl w:val="0"/>
                <w:numId w:val="1"/>
              </w:numPr>
              <w:spacing w:after="0" w:line="240" w:lineRule="auto"/>
              <w:rPr>
                <w:rFonts w:cs="Tahoma"/>
                <w:lang w:eastAsia="pl-PL"/>
              </w:rPr>
            </w:pPr>
            <w:r w:rsidRPr="007C1DB3">
              <w:lastRenderedPageBreak/>
              <w:t>zna czas present simple</w:t>
            </w:r>
          </w:p>
          <w:p w:rsidR="009047B6" w:rsidRPr="007C1DB3" w:rsidRDefault="00162931" w:rsidP="001047FA">
            <w:pPr>
              <w:spacing w:after="0" w:line="240" w:lineRule="auto"/>
              <w:ind w:left="360"/>
              <w:rPr>
                <w:rFonts w:cs="Tahoma"/>
                <w:lang w:eastAsia="pl-PL"/>
              </w:rPr>
            </w:pPr>
            <w:r w:rsidRPr="007C1DB3">
              <w:t>i</w:t>
            </w:r>
            <w:r w:rsidR="009047B6" w:rsidRPr="007C1DB3">
              <w:t xml:space="preserve"> stosuje go w zdaniach twierdzących, przeczących, pytających i krótkich odpowiedziach, popełniając przy tym nieliczne błędy</w:t>
            </w:r>
          </w:p>
          <w:p w:rsidR="009047B6" w:rsidRPr="007C1DB3" w:rsidRDefault="009047B6" w:rsidP="00893465">
            <w:pPr>
              <w:numPr>
                <w:ilvl w:val="0"/>
                <w:numId w:val="2"/>
              </w:numPr>
              <w:spacing w:after="0" w:line="240" w:lineRule="auto"/>
              <w:ind w:left="357" w:hanging="357"/>
              <w:rPr>
                <w:b/>
              </w:rPr>
            </w:pPr>
            <w:r w:rsidRPr="007C1DB3">
              <w:t xml:space="preserve">zazwyczaj zna zaimki pytajne: </w:t>
            </w:r>
            <w:r w:rsidRPr="007C1DB3">
              <w:rPr>
                <w:i/>
                <w:iCs/>
              </w:rPr>
              <w:t xml:space="preserve">What  …?, When …?, Where …?, Who …?, Why …?, How often …? </w:t>
            </w:r>
            <w:r w:rsidRPr="007C1DB3">
              <w:t>i, popełniając nieliczne błędy, stosuje je w zdaniach</w:t>
            </w:r>
          </w:p>
          <w:p w:rsidR="00C61EF2" w:rsidRPr="00C61EF2" w:rsidRDefault="009047B6" w:rsidP="00893465">
            <w:pPr>
              <w:numPr>
                <w:ilvl w:val="0"/>
                <w:numId w:val="2"/>
              </w:numPr>
              <w:spacing w:after="0" w:line="240" w:lineRule="auto"/>
              <w:ind w:left="357" w:hanging="357"/>
              <w:rPr>
                <w:b/>
              </w:rPr>
            </w:pPr>
            <w:r w:rsidRPr="007C1DB3">
              <w:t xml:space="preserve">zazwyczaj poprawnie tworzy czasowniki w 3. osobie liczby pojedynczej </w:t>
            </w:r>
          </w:p>
          <w:p w:rsidR="009047B6" w:rsidRPr="007C1DB3" w:rsidRDefault="009047B6" w:rsidP="00C61EF2">
            <w:pPr>
              <w:spacing w:after="0" w:line="240" w:lineRule="auto"/>
              <w:ind w:left="357"/>
              <w:rPr>
                <w:b/>
              </w:rPr>
            </w:pPr>
            <w:r w:rsidRPr="007C1DB3">
              <w:t>w czasie present simple</w:t>
            </w:r>
          </w:p>
          <w:p w:rsidR="009047B6" w:rsidRPr="007C1DB3" w:rsidRDefault="009047B6" w:rsidP="00893465">
            <w:pPr>
              <w:numPr>
                <w:ilvl w:val="0"/>
                <w:numId w:val="2"/>
              </w:numPr>
              <w:spacing w:after="0" w:line="240" w:lineRule="auto"/>
              <w:ind w:left="357" w:hanging="357"/>
            </w:pPr>
            <w:r w:rsidRPr="007C1DB3">
              <w:t xml:space="preserve">pracując w parach, z </w:t>
            </w:r>
            <w:r w:rsidRPr="007C1DB3">
              <w:lastRenderedPageBreak/>
              <w:t>nielicznymi błędami stosuje poznane struktury gramatyczne do udzielania informacji i formułowania pytań na temat upodobań związanych z muzyką</w:t>
            </w:r>
          </w:p>
          <w:p w:rsidR="009047B6" w:rsidRPr="007C1DB3" w:rsidRDefault="009047B6" w:rsidP="00893465">
            <w:pPr>
              <w:spacing w:after="0" w:line="240" w:lineRule="auto"/>
              <w:ind w:left="357"/>
              <w:rPr>
                <w:b/>
              </w:rPr>
            </w:pPr>
          </w:p>
        </w:tc>
        <w:tc>
          <w:tcPr>
            <w:tcW w:w="2986" w:type="dxa"/>
            <w:tcBorders>
              <w:top w:val="single" w:sz="4" w:space="0" w:color="auto"/>
              <w:bottom w:val="single" w:sz="4" w:space="0" w:color="auto"/>
            </w:tcBorders>
          </w:tcPr>
          <w:p w:rsidR="001047FA" w:rsidRPr="001047FA" w:rsidRDefault="009047B6" w:rsidP="00893465">
            <w:pPr>
              <w:numPr>
                <w:ilvl w:val="0"/>
                <w:numId w:val="2"/>
              </w:numPr>
              <w:spacing w:after="0" w:line="240" w:lineRule="auto"/>
              <w:ind w:left="357" w:hanging="357"/>
              <w:rPr>
                <w:b/>
              </w:rPr>
            </w:pPr>
            <w:r w:rsidRPr="007C1DB3">
              <w:lastRenderedPageBreak/>
              <w:t>zna czas present simple</w:t>
            </w:r>
          </w:p>
          <w:p w:rsidR="001047FA" w:rsidRDefault="009047B6" w:rsidP="001047FA">
            <w:pPr>
              <w:spacing w:after="0" w:line="240" w:lineRule="auto"/>
              <w:ind w:left="357"/>
            </w:pPr>
            <w:r w:rsidRPr="007C1DB3">
              <w:t xml:space="preserve">i poprawnie stosuje go </w:t>
            </w:r>
          </w:p>
          <w:p w:rsidR="001047FA" w:rsidRDefault="009047B6" w:rsidP="001047FA">
            <w:pPr>
              <w:spacing w:after="0" w:line="240" w:lineRule="auto"/>
              <w:ind w:left="357"/>
            </w:pPr>
            <w:r w:rsidRPr="007C1DB3">
              <w:t xml:space="preserve">w zdaniach twierdzących, przeczących, pytających </w:t>
            </w:r>
          </w:p>
          <w:p w:rsidR="009047B6" w:rsidRPr="007C1DB3" w:rsidRDefault="009047B6" w:rsidP="001047FA">
            <w:pPr>
              <w:spacing w:after="0" w:line="240" w:lineRule="auto"/>
              <w:ind w:left="357"/>
              <w:rPr>
                <w:b/>
              </w:rPr>
            </w:pPr>
            <w:r w:rsidRPr="007C1DB3">
              <w:t>i krótkich odpowiedziach</w:t>
            </w:r>
          </w:p>
          <w:p w:rsidR="009047B6" w:rsidRPr="007C1DB3" w:rsidRDefault="009047B6" w:rsidP="00893465">
            <w:pPr>
              <w:numPr>
                <w:ilvl w:val="0"/>
                <w:numId w:val="2"/>
              </w:numPr>
              <w:spacing w:after="0" w:line="240" w:lineRule="auto"/>
              <w:ind w:left="357" w:hanging="357"/>
              <w:rPr>
                <w:b/>
              </w:rPr>
            </w:pPr>
            <w:r w:rsidRPr="007C1DB3">
              <w:t xml:space="preserve">zna zaimki pytajne: </w:t>
            </w:r>
            <w:r w:rsidRPr="007C1DB3">
              <w:rPr>
                <w:i/>
                <w:iCs/>
              </w:rPr>
              <w:t xml:space="preserve">What  …?, When …?, Where …?, Who …?, Why …?, How often …? </w:t>
            </w:r>
            <w:r w:rsidRPr="007C1DB3">
              <w:t>i poprawnie stosuje je w zdaniach</w:t>
            </w:r>
          </w:p>
          <w:p w:rsidR="009047B6" w:rsidRPr="007C1DB3" w:rsidRDefault="009047B6" w:rsidP="00893465">
            <w:pPr>
              <w:numPr>
                <w:ilvl w:val="0"/>
                <w:numId w:val="2"/>
              </w:numPr>
              <w:spacing w:after="0" w:line="240" w:lineRule="auto"/>
              <w:ind w:left="357" w:hanging="357"/>
              <w:rPr>
                <w:b/>
              </w:rPr>
            </w:pPr>
            <w:r w:rsidRPr="007C1DB3">
              <w:t>poprawnie tworzy czasowniki w 3. osobie liczby pojedynczej w czasie present simple</w:t>
            </w:r>
          </w:p>
          <w:p w:rsidR="00C61EF2" w:rsidRDefault="009047B6" w:rsidP="00893465">
            <w:pPr>
              <w:numPr>
                <w:ilvl w:val="0"/>
                <w:numId w:val="2"/>
              </w:numPr>
              <w:spacing w:after="0" w:line="240" w:lineRule="auto"/>
              <w:ind w:left="357" w:hanging="357"/>
            </w:pPr>
            <w:r w:rsidRPr="007C1DB3">
              <w:t xml:space="preserve">pracując w parach, poprawnie stosuje poznane struktury gramatyczne do </w:t>
            </w:r>
            <w:r w:rsidRPr="007C1DB3">
              <w:lastRenderedPageBreak/>
              <w:t xml:space="preserve">udzielania informacji </w:t>
            </w:r>
          </w:p>
          <w:p w:rsidR="00C61EF2" w:rsidRDefault="009047B6" w:rsidP="00C61EF2">
            <w:pPr>
              <w:spacing w:after="0" w:line="240" w:lineRule="auto"/>
              <w:ind w:left="357"/>
            </w:pPr>
            <w:r w:rsidRPr="007C1DB3">
              <w:t xml:space="preserve">i formułowania pytań </w:t>
            </w:r>
          </w:p>
          <w:p w:rsidR="009047B6" w:rsidRPr="007C1DB3" w:rsidRDefault="009047B6" w:rsidP="00C61EF2">
            <w:pPr>
              <w:spacing w:after="0" w:line="240" w:lineRule="auto"/>
              <w:ind w:left="357"/>
            </w:pPr>
            <w:r w:rsidRPr="007C1DB3">
              <w:t>na temat upodobań związanych z muzyką</w:t>
            </w:r>
          </w:p>
          <w:p w:rsidR="009047B6" w:rsidRPr="007C1DB3" w:rsidRDefault="009047B6" w:rsidP="00893465">
            <w:pPr>
              <w:spacing w:after="0" w:line="240" w:lineRule="auto"/>
              <w:ind w:left="357"/>
            </w:pPr>
          </w:p>
        </w:tc>
      </w:tr>
      <w:tr w:rsidR="009047B6" w:rsidRPr="008E6FA8" w:rsidTr="008257A2">
        <w:trPr>
          <w:trHeight w:val="850"/>
        </w:trPr>
        <w:tc>
          <w:tcPr>
            <w:tcW w:w="2102" w:type="dxa"/>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4.</w:t>
            </w:r>
          </w:p>
          <w:p w:rsidR="009047B6" w:rsidRPr="008E6FA8" w:rsidRDefault="009047B6" w:rsidP="00893465">
            <w:pPr>
              <w:spacing w:after="0" w:line="240" w:lineRule="auto"/>
              <w:jc w:val="center"/>
              <w:rPr>
                <w:b/>
              </w:rPr>
            </w:pPr>
            <w:r w:rsidRPr="008E6FA8">
              <w:rPr>
                <w:b/>
              </w:rPr>
              <w:t>Adjectives of opinion</w:t>
            </w:r>
          </w:p>
        </w:tc>
        <w:tc>
          <w:tcPr>
            <w:tcW w:w="2777"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8178A2" w:rsidRPr="008178A2" w:rsidRDefault="009047B6" w:rsidP="00893465">
            <w:pPr>
              <w:numPr>
                <w:ilvl w:val="0"/>
                <w:numId w:val="3"/>
              </w:numPr>
              <w:spacing w:after="0" w:line="240" w:lineRule="auto"/>
              <w:ind w:left="357" w:hanging="357"/>
              <w:rPr>
                <w:rFonts w:cs="Tahoma"/>
                <w:lang w:eastAsia="pl-PL"/>
              </w:rPr>
            </w:pPr>
            <w:r w:rsidRPr="007C1DB3">
              <w:t xml:space="preserve">zna bardzo niewiele przymiotników wyrażających opinię </w:t>
            </w:r>
          </w:p>
          <w:p w:rsidR="009047B6" w:rsidRPr="007C1DB3" w:rsidRDefault="009047B6" w:rsidP="008178A2">
            <w:pPr>
              <w:spacing w:after="0" w:line="240" w:lineRule="auto"/>
              <w:ind w:left="357"/>
              <w:rPr>
                <w:rFonts w:cs="Tahoma"/>
                <w:lang w:eastAsia="pl-PL"/>
              </w:rPr>
            </w:pPr>
            <w:r w:rsidRPr="007C1DB3">
              <w:t>i z trudem ich używa</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w:t>
            </w:r>
          </w:p>
          <w:p w:rsidR="008178A2" w:rsidRDefault="009047B6" w:rsidP="008178A2">
            <w:pPr>
              <w:spacing w:after="0" w:line="240" w:lineRule="auto"/>
              <w:ind w:left="357"/>
              <w:rPr>
                <w:rFonts w:cs="Tahoma"/>
                <w:lang w:eastAsia="pl-PL"/>
              </w:rPr>
            </w:pPr>
            <w:r w:rsidRPr="007C1DB3">
              <w:rPr>
                <w:rFonts w:cs="Tahoma"/>
                <w:lang w:eastAsia="pl-PL"/>
              </w:rPr>
              <w:t xml:space="preserve">z podzieleniem przymiotników na pozytywne, negatywne </w:t>
            </w:r>
          </w:p>
          <w:p w:rsidR="009047B6" w:rsidRPr="007C1DB3" w:rsidRDefault="009047B6" w:rsidP="008178A2">
            <w:pPr>
              <w:spacing w:after="0" w:line="240" w:lineRule="auto"/>
              <w:ind w:left="357"/>
              <w:rPr>
                <w:rFonts w:cs="Tahoma"/>
                <w:lang w:eastAsia="pl-PL"/>
              </w:rPr>
            </w:pPr>
            <w:r w:rsidRPr="007C1DB3">
              <w:rPr>
                <w:rFonts w:cs="Tahoma"/>
                <w:lang w:eastAsia="pl-PL"/>
              </w:rPr>
              <w:t>i należące do obu kategorii</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trudem wybiera właściwe przymiotniki </w:t>
            </w:r>
          </w:p>
          <w:p w:rsidR="009047B6" w:rsidRPr="007C1DB3" w:rsidRDefault="009047B6" w:rsidP="008178A2">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a pomocą kilku przymiotników i, popełniając liczne błędy, z trudem wyraża swoją </w:t>
            </w:r>
            <w:r w:rsidRPr="007C1DB3">
              <w:rPr>
                <w:rFonts w:cs="Tahoma"/>
                <w:lang w:eastAsia="pl-PL"/>
              </w:rPr>
              <w:lastRenderedPageBreak/>
              <w:t>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 trudem potrafi użyć wyrażenia </w:t>
            </w:r>
            <w:r w:rsidRPr="007C1DB3">
              <w:rPr>
                <w:rFonts w:cs="Tahoma"/>
                <w:i/>
                <w:lang w:eastAsia="pl-PL"/>
              </w:rPr>
              <w:t>So do I</w:t>
            </w:r>
            <w:r w:rsidRPr="007C1DB3">
              <w:rPr>
                <w:rFonts w:cs="Tahoma"/>
                <w:lang w:eastAsia="pl-PL"/>
              </w:rPr>
              <w:t>, zgadzając się z czyjąś opinią</w:t>
            </w:r>
          </w:p>
          <w:p w:rsidR="00A66DFB" w:rsidRPr="00A66DFB" w:rsidRDefault="009047B6" w:rsidP="00573771">
            <w:pPr>
              <w:numPr>
                <w:ilvl w:val="0"/>
                <w:numId w:val="3"/>
              </w:numPr>
              <w:spacing w:after="0" w:line="240" w:lineRule="auto"/>
              <w:rPr>
                <w:rFonts w:cs="Tahoma"/>
                <w:lang w:eastAsia="pl-PL"/>
              </w:rPr>
            </w:pPr>
            <w:r w:rsidRPr="007C1DB3">
              <w:t xml:space="preserve">ma duże trudności </w:t>
            </w:r>
          </w:p>
          <w:p w:rsidR="009047B6" w:rsidRPr="00573771" w:rsidRDefault="009047B6" w:rsidP="00A66DFB">
            <w:pPr>
              <w:spacing w:after="0" w:line="240" w:lineRule="auto"/>
              <w:ind w:left="360"/>
              <w:rPr>
                <w:rFonts w:cs="Tahoma"/>
                <w:lang w:eastAsia="pl-PL"/>
              </w:rPr>
            </w:pPr>
            <w:bookmarkStart w:id="0" w:name="_GoBack"/>
            <w:r w:rsidRPr="007C1DB3">
              <w:t>ze zrozumieniem wypowiedzi ze słuchu</w:t>
            </w:r>
            <w:bookmarkEnd w:id="0"/>
            <w:r w:rsidRPr="007C1DB3">
              <w:t xml:space="preserve">, znalezieniem w </w:t>
            </w:r>
            <w:r w:rsidR="00A66DFB" w:rsidRPr="007C1DB3">
              <w:t>wypowiedzi</w:t>
            </w:r>
            <w:r w:rsidRPr="007C1DB3">
              <w:t xml:space="preserve"> określonych informacji oraz rozróżnieniem formalnego i nieformalnego stylu wypowiedzi</w:t>
            </w:r>
          </w:p>
        </w:tc>
        <w:tc>
          <w:tcPr>
            <w:tcW w:w="3156" w:type="dxa"/>
            <w:tcBorders>
              <w:top w:val="single" w:sz="4" w:space="0" w:color="auto"/>
              <w:bottom w:val="single" w:sz="4" w:space="0" w:color="auto"/>
            </w:tcBorders>
          </w:tcPr>
          <w:p w:rsidR="005B1074" w:rsidRPr="005B1074" w:rsidRDefault="009047B6" w:rsidP="00893465">
            <w:pPr>
              <w:numPr>
                <w:ilvl w:val="0"/>
                <w:numId w:val="1"/>
              </w:numPr>
              <w:spacing w:after="0" w:line="240" w:lineRule="auto"/>
              <w:ind w:left="357" w:hanging="357"/>
              <w:rPr>
                <w:rFonts w:cs="Tahoma"/>
                <w:lang w:eastAsia="pl-PL"/>
              </w:rPr>
            </w:pPr>
            <w:r w:rsidRPr="007C1DB3">
              <w:lastRenderedPageBreak/>
              <w:t xml:space="preserve">zna część przymiotników wyrażających opinię </w:t>
            </w:r>
          </w:p>
          <w:p w:rsidR="009047B6" w:rsidRPr="007C1DB3" w:rsidRDefault="009047B6" w:rsidP="005B1074">
            <w:pPr>
              <w:spacing w:after="0" w:line="240" w:lineRule="auto"/>
              <w:ind w:left="357"/>
              <w:rPr>
                <w:rFonts w:cs="Tahoma"/>
                <w:lang w:eastAsia="pl-PL"/>
              </w:rPr>
            </w:pPr>
            <w:r w:rsidRPr="007C1DB3">
              <w:t>i z pomocą nauczyciela umie ich użyć, popełniając przy tym błędy</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odzielić przymiotniki na pozytywne, negatywne </w:t>
            </w:r>
          </w:p>
          <w:p w:rsidR="009047B6" w:rsidRPr="007C1DB3" w:rsidRDefault="009047B6" w:rsidP="008178A2">
            <w:pPr>
              <w:spacing w:after="0" w:line="240" w:lineRule="auto"/>
              <w:ind w:left="357"/>
              <w:rPr>
                <w:rFonts w:cs="Tahoma"/>
                <w:lang w:eastAsia="pl-PL"/>
              </w:rPr>
            </w:pPr>
            <w:r w:rsidRPr="007C1DB3">
              <w:rPr>
                <w:rFonts w:cs="Tahoma"/>
                <w:lang w:eastAsia="pl-PL"/>
              </w:rPr>
              <w:t>i należące do obu kategorii,</w:t>
            </w:r>
            <w:r w:rsidRPr="007C1DB3">
              <w:t xml:space="preserve"> popełniając przy tym błędy</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błędy, wybiera właściwe przymiotniki </w:t>
            </w:r>
          </w:p>
          <w:p w:rsidR="009047B6" w:rsidRPr="007C1DB3" w:rsidRDefault="009047B6" w:rsidP="005B1074">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oznanymi przymiotnikami, częściowo poprawnie wyraża swoją opinię na temat usłyszanych fragmentów utworów muzycznych, </w:t>
            </w:r>
            <w:r w:rsidRPr="007C1DB3">
              <w:t xml:space="preserve">popełniając przy </w:t>
            </w:r>
            <w:r w:rsidRPr="007C1DB3">
              <w:lastRenderedPageBreak/>
              <w:t>tym błędy</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otrafi użyć wyrażenia </w:t>
            </w:r>
            <w:r w:rsidRPr="007C1DB3">
              <w:rPr>
                <w:rFonts w:cs="Tahoma"/>
                <w:i/>
                <w:lang w:eastAsia="pl-PL"/>
              </w:rPr>
              <w:t>So do I</w:t>
            </w:r>
            <w:r w:rsidRPr="007C1DB3">
              <w:rPr>
                <w:rFonts w:cs="Tahoma"/>
                <w:lang w:eastAsia="pl-PL"/>
              </w:rPr>
              <w:t>, zgadzając się z czyjąś opinią</w:t>
            </w:r>
          </w:p>
          <w:p w:rsidR="009047B6" w:rsidRPr="007C1DB3" w:rsidRDefault="009047B6"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w:t>
            </w:r>
            <w:r w:rsidRPr="007C1DB3">
              <w:t xml:space="preserve">znajduje w </w:t>
            </w:r>
            <w:r w:rsidR="00A66DFB" w:rsidRPr="007C1DB3">
              <w:t>wypowiedzi</w:t>
            </w:r>
            <w:r w:rsidRPr="007C1DB3">
              <w:t xml:space="preserve"> określone informacje oraz rozróżnia formalny i nieformalny styl wypowiedzi, popełniając przy tym błędy</w:t>
            </w:r>
          </w:p>
          <w:p w:rsidR="009047B6" w:rsidRPr="007C1DB3" w:rsidRDefault="009047B6"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9047B6" w:rsidRPr="007C1DB3" w:rsidRDefault="009047B6" w:rsidP="00893465">
            <w:pPr>
              <w:numPr>
                <w:ilvl w:val="0"/>
                <w:numId w:val="3"/>
              </w:numPr>
              <w:spacing w:after="0" w:line="240" w:lineRule="auto"/>
              <w:ind w:left="357" w:hanging="357"/>
              <w:rPr>
                <w:rFonts w:cs="Tahoma"/>
                <w:lang w:eastAsia="pl-PL"/>
              </w:rPr>
            </w:pPr>
            <w:r w:rsidRPr="007C1DB3">
              <w:lastRenderedPageBreak/>
              <w:t>zna większość podanych w podręczniku przymiotników wyrażających opinię i, popełniając nieliczne błędy, umie ich użyć</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podzielić przymiotniki na pozytywne, negatywne </w:t>
            </w:r>
          </w:p>
          <w:p w:rsidR="009047B6" w:rsidRPr="007C1DB3" w:rsidRDefault="009047B6" w:rsidP="005B1074">
            <w:pPr>
              <w:spacing w:after="0" w:line="240" w:lineRule="auto"/>
              <w:ind w:left="357"/>
              <w:rPr>
                <w:rFonts w:cs="Tahoma"/>
                <w:lang w:eastAsia="pl-PL"/>
              </w:rPr>
            </w:pPr>
            <w:r w:rsidRPr="007C1DB3">
              <w:rPr>
                <w:rFonts w:cs="Tahoma"/>
                <w:lang w:eastAsia="pl-PL"/>
              </w:rPr>
              <w:t>i należące do obu kategorii, popełniając prz</w:t>
            </w:r>
            <w:r w:rsidR="00162931" w:rsidRPr="007C1DB3">
              <w:rPr>
                <w:rFonts w:cs="Tahoma"/>
                <w:lang w:eastAsia="pl-PL"/>
              </w:rPr>
              <w:t>y tym nieliczne</w:t>
            </w:r>
            <w:r w:rsidRPr="007C1DB3">
              <w:rPr>
                <w:rFonts w:cs="Tahoma"/>
                <w:lang w:eastAsia="pl-PL"/>
              </w:rPr>
              <w:t xml:space="preserve"> błędy </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zazwyczaj poprawnie </w:t>
            </w:r>
            <w:r w:rsidRPr="007C1DB3">
              <w:rPr>
                <w:rFonts w:cs="Tahoma"/>
                <w:lang w:eastAsia="pl-PL"/>
              </w:rPr>
              <w:t>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posługując się poznanymi przymiotnikami, </w:t>
            </w:r>
            <w:r w:rsidR="00D45D8C" w:rsidRPr="007C1DB3">
              <w:rPr>
                <w:rFonts w:cs="Tahoma"/>
                <w:lang w:eastAsia="pl-PL"/>
              </w:rPr>
              <w:t>wyraża z nielicznymi</w:t>
            </w:r>
            <w:r w:rsidRPr="007C1DB3">
              <w:rPr>
                <w:rFonts w:cs="Tahoma"/>
                <w:lang w:eastAsia="pl-PL"/>
              </w:rPr>
              <w:t xml:space="preserve"> błędami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lastRenderedPageBreak/>
              <w:t xml:space="preserve">zazwyczaj poprawnie potrafi użyć wyrażenia </w:t>
            </w:r>
            <w:r w:rsidRPr="007C1DB3">
              <w:rPr>
                <w:rFonts w:cs="Tahoma"/>
                <w:i/>
                <w:lang w:eastAsia="pl-PL"/>
              </w:rPr>
              <w:t>So do I</w:t>
            </w:r>
            <w:r w:rsidRPr="007C1DB3">
              <w:rPr>
                <w:rFonts w:cs="Tahoma"/>
                <w:lang w:eastAsia="pl-PL"/>
              </w:rPr>
              <w:t>, zgadzając się z czyjąś opinią</w:t>
            </w:r>
          </w:p>
          <w:p w:rsidR="009047B6" w:rsidRPr="007C1DB3" w:rsidRDefault="009047B6" w:rsidP="00893465">
            <w:pPr>
              <w:numPr>
                <w:ilvl w:val="0"/>
                <w:numId w:val="3"/>
              </w:numPr>
              <w:spacing w:after="0" w:line="240" w:lineRule="auto"/>
              <w:rPr>
                <w:rFonts w:cs="Tahoma"/>
                <w:lang w:eastAsia="pl-PL"/>
              </w:rPr>
            </w:pPr>
            <w:r w:rsidRPr="007C1DB3">
              <w:t xml:space="preserve">rozumie większość wypowiedzi ze słuchu: przeważnie samodzielnie znajduje w </w:t>
            </w:r>
            <w:r w:rsidR="00A66DFB" w:rsidRPr="007C1DB3">
              <w:t xml:space="preserve">wypowiedzi </w:t>
            </w:r>
            <w:r w:rsidRPr="007C1DB3">
              <w:t>określone informacje oraz rozróżnia formalny i nieformalny styl wypowiedzi, popełniając przy tym nieliczne błędy</w:t>
            </w:r>
          </w:p>
          <w:p w:rsidR="009047B6" w:rsidRPr="007C1DB3" w:rsidRDefault="009047B6" w:rsidP="00893465">
            <w:pPr>
              <w:spacing w:after="0" w:line="240" w:lineRule="auto"/>
              <w:ind w:left="357"/>
              <w:rPr>
                <w:b/>
              </w:rPr>
            </w:pPr>
          </w:p>
        </w:tc>
        <w:tc>
          <w:tcPr>
            <w:tcW w:w="2986" w:type="dxa"/>
            <w:tcBorders>
              <w:top w:val="single" w:sz="4" w:space="0" w:color="auto"/>
              <w:bottom w:val="single" w:sz="4" w:space="0" w:color="auto"/>
            </w:tcBorders>
          </w:tcPr>
          <w:p w:rsidR="005B1074" w:rsidRPr="005B1074" w:rsidRDefault="009047B6"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yrażające opinię </w:t>
            </w:r>
          </w:p>
          <w:p w:rsidR="009047B6" w:rsidRPr="007C1DB3" w:rsidRDefault="009047B6" w:rsidP="005B1074">
            <w:pPr>
              <w:spacing w:after="0" w:line="240" w:lineRule="auto"/>
              <w:ind w:left="357"/>
              <w:rPr>
                <w:rFonts w:cs="Tahoma"/>
                <w:lang w:eastAsia="pl-PL"/>
              </w:rPr>
            </w:pPr>
            <w:r w:rsidRPr="007C1DB3">
              <w:t>i poprawnie ich używa</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umie podzielić przymiotniki na pozytywne, negatywne i należące do obu kategorii</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prawnie wybiera właściwe przymiotniki </w:t>
            </w:r>
          </w:p>
          <w:p w:rsidR="009047B6" w:rsidRPr="007C1DB3" w:rsidRDefault="009047B6" w:rsidP="005B1074">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sługując się poznanymi przymiotnikami, poprawnie wyraża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rawnie potrafi użyć wyrażenia </w:t>
            </w:r>
            <w:r w:rsidRPr="007C1DB3">
              <w:rPr>
                <w:rFonts w:cs="Tahoma"/>
                <w:i/>
                <w:lang w:eastAsia="pl-PL"/>
              </w:rPr>
              <w:t>So do I</w:t>
            </w:r>
            <w:r w:rsidRPr="007C1DB3">
              <w:rPr>
                <w:rFonts w:cs="Tahoma"/>
                <w:lang w:eastAsia="pl-PL"/>
              </w:rPr>
              <w:t>, zgadzając się z czyjąś opinią</w:t>
            </w:r>
          </w:p>
          <w:p w:rsidR="00A66DFB" w:rsidRPr="00A66DFB" w:rsidRDefault="009047B6" w:rsidP="00893465">
            <w:pPr>
              <w:numPr>
                <w:ilvl w:val="0"/>
                <w:numId w:val="3"/>
              </w:numPr>
              <w:spacing w:after="0" w:line="240" w:lineRule="auto"/>
              <w:ind w:left="357" w:hanging="357"/>
              <w:rPr>
                <w:rFonts w:cs="Tahoma"/>
                <w:lang w:eastAsia="pl-PL"/>
              </w:rPr>
            </w:pPr>
            <w:r w:rsidRPr="007C1DB3">
              <w:lastRenderedPageBreak/>
              <w:t xml:space="preserve">rozumie wypowiedzi </w:t>
            </w:r>
          </w:p>
          <w:p w:rsidR="00A66DFB" w:rsidRDefault="009047B6" w:rsidP="00A66DFB">
            <w:pPr>
              <w:spacing w:after="0" w:line="240" w:lineRule="auto"/>
              <w:ind w:left="357"/>
            </w:pPr>
            <w:r w:rsidRPr="007C1DB3">
              <w:t xml:space="preserve">ze słuchu: samodzielnie </w:t>
            </w:r>
          </w:p>
          <w:p w:rsidR="00A66DFB" w:rsidRDefault="009047B6" w:rsidP="00A66DFB">
            <w:pPr>
              <w:spacing w:after="0" w:line="240" w:lineRule="auto"/>
              <w:ind w:left="357"/>
            </w:pPr>
            <w:r w:rsidRPr="007C1DB3">
              <w:t xml:space="preserve">i poprawnie znajduje </w:t>
            </w:r>
          </w:p>
          <w:p w:rsidR="009047B6" w:rsidRPr="007C1DB3" w:rsidRDefault="009047B6" w:rsidP="00A66DFB">
            <w:pPr>
              <w:spacing w:after="0" w:line="240" w:lineRule="auto"/>
              <w:ind w:left="357"/>
              <w:rPr>
                <w:rFonts w:cs="Tahoma"/>
                <w:lang w:eastAsia="pl-PL"/>
              </w:rPr>
            </w:pPr>
            <w:r w:rsidRPr="007C1DB3">
              <w:t xml:space="preserve">w </w:t>
            </w:r>
            <w:r w:rsidR="00A66DFB" w:rsidRPr="007C1DB3">
              <w:t>wypowiedzi</w:t>
            </w:r>
            <w:r w:rsidRPr="007C1DB3">
              <w:t xml:space="preserve"> określone informacje oraz rozróżnia formalny i nieformalny styl wypowiedzi</w:t>
            </w:r>
          </w:p>
          <w:p w:rsidR="009047B6" w:rsidRPr="007C1DB3" w:rsidRDefault="009047B6" w:rsidP="00893465">
            <w:pPr>
              <w:spacing w:after="0" w:line="240" w:lineRule="auto"/>
              <w:ind w:left="357"/>
              <w:rPr>
                <w:rFonts w:cs="Tahoma"/>
                <w:lang w:eastAsia="pl-PL"/>
              </w:rPr>
            </w:pPr>
          </w:p>
        </w:tc>
      </w:tr>
      <w:tr w:rsidR="00F01B16" w:rsidRPr="008E6FA8" w:rsidTr="008257A2">
        <w:trPr>
          <w:trHeight w:val="8363"/>
        </w:trPr>
        <w:tc>
          <w:tcPr>
            <w:tcW w:w="2102" w:type="dxa"/>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6.</w:t>
            </w:r>
          </w:p>
          <w:p w:rsidR="00F01B16" w:rsidRPr="008E6FA8" w:rsidRDefault="00F01B16" w:rsidP="00893465">
            <w:pPr>
              <w:spacing w:after="0" w:line="240" w:lineRule="auto"/>
              <w:jc w:val="center"/>
              <w:rPr>
                <w:b/>
                <w:lang w:val="en-US"/>
              </w:rPr>
            </w:pPr>
            <w:r w:rsidRPr="008E6FA8">
              <w:rPr>
                <w:b/>
                <w:lang w:val="en-US"/>
              </w:rPr>
              <w:t>Frequency adverbs and expressions</w:t>
            </w:r>
          </w:p>
        </w:tc>
        <w:tc>
          <w:tcPr>
            <w:tcW w:w="2777" w:type="dxa"/>
            <w:tcBorders>
              <w:top w:val="single" w:sz="4" w:space="0" w:color="auto"/>
              <w:bottom w:val="single" w:sz="4" w:space="0" w:color="auto"/>
            </w:tcBorders>
          </w:tcPr>
          <w:p w:rsidR="00F01B16" w:rsidRPr="007C1DB3" w:rsidRDefault="00F01B16" w:rsidP="00893465">
            <w:pPr>
              <w:spacing w:after="0" w:line="240" w:lineRule="auto"/>
              <w:rPr>
                <w:rFonts w:cs="Tahoma"/>
                <w:lang w:eastAsia="pl-PL"/>
              </w:rPr>
            </w:pPr>
            <w:r w:rsidRPr="007C1DB3">
              <w:rPr>
                <w:rFonts w:cs="Tahoma"/>
                <w:lang w:eastAsia="pl-PL"/>
              </w:rPr>
              <w:t>Nawet z dużą pomocą nauczyciela:</w:t>
            </w:r>
          </w:p>
          <w:p w:rsidR="00CF7AD9" w:rsidRPr="00CF7AD9" w:rsidRDefault="00F01B16" w:rsidP="00893465">
            <w:pPr>
              <w:numPr>
                <w:ilvl w:val="0"/>
                <w:numId w:val="2"/>
              </w:numPr>
              <w:spacing w:after="0" w:line="240" w:lineRule="auto"/>
              <w:rPr>
                <w:rFonts w:cs="Tahoma"/>
                <w:lang w:eastAsia="pl-PL"/>
              </w:rPr>
            </w:pPr>
            <w:r w:rsidRPr="007C1DB3">
              <w:t xml:space="preserve">słabo zna przysłówki częstotliwości </w:t>
            </w:r>
            <w:r w:rsidRPr="007C1DB3">
              <w:rPr>
                <w:i/>
                <w:iCs/>
              </w:rPr>
              <w:t>never, hardly ever, sometimes, often, usually, always</w:t>
            </w:r>
          </w:p>
          <w:p w:rsidR="00CF7AD9" w:rsidRDefault="00F01B16" w:rsidP="00CF7AD9">
            <w:pPr>
              <w:spacing w:after="0" w:line="240" w:lineRule="auto"/>
              <w:ind w:left="360"/>
            </w:pPr>
            <w:r w:rsidRPr="007C1DB3">
              <w:t xml:space="preserve">i z trudem stosuje je </w:t>
            </w:r>
          </w:p>
          <w:p w:rsidR="00F01B16" w:rsidRPr="007C1DB3" w:rsidRDefault="00F01B16" w:rsidP="00CF7AD9">
            <w:pPr>
              <w:spacing w:after="0" w:line="240" w:lineRule="auto"/>
              <w:ind w:left="360"/>
              <w:rPr>
                <w:rFonts w:cs="Tahoma"/>
                <w:lang w:eastAsia="pl-PL"/>
              </w:rPr>
            </w:pPr>
            <w:r w:rsidRPr="007C1DB3">
              <w:t>w zdaniach, popełniając przy tym liczne błędy</w:t>
            </w:r>
          </w:p>
          <w:p w:rsidR="00F01B16" w:rsidRPr="007C1DB3" w:rsidRDefault="00F01B16" w:rsidP="00893465">
            <w:pPr>
              <w:numPr>
                <w:ilvl w:val="0"/>
                <w:numId w:val="2"/>
              </w:numPr>
              <w:spacing w:after="0" w:line="240" w:lineRule="auto"/>
              <w:rPr>
                <w:rFonts w:cs="Tahoma"/>
                <w:lang w:eastAsia="pl-PL"/>
              </w:rPr>
            </w:pPr>
            <w:r w:rsidRPr="007C1DB3">
              <w:t>zna niewiele wyrażeń częstotliwości (</w:t>
            </w:r>
            <w:r w:rsidRPr="007C1DB3">
              <w:rPr>
                <w:i/>
              </w:rPr>
              <w:t xml:space="preserve">once a week, every weekend, </w:t>
            </w:r>
            <w:r w:rsidRPr="007C1DB3">
              <w:t>etc.) i z licznymi błędami tworzy z nimi zdania</w:t>
            </w:r>
          </w:p>
          <w:p w:rsidR="00CF7AD9" w:rsidRPr="00CF7AD9" w:rsidRDefault="00F01B16" w:rsidP="00893465">
            <w:pPr>
              <w:numPr>
                <w:ilvl w:val="0"/>
                <w:numId w:val="2"/>
              </w:numPr>
              <w:spacing w:after="0" w:line="240" w:lineRule="auto"/>
              <w:rPr>
                <w:rFonts w:cs="Tahoma"/>
                <w:lang w:eastAsia="pl-PL"/>
              </w:rPr>
            </w:pPr>
            <w:r w:rsidRPr="007C1DB3">
              <w:rPr>
                <w:bCs/>
              </w:rPr>
              <w:t xml:space="preserve">słabo zna czasowniki </w:t>
            </w:r>
          </w:p>
          <w:p w:rsidR="00CF7AD9" w:rsidRPr="00CF7AD9" w:rsidRDefault="00F01B16" w:rsidP="00CF7AD9">
            <w:pPr>
              <w:spacing w:after="0" w:line="240" w:lineRule="auto"/>
              <w:ind w:left="360"/>
              <w:rPr>
                <w:rFonts w:cs="Tahoma"/>
                <w:lang w:eastAsia="pl-PL"/>
              </w:rPr>
            </w:pPr>
            <w:r w:rsidRPr="007C1DB3">
              <w:rPr>
                <w:bCs/>
                <w:i/>
                <w:iCs/>
              </w:rPr>
              <w:t xml:space="preserve">like, </w:t>
            </w:r>
            <w:r w:rsidRPr="007C1DB3">
              <w:rPr>
                <w:bCs/>
                <w:i/>
              </w:rPr>
              <w:t xml:space="preserve">love, hate, not mind </w:t>
            </w:r>
          </w:p>
          <w:p w:rsidR="00CF7AD9" w:rsidRDefault="00F01B16" w:rsidP="00CF7AD9">
            <w:pPr>
              <w:spacing w:after="0" w:line="240" w:lineRule="auto"/>
              <w:ind w:left="360"/>
              <w:rPr>
                <w:bCs/>
              </w:rPr>
            </w:pPr>
            <w:r w:rsidRPr="007C1DB3">
              <w:rPr>
                <w:bCs/>
              </w:rPr>
              <w:t xml:space="preserve">w konstrukcji </w:t>
            </w:r>
          </w:p>
          <w:p w:rsidR="00F01B16" w:rsidRPr="007C1DB3" w:rsidRDefault="00F01B16" w:rsidP="00CF7AD9">
            <w:pPr>
              <w:spacing w:after="0" w:line="240" w:lineRule="auto"/>
              <w:ind w:left="360"/>
              <w:rPr>
                <w:rFonts w:cs="Tahoma"/>
                <w:lang w:eastAsia="pl-PL"/>
              </w:rPr>
            </w:pPr>
            <w:r w:rsidRPr="007C1DB3">
              <w:rPr>
                <w:bCs/>
              </w:rPr>
              <w:t>z czasownikami z końcówką -</w:t>
            </w:r>
            <w:r w:rsidRPr="007C1DB3">
              <w:rPr>
                <w:bCs/>
                <w:i/>
              </w:rPr>
              <w:t>ing</w:t>
            </w:r>
            <w:r w:rsidRPr="007C1DB3">
              <w:t>i z trudem stosuje je w zdaniach do wyrażania preferencji, popełniając przy tym liczne błędy</w:t>
            </w:r>
          </w:p>
          <w:p w:rsidR="00F01B16" w:rsidRPr="00573771" w:rsidRDefault="00F01B16" w:rsidP="00084D7C">
            <w:pPr>
              <w:numPr>
                <w:ilvl w:val="0"/>
                <w:numId w:val="2"/>
              </w:numPr>
              <w:spacing w:after="0" w:line="240" w:lineRule="auto"/>
              <w:ind w:left="357" w:hanging="357"/>
            </w:pPr>
            <w:r w:rsidRPr="007C1DB3">
              <w:t>pracując w parach, z licznymi błędami stosuje wyrażenia częstotliwości do uzyskiwania i przekazywania informacji</w:t>
            </w:r>
            <w:r w:rsidR="00084D7C">
              <w:t xml:space="preserve"> i opowiadania o czynnościach z teraźniejszości</w:t>
            </w:r>
          </w:p>
        </w:tc>
        <w:tc>
          <w:tcPr>
            <w:tcW w:w="3156"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częściowo zna przysłówki częstotliwości </w:t>
            </w:r>
            <w:r w:rsidRPr="007C1DB3">
              <w:rPr>
                <w:i/>
                <w:iCs/>
              </w:rPr>
              <w:t>never, hardly ever, sometimes, often, usually, always</w:t>
            </w:r>
            <w:r w:rsidRPr="007C1DB3">
              <w:t xml:space="preserve"> i z pomocą nauczyciela stosuje je </w:t>
            </w:r>
          </w:p>
          <w:p w:rsidR="00F01B16" w:rsidRPr="007C1DB3" w:rsidRDefault="00F01B16" w:rsidP="00CF7AD9">
            <w:pPr>
              <w:spacing w:after="0" w:line="240" w:lineRule="auto"/>
              <w:ind w:left="360"/>
              <w:rPr>
                <w:rFonts w:cs="Tahoma"/>
                <w:lang w:eastAsia="pl-PL"/>
              </w:rPr>
            </w:pPr>
            <w:r w:rsidRPr="007C1DB3">
              <w:t>w zdaniach, popełniając przy tym błędy</w:t>
            </w:r>
          </w:p>
          <w:p w:rsidR="00F01B16" w:rsidRPr="007C1DB3" w:rsidRDefault="00F01B16" w:rsidP="00893465">
            <w:pPr>
              <w:numPr>
                <w:ilvl w:val="0"/>
                <w:numId w:val="2"/>
              </w:numPr>
              <w:spacing w:after="0" w:line="240" w:lineRule="auto"/>
              <w:rPr>
                <w:rFonts w:cs="Tahoma"/>
                <w:lang w:eastAsia="pl-PL"/>
              </w:rPr>
            </w:pPr>
            <w:r w:rsidRPr="007C1DB3">
              <w:t>zna kilka wyrażeń częstotliwości (</w:t>
            </w:r>
            <w:r w:rsidRPr="007C1DB3">
              <w:rPr>
                <w:i/>
              </w:rPr>
              <w:t xml:space="preserve">once a week, every weekend, </w:t>
            </w:r>
            <w:r w:rsidRPr="007C1DB3">
              <w:t>etc.) i tworzy z nimi zdania, popełniając przy tym błędy</w:t>
            </w:r>
          </w:p>
          <w:p w:rsidR="00CF7AD9" w:rsidRPr="00CF7AD9" w:rsidRDefault="00F01B16" w:rsidP="00893465">
            <w:pPr>
              <w:numPr>
                <w:ilvl w:val="0"/>
                <w:numId w:val="2"/>
              </w:numPr>
              <w:spacing w:after="0" w:line="240" w:lineRule="auto"/>
              <w:rPr>
                <w:rFonts w:cs="Tahoma"/>
                <w:lang w:eastAsia="pl-PL"/>
              </w:rPr>
            </w:pPr>
            <w:r w:rsidRPr="007C1DB3">
              <w:t xml:space="preserve">częściowo </w:t>
            </w:r>
            <w:r w:rsidRPr="007C1DB3">
              <w:rPr>
                <w:bCs/>
              </w:rPr>
              <w:t xml:space="preserve">zna czasowniki </w:t>
            </w:r>
            <w:r w:rsidRPr="007C1DB3">
              <w:rPr>
                <w:bCs/>
                <w:i/>
                <w:iCs/>
              </w:rPr>
              <w:t xml:space="preserve">like, </w:t>
            </w:r>
            <w:r w:rsidRPr="007C1DB3">
              <w:rPr>
                <w:bCs/>
                <w:i/>
              </w:rPr>
              <w:t xml:space="preserve">love, hate, not mind </w:t>
            </w:r>
          </w:p>
          <w:p w:rsidR="00CF7AD9" w:rsidRDefault="00F01B16" w:rsidP="00CF7AD9">
            <w:pPr>
              <w:spacing w:after="0" w:line="240" w:lineRule="auto"/>
              <w:ind w:left="360"/>
            </w:pPr>
            <w:r w:rsidRPr="007C1DB3">
              <w:rPr>
                <w:bCs/>
              </w:rPr>
              <w:t>w konstrukcji z czasownikami z końcówką -</w:t>
            </w:r>
            <w:r w:rsidRPr="007C1DB3">
              <w:rPr>
                <w:bCs/>
                <w:i/>
              </w:rPr>
              <w:t>ing</w:t>
            </w:r>
            <w:r w:rsidRPr="007C1DB3">
              <w:t xml:space="preserve">i stosuje je </w:t>
            </w:r>
          </w:p>
          <w:p w:rsidR="00CF7AD9" w:rsidRDefault="00F01B16" w:rsidP="00CF7AD9">
            <w:pPr>
              <w:spacing w:after="0" w:line="240" w:lineRule="auto"/>
              <w:ind w:left="360"/>
              <w:rPr>
                <w:rFonts w:cs="Tahoma"/>
                <w:lang w:eastAsia="pl-PL"/>
              </w:rPr>
            </w:pPr>
            <w:r w:rsidRPr="007C1DB3">
              <w:t>w zdaniach do wyrażania preferencji, popełniając przy tym błędy</w:t>
            </w:r>
          </w:p>
          <w:p w:rsidR="00CF7AD9" w:rsidRPr="00CF7AD9" w:rsidRDefault="00F01B16" w:rsidP="00CF7AD9">
            <w:pPr>
              <w:pStyle w:val="Akapitzlist"/>
              <w:numPr>
                <w:ilvl w:val="0"/>
                <w:numId w:val="27"/>
              </w:numPr>
              <w:spacing w:after="0" w:line="240" w:lineRule="auto"/>
              <w:ind w:left="198" w:hanging="198"/>
              <w:rPr>
                <w:rFonts w:cs="Tahoma"/>
                <w:lang w:eastAsia="pl-PL"/>
              </w:rPr>
            </w:pPr>
            <w:r w:rsidRPr="007C1DB3">
              <w:t xml:space="preserve">pracując w parach, z błędami stosuje wyrażenia częstotliwości do uzyskiwania </w:t>
            </w:r>
          </w:p>
          <w:p w:rsidR="00CF7AD9" w:rsidRDefault="00F01B16" w:rsidP="00CF7AD9">
            <w:pPr>
              <w:pStyle w:val="Akapitzlist"/>
              <w:spacing w:after="0" w:line="240" w:lineRule="auto"/>
              <w:ind w:left="198"/>
            </w:pPr>
            <w:r w:rsidRPr="007C1DB3">
              <w:t xml:space="preserve">i przekazywania informacji </w:t>
            </w:r>
          </w:p>
          <w:p w:rsidR="00CF7AD9" w:rsidRDefault="00084D7C" w:rsidP="00CF7AD9">
            <w:pPr>
              <w:pStyle w:val="Akapitzlist"/>
              <w:spacing w:after="0" w:line="240" w:lineRule="auto"/>
              <w:ind w:left="198"/>
            </w:pPr>
            <w:r>
              <w:t xml:space="preserve">i opowiadania o czynnościach </w:t>
            </w:r>
          </w:p>
          <w:p w:rsidR="00F01B16" w:rsidRPr="00CF7AD9" w:rsidRDefault="00084D7C" w:rsidP="00CF7AD9">
            <w:pPr>
              <w:pStyle w:val="Akapitzlist"/>
              <w:spacing w:after="0" w:line="240" w:lineRule="auto"/>
              <w:ind w:left="198"/>
              <w:rPr>
                <w:rFonts w:cs="Tahoma"/>
                <w:lang w:eastAsia="pl-PL"/>
              </w:rPr>
            </w:pPr>
            <w:r>
              <w:t>z teraźniejszości</w:t>
            </w:r>
          </w:p>
        </w:tc>
        <w:tc>
          <w:tcPr>
            <w:tcW w:w="3011"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zna przysłówki częstotliwości </w:t>
            </w:r>
            <w:r w:rsidRPr="007C1DB3">
              <w:rPr>
                <w:i/>
                <w:iCs/>
              </w:rPr>
              <w:t>never, hardly ever, sometimes, often, usually, always</w:t>
            </w:r>
            <w:r w:rsidRPr="007C1DB3">
              <w:t xml:space="preserve"> i zazwyczaj poprawnie stosuje je </w:t>
            </w:r>
          </w:p>
          <w:p w:rsidR="00F01B16" w:rsidRPr="007C1DB3" w:rsidRDefault="00F01B16" w:rsidP="00CF7AD9">
            <w:pPr>
              <w:spacing w:after="0" w:line="240" w:lineRule="auto"/>
              <w:ind w:left="360"/>
              <w:rPr>
                <w:rFonts w:cs="Tahoma"/>
                <w:lang w:eastAsia="pl-PL"/>
              </w:rPr>
            </w:pPr>
            <w:r w:rsidRPr="007C1DB3">
              <w:t>w zdaniach, popełniając przy tym nieliczne błędy</w:t>
            </w:r>
          </w:p>
          <w:p w:rsidR="00CF7AD9" w:rsidRPr="00CF7AD9" w:rsidRDefault="00F01B16" w:rsidP="00893465">
            <w:pPr>
              <w:numPr>
                <w:ilvl w:val="0"/>
                <w:numId w:val="2"/>
              </w:numPr>
              <w:spacing w:after="0" w:line="240" w:lineRule="auto"/>
              <w:rPr>
                <w:rFonts w:cs="Tahoma"/>
                <w:lang w:eastAsia="pl-PL"/>
              </w:rPr>
            </w:pPr>
            <w:r w:rsidRPr="007C1DB3">
              <w:t>zna wyrażenia częstotliwości (</w:t>
            </w:r>
            <w:r w:rsidRPr="007C1DB3">
              <w:rPr>
                <w:i/>
              </w:rPr>
              <w:t xml:space="preserve">once a week, every weekend, </w:t>
            </w:r>
            <w:r w:rsidRPr="007C1DB3">
              <w:t xml:space="preserve">etc.) </w:t>
            </w:r>
          </w:p>
          <w:p w:rsidR="00F01B16" w:rsidRPr="007C1DB3" w:rsidRDefault="00F01B16" w:rsidP="00CF7AD9">
            <w:pPr>
              <w:spacing w:after="0" w:line="240" w:lineRule="auto"/>
              <w:ind w:left="360"/>
              <w:rPr>
                <w:rFonts w:cs="Tahoma"/>
                <w:lang w:eastAsia="pl-PL"/>
              </w:rPr>
            </w:pPr>
            <w:r w:rsidRPr="007C1DB3">
              <w:t>i zazwyczaj poprawnie tworzy z nimi zdania, popełniając przy tym nieliczne błędy</w:t>
            </w:r>
          </w:p>
          <w:p w:rsidR="00F01B16" w:rsidRPr="007C1DB3" w:rsidRDefault="00F01B16" w:rsidP="00893465">
            <w:pPr>
              <w:numPr>
                <w:ilvl w:val="0"/>
                <w:numId w:val="2"/>
              </w:numPr>
              <w:spacing w:after="0" w:line="240" w:lineRule="auto"/>
              <w:rPr>
                <w:rFonts w:cs="Tahoma"/>
                <w:lang w:eastAsia="pl-PL"/>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r w:rsidRPr="007C1DB3">
              <w:t>i przeważnie poprawnie stosuje je w zdaniach do wyrażania preferencji, popełniając przy tym nieliczne błędy</w:t>
            </w:r>
          </w:p>
          <w:p w:rsidR="00CF7AD9" w:rsidRDefault="00F01B16" w:rsidP="00573771">
            <w:pPr>
              <w:numPr>
                <w:ilvl w:val="0"/>
                <w:numId w:val="2"/>
              </w:numPr>
              <w:spacing w:after="0" w:line="240" w:lineRule="auto"/>
              <w:ind w:left="357" w:hanging="357"/>
            </w:pPr>
            <w:r w:rsidRPr="007C1DB3">
              <w:t xml:space="preserve">pracując w parach, </w:t>
            </w:r>
          </w:p>
          <w:p w:rsidR="00CF7AD9" w:rsidRDefault="00F01B16" w:rsidP="00CF7AD9">
            <w:pPr>
              <w:spacing w:after="0" w:line="240" w:lineRule="auto"/>
              <w:ind w:left="357"/>
            </w:pPr>
            <w:r w:rsidRPr="007C1DB3">
              <w:t xml:space="preserve">z nielicznymi błędami stosuje wyrażenia częstotliwości do uzyskiwania i przekazywania informacji </w:t>
            </w:r>
          </w:p>
          <w:p w:rsidR="00CF7AD9" w:rsidRDefault="00084D7C" w:rsidP="00CF7AD9">
            <w:pPr>
              <w:spacing w:after="0" w:line="240" w:lineRule="auto"/>
              <w:ind w:left="357"/>
            </w:pPr>
            <w:r w:rsidRPr="00084D7C">
              <w:t xml:space="preserve">i opowiadania </w:t>
            </w:r>
          </w:p>
          <w:p w:rsidR="00CF7AD9" w:rsidRDefault="00084D7C" w:rsidP="00CF7AD9">
            <w:pPr>
              <w:spacing w:after="0" w:line="240" w:lineRule="auto"/>
              <w:ind w:left="357"/>
            </w:pPr>
            <w:r w:rsidRPr="00084D7C">
              <w:t xml:space="preserve">o czynnościach </w:t>
            </w:r>
          </w:p>
          <w:p w:rsidR="00F01B16" w:rsidRPr="00573771" w:rsidRDefault="00084D7C" w:rsidP="00CF7AD9">
            <w:pPr>
              <w:spacing w:after="0" w:line="240" w:lineRule="auto"/>
              <w:ind w:left="357"/>
            </w:pPr>
            <w:r w:rsidRPr="00084D7C">
              <w:t>z teraźniejszości</w:t>
            </w:r>
          </w:p>
        </w:tc>
        <w:tc>
          <w:tcPr>
            <w:tcW w:w="2986"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zna przysłówki częstotliwości </w:t>
            </w:r>
            <w:r w:rsidRPr="007C1DB3">
              <w:rPr>
                <w:i/>
                <w:iCs/>
              </w:rPr>
              <w:t>never, hardly ever, sometimes, often, usually, always</w:t>
            </w:r>
          </w:p>
          <w:p w:rsidR="00CF7AD9" w:rsidRDefault="00F01B16" w:rsidP="00CF7AD9">
            <w:pPr>
              <w:spacing w:after="0" w:line="240" w:lineRule="auto"/>
              <w:ind w:left="360"/>
            </w:pPr>
            <w:r w:rsidRPr="007C1DB3">
              <w:t xml:space="preserve">i poprawnie stosuje je </w:t>
            </w:r>
          </w:p>
          <w:p w:rsidR="00F01B16" w:rsidRPr="007C1DB3" w:rsidRDefault="00F01B16" w:rsidP="00CF7AD9">
            <w:pPr>
              <w:spacing w:after="0" w:line="240" w:lineRule="auto"/>
              <w:ind w:left="360"/>
              <w:rPr>
                <w:rFonts w:cs="Tahoma"/>
                <w:lang w:eastAsia="pl-PL"/>
              </w:rPr>
            </w:pPr>
            <w:r w:rsidRPr="007C1DB3">
              <w:t>w zdaniach</w:t>
            </w:r>
          </w:p>
          <w:p w:rsidR="00CF7AD9" w:rsidRPr="00CF7AD9" w:rsidRDefault="00F01B16" w:rsidP="00893465">
            <w:pPr>
              <w:numPr>
                <w:ilvl w:val="0"/>
                <w:numId w:val="2"/>
              </w:numPr>
              <w:spacing w:after="0" w:line="240" w:lineRule="auto"/>
              <w:rPr>
                <w:rFonts w:cs="Tahoma"/>
                <w:lang w:eastAsia="pl-PL"/>
              </w:rPr>
            </w:pPr>
            <w:r w:rsidRPr="007C1DB3">
              <w:t>zna wyrażenia częstotliwości (</w:t>
            </w:r>
            <w:r w:rsidRPr="007C1DB3">
              <w:rPr>
                <w:i/>
              </w:rPr>
              <w:t xml:space="preserve">once a week, every weekend, </w:t>
            </w:r>
            <w:r w:rsidRPr="007C1DB3">
              <w:t xml:space="preserve">etc.) i poprawnie tworzy </w:t>
            </w:r>
          </w:p>
          <w:p w:rsidR="00F01B16" w:rsidRPr="007C1DB3" w:rsidRDefault="00F01B16" w:rsidP="00CF7AD9">
            <w:pPr>
              <w:spacing w:after="0" w:line="240" w:lineRule="auto"/>
              <w:ind w:left="360"/>
              <w:rPr>
                <w:rFonts w:cs="Tahoma"/>
                <w:lang w:eastAsia="pl-PL"/>
              </w:rPr>
            </w:pPr>
            <w:r w:rsidRPr="007C1DB3">
              <w:t>z nimi zdania</w:t>
            </w:r>
          </w:p>
          <w:p w:rsidR="00CF7AD9" w:rsidRPr="00CF7AD9" w:rsidRDefault="00F01B16" w:rsidP="00893465">
            <w:pPr>
              <w:numPr>
                <w:ilvl w:val="0"/>
                <w:numId w:val="2"/>
              </w:numPr>
              <w:spacing w:after="0" w:line="240" w:lineRule="auto"/>
              <w:rPr>
                <w:rFonts w:cs="Tahoma"/>
                <w:lang w:eastAsia="pl-PL"/>
              </w:rPr>
            </w:pPr>
            <w:r w:rsidRPr="007C1DB3">
              <w:rPr>
                <w:bCs/>
              </w:rPr>
              <w:t xml:space="preserve">zna czasowniki </w:t>
            </w:r>
            <w:r w:rsidRPr="007C1DB3">
              <w:rPr>
                <w:bCs/>
                <w:i/>
                <w:iCs/>
              </w:rPr>
              <w:t xml:space="preserve">like, </w:t>
            </w:r>
            <w:r w:rsidRPr="007C1DB3">
              <w:rPr>
                <w:bCs/>
                <w:i/>
              </w:rPr>
              <w:t xml:space="preserve">love, hate, not mind </w:t>
            </w:r>
          </w:p>
          <w:p w:rsidR="00F01B16" w:rsidRPr="007C1DB3" w:rsidRDefault="00F01B16" w:rsidP="00CF7AD9">
            <w:pPr>
              <w:spacing w:after="0" w:line="240" w:lineRule="auto"/>
              <w:ind w:left="360"/>
              <w:rPr>
                <w:rFonts w:cs="Tahoma"/>
                <w:lang w:eastAsia="pl-PL"/>
              </w:rPr>
            </w:pPr>
            <w:r w:rsidRPr="007C1DB3">
              <w:rPr>
                <w:bCs/>
              </w:rPr>
              <w:t>w konstrukcji z czasownikami z końcówką -</w:t>
            </w:r>
            <w:r w:rsidRPr="007C1DB3">
              <w:rPr>
                <w:bCs/>
                <w:i/>
              </w:rPr>
              <w:t>ing</w:t>
            </w:r>
            <w:r w:rsidRPr="007C1DB3">
              <w:t>i poprawnie stosuje je w zdaniach do wyrażania preferencji</w:t>
            </w:r>
          </w:p>
          <w:p w:rsidR="00CF7AD9" w:rsidRDefault="00F01B16" w:rsidP="00CF7AD9">
            <w:pPr>
              <w:numPr>
                <w:ilvl w:val="0"/>
                <w:numId w:val="2"/>
              </w:numPr>
              <w:spacing w:after="0" w:line="240" w:lineRule="auto"/>
              <w:ind w:left="357" w:hanging="357"/>
            </w:pPr>
            <w:r w:rsidRPr="007C1DB3">
              <w:t xml:space="preserve">pracując w parach, poprawnie stosuje wyrażenia częstotliwości do uzyskiwania </w:t>
            </w:r>
          </w:p>
          <w:p w:rsidR="00CF7AD9" w:rsidRDefault="00F01B16" w:rsidP="00CF7AD9">
            <w:pPr>
              <w:spacing w:after="0" w:line="240" w:lineRule="auto"/>
              <w:ind w:left="357"/>
            </w:pPr>
            <w:r w:rsidRPr="007C1DB3">
              <w:t xml:space="preserve">i przekazywania informacji </w:t>
            </w:r>
            <w:r w:rsidR="00084D7C" w:rsidRPr="00084D7C">
              <w:t xml:space="preserve">i opowiadania </w:t>
            </w:r>
          </w:p>
          <w:p w:rsidR="00CF7AD9" w:rsidRDefault="00CF7AD9" w:rsidP="00CF7AD9">
            <w:pPr>
              <w:spacing w:after="0" w:line="240" w:lineRule="auto"/>
              <w:ind w:left="357"/>
            </w:pPr>
            <w:r>
              <w:t>o c</w:t>
            </w:r>
            <w:r w:rsidR="00084D7C" w:rsidRPr="00084D7C">
              <w:t xml:space="preserve">zynnościach </w:t>
            </w:r>
          </w:p>
          <w:p w:rsidR="00F01B16" w:rsidRPr="00CF7AD9" w:rsidRDefault="00084D7C" w:rsidP="00CF7AD9">
            <w:pPr>
              <w:spacing w:after="0" w:line="240" w:lineRule="auto"/>
              <w:ind w:left="357"/>
              <w:rPr>
                <w:rFonts w:cs="Tahoma"/>
                <w:lang w:eastAsia="pl-PL"/>
              </w:rPr>
            </w:pPr>
            <w:r w:rsidRPr="00084D7C">
              <w:t xml:space="preserve">z teraźniejszości </w:t>
            </w:r>
          </w:p>
        </w:tc>
      </w:tr>
      <w:tr w:rsidR="004F6403" w:rsidRPr="008E6FA8" w:rsidTr="008257A2">
        <w:trPr>
          <w:trHeight w:val="1571"/>
        </w:trPr>
        <w:tc>
          <w:tcPr>
            <w:tcW w:w="2102" w:type="dxa"/>
            <w:tcBorders>
              <w:top w:val="single" w:sz="4" w:space="0" w:color="auto"/>
              <w:bottom w:val="single" w:sz="4" w:space="0" w:color="auto"/>
            </w:tcBorders>
            <w:vAlign w:val="center"/>
          </w:tcPr>
          <w:p w:rsidR="004F6403" w:rsidRPr="008E6FA8" w:rsidRDefault="004F6403" w:rsidP="00893465">
            <w:pPr>
              <w:spacing w:after="0" w:line="240" w:lineRule="auto"/>
              <w:jc w:val="center"/>
              <w:rPr>
                <w:b/>
                <w:lang w:val="en-US"/>
              </w:rPr>
            </w:pPr>
            <w:r w:rsidRPr="008E6FA8">
              <w:rPr>
                <w:b/>
                <w:lang w:val="en-US"/>
              </w:rPr>
              <w:lastRenderedPageBreak/>
              <w:t>Lekcja 8.</w:t>
            </w:r>
          </w:p>
          <w:p w:rsidR="004F6403" w:rsidRPr="008E6FA8" w:rsidRDefault="004F6403" w:rsidP="00893465">
            <w:pPr>
              <w:spacing w:after="0" w:line="240" w:lineRule="auto"/>
              <w:jc w:val="center"/>
              <w:rPr>
                <w:b/>
                <w:lang w:val="en-US"/>
              </w:rPr>
            </w:pPr>
            <w:r w:rsidRPr="008E6FA8">
              <w:rPr>
                <w:b/>
                <w:lang w:val="en-US"/>
              </w:rPr>
              <w:t>Talking about likes and dislikes</w:t>
            </w:r>
          </w:p>
        </w:tc>
        <w:tc>
          <w:tcPr>
            <w:tcW w:w="2777"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F85A38" w:rsidRPr="00F85A38" w:rsidRDefault="004F6403" w:rsidP="00893465">
            <w:pPr>
              <w:numPr>
                <w:ilvl w:val="0"/>
                <w:numId w:val="5"/>
              </w:numPr>
              <w:spacing w:after="0" w:line="240" w:lineRule="auto"/>
              <w:rPr>
                <w:rFonts w:cs="Tahoma"/>
                <w:lang w:eastAsia="pl-PL"/>
              </w:rPr>
            </w:pPr>
            <w:r w:rsidRPr="007C1DB3">
              <w:t>pracując w parach</w:t>
            </w:r>
            <w:r w:rsidR="00ED280D">
              <w:t xml:space="preserve">, </w:t>
            </w:r>
          </w:p>
          <w:p w:rsidR="00F85A38" w:rsidRDefault="00ED280D" w:rsidP="00F85A38">
            <w:pPr>
              <w:spacing w:after="0" w:line="240" w:lineRule="auto"/>
              <w:ind w:left="360"/>
            </w:pPr>
            <w:r>
              <w:t>z trudem wyraża swoje opinie, uczucia, emocjeopisuje upodobania</w:t>
            </w:r>
            <w:r w:rsidR="004F6403" w:rsidRPr="007C1DB3">
              <w:t xml:space="preserve"> (zespoły muzyc</w:t>
            </w:r>
            <w:r>
              <w:t xml:space="preserve">zne i piosenki), pyta o opinie </w:t>
            </w:r>
          </w:p>
          <w:p w:rsidR="004F6403" w:rsidRPr="007C1DB3" w:rsidRDefault="00ED280D" w:rsidP="00F85A38">
            <w:pPr>
              <w:spacing w:after="0" w:line="240" w:lineRule="auto"/>
              <w:ind w:left="360"/>
              <w:rPr>
                <w:rFonts w:cs="Tahoma"/>
                <w:lang w:eastAsia="pl-PL"/>
              </w:rPr>
            </w:pPr>
            <w:r>
              <w:t>i upodobania</w:t>
            </w:r>
            <w:r w:rsidR="004F6403" w:rsidRPr="007C1DB3">
              <w:t xml:space="preserve">, </w:t>
            </w:r>
            <w:r>
              <w:t xml:space="preserve">zgadza się lub nie zgadza z opiniami, </w:t>
            </w:r>
            <w:r w:rsidR="004F6403" w:rsidRPr="007C1DB3">
              <w:t>popełniając przy tym liczne błędy</w:t>
            </w:r>
          </w:p>
          <w:p w:rsidR="004F6403" w:rsidRPr="007C1DB3" w:rsidRDefault="004F6403" w:rsidP="00893465">
            <w:pPr>
              <w:numPr>
                <w:ilvl w:val="0"/>
                <w:numId w:val="2"/>
              </w:numPr>
              <w:spacing w:after="0" w:line="240" w:lineRule="auto"/>
              <w:ind w:left="357" w:hanging="357"/>
              <w:rPr>
                <w:b/>
              </w:rPr>
            </w:pPr>
            <w:r w:rsidRPr="007C1DB3">
              <w:t>słabo zna i, popełniając liczne błędy, stosuje zwroty:</w:t>
            </w:r>
            <w:r w:rsidRPr="007C1DB3">
              <w:rPr>
                <w:i/>
                <w:iCs/>
              </w:rPr>
              <w:t xml:space="preserve"> What do you think of …?, What about …?, I prefer…, I can’t stand.</w:t>
            </w:r>
          </w:p>
          <w:p w:rsidR="004F6403" w:rsidRPr="007C1DB3" w:rsidRDefault="004F6403" w:rsidP="00893465">
            <w:pPr>
              <w:numPr>
                <w:ilvl w:val="0"/>
                <w:numId w:val="5"/>
              </w:numPr>
              <w:spacing w:after="0" w:line="240" w:lineRule="auto"/>
              <w:rPr>
                <w:rFonts w:cs="Tahoma"/>
                <w:lang w:eastAsia="pl-PL"/>
              </w:rPr>
            </w:pPr>
            <w:r w:rsidRPr="007C1DB3">
              <w:t xml:space="preserve">z trudem i licznymi błędami przyporządkowuje wyrażenia angielskie do ich polskich tłumaczeń </w:t>
            </w:r>
          </w:p>
          <w:p w:rsidR="004F6403" w:rsidRPr="00573771" w:rsidRDefault="004F6403"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w:t>
            </w:r>
            <w:r w:rsidR="00F85A38" w:rsidRPr="007C1DB3">
              <w:t>wypowiedzi</w:t>
            </w:r>
            <w:r w:rsidRPr="007C1DB3">
              <w:t xml:space="preserve"> określone informacje </w:t>
            </w:r>
          </w:p>
        </w:tc>
        <w:tc>
          <w:tcPr>
            <w:tcW w:w="3156"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t xml:space="preserve">pracując w parach, wyraża swoje </w:t>
            </w:r>
            <w:r w:rsidR="00ED280D">
              <w:t>opinie, uczucia, emocjeopisuje upodobania</w:t>
            </w:r>
            <w:r w:rsidR="00ED280D" w:rsidRPr="007C1DB3">
              <w:t xml:space="preserve"> (zespoły muzyc</w:t>
            </w:r>
            <w:r w:rsidR="00ED280D">
              <w:t>zne i piosenki), pyta o opinie i upodobania</w:t>
            </w:r>
            <w:r w:rsidR="00ED280D" w:rsidRPr="007C1DB3">
              <w:t xml:space="preserve">, </w:t>
            </w:r>
            <w:r w:rsidR="00ED280D">
              <w:t>zgadza się lub nie zgadza z opiniami</w:t>
            </w:r>
            <w:r w:rsidRPr="007C1DB3">
              <w:t>, popełniając przy tym błędy</w:t>
            </w:r>
          </w:p>
          <w:p w:rsidR="004F6403" w:rsidRPr="007C1DB3" w:rsidRDefault="004F6403" w:rsidP="00893465">
            <w:pPr>
              <w:numPr>
                <w:ilvl w:val="0"/>
                <w:numId w:val="2"/>
              </w:numPr>
              <w:spacing w:after="0" w:line="240" w:lineRule="auto"/>
              <w:ind w:left="357" w:hanging="357"/>
              <w:rPr>
                <w:b/>
              </w:rPr>
            </w:pPr>
            <w:r w:rsidRPr="007C1DB3">
              <w:t>częściowo zna i z pomocą nauczyciela stosuje zwroty:</w:t>
            </w:r>
            <w:r w:rsidRPr="007C1DB3">
              <w:rPr>
                <w:i/>
                <w:iCs/>
              </w:rPr>
              <w:t xml:space="preserve"> What do you think of …?, What about …?, I prefer…, I can’t stand</w:t>
            </w:r>
            <w:r w:rsidRPr="007C1DB3">
              <w:rPr>
                <w:iCs/>
              </w:rPr>
              <w:t>,</w:t>
            </w:r>
            <w:r w:rsidRPr="007C1DB3">
              <w:t xml:space="preserve"> popełniając przy tym błędy</w:t>
            </w:r>
          </w:p>
          <w:p w:rsidR="004F6403" w:rsidRPr="007C1DB3" w:rsidRDefault="004F6403" w:rsidP="00893465">
            <w:pPr>
              <w:numPr>
                <w:ilvl w:val="0"/>
                <w:numId w:val="5"/>
              </w:numPr>
              <w:spacing w:after="0" w:line="240" w:lineRule="auto"/>
              <w:rPr>
                <w:rFonts w:cs="Tahoma"/>
                <w:lang w:eastAsia="pl-PL"/>
              </w:rPr>
            </w:pPr>
            <w:r w:rsidRPr="007C1DB3">
              <w:t xml:space="preserve">popełniając błędy, z pomocą nauczyciela przyporządkowuje wyrażenia angielskie do ich polskich tłumaczeń </w:t>
            </w:r>
          </w:p>
          <w:p w:rsidR="004F6403" w:rsidRPr="007C1DB3" w:rsidRDefault="004F6403" w:rsidP="00893465">
            <w:pPr>
              <w:numPr>
                <w:ilvl w:val="0"/>
                <w:numId w:val="1"/>
              </w:numPr>
              <w:spacing w:after="0" w:line="240" w:lineRule="auto"/>
              <w:rPr>
                <w:rFonts w:cs="Tahoma"/>
                <w:lang w:eastAsia="pl-PL"/>
              </w:rPr>
            </w:pPr>
            <w:r w:rsidRPr="007C1DB3">
              <w:t xml:space="preserve">częściowo rozumie wypowiedzi ze słuchu i z pomocą nauczyciela znajduje w </w:t>
            </w:r>
            <w:r w:rsidR="00F85A38" w:rsidRPr="007C1DB3">
              <w:t>wypowiedzi</w:t>
            </w:r>
            <w:r w:rsidRPr="007C1DB3">
              <w:t xml:space="preserve"> określone informacje, popełniając przy tym błędy</w:t>
            </w:r>
          </w:p>
          <w:p w:rsidR="004F6403" w:rsidRPr="007C1DB3" w:rsidRDefault="004F6403"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F85A38" w:rsidRPr="00F85A38" w:rsidRDefault="004F6403" w:rsidP="00893465">
            <w:pPr>
              <w:numPr>
                <w:ilvl w:val="0"/>
                <w:numId w:val="5"/>
              </w:numPr>
              <w:spacing w:after="0" w:line="240" w:lineRule="auto"/>
              <w:rPr>
                <w:rFonts w:cs="Tahoma"/>
                <w:lang w:eastAsia="pl-PL"/>
              </w:rPr>
            </w:pPr>
            <w:r w:rsidRPr="007C1DB3">
              <w:t xml:space="preserve">pracując w parach, </w:t>
            </w:r>
            <w:r w:rsidR="00B4657D" w:rsidRPr="007C1DB3">
              <w:t xml:space="preserve">zazwyczaj poprawnie </w:t>
            </w:r>
          </w:p>
          <w:p w:rsidR="00F85A38" w:rsidRDefault="00B4657D" w:rsidP="00F85A38">
            <w:pPr>
              <w:spacing w:after="0" w:line="240" w:lineRule="auto"/>
              <w:ind w:left="360"/>
            </w:pPr>
            <w:r w:rsidRPr="007C1DB3">
              <w:t xml:space="preserve">i przeważnie samodzielnie </w:t>
            </w:r>
            <w:r w:rsidR="004F6403" w:rsidRPr="007C1DB3">
              <w:t xml:space="preserve">wyraża swoje </w:t>
            </w:r>
            <w:r w:rsidR="00ED280D">
              <w:t>opinie, uczucia, emocjeopisuje upodobania</w:t>
            </w:r>
            <w:r w:rsidR="00ED280D" w:rsidRPr="007C1DB3">
              <w:t xml:space="preserve"> (zespoły muzyc</w:t>
            </w:r>
            <w:r w:rsidR="00ED280D">
              <w:t>zne i piosenki), pyta o opinie i upodobania</w:t>
            </w:r>
            <w:r w:rsidR="00ED280D" w:rsidRPr="007C1DB3">
              <w:t xml:space="preserve">, </w:t>
            </w:r>
            <w:r w:rsidR="00ED280D">
              <w:t xml:space="preserve">zgadza się lub nie zgadza </w:t>
            </w:r>
          </w:p>
          <w:p w:rsidR="004F6403" w:rsidRPr="007C1DB3" w:rsidRDefault="00ED280D" w:rsidP="00F85A38">
            <w:pPr>
              <w:spacing w:after="0" w:line="240" w:lineRule="auto"/>
              <w:ind w:left="360"/>
              <w:rPr>
                <w:rFonts w:cs="Tahoma"/>
                <w:lang w:eastAsia="pl-PL"/>
              </w:rPr>
            </w:pPr>
            <w:r>
              <w:t>z opiniami</w:t>
            </w:r>
            <w:r w:rsidR="004F6403" w:rsidRPr="007C1DB3">
              <w:t>, popełniając przy tym nieliczne błędy</w:t>
            </w:r>
          </w:p>
          <w:p w:rsidR="00F85A38" w:rsidRPr="00F85A38" w:rsidRDefault="004F6403" w:rsidP="00893465">
            <w:pPr>
              <w:numPr>
                <w:ilvl w:val="0"/>
                <w:numId w:val="2"/>
              </w:numPr>
              <w:spacing w:after="0" w:line="240" w:lineRule="auto"/>
              <w:ind w:left="357" w:hanging="357"/>
              <w:rPr>
                <w:b/>
              </w:rPr>
            </w:pPr>
            <w:r w:rsidRPr="007C1DB3">
              <w:t>zazwyczaj zna i, popełniając nieliczne błędy, stosuje zwroty:</w:t>
            </w:r>
            <w:r w:rsidRPr="007C1DB3">
              <w:rPr>
                <w:i/>
                <w:iCs/>
              </w:rPr>
              <w:t xml:space="preserve"> What do you think of …?, What about …?, </w:t>
            </w:r>
          </w:p>
          <w:p w:rsidR="004F6403" w:rsidRPr="007C1DB3" w:rsidRDefault="004F6403" w:rsidP="00F85A38">
            <w:pPr>
              <w:spacing w:after="0" w:line="240" w:lineRule="auto"/>
              <w:ind w:left="357"/>
              <w:rPr>
                <w:b/>
              </w:rPr>
            </w:pPr>
            <w:r w:rsidRPr="007C1DB3">
              <w:rPr>
                <w:i/>
                <w:iCs/>
              </w:rPr>
              <w:t>I prefer…, I can’t stand.</w:t>
            </w:r>
          </w:p>
          <w:p w:rsidR="00F85A38" w:rsidRPr="00F85A38" w:rsidRDefault="004F6403" w:rsidP="00893465">
            <w:pPr>
              <w:numPr>
                <w:ilvl w:val="0"/>
                <w:numId w:val="5"/>
              </w:numPr>
              <w:spacing w:after="0" w:line="240" w:lineRule="auto"/>
              <w:rPr>
                <w:rFonts w:cs="Tahoma"/>
                <w:lang w:eastAsia="pl-PL"/>
              </w:rPr>
            </w:pPr>
            <w:r w:rsidRPr="007C1DB3">
              <w:t xml:space="preserve">zazwyczaj poprawnie </w:t>
            </w:r>
          </w:p>
          <w:p w:rsidR="004F6403" w:rsidRPr="007C1DB3" w:rsidRDefault="00B4657D" w:rsidP="00F85A38">
            <w:pPr>
              <w:spacing w:after="0" w:line="240" w:lineRule="auto"/>
              <w:ind w:left="360"/>
              <w:rPr>
                <w:rFonts w:cs="Tahoma"/>
                <w:lang w:eastAsia="pl-PL"/>
              </w:rPr>
            </w:pPr>
            <w:r w:rsidRPr="007C1DB3">
              <w:t xml:space="preserve">i przeważnie samodzielnie </w:t>
            </w:r>
            <w:r w:rsidR="004F6403" w:rsidRPr="007C1DB3">
              <w:t>przyporządkowuje wyrażenia angielskie do ich polskich tłumaczeń, popełniając przy tym nieliczne błędy</w:t>
            </w:r>
          </w:p>
          <w:p w:rsidR="00F85A38" w:rsidRPr="00F85A38" w:rsidRDefault="004F6403" w:rsidP="00573771">
            <w:pPr>
              <w:numPr>
                <w:ilvl w:val="0"/>
                <w:numId w:val="1"/>
              </w:numPr>
              <w:spacing w:after="0" w:line="240" w:lineRule="auto"/>
              <w:rPr>
                <w:rFonts w:cs="Tahoma"/>
                <w:lang w:eastAsia="pl-PL"/>
              </w:rPr>
            </w:pPr>
            <w:r w:rsidRPr="007C1DB3">
              <w:t xml:space="preserve">zazwyczaj rozumie wypowiedzi ze słuchu </w:t>
            </w:r>
          </w:p>
          <w:p w:rsidR="004F6403" w:rsidRPr="00FE1B13" w:rsidRDefault="004F6403" w:rsidP="00F85A38">
            <w:pPr>
              <w:spacing w:after="0" w:line="240" w:lineRule="auto"/>
              <w:ind w:left="360"/>
              <w:rPr>
                <w:rFonts w:cs="Tahoma"/>
                <w:lang w:eastAsia="pl-PL"/>
              </w:rPr>
            </w:pPr>
            <w:r w:rsidRPr="007C1DB3">
              <w:t xml:space="preserve">i przeważnie samodzielnie znajduje w </w:t>
            </w:r>
            <w:r w:rsidR="00F85A38" w:rsidRPr="007C1DB3">
              <w:t>wypowiedzi</w:t>
            </w:r>
            <w:r w:rsidRPr="007C1DB3">
              <w:t xml:space="preserve"> określone informacje, popełniając przy tym nieliczne błędy</w:t>
            </w:r>
          </w:p>
        </w:tc>
        <w:tc>
          <w:tcPr>
            <w:tcW w:w="2986" w:type="dxa"/>
            <w:tcBorders>
              <w:top w:val="single" w:sz="4" w:space="0" w:color="auto"/>
              <w:bottom w:val="single" w:sz="4" w:space="0" w:color="auto"/>
            </w:tcBorders>
          </w:tcPr>
          <w:p w:rsidR="00F85A38" w:rsidRPr="00F85A38" w:rsidRDefault="004F6403" w:rsidP="00893465">
            <w:pPr>
              <w:numPr>
                <w:ilvl w:val="0"/>
                <w:numId w:val="5"/>
              </w:numPr>
              <w:spacing w:after="0" w:line="240" w:lineRule="auto"/>
              <w:rPr>
                <w:rFonts w:cs="Tahoma"/>
                <w:lang w:eastAsia="pl-PL"/>
              </w:rPr>
            </w:pPr>
            <w:r w:rsidRPr="007C1DB3">
              <w:t xml:space="preserve">pracując w parach, poprawnie </w:t>
            </w:r>
            <w:r w:rsidR="00B4657D" w:rsidRPr="007C1DB3">
              <w:t xml:space="preserve">i samodzielnie </w:t>
            </w:r>
            <w:r w:rsidRPr="007C1DB3">
              <w:t xml:space="preserve">wyraża swoje </w:t>
            </w:r>
            <w:r w:rsidR="00ED280D">
              <w:t>opinie, uczucia, emocjeopisuje upodobania</w:t>
            </w:r>
            <w:r w:rsidR="00ED280D" w:rsidRPr="007C1DB3">
              <w:t xml:space="preserve"> (zespoły muzyc</w:t>
            </w:r>
            <w:r w:rsidR="00ED280D">
              <w:t>zne i piosenki), pyta o opinie i upodobania</w:t>
            </w:r>
            <w:r w:rsidR="00ED280D" w:rsidRPr="007C1DB3">
              <w:t xml:space="preserve">, </w:t>
            </w:r>
            <w:r w:rsidR="00ED280D">
              <w:t xml:space="preserve">zgadza się lub nie zgadza </w:t>
            </w:r>
          </w:p>
          <w:p w:rsidR="004F6403" w:rsidRPr="007C1DB3" w:rsidRDefault="00ED280D" w:rsidP="00F85A38">
            <w:pPr>
              <w:spacing w:after="0" w:line="240" w:lineRule="auto"/>
              <w:ind w:left="360"/>
              <w:rPr>
                <w:rFonts w:cs="Tahoma"/>
                <w:lang w:eastAsia="pl-PL"/>
              </w:rPr>
            </w:pPr>
            <w:r>
              <w:t>z opiniami</w:t>
            </w:r>
          </w:p>
          <w:p w:rsidR="00F85A38" w:rsidRPr="00F85A38" w:rsidRDefault="004F6403" w:rsidP="00893465">
            <w:pPr>
              <w:numPr>
                <w:ilvl w:val="0"/>
                <w:numId w:val="2"/>
              </w:numPr>
              <w:spacing w:after="0" w:line="240" w:lineRule="auto"/>
              <w:ind w:left="357" w:hanging="357"/>
              <w:rPr>
                <w:b/>
                <w:lang w:val="en-GB"/>
              </w:rPr>
            </w:pPr>
            <w:r w:rsidRPr="007C1DB3">
              <w:rPr>
                <w:lang w:val="en-GB"/>
              </w:rPr>
              <w:t>zna i poprawnie stosuje zwroty:</w:t>
            </w:r>
            <w:r w:rsidRPr="007C1DB3">
              <w:rPr>
                <w:i/>
                <w:iCs/>
                <w:lang w:val="en-US"/>
              </w:rPr>
              <w:t xml:space="preserve"> What do you think of …?, What about …?, </w:t>
            </w:r>
          </w:p>
          <w:p w:rsidR="004F6403" w:rsidRPr="007C1DB3" w:rsidRDefault="004F6403" w:rsidP="00F85A38">
            <w:pPr>
              <w:spacing w:after="0" w:line="240" w:lineRule="auto"/>
              <w:ind w:left="357"/>
              <w:rPr>
                <w:b/>
                <w:lang w:val="en-GB"/>
              </w:rPr>
            </w:pPr>
            <w:r w:rsidRPr="007C1DB3">
              <w:rPr>
                <w:i/>
                <w:iCs/>
                <w:lang w:val="en-US"/>
              </w:rPr>
              <w:t>I prefer…, I can’t stand.</w:t>
            </w:r>
          </w:p>
          <w:p w:rsidR="004F6403" w:rsidRPr="007C1DB3" w:rsidRDefault="004F6403" w:rsidP="00893465">
            <w:pPr>
              <w:numPr>
                <w:ilvl w:val="0"/>
                <w:numId w:val="5"/>
              </w:numPr>
              <w:spacing w:after="0" w:line="240" w:lineRule="auto"/>
              <w:rPr>
                <w:rFonts w:cs="Tahoma"/>
                <w:lang w:eastAsia="pl-PL"/>
              </w:rPr>
            </w:pPr>
            <w:r w:rsidRPr="007C1DB3">
              <w:t xml:space="preserve">poprawnie przyporządkowuje wyrażenia angielskie do ich polskich tłumaczeń </w:t>
            </w:r>
          </w:p>
          <w:p w:rsidR="00F85A38" w:rsidRPr="00F85A38" w:rsidRDefault="004F6403" w:rsidP="00893465">
            <w:pPr>
              <w:numPr>
                <w:ilvl w:val="0"/>
                <w:numId w:val="1"/>
              </w:numPr>
              <w:spacing w:after="0" w:line="240" w:lineRule="auto"/>
              <w:rPr>
                <w:rFonts w:cs="Tahoma"/>
                <w:lang w:eastAsia="pl-PL"/>
              </w:rPr>
            </w:pPr>
            <w:r w:rsidRPr="007C1DB3">
              <w:t xml:space="preserve">rozumie wypowiedzi ze słuchu: samodzielnie </w:t>
            </w:r>
          </w:p>
          <w:p w:rsidR="00F85A38" w:rsidRDefault="004F6403" w:rsidP="00F85A38">
            <w:pPr>
              <w:spacing w:after="0" w:line="240" w:lineRule="auto"/>
              <w:ind w:left="360"/>
            </w:pPr>
            <w:r w:rsidRPr="007C1DB3">
              <w:t xml:space="preserve">i poprawnie znajduje </w:t>
            </w:r>
          </w:p>
          <w:p w:rsidR="004F6403" w:rsidRPr="007C1DB3" w:rsidRDefault="004F6403" w:rsidP="00F85A38">
            <w:pPr>
              <w:spacing w:after="0" w:line="240" w:lineRule="auto"/>
              <w:ind w:left="360"/>
              <w:rPr>
                <w:rFonts w:cs="Tahoma"/>
                <w:lang w:eastAsia="pl-PL"/>
              </w:rPr>
            </w:pPr>
            <w:r w:rsidRPr="007C1DB3">
              <w:t xml:space="preserve">w </w:t>
            </w:r>
            <w:r w:rsidR="00F85A38" w:rsidRPr="007C1DB3">
              <w:t>wypowiedzi</w:t>
            </w:r>
            <w:r w:rsidRPr="007C1DB3">
              <w:t xml:space="preserve"> określone informacje</w:t>
            </w:r>
          </w:p>
          <w:p w:rsidR="004F6403" w:rsidRPr="007C1DB3" w:rsidRDefault="004F6403" w:rsidP="00893465">
            <w:pPr>
              <w:spacing w:after="0" w:line="240" w:lineRule="auto"/>
              <w:ind w:left="360"/>
              <w:rPr>
                <w:b/>
              </w:rPr>
            </w:pPr>
          </w:p>
        </w:tc>
      </w:tr>
      <w:tr w:rsidR="008A031A" w:rsidRPr="008E6FA8" w:rsidTr="008257A2">
        <w:trPr>
          <w:trHeight w:val="1571"/>
        </w:trPr>
        <w:tc>
          <w:tcPr>
            <w:tcW w:w="2102" w:type="dxa"/>
            <w:tcBorders>
              <w:top w:val="single" w:sz="4" w:space="0" w:color="auto"/>
              <w:bottom w:val="single" w:sz="4" w:space="0" w:color="auto"/>
            </w:tcBorders>
            <w:vAlign w:val="center"/>
          </w:tcPr>
          <w:p w:rsidR="008A031A" w:rsidRPr="008E6FA8" w:rsidRDefault="008A031A" w:rsidP="00893465">
            <w:pPr>
              <w:spacing w:after="0" w:line="240" w:lineRule="auto"/>
              <w:jc w:val="center"/>
              <w:rPr>
                <w:b/>
              </w:rPr>
            </w:pPr>
            <w:r w:rsidRPr="008E6FA8">
              <w:rPr>
                <w:b/>
              </w:rPr>
              <w:lastRenderedPageBreak/>
              <w:t>Lekcja 9a</w:t>
            </w:r>
            <w:r w:rsidR="004E031B">
              <w:rPr>
                <w:b/>
              </w:rPr>
              <w:t>.</w:t>
            </w:r>
          </w:p>
          <w:p w:rsidR="002949B7" w:rsidRPr="008E6FA8" w:rsidRDefault="002949B7" w:rsidP="00893465">
            <w:pPr>
              <w:spacing w:after="0" w:line="240" w:lineRule="auto"/>
              <w:jc w:val="center"/>
              <w:rPr>
                <w:b/>
              </w:rPr>
            </w:pPr>
            <w:r w:rsidRPr="008E6FA8">
              <w:rPr>
                <w:b/>
              </w:rPr>
              <w:t>Test Practice – poziom podstawowy</w:t>
            </w:r>
          </w:p>
        </w:tc>
        <w:tc>
          <w:tcPr>
            <w:tcW w:w="2777" w:type="dxa"/>
            <w:tcBorders>
              <w:top w:val="single" w:sz="4" w:space="0" w:color="auto"/>
              <w:bottom w:val="single" w:sz="4" w:space="0" w:color="auto"/>
            </w:tcBorders>
          </w:tcPr>
          <w:p w:rsidR="008A031A" w:rsidRPr="007C1DB3" w:rsidRDefault="008A031A" w:rsidP="00893465">
            <w:pPr>
              <w:spacing w:after="0" w:line="240" w:lineRule="auto"/>
              <w:rPr>
                <w:rFonts w:cs="Tahoma"/>
                <w:lang w:eastAsia="pl-PL"/>
              </w:rPr>
            </w:pPr>
            <w:r w:rsidRPr="007C1DB3">
              <w:rPr>
                <w:rFonts w:cs="Tahoma"/>
                <w:lang w:eastAsia="pl-PL"/>
              </w:rPr>
              <w:t>Nawet z dużą pomocą nauczyciela:</w:t>
            </w:r>
          </w:p>
          <w:p w:rsidR="008A031A" w:rsidRPr="007C1DB3" w:rsidRDefault="008A031A" w:rsidP="00893465">
            <w:pPr>
              <w:numPr>
                <w:ilvl w:val="0"/>
                <w:numId w:val="5"/>
              </w:numPr>
              <w:spacing w:after="0" w:line="240" w:lineRule="auto"/>
              <w:rPr>
                <w:rFonts w:cs="Tahoma"/>
                <w:lang w:eastAsia="pl-PL"/>
              </w:rPr>
            </w:pPr>
            <w:r w:rsidRPr="007C1DB3">
              <w:rPr>
                <w:rFonts w:cs="Tahoma"/>
                <w:lang w:eastAsia="pl-PL"/>
              </w:rPr>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liczne błędy</w:t>
            </w:r>
          </w:p>
          <w:p w:rsidR="00AD646D" w:rsidRPr="00AD646D" w:rsidRDefault="008A031A" w:rsidP="00893465">
            <w:pPr>
              <w:numPr>
                <w:ilvl w:val="0"/>
                <w:numId w:val="1"/>
              </w:numPr>
              <w:spacing w:after="0" w:line="240" w:lineRule="auto"/>
              <w:rPr>
                <w:rFonts w:cs="Tahoma"/>
                <w:lang w:eastAsia="pl-PL"/>
              </w:rPr>
            </w:pPr>
            <w:r w:rsidRPr="007C1DB3">
              <w:t xml:space="preserve">ma duże trudności ze zrozumieniem wypowiedzi ze słuchu, popełniając przy tym liczne błędy, znajduje </w:t>
            </w:r>
          </w:p>
          <w:p w:rsidR="00643FE5" w:rsidRPr="007C1DB3" w:rsidRDefault="00643FE5" w:rsidP="00AD646D">
            <w:pPr>
              <w:spacing w:after="0" w:line="240" w:lineRule="auto"/>
              <w:ind w:left="360"/>
              <w:rPr>
                <w:rFonts w:cs="Tahoma"/>
                <w:lang w:eastAsia="pl-PL"/>
              </w:rPr>
            </w:pPr>
            <w:r w:rsidRPr="007C1DB3">
              <w:t xml:space="preserve">w </w:t>
            </w:r>
            <w:r w:rsidR="00AD646D" w:rsidRPr="007C1DB3">
              <w:t>wypowiedzi</w:t>
            </w:r>
            <w:r w:rsidRPr="007C1DB3">
              <w:t xml:space="preserve"> określone informacje</w:t>
            </w:r>
          </w:p>
          <w:p w:rsidR="008A031A" w:rsidRPr="00573771" w:rsidRDefault="008A031A" w:rsidP="0019753C">
            <w:pPr>
              <w:numPr>
                <w:ilvl w:val="0"/>
                <w:numId w:val="5"/>
              </w:numPr>
              <w:spacing w:after="0" w:line="240" w:lineRule="auto"/>
              <w:rPr>
                <w:rFonts w:cs="Tahoma"/>
                <w:lang w:eastAsia="pl-PL"/>
              </w:rPr>
            </w:pPr>
            <w:r w:rsidRPr="007C1DB3">
              <w:t>pracując w parach, wyraża</w:t>
            </w:r>
            <w:r w:rsidR="0019753C">
              <w:t xml:space="preserve"> swoje opinie </w:t>
            </w:r>
            <w:r w:rsidRPr="007C1DB3">
              <w:t xml:space="preserve">(instrumenty muzyczne), pyta o opinie, wyraża </w:t>
            </w:r>
            <w:r w:rsidR="0019753C">
              <w:t xml:space="preserve">uczucia i </w:t>
            </w:r>
            <w:r w:rsidRPr="007C1DB3">
              <w:t xml:space="preserve">emocje, </w:t>
            </w:r>
            <w:r w:rsidR="0019753C">
              <w:t xml:space="preserve">opisuje upodobania, </w:t>
            </w:r>
            <w:r w:rsidRPr="007C1DB3">
              <w:t xml:space="preserve">popełniając przy tym </w:t>
            </w:r>
            <w:r w:rsidR="00910FE4" w:rsidRPr="007C1DB3">
              <w:t xml:space="preserve">liczne </w:t>
            </w:r>
            <w:r w:rsidRPr="007C1DB3">
              <w:t>błędy</w:t>
            </w:r>
          </w:p>
        </w:tc>
        <w:tc>
          <w:tcPr>
            <w:tcW w:w="3156" w:type="dxa"/>
            <w:tcBorders>
              <w:top w:val="single" w:sz="4" w:space="0" w:color="auto"/>
              <w:bottom w:val="single" w:sz="4" w:space="0" w:color="auto"/>
            </w:tcBorders>
          </w:tcPr>
          <w:p w:rsidR="008A031A" w:rsidRPr="007C1DB3" w:rsidRDefault="008A031A" w:rsidP="00893465">
            <w:pPr>
              <w:numPr>
                <w:ilvl w:val="0"/>
                <w:numId w:val="5"/>
              </w:numPr>
              <w:spacing w:after="0" w:line="240" w:lineRule="auto"/>
              <w:rPr>
                <w:rFonts w:cs="Tahoma"/>
                <w:lang w:eastAsia="pl-PL"/>
              </w:rPr>
            </w:pPr>
            <w:r w:rsidRPr="007C1DB3">
              <w:rPr>
                <w:rFonts w:cs="Tahoma"/>
                <w:lang w:eastAsia="pl-PL"/>
              </w:rPr>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błędy</w:t>
            </w:r>
          </w:p>
          <w:p w:rsidR="00643FE5" w:rsidRPr="007C1DB3" w:rsidRDefault="008A031A" w:rsidP="00893465">
            <w:pPr>
              <w:numPr>
                <w:ilvl w:val="0"/>
                <w:numId w:val="1"/>
              </w:numPr>
              <w:spacing w:after="0" w:line="240" w:lineRule="auto"/>
              <w:rPr>
                <w:rFonts w:cs="Tahoma"/>
                <w:lang w:eastAsia="pl-PL"/>
              </w:rPr>
            </w:pPr>
            <w:r w:rsidRPr="007C1DB3">
              <w:t xml:space="preserve">częściowo rozumie wypowiedzi ze słuchu i z pomocą nauczyciela znajduje w </w:t>
            </w:r>
            <w:r w:rsidR="00AD646D" w:rsidRPr="007C1DB3">
              <w:t>wypowiedzi</w:t>
            </w:r>
            <w:r w:rsidRPr="007C1DB3">
              <w:t xml:space="preserve"> określone informacje, popełniając przy tym błędy</w:t>
            </w:r>
          </w:p>
          <w:p w:rsidR="008A031A" w:rsidRPr="007C1DB3" w:rsidRDefault="008A031A" w:rsidP="00893465">
            <w:pPr>
              <w:numPr>
                <w:ilvl w:val="0"/>
                <w:numId w:val="5"/>
              </w:numPr>
              <w:spacing w:after="0" w:line="240" w:lineRule="auto"/>
              <w:rPr>
                <w:rFonts w:cs="Tahoma"/>
                <w:lang w:eastAsia="pl-PL"/>
              </w:rPr>
            </w:pPr>
            <w:r w:rsidRPr="007C1DB3">
              <w:t xml:space="preserve">pracując w parach,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r w:rsidRPr="007C1DB3">
              <w:t>, popełniając przy tym błędy</w:t>
            </w:r>
          </w:p>
          <w:p w:rsidR="008A031A" w:rsidRPr="007C1DB3" w:rsidRDefault="008A031A" w:rsidP="00893465">
            <w:pPr>
              <w:spacing w:after="0" w:line="240" w:lineRule="auto"/>
            </w:pPr>
          </w:p>
        </w:tc>
        <w:tc>
          <w:tcPr>
            <w:tcW w:w="3011" w:type="dxa"/>
            <w:tcBorders>
              <w:top w:val="single" w:sz="4" w:space="0" w:color="auto"/>
              <w:bottom w:val="single" w:sz="4" w:space="0" w:color="auto"/>
            </w:tcBorders>
          </w:tcPr>
          <w:p w:rsidR="008A031A" w:rsidRPr="007C1DB3" w:rsidRDefault="008A031A" w:rsidP="00893465">
            <w:pPr>
              <w:numPr>
                <w:ilvl w:val="0"/>
                <w:numId w:val="5"/>
              </w:numPr>
              <w:spacing w:after="0" w:line="240" w:lineRule="auto"/>
              <w:rPr>
                <w:rFonts w:cs="Tahoma"/>
                <w:lang w:eastAsia="pl-PL"/>
              </w:rPr>
            </w:pPr>
            <w:r w:rsidRPr="007C1DB3">
              <w:rPr>
                <w:rFonts w:cs="Tahoma"/>
                <w:lang w:eastAsia="pl-PL"/>
              </w:rPr>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nieliczne błędy</w:t>
            </w:r>
          </w:p>
          <w:p w:rsidR="00AD646D" w:rsidRPr="00AD646D" w:rsidRDefault="008A031A" w:rsidP="00893465">
            <w:pPr>
              <w:numPr>
                <w:ilvl w:val="0"/>
                <w:numId w:val="1"/>
              </w:numPr>
              <w:spacing w:after="0" w:line="240" w:lineRule="auto"/>
              <w:rPr>
                <w:rFonts w:cs="Tahoma"/>
                <w:lang w:eastAsia="pl-PL"/>
              </w:rPr>
            </w:pPr>
            <w:r w:rsidRPr="007C1DB3">
              <w:t xml:space="preserve">zazwyczaj rozumie wypowiedzi ze słuchu </w:t>
            </w:r>
          </w:p>
          <w:p w:rsidR="008A031A" w:rsidRPr="007C1DB3" w:rsidRDefault="008A031A" w:rsidP="00AD646D">
            <w:pPr>
              <w:spacing w:after="0" w:line="240" w:lineRule="auto"/>
              <w:ind w:left="360"/>
              <w:rPr>
                <w:rFonts w:cs="Tahoma"/>
                <w:lang w:eastAsia="pl-PL"/>
              </w:rPr>
            </w:pPr>
            <w:r w:rsidRPr="007C1DB3">
              <w:t xml:space="preserve">i przeważnie samodzielnie znajduje w </w:t>
            </w:r>
            <w:r w:rsidR="00AD646D" w:rsidRPr="007C1DB3">
              <w:t>wypowiedzi</w:t>
            </w:r>
            <w:r w:rsidRPr="007C1DB3">
              <w:t>określone informacje, popełniając przy tym nieliczne błędy</w:t>
            </w:r>
          </w:p>
          <w:p w:rsidR="008A031A" w:rsidRPr="007C1DB3" w:rsidRDefault="008A031A" w:rsidP="00893465">
            <w:pPr>
              <w:numPr>
                <w:ilvl w:val="0"/>
                <w:numId w:val="4"/>
              </w:numPr>
              <w:spacing w:after="0" w:line="240" w:lineRule="auto"/>
            </w:pPr>
            <w:r w:rsidRPr="007C1DB3">
              <w:t xml:space="preserve">pracując w parach,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r w:rsidRPr="007C1DB3">
              <w:t>, popełniając przy tym nieliczne błędy</w:t>
            </w:r>
          </w:p>
          <w:p w:rsidR="008A031A" w:rsidRPr="007C1DB3" w:rsidRDefault="008A031A" w:rsidP="00893465">
            <w:pPr>
              <w:spacing w:after="0" w:line="240" w:lineRule="auto"/>
            </w:pPr>
          </w:p>
        </w:tc>
        <w:tc>
          <w:tcPr>
            <w:tcW w:w="2986" w:type="dxa"/>
            <w:tcBorders>
              <w:top w:val="single" w:sz="4" w:space="0" w:color="auto"/>
              <w:bottom w:val="single" w:sz="4" w:space="0" w:color="auto"/>
            </w:tcBorders>
          </w:tcPr>
          <w:p w:rsidR="008A031A" w:rsidRPr="007C1DB3" w:rsidRDefault="008A031A" w:rsidP="00893465">
            <w:pPr>
              <w:numPr>
                <w:ilvl w:val="0"/>
                <w:numId w:val="1"/>
              </w:numPr>
              <w:spacing w:after="0" w:line="240" w:lineRule="auto"/>
              <w:rPr>
                <w:rFonts w:cs="Tahoma"/>
                <w:lang w:eastAsia="pl-PL"/>
              </w:rPr>
            </w:pPr>
            <w:r w:rsidRPr="007C1DB3">
              <w:rPr>
                <w:rFonts w:cs="Tahoma"/>
                <w:lang w:eastAsia="pl-PL"/>
              </w:rPr>
              <w:t>pracując w parach, poprawnie dopasowuje nazwy instrumentów muzycznych oraz przymiotniki najlepiej opisujące podane gatunki muzyczne</w:t>
            </w:r>
          </w:p>
          <w:p w:rsidR="00AD646D" w:rsidRPr="00AD646D" w:rsidRDefault="008A031A" w:rsidP="00893465">
            <w:pPr>
              <w:numPr>
                <w:ilvl w:val="0"/>
                <w:numId w:val="1"/>
              </w:numPr>
              <w:spacing w:after="0" w:line="240" w:lineRule="auto"/>
              <w:rPr>
                <w:rFonts w:cs="Tahoma"/>
                <w:lang w:eastAsia="pl-PL"/>
              </w:rPr>
            </w:pPr>
            <w:r w:rsidRPr="007C1DB3">
              <w:t xml:space="preserve">rozumie wypowiedzi ze słuchu: samodzielnie </w:t>
            </w:r>
          </w:p>
          <w:p w:rsidR="00AD646D" w:rsidRDefault="008A031A" w:rsidP="00AD646D">
            <w:pPr>
              <w:spacing w:after="0" w:line="240" w:lineRule="auto"/>
              <w:ind w:left="360"/>
            </w:pPr>
            <w:r w:rsidRPr="007C1DB3">
              <w:t xml:space="preserve">i poprawnie znajduje </w:t>
            </w:r>
          </w:p>
          <w:p w:rsidR="00643FE5" w:rsidRPr="007C1DB3" w:rsidRDefault="008A031A" w:rsidP="00AD646D">
            <w:pPr>
              <w:spacing w:after="0" w:line="240" w:lineRule="auto"/>
              <w:ind w:left="360"/>
              <w:rPr>
                <w:rFonts w:cs="Tahoma"/>
                <w:lang w:eastAsia="pl-PL"/>
              </w:rPr>
            </w:pPr>
            <w:r w:rsidRPr="007C1DB3">
              <w:t xml:space="preserve">w </w:t>
            </w:r>
            <w:r w:rsidR="00AD646D" w:rsidRPr="007C1DB3">
              <w:t>wypowiedzi</w:t>
            </w:r>
            <w:r w:rsidRPr="007C1DB3">
              <w:t xml:space="preserve"> określone informacje</w:t>
            </w:r>
          </w:p>
          <w:p w:rsidR="008A031A" w:rsidRPr="007C1DB3" w:rsidRDefault="008A031A" w:rsidP="00893465">
            <w:pPr>
              <w:numPr>
                <w:ilvl w:val="0"/>
                <w:numId w:val="5"/>
              </w:numPr>
              <w:spacing w:after="0" w:line="240" w:lineRule="auto"/>
              <w:rPr>
                <w:rFonts w:cs="Tahoma"/>
                <w:lang w:eastAsia="pl-PL"/>
              </w:rPr>
            </w:pPr>
            <w:r w:rsidRPr="007C1DB3">
              <w:t xml:space="preserve">pracując w parach, poprawnie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p>
          <w:p w:rsidR="008A031A" w:rsidRPr="007C1DB3" w:rsidRDefault="008A031A" w:rsidP="00893465">
            <w:pPr>
              <w:spacing w:after="0" w:line="240" w:lineRule="auto"/>
            </w:pPr>
          </w:p>
        </w:tc>
      </w:tr>
      <w:tr w:rsidR="003768B9"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t>Unit 2 – kryteria oceniania</w:t>
            </w:r>
          </w:p>
        </w:tc>
      </w:tr>
      <w:tr w:rsidR="00F9019F" w:rsidRPr="008E6FA8" w:rsidTr="008257A2">
        <w:trPr>
          <w:trHeight w:hRule="exact" w:val="454"/>
        </w:trPr>
        <w:tc>
          <w:tcPr>
            <w:tcW w:w="14032" w:type="dxa"/>
            <w:gridSpan w:val="5"/>
            <w:tcBorders>
              <w:top w:val="nil"/>
              <w:left w:val="single" w:sz="4" w:space="0" w:color="auto"/>
              <w:bottom w:val="single" w:sz="4" w:space="0" w:color="auto"/>
            </w:tcBorders>
          </w:tcPr>
          <w:p w:rsidR="00F9019F" w:rsidRPr="008E6FA8" w:rsidRDefault="00F9019F" w:rsidP="00893465">
            <w:pPr>
              <w:spacing w:after="0" w:line="240" w:lineRule="auto"/>
              <w:jc w:val="center"/>
              <w:rPr>
                <w:b/>
                <w:sz w:val="32"/>
                <w:szCs w:val="32"/>
              </w:rPr>
            </w:pPr>
          </w:p>
        </w:tc>
      </w:tr>
      <w:tr w:rsidR="003768B9" w:rsidRPr="008E6FA8" w:rsidTr="008257A2">
        <w:trPr>
          <w:trHeight w:hRule="exact" w:val="1191"/>
        </w:trPr>
        <w:tc>
          <w:tcPr>
            <w:tcW w:w="2102" w:type="dxa"/>
            <w:tcBorders>
              <w:top w:val="single" w:sz="4" w:space="0" w:color="auto"/>
              <w:bottom w:val="single" w:sz="4" w:space="0" w:color="auto"/>
              <w:tl2br w:val="single" w:sz="4" w:space="0" w:color="auto"/>
            </w:tcBorders>
            <w:vAlign w:val="bottom"/>
          </w:tcPr>
          <w:p w:rsidR="003768B9" w:rsidRPr="008E6FA8" w:rsidRDefault="003768B9" w:rsidP="006115DF">
            <w:pPr>
              <w:tabs>
                <w:tab w:val="center" w:pos="996"/>
              </w:tabs>
              <w:spacing w:after="0" w:line="720" w:lineRule="auto"/>
              <w:jc w:val="right"/>
              <w:rPr>
                <w:b/>
                <w:sz w:val="24"/>
                <w:szCs w:val="24"/>
              </w:rPr>
            </w:pPr>
            <w:r w:rsidRPr="008E6FA8">
              <w:tab/>
            </w:r>
            <w:r w:rsidRPr="008E6FA8">
              <w:rPr>
                <w:b/>
                <w:sz w:val="24"/>
                <w:szCs w:val="24"/>
              </w:rPr>
              <w:t>Ocena:</w:t>
            </w:r>
          </w:p>
          <w:p w:rsidR="003768B9" w:rsidRPr="008E6FA8" w:rsidRDefault="003768B9" w:rsidP="00893465">
            <w:pPr>
              <w:spacing w:after="0" w:line="240" w:lineRule="auto"/>
              <w:rPr>
                <w:b/>
                <w:sz w:val="24"/>
                <w:szCs w:val="24"/>
              </w:rPr>
            </w:pPr>
            <w:r w:rsidRPr="008E6FA8">
              <w:rPr>
                <w:b/>
                <w:sz w:val="24"/>
                <w:szCs w:val="24"/>
              </w:rPr>
              <w:t>Lekcja:</w:t>
            </w:r>
          </w:p>
        </w:tc>
        <w:tc>
          <w:tcPr>
            <w:tcW w:w="2777"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2</w:t>
            </w:r>
          </w:p>
        </w:tc>
        <w:tc>
          <w:tcPr>
            <w:tcW w:w="315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4</w:t>
            </w:r>
          </w:p>
        </w:tc>
        <w:tc>
          <w:tcPr>
            <w:tcW w:w="298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5</w:t>
            </w:r>
          </w:p>
        </w:tc>
      </w:tr>
      <w:tr w:rsidR="005E6111" w:rsidRPr="008E6FA8" w:rsidTr="008257A2">
        <w:trPr>
          <w:trHeight w:val="283"/>
        </w:trPr>
        <w:tc>
          <w:tcPr>
            <w:tcW w:w="2102" w:type="dxa"/>
            <w:tcBorders>
              <w:top w:val="single" w:sz="4" w:space="0" w:color="auto"/>
              <w:bottom w:val="single" w:sz="4" w:space="0" w:color="auto"/>
            </w:tcBorders>
            <w:vAlign w:val="center"/>
          </w:tcPr>
          <w:p w:rsidR="005E6111" w:rsidRPr="008E6FA8" w:rsidRDefault="005E6111" w:rsidP="00893465">
            <w:pPr>
              <w:spacing w:after="0" w:line="240" w:lineRule="auto"/>
              <w:jc w:val="center"/>
              <w:rPr>
                <w:b/>
              </w:rPr>
            </w:pPr>
            <w:r w:rsidRPr="008E6FA8">
              <w:rPr>
                <w:b/>
              </w:rPr>
              <w:lastRenderedPageBreak/>
              <w:t>Lekcja 11.</w:t>
            </w:r>
          </w:p>
          <w:p w:rsidR="00AE2EDA" w:rsidRPr="008E6FA8" w:rsidRDefault="00AE2EDA" w:rsidP="00893465">
            <w:pPr>
              <w:spacing w:after="0" w:line="240" w:lineRule="auto"/>
              <w:jc w:val="center"/>
              <w:rPr>
                <w:b/>
                <w:vertAlign w:val="subscript"/>
              </w:rPr>
            </w:pPr>
            <w:r w:rsidRPr="008E6FA8">
              <w:rPr>
                <w:b/>
              </w:rPr>
              <w:t>Celebrations: verb + noun</w:t>
            </w:r>
          </w:p>
        </w:tc>
        <w:tc>
          <w:tcPr>
            <w:tcW w:w="2777" w:type="dxa"/>
            <w:tcBorders>
              <w:top w:val="single" w:sz="4" w:space="0" w:color="auto"/>
              <w:bottom w:val="single" w:sz="4" w:space="0" w:color="auto"/>
            </w:tcBorders>
          </w:tcPr>
          <w:p w:rsidR="005E6111" w:rsidRPr="007C1DB3" w:rsidRDefault="005E6111" w:rsidP="00893465">
            <w:pPr>
              <w:spacing w:after="0" w:line="240" w:lineRule="auto"/>
              <w:rPr>
                <w:rFonts w:cs="Tahoma"/>
                <w:lang w:eastAsia="pl-PL"/>
              </w:rPr>
            </w:pPr>
            <w:r w:rsidRPr="007C1DB3">
              <w:rPr>
                <w:rFonts w:cs="Tahoma"/>
                <w:lang w:eastAsia="pl-PL"/>
              </w:rPr>
              <w:t>Nawet z dużą pomocą nauczyciela:</w:t>
            </w:r>
          </w:p>
          <w:p w:rsidR="00B87884" w:rsidRPr="00B87884" w:rsidRDefault="005E6111" w:rsidP="00893465">
            <w:pPr>
              <w:numPr>
                <w:ilvl w:val="0"/>
                <w:numId w:val="1"/>
              </w:numPr>
              <w:spacing w:after="0" w:line="240" w:lineRule="auto"/>
              <w:rPr>
                <w:rFonts w:cs="Tahoma"/>
                <w:lang w:eastAsia="pl-PL"/>
              </w:rPr>
            </w:pPr>
            <w:r w:rsidRPr="007C1DB3">
              <w:t xml:space="preserve">słabo zna i z trudem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 xml:space="preserve">popełniając liczne błędy, podpisuje ilustracje utworzonymi </w:t>
            </w:r>
            <w:r w:rsidR="00EF27B9" w:rsidRPr="007C1DB3">
              <w:t xml:space="preserve">przez siebie </w:t>
            </w:r>
            <w:r w:rsidRPr="007C1DB3">
              <w:t>wyrażeniami dotyczącymi świąt</w:t>
            </w:r>
          </w:p>
          <w:p w:rsidR="005E6111" w:rsidRPr="007C1DB3" w:rsidRDefault="005E6111" w:rsidP="00893465">
            <w:pPr>
              <w:numPr>
                <w:ilvl w:val="0"/>
                <w:numId w:val="1"/>
              </w:numPr>
              <w:spacing w:after="0" w:line="240" w:lineRule="auto"/>
              <w:rPr>
                <w:rFonts w:cs="Tahoma"/>
                <w:lang w:eastAsia="pl-PL"/>
              </w:rPr>
            </w:pPr>
            <w:r w:rsidRPr="007C1DB3">
              <w:rPr>
                <w:rFonts w:cs="Tahoma"/>
                <w:lang w:eastAsia="pl-PL"/>
              </w:rPr>
              <w:t>z trudnością opisuje sposób obchodzenia różnych świąt, używając poznanych wyrażeń</w:t>
            </w:r>
            <w:r w:rsidR="00AE7845" w:rsidRPr="007C1DB3">
              <w:rPr>
                <w:rFonts w:cs="Tahoma"/>
                <w:lang w:eastAsia="pl-PL"/>
              </w:rPr>
              <w:t>, popełniając przy tym liczne błędy</w:t>
            </w:r>
          </w:p>
          <w:p w:rsidR="00CE3356" w:rsidRPr="00CE3356" w:rsidRDefault="005E6111" w:rsidP="00893465">
            <w:pPr>
              <w:numPr>
                <w:ilvl w:val="0"/>
                <w:numId w:val="1"/>
              </w:numPr>
              <w:spacing w:after="0" w:line="240" w:lineRule="auto"/>
              <w:rPr>
                <w:rFonts w:cs="Tahoma"/>
                <w:lang w:eastAsia="pl-PL"/>
              </w:rPr>
            </w:pPr>
            <w:r w:rsidRPr="007C1DB3">
              <w:t>pracując w parach,</w:t>
            </w:r>
          </w:p>
          <w:p w:rsidR="00CE3356" w:rsidRDefault="005E6111" w:rsidP="00CE3356">
            <w:pPr>
              <w:spacing w:after="0" w:line="240" w:lineRule="auto"/>
              <w:ind w:left="360"/>
            </w:pPr>
            <w:r w:rsidRPr="007C1DB3">
              <w:t xml:space="preserve">z licznymi błędami </w:t>
            </w:r>
            <w:r w:rsidR="00C66E76">
              <w:t xml:space="preserve">uzyskuje i przekazuje informacje na temat obchodzenia urodzin </w:t>
            </w:r>
          </w:p>
          <w:p w:rsidR="005E6111" w:rsidRPr="007C1DB3" w:rsidRDefault="00C66E76" w:rsidP="00CE3356">
            <w:pPr>
              <w:spacing w:after="0" w:line="240" w:lineRule="auto"/>
              <w:ind w:left="360"/>
              <w:rPr>
                <w:rFonts w:cs="Tahoma"/>
                <w:lang w:eastAsia="pl-PL"/>
              </w:rPr>
            </w:pPr>
            <w:r>
              <w:t>w Polsce</w:t>
            </w:r>
          </w:p>
          <w:p w:rsidR="005E6111" w:rsidRPr="007C1DB3" w:rsidRDefault="005E6111" w:rsidP="00893465">
            <w:pPr>
              <w:spacing w:after="0" w:line="240" w:lineRule="auto"/>
              <w:ind w:left="360"/>
              <w:rPr>
                <w:rFonts w:cs="Tahoma"/>
                <w:lang w:eastAsia="pl-PL"/>
              </w:rPr>
            </w:pPr>
          </w:p>
        </w:tc>
        <w:tc>
          <w:tcPr>
            <w:tcW w:w="3156"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t xml:space="preserve">częściowo zna i z pomocą nauczyciela posługuje się słownictwem dotyczącym świąt 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 xml:space="preserve">z pomocą nauczyciela podpisuje ilustracje utworzonymi </w:t>
            </w:r>
            <w:r w:rsidR="00EF27B9" w:rsidRPr="007C1DB3">
              <w:t xml:space="preserve">przez siebie </w:t>
            </w:r>
            <w:r w:rsidRPr="007C1DB3">
              <w:t>wyrażeniami dotyczącymi świąt</w:t>
            </w:r>
            <w:r w:rsidRPr="007C1DB3">
              <w:rPr>
                <w:rFonts w:cs="Tahoma"/>
                <w:lang w:eastAsia="pl-PL"/>
              </w:rPr>
              <w:t>, popełniając przy tym błędy</w:t>
            </w:r>
          </w:p>
          <w:p w:rsidR="0051033D" w:rsidRDefault="005E6111" w:rsidP="0051033D">
            <w:pPr>
              <w:numPr>
                <w:ilvl w:val="0"/>
                <w:numId w:val="1"/>
              </w:numPr>
              <w:spacing w:after="0" w:line="240" w:lineRule="auto"/>
              <w:rPr>
                <w:rFonts w:cs="Tahoma"/>
                <w:lang w:eastAsia="pl-PL"/>
              </w:rPr>
            </w:pPr>
            <w:r w:rsidRPr="007C1DB3">
              <w:rPr>
                <w:rFonts w:cs="Tahoma"/>
                <w:lang w:eastAsia="pl-PL"/>
              </w:rPr>
              <w:t>z pomocą nauczyciela opisuje sposób obchodzenia różnych świąt, używając poznanych wyrażeń, popełniając przy tym błędy</w:t>
            </w:r>
          </w:p>
          <w:p w:rsidR="00CE3356" w:rsidRPr="00CE3356" w:rsidRDefault="005E6111" w:rsidP="0051033D">
            <w:pPr>
              <w:numPr>
                <w:ilvl w:val="0"/>
                <w:numId w:val="1"/>
              </w:numPr>
              <w:spacing w:after="0" w:line="240" w:lineRule="auto"/>
              <w:rPr>
                <w:rFonts w:cs="Tahoma"/>
                <w:lang w:eastAsia="pl-PL"/>
              </w:rPr>
            </w:pPr>
            <w:r w:rsidRPr="007C1DB3">
              <w:t xml:space="preserve">pracując w parach, </w:t>
            </w:r>
            <w:r w:rsidR="00AE7845" w:rsidRPr="007C1DB3">
              <w:t>z pomocą nauczyciela</w:t>
            </w:r>
            <w:r w:rsidR="00C66E76">
              <w:t xml:space="preserve">uzyskuje </w:t>
            </w:r>
          </w:p>
          <w:p w:rsidR="00CE3356" w:rsidRDefault="00C66E76" w:rsidP="00CE3356">
            <w:pPr>
              <w:spacing w:after="0" w:line="240" w:lineRule="auto"/>
              <w:ind w:left="360"/>
            </w:pPr>
            <w:r>
              <w:t xml:space="preserve">i przekazuje informacje </w:t>
            </w:r>
          </w:p>
          <w:p w:rsidR="005E6111" w:rsidRPr="0051033D" w:rsidRDefault="00C66E76" w:rsidP="00CE3356">
            <w:pPr>
              <w:spacing w:after="0" w:line="240" w:lineRule="auto"/>
              <w:ind w:left="360"/>
              <w:rPr>
                <w:rFonts w:cs="Tahoma"/>
                <w:lang w:eastAsia="pl-PL"/>
              </w:rPr>
            </w:pPr>
            <w:r>
              <w:t>na temat obchodzenia urodzin w Polsce</w:t>
            </w:r>
          </w:p>
        </w:tc>
        <w:tc>
          <w:tcPr>
            <w:tcW w:w="3011" w:type="dxa"/>
            <w:tcBorders>
              <w:top w:val="single" w:sz="4" w:space="0" w:color="auto"/>
              <w:bottom w:val="single" w:sz="4" w:space="0" w:color="auto"/>
            </w:tcBorders>
          </w:tcPr>
          <w:p w:rsidR="00B87884" w:rsidRPr="00B87884" w:rsidRDefault="005E6111" w:rsidP="00893465">
            <w:pPr>
              <w:numPr>
                <w:ilvl w:val="0"/>
                <w:numId w:val="1"/>
              </w:numPr>
              <w:spacing w:after="0" w:line="240" w:lineRule="auto"/>
              <w:rPr>
                <w:rFonts w:cs="Tahoma"/>
                <w:lang w:eastAsia="pl-PL"/>
              </w:rPr>
            </w:pPr>
            <w:r w:rsidRPr="007C1DB3">
              <w:t xml:space="preserve">w większości zna </w:t>
            </w:r>
          </w:p>
          <w:p w:rsidR="00B87884" w:rsidRDefault="005E6111" w:rsidP="00B87884">
            <w:pPr>
              <w:spacing w:after="0" w:line="240" w:lineRule="auto"/>
              <w:ind w:left="360"/>
            </w:pPr>
            <w:r w:rsidRPr="007C1DB3">
              <w:t xml:space="preserve">i zazwyczaj poprawnie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1033D" w:rsidRPr="0051033D" w:rsidRDefault="00EF27B9" w:rsidP="00893465">
            <w:pPr>
              <w:numPr>
                <w:ilvl w:val="0"/>
                <w:numId w:val="1"/>
              </w:numPr>
              <w:spacing w:after="0" w:line="240" w:lineRule="auto"/>
              <w:rPr>
                <w:rFonts w:cs="Tahoma"/>
                <w:lang w:eastAsia="pl-PL"/>
              </w:rPr>
            </w:pPr>
            <w:r w:rsidRPr="007C1DB3">
              <w:t xml:space="preserve">zazwyczaj </w:t>
            </w:r>
            <w:r w:rsidR="005E6111" w:rsidRPr="007C1DB3">
              <w:t xml:space="preserve">poprawnie </w:t>
            </w:r>
          </w:p>
          <w:p w:rsidR="005E6111" w:rsidRPr="007C1DB3" w:rsidRDefault="00EF27B9" w:rsidP="0051033D">
            <w:pPr>
              <w:spacing w:after="0" w:line="240" w:lineRule="auto"/>
              <w:ind w:left="360"/>
              <w:rPr>
                <w:rFonts w:cs="Tahoma"/>
                <w:lang w:eastAsia="pl-PL"/>
              </w:rPr>
            </w:pPr>
            <w:r w:rsidRPr="007C1DB3">
              <w:t xml:space="preserve">i przeważnie samodzielnie </w:t>
            </w:r>
            <w:r w:rsidR="005E6111" w:rsidRPr="007C1DB3">
              <w:t xml:space="preserve">podpisuje ilustracje utworzonymi </w:t>
            </w:r>
            <w:r w:rsidRPr="007C1DB3">
              <w:t xml:space="preserve">przez siebie </w:t>
            </w:r>
            <w:r w:rsidR="005E6111" w:rsidRPr="007C1DB3">
              <w:t>wyrażeniami dotyczącymi świąt</w:t>
            </w:r>
          </w:p>
          <w:p w:rsidR="0051033D" w:rsidRDefault="00AE7845" w:rsidP="00893465">
            <w:pPr>
              <w:numPr>
                <w:ilvl w:val="0"/>
                <w:numId w:val="1"/>
              </w:numPr>
              <w:spacing w:after="0" w:line="240" w:lineRule="auto"/>
              <w:rPr>
                <w:rFonts w:cs="Tahoma"/>
                <w:lang w:eastAsia="pl-PL"/>
              </w:rPr>
            </w:pPr>
            <w:r w:rsidRPr="007C1DB3">
              <w:rPr>
                <w:rFonts w:cs="Tahoma"/>
                <w:lang w:eastAsia="pl-PL"/>
              </w:rPr>
              <w:t xml:space="preserve">zazwyczaj </w:t>
            </w:r>
            <w:r w:rsidR="005E6111" w:rsidRPr="007C1DB3">
              <w:rPr>
                <w:rFonts w:cs="Tahoma"/>
                <w:lang w:eastAsia="pl-PL"/>
              </w:rPr>
              <w:t xml:space="preserve">poprawnie </w:t>
            </w:r>
          </w:p>
          <w:p w:rsidR="005E6111" w:rsidRPr="007C1DB3" w:rsidRDefault="00AE7845" w:rsidP="0051033D">
            <w:pPr>
              <w:spacing w:after="0" w:line="240" w:lineRule="auto"/>
              <w:ind w:left="360"/>
              <w:rPr>
                <w:rFonts w:cs="Tahoma"/>
                <w:lang w:eastAsia="pl-PL"/>
              </w:rPr>
            </w:pPr>
            <w:r w:rsidRPr="007C1DB3">
              <w:rPr>
                <w:rFonts w:cs="Tahoma"/>
                <w:lang w:eastAsia="pl-PL"/>
              </w:rPr>
              <w:t xml:space="preserve">i przeważnie samodzielnie </w:t>
            </w:r>
            <w:r w:rsidR="005E6111" w:rsidRPr="007C1DB3">
              <w:rPr>
                <w:rFonts w:cs="Tahoma"/>
                <w:lang w:eastAsia="pl-PL"/>
              </w:rPr>
              <w:t>potrafi opisać sposób obchodzenia różnych świąt, używając poznanych wyrażeń, popełniając przy tym nieliczne błędy</w:t>
            </w:r>
          </w:p>
          <w:p w:rsidR="00CE3356" w:rsidRPr="00CE3356" w:rsidRDefault="00AE7845" w:rsidP="000073CD">
            <w:pPr>
              <w:numPr>
                <w:ilvl w:val="0"/>
                <w:numId w:val="1"/>
              </w:numPr>
              <w:spacing w:after="0" w:line="240" w:lineRule="auto"/>
              <w:rPr>
                <w:rFonts w:cs="Tahoma"/>
                <w:lang w:eastAsia="pl-PL"/>
              </w:rPr>
            </w:pPr>
            <w:r w:rsidRPr="007C1DB3">
              <w:t xml:space="preserve">pracując w parach, zazwyczaj poprawnie </w:t>
            </w:r>
          </w:p>
          <w:p w:rsidR="00CE3356" w:rsidRDefault="00AE7845" w:rsidP="00CE3356">
            <w:pPr>
              <w:spacing w:after="0" w:line="240" w:lineRule="auto"/>
              <w:ind w:left="360"/>
            </w:pPr>
            <w:r w:rsidRPr="007C1DB3">
              <w:t xml:space="preserve">i przeważnie samodzielnie </w:t>
            </w:r>
            <w:r w:rsidR="00C66E76">
              <w:t xml:space="preserve">uzyskuje i przekazuje informacje na temat obchodzenia urodzin </w:t>
            </w:r>
          </w:p>
          <w:p w:rsidR="005E6111" w:rsidRPr="000073CD" w:rsidRDefault="00C66E76" w:rsidP="00CE3356">
            <w:pPr>
              <w:spacing w:after="0" w:line="240" w:lineRule="auto"/>
              <w:ind w:left="360"/>
              <w:rPr>
                <w:rFonts w:cs="Tahoma"/>
                <w:lang w:eastAsia="pl-PL"/>
              </w:rPr>
            </w:pPr>
            <w:r>
              <w:t>w Polsce</w:t>
            </w:r>
            <w:r>
              <w:rPr>
                <w:rFonts w:cs="Tahoma"/>
                <w:lang w:eastAsia="pl-PL"/>
              </w:rPr>
              <w:t xml:space="preserve">, </w:t>
            </w:r>
            <w:r w:rsidR="005E6111" w:rsidRPr="007C1DB3">
              <w:rPr>
                <w:rFonts w:cs="Tahoma"/>
                <w:lang w:eastAsia="pl-PL"/>
              </w:rPr>
              <w:t>popełniając przy tym nieliczne błędy</w:t>
            </w:r>
          </w:p>
        </w:tc>
        <w:tc>
          <w:tcPr>
            <w:tcW w:w="2986" w:type="dxa"/>
            <w:tcBorders>
              <w:top w:val="single" w:sz="4" w:space="0" w:color="auto"/>
              <w:bottom w:val="single" w:sz="4" w:space="0" w:color="auto"/>
            </w:tcBorders>
          </w:tcPr>
          <w:p w:rsidR="00B87884" w:rsidRPr="00B87884" w:rsidRDefault="005E6111" w:rsidP="00893465">
            <w:pPr>
              <w:numPr>
                <w:ilvl w:val="0"/>
                <w:numId w:val="1"/>
              </w:numPr>
              <w:spacing w:after="0" w:line="240" w:lineRule="auto"/>
              <w:rPr>
                <w:rFonts w:cs="Tahoma"/>
                <w:lang w:eastAsia="pl-PL"/>
              </w:rPr>
            </w:pPr>
            <w:r w:rsidRPr="007C1DB3">
              <w:t xml:space="preserve">zna i poprawnie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poprawnie</w:t>
            </w:r>
            <w:r w:rsidR="00EF27B9" w:rsidRPr="007C1DB3">
              <w:t xml:space="preserve"> i samodzielnie</w:t>
            </w:r>
            <w:r w:rsidRPr="007C1DB3">
              <w:t xml:space="preserve"> podpisuje ilustracje utworzonymi </w:t>
            </w:r>
            <w:r w:rsidR="00EF27B9" w:rsidRPr="007C1DB3">
              <w:t xml:space="preserve">przez siebie </w:t>
            </w:r>
            <w:r w:rsidRPr="007C1DB3">
              <w:t>wyrażeniami dotyczącymi świąt</w:t>
            </w:r>
          </w:p>
          <w:p w:rsidR="005E6111" w:rsidRPr="007C1DB3" w:rsidRDefault="005E6111" w:rsidP="00893465">
            <w:pPr>
              <w:numPr>
                <w:ilvl w:val="0"/>
                <w:numId w:val="1"/>
              </w:numPr>
              <w:spacing w:after="0" w:line="240" w:lineRule="auto"/>
              <w:rPr>
                <w:rFonts w:cs="Tahoma"/>
                <w:lang w:eastAsia="pl-PL"/>
              </w:rPr>
            </w:pPr>
            <w:r w:rsidRPr="007C1DB3">
              <w:rPr>
                <w:rFonts w:cs="Tahoma"/>
                <w:lang w:eastAsia="pl-PL"/>
              </w:rPr>
              <w:t xml:space="preserve">poprawnie </w:t>
            </w:r>
            <w:r w:rsidR="00AE7845" w:rsidRPr="007C1DB3">
              <w:rPr>
                <w:rFonts w:cs="Tahoma"/>
                <w:lang w:eastAsia="pl-PL"/>
              </w:rPr>
              <w:t xml:space="preserve">i samodzielnie </w:t>
            </w:r>
            <w:r w:rsidRPr="007C1DB3">
              <w:rPr>
                <w:rFonts w:cs="Tahoma"/>
                <w:lang w:eastAsia="pl-PL"/>
              </w:rPr>
              <w:t>potrafi opisać sposób obchodzenia różnych świąt, używając poznanych wyrażeń</w:t>
            </w:r>
          </w:p>
          <w:p w:rsidR="0051033D" w:rsidRPr="0051033D" w:rsidRDefault="005E6111" w:rsidP="00893465">
            <w:pPr>
              <w:numPr>
                <w:ilvl w:val="0"/>
                <w:numId w:val="1"/>
              </w:numPr>
              <w:spacing w:after="0" w:line="240" w:lineRule="auto"/>
              <w:rPr>
                <w:rFonts w:cs="Tahoma"/>
                <w:lang w:eastAsia="pl-PL"/>
              </w:rPr>
            </w:pPr>
            <w:r w:rsidRPr="007C1DB3">
              <w:t xml:space="preserve">pracując w parach, poprawnie </w:t>
            </w:r>
            <w:r w:rsidR="00AE7845" w:rsidRPr="007C1DB3">
              <w:t xml:space="preserve">i samodzielnie </w:t>
            </w:r>
            <w:r w:rsidR="00C66E76">
              <w:t xml:space="preserve">uzyskuje i przekazuje informacje na temat obchodzenia urodzin </w:t>
            </w:r>
          </w:p>
          <w:p w:rsidR="005E6111" w:rsidRPr="007C1DB3" w:rsidRDefault="00C66E76" w:rsidP="0051033D">
            <w:pPr>
              <w:spacing w:after="0" w:line="240" w:lineRule="auto"/>
              <w:ind w:left="360"/>
              <w:rPr>
                <w:rFonts w:cs="Tahoma"/>
                <w:lang w:eastAsia="pl-PL"/>
              </w:rPr>
            </w:pPr>
            <w:r>
              <w:t>w Polsce</w:t>
            </w:r>
          </w:p>
          <w:p w:rsidR="005E6111" w:rsidRPr="007C1DB3" w:rsidRDefault="005E6111" w:rsidP="00893465">
            <w:pPr>
              <w:spacing w:after="0" w:line="240" w:lineRule="auto"/>
              <w:ind w:left="360"/>
              <w:rPr>
                <w:rFonts w:cs="Tahoma"/>
                <w:lang w:eastAsia="pl-PL"/>
              </w:rPr>
            </w:pPr>
          </w:p>
        </w:tc>
      </w:tr>
      <w:tr w:rsidR="001E4952" w:rsidRPr="008E6FA8" w:rsidTr="008257A2">
        <w:trPr>
          <w:trHeight w:val="1121"/>
        </w:trPr>
        <w:tc>
          <w:tcPr>
            <w:tcW w:w="2102" w:type="dxa"/>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t>Lekcja 13.</w:t>
            </w:r>
          </w:p>
          <w:p w:rsidR="001E4952" w:rsidRPr="008E6FA8" w:rsidRDefault="001E4952" w:rsidP="00893465">
            <w:pPr>
              <w:spacing w:after="0" w:line="240" w:lineRule="auto"/>
              <w:jc w:val="center"/>
              <w:rPr>
                <w:b/>
              </w:rPr>
            </w:pPr>
            <w:r w:rsidRPr="008E6FA8">
              <w:rPr>
                <w:b/>
              </w:rPr>
              <w:t>Present continuous</w:t>
            </w:r>
          </w:p>
        </w:tc>
        <w:tc>
          <w:tcPr>
            <w:tcW w:w="2777"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słabo zna czas present continuousi, popełniając liczne błędy, 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lastRenderedPageBreak/>
              <w:t>i krótkich odpowiedziach, opisujących czynności wykonywane w chwili mówienia</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słabo zna zasady tworzenia i z trudnością tworzy czasowniki </w:t>
            </w:r>
          </w:p>
          <w:p w:rsidR="001E4952" w:rsidRPr="007C1DB3" w:rsidRDefault="001E4952" w:rsidP="00F42E95">
            <w:pPr>
              <w:spacing w:after="0" w:line="240" w:lineRule="auto"/>
              <w:ind w:left="357"/>
              <w:rPr>
                <w:rFonts w:eastAsia="Calibri" w:cs="Times New Roman"/>
                <w:b/>
              </w:rPr>
            </w:pPr>
            <w:r w:rsidRPr="007C1DB3">
              <w:rPr>
                <w:rFonts w:eastAsia="Calibri" w:cs="Times New Roman"/>
              </w:rPr>
              <w:t>w czasie present continuous</w:t>
            </w:r>
            <w:r w:rsidR="00222E37" w:rsidRPr="007C1DB3">
              <w:rPr>
                <w:rFonts w:eastAsia="Calibri" w:cs="Times New Roman"/>
              </w:rPr>
              <w:t>, popełniając przy tym liczne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ma duże trudności ze zrozumieniem tekstu pisanego, z trudem znajduje w tekście określone informacje</w:t>
            </w:r>
            <w:r w:rsidR="00222E37" w:rsidRPr="007C1DB3">
              <w:rPr>
                <w:rFonts w:eastAsia="Calibri" w:cs="Times New Roman"/>
              </w:rPr>
              <w:t>, popełniając przy tym liczne błędy</w:t>
            </w:r>
          </w:p>
          <w:p w:rsidR="00F42E95" w:rsidRPr="00F42E95"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pracując w parach, stosuje z trudem </w:t>
            </w:r>
          </w:p>
          <w:p w:rsidR="00F42E95" w:rsidRDefault="001E4952" w:rsidP="00F42E95">
            <w:pPr>
              <w:spacing w:after="0" w:line="240" w:lineRule="auto"/>
              <w:ind w:left="360"/>
              <w:rPr>
                <w:rFonts w:eastAsia="Calibri" w:cs="Times New Roman"/>
              </w:rPr>
            </w:pPr>
            <w:r w:rsidRPr="007C1DB3">
              <w:rPr>
                <w:rFonts w:eastAsia="Calibri" w:cs="Times New Roman"/>
              </w:rPr>
              <w:t xml:space="preserve">i z licznymi błędami poznane struktury gramatyczne </w:t>
            </w:r>
          </w:p>
          <w:p w:rsidR="001E4952" w:rsidRPr="007C1DB3" w:rsidRDefault="001E4952" w:rsidP="00F42E95">
            <w:pPr>
              <w:spacing w:after="0" w:line="240" w:lineRule="auto"/>
              <w:ind w:left="360"/>
              <w:rPr>
                <w:rFonts w:eastAsia="Calibri" w:cs="Tahoma"/>
                <w:lang w:eastAsia="pl-PL"/>
              </w:rPr>
            </w:pPr>
            <w:r w:rsidRPr="007C1DB3">
              <w:rPr>
                <w:rFonts w:eastAsia="Calibri" w:cs="Times New Roman"/>
              </w:rPr>
              <w:t xml:space="preserve">do </w:t>
            </w:r>
            <w:r w:rsidR="005C0085">
              <w:rPr>
                <w:rFonts w:eastAsia="Calibri" w:cs="Times New Roman"/>
              </w:rPr>
              <w:t>przedstawiania faktów z teraźniejszości</w:t>
            </w:r>
          </w:p>
          <w:p w:rsidR="001E4952" w:rsidRPr="007C1DB3" w:rsidRDefault="001E4952" w:rsidP="00893465">
            <w:pPr>
              <w:spacing w:after="0" w:line="240" w:lineRule="auto"/>
              <w:ind w:left="360"/>
              <w:rPr>
                <w:rFonts w:eastAsia="Calibri" w:cs="Tahoma"/>
                <w:lang w:eastAsia="pl-PL"/>
              </w:rPr>
            </w:pPr>
          </w:p>
        </w:tc>
        <w:tc>
          <w:tcPr>
            <w:tcW w:w="3156"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częściowo zna czas present continuous</w:t>
            </w:r>
            <w:r w:rsidR="001E27D5" w:rsidRPr="007C1DB3">
              <w:rPr>
                <w:rFonts w:eastAsia="Calibri" w:cs="Times New Roman"/>
              </w:rPr>
              <w:t>:</w:t>
            </w:r>
            <w:r w:rsidRPr="007C1DB3">
              <w:rPr>
                <w:rFonts w:eastAsia="Calibri" w:cs="Times New Roman"/>
              </w:rPr>
              <w:t xml:space="preserve">z pomocą nauczyciela 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t>i krótkich odpowiedziach, opisujących czynnoś</w:t>
            </w:r>
            <w:r w:rsidR="00222E37" w:rsidRPr="007C1DB3">
              <w:rPr>
                <w:rFonts w:eastAsia="Calibri" w:cs="Times New Roman"/>
              </w:rPr>
              <w:t xml:space="preserve">ci </w:t>
            </w:r>
            <w:r w:rsidR="00222E37" w:rsidRPr="007C1DB3">
              <w:rPr>
                <w:rFonts w:eastAsia="Calibri" w:cs="Times New Roman"/>
              </w:rPr>
              <w:lastRenderedPageBreak/>
              <w:t>wykonywane w chwili mówienia,</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częściowo zna zasady tworzenia i z pomocą nauczyciela potrafi utworzyć czasowniki w czasie present continuous,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częściowo rozumie tekst pisany i z pomocą nauczyciela znajduje w tekście określone informacje, popełniając przy tym błędy </w:t>
            </w:r>
          </w:p>
          <w:p w:rsidR="00F42E95"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AA75D5" w:rsidRPr="007C1DB3">
              <w:rPr>
                <w:rFonts w:eastAsia="Calibri" w:cs="Times New Roman"/>
              </w:rPr>
              <w:t>z pomocą nauczyciela stosuje</w:t>
            </w:r>
            <w:r w:rsidRPr="007C1DB3">
              <w:rPr>
                <w:rFonts w:eastAsia="Calibri" w:cs="Times New Roman"/>
              </w:rPr>
              <w:t xml:space="preserve"> poznane struktury gramatyczne do </w:t>
            </w:r>
            <w:r w:rsidR="005C0085">
              <w:rPr>
                <w:rFonts w:eastAsia="Calibri" w:cs="Times New Roman"/>
              </w:rPr>
              <w:t xml:space="preserve">przedstawiania faktów </w:t>
            </w:r>
          </w:p>
          <w:p w:rsidR="001E4952" w:rsidRPr="007C1DB3" w:rsidRDefault="005C0085" w:rsidP="00F42E95">
            <w:pPr>
              <w:spacing w:after="0" w:line="240" w:lineRule="auto"/>
              <w:ind w:left="357"/>
              <w:rPr>
                <w:rFonts w:eastAsia="Calibri" w:cs="Times New Roman"/>
              </w:rPr>
            </w:pPr>
            <w:r>
              <w:rPr>
                <w:rFonts w:eastAsia="Calibri" w:cs="Times New Roman"/>
              </w:rPr>
              <w:t>z teraźniejszości</w:t>
            </w:r>
            <w:r w:rsidR="00AA75D5" w:rsidRPr="007C1DB3">
              <w:rPr>
                <w:rFonts w:eastAsia="Calibri" w:cs="Times New Roman"/>
              </w:rPr>
              <w:t>, popełniając przy tym błędy</w:t>
            </w:r>
          </w:p>
          <w:p w:rsidR="001E4952" w:rsidRPr="007C1DB3" w:rsidRDefault="001E4952" w:rsidP="00893465">
            <w:pPr>
              <w:spacing w:after="0" w:line="240" w:lineRule="auto"/>
              <w:ind w:left="360"/>
              <w:rPr>
                <w:rFonts w:eastAsia="Calibri" w:cs="Tahoma"/>
                <w:lang w:eastAsia="pl-PL"/>
              </w:rPr>
            </w:pPr>
          </w:p>
        </w:tc>
        <w:tc>
          <w:tcPr>
            <w:tcW w:w="3011"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zna czas present continuous</w:t>
            </w:r>
            <w:r w:rsidR="001E27D5" w:rsidRPr="007C1DB3">
              <w:rPr>
                <w:rFonts w:eastAsia="Calibri" w:cs="Times New Roman"/>
              </w:rPr>
              <w:t xml:space="preserve">:zazwyczaj poprawnie i przeważnie samodzielnie </w:t>
            </w:r>
            <w:r w:rsidRPr="007C1DB3">
              <w:rPr>
                <w:rFonts w:eastAsia="Calibri" w:cs="Times New Roman"/>
              </w:rPr>
              <w:t xml:space="preserve">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t xml:space="preserve">i krótkich odpowiedziach, </w:t>
            </w:r>
            <w:r w:rsidRPr="007C1DB3">
              <w:rPr>
                <w:rFonts w:eastAsia="Calibri" w:cs="Times New Roman"/>
              </w:rPr>
              <w:lastRenderedPageBreak/>
              <w:t>opisujących czynności wykonywane w chwili mówienia</w:t>
            </w:r>
            <w:r w:rsidR="001E27D5" w:rsidRPr="007C1DB3">
              <w:rPr>
                <w:rFonts w:eastAsia="Calibri" w:cs="Times New Roman"/>
              </w:rPr>
              <w:t>, popełniając przy tym nieliczne błędy</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zasady tworzenia </w:t>
            </w:r>
          </w:p>
          <w:p w:rsidR="001E4952" w:rsidRPr="007C1DB3" w:rsidRDefault="001E4952" w:rsidP="00F42E95">
            <w:pPr>
              <w:spacing w:after="0" w:line="240" w:lineRule="auto"/>
              <w:ind w:left="357"/>
              <w:rPr>
                <w:rFonts w:eastAsia="Calibri" w:cs="Times New Roman"/>
                <w:b/>
              </w:rPr>
            </w:pPr>
            <w:r w:rsidRPr="007C1DB3">
              <w:rPr>
                <w:rFonts w:eastAsia="Calibri" w:cs="Times New Roman"/>
              </w:rPr>
              <w:t xml:space="preserve">i zazwyczaj potrafi </w:t>
            </w:r>
            <w:r w:rsidR="00222E37" w:rsidRPr="007C1DB3">
              <w:rPr>
                <w:rFonts w:eastAsia="Calibri" w:cs="Times New Roman"/>
              </w:rPr>
              <w:t xml:space="preserve">poprawnie i przeważnie samodzielnie </w:t>
            </w:r>
            <w:r w:rsidRPr="007C1DB3">
              <w:rPr>
                <w:rFonts w:eastAsia="Calibri" w:cs="Times New Roman"/>
              </w:rPr>
              <w:t xml:space="preserve">utworzyć czasowniki w czasie present continuous, popełniając przy tym nieliczne błędy </w:t>
            </w:r>
          </w:p>
          <w:p w:rsidR="00F42E95" w:rsidRPr="00F42E95"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azwyczaj rozumie większość tekstu pisanego </w:t>
            </w:r>
          </w:p>
          <w:p w:rsidR="001E4952" w:rsidRPr="007C1DB3" w:rsidRDefault="001E4952" w:rsidP="00F42E95">
            <w:pPr>
              <w:spacing w:after="0" w:line="240" w:lineRule="auto"/>
              <w:ind w:left="360"/>
              <w:rPr>
                <w:rFonts w:eastAsia="Calibri" w:cs="Tahoma"/>
                <w:lang w:eastAsia="pl-PL"/>
              </w:rPr>
            </w:pPr>
            <w:r w:rsidRPr="007C1DB3">
              <w:rPr>
                <w:rFonts w:eastAsia="Calibri" w:cs="Times New Roman"/>
              </w:rPr>
              <w:t>i przeważnie samodzielnie znajduje w tekście określone informacje, popełniając przy tym nieliczne błędy</w:t>
            </w:r>
          </w:p>
          <w:p w:rsidR="00F42E95" w:rsidRPr="00F42E95" w:rsidRDefault="001E4952" w:rsidP="000073CD">
            <w:pPr>
              <w:numPr>
                <w:ilvl w:val="0"/>
                <w:numId w:val="1"/>
              </w:numPr>
              <w:spacing w:after="0" w:line="240" w:lineRule="auto"/>
              <w:rPr>
                <w:rFonts w:eastAsia="Calibri" w:cs="Tahoma"/>
                <w:lang w:eastAsia="pl-PL"/>
              </w:rPr>
            </w:pPr>
            <w:r w:rsidRPr="007C1DB3">
              <w:rPr>
                <w:rFonts w:eastAsia="Calibri" w:cs="Times New Roman"/>
              </w:rPr>
              <w:t>pracując w parach,</w:t>
            </w:r>
            <w:r w:rsidR="00AA75D5" w:rsidRPr="007C1DB3">
              <w:rPr>
                <w:rFonts w:eastAsia="Calibri" w:cs="Times New Roman"/>
              </w:rPr>
              <w:t xml:space="preserve"> zazwyczaj </w:t>
            </w:r>
            <w:r w:rsidR="00440A75" w:rsidRPr="007C1DB3">
              <w:rPr>
                <w:rFonts w:eastAsia="Calibri" w:cs="Times New Roman"/>
              </w:rPr>
              <w:t xml:space="preserve"> poprawnie </w:t>
            </w:r>
          </w:p>
          <w:p w:rsidR="00F42E95" w:rsidRDefault="00440A75" w:rsidP="00F42E95">
            <w:pPr>
              <w:spacing w:after="0" w:line="240" w:lineRule="auto"/>
              <w:ind w:left="360"/>
              <w:rPr>
                <w:rFonts w:eastAsia="Calibri" w:cs="Times New Roman"/>
              </w:rPr>
            </w:pPr>
            <w:r w:rsidRPr="007C1DB3">
              <w:rPr>
                <w:rFonts w:eastAsia="Calibri" w:cs="Times New Roman"/>
              </w:rPr>
              <w:t xml:space="preserve">i </w:t>
            </w:r>
            <w:r w:rsidR="00AA75D5" w:rsidRPr="007C1DB3">
              <w:rPr>
                <w:rFonts w:eastAsia="Calibri" w:cs="Times New Roman"/>
              </w:rPr>
              <w:t xml:space="preserve">przeważnie </w:t>
            </w:r>
            <w:r w:rsidRPr="007C1DB3">
              <w:rPr>
                <w:rFonts w:eastAsia="Calibri" w:cs="Times New Roman"/>
              </w:rPr>
              <w:t>samodzielnie</w:t>
            </w:r>
            <w:r w:rsidR="001E4952" w:rsidRPr="007C1DB3">
              <w:rPr>
                <w:rFonts w:eastAsia="Calibri" w:cs="Times New Roman"/>
              </w:rPr>
              <w:t xml:space="preserve"> stosuje poznane struktury gramatyczne do </w:t>
            </w:r>
            <w:r w:rsidR="0092340A">
              <w:rPr>
                <w:rFonts w:eastAsia="Calibri" w:cs="Times New Roman"/>
              </w:rPr>
              <w:t xml:space="preserve">przedstawiania faktów </w:t>
            </w:r>
          </w:p>
          <w:p w:rsidR="001E4952" w:rsidRPr="000073CD" w:rsidRDefault="0092340A" w:rsidP="00F42E95">
            <w:pPr>
              <w:spacing w:after="0" w:line="240" w:lineRule="auto"/>
              <w:ind w:left="360"/>
              <w:rPr>
                <w:rFonts w:eastAsia="Calibri" w:cs="Tahoma"/>
                <w:lang w:eastAsia="pl-PL"/>
              </w:rPr>
            </w:pPr>
            <w:r>
              <w:rPr>
                <w:rFonts w:eastAsia="Calibri" w:cs="Times New Roman"/>
              </w:rPr>
              <w:t>z teraźniejszości</w:t>
            </w:r>
            <w:r w:rsidR="00440A75" w:rsidRPr="007C1DB3">
              <w:rPr>
                <w:rFonts w:eastAsia="Calibri" w:cs="Times New Roman"/>
              </w:rPr>
              <w:t>, popełniając przy tym nieliczne błędy</w:t>
            </w:r>
          </w:p>
        </w:tc>
        <w:tc>
          <w:tcPr>
            <w:tcW w:w="2986"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zna czas present continuous</w:t>
            </w:r>
            <w:r w:rsidR="001E27D5" w:rsidRPr="007C1DB3">
              <w:rPr>
                <w:rFonts w:eastAsia="Calibri" w:cs="Times New Roman"/>
              </w:rPr>
              <w:t>:</w:t>
            </w:r>
            <w:r w:rsidRPr="007C1DB3">
              <w:rPr>
                <w:rFonts w:eastAsia="Calibri" w:cs="Times New Roman"/>
              </w:rPr>
              <w:t xml:space="preserve"> poprawnie </w:t>
            </w:r>
          </w:p>
          <w:p w:rsidR="00602833" w:rsidRDefault="001E27D5" w:rsidP="00602833">
            <w:pPr>
              <w:spacing w:after="0" w:line="240" w:lineRule="auto"/>
              <w:ind w:left="357"/>
              <w:rPr>
                <w:rFonts w:eastAsia="Calibri" w:cs="Times New Roman"/>
              </w:rPr>
            </w:pPr>
            <w:r w:rsidRPr="007C1DB3">
              <w:rPr>
                <w:rFonts w:eastAsia="Calibri" w:cs="Times New Roman"/>
              </w:rPr>
              <w:t xml:space="preserve">i samodzielnie </w:t>
            </w:r>
            <w:r w:rsidR="001E4952" w:rsidRPr="007C1DB3">
              <w:rPr>
                <w:rFonts w:eastAsia="Calibri" w:cs="Times New Roman"/>
              </w:rPr>
              <w:t xml:space="preserve">stosuje go w zdaniach twierdzących, przeczących, pytających </w:t>
            </w:r>
          </w:p>
          <w:p w:rsidR="001E4952" w:rsidRPr="007C1DB3" w:rsidRDefault="001E4952" w:rsidP="00602833">
            <w:pPr>
              <w:spacing w:after="0" w:line="240" w:lineRule="auto"/>
              <w:ind w:left="357"/>
              <w:rPr>
                <w:rFonts w:eastAsia="Calibri" w:cs="Times New Roman"/>
                <w:b/>
              </w:rPr>
            </w:pPr>
            <w:r w:rsidRPr="007C1DB3">
              <w:rPr>
                <w:rFonts w:eastAsia="Calibri" w:cs="Times New Roman"/>
              </w:rPr>
              <w:t xml:space="preserve">i krótkich odpowiedziach, opisujących czynności </w:t>
            </w:r>
            <w:r w:rsidRPr="007C1DB3">
              <w:rPr>
                <w:rFonts w:eastAsia="Calibri" w:cs="Times New Roman"/>
              </w:rPr>
              <w:lastRenderedPageBreak/>
              <w:t>wykonywane w chwili mówienia</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zasady tworzenia </w:t>
            </w:r>
          </w:p>
          <w:p w:rsidR="00F42E95" w:rsidRDefault="001E4952" w:rsidP="00F42E95">
            <w:pPr>
              <w:spacing w:after="0" w:line="240" w:lineRule="auto"/>
              <w:ind w:left="357"/>
              <w:rPr>
                <w:rFonts w:eastAsia="Calibri" w:cs="Times New Roman"/>
              </w:rPr>
            </w:pPr>
            <w:r w:rsidRPr="007C1DB3">
              <w:rPr>
                <w:rFonts w:eastAsia="Calibri" w:cs="Times New Roman"/>
              </w:rPr>
              <w:t xml:space="preserve">i potrafi poprawnie </w:t>
            </w:r>
          </w:p>
          <w:p w:rsidR="001E4952" w:rsidRPr="007C1DB3" w:rsidRDefault="00222E37" w:rsidP="00F42E95">
            <w:pPr>
              <w:spacing w:after="0" w:line="240" w:lineRule="auto"/>
              <w:ind w:left="357"/>
              <w:rPr>
                <w:rFonts w:eastAsia="Calibri" w:cs="Times New Roman"/>
                <w:b/>
              </w:rPr>
            </w:pPr>
            <w:r w:rsidRPr="007C1DB3">
              <w:rPr>
                <w:rFonts w:eastAsia="Calibri" w:cs="Times New Roman"/>
              </w:rPr>
              <w:t xml:space="preserve">i samodzielnie </w:t>
            </w:r>
            <w:r w:rsidR="001E4952" w:rsidRPr="007C1DB3">
              <w:rPr>
                <w:rFonts w:eastAsia="Calibri" w:cs="Times New Roman"/>
              </w:rPr>
              <w:t>utworzyć czasowniki w czasie present continuous</w:t>
            </w:r>
          </w:p>
          <w:p w:rsidR="00F42E95" w:rsidRDefault="00222E37" w:rsidP="00F42E95">
            <w:pPr>
              <w:numPr>
                <w:ilvl w:val="0"/>
                <w:numId w:val="1"/>
              </w:numPr>
              <w:spacing w:after="0" w:line="240" w:lineRule="auto"/>
              <w:ind w:left="357" w:hanging="357"/>
              <w:rPr>
                <w:rFonts w:eastAsia="Calibri" w:cs="Tahoma"/>
                <w:lang w:eastAsia="pl-PL"/>
              </w:rPr>
            </w:pPr>
            <w:r w:rsidRPr="007C1DB3">
              <w:rPr>
                <w:rFonts w:eastAsia="Calibri" w:cs="Times New Roman"/>
              </w:rPr>
              <w:t>rozumie tekst pisany</w:t>
            </w:r>
            <w:r w:rsidR="001E4952" w:rsidRPr="007C1DB3">
              <w:rPr>
                <w:rFonts w:eastAsia="Calibri" w:cs="Times New Roman"/>
              </w:rPr>
              <w:t>: samodzielnie i poprawnie znajduje w tekście określone informacje</w:t>
            </w:r>
          </w:p>
          <w:p w:rsidR="00F42E95" w:rsidRPr="00F42E95" w:rsidRDefault="001E4952" w:rsidP="00F42E95">
            <w:pPr>
              <w:numPr>
                <w:ilvl w:val="0"/>
                <w:numId w:val="1"/>
              </w:numPr>
              <w:spacing w:after="0" w:line="240" w:lineRule="auto"/>
              <w:ind w:left="357" w:hanging="357"/>
              <w:rPr>
                <w:rFonts w:eastAsia="Calibri" w:cs="Tahoma"/>
                <w:lang w:eastAsia="pl-PL"/>
              </w:rPr>
            </w:pPr>
            <w:r w:rsidRPr="00F42E95">
              <w:rPr>
                <w:rFonts w:eastAsia="Calibri" w:cs="Times New Roman"/>
              </w:rPr>
              <w:t xml:space="preserve">pracując w parach, poprawnie </w:t>
            </w:r>
            <w:r w:rsidR="00440A75" w:rsidRPr="00F42E95">
              <w:rPr>
                <w:rFonts w:eastAsia="Calibri" w:cs="Times New Roman"/>
              </w:rPr>
              <w:t xml:space="preserve">i samodzielnie </w:t>
            </w:r>
            <w:r w:rsidRPr="00F42E95">
              <w:rPr>
                <w:rFonts w:eastAsia="Calibri" w:cs="Times New Roman"/>
              </w:rPr>
              <w:t xml:space="preserve">stosuje poznane struktury gramatyczne do </w:t>
            </w:r>
            <w:r w:rsidR="0092340A" w:rsidRPr="00F42E95">
              <w:rPr>
                <w:rFonts w:eastAsia="Calibri" w:cs="Times New Roman"/>
              </w:rPr>
              <w:t xml:space="preserve">przedstawiania faktów </w:t>
            </w:r>
          </w:p>
          <w:p w:rsidR="001E4952" w:rsidRPr="00F42E95" w:rsidRDefault="0092340A" w:rsidP="00F42E95">
            <w:pPr>
              <w:spacing w:after="0" w:line="240" w:lineRule="auto"/>
              <w:ind w:left="357"/>
              <w:rPr>
                <w:rFonts w:eastAsia="Calibri" w:cs="Tahoma"/>
                <w:lang w:eastAsia="pl-PL"/>
              </w:rPr>
            </w:pPr>
            <w:r w:rsidRPr="00F42E95">
              <w:rPr>
                <w:rFonts w:eastAsia="Calibri" w:cs="Times New Roman"/>
              </w:rPr>
              <w:t xml:space="preserve">z teraźniejszości </w:t>
            </w:r>
          </w:p>
        </w:tc>
      </w:tr>
      <w:tr w:rsidR="001E4952" w:rsidRPr="008E6FA8" w:rsidTr="008257A2">
        <w:trPr>
          <w:trHeight w:val="1121"/>
        </w:trPr>
        <w:tc>
          <w:tcPr>
            <w:tcW w:w="2102" w:type="dxa"/>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4.</w:t>
            </w:r>
          </w:p>
          <w:p w:rsidR="00125269" w:rsidRPr="008E6FA8" w:rsidRDefault="00125269" w:rsidP="00893465">
            <w:pPr>
              <w:spacing w:after="0" w:line="240" w:lineRule="auto"/>
              <w:jc w:val="center"/>
              <w:rPr>
                <w:b/>
              </w:rPr>
            </w:pPr>
            <w:r w:rsidRPr="008E6FA8">
              <w:rPr>
                <w:b/>
              </w:rPr>
              <w:t>Special days</w:t>
            </w:r>
          </w:p>
        </w:tc>
        <w:tc>
          <w:tcPr>
            <w:tcW w:w="2777"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zna niewiele nazw świąt oraz słownictwa z nimi związanego</w:t>
            </w:r>
            <w:r w:rsidR="00D70298" w:rsidRPr="007C1DB3">
              <w:rPr>
                <w:rFonts w:eastAsia="Calibri" w:cs="Times New Roman"/>
              </w:rPr>
              <w:t xml:space="preserve"> i z trudnością </w:t>
            </w:r>
            <w:r w:rsidRPr="007C1DB3">
              <w:rPr>
                <w:rFonts w:eastAsia="Calibri" w:cs="Times New Roman"/>
              </w:rPr>
              <w:t xml:space="preserve">używa </w:t>
            </w:r>
            <w:r w:rsidR="00D70298" w:rsidRPr="007C1DB3">
              <w:rPr>
                <w:rFonts w:eastAsia="Calibri" w:cs="Times New Roman"/>
              </w:rPr>
              <w:t xml:space="preserve">go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lastRenderedPageBreak/>
              <w:t>liczne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z trudem do</w:t>
            </w:r>
            <w:r w:rsidR="001E4952" w:rsidRPr="007C1DB3">
              <w:rPr>
                <w:rFonts w:eastAsia="Calibri" w:cs="Tahoma"/>
                <w:lang w:eastAsia="pl-PL"/>
              </w:rPr>
              <w:t>biera właściwe opisy do zdjęć</w:t>
            </w:r>
            <w:r w:rsidRPr="007C1DB3">
              <w:rPr>
                <w:rFonts w:eastAsia="Calibri" w:cs="Tahoma"/>
                <w:lang w:eastAsia="pl-PL"/>
              </w:rPr>
              <w:t>, popełniając przy tym liczne błędy</w:t>
            </w:r>
          </w:p>
          <w:p w:rsidR="00662F05"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p>
          <w:p w:rsidR="00662F05" w:rsidRDefault="001E4952" w:rsidP="00662F05">
            <w:pPr>
              <w:spacing w:after="0" w:line="240" w:lineRule="auto"/>
              <w:ind w:left="357"/>
              <w:rPr>
                <w:rFonts w:eastAsia="Calibri" w:cs="Tahoma"/>
                <w:lang w:eastAsia="pl-PL"/>
              </w:rPr>
            </w:pPr>
            <w:r w:rsidRPr="007C1DB3">
              <w:rPr>
                <w:rFonts w:eastAsia="Calibri" w:cs="Tahoma"/>
                <w:lang w:eastAsia="pl-PL"/>
              </w:rPr>
              <w:t xml:space="preserve">z trudem uzyskuje </w:t>
            </w:r>
          </w:p>
          <w:p w:rsidR="001E4952" w:rsidRPr="007C1DB3" w:rsidRDefault="001E4952" w:rsidP="00662F05">
            <w:pPr>
              <w:spacing w:after="0" w:line="240" w:lineRule="auto"/>
              <w:ind w:left="357"/>
              <w:rPr>
                <w:rFonts w:eastAsia="Calibri" w:cs="Tahoma"/>
                <w:lang w:eastAsia="pl-PL"/>
              </w:rPr>
            </w:pPr>
            <w:r w:rsidRPr="007C1DB3">
              <w:rPr>
                <w:rFonts w:eastAsia="Calibri" w:cs="Tahoma"/>
                <w:lang w:eastAsia="pl-PL"/>
              </w:rPr>
              <w:t>i udziela informacji na temat świąt,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 trudem łąc</w:t>
            </w:r>
            <w:r w:rsidR="00D70298" w:rsidRPr="007C1DB3">
              <w:rPr>
                <w:rFonts w:eastAsia="Calibri" w:cs="Tahoma"/>
                <w:lang w:eastAsia="pl-PL"/>
              </w:rPr>
              <w:t>zy czasowniki z rzeczownikami aby utworzyć</w:t>
            </w:r>
            <w:r w:rsidRPr="007C1DB3">
              <w:rPr>
                <w:rFonts w:eastAsia="Calibri" w:cs="Tahoma"/>
                <w:lang w:eastAsia="pl-PL"/>
              </w:rPr>
              <w:t xml:space="preserve"> wyrażenia, popełniając przy tym liczne błędy</w:t>
            </w:r>
          </w:p>
          <w:p w:rsidR="00C87416" w:rsidRPr="00C87416" w:rsidRDefault="001E4952" w:rsidP="00893465">
            <w:pPr>
              <w:numPr>
                <w:ilvl w:val="0"/>
                <w:numId w:val="3"/>
              </w:numPr>
              <w:spacing w:after="0" w:line="240" w:lineRule="auto"/>
              <w:rPr>
                <w:rFonts w:eastAsia="Calibri" w:cs="Tahoma"/>
                <w:lang w:eastAsia="pl-PL"/>
              </w:rPr>
            </w:pPr>
            <w:r w:rsidRPr="007C1DB3">
              <w:rPr>
                <w:rFonts w:eastAsia="Calibri" w:cs="Times New Roman"/>
              </w:rPr>
              <w:t xml:space="preserve">ma duże trudności </w:t>
            </w:r>
          </w:p>
          <w:p w:rsidR="00C87416" w:rsidRDefault="001E4952" w:rsidP="00C87416">
            <w:pPr>
              <w:spacing w:after="0" w:line="240" w:lineRule="auto"/>
              <w:ind w:left="360"/>
              <w:rPr>
                <w:rFonts w:eastAsia="Calibri" w:cs="Times New Roman"/>
              </w:rPr>
            </w:pPr>
            <w:r w:rsidRPr="007C1DB3">
              <w:rPr>
                <w:rFonts w:eastAsia="Calibri" w:cs="Times New Roman"/>
              </w:rPr>
              <w:t>ze zrozumieniem wypowiedzi ze słuchu</w:t>
            </w:r>
            <w:r w:rsidR="00AB4019" w:rsidRPr="007C1DB3">
              <w:rPr>
                <w:rFonts w:eastAsia="Calibri" w:cs="Times New Roman"/>
              </w:rPr>
              <w:t xml:space="preserve">: </w:t>
            </w:r>
          </w:p>
          <w:p w:rsidR="001E4952" w:rsidRPr="007C1DB3" w:rsidRDefault="00AB4019" w:rsidP="00C87416">
            <w:pPr>
              <w:spacing w:after="0" w:line="240" w:lineRule="auto"/>
              <w:ind w:left="360"/>
              <w:rPr>
                <w:rFonts w:eastAsia="Calibri" w:cs="Tahoma"/>
                <w:lang w:eastAsia="pl-PL"/>
              </w:rPr>
            </w:pPr>
            <w:r w:rsidRPr="007C1DB3">
              <w:rPr>
                <w:rFonts w:eastAsia="Calibri" w:cs="Times New Roman"/>
              </w:rPr>
              <w:t xml:space="preserve">z trudem znajduje 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i określa główną myśl wypowiedzi</w:t>
            </w:r>
            <w:r w:rsidRPr="007C1DB3">
              <w:rPr>
                <w:rFonts w:eastAsia="Calibri" w:cs="Times New Roman"/>
              </w:rPr>
              <w:t xml:space="preserve">, popełniając przy tym liczne błędy </w:t>
            </w:r>
          </w:p>
          <w:p w:rsidR="001E4952" w:rsidRPr="007C1DB3" w:rsidRDefault="001E4952" w:rsidP="00893465">
            <w:pPr>
              <w:spacing w:after="0" w:line="240" w:lineRule="auto"/>
              <w:ind w:left="357"/>
              <w:rPr>
                <w:rFonts w:eastAsia="Calibri" w:cs="Tahoma"/>
                <w:lang w:eastAsia="pl-PL"/>
              </w:rPr>
            </w:pPr>
          </w:p>
        </w:tc>
        <w:tc>
          <w:tcPr>
            <w:tcW w:w="3156" w:type="dxa"/>
            <w:tcBorders>
              <w:top w:val="single" w:sz="4" w:space="0" w:color="auto"/>
              <w:left w:val="single" w:sz="4" w:space="0" w:color="auto"/>
              <w:bottom w:val="single" w:sz="4" w:space="0" w:color="auto"/>
              <w:right w:val="single" w:sz="4" w:space="0" w:color="auto"/>
            </w:tcBorders>
          </w:tcPr>
          <w:p w:rsidR="00662F05" w:rsidRPr="00662F05"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zna niektóre nazwy świąt oraz część słownictwa z nimi związanego i z pomocą nauczyciela</w:t>
            </w:r>
            <w:r w:rsidR="00D70298" w:rsidRPr="007C1DB3">
              <w:rPr>
                <w:rFonts w:eastAsia="Calibri" w:cs="Times New Roman"/>
              </w:rPr>
              <w:t xml:space="preserve"> umie go</w:t>
            </w:r>
            <w:r w:rsidRPr="007C1DB3">
              <w:rPr>
                <w:rFonts w:eastAsia="Calibri" w:cs="Times New Roman"/>
              </w:rPr>
              <w:t xml:space="preserve"> użyć </w:t>
            </w:r>
          </w:p>
          <w:p w:rsidR="001E4952" w:rsidRPr="007C1DB3" w:rsidRDefault="001E4952" w:rsidP="00662F05">
            <w:pPr>
              <w:spacing w:after="0" w:line="240" w:lineRule="auto"/>
              <w:ind w:left="360"/>
              <w:rPr>
                <w:rFonts w:eastAsia="Calibri" w:cs="Tahoma"/>
                <w:lang w:eastAsia="pl-PL"/>
              </w:rPr>
            </w:pPr>
            <w:r w:rsidRPr="007C1DB3">
              <w:rPr>
                <w:rFonts w:eastAsia="Calibri" w:cs="Times New Roman"/>
              </w:rPr>
              <w:t>w zdaniach, popełniając przy tym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lastRenderedPageBreak/>
              <w:t>z pomocą nauczyciela do</w:t>
            </w:r>
            <w:r w:rsidR="001E4952" w:rsidRPr="007C1DB3">
              <w:rPr>
                <w:rFonts w:eastAsia="Calibri" w:cs="Tahoma"/>
                <w:lang w:eastAsia="pl-PL"/>
              </w:rPr>
              <w:t>biera właściwe opisy do zdjęć</w:t>
            </w:r>
            <w:r w:rsidRPr="007C1DB3">
              <w:rPr>
                <w:rFonts w:eastAsia="Calibri" w:cs="Tahoma"/>
                <w:lang w:eastAsia="pl-PL"/>
              </w:rPr>
              <w:t>, popełniając przy tym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 pomocą nauczyciela </w:t>
            </w:r>
            <w:r w:rsidRPr="007C1DB3">
              <w:rPr>
                <w:rFonts w:eastAsia="Calibri" w:cs="Tahoma"/>
                <w:lang w:eastAsia="pl-PL"/>
              </w:rPr>
              <w:t>uzyskuje i udziela informacji na temat świąt,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z pomocą nauczyciela łączy czasowniki z</w:t>
            </w:r>
            <w:r w:rsidR="00D70298" w:rsidRPr="007C1DB3">
              <w:rPr>
                <w:rFonts w:eastAsia="Calibri" w:cs="Tahoma"/>
                <w:lang w:eastAsia="pl-PL"/>
              </w:rPr>
              <w:t xml:space="preserve"> rzeczownikami aby utworzyć wyrażenia</w:t>
            </w:r>
            <w:r w:rsidRPr="007C1DB3">
              <w:rPr>
                <w:rFonts w:eastAsia="Calibri" w:cs="Tahoma"/>
                <w:lang w:eastAsia="pl-PL"/>
              </w:rPr>
              <w:t>,</w:t>
            </w:r>
            <w:r w:rsidRPr="007C1DB3">
              <w:rPr>
                <w:rFonts w:eastAsia="Calibri" w:cs="Times New Roman"/>
              </w:rPr>
              <w:t xml:space="preserve"> popełniając przy tym błędy</w:t>
            </w:r>
          </w:p>
          <w:p w:rsidR="00C87416" w:rsidRPr="00C87416" w:rsidRDefault="001E4952" w:rsidP="00893465">
            <w:pPr>
              <w:numPr>
                <w:ilvl w:val="0"/>
                <w:numId w:val="1"/>
              </w:numPr>
              <w:spacing w:after="0" w:line="240" w:lineRule="auto"/>
              <w:rPr>
                <w:rFonts w:eastAsia="Calibri" w:cs="Tahoma"/>
                <w:lang w:eastAsia="pl-PL"/>
              </w:rPr>
            </w:pPr>
            <w:r w:rsidRPr="007C1DB3">
              <w:rPr>
                <w:rFonts w:eastAsia="Calibri" w:cs="Times New Roman"/>
              </w:rPr>
              <w:t>rozumie część wypowiedzi ze słuchu</w:t>
            </w:r>
            <w:r w:rsidR="00D70298" w:rsidRPr="007C1DB3">
              <w:rPr>
                <w:rFonts w:eastAsia="Calibri" w:cs="Times New Roman"/>
              </w:rPr>
              <w:t>:</w:t>
            </w:r>
            <w:r w:rsidRPr="007C1DB3">
              <w:rPr>
                <w:rFonts w:eastAsia="Calibri" w:cs="Tahoma"/>
                <w:lang w:eastAsia="pl-PL"/>
              </w:rPr>
              <w:t xml:space="preserve">z pomocą nauczyciela </w:t>
            </w:r>
            <w:r w:rsidRPr="007C1DB3">
              <w:rPr>
                <w:rFonts w:eastAsia="Calibri" w:cs="Times New Roman"/>
              </w:rPr>
              <w:t xml:space="preserve">znajduje w </w:t>
            </w:r>
            <w:r w:rsidR="00C87416" w:rsidRPr="007C1DB3">
              <w:rPr>
                <w:rFonts w:eastAsia="Calibri" w:cs="Times New Roman"/>
              </w:rPr>
              <w:t>wypowiedzi</w:t>
            </w:r>
            <w:r w:rsidRPr="007C1DB3">
              <w:rPr>
                <w:rFonts w:eastAsia="Calibri" w:cs="Times New Roman"/>
              </w:rPr>
              <w:t xml:space="preserve"> określone informacje</w:t>
            </w:r>
          </w:p>
          <w:p w:rsidR="001E4952" w:rsidRPr="007C1DB3" w:rsidRDefault="00285D28" w:rsidP="00C87416">
            <w:pPr>
              <w:spacing w:after="0" w:line="240" w:lineRule="auto"/>
              <w:ind w:left="360"/>
              <w:rPr>
                <w:rFonts w:eastAsia="Calibri" w:cs="Tahoma"/>
                <w:lang w:eastAsia="pl-PL"/>
              </w:rPr>
            </w:pPr>
            <w:r>
              <w:rPr>
                <w:rFonts w:eastAsia="Calibri" w:cs="Times New Roman"/>
              </w:rPr>
              <w:t>i określa główną myśl wypowiedzi</w:t>
            </w:r>
            <w:r w:rsidR="00D70298" w:rsidRPr="007C1DB3">
              <w:rPr>
                <w:rFonts w:eastAsia="Calibri" w:cs="Times New Roman"/>
              </w:rPr>
              <w:t>,</w:t>
            </w:r>
            <w:r w:rsidR="001E4952" w:rsidRPr="007C1DB3">
              <w:rPr>
                <w:rFonts w:eastAsia="Calibri" w:cs="Times New Roman"/>
              </w:rPr>
              <w:t xml:space="preserve"> popełniając przy tym błędy</w:t>
            </w:r>
          </w:p>
          <w:p w:rsidR="001E4952" w:rsidRPr="007C1DB3" w:rsidRDefault="001E4952" w:rsidP="00893465">
            <w:pPr>
              <w:spacing w:after="0" w:line="240" w:lineRule="auto"/>
              <w:ind w:left="357"/>
              <w:rPr>
                <w:rFonts w:eastAsia="Calibri" w:cs="Tahoma"/>
                <w:lang w:eastAsia="pl-PL"/>
              </w:rPr>
            </w:pPr>
          </w:p>
        </w:tc>
        <w:tc>
          <w:tcPr>
            <w:tcW w:w="3011" w:type="dxa"/>
            <w:tcBorders>
              <w:top w:val="single" w:sz="4" w:space="0" w:color="auto"/>
              <w:left w:val="single" w:sz="4" w:space="0" w:color="auto"/>
              <w:bottom w:val="single" w:sz="4" w:space="0" w:color="auto"/>
              <w:right w:val="single" w:sz="4" w:space="0" w:color="auto"/>
            </w:tcBorders>
          </w:tcPr>
          <w:p w:rsidR="00662F05" w:rsidRPr="00662F05" w:rsidRDefault="00D70298"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nazw</w:t>
            </w:r>
            <w:r w:rsidRPr="007C1DB3">
              <w:rPr>
                <w:rFonts w:eastAsia="Calibri" w:cs="Times New Roman"/>
              </w:rPr>
              <w:t>y</w:t>
            </w:r>
            <w:r w:rsidR="001E4952" w:rsidRPr="007C1DB3">
              <w:rPr>
                <w:rFonts w:eastAsia="Calibri" w:cs="Times New Roman"/>
              </w:rPr>
              <w:t xml:space="preserve"> świąt </w:t>
            </w:r>
            <w:r w:rsidRPr="007C1DB3">
              <w:rPr>
                <w:rFonts w:eastAsia="Calibri" w:cs="Times New Roman"/>
              </w:rPr>
              <w:t xml:space="preserve">oraz słownictwo </w:t>
            </w:r>
          </w:p>
          <w:p w:rsidR="00662F05" w:rsidRDefault="00D70298" w:rsidP="00662F05">
            <w:pPr>
              <w:spacing w:after="0" w:line="240" w:lineRule="auto"/>
              <w:ind w:left="360"/>
              <w:rPr>
                <w:rFonts w:eastAsia="Calibri" w:cs="Times New Roman"/>
              </w:rPr>
            </w:pPr>
            <w:r w:rsidRPr="007C1DB3">
              <w:rPr>
                <w:rFonts w:eastAsia="Calibri" w:cs="Times New Roman"/>
              </w:rPr>
              <w:t>z nimi związane</w:t>
            </w:r>
          </w:p>
          <w:p w:rsidR="001E4952" w:rsidRPr="007C1DB3" w:rsidRDefault="001E4952" w:rsidP="00662F05">
            <w:pPr>
              <w:spacing w:after="0" w:line="240" w:lineRule="auto"/>
              <w:ind w:left="360"/>
              <w:rPr>
                <w:rFonts w:eastAsia="Calibri" w:cs="Tahoma"/>
                <w:lang w:eastAsia="pl-PL"/>
              </w:rPr>
            </w:pPr>
            <w:r w:rsidRPr="007C1DB3">
              <w:rPr>
                <w:rFonts w:eastAsia="Calibri" w:cs="Times New Roman"/>
              </w:rPr>
              <w:t xml:space="preserve">i </w:t>
            </w:r>
            <w:r w:rsidR="00D70298" w:rsidRPr="007C1DB3">
              <w:rPr>
                <w:rFonts w:eastAsia="Calibri" w:cs="Times New Roman"/>
              </w:rPr>
              <w:t xml:space="preserve">przeważnie </w:t>
            </w:r>
            <w:r w:rsidRPr="007C1DB3">
              <w:rPr>
                <w:rFonts w:eastAsia="Calibri" w:cs="Times New Roman"/>
              </w:rPr>
              <w:t xml:space="preserve">umie </w:t>
            </w:r>
            <w:r w:rsidR="00D70298" w:rsidRPr="007C1DB3">
              <w:rPr>
                <w:rFonts w:eastAsia="Calibri" w:cs="Times New Roman"/>
              </w:rPr>
              <w:t>poprawnie i samodzielnie go</w:t>
            </w:r>
            <w:r w:rsidRPr="007C1DB3">
              <w:rPr>
                <w:rFonts w:eastAsia="Calibri" w:cs="Times New Roman"/>
              </w:rPr>
              <w:t xml:space="preserve"> użyć w zdaniach, popełniając przy tym </w:t>
            </w:r>
            <w:r w:rsidRPr="007C1DB3">
              <w:rPr>
                <w:rFonts w:eastAsia="Calibri" w:cs="Times New Roman"/>
              </w:rPr>
              <w:lastRenderedPageBreak/>
              <w:t>nieliczne błędy</w:t>
            </w:r>
          </w:p>
          <w:p w:rsidR="00662F05" w:rsidRPr="00662F05" w:rsidRDefault="001E4952" w:rsidP="00893465">
            <w:pPr>
              <w:numPr>
                <w:ilvl w:val="0"/>
                <w:numId w:val="1"/>
              </w:numPr>
              <w:spacing w:after="0" w:line="240" w:lineRule="auto"/>
              <w:ind w:left="357" w:hanging="357"/>
              <w:rPr>
                <w:rFonts w:eastAsia="Calibri" w:cs="Tahoma"/>
                <w:lang w:eastAsia="pl-PL"/>
              </w:rPr>
            </w:pPr>
            <w:r w:rsidRPr="007C1DB3">
              <w:rPr>
                <w:rFonts w:eastAsia="Calibri" w:cs="Times New Roman"/>
                <w:bCs/>
              </w:rPr>
              <w:t xml:space="preserve">zazwyczaj </w:t>
            </w:r>
            <w:r w:rsidR="00D70298" w:rsidRPr="007C1DB3">
              <w:rPr>
                <w:rFonts w:eastAsia="Calibri" w:cs="Times New Roman"/>
                <w:bCs/>
              </w:rPr>
              <w:t xml:space="preserve">poprawnie </w:t>
            </w:r>
          </w:p>
          <w:p w:rsidR="001E4952" w:rsidRPr="007C1DB3" w:rsidRDefault="00D70298" w:rsidP="00662F05">
            <w:pPr>
              <w:spacing w:after="0" w:line="240" w:lineRule="auto"/>
              <w:ind w:left="357"/>
              <w:rPr>
                <w:rFonts w:eastAsia="Calibri" w:cs="Tahoma"/>
                <w:lang w:eastAsia="pl-PL"/>
              </w:rPr>
            </w:pPr>
            <w:r w:rsidRPr="007C1DB3">
              <w:rPr>
                <w:rFonts w:eastAsia="Calibri" w:cs="Times New Roman"/>
                <w:bCs/>
              </w:rPr>
              <w:t xml:space="preserve">i w większości samodzielnie </w:t>
            </w:r>
            <w:r w:rsidRPr="007C1DB3">
              <w:rPr>
                <w:rFonts w:eastAsia="Calibri" w:cs="Tahoma"/>
                <w:lang w:eastAsia="pl-PL"/>
              </w:rPr>
              <w:t>do</w:t>
            </w:r>
            <w:r w:rsidR="001E4952" w:rsidRPr="007C1DB3">
              <w:rPr>
                <w:rFonts w:eastAsia="Calibri" w:cs="Tahoma"/>
                <w:lang w:eastAsia="pl-PL"/>
              </w:rPr>
              <w:t>biera właściwe opisy do zdjęć</w:t>
            </w:r>
            <w:r w:rsidRPr="007C1DB3">
              <w:rPr>
                <w:rFonts w:eastAsia="Calibri" w:cs="Tahoma"/>
                <w:lang w:eastAsia="pl-PL"/>
              </w:rPr>
              <w:t>, popełniając przy tym nieliczne błędy</w:t>
            </w:r>
          </w:p>
          <w:p w:rsidR="00662F05"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azwyczaj poprawnie </w:t>
            </w:r>
          </w:p>
          <w:p w:rsidR="001E4952" w:rsidRPr="007C1DB3" w:rsidRDefault="00D70298" w:rsidP="00662F05">
            <w:pPr>
              <w:spacing w:after="0" w:line="240" w:lineRule="auto"/>
              <w:ind w:left="360"/>
              <w:rPr>
                <w:rFonts w:eastAsia="Calibri" w:cs="Tahoma"/>
                <w:lang w:eastAsia="pl-PL"/>
              </w:rPr>
            </w:pPr>
            <w:r w:rsidRPr="007C1DB3">
              <w:rPr>
                <w:rFonts w:eastAsia="Calibri" w:cs="Tahoma"/>
                <w:lang w:eastAsia="pl-PL"/>
              </w:rPr>
              <w:t xml:space="preserve">i przeważnie samodzielnie </w:t>
            </w:r>
            <w:r w:rsidR="001E4952" w:rsidRPr="007C1DB3">
              <w:rPr>
                <w:rFonts w:eastAsia="Calibri" w:cs="Tahoma"/>
                <w:lang w:eastAsia="pl-PL"/>
              </w:rPr>
              <w:t xml:space="preserve">uzyskuje i udziela informacji na temat świąt, </w:t>
            </w:r>
            <w:r w:rsidR="001E4952" w:rsidRPr="007C1DB3">
              <w:rPr>
                <w:rFonts w:eastAsia="Calibri" w:cs="Times New Roman"/>
              </w:rPr>
              <w:t>popełniając przy tym nieliczne błędy</w:t>
            </w:r>
          </w:p>
          <w:p w:rsidR="00C87416" w:rsidRDefault="001E4952" w:rsidP="00893465">
            <w:pPr>
              <w:numPr>
                <w:ilvl w:val="0"/>
                <w:numId w:val="1"/>
              </w:numPr>
              <w:spacing w:after="0" w:line="240" w:lineRule="auto"/>
              <w:rPr>
                <w:rFonts w:eastAsia="Calibri" w:cs="Tahoma"/>
                <w:lang w:eastAsia="pl-PL"/>
              </w:rPr>
            </w:pPr>
            <w:r w:rsidRPr="007C1DB3">
              <w:rPr>
                <w:rFonts w:eastAsia="Calibri" w:cs="Tahoma"/>
                <w:lang w:eastAsia="pl-PL"/>
              </w:rPr>
              <w:t>zazwyczaj poprawnie</w:t>
            </w:r>
          </w:p>
          <w:p w:rsidR="00C87416" w:rsidRDefault="00D70298" w:rsidP="00C87416">
            <w:pPr>
              <w:spacing w:after="0" w:line="240" w:lineRule="auto"/>
              <w:ind w:left="360"/>
              <w:rPr>
                <w:rFonts w:eastAsia="Calibri" w:cs="Tahoma"/>
                <w:lang w:eastAsia="pl-PL"/>
              </w:rPr>
            </w:pPr>
            <w:r w:rsidRPr="007C1DB3">
              <w:rPr>
                <w:rFonts w:eastAsia="Calibri" w:cs="Tahoma"/>
                <w:lang w:eastAsia="pl-PL"/>
              </w:rPr>
              <w:t>i przeważnie samodzielnie</w:t>
            </w:r>
            <w:r w:rsidR="001E4952" w:rsidRPr="007C1DB3">
              <w:rPr>
                <w:rFonts w:eastAsia="Calibri" w:cs="Tahoma"/>
                <w:lang w:eastAsia="pl-PL"/>
              </w:rPr>
              <w:t xml:space="preserve"> łączy cz</w:t>
            </w:r>
            <w:r w:rsidRPr="007C1DB3">
              <w:rPr>
                <w:rFonts w:eastAsia="Calibri" w:cs="Tahoma"/>
                <w:lang w:eastAsia="pl-PL"/>
              </w:rPr>
              <w:t xml:space="preserve">asowniki </w:t>
            </w:r>
          </w:p>
          <w:p w:rsidR="001E4952" w:rsidRPr="007C1DB3" w:rsidRDefault="00D70298" w:rsidP="00C87416">
            <w:pPr>
              <w:spacing w:after="0" w:line="240" w:lineRule="auto"/>
              <w:ind w:left="360"/>
              <w:rPr>
                <w:rFonts w:eastAsia="Calibri" w:cs="Tahoma"/>
                <w:lang w:eastAsia="pl-PL"/>
              </w:rPr>
            </w:pPr>
            <w:r w:rsidRPr="007C1DB3">
              <w:rPr>
                <w:rFonts w:eastAsia="Calibri" w:cs="Tahoma"/>
                <w:lang w:eastAsia="pl-PL"/>
              </w:rPr>
              <w:t>z rzeczownikami aby utworzyć</w:t>
            </w:r>
            <w:r w:rsidR="001E4952" w:rsidRPr="007C1DB3">
              <w:rPr>
                <w:rFonts w:eastAsia="Calibri" w:cs="Tahoma"/>
                <w:lang w:eastAsia="pl-PL"/>
              </w:rPr>
              <w:t xml:space="preserve"> wyrażenia, </w:t>
            </w:r>
            <w:r w:rsidR="001E4952" w:rsidRPr="007C1DB3">
              <w:rPr>
                <w:rFonts w:eastAsia="Calibri" w:cs="Times New Roman"/>
              </w:rPr>
              <w:t>popełniając przy tym nieliczne błędy</w:t>
            </w:r>
          </w:p>
          <w:p w:rsidR="00C87416" w:rsidRPr="00C87416" w:rsidRDefault="001E4952" w:rsidP="000073CD">
            <w:pPr>
              <w:numPr>
                <w:ilvl w:val="0"/>
                <w:numId w:val="1"/>
              </w:numPr>
              <w:spacing w:after="0" w:line="240" w:lineRule="auto"/>
              <w:rPr>
                <w:rFonts w:eastAsia="Calibri" w:cs="Tahoma"/>
                <w:lang w:eastAsia="pl-PL"/>
              </w:rPr>
            </w:pPr>
            <w:r w:rsidRPr="007C1DB3">
              <w:rPr>
                <w:rFonts w:eastAsia="Calibri" w:cs="Times New Roman"/>
              </w:rPr>
              <w:t xml:space="preserve">rozumie większość wypowiedzi ze słuchu: przeważnie samodzielnie znajduje w </w:t>
            </w:r>
            <w:r w:rsidR="00C87416" w:rsidRPr="007C1DB3">
              <w:rPr>
                <w:rFonts w:eastAsia="Calibri" w:cs="Times New Roman"/>
              </w:rPr>
              <w:t>wypowiedzi</w:t>
            </w:r>
            <w:r w:rsidRPr="007C1DB3">
              <w:rPr>
                <w:rFonts w:eastAsia="Calibri" w:cs="Times New Roman"/>
              </w:rPr>
              <w:t xml:space="preserve"> określone informacje</w:t>
            </w:r>
          </w:p>
          <w:p w:rsidR="001E4952" w:rsidRPr="000073CD" w:rsidRDefault="00285D28" w:rsidP="00C87416">
            <w:pPr>
              <w:spacing w:after="0" w:line="240" w:lineRule="auto"/>
              <w:ind w:left="360"/>
              <w:rPr>
                <w:rFonts w:eastAsia="Calibri" w:cs="Tahoma"/>
                <w:lang w:eastAsia="pl-PL"/>
              </w:rPr>
            </w:pPr>
            <w:r>
              <w:rPr>
                <w:rFonts w:eastAsia="Calibri" w:cs="Times New Roman"/>
              </w:rPr>
              <w:t>i określa główną myśl wypowiedzi</w:t>
            </w:r>
            <w:r w:rsidR="001E4952" w:rsidRPr="007C1DB3">
              <w:rPr>
                <w:rFonts w:eastAsia="Calibri" w:cs="Times New Roman"/>
              </w:rPr>
              <w:t>, popełniając przy tym nieliczne błędy</w:t>
            </w:r>
          </w:p>
        </w:tc>
        <w:tc>
          <w:tcPr>
            <w:tcW w:w="2986" w:type="dxa"/>
            <w:tcBorders>
              <w:top w:val="single" w:sz="4" w:space="0" w:color="auto"/>
              <w:left w:val="single" w:sz="4" w:space="0" w:color="auto"/>
              <w:bottom w:val="single" w:sz="4" w:space="0" w:color="auto"/>
              <w:right w:val="single" w:sz="4" w:space="0" w:color="auto"/>
            </w:tcBorders>
          </w:tcPr>
          <w:p w:rsidR="00662F05" w:rsidRPr="00662F05"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zna nazwy świąt o</w:t>
            </w:r>
            <w:r w:rsidR="00D70298" w:rsidRPr="007C1DB3">
              <w:rPr>
                <w:rFonts w:eastAsia="Calibri" w:cs="Times New Roman"/>
              </w:rPr>
              <w:t xml:space="preserve">raz słownictwo z nimi związane oraz poprawnie </w:t>
            </w:r>
          </w:p>
          <w:p w:rsidR="001E4952" w:rsidRPr="007C1DB3" w:rsidRDefault="00D70298" w:rsidP="00662F05">
            <w:pPr>
              <w:spacing w:after="0" w:line="240" w:lineRule="auto"/>
              <w:ind w:left="360"/>
              <w:rPr>
                <w:rFonts w:eastAsia="Calibri" w:cs="Tahoma"/>
                <w:lang w:eastAsia="pl-PL"/>
              </w:rPr>
            </w:pPr>
            <w:r w:rsidRPr="007C1DB3">
              <w:rPr>
                <w:rFonts w:eastAsia="Calibri" w:cs="Times New Roman"/>
              </w:rPr>
              <w:t>i samodzielnie umie go</w:t>
            </w:r>
            <w:r w:rsidR="001E4952" w:rsidRPr="007C1DB3">
              <w:rPr>
                <w:rFonts w:eastAsia="Calibri" w:cs="Times New Roman"/>
              </w:rPr>
              <w:t xml:space="preserve"> użyć w zdaniach</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rawnie i samodzielnie </w:t>
            </w:r>
            <w:r w:rsidRPr="007C1DB3">
              <w:rPr>
                <w:rFonts w:eastAsia="Calibri" w:cs="Tahoma"/>
                <w:lang w:eastAsia="pl-PL"/>
              </w:rPr>
              <w:lastRenderedPageBreak/>
              <w:t>do</w:t>
            </w:r>
            <w:r w:rsidR="001E4952" w:rsidRPr="007C1DB3">
              <w:rPr>
                <w:rFonts w:eastAsia="Calibri" w:cs="Tahoma"/>
                <w:lang w:eastAsia="pl-PL"/>
              </w:rPr>
              <w:t>biera właściwe opisy do zdjęć</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poprawnie </w:t>
            </w:r>
            <w:r w:rsidR="00D70298" w:rsidRPr="007C1DB3">
              <w:rPr>
                <w:rFonts w:eastAsia="Calibri" w:cs="Tahoma"/>
                <w:lang w:eastAsia="pl-PL"/>
              </w:rPr>
              <w:t xml:space="preserve">i samodzielnie </w:t>
            </w:r>
            <w:r w:rsidRPr="007C1DB3">
              <w:rPr>
                <w:rFonts w:eastAsia="Calibri" w:cs="Tahoma"/>
                <w:lang w:eastAsia="pl-PL"/>
              </w:rPr>
              <w:t>uzyskuje i udziela informacji na temat świąt</w:t>
            </w:r>
          </w:p>
          <w:p w:rsidR="00C87416"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oprawnie </w:t>
            </w:r>
            <w:r w:rsidR="00D70298" w:rsidRPr="007C1DB3">
              <w:rPr>
                <w:rFonts w:eastAsia="Calibri" w:cs="Tahoma"/>
                <w:lang w:eastAsia="pl-PL"/>
              </w:rPr>
              <w:t xml:space="preserve">i samodzielnie </w:t>
            </w:r>
            <w:r w:rsidRPr="007C1DB3">
              <w:rPr>
                <w:rFonts w:eastAsia="Calibri" w:cs="Tahoma"/>
                <w:lang w:eastAsia="pl-PL"/>
              </w:rPr>
              <w:t>łączy cza</w:t>
            </w:r>
            <w:r w:rsidR="00D70298" w:rsidRPr="007C1DB3">
              <w:rPr>
                <w:rFonts w:eastAsia="Calibri" w:cs="Tahoma"/>
                <w:lang w:eastAsia="pl-PL"/>
              </w:rPr>
              <w:t xml:space="preserve">sowniki </w:t>
            </w:r>
          </w:p>
          <w:p w:rsidR="001E4952" w:rsidRPr="007C1DB3" w:rsidRDefault="00D70298" w:rsidP="00C87416">
            <w:pPr>
              <w:spacing w:after="0" w:line="240" w:lineRule="auto"/>
              <w:ind w:left="357"/>
              <w:rPr>
                <w:rFonts w:eastAsia="Calibri" w:cs="Tahoma"/>
                <w:lang w:eastAsia="pl-PL"/>
              </w:rPr>
            </w:pPr>
            <w:r w:rsidRPr="007C1DB3">
              <w:rPr>
                <w:rFonts w:eastAsia="Calibri" w:cs="Tahoma"/>
                <w:lang w:eastAsia="pl-PL"/>
              </w:rPr>
              <w:t xml:space="preserve">z rzeczownikami aby utworzyć </w:t>
            </w:r>
            <w:r w:rsidR="001E4952" w:rsidRPr="007C1DB3">
              <w:rPr>
                <w:rFonts w:eastAsia="Calibri" w:cs="Tahoma"/>
                <w:lang w:eastAsia="pl-PL"/>
              </w:rPr>
              <w:t>wyrażenia</w:t>
            </w:r>
          </w:p>
          <w:p w:rsidR="00C87416" w:rsidRPr="00C87416" w:rsidRDefault="001E4952"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rozumie wypowiedzi </w:t>
            </w:r>
          </w:p>
          <w:p w:rsidR="00C87416" w:rsidRDefault="001E4952" w:rsidP="00C87416">
            <w:pPr>
              <w:spacing w:after="0" w:line="240" w:lineRule="auto"/>
              <w:ind w:left="357"/>
              <w:rPr>
                <w:rFonts w:eastAsia="Calibri" w:cs="Times New Roman"/>
              </w:rPr>
            </w:pPr>
            <w:r w:rsidRPr="007C1DB3">
              <w:rPr>
                <w:rFonts w:eastAsia="Calibri" w:cs="Times New Roman"/>
              </w:rPr>
              <w:t xml:space="preserve">ze słuchu: </w:t>
            </w:r>
            <w:r w:rsidR="00D70298" w:rsidRPr="007C1DB3">
              <w:rPr>
                <w:rFonts w:eastAsia="Calibri" w:cs="Times New Roman"/>
              </w:rPr>
              <w:t xml:space="preserve">poprawnie </w:t>
            </w:r>
          </w:p>
          <w:p w:rsidR="00C87416" w:rsidRDefault="00D70298" w:rsidP="00C87416">
            <w:pPr>
              <w:spacing w:after="0" w:line="240" w:lineRule="auto"/>
              <w:ind w:left="357"/>
              <w:rPr>
                <w:rFonts w:eastAsia="Calibri" w:cs="Times New Roman"/>
              </w:rPr>
            </w:pPr>
            <w:r w:rsidRPr="007C1DB3">
              <w:rPr>
                <w:rFonts w:eastAsia="Calibri" w:cs="Times New Roman"/>
              </w:rPr>
              <w:t xml:space="preserve">i samodzielnie </w:t>
            </w:r>
            <w:r w:rsidR="001E4952" w:rsidRPr="007C1DB3">
              <w:rPr>
                <w:rFonts w:eastAsia="Calibri" w:cs="Times New Roman"/>
              </w:rPr>
              <w:t xml:space="preserve">znajduje </w:t>
            </w:r>
          </w:p>
          <w:p w:rsidR="001E4952" w:rsidRPr="007C1DB3" w:rsidRDefault="001E4952" w:rsidP="00C87416">
            <w:pPr>
              <w:spacing w:after="0" w:line="240" w:lineRule="auto"/>
              <w:ind w:left="357"/>
              <w:rPr>
                <w:rFonts w:eastAsia="Calibri" w:cs="Tahoma"/>
                <w:lang w:eastAsia="pl-PL"/>
              </w:rPr>
            </w:pPr>
            <w:r w:rsidRPr="007C1DB3">
              <w:rPr>
                <w:rFonts w:eastAsia="Calibri" w:cs="Times New Roman"/>
              </w:rPr>
              <w:t xml:space="preserve">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i określa główną myśl wypowiedzi</w:t>
            </w:r>
          </w:p>
          <w:p w:rsidR="001E4952" w:rsidRPr="007C1DB3" w:rsidRDefault="001E4952" w:rsidP="00893465">
            <w:pPr>
              <w:spacing w:after="0" w:line="240" w:lineRule="auto"/>
              <w:ind w:left="357"/>
              <w:rPr>
                <w:rFonts w:eastAsia="Calibri" w:cs="Tahoma"/>
                <w:lang w:eastAsia="pl-PL"/>
              </w:rPr>
            </w:pPr>
          </w:p>
        </w:tc>
      </w:tr>
      <w:tr w:rsidR="00444FB5" w:rsidRPr="008E6FA8" w:rsidTr="008257A2">
        <w:trPr>
          <w:trHeight w:val="1121"/>
        </w:trPr>
        <w:tc>
          <w:tcPr>
            <w:tcW w:w="2102" w:type="dxa"/>
            <w:tcBorders>
              <w:top w:val="single" w:sz="4" w:space="0" w:color="auto"/>
              <w:left w:val="single" w:sz="4" w:space="0" w:color="auto"/>
              <w:bottom w:val="single" w:sz="4" w:space="0" w:color="auto"/>
              <w:right w:val="single" w:sz="4" w:space="0" w:color="auto"/>
            </w:tcBorders>
            <w:vAlign w:val="center"/>
          </w:tcPr>
          <w:p w:rsidR="00444FB5" w:rsidRPr="008E6FA8" w:rsidRDefault="00444FB5" w:rsidP="00893465">
            <w:pPr>
              <w:spacing w:after="0" w:line="240" w:lineRule="auto"/>
              <w:jc w:val="center"/>
              <w:rPr>
                <w:b/>
                <w:lang w:val="en-US"/>
              </w:rPr>
            </w:pPr>
            <w:r w:rsidRPr="008E6FA8">
              <w:rPr>
                <w:b/>
                <w:lang w:val="en-US"/>
              </w:rPr>
              <w:lastRenderedPageBreak/>
              <w:t>Lekcja 16.</w:t>
            </w:r>
          </w:p>
          <w:p w:rsidR="00444FB5" w:rsidRPr="008E6FA8" w:rsidRDefault="00444FB5" w:rsidP="00893465">
            <w:pPr>
              <w:spacing w:after="0" w:line="240" w:lineRule="auto"/>
              <w:jc w:val="center"/>
              <w:rPr>
                <w:b/>
                <w:lang w:val="en-US"/>
              </w:rPr>
            </w:pPr>
            <w:r w:rsidRPr="008E6FA8">
              <w:rPr>
                <w:b/>
                <w:lang w:val="en-US"/>
              </w:rPr>
              <w:t>Present simple and present continuous</w:t>
            </w:r>
          </w:p>
        </w:tc>
        <w:tc>
          <w:tcPr>
            <w:tcW w:w="2777"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spacing w:after="0" w:line="240" w:lineRule="auto"/>
              <w:rPr>
                <w:rFonts w:eastAsia="Calibri" w:cs="Tahoma"/>
                <w:lang w:eastAsia="pl-PL"/>
              </w:rPr>
            </w:pPr>
            <w:r w:rsidRPr="007C1DB3">
              <w:rPr>
                <w:rFonts w:eastAsia="Calibri" w:cs="Tahoma"/>
                <w:lang w:eastAsia="pl-PL"/>
              </w:rPr>
              <w:t>Nawet z dużą pomocą nauczyciela:</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rPr>
              <w:t xml:space="preserve">słabo zna różnice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rPr>
              <w:t>w zastosowaniu czasów present simplei present continuous</w:t>
            </w:r>
            <w:r w:rsidR="00F905F4" w:rsidRPr="007C1DB3">
              <w:rPr>
                <w:rFonts w:eastAsia="Calibri" w:cs="Times New Roman"/>
              </w:rPr>
              <w:t xml:space="preserve">: z licznymi </w:t>
            </w:r>
            <w:r w:rsidR="00F905F4" w:rsidRPr="007C1DB3">
              <w:rPr>
                <w:rFonts w:eastAsia="Calibri" w:cs="Times New Roman"/>
              </w:rPr>
              <w:lastRenderedPageBreak/>
              <w:t xml:space="preserve">błędami używa obu czasów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z licznymi błędami używa czasu present continuous do wyrażania zaplanowanych czynności przyszłych</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bCs/>
              </w:rPr>
              <w:t xml:space="preserve">słabo zna i licznymi błędami stosuje niewiele </w:t>
            </w:r>
            <w:r w:rsidR="00862271">
              <w:rPr>
                <w:rFonts w:eastAsia="Calibri" w:cs="Times New Roman"/>
                <w:bCs/>
              </w:rPr>
              <w:t>okoliczników</w:t>
            </w:r>
            <w:r w:rsidR="00862271" w:rsidRPr="007C1DB3">
              <w:rPr>
                <w:rFonts w:eastAsia="Calibri" w:cs="Times New Roman"/>
                <w:bCs/>
              </w:rPr>
              <w:t xml:space="preserve"> czasu </w:t>
            </w:r>
            <w:r w:rsidRPr="007C1DB3">
              <w:rPr>
                <w:rFonts w:eastAsia="Calibri" w:cs="Times New Roman"/>
                <w:bCs/>
              </w:rPr>
              <w:t>(</w:t>
            </w:r>
            <w:r w:rsidRPr="007C1DB3">
              <w:rPr>
                <w:rFonts w:eastAsia="Calibri" w:cs="Times New Roman"/>
                <w:bCs/>
                <w:i/>
              </w:rPr>
              <w:t>tomorrow, next week, etc.</w:t>
            </w:r>
            <w:r w:rsidRPr="007C1DB3">
              <w:rPr>
                <w:rFonts w:eastAsia="Calibri" w:cs="Times New Roman"/>
                <w:bCs/>
              </w:rPr>
              <w:t xml:space="preserve">) używanych z czasem present continuous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bCs/>
              </w:rPr>
              <w:t>do wyrażania zaplanowanych czynności przyszłych</w:t>
            </w:r>
          </w:p>
          <w:p w:rsidR="00862271"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p>
          <w:p w:rsidR="00862271" w:rsidRDefault="00444FB5" w:rsidP="00862271">
            <w:pPr>
              <w:spacing w:after="0" w:line="240" w:lineRule="auto"/>
              <w:ind w:left="357"/>
              <w:rPr>
                <w:rFonts w:eastAsia="Calibri" w:cs="Times New Roman"/>
              </w:rPr>
            </w:pPr>
            <w:r w:rsidRPr="007C1DB3">
              <w:rPr>
                <w:rFonts w:eastAsia="Calibri" w:cs="Times New Roman"/>
              </w:rPr>
              <w:t xml:space="preserve">z trudem i licznymi błędami uzyskuje </w:t>
            </w:r>
          </w:p>
          <w:p w:rsidR="00444FB5" w:rsidRPr="007C1DB3" w:rsidRDefault="00444FB5" w:rsidP="00862271">
            <w:pPr>
              <w:spacing w:after="0" w:line="240" w:lineRule="auto"/>
              <w:ind w:left="357"/>
              <w:rPr>
                <w:rFonts w:eastAsia="Calibri" w:cs="Times New Roman"/>
              </w:rPr>
            </w:pPr>
            <w:r w:rsidRPr="007C1DB3">
              <w:rPr>
                <w:rFonts w:eastAsia="Calibri" w:cs="Times New Roman"/>
              </w:rPr>
              <w:t>i przekazuje informacje, opisując plany innych osób na najbliższą przyszłość</w:t>
            </w:r>
          </w:p>
          <w:p w:rsidR="00444FB5" w:rsidRPr="007C1DB3" w:rsidRDefault="00444FB5" w:rsidP="00893465">
            <w:pPr>
              <w:spacing w:after="0" w:line="240" w:lineRule="auto"/>
            </w:pPr>
          </w:p>
        </w:tc>
        <w:tc>
          <w:tcPr>
            <w:tcW w:w="3156"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częściowo zna różnice w zastosowaniu czasów present simplei present continuous</w:t>
            </w:r>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obu czasów </w:t>
            </w:r>
            <w:r w:rsidRPr="007C1DB3">
              <w:rPr>
                <w:rFonts w:eastAsia="Calibri" w:cs="Times New Roman"/>
              </w:rPr>
              <w:t>w zdaniach, popełniając przy tym błędy</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z pomocą nauczyciela używa czasu present continuous do wyrażania zaplanowanych czynności przyszłych</w:t>
            </w:r>
            <w:r w:rsidR="001266A1" w:rsidRPr="007C1DB3">
              <w:rPr>
                <w:rFonts w:eastAsia="Calibri" w:cs="Times New Roman"/>
              </w:rPr>
              <w:t>; popełnia przy tym błędy</w:t>
            </w:r>
          </w:p>
          <w:p w:rsidR="00444FB5" w:rsidRPr="007C1DB3" w:rsidRDefault="001266A1" w:rsidP="00893465">
            <w:pPr>
              <w:numPr>
                <w:ilvl w:val="0"/>
                <w:numId w:val="2"/>
              </w:numPr>
              <w:spacing w:after="0" w:line="240" w:lineRule="auto"/>
              <w:rPr>
                <w:rFonts w:eastAsia="Calibri" w:cs="Tahoma"/>
                <w:lang w:eastAsia="pl-PL"/>
              </w:rPr>
            </w:pPr>
            <w:r w:rsidRPr="007C1DB3">
              <w:rPr>
                <w:rFonts w:eastAsia="Calibri" w:cs="Times New Roman"/>
                <w:bCs/>
              </w:rPr>
              <w:t xml:space="preserve">częściowo </w:t>
            </w:r>
            <w:r w:rsidR="00444FB5" w:rsidRPr="007C1DB3">
              <w:rPr>
                <w:rFonts w:eastAsia="Calibri" w:cs="Times New Roman"/>
                <w:bCs/>
              </w:rPr>
              <w:t xml:space="preserve">zna i z błędami stosuje kilka </w:t>
            </w:r>
            <w:r w:rsidR="00862271">
              <w:rPr>
                <w:rFonts w:eastAsia="Calibri" w:cs="Times New Roman"/>
                <w:bCs/>
              </w:rPr>
              <w:t>okoliczników</w:t>
            </w:r>
            <w:r w:rsidR="00862271" w:rsidRPr="007C1DB3">
              <w:rPr>
                <w:rFonts w:eastAsia="Calibri" w:cs="Times New Roman"/>
                <w:bCs/>
              </w:rPr>
              <w:t xml:space="preserve"> czasu </w:t>
            </w:r>
            <w:r w:rsidR="00444FB5" w:rsidRPr="007C1DB3">
              <w:rPr>
                <w:rFonts w:eastAsia="Calibri" w:cs="Times New Roman"/>
                <w:bCs/>
              </w:rPr>
              <w:t>(</w:t>
            </w:r>
            <w:r w:rsidR="00444FB5" w:rsidRPr="007C1DB3">
              <w:rPr>
                <w:rFonts w:eastAsia="Calibri" w:cs="Times New Roman"/>
                <w:bCs/>
                <w:i/>
              </w:rPr>
              <w:t>tomorrow, next week, etc.</w:t>
            </w:r>
            <w:r w:rsidR="00444FB5" w:rsidRPr="007C1DB3">
              <w:rPr>
                <w:rFonts w:eastAsia="Calibri" w:cs="Times New Roman"/>
                <w:bCs/>
              </w:rPr>
              <w:t>) używanych z czasem present continuous do wyrażania zaplanowanych czynności przyszłych</w:t>
            </w:r>
          </w:p>
          <w:p w:rsidR="00862271"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 xml:space="preserve">uzyskuje </w:t>
            </w:r>
          </w:p>
          <w:p w:rsidR="00862271" w:rsidRDefault="00444FB5" w:rsidP="00862271">
            <w:pPr>
              <w:spacing w:after="0" w:line="240" w:lineRule="auto"/>
              <w:ind w:left="357"/>
              <w:rPr>
                <w:rFonts w:eastAsia="Calibri" w:cs="Times New Roman"/>
              </w:rPr>
            </w:pPr>
            <w:r w:rsidRPr="007C1DB3">
              <w:rPr>
                <w:rFonts w:eastAsia="Calibri" w:cs="Times New Roman"/>
              </w:rPr>
              <w:t xml:space="preserve">i przekazuje informacje, opisując plany innych osób </w:t>
            </w:r>
          </w:p>
          <w:p w:rsidR="00444FB5" w:rsidRPr="007C1DB3" w:rsidRDefault="00444FB5" w:rsidP="00862271">
            <w:pPr>
              <w:spacing w:after="0" w:line="240" w:lineRule="auto"/>
              <w:ind w:left="357"/>
              <w:rPr>
                <w:rFonts w:eastAsia="Calibri" w:cs="Times New Roman"/>
              </w:rPr>
            </w:pPr>
            <w:r w:rsidRPr="007C1DB3">
              <w:rPr>
                <w:rFonts w:eastAsia="Calibri" w:cs="Times New Roman"/>
              </w:rPr>
              <w:t>na najbliższą przyszłość</w:t>
            </w:r>
            <w:r w:rsidR="001266A1" w:rsidRPr="007C1DB3">
              <w:rPr>
                <w:rFonts w:eastAsia="Calibri" w:cs="Times New Roman"/>
              </w:rPr>
              <w:t>; popełnia</w:t>
            </w:r>
            <w:r w:rsidRPr="007C1DB3">
              <w:rPr>
                <w:rFonts w:eastAsia="Calibri" w:cs="Times New Roman"/>
              </w:rPr>
              <w:t xml:space="preserve"> przy tym błędy</w:t>
            </w:r>
          </w:p>
          <w:p w:rsidR="00444FB5" w:rsidRPr="007C1DB3" w:rsidRDefault="00444FB5" w:rsidP="00893465">
            <w:pPr>
              <w:spacing w:after="0" w:line="240" w:lineRule="auto"/>
              <w:ind w:left="357"/>
              <w:rPr>
                <w:rFonts w:eastAsia="Calibri" w:cs="Times New Roman"/>
                <w:b/>
              </w:rPr>
            </w:pPr>
          </w:p>
        </w:tc>
        <w:tc>
          <w:tcPr>
            <w:tcW w:w="3011" w:type="dxa"/>
            <w:tcBorders>
              <w:top w:val="single" w:sz="4" w:space="0" w:color="auto"/>
              <w:left w:val="single" w:sz="4" w:space="0" w:color="auto"/>
              <w:bottom w:val="single" w:sz="4" w:space="0" w:color="auto"/>
              <w:right w:val="single" w:sz="4" w:space="0" w:color="auto"/>
            </w:tcBorders>
          </w:tcPr>
          <w:p w:rsidR="00862271" w:rsidRPr="00862271" w:rsidRDefault="00DB3026"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w większości </w:t>
            </w:r>
            <w:r w:rsidR="00444FB5" w:rsidRPr="007C1DB3">
              <w:rPr>
                <w:rFonts w:eastAsia="Calibri" w:cs="Times New Roman"/>
              </w:rPr>
              <w:t xml:space="preserve">zna różnice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rPr>
              <w:t>w zastosowaniu czasów present simplei present continuous</w:t>
            </w:r>
            <w:r w:rsidR="00DB3026" w:rsidRPr="007C1DB3">
              <w:rPr>
                <w:rFonts w:eastAsia="Calibri" w:cs="Times New Roman"/>
              </w:rPr>
              <w:t xml:space="preserve">: </w:t>
            </w:r>
            <w:r w:rsidRPr="007C1DB3">
              <w:rPr>
                <w:rFonts w:eastAsia="Calibri" w:cs="Times New Roman"/>
              </w:rPr>
              <w:t xml:space="preserve">zazwyczaj poprawnie </w:t>
            </w:r>
            <w:r w:rsidR="00DB3026" w:rsidRPr="007C1DB3">
              <w:rPr>
                <w:rFonts w:eastAsia="Calibri" w:cs="Times New Roman"/>
              </w:rPr>
              <w:t xml:space="preserve">i przeważnie samodzielnie </w:t>
            </w:r>
            <w:r w:rsidR="00F905F4" w:rsidRPr="007C1DB3">
              <w:rPr>
                <w:rFonts w:eastAsia="Calibri" w:cs="Times New Roman"/>
              </w:rPr>
              <w:t xml:space="preserve">używa obu </w:t>
            </w:r>
            <w:r w:rsidR="00F905F4" w:rsidRPr="007C1DB3">
              <w:rPr>
                <w:rFonts w:eastAsia="Calibri" w:cs="Times New Roman"/>
              </w:rPr>
              <w:lastRenderedPageBreak/>
              <w:t>czasów</w:t>
            </w:r>
            <w:r w:rsidRPr="007C1DB3">
              <w:rPr>
                <w:rFonts w:eastAsia="Calibri" w:cs="Times New Roman"/>
              </w:rPr>
              <w:t xml:space="preserve"> w zdaniach, popełniając przy tym nieliczne błędy</w:t>
            </w:r>
          </w:p>
          <w:p w:rsidR="00862271" w:rsidRPr="00862271" w:rsidRDefault="001266A1" w:rsidP="00893465">
            <w:pPr>
              <w:numPr>
                <w:ilvl w:val="0"/>
                <w:numId w:val="2"/>
              </w:numPr>
              <w:spacing w:after="0" w:line="240" w:lineRule="auto"/>
              <w:rPr>
                <w:rFonts w:eastAsia="Calibri" w:cs="Tahoma"/>
                <w:lang w:eastAsia="pl-PL"/>
              </w:rPr>
            </w:pPr>
            <w:r w:rsidRPr="007C1DB3">
              <w:rPr>
                <w:rFonts w:eastAsia="Calibri" w:cs="Times New Roman"/>
              </w:rPr>
              <w:t xml:space="preserve">zazwyczaj poprawnie </w:t>
            </w:r>
          </w:p>
          <w:p w:rsidR="00444FB5" w:rsidRPr="007C1DB3" w:rsidRDefault="001266A1" w:rsidP="00862271">
            <w:pPr>
              <w:spacing w:after="0" w:line="240" w:lineRule="auto"/>
              <w:ind w:left="360"/>
              <w:rPr>
                <w:rFonts w:eastAsia="Calibri" w:cs="Tahoma"/>
                <w:lang w:eastAsia="pl-PL"/>
              </w:rPr>
            </w:pPr>
            <w:r w:rsidRPr="007C1DB3">
              <w:rPr>
                <w:rFonts w:eastAsia="Calibri" w:cs="Times New Roman"/>
              </w:rPr>
              <w:t xml:space="preserve">i przeważnie samodzielnie </w:t>
            </w:r>
            <w:r w:rsidR="00444FB5" w:rsidRPr="007C1DB3">
              <w:rPr>
                <w:rFonts w:eastAsia="Calibri" w:cs="Times New Roman"/>
              </w:rPr>
              <w:t>używa czasu present continuous do wyrażania zaplanowanych czynności przyszłych</w:t>
            </w:r>
            <w:r w:rsidRPr="007C1DB3">
              <w:rPr>
                <w:rFonts w:eastAsia="Calibri" w:cs="Times New Roman"/>
              </w:rPr>
              <w:t>; popełnia przy tym nieliczne błędy</w:t>
            </w:r>
          </w:p>
          <w:p w:rsidR="00862271" w:rsidRPr="00862271" w:rsidRDefault="001266A1" w:rsidP="00893465">
            <w:pPr>
              <w:numPr>
                <w:ilvl w:val="0"/>
                <w:numId w:val="2"/>
              </w:numPr>
              <w:spacing w:after="0" w:line="240" w:lineRule="auto"/>
              <w:rPr>
                <w:rFonts w:eastAsia="Calibri" w:cs="Tahoma"/>
                <w:lang w:eastAsia="pl-PL"/>
              </w:rPr>
            </w:pPr>
            <w:r w:rsidRPr="007C1DB3">
              <w:rPr>
                <w:rFonts w:eastAsia="Calibri" w:cs="Times New Roman"/>
                <w:bCs/>
              </w:rPr>
              <w:t xml:space="preserve">w większości </w:t>
            </w:r>
            <w:r w:rsidR="00444FB5" w:rsidRPr="007C1DB3">
              <w:rPr>
                <w:rFonts w:eastAsia="Calibri" w:cs="Times New Roman"/>
                <w:bCs/>
              </w:rPr>
              <w:t xml:space="preserve">zna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bCs/>
              </w:rPr>
              <w:t>i zazwyczaj poprawnie stosuje okoliczniki czasu (</w:t>
            </w:r>
            <w:r w:rsidRPr="007C1DB3">
              <w:rPr>
                <w:rFonts w:eastAsia="Calibri" w:cs="Times New Roman"/>
                <w:bCs/>
                <w:i/>
              </w:rPr>
              <w:t>tomorrow, next week, etc.</w:t>
            </w:r>
            <w:r w:rsidRPr="007C1DB3">
              <w:rPr>
                <w:rFonts w:eastAsia="Calibri" w:cs="Times New Roman"/>
                <w:bCs/>
              </w:rPr>
              <w:t xml:space="preserve">) używane z czasem present continuous do wyrażania zaplanowanych czynności przyszłych, popełniając przy tym nieliczne błędy </w:t>
            </w:r>
          </w:p>
          <w:p w:rsidR="00862271" w:rsidRDefault="00444FB5" w:rsidP="00862271">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p>
          <w:p w:rsidR="00862271" w:rsidRDefault="00862271" w:rsidP="00862271">
            <w:pPr>
              <w:spacing w:after="0" w:line="240" w:lineRule="auto"/>
              <w:ind w:left="357"/>
              <w:rPr>
                <w:rFonts w:eastAsia="Calibri" w:cs="Times New Roman"/>
              </w:rPr>
            </w:pPr>
            <w:r>
              <w:rPr>
                <w:rFonts w:eastAsia="Calibri" w:cs="Times New Roman"/>
              </w:rPr>
              <w:t>z</w:t>
            </w:r>
            <w:r w:rsidR="00444FB5" w:rsidRPr="007C1DB3">
              <w:rPr>
                <w:rFonts w:eastAsia="Calibri" w:cs="Times New Roman"/>
              </w:rPr>
              <w:t xml:space="preserve"> nielicznymi błędami</w:t>
            </w:r>
            <w:r w:rsidR="001266A1" w:rsidRPr="007C1DB3">
              <w:rPr>
                <w:rFonts w:eastAsia="Calibri" w:cs="Times New Roman"/>
              </w:rPr>
              <w:t xml:space="preserve">, </w:t>
            </w:r>
          </w:p>
          <w:p w:rsidR="00444FB5" w:rsidRPr="000073CD" w:rsidRDefault="001266A1" w:rsidP="00862271">
            <w:pPr>
              <w:spacing w:after="0" w:line="240" w:lineRule="auto"/>
              <w:ind w:left="357"/>
              <w:rPr>
                <w:rFonts w:eastAsia="Calibri" w:cs="Times New Roman"/>
              </w:rPr>
            </w:pPr>
            <w:r w:rsidRPr="007C1DB3">
              <w:rPr>
                <w:rFonts w:eastAsia="Calibri" w:cs="Times New Roman"/>
              </w:rPr>
              <w:t>w większości samodzielnie</w:t>
            </w:r>
            <w:r w:rsidR="00444FB5" w:rsidRPr="007C1DB3">
              <w:rPr>
                <w:rFonts w:eastAsia="Calibri" w:cs="Times New Roman"/>
              </w:rPr>
              <w:t xml:space="preserve"> uzyskuje i przekazuje informacje, opisując plany innych osób na najbliższą przyszłość</w:t>
            </w:r>
          </w:p>
        </w:tc>
        <w:tc>
          <w:tcPr>
            <w:tcW w:w="2986" w:type="dxa"/>
            <w:tcBorders>
              <w:top w:val="single" w:sz="4" w:space="0" w:color="auto"/>
              <w:left w:val="single" w:sz="4" w:space="0" w:color="auto"/>
              <w:bottom w:val="single" w:sz="4" w:space="0" w:color="auto"/>
              <w:right w:val="single" w:sz="4" w:space="0" w:color="auto"/>
            </w:tcBorders>
          </w:tcPr>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zna różnice w zastosowaniu czasów present simplei present continuous</w:t>
            </w:r>
            <w:r w:rsidR="00DB3026" w:rsidRPr="007C1DB3">
              <w:rPr>
                <w:rFonts w:eastAsia="Calibri" w:cs="Times New Roman"/>
              </w:rPr>
              <w:t xml:space="preserve">: </w:t>
            </w:r>
            <w:r w:rsidRPr="007C1DB3">
              <w:rPr>
                <w:rFonts w:eastAsia="Calibri" w:cs="Times New Roman"/>
              </w:rPr>
              <w:t>poprawnie</w:t>
            </w:r>
          </w:p>
          <w:p w:rsidR="00444FB5" w:rsidRPr="007C1DB3" w:rsidRDefault="00DB3026" w:rsidP="00862271">
            <w:pPr>
              <w:spacing w:after="0" w:line="240" w:lineRule="auto"/>
              <w:ind w:left="360"/>
              <w:rPr>
                <w:rFonts w:eastAsia="Calibri" w:cs="Tahoma"/>
                <w:lang w:eastAsia="pl-PL"/>
              </w:rPr>
            </w:pPr>
            <w:r w:rsidRPr="007C1DB3">
              <w:rPr>
                <w:rFonts w:eastAsia="Calibri" w:cs="Times New Roman"/>
              </w:rPr>
              <w:t xml:space="preserve">i samodzielnie używa obu czasów </w:t>
            </w:r>
            <w:r w:rsidR="00444FB5"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poprawnie</w:t>
            </w:r>
            <w:r w:rsidR="001266A1" w:rsidRPr="007C1DB3">
              <w:rPr>
                <w:rFonts w:eastAsia="Calibri" w:cs="Times New Roman"/>
              </w:rPr>
              <w:t xml:space="preserve"> i samodzielnie</w:t>
            </w:r>
            <w:r w:rsidRPr="007C1DB3">
              <w:rPr>
                <w:rFonts w:eastAsia="Calibri" w:cs="Times New Roman"/>
              </w:rPr>
              <w:t xml:space="preserve"> używa czasu present continuous do wyrażania zaplanowanych czynności przyszłych</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bCs/>
              </w:rPr>
              <w:t>zna</w:t>
            </w:r>
            <w:r w:rsidR="001266A1" w:rsidRPr="007C1DB3">
              <w:rPr>
                <w:rFonts w:eastAsia="Calibri" w:cs="Times New Roman"/>
                <w:bCs/>
              </w:rPr>
              <w:t xml:space="preserve">, a także </w:t>
            </w:r>
            <w:r w:rsidRPr="007C1DB3">
              <w:rPr>
                <w:rFonts w:eastAsia="Calibri" w:cs="Times New Roman"/>
                <w:bCs/>
              </w:rPr>
              <w:t>poprawnie</w:t>
            </w:r>
          </w:p>
          <w:p w:rsidR="00444FB5" w:rsidRPr="007C1DB3" w:rsidRDefault="001266A1" w:rsidP="00862271">
            <w:pPr>
              <w:spacing w:after="0" w:line="240" w:lineRule="auto"/>
              <w:ind w:left="360"/>
              <w:rPr>
                <w:rFonts w:eastAsia="Calibri" w:cs="Tahoma"/>
                <w:lang w:eastAsia="pl-PL"/>
              </w:rPr>
            </w:pPr>
            <w:r w:rsidRPr="007C1DB3">
              <w:rPr>
                <w:rFonts w:eastAsia="Calibri" w:cs="Times New Roman"/>
                <w:bCs/>
              </w:rPr>
              <w:t>i samodzielnie</w:t>
            </w:r>
            <w:r w:rsidR="00444FB5" w:rsidRPr="007C1DB3">
              <w:rPr>
                <w:rFonts w:eastAsia="Calibri" w:cs="Times New Roman"/>
                <w:bCs/>
              </w:rPr>
              <w:t xml:space="preserve"> stosuje okoliczniki czasu (</w:t>
            </w:r>
            <w:r w:rsidR="00444FB5" w:rsidRPr="007C1DB3">
              <w:rPr>
                <w:rFonts w:eastAsia="Calibri" w:cs="Times New Roman"/>
                <w:bCs/>
                <w:i/>
              </w:rPr>
              <w:t>tomorrow, next week, etc.</w:t>
            </w:r>
            <w:r w:rsidR="00444FB5" w:rsidRPr="007C1DB3">
              <w:rPr>
                <w:rFonts w:eastAsia="Calibri" w:cs="Times New Roman"/>
                <w:bCs/>
              </w:rPr>
              <w:t>) używane z czasem present continuous do wyrażania zaplanowanych czynności przyszłych</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 opisując plany innych osób na najbliższą przyszłość</w:t>
            </w:r>
          </w:p>
          <w:p w:rsidR="00444FB5" w:rsidRPr="007C1DB3" w:rsidRDefault="00444FB5" w:rsidP="00893465">
            <w:pPr>
              <w:spacing w:after="0" w:line="240" w:lineRule="auto"/>
              <w:ind w:left="360"/>
              <w:rPr>
                <w:rFonts w:eastAsia="Calibri" w:cs="Tahoma"/>
                <w:lang w:eastAsia="pl-PL"/>
              </w:rPr>
            </w:pPr>
          </w:p>
        </w:tc>
      </w:tr>
      <w:tr w:rsidR="00CF4A64" w:rsidRPr="008E6FA8" w:rsidTr="008257A2">
        <w:trPr>
          <w:trHeight w:val="1121"/>
        </w:trPr>
        <w:tc>
          <w:tcPr>
            <w:tcW w:w="2102" w:type="dxa"/>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lang w:val="en-US"/>
              </w:rPr>
            </w:pPr>
            <w:r w:rsidRPr="008E6FA8">
              <w:rPr>
                <w:b/>
                <w:lang w:val="en-US"/>
              </w:rPr>
              <w:lastRenderedPageBreak/>
              <w:t>Lekcja 17.</w:t>
            </w:r>
          </w:p>
          <w:p w:rsidR="00B056CF" w:rsidRDefault="00EF27B9" w:rsidP="00893465">
            <w:pPr>
              <w:spacing w:after="0" w:line="240" w:lineRule="auto"/>
              <w:jc w:val="center"/>
              <w:rPr>
                <w:b/>
                <w:lang w:val="en-US"/>
              </w:rPr>
            </w:pPr>
            <w:r w:rsidRPr="008E6FA8">
              <w:rPr>
                <w:b/>
                <w:lang w:val="en-US"/>
              </w:rPr>
              <w:t xml:space="preserve">An email – inviting </w:t>
            </w:r>
          </w:p>
          <w:p w:rsidR="00EF27B9" w:rsidRPr="008E6FA8" w:rsidRDefault="00EF27B9" w:rsidP="00893465">
            <w:pPr>
              <w:spacing w:after="0" w:line="240" w:lineRule="auto"/>
              <w:jc w:val="center"/>
              <w:rPr>
                <w:b/>
                <w:lang w:val="en-US"/>
              </w:rPr>
            </w:pPr>
            <w:r w:rsidRPr="008E6FA8">
              <w:rPr>
                <w:b/>
                <w:lang w:val="en-US"/>
              </w:rPr>
              <w:t>a friend</w:t>
            </w:r>
          </w:p>
        </w:tc>
        <w:tc>
          <w:tcPr>
            <w:tcW w:w="2777"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spacing w:after="0" w:line="240" w:lineRule="auto"/>
              <w:rPr>
                <w:rFonts w:eastAsia="Calibri" w:cs="Tahoma"/>
                <w:lang w:eastAsia="pl-PL"/>
              </w:rPr>
            </w:pPr>
            <w:r w:rsidRPr="007C1DB3">
              <w:rPr>
                <w:rFonts w:eastAsia="Calibri" w:cs="Tahoma"/>
                <w:lang w:eastAsia="pl-PL"/>
              </w:rPr>
              <w:t>Nawet z dużą pomocą nauczyciela:</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uzupełnia tekst zaproszenia właściwymi określeniami czasu, popełniając przy tym liczne błędy </w:t>
            </w:r>
          </w:p>
          <w:p w:rsidR="00212E43" w:rsidRPr="00212E43" w:rsidRDefault="00D4212F" w:rsidP="00893465">
            <w:pPr>
              <w:numPr>
                <w:ilvl w:val="0"/>
                <w:numId w:val="2"/>
              </w:numPr>
              <w:spacing w:after="0" w:line="240" w:lineRule="auto"/>
              <w:ind w:left="357" w:hanging="357"/>
            </w:pPr>
            <w:r w:rsidRPr="007C1DB3">
              <w:rPr>
                <w:rFonts w:cs="Tahoma"/>
                <w:lang w:eastAsia="pl-PL"/>
              </w:rPr>
              <w:lastRenderedPageBreak/>
              <w:t xml:space="preserve">z trudnością łączy zasady użycia wielkich liter </w:t>
            </w:r>
          </w:p>
          <w:p w:rsidR="00D4212F" w:rsidRPr="007C1DB3" w:rsidRDefault="00D4212F" w:rsidP="00212E43">
            <w:pPr>
              <w:spacing w:after="0" w:line="240" w:lineRule="auto"/>
              <w:ind w:left="357"/>
            </w:pPr>
            <w:r w:rsidRPr="007C1DB3">
              <w:rPr>
                <w:rFonts w:cs="Tahoma"/>
                <w:lang w:eastAsia="pl-PL"/>
              </w:rPr>
              <w:t xml:space="preserve">z przykładami kolejnych zastosowań, popełniając przy tym liczne błędy </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słabo zna angielskie nazwy znaków interpunkcyjnych </w:t>
            </w:r>
          </w:p>
          <w:p w:rsidR="000E7F15" w:rsidRPr="007C1DB3" w:rsidRDefault="000E7F15" w:rsidP="00893465">
            <w:pPr>
              <w:numPr>
                <w:ilvl w:val="0"/>
                <w:numId w:val="2"/>
              </w:numPr>
              <w:spacing w:after="0" w:line="240" w:lineRule="auto"/>
              <w:ind w:left="357" w:hanging="357"/>
            </w:pPr>
            <w:r w:rsidRPr="007C1DB3">
              <w:rPr>
                <w:rFonts w:cs="Tahoma"/>
                <w:lang w:eastAsia="pl-PL"/>
              </w:rPr>
              <w:t>z trudnością stosuje zasady interpunkcji i użycia wielkich liter podczas pisania, popełniając przy tym liczne błędy</w:t>
            </w:r>
          </w:p>
          <w:p w:rsidR="00212E43" w:rsidRPr="00212E43" w:rsidRDefault="000E7F15" w:rsidP="00893465">
            <w:pPr>
              <w:numPr>
                <w:ilvl w:val="0"/>
                <w:numId w:val="2"/>
              </w:numPr>
              <w:spacing w:after="0" w:line="240" w:lineRule="auto"/>
              <w:ind w:left="357" w:hanging="357"/>
            </w:pPr>
            <w:r w:rsidRPr="007C1DB3">
              <w:rPr>
                <w:rFonts w:cs="Tahoma"/>
                <w:lang w:eastAsia="pl-PL"/>
              </w:rPr>
              <w:t xml:space="preserve">z  trudnością tworzy wypowiedź pisemną </w:t>
            </w:r>
          </w:p>
          <w:p w:rsidR="000E7F15" w:rsidRPr="007C1DB3" w:rsidRDefault="000E7F15" w:rsidP="00212E43">
            <w:pPr>
              <w:spacing w:after="0" w:line="240" w:lineRule="auto"/>
              <w:ind w:left="357"/>
            </w:pPr>
            <w:r w:rsidRPr="007C1DB3">
              <w:t xml:space="preserve">(e-mail zawierający </w:t>
            </w:r>
            <w:r w:rsidRPr="007C1DB3">
              <w:rPr>
                <w:rFonts w:cs="Tahoma"/>
                <w:lang w:eastAsia="pl-PL"/>
              </w:rPr>
              <w:t xml:space="preserve">zaproszenie), w którym zaprasza kolegę/koleżankę na </w:t>
            </w:r>
            <w:r w:rsidR="007149F3" w:rsidRPr="007C1DB3">
              <w:rPr>
                <w:rFonts w:cs="Tahoma"/>
                <w:lang w:eastAsia="pl-PL"/>
              </w:rPr>
              <w:t xml:space="preserve">przyjęcie; popełnia </w:t>
            </w:r>
            <w:r w:rsidRPr="007C1DB3">
              <w:rPr>
                <w:rFonts w:cs="Tahoma"/>
                <w:lang w:eastAsia="pl-PL"/>
              </w:rPr>
              <w:t>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pisząc e-mail zawierający zaproszenie, z trudnością używa czasu present continuousdo wyrażania planów</w:t>
            </w:r>
            <w:r w:rsidR="007149F3" w:rsidRPr="007C1DB3">
              <w:rPr>
                <w:rFonts w:cs="Tahoma"/>
                <w:lang w:eastAsia="pl-PL"/>
              </w:rPr>
              <w:t>; popełnia</w:t>
            </w:r>
            <w:r w:rsidRPr="007C1DB3">
              <w:rPr>
                <w:rFonts w:cs="Tahoma"/>
                <w:lang w:eastAsia="pl-PL"/>
              </w:rPr>
              <w:t xml:space="preserve"> przy tym liczne błędy</w:t>
            </w:r>
          </w:p>
          <w:p w:rsidR="00CF4A64" w:rsidRPr="007C1DB3" w:rsidRDefault="00CF4A64" w:rsidP="00893465">
            <w:pPr>
              <w:spacing w:after="0" w:line="240" w:lineRule="auto"/>
            </w:pPr>
          </w:p>
        </w:tc>
        <w:tc>
          <w:tcPr>
            <w:tcW w:w="3156"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numPr>
                <w:ilvl w:val="0"/>
                <w:numId w:val="2"/>
              </w:numPr>
              <w:spacing w:after="0" w:line="240" w:lineRule="auto"/>
              <w:ind w:left="357" w:hanging="357"/>
            </w:pPr>
            <w:r w:rsidRPr="007C1DB3">
              <w:rPr>
                <w:rFonts w:cs="Tahoma"/>
                <w:lang w:eastAsia="pl-PL"/>
              </w:rPr>
              <w:lastRenderedPageBreak/>
              <w:t>z pomocą nauczyciela uzupełnia tekst zaproszenia właściwymi określeniami czasu, popełniając przy tym błędy</w:t>
            </w:r>
          </w:p>
          <w:p w:rsidR="00212E43" w:rsidRPr="00212E43" w:rsidRDefault="007245FC" w:rsidP="00893465">
            <w:pPr>
              <w:numPr>
                <w:ilvl w:val="0"/>
                <w:numId w:val="2"/>
              </w:numPr>
              <w:spacing w:after="0" w:line="240" w:lineRule="auto"/>
              <w:ind w:left="357" w:hanging="357"/>
            </w:pPr>
            <w:r w:rsidRPr="007C1DB3">
              <w:rPr>
                <w:rFonts w:cs="Tahoma"/>
                <w:lang w:eastAsia="pl-PL"/>
              </w:rPr>
              <w:t xml:space="preserve">z pomocą nauczyciela łączy zasady użycia wielkich liter </w:t>
            </w:r>
          </w:p>
          <w:p w:rsidR="007245FC" w:rsidRPr="007C1DB3" w:rsidRDefault="007245FC" w:rsidP="00212E43">
            <w:pPr>
              <w:spacing w:after="0" w:line="240" w:lineRule="auto"/>
              <w:ind w:left="357"/>
            </w:pPr>
            <w:r w:rsidRPr="007C1DB3">
              <w:rPr>
                <w:rFonts w:cs="Tahoma"/>
                <w:lang w:eastAsia="pl-PL"/>
              </w:rPr>
              <w:lastRenderedPageBreak/>
              <w:t>z przykładami kolejnych zastosowań, popełniając przy tym błędy</w:t>
            </w:r>
          </w:p>
          <w:p w:rsidR="007245FC" w:rsidRPr="007C1DB3" w:rsidRDefault="007245FC" w:rsidP="00893465">
            <w:pPr>
              <w:numPr>
                <w:ilvl w:val="0"/>
                <w:numId w:val="2"/>
              </w:numPr>
              <w:spacing w:after="0" w:line="240" w:lineRule="auto"/>
              <w:ind w:left="357" w:hanging="357"/>
            </w:pPr>
            <w:r w:rsidRPr="007C1DB3">
              <w:rPr>
                <w:rFonts w:cs="Tahoma"/>
                <w:lang w:eastAsia="pl-PL"/>
              </w:rPr>
              <w:t xml:space="preserve">częściowo zna angielskie nazwy znaków interpunkcyjnych </w:t>
            </w:r>
          </w:p>
          <w:p w:rsidR="007245FC" w:rsidRPr="007C1DB3" w:rsidRDefault="000E7F15" w:rsidP="00893465">
            <w:pPr>
              <w:numPr>
                <w:ilvl w:val="0"/>
                <w:numId w:val="2"/>
              </w:numPr>
              <w:spacing w:after="0" w:line="240" w:lineRule="auto"/>
              <w:ind w:left="357" w:hanging="357"/>
            </w:pPr>
            <w:r w:rsidRPr="007C1DB3">
              <w:rPr>
                <w:rFonts w:cs="Tahoma"/>
                <w:lang w:eastAsia="pl-PL"/>
              </w:rPr>
              <w:t>z pomocą nauczyciela</w:t>
            </w:r>
            <w:r w:rsidR="007245FC" w:rsidRPr="007C1DB3">
              <w:rPr>
                <w:rFonts w:cs="Tahoma"/>
                <w:lang w:eastAsia="pl-PL"/>
              </w:rPr>
              <w:t xml:space="preserve"> stosuje zasady interpunkcji i użycia wielkich liter podczas pisania, popełniając przy tym błędy</w:t>
            </w:r>
          </w:p>
          <w:p w:rsidR="00212E43" w:rsidRPr="00212E43" w:rsidRDefault="000E7F15" w:rsidP="00893465">
            <w:pPr>
              <w:numPr>
                <w:ilvl w:val="0"/>
                <w:numId w:val="2"/>
              </w:numPr>
              <w:spacing w:after="0" w:line="240" w:lineRule="auto"/>
              <w:ind w:left="357" w:hanging="357"/>
            </w:pPr>
            <w:r w:rsidRPr="007C1DB3">
              <w:rPr>
                <w:rFonts w:cs="Tahoma"/>
                <w:lang w:eastAsia="pl-PL"/>
              </w:rPr>
              <w:t xml:space="preserve">z pomocą nauczyciela tworzy wypowiedź pisemną </w:t>
            </w:r>
            <w:r w:rsidRPr="007C1DB3">
              <w:t xml:space="preserve">(e-mail zawierający </w:t>
            </w:r>
            <w:r w:rsidRPr="007C1DB3">
              <w:rPr>
                <w:rFonts w:cs="Tahoma"/>
                <w:lang w:eastAsia="pl-PL"/>
              </w:rPr>
              <w:t xml:space="preserve">zaproszenie), </w:t>
            </w:r>
          </w:p>
          <w:p w:rsidR="000E7F15" w:rsidRPr="007C1DB3" w:rsidRDefault="000E7F15" w:rsidP="00212E43">
            <w:pPr>
              <w:spacing w:after="0" w:line="240" w:lineRule="auto"/>
              <w:ind w:left="357"/>
            </w:pPr>
            <w:r w:rsidRPr="007C1DB3">
              <w:rPr>
                <w:rFonts w:cs="Tahoma"/>
                <w:lang w:eastAsia="pl-PL"/>
              </w:rPr>
              <w:t xml:space="preserve">w którym zaprasza kolegę/koleżankę na </w:t>
            </w:r>
            <w:r w:rsidR="007149F3" w:rsidRPr="007C1DB3">
              <w:rPr>
                <w:rFonts w:cs="Tahoma"/>
                <w:lang w:eastAsia="pl-PL"/>
              </w:rPr>
              <w:t xml:space="preserve">przyjęcie; popełnia </w:t>
            </w:r>
            <w:r w:rsidRPr="007C1DB3">
              <w:rPr>
                <w:rFonts w:cs="Tahoma"/>
                <w:lang w:eastAsia="pl-PL"/>
              </w:rPr>
              <w:t>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pisząc e-mail zawierający zaproszenie, z pomocą nauczyciela używa czasu present continuousdo wyrażania planów</w:t>
            </w:r>
            <w:r w:rsidR="007149F3" w:rsidRPr="007C1DB3">
              <w:rPr>
                <w:rFonts w:cs="Tahoma"/>
                <w:lang w:eastAsia="pl-PL"/>
              </w:rPr>
              <w:t>; popełnia</w:t>
            </w:r>
            <w:r w:rsidRPr="007C1DB3">
              <w:rPr>
                <w:rFonts w:cs="Tahoma"/>
                <w:lang w:eastAsia="pl-PL"/>
              </w:rPr>
              <w:t xml:space="preserve"> przy tym błędy</w:t>
            </w:r>
          </w:p>
          <w:p w:rsidR="00CF4A64" w:rsidRPr="007C1DB3" w:rsidRDefault="00CF4A64" w:rsidP="00893465">
            <w:pPr>
              <w:spacing w:after="0" w:line="240" w:lineRule="auto"/>
            </w:pPr>
          </w:p>
        </w:tc>
        <w:tc>
          <w:tcPr>
            <w:tcW w:w="3011" w:type="dxa"/>
            <w:tcBorders>
              <w:top w:val="single" w:sz="4" w:space="0" w:color="auto"/>
              <w:left w:val="single" w:sz="4" w:space="0" w:color="auto"/>
              <w:bottom w:val="single" w:sz="4" w:space="0" w:color="auto"/>
              <w:right w:val="single" w:sz="4" w:space="0" w:color="auto"/>
            </w:tcBorders>
          </w:tcPr>
          <w:p w:rsidR="00212E43" w:rsidRPr="00212E43" w:rsidRDefault="00D4212F"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p>
          <w:p w:rsidR="00CF4A64" w:rsidRPr="007C1DB3" w:rsidRDefault="00D4212F" w:rsidP="00212E43">
            <w:pPr>
              <w:spacing w:after="0" w:line="240" w:lineRule="auto"/>
              <w:ind w:left="357"/>
            </w:pPr>
            <w:r w:rsidRPr="007C1DB3">
              <w:rPr>
                <w:rFonts w:cs="Tahoma"/>
                <w:lang w:eastAsia="pl-PL"/>
              </w:rPr>
              <w:t xml:space="preserve">i przeważnie </w:t>
            </w:r>
            <w:r w:rsidR="00CF4A64" w:rsidRPr="007C1DB3">
              <w:rPr>
                <w:rFonts w:cs="Tahoma"/>
                <w:lang w:eastAsia="pl-PL"/>
              </w:rPr>
              <w:t>samodzielnie uzupełnia tekst zaproszenia właściwymi określeniami czasu</w:t>
            </w:r>
            <w:r w:rsidR="00EA21DC" w:rsidRPr="007C1DB3">
              <w:rPr>
                <w:rFonts w:cs="Tahoma"/>
                <w:lang w:eastAsia="pl-PL"/>
              </w:rPr>
              <w:t>, popełniając przy tym nieliczne błędy</w:t>
            </w:r>
          </w:p>
          <w:p w:rsidR="00212E43" w:rsidRPr="00212E43" w:rsidRDefault="007245FC" w:rsidP="00893465">
            <w:pPr>
              <w:numPr>
                <w:ilvl w:val="0"/>
                <w:numId w:val="2"/>
              </w:numPr>
              <w:spacing w:after="0" w:line="240" w:lineRule="auto"/>
              <w:ind w:left="357" w:hanging="357"/>
            </w:pPr>
            <w:r w:rsidRPr="007C1DB3">
              <w:rPr>
                <w:rFonts w:cs="Tahoma"/>
                <w:lang w:eastAsia="pl-PL"/>
              </w:rPr>
              <w:t xml:space="preserve">zazwyczaj </w:t>
            </w:r>
            <w:r w:rsidR="00CF4A64" w:rsidRPr="007C1DB3">
              <w:rPr>
                <w:rFonts w:cs="Tahoma"/>
                <w:lang w:eastAsia="pl-PL"/>
              </w:rPr>
              <w:t xml:space="preserve">poprawnie </w:t>
            </w:r>
          </w:p>
          <w:p w:rsidR="00CF4A64" w:rsidRPr="007C1DB3" w:rsidRDefault="00D4212F" w:rsidP="00212E43">
            <w:pPr>
              <w:spacing w:after="0" w:line="240" w:lineRule="auto"/>
              <w:ind w:left="357"/>
            </w:pPr>
            <w:r w:rsidRPr="007C1DB3">
              <w:rPr>
                <w:rFonts w:cs="Tahoma"/>
                <w:lang w:eastAsia="pl-PL"/>
              </w:rPr>
              <w:lastRenderedPageBreak/>
              <w:t xml:space="preserve">i przeważnie samodzielnie </w:t>
            </w:r>
            <w:r w:rsidR="00CF4A64" w:rsidRPr="007C1DB3">
              <w:rPr>
                <w:rFonts w:cs="Tahoma"/>
                <w:lang w:eastAsia="pl-PL"/>
              </w:rPr>
              <w:t>łączy zasady użycia wielkich liter z przykładami kolejnych zastosowań</w:t>
            </w:r>
            <w:r w:rsidR="007245FC" w:rsidRPr="007C1DB3">
              <w:rPr>
                <w:rFonts w:cs="Tahoma"/>
                <w:lang w:eastAsia="pl-PL"/>
              </w:rPr>
              <w:t>, popełniając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w większości zna</w:t>
            </w:r>
            <w:r w:rsidR="00CF4A64" w:rsidRPr="007C1DB3">
              <w:rPr>
                <w:rFonts w:cs="Tahoma"/>
                <w:lang w:eastAsia="pl-PL"/>
              </w:rPr>
              <w:t xml:space="preserve"> angielskie nazwy znaków interpunkcyjnych </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zna i </w:t>
            </w:r>
            <w:r w:rsidR="007245FC" w:rsidRPr="007C1DB3">
              <w:rPr>
                <w:rFonts w:cs="Tahoma"/>
                <w:lang w:eastAsia="pl-PL"/>
              </w:rPr>
              <w:t xml:space="preserve">zwykle </w:t>
            </w:r>
            <w:r w:rsidR="00CF4A64" w:rsidRPr="007C1DB3">
              <w:rPr>
                <w:rFonts w:cs="Tahoma"/>
                <w:lang w:eastAsia="pl-PL"/>
              </w:rPr>
              <w:t>poprawnie stosuje zasady interpunkcji i użycia wielkich liter podczas pisania</w:t>
            </w:r>
            <w:r w:rsidRPr="007C1DB3">
              <w:rPr>
                <w:rFonts w:cs="Tahoma"/>
                <w:lang w:eastAsia="pl-PL"/>
              </w:rPr>
              <w:t>; popełnia</w:t>
            </w:r>
            <w:r w:rsidR="007245FC" w:rsidRPr="007C1DB3">
              <w:rPr>
                <w:rFonts w:cs="Tahoma"/>
                <w:lang w:eastAsia="pl-PL"/>
              </w:rPr>
              <w:t xml:space="preserve"> przy tym nieliczne błędy</w:t>
            </w:r>
          </w:p>
          <w:p w:rsidR="00212E43" w:rsidRPr="00212E4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poprawnie </w:t>
            </w:r>
          </w:p>
          <w:p w:rsidR="00212E43" w:rsidRDefault="00CF4A64" w:rsidP="00212E43">
            <w:pPr>
              <w:spacing w:after="0" w:line="240" w:lineRule="auto"/>
              <w:ind w:left="357"/>
              <w:rPr>
                <w:rFonts w:cs="Tahoma"/>
                <w:lang w:eastAsia="pl-PL"/>
              </w:rPr>
            </w:pPr>
            <w:r w:rsidRPr="007C1DB3">
              <w:rPr>
                <w:rFonts w:cs="Tahoma"/>
                <w:lang w:eastAsia="pl-PL"/>
              </w:rPr>
              <w:t xml:space="preserve">i samodzielnie tworzy wypowiedź pisemną </w:t>
            </w:r>
            <w:r w:rsidRPr="007C1DB3">
              <w:t xml:space="preserve">(e-mail zawierający </w:t>
            </w:r>
            <w:r w:rsidRPr="007C1DB3">
              <w:rPr>
                <w:rFonts w:cs="Tahoma"/>
                <w:lang w:eastAsia="pl-PL"/>
              </w:rPr>
              <w:t xml:space="preserve">zaproszenie), </w:t>
            </w:r>
          </w:p>
          <w:p w:rsidR="00CF4A64" w:rsidRPr="007C1DB3" w:rsidRDefault="00CF4A64" w:rsidP="00212E43">
            <w:pPr>
              <w:spacing w:after="0" w:line="240" w:lineRule="auto"/>
              <w:ind w:left="357"/>
            </w:pPr>
            <w:r w:rsidRPr="007C1DB3">
              <w:rPr>
                <w:rFonts w:cs="Tahoma"/>
                <w:lang w:eastAsia="pl-PL"/>
              </w:rPr>
              <w:t>w którym zaprasza kolegę/koleżankę na przyjęcie</w:t>
            </w:r>
            <w:r w:rsidR="00D4212F" w:rsidRPr="007C1DB3">
              <w:rPr>
                <w:rFonts w:cs="Tahoma"/>
                <w:lang w:eastAsia="pl-PL"/>
              </w:rPr>
              <w:t>; popełnia</w:t>
            </w:r>
            <w:r w:rsidR="007245FC" w:rsidRPr="007C1DB3">
              <w:rPr>
                <w:rFonts w:cs="Tahoma"/>
                <w:lang w:eastAsia="pl-PL"/>
              </w:rPr>
              <w:t xml:space="preserve"> przy tym nieliczne błędy</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0E7F15" w:rsidRPr="007C1DB3">
              <w:rPr>
                <w:rFonts w:cs="Tahoma"/>
                <w:lang w:eastAsia="pl-PL"/>
              </w:rPr>
              <w:t xml:space="preserve">e-mail zawierający </w:t>
            </w:r>
            <w:r w:rsidRPr="007C1DB3">
              <w:rPr>
                <w:rFonts w:cs="Tahoma"/>
                <w:lang w:eastAsia="pl-PL"/>
              </w:rPr>
              <w:t xml:space="preserve">zaproszenie, </w:t>
            </w:r>
            <w:r w:rsidR="007245FC" w:rsidRPr="007C1DB3">
              <w:rPr>
                <w:rFonts w:cs="Tahoma"/>
                <w:lang w:eastAsia="pl-PL"/>
              </w:rPr>
              <w:t xml:space="preserve">zazwyczaj </w:t>
            </w:r>
            <w:r w:rsidRPr="007C1DB3">
              <w:rPr>
                <w:rFonts w:cs="Tahoma"/>
                <w:lang w:eastAsia="pl-PL"/>
              </w:rPr>
              <w:t>poprawnie używa czasu present continuousdo wyrażania planów</w:t>
            </w:r>
            <w:r w:rsidR="007149F3" w:rsidRPr="007C1DB3">
              <w:rPr>
                <w:rFonts w:cs="Tahoma"/>
                <w:lang w:eastAsia="pl-PL"/>
              </w:rPr>
              <w:t>; popełnia</w:t>
            </w:r>
            <w:r w:rsidR="007245FC" w:rsidRPr="007C1DB3">
              <w:rPr>
                <w:rFonts w:cs="Tahoma"/>
                <w:lang w:eastAsia="pl-PL"/>
              </w:rPr>
              <w:t xml:space="preserve"> przy tym nieliczne błędy</w:t>
            </w:r>
          </w:p>
        </w:tc>
        <w:tc>
          <w:tcPr>
            <w:tcW w:w="2986"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2"/>
              </w:numPr>
              <w:spacing w:after="0" w:line="240" w:lineRule="auto"/>
              <w:ind w:left="357" w:hanging="357"/>
            </w:pPr>
            <w:r w:rsidRPr="007C1DB3">
              <w:rPr>
                <w:rFonts w:cs="Tahoma"/>
                <w:lang w:eastAsia="pl-PL"/>
              </w:rPr>
              <w:lastRenderedPageBreak/>
              <w:t>poprawnie i samodzielnie uzupełnia tekst zaproszenia właściwymi określeniami czasu</w:t>
            </w:r>
          </w:p>
          <w:p w:rsidR="00212E43" w:rsidRPr="00212E43" w:rsidRDefault="00CF4A64" w:rsidP="00893465">
            <w:pPr>
              <w:numPr>
                <w:ilvl w:val="0"/>
                <w:numId w:val="2"/>
              </w:numPr>
              <w:spacing w:after="0" w:line="240" w:lineRule="auto"/>
              <w:ind w:left="357" w:hanging="357"/>
            </w:pPr>
            <w:r w:rsidRPr="007C1DB3">
              <w:rPr>
                <w:rFonts w:cs="Tahoma"/>
                <w:lang w:eastAsia="pl-PL"/>
              </w:rPr>
              <w:t xml:space="preserve">poprawnie </w:t>
            </w:r>
            <w:r w:rsidR="00D4212F" w:rsidRPr="007C1DB3">
              <w:rPr>
                <w:rFonts w:cs="Tahoma"/>
                <w:lang w:eastAsia="pl-PL"/>
              </w:rPr>
              <w:t xml:space="preserve">i samodzielnie </w:t>
            </w:r>
            <w:r w:rsidRPr="007C1DB3">
              <w:rPr>
                <w:rFonts w:cs="Tahoma"/>
                <w:lang w:eastAsia="pl-PL"/>
              </w:rPr>
              <w:t xml:space="preserve">łączy zasady użycia wielkich liter </w:t>
            </w:r>
          </w:p>
          <w:p w:rsidR="00CF4A64" w:rsidRPr="007C1DB3" w:rsidRDefault="00CF4A64" w:rsidP="00212E43">
            <w:pPr>
              <w:spacing w:after="0" w:line="240" w:lineRule="auto"/>
              <w:ind w:left="357"/>
            </w:pPr>
            <w:r w:rsidRPr="007C1DB3">
              <w:rPr>
                <w:rFonts w:cs="Tahoma"/>
                <w:lang w:eastAsia="pl-PL"/>
              </w:rPr>
              <w:lastRenderedPageBreak/>
              <w:t>z przykładami kolejnych zastosowań</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zna angielskie nazwy znaków interpunkcyjnych </w:t>
            </w:r>
          </w:p>
          <w:p w:rsidR="00CF4A64" w:rsidRPr="007C1DB3" w:rsidRDefault="00CF4A64" w:rsidP="00893465">
            <w:pPr>
              <w:numPr>
                <w:ilvl w:val="0"/>
                <w:numId w:val="2"/>
              </w:numPr>
              <w:spacing w:after="0" w:line="240" w:lineRule="auto"/>
              <w:ind w:left="357" w:hanging="357"/>
            </w:pPr>
            <w:r w:rsidRPr="007C1DB3">
              <w:rPr>
                <w:rFonts w:cs="Tahoma"/>
                <w:lang w:eastAsia="pl-PL"/>
              </w:rPr>
              <w:t>zna i poprawnie stosuje zasady interpunkcji i użycia wielkich liter podczas pisania</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i samodzielnie tworzy wypowiedź pisemną </w:t>
            </w:r>
            <w:r w:rsidRPr="007C1DB3">
              <w:t xml:space="preserve">(e-mail zawierający </w:t>
            </w:r>
            <w:r w:rsidRPr="007C1DB3">
              <w:rPr>
                <w:rFonts w:cs="Tahoma"/>
                <w:lang w:eastAsia="pl-PL"/>
              </w:rPr>
              <w:t>zaproszenie), w którym zaprasza kolegę/koleżankę na przyjęcie</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0E7F15" w:rsidRPr="007C1DB3">
              <w:rPr>
                <w:rFonts w:cs="Tahoma"/>
                <w:lang w:eastAsia="pl-PL"/>
              </w:rPr>
              <w:t xml:space="preserve">e-mail zawierający </w:t>
            </w:r>
            <w:r w:rsidRPr="007C1DB3">
              <w:rPr>
                <w:rFonts w:cs="Tahoma"/>
                <w:lang w:eastAsia="pl-PL"/>
              </w:rPr>
              <w:t>zaproszenie, poprawnie</w:t>
            </w:r>
            <w:r w:rsidR="007149F3" w:rsidRPr="007C1DB3">
              <w:rPr>
                <w:rFonts w:cs="Tahoma"/>
                <w:lang w:eastAsia="pl-PL"/>
              </w:rPr>
              <w:t xml:space="preserve"> i samodzielnie</w:t>
            </w:r>
            <w:r w:rsidRPr="007C1DB3">
              <w:rPr>
                <w:rFonts w:cs="Tahoma"/>
                <w:lang w:eastAsia="pl-PL"/>
              </w:rPr>
              <w:t xml:space="preserve"> używa czasu present continuousdo wyrażania planów</w:t>
            </w:r>
          </w:p>
          <w:p w:rsidR="00CF4A64" w:rsidRPr="007C1DB3" w:rsidRDefault="00CF4A64" w:rsidP="00893465">
            <w:pPr>
              <w:spacing w:after="0" w:line="240" w:lineRule="auto"/>
              <w:ind w:left="357"/>
            </w:pPr>
          </w:p>
          <w:p w:rsidR="00CF4A64" w:rsidRPr="007C1DB3" w:rsidRDefault="00CF4A64" w:rsidP="00893465">
            <w:pPr>
              <w:spacing w:after="0" w:line="240" w:lineRule="auto"/>
              <w:ind w:left="357"/>
              <w:rPr>
                <w:rFonts w:cs="Tahoma"/>
                <w:lang w:eastAsia="pl-PL"/>
              </w:rPr>
            </w:pPr>
          </w:p>
        </w:tc>
      </w:tr>
      <w:tr w:rsidR="00CF4A64" w:rsidRPr="008E6FA8" w:rsidTr="008257A2">
        <w:trPr>
          <w:trHeight w:val="1121"/>
        </w:trPr>
        <w:tc>
          <w:tcPr>
            <w:tcW w:w="2102" w:type="dxa"/>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a</w:t>
            </w:r>
            <w:r w:rsidR="00A7432B">
              <w:rPr>
                <w:b/>
              </w:rPr>
              <w:t>.</w:t>
            </w:r>
          </w:p>
          <w:p w:rsidR="002949B7" w:rsidRPr="008E6FA8" w:rsidRDefault="002949B7" w:rsidP="00893465">
            <w:pPr>
              <w:spacing w:after="0" w:line="240" w:lineRule="auto"/>
              <w:jc w:val="center"/>
              <w:rPr>
                <w:b/>
              </w:rPr>
            </w:pPr>
            <w:r w:rsidRPr="008E6FA8">
              <w:rPr>
                <w:b/>
              </w:rPr>
              <w:t>Test Practice – poziom podstawowy</w:t>
            </w:r>
          </w:p>
        </w:tc>
        <w:tc>
          <w:tcPr>
            <w:tcW w:w="2777" w:type="dxa"/>
            <w:tcBorders>
              <w:top w:val="single" w:sz="4" w:space="0" w:color="auto"/>
              <w:left w:val="single" w:sz="4" w:space="0" w:color="auto"/>
              <w:bottom w:val="single" w:sz="4" w:space="0" w:color="auto"/>
              <w:right w:val="single" w:sz="4" w:space="0" w:color="auto"/>
            </w:tcBorders>
          </w:tcPr>
          <w:p w:rsidR="00FB3EC1" w:rsidRPr="007C1DB3" w:rsidRDefault="00FB3EC1" w:rsidP="00893465">
            <w:pPr>
              <w:spacing w:after="0" w:line="240" w:lineRule="auto"/>
              <w:rPr>
                <w:rFonts w:eastAsia="Calibri" w:cs="Tahoma"/>
                <w:lang w:eastAsia="pl-PL"/>
              </w:rPr>
            </w:pPr>
            <w:r w:rsidRPr="007C1DB3">
              <w:rPr>
                <w:rFonts w:eastAsia="Calibri" w:cs="Tahoma"/>
                <w:lang w:eastAsia="pl-PL"/>
              </w:rPr>
              <w:t>Nawet z dużą pomocą nauczyciela:</w:t>
            </w:r>
          </w:p>
          <w:p w:rsidR="00CA24C0" w:rsidRDefault="00FB3EC1" w:rsidP="00893465">
            <w:pPr>
              <w:pStyle w:val="Akapitzlist"/>
              <w:numPr>
                <w:ilvl w:val="0"/>
                <w:numId w:val="1"/>
              </w:numPr>
              <w:spacing w:after="0" w:line="240" w:lineRule="auto"/>
            </w:pPr>
            <w:r w:rsidRPr="007C1DB3">
              <w:t xml:space="preserve">z trudnością dopasowuje nazwy funkcji do opisów </w:t>
            </w:r>
          </w:p>
          <w:p w:rsidR="00CF4A64" w:rsidRPr="007C1DB3" w:rsidRDefault="00FB3EC1" w:rsidP="00CA24C0">
            <w:pPr>
              <w:pStyle w:val="Akapitzlist"/>
              <w:spacing w:after="0" w:line="240" w:lineRule="auto"/>
              <w:ind w:left="360"/>
            </w:pPr>
            <w:r w:rsidRPr="007C1DB3">
              <w:lastRenderedPageBreak/>
              <w:t xml:space="preserve">i tabliczek, popełniając przy tym liczne błędy </w:t>
            </w:r>
          </w:p>
          <w:p w:rsidR="00FB3EC1" w:rsidRPr="007C1DB3" w:rsidRDefault="00FB3EC1" w:rsidP="00893465">
            <w:pPr>
              <w:pStyle w:val="Akapitzlist"/>
              <w:numPr>
                <w:ilvl w:val="0"/>
                <w:numId w:val="1"/>
              </w:numPr>
              <w:spacing w:after="0" w:line="240" w:lineRule="auto"/>
            </w:pPr>
            <w:r w:rsidRPr="007C1DB3">
              <w:t>z trudnością dopasowuje wyrażenia i zwroty do nazw funkcji, które one wyrażają, popełniając przy tym liczne błędy</w:t>
            </w:r>
          </w:p>
          <w:p w:rsidR="00CA24C0" w:rsidRDefault="00FB3EC1" w:rsidP="00893465">
            <w:pPr>
              <w:pStyle w:val="Akapitzlist"/>
              <w:numPr>
                <w:ilvl w:val="0"/>
                <w:numId w:val="1"/>
              </w:numPr>
              <w:spacing w:after="0" w:line="240" w:lineRule="auto"/>
            </w:pPr>
            <w:r w:rsidRPr="007C1DB3">
              <w:t xml:space="preserve">z trudnością tworzy przykłady napisów, które mogłyby znaleźć się </w:t>
            </w:r>
          </w:p>
          <w:p w:rsidR="00CA24C0" w:rsidRDefault="00FB3EC1" w:rsidP="00CA24C0">
            <w:pPr>
              <w:pStyle w:val="Akapitzlist"/>
              <w:spacing w:after="0" w:line="240" w:lineRule="auto"/>
              <w:ind w:left="360"/>
            </w:pPr>
            <w:r w:rsidRPr="007C1DB3">
              <w:t xml:space="preserve">w szkole, a następnie, pracując w parach, określa kategorie, </w:t>
            </w:r>
          </w:p>
          <w:p w:rsidR="00FB3EC1" w:rsidRPr="007C1DB3" w:rsidRDefault="00FB3EC1" w:rsidP="00CA24C0">
            <w:pPr>
              <w:pStyle w:val="Akapitzlist"/>
              <w:spacing w:after="0" w:line="240" w:lineRule="auto"/>
              <w:ind w:left="360"/>
            </w:pPr>
            <w:r w:rsidRPr="007C1DB3">
              <w:t>do których należą wymyślone napisy</w:t>
            </w:r>
          </w:p>
          <w:p w:rsidR="00FB3EC1" w:rsidRPr="007C1DB3" w:rsidRDefault="00FB3EC1" w:rsidP="008828CB">
            <w:pPr>
              <w:pStyle w:val="Akapitzlist"/>
              <w:numPr>
                <w:ilvl w:val="0"/>
                <w:numId w:val="1"/>
              </w:numPr>
              <w:spacing w:after="0" w:line="240" w:lineRule="auto"/>
            </w:pPr>
            <w:r w:rsidRPr="007C1DB3">
              <w:t xml:space="preserve">ma duże trudności ze zrozumieniem tekstu pisanego: </w:t>
            </w:r>
            <w:r w:rsidR="00455F62" w:rsidRPr="007C1DB3">
              <w:t>z trudnością określa intencje</w:t>
            </w:r>
            <w:r w:rsidRPr="007C1DB3">
              <w:t xml:space="preserve"> autora</w:t>
            </w:r>
            <w:r w:rsidR="00455F62" w:rsidRPr="007C1DB3">
              <w:t>/nadawcy tekstu oraz określa kontekst</w:t>
            </w:r>
            <w:r w:rsidRPr="007C1DB3">
              <w:t xml:space="preserve"> wypowiedzi pisemnej</w:t>
            </w:r>
            <w:r w:rsidR="00455F62" w:rsidRPr="007C1DB3">
              <w:t>; popełnia przy tym liczne błędy</w:t>
            </w:r>
          </w:p>
        </w:tc>
        <w:tc>
          <w:tcPr>
            <w:tcW w:w="3156" w:type="dxa"/>
            <w:tcBorders>
              <w:top w:val="single" w:sz="4" w:space="0" w:color="auto"/>
              <w:left w:val="single" w:sz="4" w:space="0" w:color="auto"/>
              <w:bottom w:val="single" w:sz="4" w:space="0" w:color="auto"/>
              <w:right w:val="single" w:sz="4" w:space="0" w:color="auto"/>
            </w:tcBorders>
          </w:tcPr>
          <w:p w:rsidR="00CA24C0" w:rsidRDefault="00177214" w:rsidP="00893465">
            <w:pPr>
              <w:pStyle w:val="Akapitzlist"/>
              <w:numPr>
                <w:ilvl w:val="0"/>
                <w:numId w:val="1"/>
              </w:numPr>
              <w:spacing w:after="0" w:line="240" w:lineRule="auto"/>
            </w:pPr>
            <w:r w:rsidRPr="007C1DB3">
              <w:lastRenderedPageBreak/>
              <w:t xml:space="preserve">z pomocą nauczyciela dopasowuje nazwy funkcji </w:t>
            </w:r>
          </w:p>
          <w:p w:rsidR="00CF4A64" w:rsidRPr="007C1DB3" w:rsidRDefault="00177214" w:rsidP="00CA24C0">
            <w:pPr>
              <w:pStyle w:val="Akapitzlist"/>
              <w:spacing w:after="0" w:line="240" w:lineRule="auto"/>
              <w:ind w:left="360"/>
            </w:pPr>
            <w:r w:rsidRPr="007C1DB3">
              <w:t>do opisów i tabliczek, popełniając przy tym błędy</w:t>
            </w:r>
          </w:p>
          <w:p w:rsidR="00CA24C0" w:rsidRDefault="00DA7AAF" w:rsidP="00893465">
            <w:pPr>
              <w:pStyle w:val="Akapitzlist"/>
              <w:numPr>
                <w:ilvl w:val="0"/>
                <w:numId w:val="1"/>
              </w:numPr>
              <w:spacing w:after="0" w:line="240" w:lineRule="auto"/>
            </w:pPr>
            <w:r w:rsidRPr="007C1DB3">
              <w:lastRenderedPageBreak/>
              <w:t xml:space="preserve">z pomocą nauczyciela dopasowuje wyrażenia </w:t>
            </w:r>
          </w:p>
          <w:p w:rsidR="00DA7AAF" w:rsidRPr="007C1DB3" w:rsidRDefault="00DA7AAF" w:rsidP="00CA24C0">
            <w:pPr>
              <w:pStyle w:val="Akapitzlist"/>
              <w:spacing w:after="0" w:line="240" w:lineRule="auto"/>
              <w:ind w:left="360"/>
            </w:pPr>
            <w:r w:rsidRPr="007C1DB3">
              <w:t>i zwroty do nazw funkcji, które one wyrażają, popełniając przy tym błędy</w:t>
            </w:r>
          </w:p>
          <w:p w:rsidR="00CA24C0" w:rsidRDefault="00DA7AAF" w:rsidP="00893465">
            <w:pPr>
              <w:pStyle w:val="Akapitzlist"/>
              <w:numPr>
                <w:ilvl w:val="0"/>
                <w:numId w:val="1"/>
              </w:numPr>
              <w:spacing w:after="0" w:line="240" w:lineRule="auto"/>
            </w:pPr>
            <w:r w:rsidRPr="007C1DB3">
              <w:t xml:space="preserve">z pomocą nauczyciela tworzy przykłady napisów, które mogłyby znaleźć się w szkole, a następnie, pracując </w:t>
            </w:r>
          </w:p>
          <w:p w:rsidR="009330F9" w:rsidRPr="007C1DB3" w:rsidRDefault="00DA7AAF" w:rsidP="00CA24C0">
            <w:pPr>
              <w:pStyle w:val="Akapitzlist"/>
              <w:spacing w:after="0" w:line="240" w:lineRule="auto"/>
              <w:ind w:left="360"/>
            </w:pPr>
            <w:r w:rsidRPr="007C1DB3">
              <w:t>w parach, określa kategorie, do których należą wymyślone napisy</w:t>
            </w:r>
          </w:p>
          <w:p w:rsidR="00DA7AAF" w:rsidRPr="007C1DB3" w:rsidRDefault="009330F9" w:rsidP="008828CB">
            <w:pPr>
              <w:pStyle w:val="Akapitzlist"/>
              <w:numPr>
                <w:ilvl w:val="0"/>
                <w:numId w:val="1"/>
              </w:numPr>
              <w:spacing w:after="0" w:line="240" w:lineRule="auto"/>
            </w:pPr>
            <w:r w:rsidRPr="007C1DB3">
              <w:t>częściowo rozumie tekst pisany: z pomocą nauczyciela określa intencje nadawcy/autora tekstu oraz kontekst wypowiedzi pisemnej, popełniając przy tym błędy</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lastRenderedPageBreak/>
              <w:t>popełniając nieliczne błędy, przeważnie samodzielnie dopasowuje nazwy funkcji do opisów i tabliczek</w:t>
            </w:r>
          </w:p>
          <w:p w:rsidR="00CA24C0" w:rsidRDefault="00177214" w:rsidP="00893465">
            <w:pPr>
              <w:pStyle w:val="Akapitzlist"/>
              <w:numPr>
                <w:ilvl w:val="0"/>
                <w:numId w:val="1"/>
              </w:numPr>
              <w:spacing w:after="0" w:line="240" w:lineRule="auto"/>
            </w:pPr>
            <w:r w:rsidRPr="007C1DB3">
              <w:lastRenderedPageBreak/>
              <w:t xml:space="preserve">popełniając nieliczne błędy, przeważnie samodzielnie dopasowuje wyrażenia </w:t>
            </w:r>
          </w:p>
          <w:p w:rsidR="00177214" w:rsidRPr="007C1DB3" w:rsidRDefault="00177214" w:rsidP="00CA24C0">
            <w:pPr>
              <w:pStyle w:val="Akapitzlist"/>
              <w:spacing w:after="0" w:line="240" w:lineRule="auto"/>
              <w:ind w:left="360"/>
            </w:pPr>
            <w:r w:rsidRPr="007C1DB3">
              <w:t>i zwroty do nazw funkcji, które one wyrażają</w:t>
            </w:r>
          </w:p>
          <w:p w:rsidR="00CA24C0" w:rsidRDefault="00177214" w:rsidP="00893465">
            <w:pPr>
              <w:pStyle w:val="Akapitzlist"/>
              <w:numPr>
                <w:ilvl w:val="0"/>
                <w:numId w:val="1"/>
              </w:numPr>
              <w:spacing w:after="0" w:line="240" w:lineRule="auto"/>
            </w:pPr>
            <w:r w:rsidRPr="007C1DB3">
              <w:t xml:space="preserve">popełniając przy tym nieliczne błędy, przeważnie poprawnie i samodzielnie tworzy przykłady napisów, które mogłyby znaleźć się </w:t>
            </w:r>
          </w:p>
          <w:p w:rsidR="00177214" w:rsidRPr="007C1DB3" w:rsidRDefault="00177214" w:rsidP="00CA24C0">
            <w:pPr>
              <w:pStyle w:val="Akapitzlist"/>
              <w:spacing w:after="0" w:line="240" w:lineRule="auto"/>
              <w:ind w:left="360"/>
            </w:pPr>
            <w:r w:rsidRPr="007C1DB3">
              <w:t>w szkole, a następnie, pracując w parach, poprawnie określa kategorie, do których należą wymyślone napisy</w:t>
            </w:r>
          </w:p>
          <w:p w:rsidR="00177214" w:rsidRPr="007C1DB3" w:rsidRDefault="00455F62" w:rsidP="008828CB">
            <w:pPr>
              <w:pStyle w:val="Akapitzlist"/>
              <w:numPr>
                <w:ilvl w:val="0"/>
                <w:numId w:val="1"/>
              </w:numPr>
              <w:spacing w:after="0" w:line="240" w:lineRule="auto"/>
            </w:pPr>
            <w:r w:rsidRPr="007C1DB3">
              <w:t>w większości</w:t>
            </w:r>
            <w:r w:rsidR="00177214" w:rsidRPr="007C1DB3">
              <w:t xml:space="preserve"> rozumie tekst pisany: przeważnie poprawnie </w:t>
            </w:r>
            <w:r w:rsidRPr="007C1DB3">
              <w:t xml:space="preserve">i samodzielnie </w:t>
            </w:r>
            <w:r w:rsidR="00177214" w:rsidRPr="007C1DB3">
              <w:t xml:space="preserve">określa intencje nadawcy/autora tekstu oraz kontekst wypowiedzi pisemnej, popełniając przy tym nieliczne błędy </w:t>
            </w:r>
          </w:p>
        </w:tc>
        <w:tc>
          <w:tcPr>
            <w:tcW w:w="2986" w:type="dxa"/>
            <w:tcBorders>
              <w:top w:val="single" w:sz="4" w:space="0" w:color="auto"/>
              <w:left w:val="single" w:sz="4" w:space="0" w:color="auto"/>
              <w:bottom w:val="single" w:sz="4" w:space="0" w:color="auto"/>
              <w:right w:val="single" w:sz="4" w:space="0" w:color="auto"/>
            </w:tcBorders>
          </w:tcPr>
          <w:p w:rsidR="00CF4A64" w:rsidRPr="007C1DB3" w:rsidRDefault="00656A64" w:rsidP="00893465">
            <w:pPr>
              <w:pStyle w:val="Akapitzlist"/>
              <w:numPr>
                <w:ilvl w:val="0"/>
                <w:numId w:val="1"/>
              </w:numPr>
              <w:spacing w:after="0" w:line="240" w:lineRule="auto"/>
            </w:pPr>
            <w:r w:rsidRPr="007C1DB3">
              <w:lastRenderedPageBreak/>
              <w:t>poprawnie i samodzielnie dopasowuje nazwy funkcji do opisów i tabliczek</w:t>
            </w:r>
          </w:p>
          <w:p w:rsidR="00CA24C0" w:rsidRDefault="00656A64" w:rsidP="00893465">
            <w:pPr>
              <w:pStyle w:val="Akapitzlist"/>
              <w:numPr>
                <w:ilvl w:val="0"/>
                <w:numId w:val="1"/>
              </w:numPr>
              <w:spacing w:after="0" w:line="240" w:lineRule="auto"/>
            </w:pPr>
            <w:r w:rsidRPr="007C1DB3">
              <w:t xml:space="preserve">poprawnie i samodzielnie </w:t>
            </w:r>
            <w:r w:rsidRPr="007C1DB3">
              <w:lastRenderedPageBreak/>
              <w:t xml:space="preserve">dopasowuje wyrażenia </w:t>
            </w:r>
          </w:p>
          <w:p w:rsidR="00656A64" w:rsidRPr="007C1DB3" w:rsidRDefault="00656A64" w:rsidP="00CA24C0">
            <w:pPr>
              <w:pStyle w:val="Akapitzlist"/>
              <w:spacing w:after="0" w:line="240" w:lineRule="auto"/>
              <w:ind w:left="360"/>
            </w:pPr>
            <w:r w:rsidRPr="007C1DB3">
              <w:t>i zwroty do nazw funkcji, które one wyrażają</w:t>
            </w:r>
          </w:p>
          <w:p w:rsidR="00656A64" w:rsidRPr="007C1DB3" w:rsidRDefault="00656A64" w:rsidP="00893465">
            <w:pPr>
              <w:pStyle w:val="Akapitzlist"/>
              <w:numPr>
                <w:ilvl w:val="0"/>
                <w:numId w:val="1"/>
              </w:numPr>
              <w:spacing w:after="0" w:line="240" w:lineRule="auto"/>
            </w:pPr>
            <w:r w:rsidRPr="007C1DB3">
              <w:t>poprawnie i samodzielnie tworzy przykłady napisów, które mogłyby znaleźć się w szkole, a następnie, pracując w parach, poprawnie określa kategorie, do których należą wymyślone napisy</w:t>
            </w:r>
          </w:p>
          <w:p w:rsidR="00656A64" w:rsidRPr="007C1DB3" w:rsidRDefault="00455F62" w:rsidP="008828CB">
            <w:pPr>
              <w:pStyle w:val="Akapitzlist"/>
              <w:numPr>
                <w:ilvl w:val="0"/>
                <w:numId w:val="1"/>
              </w:numPr>
              <w:spacing w:after="0" w:line="240" w:lineRule="auto"/>
            </w:pPr>
            <w:r w:rsidRPr="007C1DB3">
              <w:t>rozumie tekst pisany: poprawnie i samodzielnie</w:t>
            </w:r>
            <w:r w:rsidR="00177214" w:rsidRPr="007C1DB3">
              <w:t xml:space="preserve"> określa intencje nadawcy/autora tekstu oraz kontekst wypowiedzi pisemnej</w:t>
            </w:r>
          </w:p>
        </w:tc>
      </w:tr>
      <w:tr w:rsidR="00D5452E"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3 – kryteria oceniania</w:t>
            </w:r>
          </w:p>
        </w:tc>
      </w:tr>
      <w:tr w:rsidR="00F84FC1" w:rsidRPr="008E6FA8" w:rsidTr="008257A2">
        <w:trPr>
          <w:trHeight w:hRule="exact" w:val="454"/>
        </w:trPr>
        <w:tc>
          <w:tcPr>
            <w:tcW w:w="14032" w:type="dxa"/>
            <w:gridSpan w:val="5"/>
            <w:tcBorders>
              <w:top w:val="single" w:sz="4" w:space="0" w:color="auto"/>
              <w:left w:val="single" w:sz="4" w:space="0" w:color="auto"/>
              <w:bottom w:val="single" w:sz="4" w:space="0" w:color="auto"/>
            </w:tcBorders>
          </w:tcPr>
          <w:p w:rsidR="00F84FC1" w:rsidRPr="008E6FA8" w:rsidRDefault="00F84FC1" w:rsidP="00893465">
            <w:pPr>
              <w:spacing w:after="0" w:line="240" w:lineRule="auto"/>
              <w:jc w:val="center"/>
              <w:rPr>
                <w:b/>
                <w:sz w:val="32"/>
                <w:szCs w:val="32"/>
              </w:rPr>
            </w:pPr>
          </w:p>
        </w:tc>
      </w:tr>
      <w:tr w:rsidR="00D5452E" w:rsidRPr="008E6FA8" w:rsidTr="008257A2">
        <w:trPr>
          <w:trHeight w:hRule="exact" w:val="1191"/>
        </w:trPr>
        <w:tc>
          <w:tcPr>
            <w:tcW w:w="2102" w:type="dxa"/>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77"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5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9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8257A2">
        <w:trPr>
          <w:trHeight w:val="116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1.</w:t>
            </w:r>
          </w:p>
          <w:p w:rsidR="00D5452E" w:rsidRPr="008E6FA8" w:rsidRDefault="00D5452E" w:rsidP="00893465">
            <w:pPr>
              <w:spacing w:after="0" w:line="240" w:lineRule="auto"/>
              <w:jc w:val="center"/>
              <w:rPr>
                <w:b/>
              </w:rPr>
            </w:pPr>
            <w:r w:rsidRPr="008E6FA8">
              <w:rPr>
                <w:b/>
              </w:rPr>
              <w:t>At home</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słabo zna i z licznymi błędami stosuje przyimki miejsca</w:t>
            </w:r>
          </w:p>
          <w:p w:rsidR="00D5452E" w:rsidRPr="000073CD" w:rsidRDefault="00D5452E" w:rsidP="000073CD">
            <w:pPr>
              <w:numPr>
                <w:ilvl w:val="0"/>
                <w:numId w:val="1"/>
              </w:numPr>
              <w:spacing w:after="0" w:line="240" w:lineRule="auto"/>
              <w:rPr>
                <w:rFonts w:cs="Tahoma"/>
                <w:lang w:eastAsia="pl-PL"/>
              </w:rPr>
            </w:pPr>
            <w:r w:rsidRPr="007C1DB3">
              <w:t>pracując w parach, popełniając liczne błędy, z trudnością opisuje swój dom, używając poznanego słownictwa</w:t>
            </w:r>
          </w:p>
        </w:tc>
        <w:tc>
          <w:tcPr>
            <w:tcW w:w="315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częściowo zna i, popełniając błędy, umie zastosować przyimki miejsca</w:t>
            </w:r>
          </w:p>
          <w:p w:rsidR="00D5452E" w:rsidRPr="007C1DB3" w:rsidRDefault="00D5452E" w:rsidP="00893465">
            <w:pPr>
              <w:numPr>
                <w:ilvl w:val="0"/>
                <w:numId w:val="1"/>
              </w:numPr>
              <w:spacing w:after="0" w:line="240" w:lineRule="auto"/>
              <w:rPr>
                <w:rFonts w:cs="Tahoma"/>
                <w:lang w:eastAsia="pl-PL"/>
              </w:rPr>
            </w:pPr>
            <w:r w:rsidRPr="007C1DB3">
              <w:t>pracując w parach, z pomocą nauczyciela opisuje swój dom, używając poznanego słownictwa;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4B06F1" w:rsidRPr="004B06F1"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4B06F1">
            <w:pPr>
              <w:spacing w:after="0" w:line="240" w:lineRule="auto"/>
              <w:ind w:left="360"/>
              <w:rPr>
                <w:rFonts w:cs="Tahoma"/>
                <w:lang w:eastAsia="pl-PL"/>
              </w:rPr>
            </w:pPr>
            <w:r w:rsidRPr="007C1DB3">
              <w:t xml:space="preserve">i zazwyczaj poprawnie umie podać nazwy pomieszczeń oraz wyposażenia domu </w:t>
            </w:r>
          </w:p>
          <w:p w:rsidR="004B06F1" w:rsidRPr="004B06F1"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4B06F1">
            <w:pPr>
              <w:spacing w:after="0" w:line="240" w:lineRule="auto"/>
              <w:ind w:left="360"/>
              <w:rPr>
                <w:rFonts w:cs="Tahoma"/>
                <w:lang w:eastAsia="pl-PL"/>
              </w:rPr>
            </w:pPr>
            <w:r w:rsidRPr="007C1DB3">
              <w:t>i zazwyczaj poprawnie umie zastosować przyimki miejsca</w:t>
            </w:r>
          </w:p>
          <w:p w:rsidR="004B06F1" w:rsidRPr="004B06F1" w:rsidRDefault="00D5452E" w:rsidP="00893465">
            <w:pPr>
              <w:numPr>
                <w:ilvl w:val="0"/>
                <w:numId w:val="1"/>
              </w:numPr>
              <w:spacing w:after="0" w:line="240" w:lineRule="auto"/>
              <w:rPr>
                <w:rFonts w:cs="Tahoma"/>
                <w:lang w:eastAsia="pl-PL"/>
              </w:rPr>
            </w:pPr>
            <w:r w:rsidRPr="007C1DB3">
              <w:t xml:space="preserve">pracując w parach, </w:t>
            </w:r>
          </w:p>
          <w:p w:rsidR="00D5452E" w:rsidRPr="007C1DB3" w:rsidRDefault="00D5452E" w:rsidP="004B06F1">
            <w:pPr>
              <w:spacing w:after="0" w:line="240" w:lineRule="auto"/>
              <w:ind w:left="360"/>
              <w:rPr>
                <w:rFonts w:cs="Tahoma"/>
                <w:lang w:eastAsia="pl-PL"/>
              </w:rPr>
            </w:pPr>
            <w:r w:rsidRPr="007C1DB3">
              <w:t>z nielicznymi błędami przeważnie samodzielnie opisuje swój dom, używając poznanego słownictwa</w:t>
            </w:r>
          </w:p>
          <w:p w:rsidR="00D5452E" w:rsidRPr="007C1DB3" w:rsidRDefault="00D5452E" w:rsidP="00893465">
            <w:pPr>
              <w:spacing w:after="0" w:line="240" w:lineRule="auto"/>
            </w:pPr>
          </w:p>
        </w:tc>
        <w:tc>
          <w:tcPr>
            <w:tcW w:w="298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na i poprawnie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zna i poprawnie umie zastosować przyimki miejsca</w:t>
            </w:r>
          </w:p>
          <w:p w:rsidR="00D5452E" w:rsidRPr="007C1DB3" w:rsidRDefault="00D5452E" w:rsidP="00893465">
            <w:pPr>
              <w:numPr>
                <w:ilvl w:val="0"/>
                <w:numId w:val="1"/>
              </w:numPr>
              <w:spacing w:after="0" w:line="240" w:lineRule="auto"/>
              <w:rPr>
                <w:rFonts w:cs="Tahoma"/>
                <w:lang w:eastAsia="pl-PL"/>
              </w:rPr>
            </w:pPr>
            <w:r w:rsidRPr="007C1DB3">
              <w:t>pracując w parach, poprawnie i samodzielnie opisuje swój dom, używając poznanego słownictwa</w:t>
            </w:r>
          </w:p>
          <w:p w:rsidR="00D5452E" w:rsidRPr="007C1DB3" w:rsidRDefault="00D5452E" w:rsidP="00893465">
            <w:pPr>
              <w:spacing w:after="0" w:line="240" w:lineRule="auto"/>
            </w:pPr>
          </w:p>
        </w:tc>
      </w:tr>
      <w:tr w:rsidR="00D5452E" w:rsidRPr="008E6FA8" w:rsidTr="008257A2">
        <w:trPr>
          <w:trHeight w:val="112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2.</w:t>
            </w:r>
          </w:p>
          <w:p w:rsidR="00D5452E" w:rsidRPr="008E6FA8" w:rsidRDefault="00D5452E" w:rsidP="00893465">
            <w:pPr>
              <w:spacing w:after="0" w:line="240" w:lineRule="auto"/>
              <w:jc w:val="center"/>
              <w:rPr>
                <w:b/>
              </w:rPr>
            </w:pPr>
            <w:r w:rsidRPr="008E6FA8">
              <w:rPr>
                <w:b/>
              </w:rPr>
              <w:t>Hobbit house</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550D3" w:rsidRPr="006550D3" w:rsidRDefault="00D5452E" w:rsidP="00893465">
            <w:pPr>
              <w:numPr>
                <w:ilvl w:val="0"/>
                <w:numId w:val="1"/>
              </w:numPr>
              <w:spacing w:after="0" w:line="240" w:lineRule="auto"/>
              <w:rPr>
                <w:rFonts w:cs="Tahoma"/>
                <w:lang w:eastAsia="pl-PL"/>
              </w:rPr>
            </w:pPr>
            <w:r w:rsidRPr="007C1DB3">
              <w:t xml:space="preserve">ma duże trudności ze zrozumieniem tekstu pisanego: z trudem określa główną myśl tekstu i znajduje </w:t>
            </w:r>
          </w:p>
          <w:p w:rsidR="00D5452E" w:rsidRPr="007C1DB3" w:rsidRDefault="00D5452E" w:rsidP="006550D3">
            <w:pPr>
              <w:spacing w:after="0" w:line="240" w:lineRule="auto"/>
              <w:ind w:left="360"/>
              <w:rPr>
                <w:rFonts w:cs="Tahoma"/>
                <w:lang w:eastAsia="pl-PL"/>
              </w:rPr>
            </w:pPr>
            <w:r w:rsidRPr="007C1DB3">
              <w:t>w tekście określone informacji; popełnia przy tym liczne błędy</w:t>
            </w:r>
          </w:p>
          <w:p w:rsidR="006550D3" w:rsidRPr="006550D3" w:rsidRDefault="00D5452E" w:rsidP="00893465">
            <w:pPr>
              <w:numPr>
                <w:ilvl w:val="0"/>
                <w:numId w:val="1"/>
              </w:numPr>
              <w:spacing w:after="0" w:line="240" w:lineRule="auto"/>
              <w:rPr>
                <w:rFonts w:cs="Tahoma"/>
                <w:lang w:eastAsia="pl-PL"/>
              </w:rPr>
            </w:pPr>
            <w:r w:rsidRPr="007C1DB3">
              <w:t xml:space="preserve">słabo zna i z trudem rozumie słownictwo związane z domem </w:t>
            </w:r>
          </w:p>
          <w:p w:rsidR="006550D3" w:rsidRDefault="00D5452E" w:rsidP="006550D3">
            <w:pPr>
              <w:spacing w:after="0" w:line="240" w:lineRule="auto"/>
              <w:ind w:left="360"/>
            </w:pPr>
            <w:r w:rsidRPr="007C1DB3">
              <w:t xml:space="preserve">i wyposażeniem, które zostało zastosowane </w:t>
            </w:r>
          </w:p>
          <w:p w:rsidR="00D5452E" w:rsidRPr="007C1DB3" w:rsidRDefault="00D5452E" w:rsidP="006550D3">
            <w:pPr>
              <w:spacing w:after="0" w:line="240" w:lineRule="auto"/>
              <w:ind w:left="360"/>
              <w:rPr>
                <w:rFonts w:cs="Tahoma"/>
                <w:lang w:eastAsia="pl-PL"/>
              </w:rPr>
            </w:pPr>
            <w:r w:rsidRPr="007C1DB3">
              <w:t>w zdaniach w tekście pisanym</w:t>
            </w:r>
          </w:p>
          <w:p w:rsidR="006550D3" w:rsidRPr="006550D3" w:rsidRDefault="00D5452E" w:rsidP="00893465">
            <w:pPr>
              <w:numPr>
                <w:ilvl w:val="0"/>
                <w:numId w:val="1"/>
              </w:numPr>
              <w:spacing w:after="0" w:line="240" w:lineRule="auto"/>
              <w:rPr>
                <w:rFonts w:cs="Tahoma"/>
                <w:lang w:eastAsia="pl-PL"/>
              </w:rPr>
            </w:pPr>
            <w:r w:rsidRPr="007C1DB3">
              <w:t xml:space="preserve">słabo zna i z trudem rozumie reguły użycia </w:t>
            </w:r>
            <w:r w:rsidRPr="007C1DB3">
              <w:lastRenderedPageBreak/>
              <w:t xml:space="preserve">rzeczowników policzalnych </w:t>
            </w:r>
          </w:p>
          <w:p w:rsidR="00D5452E" w:rsidRPr="007C1DB3" w:rsidRDefault="00D5452E" w:rsidP="006550D3">
            <w:pPr>
              <w:spacing w:after="0" w:line="240" w:lineRule="auto"/>
              <w:ind w:left="360"/>
              <w:rPr>
                <w:rFonts w:cs="Tahoma"/>
                <w:lang w:eastAsia="pl-PL"/>
              </w:rPr>
            </w:pPr>
            <w:r w:rsidRPr="007C1DB3">
              <w:t xml:space="preserve">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w:t>
            </w:r>
          </w:p>
          <w:p w:rsidR="00D5452E" w:rsidRPr="007C1DB3" w:rsidRDefault="00D5452E" w:rsidP="006550D3">
            <w:pPr>
              <w:spacing w:after="0" w:line="240" w:lineRule="auto"/>
              <w:ind w:left="360"/>
              <w:rPr>
                <w:rFonts w:cs="Tahoma"/>
                <w:lang w:eastAsia="pl-PL"/>
              </w:rPr>
            </w:pPr>
            <w:r w:rsidRPr="007C1DB3">
              <w:t>z trudnością opisuje dom zaprojektowany na podstawie książki/filmu, w którym chciałby mieszkać; popełnia przy tym liczne błędy</w:t>
            </w:r>
          </w:p>
        </w:tc>
        <w:tc>
          <w:tcPr>
            <w:tcW w:w="315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i znajduje w tekście określone informacje, popełniając przy tym nieliczne błędy</w:t>
            </w:r>
          </w:p>
          <w:p w:rsidR="006550D3" w:rsidRPr="006550D3" w:rsidRDefault="00D5452E" w:rsidP="00893465">
            <w:pPr>
              <w:numPr>
                <w:ilvl w:val="0"/>
                <w:numId w:val="1"/>
              </w:numPr>
              <w:spacing w:after="0" w:line="240" w:lineRule="auto"/>
              <w:rPr>
                <w:rFonts w:cs="Tahoma"/>
                <w:lang w:eastAsia="pl-PL"/>
              </w:rPr>
            </w:pPr>
            <w:r w:rsidRPr="007C1DB3">
              <w:t xml:space="preserve">częściowo zna i z pomocą nauczyciela potrafi zrozumieć słownictwo związane </w:t>
            </w:r>
          </w:p>
          <w:p w:rsidR="006550D3" w:rsidRDefault="00D5452E" w:rsidP="006550D3">
            <w:pPr>
              <w:spacing w:after="0" w:line="240" w:lineRule="auto"/>
              <w:ind w:left="360"/>
            </w:pPr>
            <w:r w:rsidRPr="007C1DB3">
              <w:t xml:space="preserve">z domem i wyposażeniem, które zostało zastosowane </w:t>
            </w:r>
          </w:p>
          <w:p w:rsidR="00D5452E" w:rsidRPr="007C1DB3" w:rsidRDefault="00D5452E" w:rsidP="006550D3">
            <w:pPr>
              <w:spacing w:after="0" w:line="240" w:lineRule="auto"/>
              <w:ind w:left="360"/>
              <w:rPr>
                <w:rFonts w:cs="Tahoma"/>
                <w:lang w:eastAsia="pl-PL"/>
              </w:rPr>
            </w:pPr>
            <w:r w:rsidRPr="007C1DB3">
              <w:t>w zdaniach w tekście pisanym</w:t>
            </w:r>
          </w:p>
          <w:p w:rsidR="006550D3" w:rsidRPr="006550D3" w:rsidRDefault="00D5452E" w:rsidP="00893465">
            <w:pPr>
              <w:numPr>
                <w:ilvl w:val="0"/>
                <w:numId w:val="1"/>
              </w:numPr>
              <w:spacing w:after="0" w:line="240" w:lineRule="auto"/>
              <w:rPr>
                <w:rFonts w:cs="Tahoma"/>
                <w:lang w:eastAsia="pl-PL"/>
              </w:rPr>
            </w:pPr>
            <w:r w:rsidRPr="007C1DB3">
              <w:t xml:space="preserve">częściowo zna i z pomocą nauczyciela jest w stanie zrozumieć reguły użycia rzeczowników policzalnych </w:t>
            </w:r>
          </w:p>
          <w:p w:rsidR="00D5452E" w:rsidRPr="007C1DB3" w:rsidRDefault="00D5452E" w:rsidP="006550D3">
            <w:pPr>
              <w:spacing w:after="0" w:line="240" w:lineRule="auto"/>
              <w:ind w:left="360"/>
              <w:rPr>
                <w:rFonts w:cs="Tahoma"/>
                <w:lang w:eastAsia="pl-PL"/>
              </w:rPr>
            </w:pPr>
            <w:r w:rsidRPr="007C1DB3">
              <w:t xml:space="preserve">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z pomocą </w:t>
            </w:r>
            <w:r w:rsidRPr="007C1DB3">
              <w:lastRenderedPageBreak/>
              <w:t xml:space="preserve">nauczyciela opisuje dom zaprojektowany na podstawie książki/filmu, </w:t>
            </w:r>
          </w:p>
          <w:p w:rsidR="00D5452E" w:rsidRPr="007C1DB3" w:rsidRDefault="00D5452E" w:rsidP="006550D3">
            <w:pPr>
              <w:spacing w:after="0" w:line="240" w:lineRule="auto"/>
              <w:ind w:left="360"/>
              <w:rPr>
                <w:rFonts w:cs="Tahoma"/>
                <w:lang w:eastAsia="pl-PL"/>
              </w:rPr>
            </w:pPr>
            <w:r w:rsidRPr="007C1DB3">
              <w:t>w którym chciałby mieszkać; popełnia przy tym błędy</w:t>
            </w:r>
          </w:p>
        </w:tc>
        <w:tc>
          <w:tcPr>
            <w:tcW w:w="3011" w:type="dxa"/>
            <w:tcBorders>
              <w:top w:val="single" w:sz="4" w:space="0" w:color="auto"/>
              <w:bottom w:val="single" w:sz="4" w:space="0" w:color="auto"/>
            </w:tcBorders>
          </w:tcPr>
          <w:p w:rsidR="006550D3" w:rsidRPr="006550D3" w:rsidRDefault="00D5452E" w:rsidP="00893465">
            <w:pPr>
              <w:numPr>
                <w:ilvl w:val="0"/>
                <w:numId w:val="1"/>
              </w:numPr>
              <w:spacing w:after="0" w:line="240" w:lineRule="auto"/>
              <w:rPr>
                <w:rFonts w:cs="Tahoma"/>
                <w:lang w:eastAsia="pl-PL"/>
              </w:rPr>
            </w:pPr>
            <w:r w:rsidRPr="007C1DB3">
              <w:lastRenderedPageBreak/>
              <w:t xml:space="preserve">w większości rozumie </w:t>
            </w:r>
          </w:p>
          <w:p w:rsidR="006550D3" w:rsidRDefault="00D5452E" w:rsidP="006550D3">
            <w:pPr>
              <w:spacing w:after="0" w:line="240" w:lineRule="auto"/>
              <w:ind w:left="360"/>
            </w:pPr>
            <w:r w:rsidRPr="007C1DB3">
              <w:t xml:space="preserve">tekst pisany: przeważnie samodzielnie określa główną myśl tekstu </w:t>
            </w:r>
          </w:p>
          <w:p w:rsidR="00D5452E" w:rsidRPr="007C1DB3" w:rsidRDefault="00D5452E" w:rsidP="006550D3">
            <w:pPr>
              <w:spacing w:after="0" w:line="240" w:lineRule="auto"/>
              <w:ind w:left="360"/>
              <w:rPr>
                <w:rFonts w:cs="Tahoma"/>
                <w:lang w:eastAsia="pl-PL"/>
              </w:rPr>
            </w:pPr>
            <w:r w:rsidRPr="007C1DB3">
              <w:t>i znajduje w tekście określone informacje, popełniając przy tym nieliczne błędy</w:t>
            </w:r>
          </w:p>
          <w:p w:rsidR="006550D3" w:rsidRPr="006550D3" w:rsidRDefault="00D5452E" w:rsidP="00893465">
            <w:pPr>
              <w:numPr>
                <w:ilvl w:val="0"/>
                <w:numId w:val="1"/>
              </w:numPr>
              <w:spacing w:after="0" w:line="240" w:lineRule="auto"/>
              <w:rPr>
                <w:rFonts w:cs="Tahoma"/>
                <w:lang w:eastAsia="pl-PL"/>
              </w:rPr>
            </w:pPr>
            <w:r w:rsidRPr="007C1DB3">
              <w:t xml:space="preserve">w większości zna i rozumie słownictwo związane </w:t>
            </w:r>
          </w:p>
          <w:p w:rsidR="00D5452E" w:rsidRPr="007C1DB3" w:rsidRDefault="00D5452E" w:rsidP="006550D3">
            <w:pPr>
              <w:spacing w:after="0" w:line="240" w:lineRule="auto"/>
              <w:ind w:left="360"/>
              <w:rPr>
                <w:rFonts w:cs="Tahoma"/>
                <w:lang w:eastAsia="pl-PL"/>
              </w:rPr>
            </w:pPr>
            <w:r w:rsidRPr="007C1DB3">
              <w:t>z domem i wyposażeniem, które zostało zastosowane w zdaniach w tekście pisanym</w:t>
            </w:r>
          </w:p>
          <w:p w:rsidR="006550D3" w:rsidRPr="006550D3" w:rsidRDefault="00D5452E" w:rsidP="00893465">
            <w:pPr>
              <w:numPr>
                <w:ilvl w:val="0"/>
                <w:numId w:val="1"/>
              </w:numPr>
              <w:spacing w:after="0" w:line="240" w:lineRule="auto"/>
              <w:rPr>
                <w:rFonts w:cs="Tahoma"/>
                <w:lang w:eastAsia="pl-PL"/>
              </w:rPr>
            </w:pPr>
            <w:r w:rsidRPr="007C1DB3">
              <w:t>w większości zna i rozumie reguły uży</w:t>
            </w:r>
            <w:r w:rsidR="006550D3">
              <w:t>cia rzeczowników policzalnych i</w:t>
            </w:r>
          </w:p>
          <w:p w:rsidR="00D5452E" w:rsidRPr="007C1DB3" w:rsidRDefault="00D5452E" w:rsidP="006550D3">
            <w:pPr>
              <w:spacing w:after="0" w:line="240" w:lineRule="auto"/>
              <w:ind w:left="360"/>
              <w:rPr>
                <w:rFonts w:cs="Tahoma"/>
                <w:lang w:eastAsia="pl-PL"/>
              </w:rPr>
            </w:pPr>
            <w:r w:rsidRPr="007C1DB3">
              <w:t xml:space="preserve">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w:t>
            </w:r>
          </w:p>
          <w:p w:rsidR="006550D3" w:rsidRDefault="00D5452E" w:rsidP="006550D3">
            <w:pPr>
              <w:spacing w:after="0" w:line="240" w:lineRule="auto"/>
              <w:ind w:left="360"/>
            </w:pPr>
            <w:r w:rsidRPr="007C1DB3">
              <w:lastRenderedPageBreak/>
              <w:t xml:space="preserve">z nielicznymi błędami opisuje dom zaprojektowany na podstawie książki/filmu, </w:t>
            </w:r>
          </w:p>
          <w:p w:rsidR="00D5452E" w:rsidRPr="007C1DB3" w:rsidRDefault="00D5452E" w:rsidP="006550D3">
            <w:pPr>
              <w:spacing w:after="0" w:line="240" w:lineRule="auto"/>
              <w:ind w:left="360"/>
              <w:rPr>
                <w:rFonts w:cs="Tahoma"/>
                <w:lang w:eastAsia="pl-PL"/>
              </w:rPr>
            </w:pPr>
            <w:r w:rsidRPr="007C1DB3">
              <w:t>w którym chciałby mieszkać</w:t>
            </w:r>
          </w:p>
        </w:tc>
        <w:tc>
          <w:tcPr>
            <w:tcW w:w="298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tekst pisany: poprawnie i samodzielnie określa główną myśl tekstu i znajduje w tekście określone informacje</w:t>
            </w:r>
          </w:p>
          <w:p w:rsidR="006550D3" w:rsidRPr="006550D3" w:rsidRDefault="00D5452E" w:rsidP="00893465">
            <w:pPr>
              <w:numPr>
                <w:ilvl w:val="0"/>
                <w:numId w:val="1"/>
              </w:numPr>
              <w:spacing w:after="0" w:line="240" w:lineRule="auto"/>
              <w:rPr>
                <w:rFonts w:cs="Tahoma"/>
                <w:lang w:eastAsia="pl-PL"/>
              </w:rPr>
            </w:pPr>
            <w:r w:rsidRPr="007C1DB3">
              <w:t xml:space="preserve">zna i rozumie słownictwo związane z domem </w:t>
            </w:r>
          </w:p>
          <w:p w:rsidR="006550D3" w:rsidRDefault="00D5452E" w:rsidP="006550D3">
            <w:pPr>
              <w:spacing w:after="0" w:line="240" w:lineRule="auto"/>
              <w:ind w:left="360"/>
            </w:pPr>
            <w:r w:rsidRPr="007C1DB3">
              <w:t xml:space="preserve">i wyposażeniem, które zostało zastosowane </w:t>
            </w:r>
          </w:p>
          <w:p w:rsidR="00D5452E" w:rsidRPr="007C1DB3" w:rsidRDefault="00D5452E" w:rsidP="006550D3">
            <w:pPr>
              <w:spacing w:after="0" w:line="240" w:lineRule="auto"/>
              <w:ind w:left="360"/>
              <w:rPr>
                <w:rFonts w:cs="Tahoma"/>
                <w:lang w:eastAsia="pl-PL"/>
              </w:rPr>
            </w:pPr>
            <w:r w:rsidRPr="007C1DB3">
              <w:t>w zdaniach w tekście pisanym</w:t>
            </w:r>
          </w:p>
          <w:p w:rsidR="00D5452E" w:rsidRPr="007C1DB3" w:rsidRDefault="00D5452E" w:rsidP="00893465">
            <w:pPr>
              <w:numPr>
                <w:ilvl w:val="0"/>
                <w:numId w:val="1"/>
              </w:numPr>
              <w:spacing w:after="0" w:line="240" w:lineRule="auto"/>
              <w:rPr>
                <w:rFonts w:cs="Tahoma"/>
                <w:lang w:eastAsia="pl-PL"/>
              </w:rPr>
            </w:pPr>
            <w:r w:rsidRPr="007C1DB3">
              <w:t xml:space="preserve">zna i rozumie reguły użycia rzeczowników policzalnych 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poprawnie i samodzielnie opisuje dom zaprojektowany na podstawie książki/filmu, </w:t>
            </w:r>
          </w:p>
          <w:p w:rsidR="00D5452E" w:rsidRPr="007C1DB3" w:rsidRDefault="00D5452E" w:rsidP="006550D3">
            <w:pPr>
              <w:spacing w:after="0" w:line="240" w:lineRule="auto"/>
              <w:ind w:left="360"/>
              <w:rPr>
                <w:rFonts w:cs="Tahoma"/>
                <w:lang w:eastAsia="pl-PL"/>
              </w:rPr>
            </w:pPr>
            <w:r w:rsidRPr="007C1DB3">
              <w:lastRenderedPageBreak/>
              <w:t>w którym chciałby mieszkać</w:t>
            </w:r>
          </w:p>
        </w:tc>
      </w:tr>
      <w:tr w:rsidR="00D5452E" w:rsidRPr="008E6FA8" w:rsidTr="008257A2">
        <w:trPr>
          <w:trHeight w:val="1234"/>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4.</w:t>
            </w:r>
          </w:p>
          <w:p w:rsidR="00D5452E" w:rsidRPr="008E6FA8" w:rsidRDefault="00D5452E" w:rsidP="00893465">
            <w:pPr>
              <w:spacing w:after="0" w:line="240" w:lineRule="auto"/>
              <w:jc w:val="center"/>
              <w:rPr>
                <w:b/>
                <w:lang w:val="en-US"/>
              </w:rPr>
            </w:pPr>
            <w:r w:rsidRPr="008E6FA8">
              <w:rPr>
                <w:b/>
                <w:lang w:val="en-US"/>
              </w:rPr>
              <w:t>Jobs and places of work</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1"/>
              </w:numPr>
              <w:spacing w:after="0" w:line="240" w:lineRule="auto"/>
              <w:rPr>
                <w:rFonts w:cs="Tahoma"/>
                <w:lang w:eastAsia="pl-PL"/>
              </w:rPr>
            </w:pPr>
            <w:r w:rsidRPr="007C1DB3">
              <w:t xml:space="preserve">słabo zna słownictwo dotyczące zawodów </w:t>
            </w:r>
          </w:p>
          <w:p w:rsidR="00D5452E" w:rsidRPr="007C1DB3" w:rsidRDefault="00D5452E" w:rsidP="008677FA">
            <w:pPr>
              <w:spacing w:after="0" w:line="240" w:lineRule="auto"/>
              <w:ind w:left="360"/>
              <w:rPr>
                <w:rFonts w:cs="Tahoma"/>
                <w:lang w:eastAsia="pl-PL"/>
              </w:rPr>
            </w:pPr>
            <w:r w:rsidRPr="007C1DB3">
              <w:t xml:space="preserve">i miejsc pracy i </w:t>
            </w:r>
            <w:r w:rsidRPr="007C1DB3">
              <w:rPr>
                <w:bCs/>
              </w:rPr>
              <w:t>z trudem go używa</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8677FA">
            <w:pPr>
              <w:spacing w:after="0" w:line="240" w:lineRule="auto"/>
              <w:ind w:left="357"/>
              <w:rPr>
                <w:rFonts w:cs="Tahoma"/>
                <w:lang w:eastAsia="pl-PL"/>
              </w:rPr>
            </w:pPr>
            <w:r w:rsidRPr="007C1DB3">
              <w:rPr>
                <w:rFonts w:cs="Tahoma"/>
                <w:lang w:eastAsia="pl-PL"/>
              </w:rPr>
              <w:t>z przyporządkowaniem nazw do miejsc przedstawionych na ilustracji; popełnia przy tym liczne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w:t>
            </w:r>
          </w:p>
          <w:p w:rsidR="008677FA" w:rsidRDefault="00D5452E" w:rsidP="008677FA">
            <w:pPr>
              <w:spacing w:after="0" w:line="240" w:lineRule="auto"/>
              <w:ind w:left="357"/>
              <w:rPr>
                <w:rFonts w:cs="Tahoma"/>
                <w:lang w:eastAsia="pl-PL"/>
              </w:rPr>
            </w:pPr>
            <w:r w:rsidRPr="007C1DB3">
              <w:rPr>
                <w:rFonts w:cs="Tahoma"/>
                <w:lang w:eastAsia="pl-PL"/>
              </w:rPr>
              <w:t xml:space="preserve">z trudem wymienia niewiele produktów, które można kupić </w:t>
            </w:r>
          </w:p>
          <w:p w:rsidR="00D5452E" w:rsidRPr="007C1DB3" w:rsidRDefault="00D5452E" w:rsidP="008677FA">
            <w:pPr>
              <w:spacing w:after="0" w:line="240" w:lineRule="auto"/>
              <w:ind w:left="357"/>
              <w:rPr>
                <w:rFonts w:cs="Tahoma"/>
                <w:lang w:eastAsia="pl-PL"/>
              </w:rPr>
            </w:pPr>
            <w:r w:rsidRPr="007C1DB3">
              <w:rPr>
                <w:rFonts w:cs="Tahoma"/>
                <w:lang w:eastAsia="pl-PL"/>
              </w:rPr>
              <w:t>w podanych sklepach; popełnia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z trudnością pisze zdania na temat ludzi i ich miejsc pracy; popełnia </w:t>
            </w:r>
            <w:r w:rsidRPr="007C1DB3">
              <w:rPr>
                <w:rFonts w:cs="Tahoma"/>
                <w:lang w:eastAsia="pl-PL"/>
              </w:rPr>
              <w:lastRenderedPageBreak/>
              <w:t>przy tym liczne błędy</w:t>
            </w:r>
          </w:p>
          <w:p w:rsidR="008677FA" w:rsidRDefault="00D5452E" w:rsidP="00E94AB7">
            <w:pPr>
              <w:numPr>
                <w:ilvl w:val="0"/>
                <w:numId w:val="3"/>
              </w:numPr>
              <w:spacing w:after="0" w:line="240" w:lineRule="auto"/>
              <w:rPr>
                <w:rFonts w:cs="Tahoma"/>
                <w:lang w:eastAsia="pl-PL"/>
              </w:rPr>
            </w:pPr>
            <w:r w:rsidRPr="007C1DB3">
              <w:rPr>
                <w:rFonts w:cs="Tahoma"/>
                <w:lang w:eastAsia="pl-PL"/>
              </w:rPr>
              <w:t xml:space="preserve">ma duże trudności ze zrozumiem wypowiedzi ze słuchu: z trudnością znajduje w </w:t>
            </w:r>
            <w:r w:rsidR="00656101">
              <w:rPr>
                <w:rFonts w:cs="Tahoma"/>
                <w:lang w:eastAsia="pl-PL"/>
              </w:rPr>
              <w:t>wypowiedzi</w:t>
            </w:r>
            <w:r w:rsidRPr="007C1DB3">
              <w:rPr>
                <w:rFonts w:cs="Tahoma"/>
                <w:lang w:eastAsia="pl-PL"/>
              </w:rPr>
              <w:t xml:space="preserve"> określone informacje </w:t>
            </w:r>
          </w:p>
          <w:p w:rsidR="00D5452E" w:rsidRPr="000073CD" w:rsidRDefault="00D5452E" w:rsidP="008677FA">
            <w:pPr>
              <w:spacing w:after="0" w:line="240" w:lineRule="auto"/>
              <w:ind w:left="360"/>
              <w:rPr>
                <w:rFonts w:cs="Tahoma"/>
                <w:lang w:eastAsia="pl-PL"/>
              </w:rPr>
            </w:pPr>
            <w:r w:rsidRPr="007C1DB3">
              <w:rPr>
                <w:rFonts w:cs="Tahoma"/>
                <w:lang w:eastAsia="pl-PL"/>
              </w:rPr>
              <w:t>i określa kontekst wypowiedzi (miejsce); popełnia przy tym liczne błędy</w:t>
            </w:r>
          </w:p>
        </w:tc>
        <w:tc>
          <w:tcPr>
            <w:tcW w:w="315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zna słownictwo dotyczące zawodów i miejsc pracy i z pomocą nauczyciela go używa, 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rzyporządkować nazwy do miejsc przedstawionych na ilustracji, </w:t>
            </w:r>
            <w:r w:rsidRPr="007C1DB3">
              <w:t>popełniając przy tym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t>
            </w:r>
          </w:p>
          <w:p w:rsidR="008677FA" w:rsidRDefault="00D5452E" w:rsidP="008677FA">
            <w:pPr>
              <w:spacing w:after="0" w:line="240" w:lineRule="auto"/>
              <w:ind w:left="357"/>
              <w:rPr>
                <w:rFonts w:cs="Tahoma"/>
                <w:lang w:eastAsia="pl-PL"/>
              </w:rPr>
            </w:pPr>
            <w:r w:rsidRPr="007C1DB3">
              <w:rPr>
                <w:rFonts w:cs="Tahoma"/>
                <w:lang w:eastAsia="pl-PL"/>
              </w:rPr>
              <w:t xml:space="preserve">z pomocą nauczyciela wymienić kilka produktów, które można kupić </w:t>
            </w:r>
          </w:p>
          <w:p w:rsidR="00D5452E" w:rsidRPr="007C1DB3" w:rsidRDefault="00D5452E" w:rsidP="008677FA">
            <w:pPr>
              <w:spacing w:after="0" w:line="240" w:lineRule="auto"/>
              <w:ind w:left="357"/>
              <w:rPr>
                <w:rFonts w:cs="Tahoma"/>
                <w:lang w:eastAsia="pl-PL"/>
              </w:rPr>
            </w:pPr>
            <w:r w:rsidRPr="007C1DB3">
              <w:rPr>
                <w:rFonts w:cs="Tahoma"/>
                <w:lang w:eastAsia="pl-PL"/>
              </w:rPr>
              <w:t>w podanych sklepach;</w:t>
            </w:r>
            <w:r w:rsidRPr="007C1DB3">
              <w:t xml:space="preserve"> popełnia przy tym błędy</w:t>
            </w:r>
          </w:p>
          <w:p w:rsidR="008677FA"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isze </w:t>
            </w:r>
          </w:p>
          <w:p w:rsidR="00D5452E" w:rsidRPr="007C1DB3" w:rsidRDefault="00D5452E" w:rsidP="008677FA">
            <w:pPr>
              <w:spacing w:after="0" w:line="240" w:lineRule="auto"/>
              <w:ind w:left="357"/>
              <w:rPr>
                <w:rFonts w:cs="Tahoma"/>
                <w:lang w:eastAsia="pl-PL"/>
              </w:rPr>
            </w:pPr>
            <w:r w:rsidRPr="007C1DB3">
              <w:rPr>
                <w:rFonts w:cs="Tahoma"/>
                <w:lang w:eastAsia="pl-PL"/>
              </w:rPr>
              <w:t>z pomocą nauczyciela zdania na temat ludzi i ich miejsc pracy</w:t>
            </w:r>
          </w:p>
          <w:p w:rsidR="00656101" w:rsidRDefault="00D5452E" w:rsidP="00893465">
            <w:pPr>
              <w:numPr>
                <w:ilvl w:val="0"/>
                <w:numId w:val="3"/>
              </w:numPr>
              <w:spacing w:after="0" w:line="240" w:lineRule="auto"/>
              <w:rPr>
                <w:rFonts w:cs="Tahoma"/>
                <w:lang w:eastAsia="pl-PL"/>
              </w:rPr>
            </w:pPr>
            <w:r w:rsidRPr="007C1DB3">
              <w:rPr>
                <w:rFonts w:cs="Tahoma"/>
                <w:lang w:eastAsia="pl-PL"/>
              </w:rPr>
              <w:t xml:space="preserve">rozumie część wypowiedzi </w:t>
            </w:r>
            <w:r w:rsidR="00E94AB7">
              <w:rPr>
                <w:rFonts w:cs="Tahoma"/>
                <w:lang w:eastAsia="pl-PL"/>
              </w:rPr>
              <w:t xml:space="preserve">ze słuchu: z pomocą nauczyciela </w:t>
            </w:r>
            <w:r w:rsidRPr="007C1DB3">
              <w:rPr>
                <w:rFonts w:cs="Tahoma"/>
                <w:lang w:eastAsia="pl-PL"/>
              </w:rPr>
              <w:t xml:space="preserve"> znajduje w </w:t>
            </w:r>
            <w:r w:rsidR="00656101">
              <w:rPr>
                <w:rFonts w:cs="Tahoma"/>
                <w:lang w:eastAsia="pl-PL"/>
              </w:rPr>
              <w:t>wypowiedzi</w:t>
            </w:r>
            <w:r w:rsidRPr="007C1DB3">
              <w:rPr>
                <w:rFonts w:cs="Tahoma"/>
                <w:lang w:eastAsia="pl-PL"/>
              </w:rPr>
              <w:t xml:space="preserve"> </w:t>
            </w:r>
            <w:r w:rsidRPr="007C1DB3">
              <w:rPr>
                <w:rFonts w:cs="Tahoma"/>
                <w:lang w:eastAsia="pl-PL"/>
              </w:rPr>
              <w:lastRenderedPageBreak/>
              <w:t xml:space="preserve">określone informacje </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t>i określa kontekst wypowiedzi (miejsce); popełnia przy tym błędy</w:t>
            </w:r>
          </w:p>
          <w:p w:rsidR="00D5452E" w:rsidRDefault="00D5452E" w:rsidP="00656101">
            <w:pPr>
              <w:spacing w:after="0" w:line="240" w:lineRule="auto"/>
              <w:ind w:left="360"/>
              <w:rPr>
                <w:b/>
              </w:rPr>
            </w:pPr>
          </w:p>
          <w:p w:rsidR="00656101" w:rsidRPr="007C1DB3" w:rsidRDefault="00656101"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8677FA" w:rsidRPr="008677FA" w:rsidRDefault="00D5452E" w:rsidP="00893465">
            <w:pPr>
              <w:numPr>
                <w:ilvl w:val="0"/>
                <w:numId w:val="1"/>
              </w:numPr>
              <w:spacing w:after="0" w:line="240" w:lineRule="auto"/>
              <w:rPr>
                <w:rFonts w:cs="Tahoma"/>
                <w:lang w:eastAsia="pl-PL"/>
              </w:rPr>
            </w:pPr>
            <w:r w:rsidRPr="007C1DB3">
              <w:lastRenderedPageBreak/>
              <w:t xml:space="preserve">zna i większości poprawnie </w:t>
            </w:r>
          </w:p>
          <w:p w:rsidR="00D5452E" w:rsidRPr="007C1DB3" w:rsidRDefault="00D5452E" w:rsidP="008677FA">
            <w:pPr>
              <w:spacing w:after="0" w:line="240" w:lineRule="auto"/>
              <w:ind w:left="360"/>
              <w:rPr>
                <w:rFonts w:cs="Tahoma"/>
                <w:lang w:eastAsia="pl-PL"/>
              </w:rPr>
            </w:pPr>
            <w:r w:rsidRPr="007C1DB3">
              <w:t>i samodzielnie stosuje słownictwo dotyczące zawodów i miejsc prac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w większości poprawnie </w:t>
            </w:r>
          </w:p>
          <w:p w:rsidR="00D5452E" w:rsidRPr="007C1DB3" w:rsidRDefault="008677FA" w:rsidP="008677FA">
            <w:pPr>
              <w:spacing w:after="0" w:line="240" w:lineRule="auto"/>
              <w:ind w:left="357"/>
              <w:rPr>
                <w:rFonts w:cs="Tahoma"/>
                <w:lang w:eastAsia="pl-PL"/>
              </w:rPr>
            </w:pPr>
            <w:r>
              <w:rPr>
                <w:rFonts w:cs="Tahoma"/>
                <w:lang w:eastAsia="pl-PL"/>
              </w:rPr>
              <w:t xml:space="preserve">i </w:t>
            </w:r>
            <w:r w:rsidR="00D5452E" w:rsidRPr="007C1DB3">
              <w:rPr>
                <w:rFonts w:cs="Tahoma"/>
                <w:lang w:eastAsia="pl-PL"/>
              </w:rPr>
              <w:t xml:space="preserve">przeważnie samodzielnie umie przyporządkować nazwy do miejsc przedstawionych na ilustracji, </w:t>
            </w:r>
            <w:r w:rsidR="00D5452E" w:rsidRPr="007C1DB3">
              <w:t>popełniając przy tym nieliczne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 większości poprawnie </w:t>
            </w:r>
          </w:p>
          <w:p w:rsidR="00D5452E" w:rsidRPr="007C1DB3" w:rsidRDefault="008677FA" w:rsidP="008677FA">
            <w:pPr>
              <w:spacing w:after="0" w:line="240" w:lineRule="auto"/>
              <w:ind w:left="357"/>
              <w:rPr>
                <w:rFonts w:cs="Tahoma"/>
                <w:lang w:eastAsia="pl-PL"/>
              </w:rPr>
            </w:pPr>
            <w:r>
              <w:rPr>
                <w:rFonts w:cs="Tahoma"/>
                <w:lang w:eastAsia="pl-PL"/>
              </w:rPr>
              <w:t>i</w:t>
            </w:r>
            <w:r w:rsidR="00D5452E" w:rsidRPr="007C1DB3">
              <w:rPr>
                <w:rFonts w:cs="Tahoma"/>
                <w:lang w:eastAsia="pl-PL"/>
              </w:rPr>
              <w:t xml:space="preserve"> samodzielnie, wymienić produkty, które można kupić w podanych sklepach;</w:t>
            </w:r>
            <w:r w:rsidR="00D5452E" w:rsidRPr="007C1DB3">
              <w:t xml:space="preserve"> popełnia przy tym nieliczne błędy</w:t>
            </w:r>
          </w:p>
          <w:p w:rsidR="008677FA"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w:t>
            </w:r>
          </w:p>
          <w:p w:rsidR="008677FA" w:rsidRDefault="00D5452E" w:rsidP="008677FA">
            <w:pPr>
              <w:spacing w:after="0" w:line="240" w:lineRule="auto"/>
              <w:ind w:left="357"/>
              <w:rPr>
                <w:rFonts w:cs="Tahoma"/>
                <w:lang w:eastAsia="pl-PL"/>
              </w:rPr>
            </w:pPr>
            <w:r w:rsidRPr="007C1DB3">
              <w:rPr>
                <w:rFonts w:cs="Tahoma"/>
                <w:lang w:eastAsia="pl-PL"/>
              </w:rPr>
              <w:t xml:space="preserve">i przeważnie samodzielnie pisze zdania na temat ludzi </w:t>
            </w:r>
          </w:p>
          <w:p w:rsidR="00D5452E" w:rsidRPr="007C1DB3" w:rsidRDefault="00D5452E" w:rsidP="008677FA">
            <w:pPr>
              <w:spacing w:after="0" w:line="240" w:lineRule="auto"/>
              <w:ind w:left="357"/>
              <w:rPr>
                <w:rFonts w:cs="Tahoma"/>
                <w:lang w:eastAsia="pl-PL"/>
              </w:rPr>
            </w:pPr>
            <w:r w:rsidRPr="007C1DB3">
              <w:rPr>
                <w:rFonts w:cs="Tahoma"/>
                <w:lang w:eastAsia="pl-PL"/>
              </w:rPr>
              <w:t>i ich miejsc pracy; popełnia przy tym nieliczne błędy</w:t>
            </w:r>
          </w:p>
          <w:p w:rsidR="008677FA" w:rsidRDefault="00D5452E" w:rsidP="00893465">
            <w:pPr>
              <w:numPr>
                <w:ilvl w:val="0"/>
                <w:numId w:val="3"/>
              </w:numPr>
              <w:spacing w:after="0" w:line="240" w:lineRule="auto"/>
              <w:rPr>
                <w:rFonts w:cs="Tahoma"/>
                <w:lang w:eastAsia="pl-PL"/>
              </w:rPr>
            </w:pPr>
            <w:r w:rsidRPr="007C1DB3">
              <w:rPr>
                <w:rFonts w:cs="Tahoma"/>
                <w:lang w:eastAsia="pl-PL"/>
              </w:rPr>
              <w:lastRenderedPageBreak/>
              <w:t xml:space="preserve">w większości rozumie wypowiedź ze słuchu: przeważnie samodzielnieznajduje w </w:t>
            </w:r>
            <w:r w:rsidR="00656101">
              <w:rPr>
                <w:rFonts w:cs="Tahoma"/>
                <w:lang w:eastAsia="pl-PL"/>
              </w:rPr>
              <w:t>wypowiedzi</w:t>
            </w:r>
            <w:r w:rsidRPr="007C1DB3">
              <w:rPr>
                <w:rFonts w:cs="Tahoma"/>
                <w:lang w:eastAsia="pl-PL"/>
              </w:rPr>
              <w:t xml:space="preserve">określone informacje </w:t>
            </w:r>
          </w:p>
          <w:p w:rsidR="00D5452E" w:rsidRPr="007C1DB3" w:rsidRDefault="00D5452E" w:rsidP="008677FA">
            <w:pPr>
              <w:spacing w:after="0" w:line="240" w:lineRule="auto"/>
              <w:ind w:left="360"/>
              <w:rPr>
                <w:rFonts w:cs="Tahoma"/>
                <w:lang w:eastAsia="pl-PL"/>
              </w:rPr>
            </w:pPr>
            <w:r w:rsidRPr="007C1DB3">
              <w:rPr>
                <w:rFonts w:cs="Tahoma"/>
                <w:lang w:eastAsia="pl-PL"/>
              </w:rPr>
              <w:t>i określa kontekst wypowiedzi (miejsce),</w:t>
            </w:r>
            <w:r w:rsidRPr="007C1DB3">
              <w:t xml:space="preserve"> popełniając przy tym nieliczne błędy</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8677FA" w:rsidRPr="008677FA" w:rsidRDefault="00D5452E" w:rsidP="00893465">
            <w:pPr>
              <w:numPr>
                <w:ilvl w:val="0"/>
                <w:numId w:val="1"/>
              </w:numPr>
              <w:spacing w:after="0" w:line="240" w:lineRule="auto"/>
              <w:rPr>
                <w:rFonts w:cs="Tahoma"/>
                <w:lang w:eastAsia="pl-PL"/>
              </w:rPr>
            </w:pPr>
            <w:r w:rsidRPr="007C1DB3">
              <w:lastRenderedPageBreak/>
              <w:t xml:space="preserve">zna, a także poprawnie </w:t>
            </w:r>
          </w:p>
          <w:p w:rsidR="00D5452E" w:rsidRPr="007C1DB3" w:rsidRDefault="00D5452E" w:rsidP="008677FA">
            <w:pPr>
              <w:spacing w:after="0" w:line="240" w:lineRule="auto"/>
              <w:ind w:left="360"/>
              <w:rPr>
                <w:rFonts w:cs="Tahoma"/>
                <w:lang w:eastAsia="pl-PL"/>
              </w:rPr>
            </w:pPr>
            <w:r w:rsidRPr="007C1DB3">
              <w:t xml:space="preserve">i samodzielnie stosuje podane w podręczniku słownictwo dotyczące zawodów i miejsc prac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prawnie i samodzielnie umie przyporządkować nazwy do miejsc przedstawionych na ilustracji</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racując w parach, potrafi poprawnie i samodzielnie wymienić produkty, które można kupić w podanych sklep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oprawnie i samodzielnie pisze zdania dotyczące ludzi i ich miejsc pracy</w:t>
            </w:r>
          </w:p>
          <w:p w:rsidR="008677FA" w:rsidRDefault="00D5452E" w:rsidP="00893465">
            <w:pPr>
              <w:numPr>
                <w:ilvl w:val="0"/>
                <w:numId w:val="3"/>
              </w:numPr>
              <w:spacing w:after="0" w:line="240" w:lineRule="auto"/>
              <w:rPr>
                <w:rFonts w:cs="Tahoma"/>
                <w:lang w:eastAsia="pl-PL"/>
              </w:rPr>
            </w:pPr>
            <w:r w:rsidRPr="007C1DB3">
              <w:rPr>
                <w:rFonts w:cs="Tahoma"/>
                <w:lang w:eastAsia="pl-PL"/>
              </w:rPr>
              <w:t xml:space="preserve">rozumie wypowiedzi ze słuchu: poprawnie i samodzielnie znajduje </w:t>
            </w:r>
          </w:p>
          <w:p w:rsidR="00D5452E" w:rsidRPr="007C1DB3" w:rsidRDefault="00D5452E" w:rsidP="008677FA">
            <w:pPr>
              <w:spacing w:after="0" w:line="240" w:lineRule="auto"/>
              <w:ind w:left="360"/>
              <w:rPr>
                <w:rFonts w:cs="Tahoma"/>
                <w:lang w:eastAsia="pl-PL"/>
              </w:rPr>
            </w:pPr>
            <w:r w:rsidRPr="007C1DB3">
              <w:rPr>
                <w:rFonts w:cs="Tahoma"/>
                <w:lang w:eastAsia="pl-PL"/>
              </w:rPr>
              <w:t xml:space="preserve">w tekście określone informacje i określa </w:t>
            </w:r>
            <w:r w:rsidRPr="007C1DB3">
              <w:rPr>
                <w:rFonts w:cs="Tahoma"/>
                <w:lang w:eastAsia="pl-PL"/>
              </w:rPr>
              <w:lastRenderedPageBreak/>
              <w:t>kontekst wypowiedzi (miejsce)</w:t>
            </w:r>
          </w:p>
          <w:p w:rsidR="00D5452E" w:rsidRPr="007C1DB3" w:rsidRDefault="00D5452E" w:rsidP="00893465">
            <w:pPr>
              <w:spacing w:after="0" w:line="240" w:lineRule="auto"/>
              <w:ind w:left="357"/>
              <w:rPr>
                <w:rFonts w:cs="Tahoma"/>
                <w:lang w:eastAsia="pl-PL"/>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6.</w:t>
            </w:r>
          </w:p>
          <w:p w:rsidR="00D5452E" w:rsidRPr="008E6FA8" w:rsidRDefault="00D5452E" w:rsidP="00893465">
            <w:pPr>
              <w:spacing w:after="0" w:line="240" w:lineRule="auto"/>
              <w:jc w:val="center"/>
              <w:rPr>
                <w:b/>
                <w:lang w:val="en-US"/>
              </w:rPr>
            </w:pPr>
            <w:r w:rsidRPr="008E6FA8">
              <w:rPr>
                <w:b/>
                <w:i/>
                <w:lang w:val="en-US"/>
              </w:rPr>
              <w:t>much, many</w:t>
            </w:r>
            <w:r w:rsidRPr="008E6FA8">
              <w:rPr>
                <w:b/>
                <w:lang w:val="en-US"/>
              </w:rPr>
              <w:t xml:space="preserve"> and </w:t>
            </w:r>
            <w:r w:rsidRPr="008E6FA8">
              <w:rPr>
                <w:b/>
                <w:i/>
                <w:lang w:val="en-US"/>
              </w:rPr>
              <w:t>a lot of</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2"/>
              </w:numPr>
              <w:spacing w:after="0" w:line="240" w:lineRule="auto"/>
              <w:rPr>
                <w:rFonts w:cs="Tahoma"/>
                <w:lang w:eastAsia="pl-PL"/>
              </w:rPr>
            </w:pPr>
            <w:r w:rsidRPr="007C1DB3">
              <w:t xml:space="preserve">słabo zna wyrażenia </w:t>
            </w:r>
            <w:r w:rsidRPr="007C1DB3">
              <w:rPr>
                <w:i/>
              </w:rPr>
              <w:t xml:space="preserve">much, many </w:t>
            </w:r>
            <w:r w:rsidRPr="007C1DB3">
              <w:t xml:space="preserve">i </w:t>
            </w:r>
            <w:r w:rsidRPr="007C1DB3">
              <w:rPr>
                <w:i/>
              </w:rPr>
              <w:t>a lot of</w:t>
            </w:r>
          </w:p>
          <w:p w:rsidR="008677FA" w:rsidRDefault="00D5452E" w:rsidP="008677FA">
            <w:pPr>
              <w:spacing w:after="0" w:line="240" w:lineRule="auto"/>
              <w:ind w:left="360"/>
            </w:pPr>
            <w:r w:rsidRPr="007C1DB3">
              <w:t xml:space="preserve">i z trudem używa ich </w:t>
            </w:r>
          </w:p>
          <w:p w:rsidR="008677FA" w:rsidRDefault="00D5452E" w:rsidP="008677FA">
            <w:pPr>
              <w:spacing w:after="0" w:line="240" w:lineRule="auto"/>
              <w:ind w:left="360"/>
            </w:pPr>
            <w:r w:rsidRPr="007C1DB3">
              <w:t xml:space="preserve">z rzeczownikami policzalnymi lub niepoliczalnymi </w:t>
            </w:r>
          </w:p>
          <w:p w:rsidR="00D5452E" w:rsidRPr="007C1DB3" w:rsidRDefault="00D5452E" w:rsidP="008677FA">
            <w:pPr>
              <w:spacing w:after="0" w:line="240" w:lineRule="auto"/>
              <w:ind w:left="360"/>
              <w:rPr>
                <w:rFonts w:cs="Tahoma"/>
                <w:lang w:eastAsia="pl-PL"/>
              </w:rPr>
            </w:pPr>
            <w:r w:rsidRPr="007C1DB3">
              <w:t>w zdaniach twierdzących, przeczących i pytających, popełniając przy tym liczne błędy</w:t>
            </w:r>
          </w:p>
          <w:p w:rsidR="008677FA" w:rsidRDefault="00D5452E" w:rsidP="000073CD">
            <w:pPr>
              <w:numPr>
                <w:ilvl w:val="0"/>
                <w:numId w:val="2"/>
              </w:numPr>
              <w:spacing w:after="0" w:line="240" w:lineRule="auto"/>
              <w:ind w:left="357" w:hanging="357"/>
            </w:pPr>
            <w:r w:rsidRPr="007C1DB3">
              <w:t xml:space="preserve">pracując w parach, </w:t>
            </w:r>
          </w:p>
          <w:p w:rsidR="008677FA" w:rsidRDefault="00D5452E" w:rsidP="008677FA">
            <w:pPr>
              <w:spacing w:after="0" w:line="240" w:lineRule="auto"/>
              <w:ind w:left="357"/>
            </w:pPr>
            <w:r w:rsidRPr="007C1DB3">
              <w:t xml:space="preserve">z trudnością stosuje poznane struktury gramatyczne do uzyskiwania i udzielania informacji dotyczących obecności różnych obiektów i zjawisk </w:t>
            </w:r>
          </w:p>
          <w:p w:rsidR="00D5452E" w:rsidRPr="000A2E7B" w:rsidRDefault="00D5452E" w:rsidP="008677FA">
            <w:pPr>
              <w:spacing w:after="0" w:line="240" w:lineRule="auto"/>
              <w:ind w:left="357"/>
            </w:pPr>
            <w:r w:rsidRPr="007C1DB3">
              <w:t>w miejscu zamieszkania; popełnia przy tym liczne błędy</w:t>
            </w:r>
          </w:p>
        </w:tc>
        <w:tc>
          <w:tcPr>
            <w:tcW w:w="3156"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częściowo zna wyrażenia </w:t>
            </w:r>
            <w:r w:rsidRPr="007C1DB3">
              <w:rPr>
                <w:i/>
              </w:rPr>
              <w:t xml:space="preserve">much, many </w:t>
            </w:r>
            <w:r w:rsidRPr="007C1DB3">
              <w:t xml:space="preserve">i </w:t>
            </w:r>
            <w:r w:rsidRPr="007C1DB3">
              <w:rPr>
                <w:i/>
              </w:rPr>
              <w:t>a lot of</w:t>
            </w:r>
          </w:p>
          <w:p w:rsidR="008677FA" w:rsidRDefault="00D5452E" w:rsidP="008677FA">
            <w:pPr>
              <w:spacing w:after="0" w:line="240" w:lineRule="auto"/>
              <w:ind w:left="360"/>
            </w:pPr>
            <w:r w:rsidRPr="007C1DB3">
              <w:t xml:space="preserve">i z pomocą nauczyciela  używa ich z rzeczownikami policzalnymi lub niepoliczalnymi w zdaniach twierdzących, przeczących </w:t>
            </w:r>
          </w:p>
          <w:p w:rsidR="00D5452E" w:rsidRPr="007C1DB3" w:rsidRDefault="00D5452E" w:rsidP="008677FA">
            <w:pPr>
              <w:spacing w:after="0" w:line="240" w:lineRule="auto"/>
              <w:ind w:left="360"/>
              <w:rPr>
                <w:rFonts w:cs="Tahoma"/>
                <w:lang w:eastAsia="pl-PL"/>
              </w:rPr>
            </w:pPr>
            <w:r w:rsidRPr="007C1DB3">
              <w:t>i pytających, popełniając przy tym błędy</w:t>
            </w:r>
          </w:p>
          <w:p w:rsidR="008677FA" w:rsidRDefault="00D5452E" w:rsidP="00893465">
            <w:pPr>
              <w:numPr>
                <w:ilvl w:val="0"/>
                <w:numId w:val="2"/>
              </w:numPr>
              <w:spacing w:after="0" w:line="240" w:lineRule="auto"/>
              <w:ind w:left="357" w:hanging="357"/>
            </w:pPr>
            <w:r w:rsidRPr="007C1DB3">
              <w:t xml:space="preserve">pracując w parach, z pomocą nauczyciela stosuje poznane struktury gramatyczne do uzyskiwania i udzielania informacji dotyczących obecności różnych obiektów </w:t>
            </w:r>
          </w:p>
          <w:p w:rsidR="00D5452E" w:rsidRPr="007C1DB3" w:rsidRDefault="00D5452E" w:rsidP="008677FA">
            <w:pPr>
              <w:spacing w:after="0" w:line="240" w:lineRule="auto"/>
              <w:ind w:left="357"/>
            </w:pPr>
            <w:r w:rsidRPr="007C1DB3">
              <w:t>i zjawisk w miejscu zamieszkania;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w większości zna wyrażenia </w:t>
            </w:r>
            <w:r w:rsidRPr="007C1DB3">
              <w:rPr>
                <w:i/>
              </w:rPr>
              <w:t xml:space="preserve">much, many </w:t>
            </w:r>
            <w:r w:rsidRPr="007C1DB3">
              <w:t xml:space="preserve">i </w:t>
            </w:r>
            <w:r w:rsidRPr="007C1DB3">
              <w:rPr>
                <w:i/>
              </w:rPr>
              <w:t xml:space="preserve">a lot of </w:t>
            </w:r>
            <w:r w:rsidRPr="007C1DB3">
              <w:t xml:space="preserve">i, popełniając drobne błędy, używa ich z rzeczownikami policzalnymi lub niepoliczalnymi w zdaniach twierdzących, przeczących </w:t>
            </w:r>
          </w:p>
          <w:p w:rsidR="00D5452E" w:rsidRPr="007C1DB3" w:rsidRDefault="00D5452E" w:rsidP="008677FA">
            <w:pPr>
              <w:spacing w:after="0" w:line="240" w:lineRule="auto"/>
              <w:ind w:left="360"/>
              <w:rPr>
                <w:rFonts w:cs="Tahoma"/>
                <w:lang w:eastAsia="pl-PL"/>
              </w:rPr>
            </w:pPr>
            <w:r w:rsidRPr="007C1DB3">
              <w:t>i pytających</w:t>
            </w:r>
          </w:p>
          <w:p w:rsidR="008677FA" w:rsidRPr="008677FA" w:rsidRDefault="00D5452E" w:rsidP="00893465">
            <w:pPr>
              <w:numPr>
                <w:ilvl w:val="0"/>
                <w:numId w:val="2"/>
              </w:numPr>
              <w:spacing w:after="0" w:line="240" w:lineRule="auto"/>
              <w:rPr>
                <w:rFonts w:cs="Tahoma"/>
                <w:lang w:eastAsia="pl-PL"/>
              </w:rPr>
            </w:pPr>
            <w:r w:rsidRPr="007C1DB3">
              <w:t xml:space="preserve">pracując w parach, </w:t>
            </w:r>
          </w:p>
          <w:p w:rsidR="008677FA" w:rsidRDefault="00D5452E" w:rsidP="008677FA">
            <w:pPr>
              <w:spacing w:after="0" w:line="240" w:lineRule="auto"/>
              <w:ind w:left="360"/>
            </w:pPr>
            <w:r w:rsidRPr="007C1DB3">
              <w:t xml:space="preserve">z nielicznymi błędami, </w:t>
            </w:r>
          </w:p>
          <w:p w:rsidR="008677FA" w:rsidRDefault="00D5452E" w:rsidP="008677FA">
            <w:pPr>
              <w:spacing w:after="0" w:line="240" w:lineRule="auto"/>
              <w:ind w:left="360"/>
            </w:pPr>
            <w:r w:rsidRPr="007C1DB3">
              <w:t xml:space="preserve">w większości poprawnie </w:t>
            </w:r>
          </w:p>
          <w:p w:rsidR="00D5452E" w:rsidRPr="007C1DB3" w:rsidRDefault="00D5452E" w:rsidP="008677FA">
            <w:pPr>
              <w:spacing w:after="0" w:line="240" w:lineRule="auto"/>
              <w:ind w:left="360"/>
              <w:rPr>
                <w:rFonts w:cs="Tahoma"/>
                <w:lang w:eastAsia="pl-PL"/>
              </w:rPr>
            </w:pPr>
            <w:r w:rsidRPr="007C1DB3">
              <w:t>i przeważnie samodzielnie stosuje poznane struktury gramatyczne do uzyskiwania i udzielania informacji dotyczących obecności różnych obiektów i zjawisk w miejscu zamieszkania</w:t>
            </w:r>
          </w:p>
        </w:tc>
        <w:tc>
          <w:tcPr>
            <w:tcW w:w="2986"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zna wyrażenia </w:t>
            </w:r>
            <w:r w:rsidRPr="007C1DB3">
              <w:rPr>
                <w:i/>
              </w:rPr>
              <w:t xml:space="preserve">much, many </w:t>
            </w:r>
            <w:r w:rsidRPr="007C1DB3">
              <w:t xml:space="preserve">i </w:t>
            </w:r>
            <w:r w:rsidRPr="007C1DB3">
              <w:rPr>
                <w:i/>
              </w:rPr>
              <w:t xml:space="preserve">a lot of </w:t>
            </w:r>
            <w:r w:rsidRPr="007C1DB3">
              <w:t xml:space="preserve">oraz poprawnie i samodzielnie używa ich </w:t>
            </w:r>
          </w:p>
          <w:p w:rsidR="008677FA" w:rsidRDefault="00D5452E" w:rsidP="008677FA">
            <w:pPr>
              <w:spacing w:after="0" w:line="240" w:lineRule="auto"/>
              <w:ind w:left="360"/>
            </w:pPr>
            <w:r w:rsidRPr="007C1DB3">
              <w:t xml:space="preserve">z rzeczownikami policzalnymi lub niepoliczalnymi </w:t>
            </w:r>
          </w:p>
          <w:p w:rsidR="00D5452E" w:rsidRPr="007C1DB3" w:rsidRDefault="00D5452E" w:rsidP="008677FA">
            <w:pPr>
              <w:spacing w:after="0" w:line="240" w:lineRule="auto"/>
              <w:ind w:left="360"/>
              <w:rPr>
                <w:rFonts w:cs="Tahoma"/>
                <w:lang w:eastAsia="pl-PL"/>
              </w:rPr>
            </w:pPr>
            <w:r w:rsidRPr="007C1DB3">
              <w:t>w zdaniach twierdzących, przeczących i pytających</w:t>
            </w:r>
          </w:p>
          <w:p w:rsidR="008677FA" w:rsidRDefault="00D5452E" w:rsidP="00893465">
            <w:pPr>
              <w:numPr>
                <w:ilvl w:val="0"/>
                <w:numId w:val="2"/>
              </w:numPr>
              <w:spacing w:after="0" w:line="240" w:lineRule="auto"/>
              <w:ind w:left="357" w:hanging="357"/>
            </w:pPr>
            <w:r w:rsidRPr="007C1DB3">
              <w:t xml:space="preserve">pracując w parach, poprawnie stosuje poznane struktury gramatyczne do uzyskiwania i udzielania informacji  dotyczących obecności różnych obiektów i zjawisk </w:t>
            </w:r>
          </w:p>
          <w:p w:rsidR="00D5452E" w:rsidRPr="007C1DB3" w:rsidRDefault="00D5452E" w:rsidP="008677FA">
            <w:pPr>
              <w:spacing w:after="0" w:line="240" w:lineRule="auto"/>
              <w:ind w:left="357"/>
            </w:pPr>
            <w:r w:rsidRPr="007C1DB3">
              <w:t>w miejscu zamieszkania</w:t>
            </w:r>
          </w:p>
          <w:p w:rsidR="00D5452E" w:rsidRPr="007C1DB3" w:rsidRDefault="00D5452E" w:rsidP="00893465">
            <w:pPr>
              <w:spacing w:after="0" w:line="240" w:lineRule="auto"/>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8.</w:t>
            </w:r>
          </w:p>
          <w:p w:rsidR="00D5452E" w:rsidRPr="008E6FA8" w:rsidRDefault="00D5452E" w:rsidP="00893465">
            <w:pPr>
              <w:spacing w:after="0" w:line="240" w:lineRule="auto"/>
              <w:jc w:val="center"/>
              <w:rPr>
                <w:b/>
              </w:rPr>
            </w:pPr>
            <w:r w:rsidRPr="008E6FA8">
              <w:rPr>
                <w:b/>
              </w:rPr>
              <w:t>Asking for direction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936C20" w:rsidRPr="00936C20" w:rsidRDefault="00D5452E" w:rsidP="00893465">
            <w:pPr>
              <w:numPr>
                <w:ilvl w:val="0"/>
                <w:numId w:val="5"/>
              </w:numPr>
              <w:spacing w:after="0" w:line="240" w:lineRule="auto"/>
              <w:rPr>
                <w:rFonts w:cs="Tahoma"/>
                <w:lang w:eastAsia="pl-PL"/>
              </w:rPr>
            </w:pPr>
            <w:r w:rsidRPr="007C1DB3">
              <w:t xml:space="preserve">pracując w parach, </w:t>
            </w:r>
          </w:p>
          <w:p w:rsidR="00936C20" w:rsidRDefault="00936C20" w:rsidP="00936C20">
            <w:pPr>
              <w:spacing w:after="0" w:line="240" w:lineRule="auto"/>
              <w:ind w:left="360"/>
            </w:pPr>
            <w:r>
              <w:t xml:space="preserve">z </w:t>
            </w:r>
            <w:r w:rsidR="00D5452E" w:rsidRPr="007C1DB3">
              <w:t xml:space="preserve">trudem uzyskuje </w:t>
            </w:r>
          </w:p>
          <w:p w:rsidR="00D5452E" w:rsidRPr="007C1DB3" w:rsidRDefault="00D5452E" w:rsidP="00936C20">
            <w:pPr>
              <w:spacing w:after="0" w:line="240" w:lineRule="auto"/>
              <w:ind w:left="360"/>
              <w:rPr>
                <w:rFonts w:cs="Tahoma"/>
                <w:lang w:eastAsia="pl-PL"/>
              </w:rPr>
            </w:pPr>
            <w:r w:rsidRPr="007C1DB3">
              <w:t>i przekazuje informacje: pyta i wskazuje drogę, popełniając przy tym liczne błędy</w:t>
            </w:r>
          </w:p>
          <w:p w:rsidR="00D5452E" w:rsidRPr="007C1DB3" w:rsidRDefault="00D5452E" w:rsidP="00893465">
            <w:pPr>
              <w:numPr>
                <w:ilvl w:val="0"/>
                <w:numId w:val="2"/>
              </w:numPr>
              <w:spacing w:after="0" w:line="240" w:lineRule="auto"/>
              <w:ind w:left="357" w:hanging="357"/>
              <w:rPr>
                <w:b/>
              </w:rPr>
            </w:pPr>
            <w:r w:rsidRPr="007C1DB3">
              <w:t>popełniając liczne błędy, odpowiada na pytania dotyczące planu miasta</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z trudem podpisuje ilustracje odpowiednimi wyrażeniami; popełnia przy tym liczne błędy</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angielskiego na j. polski</w:t>
            </w:r>
          </w:p>
          <w:p w:rsidR="00936C20" w:rsidRPr="00936C20" w:rsidRDefault="00D5452E" w:rsidP="00893465">
            <w:pPr>
              <w:numPr>
                <w:ilvl w:val="0"/>
                <w:numId w:val="1"/>
              </w:numPr>
              <w:spacing w:after="0" w:line="240" w:lineRule="auto"/>
              <w:rPr>
                <w:rFonts w:cs="Tahoma"/>
                <w:lang w:eastAsia="pl-PL"/>
              </w:rPr>
            </w:pPr>
            <w:r w:rsidRPr="007C1DB3">
              <w:t xml:space="preserve">ma duże trudności </w:t>
            </w:r>
          </w:p>
          <w:p w:rsidR="00D5452E" w:rsidRPr="007C1DB3" w:rsidRDefault="00D5452E" w:rsidP="00936C20">
            <w:pPr>
              <w:spacing w:after="0" w:line="240" w:lineRule="auto"/>
              <w:ind w:left="360"/>
              <w:rPr>
                <w:rFonts w:cs="Tahoma"/>
                <w:lang w:eastAsia="pl-PL"/>
              </w:rPr>
            </w:pPr>
            <w:r w:rsidRPr="007C1DB3">
              <w:t xml:space="preserve">ze zrozumieniem wypowiedzi ze słuchu: popełniając liczne błędy, znajduje w </w:t>
            </w:r>
            <w:r w:rsidR="00656101">
              <w:rPr>
                <w:rFonts w:cs="Tahoma"/>
                <w:lang w:eastAsia="pl-PL"/>
              </w:rPr>
              <w:t>wypowiedzi</w:t>
            </w:r>
            <w:r w:rsidRPr="007C1DB3">
              <w:t xml:space="preserve">określone informacje </w:t>
            </w:r>
          </w:p>
          <w:p w:rsidR="00D5452E" w:rsidRPr="000073CD" w:rsidRDefault="00D5452E" w:rsidP="000073CD">
            <w:pPr>
              <w:numPr>
                <w:ilvl w:val="0"/>
                <w:numId w:val="5"/>
              </w:numPr>
              <w:spacing w:after="0" w:line="240" w:lineRule="auto"/>
              <w:rPr>
                <w:rFonts w:cs="Tahoma"/>
                <w:lang w:eastAsia="pl-PL"/>
              </w:rPr>
            </w:pPr>
            <w:r w:rsidRPr="007C1DB3">
              <w:t xml:space="preserve">popełniając liczne błędy, z trudem uzupełnia </w:t>
            </w:r>
            <w:r w:rsidRPr="007C1DB3">
              <w:lastRenderedPageBreak/>
              <w:t>dialog poznanymi wyrażeniami</w:t>
            </w:r>
          </w:p>
        </w:tc>
        <w:tc>
          <w:tcPr>
            <w:tcW w:w="3156"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lastRenderedPageBreak/>
              <w:t xml:space="preserve">pracując w parach, z pomocą nauczyciela uzyskuje </w:t>
            </w:r>
          </w:p>
          <w:p w:rsidR="00D5452E" w:rsidRPr="007C1DB3" w:rsidRDefault="00D5452E" w:rsidP="00936C20">
            <w:pPr>
              <w:spacing w:after="0" w:line="240" w:lineRule="auto"/>
              <w:ind w:left="360"/>
              <w:rPr>
                <w:rFonts w:cs="Tahoma"/>
                <w:lang w:eastAsia="pl-PL"/>
              </w:rPr>
            </w:pPr>
            <w:r w:rsidRPr="007C1DB3">
              <w:t>i przekazuje informacje: pyta i wskazuje drogę,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lanu miasta;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z pomocą nauczyciela podpisuje ilustracje odpowiednimi wyrażeniami; popełnia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angielskiego na j. polski, popełniając przy tym błędy </w:t>
            </w:r>
          </w:p>
          <w:p w:rsidR="00936C20" w:rsidRPr="00936C20"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936C20" w:rsidRDefault="00D5452E" w:rsidP="00936C20">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 określone informacje, popełniając przy tym błędy </w:t>
            </w:r>
          </w:p>
          <w:p w:rsidR="00D5452E" w:rsidRPr="007C1DB3" w:rsidRDefault="00D5452E" w:rsidP="00596644">
            <w:pPr>
              <w:numPr>
                <w:ilvl w:val="0"/>
                <w:numId w:val="5"/>
              </w:numPr>
              <w:spacing w:after="0" w:line="240" w:lineRule="auto"/>
              <w:rPr>
                <w:rFonts w:cs="Tahoma"/>
                <w:lang w:eastAsia="pl-PL"/>
              </w:rPr>
            </w:pPr>
            <w:r w:rsidRPr="007C1DB3">
              <w:t>popełniając błędy, z pomocą nauczyciela, uzupełnia dialog poznanymi wyrażeniami</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t xml:space="preserve">pracując w parach, </w:t>
            </w:r>
          </w:p>
          <w:p w:rsidR="00936C20" w:rsidRDefault="00D5452E" w:rsidP="00936C20">
            <w:pPr>
              <w:spacing w:after="0" w:line="240" w:lineRule="auto"/>
              <w:ind w:left="360"/>
            </w:pPr>
            <w:r w:rsidRPr="007C1DB3">
              <w:t xml:space="preserve">w większości poprawnie </w:t>
            </w:r>
          </w:p>
          <w:p w:rsidR="00D5452E" w:rsidRPr="007C1DB3" w:rsidRDefault="00D5452E" w:rsidP="00936C20">
            <w:pPr>
              <w:spacing w:after="0" w:line="240" w:lineRule="auto"/>
              <w:ind w:left="360"/>
              <w:rPr>
                <w:rFonts w:cs="Tahoma"/>
                <w:lang w:eastAsia="pl-PL"/>
              </w:rPr>
            </w:pPr>
            <w:r w:rsidRPr="007C1DB3">
              <w:t>i przeważnie samodzielnie, uzyskuje i przekazuje informacje: z nielicznymi błędami pyta i wskazuje drogę</w:t>
            </w:r>
          </w:p>
          <w:p w:rsidR="00D5452E" w:rsidRPr="007C1DB3" w:rsidRDefault="00D5452E" w:rsidP="00893465">
            <w:pPr>
              <w:numPr>
                <w:ilvl w:val="0"/>
                <w:numId w:val="2"/>
              </w:numPr>
              <w:spacing w:after="0" w:line="240" w:lineRule="auto"/>
              <w:ind w:left="357" w:hanging="357"/>
              <w:rPr>
                <w:b/>
              </w:rPr>
            </w:pPr>
            <w:r w:rsidRPr="007C1DB3">
              <w:t>w większości poprawnie odpowiada na pytania dotyczące planu miasta</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m looking for …, Go straight on., Cross the road., Which way is it?</w:t>
            </w:r>
          </w:p>
          <w:p w:rsidR="00936C20" w:rsidRPr="00936C20" w:rsidRDefault="00D5452E" w:rsidP="00893465">
            <w:pPr>
              <w:numPr>
                <w:ilvl w:val="0"/>
                <w:numId w:val="2"/>
              </w:numPr>
              <w:spacing w:after="0" w:line="240" w:lineRule="auto"/>
              <w:ind w:left="357" w:hanging="357"/>
              <w:rPr>
                <w:b/>
              </w:rPr>
            </w:pPr>
            <w:r w:rsidRPr="007C1DB3">
              <w:t xml:space="preserve">w większości poprawnie </w:t>
            </w:r>
          </w:p>
          <w:p w:rsidR="00D5452E" w:rsidRPr="007C1DB3" w:rsidRDefault="00D5452E" w:rsidP="00936C20">
            <w:pPr>
              <w:spacing w:after="0" w:line="240" w:lineRule="auto"/>
              <w:ind w:left="357"/>
              <w:rPr>
                <w:b/>
              </w:rPr>
            </w:pPr>
            <w:r w:rsidRPr="007C1DB3">
              <w:t>i samodzielnie podpisuje ilustracje odpowiednimi wyrażeniami</w:t>
            </w:r>
          </w:p>
          <w:p w:rsidR="00936C20" w:rsidRPr="00936C20" w:rsidRDefault="00D5452E" w:rsidP="00893465">
            <w:pPr>
              <w:numPr>
                <w:ilvl w:val="0"/>
                <w:numId w:val="5"/>
              </w:numPr>
              <w:spacing w:after="0" w:line="240" w:lineRule="auto"/>
              <w:rPr>
                <w:rFonts w:cs="Tahoma"/>
                <w:lang w:eastAsia="pl-PL"/>
              </w:rPr>
            </w:pPr>
            <w:r w:rsidRPr="007C1DB3">
              <w:t xml:space="preserve">w większości poprawnie </w:t>
            </w:r>
          </w:p>
          <w:p w:rsidR="00D5452E" w:rsidRPr="007C1DB3" w:rsidRDefault="00D5452E" w:rsidP="00936C20">
            <w:pPr>
              <w:spacing w:after="0" w:line="240" w:lineRule="auto"/>
              <w:ind w:left="360"/>
              <w:rPr>
                <w:rFonts w:cs="Tahoma"/>
                <w:lang w:eastAsia="pl-PL"/>
              </w:rPr>
            </w:pPr>
            <w:r w:rsidRPr="007C1DB3">
              <w:t>i samodzielnie tłumaczy wyrażenia z j. angielskiego na j. polski; popełnia przy tym nieliczne błędy</w:t>
            </w:r>
          </w:p>
          <w:p w:rsidR="00936C20" w:rsidRDefault="00D5452E" w:rsidP="00893465">
            <w:pPr>
              <w:numPr>
                <w:ilvl w:val="0"/>
                <w:numId w:val="2"/>
              </w:numPr>
              <w:spacing w:after="0" w:line="240" w:lineRule="auto"/>
              <w:ind w:left="357" w:hanging="357"/>
            </w:pPr>
            <w:r w:rsidRPr="007C1DB3">
              <w:t xml:space="preserve">w większości rozumie wypowiedzi ze słuchu </w:t>
            </w:r>
          </w:p>
          <w:p w:rsidR="00D5452E" w:rsidRPr="007C1DB3" w:rsidRDefault="00D5452E" w:rsidP="00936C20">
            <w:pPr>
              <w:spacing w:after="0" w:line="240" w:lineRule="auto"/>
              <w:ind w:left="357"/>
            </w:pPr>
            <w:r w:rsidRPr="007C1DB3">
              <w:t xml:space="preserve">i przeważnie samodzielnie znajduje w </w:t>
            </w:r>
            <w:r w:rsidR="00656101">
              <w:rPr>
                <w:rFonts w:cs="Tahoma"/>
                <w:lang w:eastAsia="pl-PL"/>
              </w:rPr>
              <w:t>wypowiedzi</w:t>
            </w:r>
            <w:r w:rsidRPr="007C1DB3">
              <w:t xml:space="preserve"> określone informacje, popełniając przy tym nieliczne błędy</w:t>
            </w:r>
          </w:p>
          <w:p w:rsidR="00D5452E" w:rsidRPr="000073CD" w:rsidRDefault="00D5452E" w:rsidP="000073CD">
            <w:pPr>
              <w:numPr>
                <w:ilvl w:val="0"/>
                <w:numId w:val="5"/>
              </w:numPr>
              <w:spacing w:after="0" w:line="240" w:lineRule="auto"/>
              <w:rPr>
                <w:rFonts w:cs="Tahoma"/>
                <w:lang w:eastAsia="pl-PL"/>
              </w:rPr>
            </w:pPr>
            <w:r w:rsidRPr="007C1DB3">
              <w:t xml:space="preserve">popełniając nieliczne błędy, uzupełnia dialog poznanymi </w:t>
            </w:r>
            <w:r w:rsidRPr="007C1DB3">
              <w:lastRenderedPageBreak/>
              <w:t>wyrażeniami</w:t>
            </w:r>
          </w:p>
        </w:tc>
        <w:tc>
          <w:tcPr>
            <w:tcW w:w="2986"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lastRenderedPageBreak/>
              <w:t xml:space="preserve">pracując w parach, poprawnie i samodzielnie uzyskuje i przekazuje informacje: pyta </w:t>
            </w:r>
          </w:p>
          <w:p w:rsidR="00D5452E" w:rsidRPr="007C1DB3" w:rsidRDefault="00D5452E" w:rsidP="00936C20">
            <w:pPr>
              <w:spacing w:after="0" w:line="240" w:lineRule="auto"/>
              <w:ind w:left="360"/>
              <w:rPr>
                <w:rFonts w:cs="Tahoma"/>
                <w:lang w:eastAsia="pl-PL"/>
              </w:rPr>
            </w:pPr>
            <w:r w:rsidRPr="007C1DB3">
              <w:t>i wskazuje drogę</w:t>
            </w:r>
          </w:p>
          <w:p w:rsidR="00D5452E" w:rsidRPr="007C1DB3" w:rsidRDefault="00D5452E" w:rsidP="00893465">
            <w:pPr>
              <w:numPr>
                <w:ilvl w:val="0"/>
                <w:numId w:val="2"/>
              </w:numPr>
              <w:spacing w:after="0" w:line="240" w:lineRule="auto"/>
              <w:ind w:left="357" w:hanging="357"/>
              <w:rPr>
                <w:b/>
              </w:rPr>
            </w:pPr>
            <w:r w:rsidRPr="007C1DB3">
              <w:t>poprawnie i samodzielnie odpowiada na pytania dotyczące planu miasta</w:t>
            </w:r>
          </w:p>
          <w:p w:rsidR="00936C20" w:rsidRPr="00936C20" w:rsidRDefault="00D5452E" w:rsidP="00893465">
            <w:pPr>
              <w:numPr>
                <w:ilvl w:val="0"/>
                <w:numId w:val="2"/>
              </w:numPr>
              <w:spacing w:after="0" w:line="240" w:lineRule="auto"/>
              <w:ind w:left="357" w:hanging="357"/>
              <w:rPr>
                <w:b/>
                <w:lang w:val="en-GB"/>
              </w:rPr>
            </w:pPr>
            <w:r w:rsidRPr="007C1DB3">
              <w:rPr>
                <w:lang w:val="en-GB"/>
              </w:rPr>
              <w:t xml:space="preserve">zna oraz poprawnie </w:t>
            </w:r>
          </w:p>
          <w:p w:rsidR="00D5452E" w:rsidRPr="007C1DB3" w:rsidRDefault="00D5452E" w:rsidP="00936C20">
            <w:pPr>
              <w:spacing w:after="0" w:line="240" w:lineRule="auto"/>
              <w:ind w:left="357"/>
              <w:rPr>
                <w:b/>
                <w:lang w:val="en-GB"/>
              </w:rPr>
            </w:pPr>
            <w:r w:rsidRPr="007C1DB3">
              <w:rPr>
                <w:lang w:val="en-GB"/>
              </w:rPr>
              <w:t xml:space="preserve">i samodzielnie stosuje zwroty: </w:t>
            </w:r>
            <w:r w:rsidRPr="007C1DB3">
              <w:rPr>
                <w:i/>
                <w:lang w:val="en-US"/>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poprawnie i samodzielnie podpisuje ilustracje odpowiednimi wyrażeniami</w:t>
            </w:r>
          </w:p>
          <w:p w:rsidR="00D5452E" w:rsidRPr="007C1DB3" w:rsidRDefault="00D5452E" w:rsidP="00893465">
            <w:pPr>
              <w:numPr>
                <w:ilvl w:val="0"/>
                <w:numId w:val="5"/>
              </w:numPr>
              <w:spacing w:after="0" w:line="240" w:lineRule="auto"/>
              <w:rPr>
                <w:rFonts w:cs="Tahoma"/>
                <w:lang w:eastAsia="pl-PL"/>
              </w:rPr>
            </w:pPr>
            <w:r w:rsidRPr="007C1DB3">
              <w:t>poprawnie i samodzielnie tłumaczy wyrażenia z j. angielskiego na j. polski</w:t>
            </w:r>
          </w:p>
          <w:p w:rsidR="00936C20" w:rsidRPr="00936C20" w:rsidRDefault="00D5452E" w:rsidP="00893465">
            <w:pPr>
              <w:numPr>
                <w:ilvl w:val="0"/>
                <w:numId w:val="1"/>
              </w:numPr>
              <w:spacing w:after="0" w:line="240" w:lineRule="auto"/>
              <w:rPr>
                <w:rFonts w:cs="Tahoma"/>
                <w:lang w:eastAsia="pl-PL"/>
              </w:rPr>
            </w:pPr>
            <w:r w:rsidRPr="007C1DB3">
              <w:t xml:space="preserve">rozumie wypowiedzi </w:t>
            </w:r>
          </w:p>
          <w:p w:rsidR="00936C20" w:rsidRDefault="00D5452E" w:rsidP="00936C20">
            <w:pPr>
              <w:spacing w:after="0" w:line="240" w:lineRule="auto"/>
              <w:ind w:left="360"/>
            </w:pPr>
            <w:r w:rsidRPr="007C1DB3">
              <w:t xml:space="preserve">ze słuchu: poprawnie </w:t>
            </w:r>
          </w:p>
          <w:p w:rsidR="00936C20" w:rsidRDefault="00D5452E" w:rsidP="00936C20">
            <w:pPr>
              <w:spacing w:after="0" w:line="240" w:lineRule="auto"/>
              <w:ind w:left="360"/>
            </w:pPr>
            <w:r w:rsidRPr="007C1DB3">
              <w:t xml:space="preserve">i samodzielnie znajduje </w:t>
            </w:r>
          </w:p>
          <w:p w:rsidR="00D5452E" w:rsidRPr="007C1DB3" w:rsidRDefault="00D5452E" w:rsidP="00936C20">
            <w:pPr>
              <w:spacing w:after="0" w:line="240" w:lineRule="auto"/>
              <w:ind w:left="360"/>
              <w:rPr>
                <w:rFonts w:cs="Tahoma"/>
                <w:lang w:eastAsia="pl-PL"/>
              </w:rPr>
            </w:pPr>
            <w:r w:rsidRPr="007C1DB3">
              <w:t>w tekście określone informacje</w:t>
            </w:r>
          </w:p>
          <w:p w:rsidR="00D5452E" w:rsidRPr="007C1DB3" w:rsidRDefault="00D5452E" w:rsidP="001E20D3">
            <w:pPr>
              <w:numPr>
                <w:ilvl w:val="0"/>
                <w:numId w:val="5"/>
              </w:numPr>
              <w:spacing w:after="0" w:line="240" w:lineRule="auto"/>
              <w:rPr>
                <w:rFonts w:cs="Tahoma"/>
                <w:lang w:eastAsia="pl-PL"/>
              </w:rPr>
            </w:pPr>
            <w:r w:rsidRPr="007C1DB3">
              <w:t>poprawnie i samodzielnie uzupełnia dialog poznanymi wyrażeniami</w:t>
            </w:r>
          </w:p>
          <w:p w:rsidR="00D5452E" w:rsidRPr="007C1DB3" w:rsidRDefault="00D5452E" w:rsidP="00893465">
            <w:pPr>
              <w:spacing w:after="0" w:line="240" w:lineRule="auto"/>
              <w:ind w:left="357"/>
              <w:rPr>
                <w:b/>
              </w:rPr>
            </w:pPr>
          </w:p>
        </w:tc>
      </w:tr>
      <w:tr w:rsidR="00D5452E" w:rsidRPr="008E6FA8" w:rsidTr="008257A2">
        <w:trPr>
          <w:trHeight w:val="992"/>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77" w:type="dxa"/>
            <w:tcBorders>
              <w:top w:val="single" w:sz="4" w:space="0" w:color="auto"/>
              <w:bottom w:val="single" w:sz="4" w:space="0" w:color="auto"/>
            </w:tcBorders>
          </w:tcPr>
          <w:p w:rsidR="00D5452E" w:rsidRPr="007C1DB3" w:rsidRDefault="00D5452E" w:rsidP="00893465">
            <w:pPr>
              <w:spacing w:after="0" w:line="240" w:lineRule="auto"/>
            </w:pPr>
            <w:r w:rsidRPr="007C1DB3">
              <w:t xml:space="preserve">Nawet z dużą pomocą nauczyciela: </w:t>
            </w:r>
          </w:p>
          <w:p w:rsidR="00D5452E" w:rsidRPr="007C1DB3" w:rsidRDefault="00D5452E" w:rsidP="00596644">
            <w:pPr>
              <w:pStyle w:val="Akapitzlist"/>
              <w:numPr>
                <w:ilvl w:val="0"/>
                <w:numId w:val="5"/>
              </w:numPr>
              <w:spacing w:after="0" w:line="240" w:lineRule="auto"/>
            </w:pPr>
            <w:r w:rsidRPr="007C1DB3">
              <w:t>słabo rozumie tekst pisany: z trudnością rozpoznaje związki pomiędzy częściami tekstu</w:t>
            </w:r>
            <w:r w:rsidR="00686B0D">
              <w:t>, określa kontekst wypowiedzi oraz główną myśl tekstu oraz układa informacje w określonym porządku</w:t>
            </w:r>
            <w:r w:rsidRPr="007C1DB3">
              <w:t>; popełnia przy tym liczne błędy</w:t>
            </w:r>
          </w:p>
          <w:p w:rsidR="00936C20" w:rsidRDefault="00D5452E" w:rsidP="00596644">
            <w:pPr>
              <w:pStyle w:val="Akapitzlist"/>
              <w:numPr>
                <w:ilvl w:val="0"/>
                <w:numId w:val="5"/>
              </w:numPr>
              <w:spacing w:after="0" w:line="240" w:lineRule="auto"/>
            </w:pPr>
            <w:r w:rsidRPr="007C1DB3">
              <w:t xml:space="preserve">z trudnością dopasowuje wyrażenia do miejsc, </w:t>
            </w:r>
          </w:p>
          <w:p w:rsidR="00D5452E" w:rsidRPr="007C1DB3" w:rsidRDefault="00D5452E" w:rsidP="00936C20">
            <w:pPr>
              <w:pStyle w:val="Akapitzlist"/>
              <w:spacing w:after="0" w:line="240" w:lineRule="auto"/>
              <w:ind w:left="360"/>
            </w:pPr>
            <w:r w:rsidRPr="007C1DB3">
              <w:t>w których można je usłyszeć; popełnia przy tym liczne błędy</w:t>
            </w:r>
          </w:p>
          <w:p w:rsidR="00936C20" w:rsidRDefault="00D5452E" w:rsidP="00596644">
            <w:pPr>
              <w:pStyle w:val="Akapitzlist"/>
              <w:numPr>
                <w:ilvl w:val="0"/>
                <w:numId w:val="5"/>
              </w:numPr>
              <w:spacing w:after="0" w:line="240" w:lineRule="auto"/>
            </w:pPr>
            <w:r w:rsidRPr="007C1DB3">
              <w:t xml:space="preserve">słabo rozumie wypowiedź ze słuchu: </w:t>
            </w:r>
          </w:p>
          <w:p w:rsidR="00D5452E" w:rsidRPr="007C1DB3" w:rsidRDefault="00D5452E" w:rsidP="00936C20">
            <w:pPr>
              <w:pStyle w:val="Akapitzlist"/>
              <w:spacing w:after="0" w:line="240" w:lineRule="auto"/>
              <w:ind w:left="360"/>
            </w:pPr>
            <w:r w:rsidRPr="007C1DB3">
              <w:t xml:space="preserve">z trudnością określa kontekst wypowiedzi oraz znajduje w </w:t>
            </w:r>
            <w:r w:rsidR="00656101">
              <w:rPr>
                <w:rFonts w:cs="Tahoma"/>
                <w:lang w:eastAsia="pl-PL"/>
              </w:rPr>
              <w:t>wypowiedzi</w:t>
            </w:r>
            <w:r w:rsidRPr="007C1DB3">
              <w:t xml:space="preserve"> określone informacje, popełniając przy tym liczne błędy</w:t>
            </w:r>
          </w:p>
          <w:p w:rsidR="00D5452E" w:rsidRPr="007C1DB3" w:rsidRDefault="00D5452E" w:rsidP="001E20D3">
            <w:pPr>
              <w:pStyle w:val="Akapitzlist"/>
              <w:numPr>
                <w:ilvl w:val="0"/>
                <w:numId w:val="5"/>
              </w:numPr>
              <w:spacing w:after="0" w:line="240" w:lineRule="auto"/>
            </w:pPr>
            <w:r w:rsidRPr="007C1DB3">
              <w:t xml:space="preserve">z trudnością wybiera wypowiedzi, które uzupełniają minidialogi, </w:t>
            </w:r>
            <w:r w:rsidRPr="007C1DB3">
              <w:lastRenderedPageBreak/>
              <w:t>popełniając przy tym liczne błędy</w:t>
            </w:r>
          </w:p>
        </w:tc>
        <w:tc>
          <w:tcPr>
            <w:tcW w:w="3156" w:type="dxa"/>
            <w:tcBorders>
              <w:top w:val="single" w:sz="4" w:space="0" w:color="auto"/>
              <w:bottom w:val="single" w:sz="4" w:space="0" w:color="auto"/>
            </w:tcBorders>
          </w:tcPr>
          <w:p w:rsidR="00936C20" w:rsidRDefault="00D5452E" w:rsidP="00596644">
            <w:pPr>
              <w:pStyle w:val="Akapitzlist"/>
              <w:numPr>
                <w:ilvl w:val="0"/>
                <w:numId w:val="12"/>
              </w:numPr>
              <w:spacing w:after="0" w:line="240" w:lineRule="auto"/>
              <w:ind w:left="360"/>
            </w:pPr>
            <w:r w:rsidRPr="007C1DB3">
              <w:lastRenderedPageBreak/>
              <w:t>częściowo rozumie tekst pisany: z pomocą nauczyciela rozpoznaje związki pomiędzy częściami tekstu</w:t>
            </w:r>
            <w:r w:rsidR="002C2989">
              <w:t xml:space="preserve">, określa kontekst wypowiedzi oraz główną myśl tekstu oraz układa informacje </w:t>
            </w:r>
          </w:p>
          <w:p w:rsidR="00D5452E" w:rsidRPr="007C1DB3" w:rsidRDefault="00936C20" w:rsidP="00936C20">
            <w:pPr>
              <w:pStyle w:val="Akapitzlist"/>
              <w:spacing w:after="0" w:line="240" w:lineRule="auto"/>
              <w:ind w:left="360"/>
            </w:pPr>
            <w:r>
              <w:t>w określonym porządku</w:t>
            </w:r>
            <w:r w:rsidR="00D5452E" w:rsidRPr="007C1DB3">
              <w:t>; popełnia przy tym błędy</w:t>
            </w:r>
          </w:p>
          <w:p w:rsidR="00D5452E" w:rsidRPr="007C1DB3" w:rsidRDefault="00D5452E" w:rsidP="00596644">
            <w:pPr>
              <w:pStyle w:val="Akapitzlist"/>
              <w:numPr>
                <w:ilvl w:val="0"/>
                <w:numId w:val="12"/>
              </w:numPr>
              <w:spacing w:after="0" w:line="240" w:lineRule="auto"/>
              <w:ind w:left="360"/>
            </w:pPr>
            <w:r w:rsidRPr="007C1DB3">
              <w:t>z pomocą nauczyciela dopasowuje wyrażenia do miejsc, w których można je usłyszeć; popełnia przy tym błędy</w:t>
            </w:r>
          </w:p>
          <w:p w:rsidR="00D5452E" w:rsidRPr="007C1DB3" w:rsidRDefault="00D5452E" w:rsidP="00596644">
            <w:pPr>
              <w:pStyle w:val="Akapitzlist"/>
              <w:numPr>
                <w:ilvl w:val="0"/>
                <w:numId w:val="12"/>
              </w:numPr>
              <w:spacing w:after="0" w:line="240" w:lineRule="auto"/>
              <w:ind w:left="360"/>
            </w:pPr>
            <w:r w:rsidRPr="007C1DB3">
              <w:t xml:space="preserve">częściowo rozumie wypowiedź ze słuchu: z pomocą nauczyciela określa kontekst wypowiedzi oraz znajduje w </w:t>
            </w:r>
            <w:r w:rsidR="00656101">
              <w:rPr>
                <w:rFonts w:cs="Tahoma"/>
                <w:lang w:eastAsia="pl-PL"/>
              </w:rPr>
              <w:t>wypowiedzi</w:t>
            </w:r>
            <w:r w:rsidRPr="007C1DB3">
              <w:t>określone informacje, popełniając przy tym błędy</w:t>
            </w:r>
          </w:p>
          <w:p w:rsidR="00D5452E" w:rsidRPr="007C1DB3" w:rsidRDefault="00D5452E" w:rsidP="001E20D3">
            <w:pPr>
              <w:pStyle w:val="Akapitzlist"/>
              <w:numPr>
                <w:ilvl w:val="0"/>
                <w:numId w:val="12"/>
              </w:numPr>
              <w:spacing w:after="0" w:line="240" w:lineRule="auto"/>
              <w:ind w:left="360"/>
            </w:pPr>
            <w:r w:rsidRPr="007C1DB3">
              <w:t>z pomocą nauczyciela wybiera wypowiedzi, które uzupełniają minidialogi, popełniając przy tym błędy</w:t>
            </w:r>
          </w:p>
        </w:tc>
        <w:tc>
          <w:tcPr>
            <w:tcW w:w="3011" w:type="dxa"/>
            <w:tcBorders>
              <w:top w:val="single" w:sz="4" w:space="0" w:color="auto"/>
              <w:bottom w:val="single" w:sz="4" w:space="0" w:color="auto"/>
            </w:tcBorders>
          </w:tcPr>
          <w:p w:rsidR="00936C20" w:rsidRDefault="00D5452E" w:rsidP="00596644">
            <w:pPr>
              <w:pStyle w:val="Akapitzlist"/>
              <w:numPr>
                <w:ilvl w:val="0"/>
                <w:numId w:val="12"/>
              </w:numPr>
              <w:spacing w:after="0" w:line="240" w:lineRule="auto"/>
              <w:ind w:left="360"/>
            </w:pPr>
            <w:r w:rsidRPr="007C1DB3">
              <w:t xml:space="preserve">rozumie tekst pisany: zazwyczaj poprawnie </w:t>
            </w:r>
          </w:p>
          <w:p w:rsidR="00D5452E" w:rsidRPr="007C1DB3" w:rsidRDefault="00D5452E" w:rsidP="00936C20">
            <w:pPr>
              <w:pStyle w:val="Akapitzlist"/>
              <w:spacing w:after="0" w:line="240" w:lineRule="auto"/>
              <w:ind w:left="360"/>
            </w:pPr>
            <w:r w:rsidRPr="007C1DB3">
              <w:t>i przeważnie samodzielnie rozpoznaje związki pomiędzy częściami tekstu</w:t>
            </w:r>
            <w:r w:rsidR="002C2989">
              <w:t>, określa kontekst wypowiedzi oraz główną myśl tekstu oraz układa informacje w określonym porządku</w:t>
            </w:r>
            <w:r w:rsidRPr="007C1DB3">
              <w:t>; popełnia przy tym nieliczne błędy</w:t>
            </w:r>
          </w:p>
          <w:p w:rsidR="00936C20" w:rsidRDefault="00D5452E" w:rsidP="00596644">
            <w:pPr>
              <w:pStyle w:val="Akapitzlist"/>
              <w:numPr>
                <w:ilvl w:val="0"/>
                <w:numId w:val="12"/>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przeważnie samodzielnie dopasowuje wyrażenia do miejsc, w których można je usłyszeć</w:t>
            </w:r>
          </w:p>
          <w:p w:rsidR="00936C20" w:rsidRDefault="00D5452E" w:rsidP="00596644">
            <w:pPr>
              <w:pStyle w:val="Akapitzlist"/>
              <w:numPr>
                <w:ilvl w:val="0"/>
                <w:numId w:val="12"/>
              </w:numPr>
              <w:spacing w:after="0" w:line="240" w:lineRule="auto"/>
              <w:ind w:left="360"/>
            </w:pPr>
            <w:r w:rsidRPr="007C1DB3">
              <w:t xml:space="preserve">w większości rozumie wypowiedź ze słuchu: zazwyczaj poprawnie </w:t>
            </w:r>
          </w:p>
          <w:p w:rsidR="00D5452E" w:rsidRPr="007C1DB3" w:rsidRDefault="00D5452E" w:rsidP="00936C20">
            <w:pPr>
              <w:pStyle w:val="Akapitzlist"/>
              <w:spacing w:after="0" w:line="240" w:lineRule="auto"/>
              <w:ind w:left="360"/>
            </w:pPr>
            <w:r w:rsidRPr="007C1DB3">
              <w:t xml:space="preserve">i samodzielnie określa kontekst wypowiedzi oraz znajduje w </w:t>
            </w:r>
            <w:r w:rsidR="00656101">
              <w:rPr>
                <w:rFonts w:cs="Tahoma"/>
                <w:lang w:eastAsia="pl-PL"/>
              </w:rPr>
              <w:t>wypowiedzi</w:t>
            </w:r>
            <w:r w:rsidRPr="007C1DB3">
              <w:t>określone informacje, popełniając przy tym nieliczne błędy</w:t>
            </w:r>
          </w:p>
          <w:p w:rsidR="00936C20" w:rsidRDefault="00D5452E" w:rsidP="00893465">
            <w:pPr>
              <w:pStyle w:val="Akapitzlist"/>
              <w:numPr>
                <w:ilvl w:val="0"/>
                <w:numId w:val="12"/>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 xml:space="preserve">i samodzielnie wybiera wypowiedzi, które </w:t>
            </w:r>
            <w:r w:rsidRPr="007C1DB3">
              <w:lastRenderedPageBreak/>
              <w:t>uzupełniają minidialogi; popełnia przy tym nieliczne błędy</w:t>
            </w:r>
          </w:p>
        </w:tc>
        <w:tc>
          <w:tcPr>
            <w:tcW w:w="2986" w:type="dxa"/>
            <w:tcBorders>
              <w:top w:val="single" w:sz="4" w:space="0" w:color="auto"/>
              <w:bottom w:val="single" w:sz="4" w:space="0" w:color="auto"/>
            </w:tcBorders>
          </w:tcPr>
          <w:p w:rsidR="00D5452E" w:rsidRPr="007C1DB3" w:rsidRDefault="00D5452E" w:rsidP="001E20D3">
            <w:pPr>
              <w:pStyle w:val="Akapitzlist"/>
              <w:numPr>
                <w:ilvl w:val="0"/>
                <w:numId w:val="12"/>
              </w:numPr>
              <w:spacing w:after="0" w:line="240" w:lineRule="auto"/>
              <w:ind w:left="360"/>
            </w:pPr>
            <w:r w:rsidRPr="007C1DB3">
              <w:lastRenderedPageBreak/>
              <w:t>rozumie tekst pisany: poprawnie i samodzielnie rozpoznaje związki pomiędzy częściami tekstu</w:t>
            </w:r>
            <w:r w:rsidR="002C2989">
              <w:t>, określa kontekst wypowiedzi oraz główną myśl tekstu oraz układa informacje w określonym porządku</w:t>
            </w:r>
          </w:p>
          <w:p w:rsidR="00D5452E" w:rsidRPr="007C1DB3" w:rsidRDefault="00D5452E" w:rsidP="001E20D3">
            <w:pPr>
              <w:pStyle w:val="Akapitzlist"/>
              <w:numPr>
                <w:ilvl w:val="0"/>
                <w:numId w:val="12"/>
              </w:numPr>
              <w:spacing w:after="0" w:line="240" w:lineRule="auto"/>
              <w:ind w:left="360"/>
            </w:pPr>
            <w:r w:rsidRPr="007C1DB3">
              <w:t>poprawnie i samodzielnie dopasowuje wyrażenia do miejsc, w których można je usłyszeć</w:t>
            </w:r>
          </w:p>
          <w:p w:rsidR="00936C20" w:rsidRDefault="00D5452E" w:rsidP="001E20D3">
            <w:pPr>
              <w:pStyle w:val="Akapitzlist"/>
              <w:numPr>
                <w:ilvl w:val="0"/>
                <w:numId w:val="12"/>
              </w:numPr>
              <w:spacing w:after="0" w:line="240" w:lineRule="auto"/>
              <w:ind w:left="360"/>
            </w:pPr>
            <w:r w:rsidRPr="007C1DB3">
              <w:t xml:space="preserve">rozumie wypowiedź ze słuchu: poprawnie </w:t>
            </w:r>
          </w:p>
          <w:p w:rsidR="00D5452E" w:rsidRPr="007C1DB3" w:rsidRDefault="00D5452E" w:rsidP="00936C20">
            <w:pPr>
              <w:pStyle w:val="Akapitzlist"/>
              <w:spacing w:after="0" w:line="240" w:lineRule="auto"/>
              <w:ind w:left="360"/>
            </w:pPr>
            <w:r w:rsidRPr="007C1DB3">
              <w:t xml:space="preserve">i samodzielnie określa kontekst wypowiedzi oraz znajduje w </w:t>
            </w:r>
            <w:r w:rsidR="00656101">
              <w:rPr>
                <w:rFonts w:cs="Tahoma"/>
                <w:lang w:eastAsia="pl-PL"/>
              </w:rPr>
              <w:t>wypowiedzi</w:t>
            </w:r>
            <w:r w:rsidRPr="007C1DB3">
              <w:t xml:space="preserve">określone informacje </w:t>
            </w:r>
          </w:p>
          <w:p w:rsidR="00D5452E" w:rsidRPr="007C1DB3" w:rsidRDefault="00D5452E" w:rsidP="001E20D3">
            <w:pPr>
              <w:pStyle w:val="Akapitzlist"/>
              <w:numPr>
                <w:ilvl w:val="0"/>
                <w:numId w:val="12"/>
              </w:numPr>
              <w:spacing w:after="0" w:line="240" w:lineRule="auto"/>
              <w:ind w:left="360"/>
            </w:pPr>
            <w:r w:rsidRPr="007C1DB3">
              <w:t>poprawnie i samodzielnie wybiera wypowiedzi, które uzupełniają minidialogi</w:t>
            </w:r>
          </w:p>
        </w:tc>
      </w:tr>
      <w:tr w:rsidR="00D5452E"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4 – kryteria oceniania</w:t>
            </w:r>
          </w:p>
        </w:tc>
      </w:tr>
      <w:tr w:rsidR="00527299" w:rsidRPr="008E6FA8" w:rsidTr="008257A2">
        <w:trPr>
          <w:trHeight w:hRule="exact" w:val="454"/>
        </w:trPr>
        <w:tc>
          <w:tcPr>
            <w:tcW w:w="14032" w:type="dxa"/>
            <w:gridSpan w:val="5"/>
            <w:tcBorders>
              <w:top w:val="nil"/>
              <w:left w:val="single" w:sz="4" w:space="0" w:color="auto"/>
              <w:bottom w:val="single" w:sz="4" w:space="0" w:color="auto"/>
            </w:tcBorders>
          </w:tcPr>
          <w:p w:rsidR="00527299" w:rsidRPr="008E6FA8" w:rsidRDefault="00527299" w:rsidP="00893465">
            <w:pPr>
              <w:spacing w:after="0" w:line="240" w:lineRule="auto"/>
              <w:jc w:val="center"/>
              <w:rPr>
                <w:b/>
                <w:sz w:val="32"/>
                <w:szCs w:val="32"/>
              </w:rPr>
            </w:pPr>
          </w:p>
        </w:tc>
      </w:tr>
      <w:tr w:rsidR="00D5452E" w:rsidRPr="008E6FA8" w:rsidTr="008257A2">
        <w:trPr>
          <w:trHeight w:hRule="exact" w:val="1191"/>
        </w:trPr>
        <w:tc>
          <w:tcPr>
            <w:tcW w:w="2102" w:type="dxa"/>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77"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5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9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8257A2">
        <w:trPr>
          <w:trHeight w:val="116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1.</w:t>
            </w:r>
          </w:p>
          <w:p w:rsidR="00D5452E" w:rsidRPr="008E6FA8" w:rsidRDefault="00D5452E" w:rsidP="00893465">
            <w:pPr>
              <w:spacing w:after="0" w:line="240" w:lineRule="auto"/>
              <w:jc w:val="center"/>
              <w:rPr>
                <w:b/>
              </w:rPr>
            </w:pPr>
            <w:r w:rsidRPr="008E6FA8">
              <w:rPr>
                <w:b/>
              </w:rPr>
              <w:t>TV programme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różnych programów telewizyjnych</w:t>
            </w:r>
          </w:p>
          <w:p w:rsidR="00D5452E" w:rsidRPr="007C1DB3" w:rsidRDefault="00D5452E" w:rsidP="00893465">
            <w:pPr>
              <w:numPr>
                <w:ilvl w:val="0"/>
                <w:numId w:val="1"/>
              </w:numPr>
              <w:spacing w:after="0" w:line="240" w:lineRule="auto"/>
              <w:rPr>
                <w:rFonts w:cs="Tahoma"/>
                <w:lang w:eastAsia="pl-PL"/>
              </w:rPr>
            </w:pPr>
            <w:r w:rsidRPr="007C1DB3">
              <w:t>z trudem podpisuje ilustracje podanymi nazwami programów telewizyjnych</w:t>
            </w:r>
          </w:p>
          <w:p w:rsidR="00D5452E" w:rsidRPr="007C1DB3" w:rsidRDefault="00D5452E" w:rsidP="00893465">
            <w:pPr>
              <w:numPr>
                <w:ilvl w:val="0"/>
                <w:numId w:val="1"/>
              </w:numPr>
              <w:spacing w:after="0" w:line="240" w:lineRule="auto"/>
              <w:rPr>
                <w:rFonts w:cs="Tahoma"/>
                <w:lang w:eastAsia="pl-PL"/>
              </w:rPr>
            </w:pPr>
            <w:r w:rsidRPr="007C1DB3">
              <w:t>z trudem wskazuje typy programów na podstawie krótkich opisów, popełniając przy tym 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z trudem wyraża pisemnie swoje </w:t>
            </w:r>
            <w:r w:rsidR="002067AE">
              <w:rPr>
                <w:rFonts w:cs="Tahoma"/>
                <w:lang w:eastAsia="pl-PL"/>
              </w:rPr>
              <w:t>upodobania</w:t>
            </w:r>
            <w:r w:rsidRPr="007C1DB3">
              <w:rPr>
                <w:rFonts w:cs="Tahoma"/>
                <w:lang w:eastAsia="pl-PL"/>
              </w:rPr>
              <w:t xml:space="preserve"> (programy telewizyjne)</w:t>
            </w:r>
          </w:p>
          <w:p w:rsidR="00624DAE" w:rsidRPr="00624DAE" w:rsidRDefault="00D5452E" w:rsidP="002067AE">
            <w:pPr>
              <w:numPr>
                <w:ilvl w:val="0"/>
                <w:numId w:val="1"/>
              </w:numPr>
              <w:spacing w:after="0" w:line="240" w:lineRule="auto"/>
              <w:rPr>
                <w:rFonts w:cs="Tahoma"/>
                <w:lang w:eastAsia="pl-PL"/>
              </w:rPr>
            </w:pPr>
            <w:r w:rsidRPr="007C1DB3">
              <w:t xml:space="preserve">pracując w parach, popełniając liczne błędy, </w:t>
            </w:r>
            <w:r w:rsidRPr="007C1DB3">
              <w:lastRenderedPageBreak/>
              <w:t xml:space="preserve">z trudem wyraża </w:t>
            </w:r>
          </w:p>
          <w:p w:rsidR="00624DAE" w:rsidRDefault="00D5452E" w:rsidP="00624DAE">
            <w:pPr>
              <w:spacing w:after="0" w:line="240" w:lineRule="auto"/>
              <w:ind w:left="360"/>
            </w:pPr>
            <w:r w:rsidRPr="007C1DB3">
              <w:t xml:space="preserve">i uzasadnia swoje opinie </w:t>
            </w:r>
          </w:p>
          <w:p w:rsidR="00D5452E" w:rsidRPr="000073CD" w:rsidRDefault="00D5452E" w:rsidP="00624DAE">
            <w:pPr>
              <w:spacing w:after="0" w:line="240" w:lineRule="auto"/>
              <w:ind w:left="360"/>
              <w:rPr>
                <w:rFonts w:cs="Tahoma"/>
                <w:lang w:eastAsia="pl-PL"/>
              </w:rPr>
            </w:pPr>
            <w:r w:rsidRPr="007C1DB3">
              <w:t xml:space="preserve">i </w:t>
            </w:r>
            <w:r w:rsidR="002067AE">
              <w:t>upodobania</w:t>
            </w:r>
            <w:r w:rsidRPr="007C1DB3">
              <w:t xml:space="preserve"> dotyczące programów telewizyjnych, pyta o opinie i </w:t>
            </w:r>
            <w:r w:rsidR="002067AE" w:rsidRPr="002067AE">
              <w:t xml:space="preserve">upodobania </w:t>
            </w:r>
            <w:r w:rsidRPr="007C1DB3">
              <w:t>innych</w:t>
            </w:r>
          </w:p>
        </w:tc>
        <w:tc>
          <w:tcPr>
            <w:tcW w:w="315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zna i z pomocą nauczyciela umie podać nazwy różnych programów telewizyjnych</w:t>
            </w:r>
          </w:p>
          <w:p w:rsidR="00D5452E" w:rsidRPr="007C1DB3" w:rsidRDefault="00D5452E" w:rsidP="00893465">
            <w:pPr>
              <w:numPr>
                <w:ilvl w:val="0"/>
                <w:numId w:val="1"/>
              </w:numPr>
              <w:spacing w:after="0" w:line="240" w:lineRule="auto"/>
              <w:rPr>
                <w:rFonts w:cs="Tahoma"/>
                <w:lang w:eastAsia="pl-PL"/>
              </w:rPr>
            </w:pPr>
            <w:r w:rsidRPr="007C1DB3">
              <w:t>z pomocą nauczyciela potrafi podpisać ilustracje podanymi nazwami programów telewizyjnych, popełniając przy tym błędy</w:t>
            </w:r>
          </w:p>
          <w:p w:rsidR="00D5452E" w:rsidRPr="007C1DB3" w:rsidRDefault="00D5452E" w:rsidP="00893465">
            <w:pPr>
              <w:numPr>
                <w:ilvl w:val="0"/>
                <w:numId w:val="1"/>
              </w:numPr>
              <w:spacing w:after="0" w:line="240" w:lineRule="auto"/>
              <w:rPr>
                <w:rFonts w:cs="Tahoma"/>
                <w:lang w:eastAsia="pl-PL"/>
              </w:rPr>
            </w:pPr>
            <w:r w:rsidRPr="007C1DB3">
              <w:t>z pomocą nauczyciela wskazuje typy programów na podstawie krótkich opisów,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yraża pisemnie swoje </w:t>
            </w:r>
            <w:r w:rsidR="002067AE">
              <w:rPr>
                <w:rFonts w:cs="Tahoma"/>
                <w:lang w:eastAsia="pl-PL"/>
              </w:rPr>
              <w:t>upodobania</w:t>
            </w:r>
            <w:r w:rsidRPr="007C1DB3">
              <w:rPr>
                <w:rFonts w:cs="Tahoma"/>
                <w:lang w:eastAsia="pl-PL"/>
              </w:rPr>
              <w:t>(programy telewizyjne),</w:t>
            </w:r>
            <w:r w:rsidRPr="007C1DB3">
              <w:t xml:space="preserve"> popełniając przy tym błędy</w:t>
            </w:r>
          </w:p>
          <w:p w:rsidR="00624DAE" w:rsidRPr="00624DAE" w:rsidRDefault="00D5452E" w:rsidP="00893465">
            <w:pPr>
              <w:numPr>
                <w:ilvl w:val="0"/>
                <w:numId w:val="1"/>
              </w:numPr>
              <w:spacing w:after="0" w:line="240" w:lineRule="auto"/>
              <w:rPr>
                <w:rFonts w:cs="Tahoma"/>
                <w:lang w:eastAsia="pl-PL"/>
              </w:rPr>
            </w:pPr>
            <w:r w:rsidRPr="007C1DB3">
              <w:t xml:space="preserve">pracując w parach, z pomocą nauczyciela wyraża </w:t>
            </w:r>
          </w:p>
          <w:p w:rsidR="00624DAE" w:rsidRDefault="00D5452E" w:rsidP="00624DAE">
            <w:pPr>
              <w:spacing w:after="0" w:line="240" w:lineRule="auto"/>
              <w:ind w:left="360"/>
            </w:pPr>
            <w:r w:rsidRPr="007C1DB3">
              <w:t xml:space="preserve">i uzasadnia swoje opinie </w:t>
            </w:r>
          </w:p>
          <w:p w:rsidR="00D5452E" w:rsidRPr="007C1DB3" w:rsidRDefault="00D5452E" w:rsidP="00624DAE">
            <w:pPr>
              <w:spacing w:after="0" w:line="240" w:lineRule="auto"/>
              <w:ind w:left="360"/>
              <w:rPr>
                <w:rFonts w:cs="Tahoma"/>
                <w:lang w:eastAsia="pl-PL"/>
              </w:rPr>
            </w:pPr>
            <w:r w:rsidRPr="007C1DB3">
              <w:t xml:space="preserve">i </w:t>
            </w:r>
            <w:r w:rsidR="002067AE">
              <w:rPr>
                <w:rFonts w:cs="Tahoma"/>
                <w:lang w:eastAsia="pl-PL"/>
              </w:rPr>
              <w:t>upodobania</w:t>
            </w:r>
            <w:r w:rsidRPr="007C1DB3">
              <w:t xml:space="preserve">dotyczące </w:t>
            </w:r>
            <w:r w:rsidRPr="007C1DB3">
              <w:lastRenderedPageBreak/>
              <w:t xml:space="preserve">programów telewizyjnych, pyta o opinie i </w:t>
            </w:r>
            <w:r w:rsidR="002067AE" w:rsidRPr="002067AE">
              <w:t xml:space="preserve">upodobania </w:t>
            </w:r>
            <w:r w:rsidRPr="007C1DB3">
              <w:t>innych</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umie podać nazwy różnych programów telewizyjnych </w:t>
            </w:r>
          </w:p>
          <w:p w:rsidR="00624DAE" w:rsidRPr="00624DAE" w:rsidRDefault="00D5452E" w:rsidP="00893465">
            <w:pPr>
              <w:numPr>
                <w:ilvl w:val="0"/>
                <w:numId w:val="1"/>
              </w:numPr>
              <w:spacing w:after="0" w:line="240" w:lineRule="auto"/>
              <w:rPr>
                <w:rFonts w:cs="Tahoma"/>
                <w:lang w:eastAsia="pl-PL"/>
              </w:rPr>
            </w:pPr>
            <w:r w:rsidRPr="007C1DB3">
              <w:t xml:space="preserve">zazwyczaj poprawnie </w:t>
            </w:r>
          </w:p>
          <w:p w:rsidR="00D5452E" w:rsidRPr="007C1DB3" w:rsidRDefault="00D5452E" w:rsidP="00624DAE">
            <w:pPr>
              <w:spacing w:after="0" w:line="240" w:lineRule="auto"/>
              <w:ind w:left="360"/>
              <w:rPr>
                <w:rFonts w:cs="Tahoma"/>
                <w:lang w:eastAsia="pl-PL"/>
              </w:rPr>
            </w:pPr>
            <w:r w:rsidRPr="007C1DB3">
              <w:t>i przeważnie samodzielnie potrafi podpisać ilustracje podanymi nazwami programów telewizyjnych</w:t>
            </w:r>
          </w:p>
          <w:p w:rsidR="00D5452E" w:rsidRPr="007C1DB3" w:rsidRDefault="00D5452E" w:rsidP="00893465">
            <w:pPr>
              <w:numPr>
                <w:ilvl w:val="0"/>
                <w:numId w:val="1"/>
              </w:numPr>
              <w:spacing w:after="0" w:line="240" w:lineRule="auto"/>
              <w:rPr>
                <w:rFonts w:cs="Tahoma"/>
                <w:lang w:eastAsia="pl-PL"/>
              </w:rPr>
            </w:pPr>
            <w:r w:rsidRPr="007C1DB3">
              <w:t>popełniając nieliczne błędy, wskazuje typy programów na podstawie krótkich opis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zeważnie poprawnie wyraża pisemnie swoje </w:t>
            </w:r>
            <w:r w:rsidR="002067AE">
              <w:rPr>
                <w:rFonts w:cs="Tahoma"/>
                <w:lang w:eastAsia="pl-PL"/>
              </w:rPr>
              <w:t>upodobania</w:t>
            </w:r>
            <w:r w:rsidRPr="007C1DB3">
              <w:rPr>
                <w:rFonts w:cs="Tahoma"/>
                <w:lang w:eastAsia="pl-PL"/>
              </w:rPr>
              <w:t>(programy telewizyjne), popełniając przy tym nieliczne błędy</w:t>
            </w:r>
          </w:p>
          <w:p w:rsidR="00624DAE" w:rsidRPr="00624DAE" w:rsidRDefault="00D5452E" w:rsidP="00893465">
            <w:pPr>
              <w:numPr>
                <w:ilvl w:val="0"/>
                <w:numId w:val="1"/>
              </w:numPr>
              <w:spacing w:after="0" w:line="240" w:lineRule="auto"/>
              <w:rPr>
                <w:rFonts w:cs="Tahoma"/>
                <w:lang w:eastAsia="pl-PL"/>
              </w:rPr>
            </w:pPr>
            <w:r w:rsidRPr="007C1DB3">
              <w:t xml:space="preserve">pracując w parach wyraża </w:t>
            </w:r>
          </w:p>
          <w:p w:rsidR="00624DAE" w:rsidRDefault="00D5452E" w:rsidP="00624DAE">
            <w:pPr>
              <w:spacing w:after="0" w:line="240" w:lineRule="auto"/>
              <w:ind w:left="360"/>
            </w:pPr>
            <w:r w:rsidRPr="007C1DB3">
              <w:t xml:space="preserve">i uzasadnia swoje opinie </w:t>
            </w:r>
          </w:p>
          <w:p w:rsidR="00D5452E" w:rsidRPr="007C1DB3" w:rsidRDefault="00D5452E" w:rsidP="00624DAE">
            <w:pPr>
              <w:spacing w:after="0" w:line="240" w:lineRule="auto"/>
              <w:ind w:left="360"/>
              <w:rPr>
                <w:rFonts w:cs="Tahoma"/>
                <w:lang w:eastAsia="pl-PL"/>
              </w:rPr>
            </w:pPr>
            <w:r w:rsidRPr="007C1DB3">
              <w:t xml:space="preserve">i </w:t>
            </w:r>
            <w:r w:rsidR="002067AE">
              <w:rPr>
                <w:rFonts w:cs="Tahoma"/>
                <w:lang w:eastAsia="pl-PL"/>
              </w:rPr>
              <w:t>upodobania</w:t>
            </w:r>
            <w:r w:rsidRPr="007C1DB3">
              <w:t xml:space="preserve">dotyczące programów telewizyjnych, pyta o opinie i </w:t>
            </w:r>
            <w:r w:rsidR="002067AE" w:rsidRPr="002067AE">
              <w:t xml:space="preserve">upodobania </w:t>
            </w:r>
            <w:r w:rsidRPr="007C1DB3">
              <w:lastRenderedPageBreak/>
              <w:t>innych; popełnia przy tym nieliczne błędy</w:t>
            </w:r>
          </w:p>
          <w:p w:rsidR="00D5452E" w:rsidRPr="007C1DB3" w:rsidRDefault="00D5452E" w:rsidP="00893465">
            <w:pPr>
              <w:spacing w:after="0" w:line="240" w:lineRule="auto"/>
              <w:ind w:left="360"/>
              <w:rPr>
                <w:rFonts w:cs="Tahoma"/>
                <w:lang w:eastAsia="pl-PL"/>
              </w:rPr>
            </w:pPr>
          </w:p>
        </w:tc>
        <w:tc>
          <w:tcPr>
            <w:tcW w:w="2986" w:type="dxa"/>
            <w:tcBorders>
              <w:top w:val="single" w:sz="4" w:space="0" w:color="auto"/>
              <w:bottom w:val="single" w:sz="4" w:space="0" w:color="auto"/>
            </w:tcBorders>
          </w:tcPr>
          <w:p w:rsidR="00624DAE" w:rsidRPr="00624DAE" w:rsidRDefault="00D5452E" w:rsidP="00893465">
            <w:pPr>
              <w:numPr>
                <w:ilvl w:val="0"/>
                <w:numId w:val="1"/>
              </w:numPr>
              <w:spacing w:after="0" w:line="240" w:lineRule="auto"/>
              <w:rPr>
                <w:rFonts w:cs="Tahoma"/>
                <w:lang w:eastAsia="pl-PL"/>
              </w:rPr>
            </w:pPr>
            <w:r w:rsidRPr="00EE3BF7">
              <w:lastRenderedPageBreak/>
              <w:t xml:space="preserve">zna oraz poprawnie </w:t>
            </w:r>
          </w:p>
          <w:p w:rsidR="00D5452E" w:rsidRPr="00EE3BF7" w:rsidRDefault="00D5452E" w:rsidP="00624DAE">
            <w:pPr>
              <w:spacing w:after="0" w:line="240" w:lineRule="auto"/>
              <w:ind w:left="360"/>
              <w:rPr>
                <w:rFonts w:cs="Tahoma"/>
                <w:lang w:eastAsia="pl-PL"/>
              </w:rPr>
            </w:pPr>
            <w:r w:rsidRPr="00EE3BF7">
              <w:t>i samodzielnie umie podać nazwy różnych programów telewizyjnych</w:t>
            </w:r>
          </w:p>
          <w:p w:rsidR="00D5452E" w:rsidRPr="00EE3BF7" w:rsidRDefault="00D5452E" w:rsidP="00893465">
            <w:pPr>
              <w:numPr>
                <w:ilvl w:val="0"/>
                <w:numId w:val="1"/>
              </w:numPr>
              <w:spacing w:after="0" w:line="240" w:lineRule="auto"/>
              <w:rPr>
                <w:rFonts w:cs="Tahoma"/>
                <w:lang w:eastAsia="pl-PL"/>
              </w:rPr>
            </w:pPr>
            <w:r w:rsidRPr="00EE3BF7">
              <w:t>poprawnie i samodzielnie potrafi podpisać ilustracje podanymi nazwami programów telewizyjnych</w:t>
            </w:r>
          </w:p>
          <w:p w:rsidR="00D5452E" w:rsidRPr="00EE3BF7" w:rsidRDefault="00D5452E" w:rsidP="00893465">
            <w:pPr>
              <w:numPr>
                <w:ilvl w:val="0"/>
                <w:numId w:val="1"/>
              </w:numPr>
              <w:spacing w:after="0" w:line="240" w:lineRule="auto"/>
              <w:rPr>
                <w:rFonts w:cs="Tahoma"/>
                <w:lang w:eastAsia="pl-PL"/>
              </w:rPr>
            </w:pPr>
            <w:r w:rsidRPr="00EE3BF7">
              <w:t>poprawnie i samodzielnie wskazuje typy programów na podstawie krótkich opisów</w:t>
            </w:r>
          </w:p>
          <w:p w:rsidR="00D5452E" w:rsidRPr="00EE3BF7" w:rsidRDefault="00D5452E" w:rsidP="00893465">
            <w:pPr>
              <w:numPr>
                <w:ilvl w:val="0"/>
                <w:numId w:val="1"/>
              </w:numPr>
              <w:spacing w:after="0" w:line="240" w:lineRule="auto"/>
              <w:rPr>
                <w:rFonts w:cs="Tahoma"/>
                <w:lang w:eastAsia="pl-PL"/>
              </w:rPr>
            </w:pPr>
            <w:r w:rsidRPr="00EE3BF7">
              <w:rPr>
                <w:rFonts w:cs="Tahoma"/>
                <w:lang w:eastAsia="pl-PL"/>
              </w:rPr>
              <w:t xml:space="preserve">poprawnie i samodzielnie wyraża pisemnie swoje </w:t>
            </w:r>
            <w:r w:rsidR="002067AE">
              <w:rPr>
                <w:rFonts w:cs="Tahoma"/>
                <w:lang w:eastAsia="pl-PL"/>
              </w:rPr>
              <w:t>upodobania</w:t>
            </w:r>
            <w:r w:rsidRPr="00EE3BF7">
              <w:rPr>
                <w:rFonts w:cs="Tahoma"/>
                <w:lang w:eastAsia="pl-PL"/>
              </w:rPr>
              <w:t>(programy telewizyjne)</w:t>
            </w:r>
          </w:p>
          <w:p w:rsidR="00624DAE" w:rsidRPr="00624DAE" w:rsidRDefault="00D5452E" w:rsidP="00893465">
            <w:pPr>
              <w:numPr>
                <w:ilvl w:val="0"/>
                <w:numId w:val="1"/>
              </w:numPr>
              <w:spacing w:after="0" w:line="240" w:lineRule="auto"/>
              <w:rPr>
                <w:rFonts w:cs="Tahoma"/>
                <w:lang w:eastAsia="pl-PL"/>
              </w:rPr>
            </w:pPr>
            <w:r w:rsidRPr="00EE3BF7">
              <w:t xml:space="preserve">pracując w parach, poprawnie i samodzielnie wyraża i uzasadnia swoje opinie i </w:t>
            </w:r>
            <w:r w:rsidR="002067AE">
              <w:rPr>
                <w:rFonts w:cs="Tahoma"/>
                <w:lang w:eastAsia="pl-PL"/>
              </w:rPr>
              <w:t>upodobania</w:t>
            </w:r>
            <w:r w:rsidRPr="00EE3BF7">
              <w:t xml:space="preserve">dotyczące programów telewizyjnych, </w:t>
            </w:r>
            <w:r w:rsidRPr="00EE3BF7">
              <w:lastRenderedPageBreak/>
              <w:t xml:space="preserve">a także pyta o opinie </w:t>
            </w:r>
          </w:p>
          <w:p w:rsidR="00D5452E" w:rsidRPr="00EE3BF7" w:rsidRDefault="00D5452E" w:rsidP="00624DAE">
            <w:pPr>
              <w:spacing w:after="0" w:line="240" w:lineRule="auto"/>
              <w:ind w:left="360"/>
              <w:rPr>
                <w:rFonts w:cs="Tahoma"/>
                <w:lang w:eastAsia="pl-PL"/>
              </w:rPr>
            </w:pPr>
            <w:r w:rsidRPr="00EE3BF7">
              <w:t xml:space="preserve">i </w:t>
            </w:r>
            <w:r w:rsidR="002067AE" w:rsidRPr="002067AE">
              <w:t xml:space="preserve">upodobania </w:t>
            </w:r>
            <w:r w:rsidRPr="00EE3BF7">
              <w:t>innych</w:t>
            </w:r>
          </w:p>
          <w:p w:rsidR="00D5452E" w:rsidRPr="00EE3BF7" w:rsidRDefault="00D5452E" w:rsidP="00893465">
            <w:pPr>
              <w:spacing w:after="0" w:line="240" w:lineRule="auto"/>
              <w:ind w:left="360"/>
              <w:rPr>
                <w:rFonts w:cs="Tahoma"/>
                <w:lang w:eastAsia="pl-PL"/>
              </w:rPr>
            </w:pPr>
          </w:p>
        </w:tc>
      </w:tr>
      <w:tr w:rsidR="00D5452E" w:rsidRPr="008E6FA8" w:rsidTr="008257A2">
        <w:trPr>
          <w:trHeight w:val="1122"/>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3.</w:t>
            </w:r>
          </w:p>
          <w:p w:rsidR="00D5452E" w:rsidRPr="008E6FA8" w:rsidRDefault="00D5452E" w:rsidP="00893465">
            <w:pPr>
              <w:spacing w:after="0" w:line="240" w:lineRule="auto"/>
              <w:jc w:val="center"/>
              <w:rPr>
                <w:b/>
                <w:lang w:val="en-US"/>
              </w:rPr>
            </w:pPr>
            <w:r w:rsidRPr="008E6FA8">
              <w:rPr>
                <w:b/>
                <w:lang w:val="en-US"/>
              </w:rPr>
              <w:t>Past simple: affirmative and negative</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97F9D" w:rsidRPr="00697F9D" w:rsidRDefault="00D5452E" w:rsidP="00893465">
            <w:pPr>
              <w:numPr>
                <w:ilvl w:val="0"/>
                <w:numId w:val="2"/>
              </w:numPr>
              <w:spacing w:after="0" w:line="240" w:lineRule="auto"/>
              <w:ind w:left="357" w:hanging="357"/>
              <w:rPr>
                <w:b/>
              </w:rPr>
            </w:pPr>
            <w:r w:rsidRPr="007C1DB3">
              <w:t xml:space="preserve">słabo zna czas past simplei, stosując go </w:t>
            </w:r>
          </w:p>
          <w:p w:rsidR="00D5452E" w:rsidRPr="007C1DB3" w:rsidRDefault="00D5452E" w:rsidP="00697F9D">
            <w:pPr>
              <w:spacing w:after="0" w:line="240" w:lineRule="auto"/>
              <w:ind w:left="357"/>
              <w:rPr>
                <w:b/>
              </w:rPr>
            </w:pPr>
            <w:r w:rsidRPr="007C1DB3">
              <w:t>w zdaniach twierdzących i przeczących, popełnia liczne błędy</w:t>
            </w:r>
          </w:p>
          <w:p w:rsidR="00697F9D" w:rsidRPr="00697F9D" w:rsidRDefault="00D5452E" w:rsidP="00893465">
            <w:pPr>
              <w:numPr>
                <w:ilvl w:val="0"/>
                <w:numId w:val="1"/>
              </w:numPr>
              <w:spacing w:after="0" w:line="240" w:lineRule="auto"/>
              <w:rPr>
                <w:rFonts w:cs="Tahoma"/>
                <w:lang w:eastAsia="pl-PL"/>
              </w:rPr>
            </w:pPr>
            <w:r w:rsidRPr="007C1DB3">
              <w:t xml:space="preserve">słabo zna zasady tworzenia i tworząc czasowniki regularne </w:t>
            </w:r>
          </w:p>
          <w:p w:rsidR="00D5452E" w:rsidRPr="007C1DB3" w:rsidRDefault="00D5452E" w:rsidP="00697F9D">
            <w:pPr>
              <w:spacing w:after="0" w:line="240" w:lineRule="auto"/>
              <w:ind w:left="360"/>
              <w:rPr>
                <w:rFonts w:cs="Tahoma"/>
                <w:lang w:eastAsia="pl-PL"/>
              </w:rPr>
            </w:pPr>
            <w:r w:rsidRPr="007C1DB3">
              <w:t>w czasie past simple, popełnia liczne błędy</w:t>
            </w:r>
          </w:p>
          <w:p w:rsidR="00697F9D" w:rsidRPr="00697F9D" w:rsidRDefault="00D5452E" w:rsidP="00893465">
            <w:pPr>
              <w:numPr>
                <w:ilvl w:val="0"/>
                <w:numId w:val="1"/>
              </w:numPr>
              <w:spacing w:after="0" w:line="240" w:lineRule="auto"/>
              <w:rPr>
                <w:rFonts w:cs="Tahoma"/>
                <w:lang w:eastAsia="pl-PL"/>
              </w:rPr>
            </w:pPr>
            <w:r w:rsidRPr="007C1DB3">
              <w:t xml:space="preserve">zna nieliczne czasowniki nieregularne w czasie past simple i stosuje je </w:t>
            </w:r>
          </w:p>
          <w:p w:rsidR="00D5452E" w:rsidRPr="007C1DB3" w:rsidRDefault="00D5452E" w:rsidP="00697F9D">
            <w:pPr>
              <w:spacing w:after="0" w:line="240" w:lineRule="auto"/>
              <w:ind w:left="360"/>
              <w:rPr>
                <w:rFonts w:cs="Tahoma"/>
                <w:lang w:eastAsia="pl-PL"/>
              </w:rPr>
            </w:pPr>
            <w:r w:rsidRPr="007C1DB3">
              <w:t>w zdaniach, popełniając liczne błędy</w:t>
            </w:r>
          </w:p>
          <w:p w:rsidR="00697F9D" w:rsidRPr="00697F9D" w:rsidRDefault="00D5452E" w:rsidP="00222B63">
            <w:pPr>
              <w:numPr>
                <w:ilvl w:val="0"/>
                <w:numId w:val="2"/>
              </w:numPr>
              <w:spacing w:after="0" w:line="240" w:lineRule="auto"/>
              <w:ind w:left="357" w:hanging="357"/>
              <w:rPr>
                <w:b/>
              </w:rPr>
            </w:pPr>
            <w:r w:rsidRPr="007C1DB3">
              <w:t xml:space="preserve">słabo zna czasownik </w:t>
            </w:r>
            <w:r w:rsidRPr="007C1DB3">
              <w:rPr>
                <w:i/>
              </w:rPr>
              <w:t>be</w:t>
            </w:r>
          </w:p>
          <w:p w:rsidR="00697F9D" w:rsidRDefault="00D5452E" w:rsidP="00697F9D">
            <w:pPr>
              <w:spacing w:after="0" w:line="240" w:lineRule="auto"/>
              <w:ind w:left="357"/>
              <w:rPr>
                <w:i/>
              </w:rPr>
            </w:pPr>
            <w:r w:rsidRPr="007C1DB3">
              <w:t>w czasie past simple</w:t>
            </w:r>
          </w:p>
          <w:p w:rsidR="00697F9D" w:rsidRDefault="00D5452E" w:rsidP="00697F9D">
            <w:pPr>
              <w:spacing w:after="0" w:line="240" w:lineRule="auto"/>
              <w:ind w:left="357"/>
            </w:pPr>
            <w:r w:rsidRPr="007C1DB3">
              <w:t xml:space="preserve">i, stosując go w zdaniach twierdzących, przeczących, pytających </w:t>
            </w:r>
          </w:p>
          <w:p w:rsidR="00D5452E" w:rsidRPr="00222B63" w:rsidRDefault="00D5452E" w:rsidP="00697F9D">
            <w:pPr>
              <w:spacing w:after="0" w:line="240" w:lineRule="auto"/>
              <w:ind w:left="357"/>
              <w:rPr>
                <w:b/>
              </w:rPr>
            </w:pPr>
            <w:r w:rsidRPr="007C1DB3">
              <w:t>i krótkich odpowiedziach, popełnia liczne błędy</w:t>
            </w:r>
          </w:p>
        </w:tc>
        <w:tc>
          <w:tcPr>
            <w:tcW w:w="3156"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7C1DB3">
              <w:t xml:space="preserve">częściowo zna czas past simplei z pomocą nauczyciela stosuje go </w:t>
            </w:r>
          </w:p>
          <w:p w:rsidR="00697F9D" w:rsidRDefault="00D5452E" w:rsidP="00697F9D">
            <w:pPr>
              <w:spacing w:after="0" w:line="240" w:lineRule="auto"/>
              <w:ind w:left="357"/>
            </w:pPr>
            <w:r w:rsidRPr="007C1DB3">
              <w:t xml:space="preserve">w zdaniach twierdzących </w:t>
            </w:r>
          </w:p>
          <w:p w:rsidR="00D5452E" w:rsidRPr="007C1DB3" w:rsidRDefault="00D5452E" w:rsidP="00697F9D">
            <w:pPr>
              <w:spacing w:after="0" w:line="240" w:lineRule="auto"/>
              <w:ind w:left="357"/>
              <w:rPr>
                <w:b/>
              </w:rPr>
            </w:pPr>
            <w:r w:rsidRPr="007C1DB3">
              <w:t>i przeczących, popełniając przy tym błędy</w:t>
            </w:r>
          </w:p>
          <w:p w:rsidR="00697F9D" w:rsidRPr="00697F9D" w:rsidRDefault="00D5452E" w:rsidP="00893465">
            <w:pPr>
              <w:numPr>
                <w:ilvl w:val="0"/>
                <w:numId w:val="1"/>
              </w:numPr>
              <w:spacing w:after="0" w:line="240" w:lineRule="auto"/>
              <w:rPr>
                <w:rFonts w:cs="Tahoma"/>
                <w:lang w:eastAsia="pl-PL"/>
              </w:rPr>
            </w:pPr>
            <w:r w:rsidRPr="007C1DB3">
              <w:t xml:space="preserve">zna część zasad tworzenia </w:t>
            </w:r>
          </w:p>
          <w:p w:rsidR="00D5452E" w:rsidRPr="007C1DB3" w:rsidRDefault="00D5452E" w:rsidP="00697F9D">
            <w:pPr>
              <w:spacing w:after="0" w:line="240" w:lineRule="auto"/>
              <w:ind w:left="360"/>
              <w:rPr>
                <w:rFonts w:cs="Tahoma"/>
                <w:lang w:eastAsia="pl-PL"/>
              </w:rPr>
            </w:pPr>
            <w:r w:rsidRPr="007C1DB3">
              <w:t>i, popełniając błędy, tworzy czasowniki regularne w czasie past simple</w:t>
            </w:r>
          </w:p>
          <w:p w:rsidR="00D5452E" w:rsidRPr="007C1DB3" w:rsidRDefault="00D5452E" w:rsidP="00893465">
            <w:pPr>
              <w:numPr>
                <w:ilvl w:val="0"/>
                <w:numId w:val="1"/>
              </w:numPr>
              <w:spacing w:after="0" w:line="240" w:lineRule="auto"/>
              <w:rPr>
                <w:rFonts w:cs="Tahoma"/>
                <w:lang w:eastAsia="pl-PL"/>
              </w:rPr>
            </w:pPr>
            <w:r w:rsidRPr="007C1DB3">
              <w:t>zna niektóre czasowniki nieregularne w czasie past simple i stosuje je w zdaniach, popełniając błędy</w:t>
            </w:r>
          </w:p>
          <w:p w:rsidR="00697F9D" w:rsidRPr="00697F9D" w:rsidRDefault="00D5452E" w:rsidP="00893465">
            <w:pPr>
              <w:numPr>
                <w:ilvl w:val="0"/>
                <w:numId w:val="2"/>
              </w:numPr>
              <w:spacing w:after="0" w:line="240" w:lineRule="auto"/>
              <w:ind w:left="357" w:hanging="357"/>
              <w:rPr>
                <w:b/>
              </w:rPr>
            </w:pPr>
            <w:r w:rsidRPr="007C1DB3">
              <w:t xml:space="preserve">częściowo zna czasownik </w:t>
            </w:r>
            <w:r w:rsidRPr="007C1DB3">
              <w:rPr>
                <w:i/>
              </w:rPr>
              <w:t>be</w:t>
            </w:r>
            <w:r w:rsidRPr="007C1DB3">
              <w:t xml:space="preserve"> w czasie past simple</w:t>
            </w:r>
          </w:p>
          <w:p w:rsidR="00D5452E" w:rsidRPr="007C1DB3" w:rsidRDefault="00D5452E" w:rsidP="00697F9D">
            <w:pPr>
              <w:spacing w:after="0" w:line="240" w:lineRule="auto"/>
              <w:ind w:left="357"/>
              <w:rPr>
                <w:b/>
              </w:rPr>
            </w:pPr>
            <w:r w:rsidRPr="007C1DB3">
              <w:t>i z pomocą nauczyciela stosuje go w zdaniach twierdzących, przeczących, pytających i krótkich odpowiedziach</w:t>
            </w:r>
          </w:p>
          <w:p w:rsidR="00D5452E" w:rsidRPr="007C1DB3" w:rsidRDefault="00D5452E" w:rsidP="00222B63">
            <w:pPr>
              <w:spacing w:after="0" w:line="240" w:lineRule="auto"/>
              <w:ind w:left="357"/>
              <w:rPr>
                <w:rFonts w:cs="Tahoma"/>
                <w:lang w:eastAsia="pl-PL"/>
              </w:rPr>
            </w:pPr>
          </w:p>
        </w:tc>
        <w:tc>
          <w:tcPr>
            <w:tcW w:w="3011"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7C1DB3">
              <w:t xml:space="preserve">w większości zna czas past simplei, popełniając nieliczne błędy, stosuje go w zdaniach twierdzących </w:t>
            </w:r>
          </w:p>
          <w:p w:rsidR="00D5452E" w:rsidRPr="007C1DB3" w:rsidRDefault="00D5452E" w:rsidP="00697F9D">
            <w:pPr>
              <w:spacing w:after="0" w:line="240" w:lineRule="auto"/>
              <w:ind w:left="357"/>
              <w:rPr>
                <w:b/>
              </w:rPr>
            </w:pPr>
            <w:r w:rsidRPr="007C1DB3">
              <w:t>i przeczących</w:t>
            </w:r>
          </w:p>
          <w:p w:rsidR="00697F9D" w:rsidRPr="00697F9D" w:rsidRDefault="00D5452E" w:rsidP="00893465">
            <w:pPr>
              <w:numPr>
                <w:ilvl w:val="0"/>
                <w:numId w:val="1"/>
              </w:numPr>
              <w:spacing w:after="0" w:line="240" w:lineRule="auto"/>
              <w:rPr>
                <w:rFonts w:cs="Tahoma"/>
                <w:lang w:eastAsia="pl-PL"/>
              </w:rPr>
            </w:pPr>
            <w:r w:rsidRPr="007C1DB3">
              <w:t xml:space="preserve">w większości zna zasady tworzenia i, popełniając nieliczne błędy, tworzy czasowniki regularne </w:t>
            </w:r>
          </w:p>
          <w:p w:rsidR="00D5452E" w:rsidRPr="007C1DB3" w:rsidRDefault="00D5452E" w:rsidP="00697F9D">
            <w:pPr>
              <w:spacing w:after="0" w:line="240" w:lineRule="auto"/>
              <w:ind w:left="360"/>
              <w:rPr>
                <w:rFonts w:cs="Tahoma"/>
                <w:lang w:eastAsia="pl-PL"/>
              </w:rPr>
            </w:pPr>
            <w:r w:rsidRPr="007C1DB3">
              <w:t>w czasie past simple</w:t>
            </w:r>
          </w:p>
          <w:p w:rsidR="00697F9D" w:rsidRPr="00697F9D" w:rsidRDefault="00D5452E" w:rsidP="00893465">
            <w:pPr>
              <w:numPr>
                <w:ilvl w:val="0"/>
                <w:numId w:val="1"/>
              </w:numPr>
              <w:spacing w:after="0" w:line="240" w:lineRule="auto"/>
              <w:rPr>
                <w:rFonts w:cs="Tahoma"/>
                <w:lang w:eastAsia="pl-PL"/>
              </w:rPr>
            </w:pPr>
            <w:r w:rsidRPr="007C1DB3">
              <w:t xml:space="preserve">w większości zna czasowniki nieregularne </w:t>
            </w:r>
          </w:p>
          <w:p w:rsidR="00697F9D" w:rsidRDefault="00D5452E" w:rsidP="00697F9D">
            <w:pPr>
              <w:spacing w:after="0" w:line="240" w:lineRule="auto"/>
              <w:ind w:left="360"/>
            </w:pPr>
            <w:r w:rsidRPr="007C1DB3">
              <w:t xml:space="preserve">w czasie past simple </w:t>
            </w:r>
          </w:p>
          <w:p w:rsidR="00D5452E" w:rsidRPr="007C1DB3" w:rsidRDefault="00D5452E" w:rsidP="00697F9D">
            <w:pPr>
              <w:spacing w:after="0" w:line="240" w:lineRule="auto"/>
              <w:ind w:left="360"/>
              <w:rPr>
                <w:rFonts w:cs="Tahoma"/>
                <w:lang w:eastAsia="pl-PL"/>
              </w:rPr>
            </w:pPr>
            <w:r w:rsidRPr="007C1DB3">
              <w:t>i zazwyczaj poprawnie stosuje je w zdaniach</w:t>
            </w:r>
          </w:p>
          <w:p w:rsidR="00697F9D" w:rsidRPr="00697F9D" w:rsidRDefault="00D5452E" w:rsidP="00893465">
            <w:pPr>
              <w:numPr>
                <w:ilvl w:val="0"/>
                <w:numId w:val="2"/>
              </w:numPr>
              <w:spacing w:after="0" w:line="240" w:lineRule="auto"/>
              <w:ind w:left="357" w:hanging="357"/>
              <w:rPr>
                <w:b/>
              </w:rPr>
            </w:pPr>
            <w:r w:rsidRPr="007C1DB3">
              <w:t xml:space="preserve">w większości zna czasownik </w:t>
            </w:r>
            <w:r w:rsidRPr="007C1DB3">
              <w:rPr>
                <w:i/>
              </w:rPr>
              <w:t>be</w:t>
            </w:r>
            <w:r w:rsidRPr="007C1DB3">
              <w:t xml:space="preserve"> w czasie past simple</w:t>
            </w:r>
          </w:p>
          <w:p w:rsidR="00D5452E" w:rsidRPr="007C1DB3" w:rsidRDefault="00D5452E" w:rsidP="00697F9D">
            <w:pPr>
              <w:spacing w:after="0" w:line="240" w:lineRule="auto"/>
              <w:ind w:left="357"/>
              <w:rPr>
                <w:b/>
              </w:rPr>
            </w:pPr>
            <w:r w:rsidRPr="007C1DB3">
              <w:t>i przeważnie poprawnie stosuje go w zdaniach twierdzących, przeczących, pytających i krótkich odpowiedziach</w:t>
            </w:r>
          </w:p>
          <w:p w:rsidR="00D5452E" w:rsidRPr="007C1DB3" w:rsidRDefault="00D5452E" w:rsidP="00222B63">
            <w:pPr>
              <w:spacing w:after="0" w:line="240" w:lineRule="auto"/>
              <w:ind w:left="357"/>
              <w:rPr>
                <w:b/>
              </w:rPr>
            </w:pPr>
          </w:p>
        </w:tc>
        <w:tc>
          <w:tcPr>
            <w:tcW w:w="2986"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EE3BF7">
              <w:t xml:space="preserve">zna czas past simpleoraz poprawnie i samodzielnie stosuje go w zdaniach twierdzących </w:t>
            </w:r>
          </w:p>
          <w:p w:rsidR="00D5452E" w:rsidRPr="00EE3BF7" w:rsidRDefault="00D5452E" w:rsidP="00697F9D">
            <w:pPr>
              <w:spacing w:after="0" w:line="240" w:lineRule="auto"/>
              <w:ind w:left="357"/>
              <w:rPr>
                <w:b/>
              </w:rPr>
            </w:pPr>
            <w:r w:rsidRPr="00EE3BF7">
              <w:t>i przeczących</w:t>
            </w:r>
          </w:p>
          <w:p w:rsidR="00D5452E" w:rsidRPr="00EE3BF7" w:rsidRDefault="00D5452E" w:rsidP="00893465">
            <w:pPr>
              <w:numPr>
                <w:ilvl w:val="0"/>
                <w:numId w:val="1"/>
              </w:numPr>
              <w:spacing w:after="0" w:line="240" w:lineRule="auto"/>
              <w:rPr>
                <w:rFonts w:cs="Tahoma"/>
                <w:lang w:eastAsia="pl-PL"/>
              </w:rPr>
            </w:pPr>
            <w:r w:rsidRPr="00EE3BF7">
              <w:t>zna zasady tworzenia oraz poprawnie i samodzielnie tworzy czasowniki regularne w czasie past simple</w:t>
            </w:r>
          </w:p>
          <w:p w:rsidR="00D5452E" w:rsidRPr="00EE3BF7" w:rsidRDefault="00D5452E" w:rsidP="00893465">
            <w:pPr>
              <w:numPr>
                <w:ilvl w:val="0"/>
                <w:numId w:val="1"/>
              </w:numPr>
              <w:spacing w:after="0" w:line="240" w:lineRule="auto"/>
              <w:rPr>
                <w:rFonts w:cs="Tahoma"/>
                <w:lang w:eastAsia="pl-PL"/>
              </w:rPr>
            </w:pPr>
            <w:r w:rsidRPr="00EE3BF7">
              <w:t>zna czasowniki nieregularne w czasie past simple i poprawnie je stosuje</w:t>
            </w:r>
          </w:p>
          <w:p w:rsidR="00697F9D" w:rsidRPr="00697F9D" w:rsidRDefault="00D5452E" w:rsidP="00893465">
            <w:pPr>
              <w:numPr>
                <w:ilvl w:val="0"/>
                <w:numId w:val="2"/>
              </w:numPr>
              <w:spacing w:after="0" w:line="240" w:lineRule="auto"/>
              <w:ind w:left="357" w:hanging="357"/>
              <w:rPr>
                <w:b/>
              </w:rPr>
            </w:pPr>
            <w:r w:rsidRPr="00EE3BF7">
              <w:t xml:space="preserve">zna czasownik </w:t>
            </w:r>
            <w:r w:rsidRPr="00EE3BF7">
              <w:rPr>
                <w:i/>
              </w:rPr>
              <w:t>be</w:t>
            </w:r>
            <w:r w:rsidRPr="00EE3BF7">
              <w:t xml:space="preserve"> w czasie past simplei poprawnie stosuje go w zdaniach twierdzących, przeczących, pytających </w:t>
            </w:r>
          </w:p>
          <w:p w:rsidR="00D5452E" w:rsidRPr="00EE3BF7" w:rsidRDefault="00D5452E" w:rsidP="00697F9D">
            <w:pPr>
              <w:spacing w:after="0" w:line="240" w:lineRule="auto"/>
              <w:ind w:left="357"/>
              <w:rPr>
                <w:b/>
              </w:rPr>
            </w:pPr>
            <w:r w:rsidRPr="00EE3BF7">
              <w:t>i krótkich odpowiedziach</w:t>
            </w:r>
          </w:p>
          <w:p w:rsidR="00D5452E" w:rsidRPr="007745A9" w:rsidRDefault="00D5452E" w:rsidP="00222B63">
            <w:pPr>
              <w:spacing w:after="0" w:line="240" w:lineRule="auto"/>
              <w:ind w:left="357"/>
              <w:rPr>
                <w:rFonts w:cs="Tahoma"/>
                <w:sz w:val="18"/>
                <w:szCs w:val="18"/>
                <w:lang w:eastAsia="pl-PL"/>
              </w:rPr>
            </w:pPr>
          </w:p>
        </w:tc>
      </w:tr>
      <w:tr w:rsidR="00D5452E" w:rsidRPr="008E6FA8" w:rsidTr="008257A2">
        <w:trPr>
          <w:trHeight w:val="1234"/>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4.</w:t>
            </w:r>
          </w:p>
          <w:p w:rsidR="00D5452E" w:rsidRPr="008E6FA8" w:rsidRDefault="00D5452E" w:rsidP="00893465">
            <w:pPr>
              <w:spacing w:after="0" w:line="240" w:lineRule="auto"/>
              <w:jc w:val="center"/>
              <w:rPr>
                <w:b/>
              </w:rPr>
            </w:pPr>
            <w:r w:rsidRPr="008E6FA8">
              <w:rPr>
                <w:b/>
              </w:rPr>
              <w:t>Types of film</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zna niewiele nazw typów filmów i z trudem używa</w:t>
            </w:r>
            <w:r w:rsidRPr="007C1DB3">
              <w:rPr>
                <w:rFonts w:cs="Tahoma"/>
                <w:lang w:eastAsia="pl-PL"/>
              </w:rPr>
              <w:t xml:space="preserve"> ich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opełniając liczne błędy, uzupełnia opisy różnych filmów odpowiednimi nazwami typów filmów</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parach, ma duże trudności z opisaniem wybranego filmu przy użyciu poznanego słownictwa</w:t>
            </w:r>
          </w:p>
          <w:p w:rsidR="004D0CFB" w:rsidRPr="004D0CFB" w:rsidRDefault="00D5452E" w:rsidP="000073CD">
            <w:pPr>
              <w:numPr>
                <w:ilvl w:val="0"/>
                <w:numId w:val="3"/>
              </w:numPr>
              <w:spacing w:after="0" w:line="240" w:lineRule="auto"/>
              <w:rPr>
                <w:rFonts w:cs="Tahoma"/>
                <w:lang w:eastAsia="pl-PL"/>
              </w:rPr>
            </w:pPr>
            <w:r w:rsidRPr="007C1DB3">
              <w:t xml:space="preserve">ma duże trudności </w:t>
            </w:r>
          </w:p>
          <w:p w:rsidR="004D0CFB" w:rsidRDefault="00D5452E" w:rsidP="004D0CFB">
            <w:pPr>
              <w:spacing w:after="0" w:line="240" w:lineRule="auto"/>
              <w:ind w:left="360"/>
              <w:rPr>
                <w:rFonts w:cs="Tahoma"/>
                <w:lang w:eastAsia="pl-PL"/>
              </w:rPr>
            </w:pPr>
            <w:r w:rsidRPr="007C1DB3">
              <w:t xml:space="preserve">ze zrozumieniem wypowiedzi ze słuchu, </w:t>
            </w:r>
            <w:r w:rsidRPr="007C1DB3">
              <w:rPr>
                <w:rFonts w:cs="Tahoma"/>
                <w:lang w:eastAsia="pl-PL"/>
              </w:rPr>
              <w:t xml:space="preserve">znalezieniem w </w:t>
            </w:r>
            <w:r w:rsidR="00656101">
              <w:rPr>
                <w:rFonts w:cs="Tahoma"/>
                <w:lang w:eastAsia="pl-PL"/>
              </w:rPr>
              <w:t>wypowiedzi</w:t>
            </w:r>
            <w:r w:rsidRPr="007C1DB3">
              <w:rPr>
                <w:rFonts w:cs="Tahoma"/>
                <w:lang w:eastAsia="pl-PL"/>
              </w:rPr>
              <w:t xml:space="preserve"> określonych informacji</w:t>
            </w:r>
            <w:r w:rsidR="009E406B">
              <w:rPr>
                <w:rFonts w:cs="Tahoma"/>
                <w:lang w:eastAsia="pl-PL"/>
              </w:rPr>
              <w:t>, określeniem kontekstu wypowiedzi</w:t>
            </w:r>
          </w:p>
          <w:p w:rsidR="004D0CFB" w:rsidRDefault="00D5452E" w:rsidP="004D0CFB">
            <w:pPr>
              <w:spacing w:after="0" w:line="240" w:lineRule="auto"/>
              <w:ind w:left="360"/>
            </w:pPr>
            <w:r w:rsidRPr="007C1DB3">
              <w:rPr>
                <w:rFonts w:cs="Tahoma"/>
                <w:lang w:eastAsia="pl-PL"/>
              </w:rPr>
              <w:t xml:space="preserve">i </w:t>
            </w:r>
            <w:r w:rsidRPr="007C1DB3">
              <w:t xml:space="preserve">rozróżnieniem formalnego </w:t>
            </w:r>
          </w:p>
          <w:p w:rsidR="00D5452E" w:rsidRPr="000073CD" w:rsidRDefault="00D5452E" w:rsidP="004D0CFB">
            <w:pPr>
              <w:spacing w:after="0" w:line="240" w:lineRule="auto"/>
              <w:ind w:left="360"/>
              <w:rPr>
                <w:rFonts w:cs="Tahoma"/>
                <w:lang w:eastAsia="pl-PL"/>
              </w:rPr>
            </w:pPr>
            <w:r w:rsidRPr="007C1DB3">
              <w:t>i nieformalnego stylu wypowiedzi; popełnia przy tym liczne błędy</w:t>
            </w:r>
          </w:p>
        </w:tc>
        <w:tc>
          <w:tcPr>
            <w:tcW w:w="3156" w:type="dxa"/>
            <w:tcBorders>
              <w:top w:val="single" w:sz="4" w:space="0" w:color="auto"/>
              <w:bottom w:val="single" w:sz="4" w:space="0" w:color="auto"/>
            </w:tcBorders>
          </w:tcPr>
          <w:p w:rsidR="004D0CFB" w:rsidRPr="004D0CFB" w:rsidRDefault="00D5452E" w:rsidP="00893465">
            <w:pPr>
              <w:numPr>
                <w:ilvl w:val="0"/>
                <w:numId w:val="3"/>
              </w:numPr>
              <w:spacing w:after="0" w:line="240" w:lineRule="auto"/>
              <w:ind w:left="357" w:hanging="357"/>
              <w:rPr>
                <w:rFonts w:cs="Tahoma"/>
                <w:lang w:eastAsia="pl-PL"/>
              </w:rPr>
            </w:pPr>
            <w:r w:rsidRPr="007C1DB3">
              <w:t xml:space="preserve">zna część podanych </w:t>
            </w:r>
          </w:p>
          <w:p w:rsidR="004D0CFB" w:rsidRDefault="00D5452E" w:rsidP="004D0CFB">
            <w:pPr>
              <w:spacing w:after="0" w:line="240" w:lineRule="auto"/>
              <w:ind w:left="357"/>
            </w:pPr>
            <w:r w:rsidRPr="007C1DB3">
              <w:t xml:space="preserve">w podręczniku nazwy typów filmów i z pomocą nauczyciela używa ich </w:t>
            </w:r>
          </w:p>
          <w:p w:rsidR="00D5452E" w:rsidRPr="007C1DB3" w:rsidRDefault="00D5452E" w:rsidP="004D0CFB">
            <w:pPr>
              <w:spacing w:after="0" w:line="240" w:lineRule="auto"/>
              <w:ind w:left="357"/>
              <w:rPr>
                <w:rFonts w:cs="Tahoma"/>
                <w:lang w:eastAsia="pl-PL"/>
              </w:rPr>
            </w:pPr>
            <w:r w:rsidRPr="007C1DB3">
              <w:t>w zdaniach,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 pomocą nauczyciela uzupełnia opisy różnych filmów odpowiednimi nazwami typów filmów,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parach, z pomocą nauczyciela opisuje wybrany film, używając poznanego słownictwa; popełnia przy tym błędy</w:t>
            </w:r>
          </w:p>
          <w:p w:rsidR="004D0CFB" w:rsidRDefault="00D5452E" w:rsidP="000073CD">
            <w:pPr>
              <w:numPr>
                <w:ilvl w:val="0"/>
                <w:numId w:val="3"/>
              </w:numPr>
              <w:spacing w:after="0" w:line="240" w:lineRule="auto"/>
              <w:ind w:left="357" w:hanging="357"/>
              <w:rPr>
                <w:rFonts w:cs="Tahoma"/>
                <w:lang w:eastAsia="pl-PL"/>
              </w:rPr>
            </w:pPr>
            <w:r w:rsidRPr="007C1DB3">
              <w:t>częściowo rozumie wypowiedź ze słuchu:</w:t>
            </w:r>
          </w:p>
          <w:p w:rsidR="00D5452E" w:rsidRPr="000073CD" w:rsidRDefault="00D5452E" w:rsidP="004D0CFB">
            <w:pPr>
              <w:spacing w:after="0" w:line="240" w:lineRule="auto"/>
              <w:ind w:left="357"/>
              <w:rPr>
                <w:rFonts w:cs="Tahoma"/>
                <w:lang w:eastAsia="pl-PL"/>
              </w:rPr>
            </w:pPr>
            <w:r w:rsidRPr="007C1DB3">
              <w:rPr>
                <w:rFonts w:cs="Tahoma"/>
                <w:lang w:eastAsia="pl-PL"/>
              </w:rPr>
              <w:t xml:space="preserve">z pomocą nauczyciela znajduje w </w:t>
            </w:r>
            <w:r w:rsidR="00656101">
              <w:rPr>
                <w:rFonts w:cs="Tahoma"/>
                <w:lang w:eastAsia="pl-PL"/>
              </w:rPr>
              <w:t>wypowiedzi</w:t>
            </w:r>
            <w:r w:rsidRPr="007C1DB3">
              <w:rPr>
                <w:rFonts w:cs="Tahoma"/>
                <w:lang w:eastAsia="pl-PL"/>
              </w:rPr>
              <w:t xml:space="preserve"> określone informacje</w:t>
            </w:r>
            <w:r w:rsidR="009E406B">
              <w:rPr>
                <w:rFonts w:cs="Tahoma"/>
                <w:lang w:eastAsia="pl-PL"/>
              </w:rPr>
              <w:t>, określa kontekst wypowiedzi</w:t>
            </w:r>
            <w:r w:rsidRPr="007C1DB3">
              <w:rPr>
                <w:rFonts w:cs="Tahoma"/>
                <w:lang w:eastAsia="pl-PL"/>
              </w:rPr>
              <w:t xml:space="preserve"> i </w:t>
            </w:r>
            <w:r w:rsidRPr="007C1DB3">
              <w:t>rozróżnia formalny i nieformalny styl wypowiedzi, popełniając przy tym błędy</w:t>
            </w:r>
          </w:p>
        </w:tc>
        <w:tc>
          <w:tcPr>
            <w:tcW w:w="3011" w:type="dxa"/>
            <w:tcBorders>
              <w:top w:val="single" w:sz="4" w:space="0" w:color="auto"/>
              <w:bottom w:val="single" w:sz="4" w:space="0" w:color="auto"/>
            </w:tcBorders>
          </w:tcPr>
          <w:p w:rsidR="004D0CFB" w:rsidRPr="004D0CFB" w:rsidRDefault="00D5452E" w:rsidP="00893465">
            <w:pPr>
              <w:numPr>
                <w:ilvl w:val="0"/>
                <w:numId w:val="3"/>
              </w:numPr>
              <w:spacing w:after="0" w:line="240" w:lineRule="auto"/>
              <w:ind w:left="357" w:hanging="357"/>
              <w:rPr>
                <w:rFonts w:cs="Tahoma"/>
                <w:lang w:eastAsia="pl-PL"/>
              </w:rPr>
            </w:pPr>
            <w:r w:rsidRPr="007C1DB3">
              <w:t xml:space="preserve">zna większość podanych </w:t>
            </w:r>
          </w:p>
          <w:p w:rsidR="004D0CFB" w:rsidRDefault="00D5452E" w:rsidP="004D0CFB">
            <w:pPr>
              <w:spacing w:after="0" w:line="240" w:lineRule="auto"/>
              <w:ind w:left="357"/>
              <w:rPr>
                <w:rFonts w:cs="Tahoma"/>
                <w:lang w:eastAsia="pl-PL"/>
              </w:rPr>
            </w:pPr>
            <w:r w:rsidRPr="007C1DB3">
              <w:t>w podręczniku nazw typów filmów i zazwyczaj poprawnie umie ich użyć</w:t>
            </w:r>
          </w:p>
          <w:p w:rsidR="00D5452E" w:rsidRPr="007C1DB3" w:rsidRDefault="00D5452E" w:rsidP="004D0CFB">
            <w:pPr>
              <w:spacing w:after="0" w:line="240" w:lineRule="auto"/>
              <w:ind w:left="357"/>
              <w:rPr>
                <w:rFonts w:cs="Tahoma"/>
                <w:lang w:eastAsia="pl-PL"/>
              </w:rPr>
            </w:pP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 poprawnie uzupełnia opisy różnych filmów odpowiednimi nazwami typów filmów, popełniając przy tym nieliczne błędy</w:t>
            </w:r>
          </w:p>
          <w:p w:rsidR="004D0CFB"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w:t>
            </w:r>
          </w:p>
          <w:p w:rsidR="00D5452E" w:rsidRPr="007C1DB3" w:rsidRDefault="00D5452E" w:rsidP="004D0CFB">
            <w:pPr>
              <w:spacing w:after="0" w:line="240" w:lineRule="auto"/>
              <w:ind w:left="357"/>
              <w:rPr>
                <w:rFonts w:cs="Tahoma"/>
                <w:lang w:eastAsia="pl-PL"/>
              </w:rPr>
            </w:pPr>
            <w:r w:rsidRPr="007C1DB3">
              <w:rPr>
                <w:rFonts w:cs="Tahoma"/>
                <w:lang w:eastAsia="pl-PL"/>
              </w:rPr>
              <w:t>z nielicznymi błędami opisuje wybrany film, używając poznanego słownictwa</w:t>
            </w:r>
          </w:p>
          <w:p w:rsidR="00D5452E" w:rsidRPr="000073CD" w:rsidRDefault="00D5452E" w:rsidP="000073CD">
            <w:pPr>
              <w:numPr>
                <w:ilvl w:val="0"/>
                <w:numId w:val="3"/>
              </w:numPr>
              <w:spacing w:after="0" w:line="240" w:lineRule="auto"/>
              <w:rPr>
                <w:rFonts w:cs="Tahoma"/>
                <w:lang w:eastAsia="pl-PL"/>
              </w:rPr>
            </w:pPr>
            <w:r w:rsidRPr="007C1DB3">
              <w:t xml:space="preserve">rozumie większość wypowiedzi ze słuchu: przeważnie samodzielnie </w:t>
            </w:r>
            <w:r w:rsidRPr="007C1DB3">
              <w:rPr>
                <w:rFonts w:cs="Tahoma"/>
                <w:lang w:eastAsia="pl-PL"/>
              </w:rPr>
              <w:t xml:space="preserve">znajduje w </w:t>
            </w:r>
            <w:r w:rsidR="00656101">
              <w:rPr>
                <w:rFonts w:cs="Tahoma"/>
                <w:lang w:eastAsia="pl-PL"/>
              </w:rPr>
              <w:t>wypowiedzi</w:t>
            </w:r>
            <w:r w:rsidRPr="007C1DB3">
              <w:rPr>
                <w:rFonts w:cs="Tahoma"/>
                <w:lang w:eastAsia="pl-PL"/>
              </w:rPr>
              <w:t>określone informacje</w:t>
            </w:r>
            <w:r w:rsidR="009E406B">
              <w:rPr>
                <w:rFonts w:cs="Tahoma"/>
                <w:lang w:eastAsia="pl-PL"/>
              </w:rPr>
              <w:t>, określa kontekst wypowiedzi</w:t>
            </w:r>
            <w:r w:rsidRPr="007C1DB3">
              <w:rPr>
                <w:rFonts w:cs="Tahoma"/>
                <w:lang w:eastAsia="pl-PL"/>
              </w:rPr>
              <w:t xml:space="preserve"> i </w:t>
            </w:r>
            <w:r w:rsidRPr="007C1DB3">
              <w:t>rozróżnia formalny i nieformalny styl wypowiedzi, popełniając przy tym nieliczne błędy</w:t>
            </w:r>
          </w:p>
        </w:tc>
        <w:tc>
          <w:tcPr>
            <w:tcW w:w="2986" w:type="dxa"/>
            <w:tcBorders>
              <w:top w:val="single" w:sz="4" w:space="0" w:color="auto"/>
              <w:bottom w:val="single" w:sz="4" w:space="0" w:color="auto"/>
            </w:tcBorders>
          </w:tcPr>
          <w:p w:rsidR="004D0CFB" w:rsidRPr="004D0CFB" w:rsidRDefault="00D5452E" w:rsidP="00893465">
            <w:pPr>
              <w:numPr>
                <w:ilvl w:val="0"/>
                <w:numId w:val="1"/>
              </w:numPr>
              <w:spacing w:after="0" w:line="240" w:lineRule="auto"/>
              <w:rPr>
                <w:rFonts w:cs="Tahoma"/>
                <w:lang w:eastAsia="pl-PL"/>
              </w:rPr>
            </w:pPr>
            <w:r w:rsidRPr="00EE3BF7">
              <w:t xml:space="preserve">zna podane w podręczniku nazwy typów filmów oraz poprawnie </w:t>
            </w:r>
          </w:p>
          <w:p w:rsidR="00D5452E" w:rsidRPr="00EE3BF7" w:rsidRDefault="00D5452E" w:rsidP="004D0CFB">
            <w:pPr>
              <w:spacing w:after="0" w:line="240" w:lineRule="auto"/>
              <w:ind w:left="360"/>
              <w:rPr>
                <w:rFonts w:cs="Tahoma"/>
                <w:lang w:eastAsia="pl-PL"/>
              </w:rPr>
            </w:pPr>
            <w:r w:rsidRPr="00EE3BF7">
              <w:t>i samodzielnie umie ich użyć w zdaniach</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poprawnie i samodzielnie uzupełnia opisy różnych filmów odpowiednimi nazwami typów filmów</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pracując w parach, poprawnie i samodzielnie opisuje wybrany film, używając poznanego słownictwa</w:t>
            </w:r>
          </w:p>
          <w:p w:rsidR="004D0CFB" w:rsidRPr="004D0CFB" w:rsidRDefault="00D5452E" w:rsidP="00893465">
            <w:pPr>
              <w:numPr>
                <w:ilvl w:val="0"/>
                <w:numId w:val="3"/>
              </w:numPr>
              <w:spacing w:after="0" w:line="240" w:lineRule="auto"/>
              <w:ind w:left="357" w:hanging="357"/>
              <w:rPr>
                <w:rFonts w:cs="Tahoma"/>
                <w:lang w:eastAsia="pl-PL"/>
              </w:rPr>
            </w:pPr>
            <w:r w:rsidRPr="00EE3BF7">
              <w:t xml:space="preserve">rozumie wypowiedzi </w:t>
            </w:r>
          </w:p>
          <w:p w:rsidR="004D0CFB" w:rsidRDefault="004D0CFB" w:rsidP="004D0CFB">
            <w:pPr>
              <w:spacing w:after="0" w:line="240" w:lineRule="auto"/>
              <w:ind w:left="357"/>
            </w:pPr>
            <w:r>
              <w:t>z</w:t>
            </w:r>
            <w:r w:rsidR="00D5452E" w:rsidRPr="00EE3BF7">
              <w:t xml:space="preserve">e słuchu: poprawnie </w:t>
            </w:r>
          </w:p>
          <w:p w:rsidR="004D0CFB" w:rsidRDefault="00D5452E" w:rsidP="004D0CFB">
            <w:pPr>
              <w:spacing w:after="0" w:line="240" w:lineRule="auto"/>
              <w:ind w:left="357"/>
              <w:rPr>
                <w:rFonts w:cs="Tahoma"/>
                <w:lang w:eastAsia="pl-PL"/>
              </w:rPr>
            </w:pPr>
            <w:r w:rsidRPr="00EE3BF7">
              <w:t xml:space="preserve">i samodzielnie </w:t>
            </w:r>
            <w:r w:rsidRPr="00EE3BF7">
              <w:rPr>
                <w:rFonts w:cs="Tahoma"/>
                <w:lang w:eastAsia="pl-PL"/>
              </w:rPr>
              <w:t xml:space="preserve">znajduje </w:t>
            </w:r>
          </w:p>
          <w:p w:rsidR="004D0CFB" w:rsidRDefault="00D5452E" w:rsidP="004D0CFB">
            <w:pPr>
              <w:spacing w:after="0" w:line="240" w:lineRule="auto"/>
              <w:ind w:left="357"/>
              <w:rPr>
                <w:rFonts w:cs="Tahoma"/>
                <w:lang w:eastAsia="pl-PL"/>
              </w:rPr>
            </w:pPr>
            <w:r w:rsidRPr="00EE3BF7">
              <w:rPr>
                <w:rFonts w:cs="Tahoma"/>
                <w:lang w:eastAsia="pl-PL"/>
              </w:rPr>
              <w:t xml:space="preserve">w </w:t>
            </w:r>
            <w:r w:rsidR="00656101">
              <w:rPr>
                <w:rFonts w:cs="Tahoma"/>
                <w:lang w:eastAsia="pl-PL"/>
              </w:rPr>
              <w:t>wypowiedzi</w:t>
            </w:r>
            <w:r w:rsidRPr="00EE3BF7">
              <w:rPr>
                <w:rFonts w:cs="Tahoma"/>
                <w:lang w:eastAsia="pl-PL"/>
              </w:rPr>
              <w:t xml:space="preserve"> określone informacje</w:t>
            </w:r>
            <w:r w:rsidR="009E406B">
              <w:rPr>
                <w:rFonts w:cs="Tahoma"/>
                <w:lang w:eastAsia="pl-PL"/>
              </w:rPr>
              <w:t>,określa kontekst wypowiedzi</w:t>
            </w:r>
          </w:p>
          <w:p w:rsidR="004D0CFB" w:rsidRDefault="00D5452E" w:rsidP="004D0CFB">
            <w:pPr>
              <w:spacing w:after="0" w:line="240" w:lineRule="auto"/>
              <w:ind w:left="357"/>
            </w:pPr>
            <w:r w:rsidRPr="00EE3BF7">
              <w:rPr>
                <w:rFonts w:cs="Tahoma"/>
                <w:lang w:eastAsia="pl-PL"/>
              </w:rPr>
              <w:t xml:space="preserve">i </w:t>
            </w:r>
            <w:r w:rsidRPr="00EE3BF7">
              <w:t xml:space="preserve">rozróżnia formalny </w:t>
            </w:r>
          </w:p>
          <w:p w:rsidR="00D5452E" w:rsidRPr="00EE3BF7" w:rsidRDefault="00D5452E" w:rsidP="004D0CFB">
            <w:pPr>
              <w:spacing w:after="0" w:line="240" w:lineRule="auto"/>
              <w:ind w:left="357"/>
              <w:rPr>
                <w:rFonts w:cs="Tahoma"/>
                <w:lang w:eastAsia="pl-PL"/>
              </w:rPr>
            </w:pPr>
            <w:r w:rsidRPr="00EE3BF7">
              <w:t>i nieformalny styl wypowiedzi</w:t>
            </w:r>
          </w:p>
          <w:p w:rsidR="00D5452E" w:rsidRPr="007745A9" w:rsidRDefault="00D5452E" w:rsidP="00893465">
            <w:pPr>
              <w:spacing w:after="0" w:line="240" w:lineRule="auto"/>
              <w:ind w:left="357"/>
              <w:rPr>
                <w:rFonts w:cs="Tahoma"/>
                <w:sz w:val="18"/>
                <w:szCs w:val="18"/>
                <w:lang w:eastAsia="pl-PL"/>
              </w:rPr>
            </w:pPr>
          </w:p>
        </w:tc>
      </w:tr>
      <w:tr w:rsidR="00D5452E" w:rsidRPr="008E6FA8" w:rsidTr="008257A2">
        <w:trPr>
          <w:trHeight w:val="567"/>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6.</w:t>
            </w:r>
          </w:p>
          <w:p w:rsidR="00D5452E" w:rsidRPr="008E6FA8" w:rsidRDefault="00D5452E" w:rsidP="00893465">
            <w:pPr>
              <w:spacing w:after="0" w:line="240" w:lineRule="auto"/>
              <w:jc w:val="center"/>
              <w:rPr>
                <w:b/>
                <w:lang w:val="en-US"/>
              </w:rPr>
            </w:pPr>
            <w:r w:rsidRPr="008E6FA8">
              <w:rPr>
                <w:b/>
                <w:lang w:val="en-US"/>
              </w:rPr>
              <w:t>Past simple: questions and short answer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A72F81" w:rsidRPr="00A72F81" w:rsidRDefault="00D5452E" w:rsidP="00893465">
            <w:pPr>
              <w:numPr>
                <w:ilvl w:val="0"/>
                <w:numId w:val="1"/>
              </w:numPr>
              <w:spacing w:after="0" w:line="240" w:lineRule="auto"/>
              <w:ind w:left="357" w:hanging="357"/>
              <w:rPr>
                <w:rFonts w:cs="Tahoma"/>
                <w:lang w:eastAsia="pl-PL"/>
              </w:rPr>
            </w:pPr>
            <w:r w:rsidRPr="007C1DB3">
              <w:t xml:space="preserve">słabo zna czas past simplei, stosując go </w:t>
            </w:r>
          </w:p>
          <w:p w:rsidR="00A72F81" w:rsidRDefault="00D5452E" w:rsidP="00A72F81">
            <w:pPr>
              <w:spacing w:after="0" w:line="240" w:lineRule="auto"/>
              <w:ind w:left="357"/>
            </w:pPr>
            <w:r w:rsidRPr="007C1DB3">
              <w:t xml:space="preserve">w zdaniach pytających </w:t>
            </w:r>
          </w:p>
          <w:p w:rsidR="00D5452E" w:rsidRPr="007C1DB3" w:rsidRDefault="00D5452E" w:rsidP="00A72F81">
            <w:pPr>
              <w:spacing w:after="0" w:line="240" w:lineRule="auto"/>
              <w:ind w:left="357"/>
              <w:rPr>
                <w:rFonts w:cs="Tahoma"/>
                <w:lang w:eastAsia="pl-PL"/>
              </w:rPr>
            </w:pPr>
            <w:r w:rsidRPr="007C1DB3">
              <w:t xml:space="preserve">i krótkich odpowiedziach, </w:t>
            </w:r>
            <w:r w:rsidRPr="007C1DB3">
              <w:lastRenderedPageBreak/>
              <w:t>popełnia liczne błędy</w:t>
            </w:r>
          </w:p>
          <w:p w:rsidR="00A72F81" w:rsidRPr="00A72F81" w:rsidRDefault="00D5452E" w:rsidP="00893465">
            <w:pPr>
              <w:numPr>
                <w:ilvl w:val="0"/>
                <w:numId w:val="1"/>
              </w:numPr>
              <w:spacing w:after="0" w:line="240" w:lineRule="auto"/>
              <w:ind w:left="357" w:hanging="357"/>
              <w:rPr>
                <w:rFonts w:cs="Tahoma"/>
                <w:lang w:eastAsia="pl-PL"/>
              </w:rPr>
            </w:pPr>
            <w:r w:rsidRPr="007C1DB3">
              <w:t xml:space="preserve">pracując w parach, </w:t>
            </w:r>
          </w:p>
          <w:p w:rsidR="00A72F81" w:rsidRDefault="00D5452E" w:rsidP="00A72F81">
            <w:pPr>
              <w:spacing w:after="0" w:line="240" w:lineRule="auto"/>
              <w:ind w:left="357"/>
            </w:pPr>
            <w:r w:rsidRPr="007C1DB3">
              <w:t xml:space="preserve">z trudnością uzyskuje </w:t>
            </w:r>
          </w:p>
          <w:p w:rsidR="00A72F81" w:rsidRDefault="00D5452E" w:rsidP="00A72F81">
            <w:pPr>
              <w:spacing w:after="0" w:line="240" w:lineRule="auto"/>
              <w:ind w:left="357"/>
            </w:pPr>
            <w:r w:rsidRPr="007C1DB3">
              <w:t xml:space="preserve">i przekazuje informacje (przedstawia fakty </w:t>
            </w:r>
          </w:p>
          <w:p w:rsidR="00D5452E" w:rsidRPr="007C1DB3" w:rsidRDefault="00D5452E" w:rsidP="00A72F81">
            <w:pPr>
              <w:spacing w:after="0" w:line="240" w:lineRule="auto"/>
              <w:ind w:left="357"/>
              <w:rPr>
                <w:rFonts w:cs="Tahoma"/>
                <w:lang w:eastAsia="pl-PL"/>
              </w:rPr>
            </w:pPr>
            <w:r w:rsidRPr="007C1DB3">
              <w:t>ze swojej przeszłości),  popełniając przy tym liczne błędy</w:t>
            </w:r>
          </w:p>
          <w:p w:rsidR="00D5452E" w:rsidRPr="007C1DB3" w:rsidRDefault="00D5452E" w:rsidP="00893465">
            <w:pPr>
              <w:numPr>
                <w:ilvl w:val="0"/>
                <w:numId w:val="2"/>
              </w:numPr>
              <w:spacing w:after="0" w:line="240" w:lineRule="auto"/>
              <w:ind w:left="357" w:hanging="357"/>
            </w:pPr>
            <w:r w:rsidRPr="007C1DB3">
              <w:t xml:space="preserve">z dużym trudem stosuje przysłówek </w:t>
            </w:r>
            <w:r w:rsidRPr="007C1DB3">
              <w:rPr>
                <w:i/>
              </w:rPr>
              <w:t>ago</w:t>
            </w:r>
            <w:r w:rsidRPr="007C1DB3">
              <w:t xml:space="preserve"> w czasie past simple; popełnia przy tym liczne błędy</w:t>
            </w:r>
          </w:p>
          <w:p w:rsidR="00A72F81" w:rsidRDefault="00D5452E" w:rsidP="000A2E7B">
            <w:pPr>
              <w:numPr>
                <w:ilvl w:val="0"/>
                <w:numId w:val="2"/>
              </w:numPr>
              <w:spacing w:after="0" w:line="240" w:lineRule="auto"/>
              <w:ind w:left="357" w:hanging="357"/>
            </w:pPr>
            <w:r w:rsidRPr="007C1DB3">
              <w:t xml:space="preserve">popełniając liczne błędy, z trudem układa wyrażenia czasowe </w:t>
            </w:r>
          </w:p>
          <w:p w:rsidR="00D5452E" w:rsidRPr="000A2E7B" w:rsidRDefault="00D5452E" w:rsidP="00A72F81">
            <w:pPr>
              <w:spacing w:after="0" w:line="240" w:lineRule="auto"/>
              <w:ind w:left="357"/>
            </w:pPr>
            <w:r w:rsidRPr="007C1DB3">
              <w:t>w kolejności chronologicznej</w:t>
            </w:r>
          </w:p>
        </w:tc>
        <w:tc>
          <w:tcPr>
            <w:tcW w:w="3156" w:type="dxa"/>
            <w:tcBorders>
              <w:top w:val="single" w:sz="4" w:space="0" w:color="auto"/>
              <w:bottom w:val="single" w:sz="4" w:space="0" w:color="auto"/>
            </w:tcBorders>
          </w:tcPr>
          <w:p w:rsidR="00A72F81" w:rsidRPr="00A72F81" w:rsidRDefault="00D5452E" w:rsidP="00893465">
            <w:pPr>
              <w:numPr>
                <w:ilvl w:val="0"/>
                <w:numId w:val="1"/>
              </w:numPr>
              <w:spacing w:after="0" w:line="240" w:lineRule="auto"/>
              <w:ind w:left="357" w:hanging="357"/>
              <w:rPr>
                <w:rFonts w:cs="Tahoma"/>
                <w:lang w:eastAsia="pl-PL"/>
              </w:rPr>
            </w:pPr>
            <w:r w:rsidRPr="007C1DB3">
              <w:lastRenderedPageBreak/>
              <w:t xml:space="preserve">częściowo zna czas past simple i z pomocą nauczyciela stosuje go </w:t>
            </w:r>
          </w:p>
          <w:p w:rsidR="00A72F81" w:rsidRDefault="00D5452E" w:rsidP="00A72F81">
            <w:pPr>
              <w:spacing w:after="0" w:line="240" w:lineRule="auto"/>
              <w:ind w:left="357"/>
            </w:pPr>
            <w:r w:rsidRPr="007C1DB3">
              <w:t xml:space="preserve">w zdaniach pytających </w:t>
            </w:r>
          </w:p>
          <w:p w:rsidR="00D5452E" w:rsidRPr="007C1DB3" w:rsidRDefault="00D5452E" w:rsidP="00A72F81">
            <w:pPr>
              <w:spacing w:after="0" w:line="240" w:lineRule="auto"/>
              <w:ind w:left="357"/>
              <w:rPr>
                <w:rFonts w:cs="Tahoma"/>
                <w:lang w:eastAsia="pl-PL"/>
              </w:rPr>
            </w:pPr>
            <w:r w:rsidRPr="007C1DB3">
              <w:t>i krótkich odpowiedziach,  popełniając przy tym błędy</w:t>
            </w:r>
          </w:p>
          <w:p w:rsidR="00A72F81" w:rsidRPr="00A72F81" w:rsidRDefault="00D5452E" w:rsidP="00893465">
            <w:pPr>
              <w:numPr>
                <w:ilvl w:val="0"/>
                <w:numId w:val="1"/>
              </w:numPr>
              <w:spacing w:after="0" w:line="240" w:lineRule="auto"/>
              <w:rPr>
                <w:rFonts w:cs="Tahoma"/>
                <w:lang w:eastAsia="pl-PL"/>
              </w:rPr>
            </w:pPr>
            <w:r w:rsidRPr="007C1DB3">
              <w:lastRenderedPageBreak/>
              <w:t xml:space="preserve">pracując w parach, z pomocą nauczyciela, uzyskuje </w:t>
            </w:r>
          </w:p>
          <w:p w:rsidR="00D5452E" w:rsidRPr="007C1DB3" w:rsidRDefault="00D5452E" w:rsidP="00A72F81">
            <w:pPr>
              <w:spacing w:after="0" w:line="240" w:lineRule="auto"/>
              <w:ind w:left="360"/>
              <w:rPr>
                <w:rFonts w:cs="Tahoma"/>
                <w:lang w:eastAsia="pl-PL"/>
              </w:rPr>
            </w:pPr>
            <w:r w:rsidRPr="007C1DB3">
              <w:t>i przekazuje informacje (przedstawia fakty ze swojej przeszłości); popełnia przy tym błędy</w:t>
            </w:r>
          </w:p>
          <w:p w:rsidR="00D5452E" w:rsidRPr="007C1DB3" w:rsidRDefault="00D5452E" w:rsidP="00893465">
            <w:pPr>
              <w:numPr>
                <w:ilvl w:val="0"/>
                <w:numId w:val="2"/>
              </w:numPr>
              <w:spacing w:after="0" w:line="240" w:lineRule="auto"/>
              <w:ind w:left="357" w:hanging="357"/>
            </w:pPr>
            <w:r w:rsidRPr="007C1DB3">
              <w:t xml:space="preserve">popełniając błędy, stosuje przysłówek </w:t>
            </w:r>
            <w:r w:rsidRPr="007C1DB3">
              <w:rPr>
                <w:i/>
              </w:rPr>
              <w:t>ago</w:t>
            </w:r>
            <w:r w:rsidRPr="007C1DB3">
              <w:t xml:space="preserve"> w czasie past simple</w:t>
            </w:r>
          </w:p>
          <w:p w:rsidR="00D5452E" w:rsidRPr="007C1DB3" w:rsidRDefault="00D5452E" w:rsidP="00893465">
            <w:pPr>
              <w:numPr>
                <w:ilvl w:val="0"/>
                <w:numId w:val="2"/>
              </w:numPr>
              <w:spacing w:after="0" w:line="240" w:lineRule="auto"/>
              <w:ind w:left="357" w:hanging="357"/>
            </w:pPr>
            <w:r w:rsidRPr="007C1DB3">
              <w:t>z pomocą nauczyciela układa wyrażenia czasowe w kolejności chronologicznej;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A72F81" w:rsidRPr="00A72F81" w:rsidRDefault="00D5452E" w:rsidP="00893465">
            <w:pPr>
              <w:numPr>
                <w:ilvl w:val="0"/>
                <w:numId w:val="1"/>
              </w:numPr>
              <w:spacing w:after="0" w:line="240" w:lineRule="auto"/>
              <w:ind w:left="357" w:hanging="357"/>
              <w:rPr>
                <w:rFonts w:cs="Tahoma"/>
                <w:lang w:eastAsia="pl-PL"/>
              </w:rPr>
            </w:pPr>
            <w:r w:rsidRPr="007C1DB3">
              <w:lastRenderedPageBreak/>
              <w:t xml:space="preserve">w większości zna czas past simplei stosuje go </w:t>
            </w:r>
          </w:p>
          <w:p w:rsidR="00A72F81" w:rsidRDefault="00D5452E" w:rsidP="00A72F81">
            <w:pPr>
              <w:spacing w:after="0" w:line="240" w:lineRule="auto"/>
              <w:ind w:left="357"/>
            </w:pPr>
            <w:r w:rsidRPr="007C1DB3">
              <w:t xml:space="preserve">w zdaniach pytających </w:t>
            </w:r>
          </w:p>
          <w:p w:rsidR="00D5452E" w:rsidRPr="007C1DB3" w:rsidRDefault="00D5452E" w:rsidP="00A72F81">
            <w:pPr>
              <w:spacing w:after="0" w:line="240" w:lineRule="auto"/>
              <w:ind w:left="357"/>
              <w:rPr>
                <w:rFonts w:cs="Tahoma"/>
                <w:lang w:eastAsia="pl-PL"/>
              </w:rPr>
            </w:pPr>
            <w:r w:rsidRPr="007C1DB3">
              <w:t>i krótkich odpowiedziach, popełniając przy tym nieliczne błędy</w:t>
            </w:r>
          </w:p>
          <w:p w:rsidR="00A72F81" w:rsidRPr="00A72F81" w:rsidRDefault="00D5452E" w:rsidP="00893465">
            <w:pPr>
              <w:numPr>
                <w:ilvl w:val="0"/>
                <w:numId w:val="1"/>
              </w:numPr>
              <w:spacing w:after="0" w:line="240" w:lineRule="auto"/>
              <w:ind w:left="357" w:hanging="357"/>
              <w:rPr>
                <w:rFonts w:cs="Tahoma"/>
                <w:lang w:eastAsia="pl-PL"/>
              </w:rPr>
            </w:pPr>
            <w:r w:rsidRPr="007C1DB3">
              <w:lastRenderedPageBreak/>
              <w:t xml:space="preserve">pracując w parach, zazwyczaj poprawnie </w:t>
            </w:r>
          </w:p>
          <w:p w:rsidR="00D5452E" w:rsidRPr="007C1DB3" w:rsidRDefault="00D5452E" w:rsidP="00A72F81">
            <w:pPr>
              <w:spacing w:after="0" w:line="240" w:lineRule="auto"/>
              <w:ind w:left="357"/>
              <w:rPr>
                <w:rFonts w:cs="Tahoma"/>
                <w:lang w:eastAsia="pl-PL"/>
              </w:rPr>
            </w:pPr>
            <w:r w:rsidRPr="007C1DB3">
              <w:t>i przeważnie samodzielnie uzyskuje i przekazuje informacje (przedstawia fakty ze swojej przeszłości), popełniając przy tym nieliczne błędy</w:t>
            </w:r>
          </w:p>
          <w:p w:rsidR="00A72F81" w:rsidRDefault="00D5452E" w:rsidP="00893465">
            <w:pPr>
              <w:numPr>
                <w:ilvl w:val="0"/>
                <w:numId w:val="2"/>
              </w:numPr>
              <w:spacing w:after="0" w:line="240" w:lineRule="auto"/>
              <w:ind w:left="357" w:hanging="357"/>
            </w:pPr>
            <w:r w:rsidRPr="007C1DB3">
              <w:t xml:space="preserve">przeważnie poprawnie </w:t>
            </w:r>
          </w:p>
          <w:p w:rsidR="00D5452E" w:rsidRPr="007C1DB3" w:rsidRDefault="00D5452E" w:rsidP="00A72F81">
            <w:pPr>
              <w:spacing w:after="0" w:line="240" w:lineRule="auto"/>
              <w:ind w:left="357"/>
            </w:pPr>
            <w:r w:rsidRPr="007C1DB3">
              <w:t xml:space="preserve">i samodzielnie stosuje przysłówek </w:t>
            </w:r>
            <w:r w:rsidRPr="007C1DB3">
              <w:rPr>
                <w:i/>
              </w:rPr>
              <w:t>ago</w:t>
            </w:r>
            <w:r w:rsidRPr="007C1DB3">
              <w:t xml:space="preserve"> w czasie past simple; popełnia przy tym nieliczne błędy</w:t>
            </w:r>
          </w:p>
          <w:p w:rsidR="00A72F81" w:rsidRDefault="00D5452E" w:rsidP="000073CD">
            <w:pPr>
              <w:numPr>
                <w:ilvl w:val="0"/>
                <w:numId w:val="2"/>
              </w:numPr>
              <w:spacing w:after="0" w:line="240" w:lineRule="auto"/>
              <w:ind w:left="357" w:hanging="357"/>
            </w:pPr>
            <w:r w:rsidRPr="007C1DB3">
              <w:t xml:space="preserve">zazwyczaj poprawnie </w:t>
            </w:r>
          </w:p>
          <w:p w:rsidR="00D5452E" w:rsidRPr="000073CD" w:rsidRDefault="00D5452E" w:rsidP="00A72F81">
            <w:pPr>
              <w:spacing w:after="0" w:line="240" w:lineRule="auto"/>
              <w:ind w:left="357"/>
            </w:pPr>
            <w:r w:rsidRPr="007C1DB3">
              <w:t>i przeważnie samodzielnie układa wyrażenia czasowe w kolejności chronologicznej</w:t>
            </w:r>
          </w:p>
        </w:tc>
        <w:tc>
          <w:tcPr>
            <w:tcW w:w="2986"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zna czas past simpleoraz poprawnie i samodzielnie stosuje go w zdaniach pytających i krótkich odpowiedziach</w:t>
            </w:r>
          </w:p>
          <w:p w:rsidR="00D5452E" w:rsidRPr="00EE3BF7" w:rsidRDefault="00D5452E" w:rsidP="00893465">
            <w:pPr>
              <w:numPr>
                <w:ilvl w:val="0"/>
                <w:numId w:val="1"/>
              </w:numPr>
              <w:spacing w:after="0" w:line="240" w:lineRule="auto"/>
              <w:rPr>
                <w:rFonts w:cs="Tahoma"/>
                <w:lang w:eastAsia="pl-PL"/>
              </w:rPr>
            </w:pPr>
            <w:r w:rsidRPr="00EE3BF7">
              <w:t xml:space="preserve">pracując w parach, </w:t>
            </w:r>
            <w:r w:rsidRPr="00EE3BF7">
              <w:lastRenderedPageBreak/>
              <w:t>poprawnie i samodzielnie uzyskuje i przekazuje informacje (przedstawia fakty ze swojej przeszłości)</w:t>
            </w:r>
          </w:p>
          <w:p w:rsidR="00A72F81" w:rsidRDefault="00D5452E" w:rsidP="00893465">
            <w:pPr>
              <w:numPr>
                <w:ilvl w:val="0"/>
                <w:numId w:val="2"/>
              </w:numPr>
              <w:spacing w:after="0" w:line="240" w:lineRule="auto"/>
              <w:ind w:left="357" w:hanging="357"/>
            </w:pPr>
            <w:r w:rsidRPr="00EE3BF7">
              <w:t xml:space="preserve">poprawnie i samodzielnie stosuje przysłówek </w:t>
            </w:r>
            <w:r w:rsidRPr="00EE3BF7">
              <w:rPr>
                <w:i/>
              </w:rPr>
              <w:t>ago</w:t>
            </w:r>
          </w:p>
          <w:p w:rsidR="00D5452E" w:rsidRPr="00EE3BF7" w:rsidRDefault="00D5452E" w:rsidP="00A72F81">
            <w:pPr>
              <w:spacing w:after="0" w:line="240" w:lineRule="auto"/>
              <w:ind w:left="357"/>
            </w:pPr>
            <w:r w:rsidRPr="00EE3BF7">
              <w:t>w czasie past simple</w:t>
            </w:r>
          </w:p>
          <w:p w:rsidR="00D5452E" w:rsidRPr="00EE3BF7" w:rsidRDefault="00D5452E" w:rsidP="00893465">
            <w:pPr>
              <w:numPr>
                <w:ilvl w:val="0"/>
                <w:numId w:val="2"/>
              </w:numPr>
              <w:spacing w:after="0" w:line="240" w:lineRule="auto"/>
              <w:ind w:left="357" w:hanging="357"/>
            </w:pPr>
            <w:r w:rsidRPr="00EE3BF7">
              <w:t>poprawnie i samodzielnie układa wyrażenia czasowe w kolejności chronologicznej</w:t>
            </w:r>
          </w:p>
          <w:p w:rsidR="00D5452E" w:rsidRPr="007745A9" w:rsidRDefault="00D5452E" w:rsidP="00893465">
            <w:pPr>
              <w:spacing w:after="0" w:line="240" w:lineRule="auto"/>
              <w:ind w:left="360"/>
              <w:rPr>
                <w:rFonts w:cs="Tahoma"/>
                <w:sz w:val="18"/>
                <w:szCs w:val="18"/>
                <w:lang w:eastAsia="pl-PL"/>
              </w:rPr>
            </w:pPr>
          </w:p>
        </w:tc>
      </w:tr>
      <w:tr w:rsidR="00D5452E" w:rsidRPr="008E6FA8" w:rsidTr="008257A2">
        <w:trPr>
          <w:trHeight w:val="7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8.</w:t>
            </w:r>
          </w:p>
          <w:p w:rsidR="00D5452E" w:rsidRPr="008E6FA8" w:rsidRDefault="00D5452E" w:rsidP="00893465">
            <w:pPr>
              <w:spacing w:after="0" w:line="240" w:lineRule="auto"/>
              <w:jc w:val="center"/>
              <w:rPr>
                <w:b/>
              </w:rPr>
            </w:pPr>
            <w:r w:rsidRPr="008E6FA8">
              <w:rPr>
                <w:b/>
              </w:rPr>
              <w:t>Talking about preference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7E4777" w:rsidRPr="007E4777" w:rsidRDefault="00D5452E" w:rsidP="00893465">
            <w:pPr>
              <w:numPr>
                <w:ilvl w:val="0"/>
                <w:numId w:val="2"/>
              </w:numPr>
              <w:spacing w:after="0" w:line="240" w:lineRule="auto"/>
              <w:ind w:left="357" w:hanging="357"/>
              <w:rPr>
                <w:b/>
              </w:rPr>
            </w:pPr>
            <w:r w:rsidRPr="007C1DB3">
              <w:t xml:space="preserve">pracując w parach, </w:t>
            </w:r>
          </w:p>
          <w:p w:rsidR="007E4777" w:rsidRDefault="00D5452E" w:rsidP="007E4777">
            <w:pPr>
              <w:spacing w:after="0" w:line="240" w:lineRule="auto"/>
              <w:ind w:left="357"/>
            </w:pPr>
            <w:r w:rsidRPr="007C1DB3">
              <w:t>z trudem i licznymi błędami proponuje, przyjmuje</w:t>
            </w:r>
            <w:r w:rsidR="008C518C">
              <w:t xml:space="preserve"> i odrzuca propozycje</w:t>
            </w:r>
            <w:r w:rsidRPr="007C1DB3">
              <w:t xml:space="preserve"> na temat filmó</w:t>
            </w:r>
            <w:r w:rsidR="008C518C">
              <w:t xml:space="preserve">w; wyraża swoje upodobania, intencje </w:t>
            </w:r>
          </w:p>
          <w:p w:rsidR="00D5452E" w:rsidRPr="007C1DB3" w:rsidRDefault="008C518C" w:rsidP="007E4777">
            <w:pPr>
              <w:spacing w:after="0" w:line="240" w:lineRule="auto"/>
              <w:ind w:left="357"/>
              <w:rPr>
                <w:b/>
              </w:rPr>
            </w:pPr>
            <w:r>
              <w:t>i pragnienia oraz uczucia i emocje</w:t>
            </w:r>
            <w:r w:rsidR="00D5452E" w:rsidRPr="007C1DB3">
              <w:t xml:space="preserve">, </w:t>
            </w:r>
            <w:r>
              <w:t>zachęca</w:t>
            </w:r>
          </w:p>
          <w:p w:rsidR="00D5452E" w:rsidRPr="007C1DB3" w:rsidRDefault="00D5452E" w:rsidP="00893465">
            <w:pPr>
              <w:numPr>
                <w:ilvl w:val="0"/>
                <w:numId w:val="2"/>
              </w:numPr>
              <w:spacing w:after="0" w:line="240" w:lineRule="auto"/>
              <w:ind w:left="357" w:hanging="357"/>
            </w:pPr>
            <w:r w:rsidRPr="007C1DB3">
              <w:t>popełniając liczne błędy, odpowiada na pytania dotyczące programu telewizyjnego</w:t>
            </w:r>
          </w:p>
          <w:p w:rsidR="00D5452E" w:rsidRPr="007C1DB3" w:rsidRDefault="00D5452E" w:rsidP="00893465">
            <w:pPr>
              <w:numPr>
                <w:ilvl w:val="0"/>
                <w:numId w:val="2"/>
              </w:numPr>
              <w:spacing w:after="0" w:line="240" w:lineRule="auto"/>
              <w:ind w:left="357" w:hanging="357"/>
              <w:rPr>
                <w:b/>
                <w:i/>
              </w:rPr>
            </w:pPr>
            <w:r w:rsidRPr="007C1DB3">
              <w:lastRenderedPageBreak/>
              <w:t xml:space="preserve">słabo zna i, popełniając liczne błędy, stosuje zwroty: </w:t>
            </w:r>
            <w:r w:rsidRPr="007C1DB3">
              <w:rPr>
                <w:i/>
              </w:rPr>
              <w:t>I’d rather ...,Why don’t you …?, Shall we …?</w:t>
            </w:r>
          </w:p>
          <w:p w:rsidR="00D5452E" w:rsidRPr="007C1DB3" w:rsidRDefault="00D5452E" w:rsidP="00893465">
            <w:pPr>
              <w:numPr>
                <w:ilvl w:val="0"/>
                <w:numId w:val="1"/>
              </w:numPr>
              <w:spacing w:after="0" w:line="240" w:lineRule="auto"/>
              <w:rPr>
                <w:rFonts w:cs="Tahoma"/>
                <w:lang w:eastAsia="pl-PL"/>
              </w:rPr>
            </w:pPr>
            <w:r w:rsidRPr="007C1DB3">
              <w:t xml:space="preserve">z licznymi błędami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w:t>
            </w:r>
            <w:r w:rsidR="00656101">
              <w:rPr>
                <w:rFonts w:cs="Tahoma"/>
                <w:lang w:eastAsia="pl-PL"/>
              </w:rPr>
              <w:t>wypowiedzi</w:t>
            </w:r>
            <w:r w:rsidRPr="007C1DB3">
              <w:t xml:space="preserve"> określone informacje </w:t>
            </w:r>
          </w:p>
          <w:p w:rsidR="00D5452E" w:rsidRPr="000073CD" w:rsidRDefault="00D5452E" w:rsidP="000073CD">
            <w:pPr>
              <w:numPr>
                <w:ilvl w:val="0"/>
                <w:numId w:val="2"/>
              </w:numPr>
              <w:spacing w:after="0" w:line="240" w:lineRule="auto"/>
              <w:ind w:left="357" w:hanging="357"/>
              <w:rPr>
                <w:b/>
              </w:rPr>
            </w:pPr>
            <w:r w:rsidRPr="007C1DB3">
              <w:t>popełniając liczne błędy, wybiera odpowiedni wariant odpowiedzi do podanych sytuacji</w:t>
            </w:r>
          </w:p>
        </w:tc>
        <w:tc>
          <w:tcPr>
            <w:tcW w:w="3156"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7C1DB3">
              <w:lastRenderedPageBreak/>
              <w:t>pracując w parach, z pomocą nauczyciela, przyjmuje</w:t>
            </w:r>
          </w:p>
          <w:p w:rsidR="007E4777" w:rsidRDefault="008C518C" w:rsidP="007E4777">
            <w:pPr>
              <w:spacing w:after="0" w:line="240" w:lineRule="auto"/>
              <w:ind w:left="357"/>
            </w:pPr>
            <w:r>
              <w:t>i odrzuca propozycje</w:t>
            </w:r>
            <w:r w:rsidR="00D5452E" w:rsidRPr="007C1DB3">
              <w:t xml:space="preserve"> na temat filmów; wyraża swoje </w:t>
            </w:r>
            <w:r>
              <w:t xml:space="preserve">upodobania, intencje </w:t>
            </w:r>
          </w:p>
          <w:p w:rsidR="007E4777" w:rsidRDefault="008C518C" w:rsidP="007E4777">
            <w:pPr>
              <w:spacing w:after="0" w:line="240" w:lineRule="auto"/>
              <w:ind w:left="357"/>
            </w:pPr>
            <w:r>
              <w:t xml:space="preserve">i pragnienia oraz uczucia </w:t>
            </w:r>
          </w:p>
          <w:p w:rsidR="00D5452E" w:rsidRPr="007C1DB3" w:rsidRDefault="008C518C" w:rsidP="007E4777">
            <w:pPr>
              <w:spacing w:after="0" w:line="240" w:lineRule="auto"/>
              <w:ind w:left="357"/>
              <w:rPr>
                <w:b/>
              </w:rPr>
            </w:pPr>
            <w:r>
              <w:t>i emocje</w:t>
            </w:r>
            <w:r w:rsidRPr="007C1DB3">
              <w:t xml:space="preserve">, </w:t>
            </w:r>
            <w:r>
              <w:t>zachęca</w:t>
            </w:r>
            <w:r w:rsidR="00D5452E" w:rsidRPr="007C1DB3">
              <w:t>, popełniając przy tym błędy</w:t>
            </w:r>
          </w:p>
          <w:p w:rsidR="00D5452E" w:rsidRPr="007C1DB3" w:rsidRDefault="00D5452E" w:rsidP="00893465">
            <w:pPr>
              <w:numPr>
                <w:ilvl w:val="0"/>
                <w:numId w:val="2"/>
              </w:numPr>
              <w:spacing w:after="0" w:line="240" w:lineRule="auto"/>
              <w:ind w:left="357" w:hanging="357"/>
            </w:pPr>
            <w:r w:rsidRPr="007C1DB3">
              <w:t>z pomocą nauczyciela odpowiada na pytania dotyczące programu telewizyjnego,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lastRenderedPageBreak/>
              <w:t>I’d rather ...,Why don’t you …?, Shall we …?</w:t>
            </w:r>
            <w:r w:rsidRPr="007C1DB3">
              <w:t>, popełniając błędy</w:t>
            </w:r>
          </w:p>
          <w:p w:rsidR="00D5452E" w:rsidRPr="007C1DB3" w:rsidRDefault="00D5452E" w:rsidP="00893465">
            <w:pPr>
              <w:numPr>
                <w:ilvl w:val="0"/>
                <w:numId w:val="1"/>
              </w:numPr>
              <w:spacing w:after="0" w:line="240" w:lineRule="auto"/>
              <w:rPr>
                <w:rFonts w:cs="Tahoma"/>
                <w:lang w:eastAsia="pl-PL"/>
              </w:rPr>
            </w:pPr>
            <w:r w:rsidRPr="007C1DB3">
              <w:t xml:space="preserve">popełniając błędy, przyporządkowuje wyrażenia angielskie do ich polskich tłumaczeń </w:t>
            </w:r>
          </w:p>
          <w:p w:rsidR="007E4777" w:rsidRPr="007E4777"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7E4777">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 określone informacje, popełniając przy tym błędy</w:t>
            </w:r>
          </w:p>
          <w:p w:rsidR="00D5452E" w:rsidRPr="007C1DB3" w:rsidRDefault="00D5452E" w:rsidP="00893465">
            <w:pPr>
              <w:numPr>
                <w:ilvl w:val="0"/>
                <w:numId w:val="2"/>
              </w:numPr>
              <w:spacing w:after="0" w:line="240" w:lineRule="auto"/>
              <w:ind w:left="357" w:hanging="357"/>
              <w:rPr>
                <w:b/>
              </w:rPr>
            </w:pPr>
            <w:r w:rsidRPr="007C1DB3">
              <w:t>popełniając błędy, wybiera odpowiedni wariant odpowiedzi do podanych sytuacji</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7C1DB3">
              <w:lastRenderedPageBreak/>
              <w:t>pracując w parach, popełniając nieliczne błędy, proponuje, przyjmuje</w:t>
            </w:r>
          </w:p>
          <w:p w:rsidR="007E4777" w:rsidRDefault="008C518C" w:rsidP="007E4777">
            <w:pPr>
              <w:spacing w:after="0" w:line="240" w:lineRule="auto"/>
              <w:ind w:left="357"/>
            </w:pPr>
            <w:r>
              <w:t>i odrzuca propozycje</w:t>
            </w:r>
            <w:r w:rsidR="00D5452E" w:rsidRPr="007C1DB3">
              <w:t xml:space="preserve"> na temat filmów; wyraża swoje </w:t>
            </w:r>
            <w:r>
              <w:t xml:space="preserve">upodobania, intencje i pragnienia oraz uczucia </w:t>
            </w:r>
          </w:p>
          <w:p w:rsidR="00D5452E" w:rsidRPr="007C1DB3" w:rsidRDefault="008C518C" w:rsidP="007E4777">
            <w:pPr>
              <w:spacing w:after="0" w:line="240" w:lineRule="auto"/>
              <w:ind w:left="357"/>
              <w:rPr>
                <w:b/>
              </w:rPr>
            </w:pPr>
            <w:r>
              <w:t>i emocje</w:t>
            </w:r>
            <w:r w:rsidRPr="007C1DB3">
              <w:t xml:space="preserve">, </w:t>
            </w:r>
            <w:r>
              <w:t>zachęca</w:t>
            </w:r>
          </w:p>
          <w:p w:rsidR="00D5452E" w:rsidRPr="007C1DB3" w:rsidRDefault="00D5452E" w:rsidP="00893465">
            <w:pPr>
              <w:numPr>
                <w:ilvl w:val="0"/>
                <w:numId w:val="2"/>
              </w:numPr>
              <w:spacing w:after="0" w:line="240" w:lineRule="auto"/>
              <w:ind w:left="357" w:hanging="357"/>
            </w:pPr>
            <w:r w:rsidRPr="007C1DB3">
              <w:t>przeważnie poprawnie odpowiada na pytania dotyczące programu telewizyjnego</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 xml:space="preserve">I’d rather ...,Why </w:t>
            </w:r>
            <w:r w:rsidRPr="007C1DB3">
              <w:rPr>
                <w:i/>
              </w:rPr>
              <w:lastRenderedPageBreak/>
              <w:t>don’t you …?, Shall we …?</w:t>
            </w:r>
          </w:p>
          <w:p w:rsidR="00D5452E" w:rsidRPr="007C1DB3" w:rsidRDefault="00D5452E" w:rsidP="00893465">
            <w:pPr>
              <w:numPr>
                <w:ilvl w:val="0"/>
                <w:numId w:val="5"/>
              </w:numPr>
              <w:spacing w:after="0" w:line="240" w:lineRule="auto"/>
              <w:rPr>
                <w:rFonts w:cs="Tahoma"/>
                <w:lang w:eastAsia="pl-PL"/>
              </w:rPr>
            </w:pPr>
            <w:r w:rsidRPr="007C1DB3">
              <w:t>z drobnymi błędami przyporządkowuje wyrażenia angielskie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rzeważnie samodzielnie znajduje w </w:t>
            </w:r>
            <w:r w:rsidR="00656101">
              <w:rPr>
                <w:rFonts w:cs="Tahoma"/>
                <w:lang w:eastAsia="pl-PL"/>
              </w:rPr>
              <w:t>wypowiedzi</w:t>
            </w:r>
            <w:r w:rsidRPr="007C1DB3">
              <w:t xml:space="preserve"> określone informacje, popełniając przy tym nieliczne błędy</w:t>
            </w:r>
          </w:p>
          <w:p w:rsidR="00D5452E" w:rsidRPr="007C1DB3" w:rsidRDefault="00D5452E" w:rsidP="00893465">
            <w:pPr>
              <w:numPr>
                <w:ilvl w:val="0"/>
                <w:numId w:val="2"/>
              </w:numPr>
              <w:spacing w:after="0" w:line="240" w:lineRule="auto"/>
              <w:ind w:left="357" w:hanging="357"/>
              <w:rPr>
                <w:b/>
              </w:rPr>
            </w:pPr>
            <w:r w:rsidRPr="007C1DB3">
              <w:t>przeważnie poprawnie wybiera odpowiedni wariant odpowiedzi do podanych sytuacji</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EE3BF7">
              <w:lastRenderedPageBreak/>
              <w:t>pracując w parach, poprawnie i samodzielnie proponuje, przyjmuje</w:t>
            </w:r>
          </w:p>
          <w:p w:rsidR="00D5452E" w:rsidRPr="00EE3BF7" w:rsidRDefault="008C518C" w:rsidP="007E4777">
            <w:pPr>
              <w:spacing w:after="0" w:line="240" w:lineRule="auto"/>
              <w:ind w:left="357"/>
              <w:rPr>
                <w:b/>
              </w:rPr>
            </w:pPr>
            <w:r>
              <w:t>i odrzuca propozycje</w:t>
            </w:r>
            <w:r w:rsidR="00D5452E" w:rsidRPr="00EE3BF7">
              <w:t xml:space="preserve"> na temat filmów; wyraża swoje </w:t>
            </w:r>
            <w:r>
              <w:t>upodobania, intencje i pragnienia oraz uczucia i emocje</w:t>
            </w:r>
            <w:r w:rsidRPr="007C1DB3">
              <w:t xml:space="preserve">, </w:t>
            </w:r>
            <w:r>
              <w:t>zachęca</w:t>
            </w:r>
          </w:p>
          <w:p w:rsidR="00D5452E" w:rsidRPr="00EE3BF7" w:rsidRDefault="00D5452E" w:rsidP="00893465">
            <w:pPr>
              <w:numPr>
                <w:ilvl w:val="0"/>
                <w:numId w:val="2"/>
              </w:numPr>
              <w:spacing w:after="0" w:line="240" w:lineRule="auto"/>
              <w:ind w:left="357" w:hanging="357"/>
            </w:pPr>
            <w:r w:rsidRPr="00EE3BF7">
              <w:t>poprawnie i samodzielnie odpowiada na pytania dotyczące programu telewizyjnego</w:t>
            </w:r>
          </w:p>
          <w:p w:rsidR="00D5452E" w:rsidRPr="00EE3BF7" w:rsidRDefault="00D5452E" w:rsidP="00893465">
            <w:pPr>
              <w:numPr>
                <w:ilvl w:val="0"/>
                <w:numId w:val="2"/>
              </w:numPr>
              <w:spacing w:after="0" w:line="240" w:lineRule="auto"/>
              <w:ind w:left="357" w:hanging="357"/>
              <w:rPr>
                <w:b/>
              </w:rPr>
            </w:pPr>
            <w:r w:rsidRPr="00EE3BF7">
              <w:t xml:space="preserve">zna i poprawnie stosuje zwroty: </w:t>
            </w:r>
            <w:r w:rsidRPr="00EE3BF7">
              <w:rPr>
                <w:i/>
              </w:rPr>
              <w:t>I’d rather ...,Why don’t you …?, Shall we …?</w:t>
            </w:r>
          </w:p>
          <w:p w:rsidR="00D5452E" w:rsidRPr="00EE3BF7" w:rsidRDefault="00D5452E" w:rsidP="00893465">
            <w:pPr>
              <w:numPr>
                <w:ilvl w:val="0"/>
                <w:numId w:val="5"/>
              </w:numPr>
              <w:spacing w:after="0" w:line="240" w:lineRule="auto"/>
              <w:rPr>
                <w:rFonts w:cs="Tahoma"/>
                <w:lang w:eastAsia="pl-PL"/>
              </w:rPr>
            </w:pPr>
            <w:r w:rsidRPr="00EE3BF7">
              <w:lastRenderedPageBreak/>
              <w:t>poprawnie i samodzielnie przyporządkowuje wyrażenia angielskie do ich polskich tłumaczeń</w:t>
            </w:r>
          </w:p>
          <w:p w:rsidR="007E4777" w:rsidRPr="007E4777" w:rsidRDefault="00D5452E" w:rsidP="00893465">
            <w:pPr>
              <w:numPr>
                <w:ilvl w:val="0"/>
                <w:numId w:val="1"/>
              </w:numPr>
              <w:spacing w:after="0" w:line="240" w:lineRule="auto"/>
              <w:rPr>
                <w:rFonts w:cs="Tahoma"/>
                <w:lang w:eastAsia="pl-PL"/>
              </w:rPr>
            </w:pPr>
            <w:r w:rsidRPr="00EE3BF7">
              <w:t xml:space="preserve">rozumie wypowiedzi </w:t>
            </w:r>
          </w:p>
          <w:p w:rsidR="007E4777" w:rsidRDefault="00D5452E" w:rsidP="007E4777">
            <w:pPr>
              <w:spacing w:after="0" w:line="240" w:lineRule="auto"/>
              <w:ind w:left="360"/>
            </w:pPr>
            <w:r w:rsidRPr="00EE3BF7">
              <w:t xml:space="preserve">ze słuchu: poprawnie </w:t>
            </w:r>
          </w:p>
          <w:p w:rsidR="007E4777" w:rsidRDefault="00D5452E" w:rsidP="007E4777">
            <w:pPr>
              <w:spacing w:after="0" w:line="240" w:lineRule="auto"/>
              <w:ind w:left="360"/>
            </w:pPr>
            <w:r w:rsidRPr="00EE3BF7">
              <w:t xml:space="preserve">i samodzielnie znajduje </w:t>
            </w:r>
          </w:p>
          <w:p w:rsidR="00D5452E" w:rsidRPr="00EE3BF7" w:rsidRDefault="00D5452E" w:rsidP="007E4777">
            <w:pPr>
              <w:spacing w:after="0" w:line="240" w:lineRule="auto"/>
              <w:ind w:left="360"/>
              <w:rPr>
                <w:rFonts w:cs="Tahoma"/>
                <w:lang w:eastAsia="pl-PL"/>
              </w:rPr>
            </w:pPr>
            <w:r w:rsidRPr="00EE3BF7">
              <w:t xml:space="preserve">w </w:t>
            </w:r>
            <w:r w:rsidR="00656101">
              <w:rPr>
                <w:rFonts w:cs="Tahoma"/>
                <w:lang w:eastAsia="pl-PL"/>
              </w:rPr>
              <w:t>wypowiedzi</w:t>
            </w:r>
            <w:r w:rsidRPr="00EE3BF7">
              <w:t xml:space="preserve"> określone informacje</w:t>
            </w:r>
          </w:p>
          <w:p w:rsidR="00D5452E" w:rsidRPr="00EE3BF7" w:rsidRDefault="00D5452E" w:rsidP="00893465">
            <w:pPr>
              <w:numPr>
                <w:ilvl w:val="0"/>
                <w:numId w:val="2"/>
              </w:numPr>
              <w:spacing w:after="0" w:line="240" w:lineRule="auto"/>
              <w:ind w:left="357" w:hanging="357"/>
              <w:rPr>
                <w:b/>
              </w:rPr>
            </w:pPr>
            <w:r w:rsidRPr="00EE3BF7">
              <w:t>poprawnie i samodzielnie wybiera odpowiedni wariant odpowiedzi do podanych sytuacji</w:t>
            </w:r>
          </w:p>
          <w:p w:rsidR="00D5452E" w:rsidRPr="007745A9" w:rsidRDefault="00D5452E" w:rsidP="00893465">
            <w:pPr>
              <w:spacing w:after="0" w:line="240" w:lineRule="auto"/>
              <w:ind w:left="357"/>
              <w:rPr>
                <w:b/>
                <w:sz w:val="18"/>
                <w:szCs w:val="18"/>
              </w:rPr>
            </w:pPr>
          </w:p>
        </w:tc>
      </w:tr>
      <w:tr w:rsidR="00D5452E" w:rsidRPr="008E6FA8" w:rsidTr="008257A2">
        <w:trPr>
          <w:trHeight w:val="283"/>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a.</w:t>
            </w:r>
          </w:p>
          <w:p w:rsidR="00D5452E" w:rsidRPr="008E6FA8" w:rsidRDefault="00D5452E" w:rsidP="00893465">
            <w:pPr>
              <w:spacing w:after="0" w:line="240" w:lineRule="auto"/>
              <w:jc w:val="center"/>
              <w:rPr>
                <w:b/>
              </w:rPr>
            </w:pPr>
            <w:r w:rsidRPr="008E6FA8">
              <w:rPr>
                <w:b/>
              </w:rPr>
              <w:t>Test Practice – poziom podstawow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 xml:space="preserve">ma duże trudności ze zrozumieniem wypowiedzi ze słuchu: popełniając liczne błędy, znajduje w </w:t>
            </w:r>
            <w:r w:rsidR="00656101">
              <w:rPr>
                <w:rFonts w:cs="Tahoma"/>
                <w:lang w:eastAsia="pl-PL"/>
              </w:rPr>
              <w:t>wypowiedzi</w:t>
            </w:r>
            <w:r w:rsidRPr="007C1DB3">
              <w:t>określone informacje</w:t>
            </w:r>
            <w:r w:rsidR="00A7204C">
              <w:t>, określa kontekst wypowiedzi oraz określa główną myśl wypowiedzi</w:t>
            </w:r>
          </w:p>
          <w:p w:rsidR="00204D10" w:rsidRDefault="00D5452E" w:rsidP="00893465">
            <w:pPr>
              <w:numPr>
                <w:ilvl w:val="0"/>
                <w:numId w:val="4"/>
              </w:numPr>
              <w:spacing w:after="0" w:line="240" w:lineRule="auto"/>
            </w:pPr>
            <w:r w:rsidRPr="007C1DB3">
              <w:t xml:space="preserve">ma duże trudności </w:t>
            </w:r>
          </w:p>
          <w:p w:rsidR="00D5452E" w:rsidRPr="007C1DB3" w:rsidRDefault="00D5452E" w:rsidP="00204D10">
            <w:pPr>
              <w:spacing w:after="0" w:line="240" w:lineRule="auto"/>
              <w:ind w:left="360"/>
            </w:pPr>
            <w:r w:rsidRPr="007C1DB3">
              <w:t xml:space="preserve">z określeniem głównej </w:t>
            </w:r>
            <w:r w:rsidRPr="007C1DB3">
              <w:lastRenderedPageBreak/>
              <w:t>myśl dialogu</w:t>
            </w:r>
          </w:p>
          <w:p w:rsidR="00D5452E" w:rsidRPr="000073CD" w:rsidRDefault="00D5452E" w:rsidP="000073CD">
            <w:pPr>
              <w:numPr>
                <w:ilvl w:val="0"/>
                <w:numId w:val="4"/>
              </w:numPr>
              <w:spacing w:after="0" w:line="240" w:lineRule="auto"/>
            </w:pPr>
            <w:r w:rsidRPr="007C1DB3">
              <w:t>popełniając liczne błędy, z trudem tworzy pisemnie dialog na jeden z podanych tematów</w:t>
            </w:r>
          </w:p>
        </w:tc>
        <w:tc>
          <w:tcPr>
            <w:tcW w:w="3156" w:type="dxa"/>
            <w:tcBorders>
              <w:top w:val="single" w:sz="4" w:space="0" w:color="auto"/>
              <w:bottom w:val="single" w:sz="4" w:space="0" w:color="auto"/>
            </w:tcBorders>
          </w:tcPr>
          <w:p w:rsidR="00204D10" w:rsidRPr="00204D10" w:rsidRDefault="00D5452E" w:rsidP="00893465">
            <w:pPr>
              <w:numPr>
                <w:ilvl w:val="0"/>
                <w:numId w:val="8"/>
              </w:numPr>
              <w:spacing w:after="0" w:line="240" w:lineRule="auto"/>
              <w:rPr>
                <w:rFonts w:cs="Tahoma"/>
                <w:lang w:eastAsia="pl-PL"/>
              </w:rPr>
            </w:pPr>
            <w:r w:rsidRPr="007C1DB3">
              <w:lastRenderedPageBreak/>
              <w:t xml:space="preserve">częściowo rozumie wypowiedzi ze słuchu: </w:t>
            </w:r>
          </w:p>
          <w:p w:rsidR="00D5452E" w:rsidRPr="007C1DB3" w:rsidRDefault="00D5452E" w:rsidP="00204D10">
            <w:pPr>
              <w:spacing w:after="0" w:line="240" w:lineRule="auto"/>
              <w:ind w:left="360"/>
              <w:rPr>
                <w:rFonts w:cs="Tahoma"/>
                <w:lang w:eastAsia="pl-PL"/>
              </w:rPr>
            </w:pPr>
            <w:r w:rsidRPr="007C1DB3">
              <w:t xml:space="preserve">z pomocą nauczyciela znajduje w </w:t>
            </w:r>
            <w:r w:rsidR="00656101">
              <w:rPr>
                <w:rFonts w:cs="Tahoma"/>
                <w:lang w:eastAsia="pl-PL"/>
              </w:rPr>
              <w:t>wypowiedzi</w:t>
            </w:r>
            <w:r w:rsidRPr="007C1DB3">
              <w:t xml:space="preserve"> określone informacje</w:t>
            </w:r>
            <w:r w:rsidR="00A7204C">
              <w:t>, określa kontekst wypowiedzi oraz określa główną myśl wypowiedzi</w:t>
            </w:r>
          </w:p>
          <w:p w:rsidR="00D5452E" w:rsidRPr="007C1DB3" w:rsidRDefault="00D5452E" w:rsidP="00893465">
            <w:pPr>
              <w:numPr>
                <w:ilvl w:val="0"/>
                <w:numId w:val="4"/>
              </w:numPr>
              <w:spacing w:after="0" w:line="240" w:lineRule="auto"/>
            </w:pPr>
            <w:r w:rsidRPr="007C1DB3">
              <w:t>z pomocą nauczyciela określa główną myśl dialogu, popełniając błędy</w:t>
            </w:r>
          </w:p>
          <w:p w:rsidR="00204D10" w:rsidRDefault="00D5452E" w:rsidP="00893465">
            <w:pPr>
              <w:numPr>
                <w:ilvl w:val="0"/>
                <w:numId w:val="4"/>
              </w:numPr>
              <w:spacing w:after="0" w:line="240" w:lineRule="auto"/>
            </w:pPr>
            <w:r w:rsidRPr="007C1DB3">
              <w:t xml:space="preserve">z pomocą nauczyciela tworzy pisemnie dialog na jeden </w:t>
            </w:r>
          </w:p>
          <w:p w:rsidR="00D5452E" w:rsidRPr="007C1DB3" w:rsidRDefault="00D5452E" w:rsidP="00204D10">
            <w:pPr>
              <w:spacing w:after="0" w:line="240" w:lineRule="auto"/>
              <w:ind w:left="360"/>
            </w:pPr>
            <w:r w:rsidRPr="007C1DB3">
              <w:t xml:space="preserve">z podanych tematów, </w:t>
            </w:r>
            <w:r w:rsidRPr="007C1DB3">
              <w:lastRenderedPageBreak/>
              <w:t>popełniając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zazwyczaj rozumie wypowiedzi ze słuchu: przeważnie samodzielnie znajduje w </w:t>
            </w:r>
            <w:r w:rsidR="00656101">
              <w:rPr>
                <w:rFonts w:cs="Tahoma"/>
                <w:lang w:eastAsia="pl-PL"/>
              </w:rPr>
              <w:t>wypowiedzi</w:t>
            </w:r>
            <w:r w:rsidRPr="007C1DB3">
              <w:t>określone informacje</w:t>
            </w:r>
            <w:r w:rsidR="00A7204C">
              <w:t>, określa kontekst wypowiedzi oraz określa główną myśl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zazwyczaj poprawnie określa główną myśl dialogu </w:t>
            </w:r>
          </w:p>
          <w:p w:rsidR="00D5452E" w:rsidRPr="007C1DB3" w:rsidRDefault="00D5452E" w:rsidP="00893465">
            <w:pPr>
              <w:numPr>
                <w:ilvl w:val="0"/>
                <w:numId w:val="4"/>
              </w:numPr>
              <w:spacing w:after="0" w:line="240" w:lineRule="auto"/>
            </w:pPr>
            <w:r w:rsidRPr="007C1DB3">
              <w:t xml:space="preserve">z nielicznymi błędami </w:t>
            </w:r>
            <w:r w:rsidRPr="007C1DB3">
              <w:lastRenderedPageBreak/>
              <w:t>tworzy pisemnie dialog na jeden z podanych tematów</w:t>
            </w:r>
          </w:p>
          <w:p w:rsidR="00D5452E" w:rsidRPr="007C1DB3" w:rsidRDefault="00D5452E" w:rsidP="00893465">
            <w:pPr>
              <w:spacing w:after="0" w:line="240" w:lineRule="auto"/>
              <w:ind w:left="360"/>
              <w:rPr>
                <w:rFonts w:cs="Tahoma"/>
                <w:lang w:eastAsia="pl-PL"/>
              </w:rPr>
            </w:pPr>
          </w:p>
        </w:tc>
        <w:tc>
          <w:tcPr>
            <w:tcW w:w="2986" w:type="dxa"/>
            <w:tcBorders>
              <w:top w:val="single" w:sz="4" w:space="0" w:color="auto"/>
              <w:bottom w:val="single" w:sz="4" w:space="0" w:color="auto"/>
            </w:tcBorders>
          </w:tcPr>
          <w:p w:rsidR="00204D10" w:rsidRPr="00204D10" w:rsidRDefault="00D5452E" w:rsidP="00893465">
            <w:pPr>
              <w:numPr>
                <w:ilvl w:val="0"/>
                <w:numId w:val="8"/>
              </w:numPr>
              <w:spacing w:after="0" w:line="240" w:lineRule="auto"/>
              <w:rPr>
                <w:rFonts w:cs="Tahoma"/>
                <w:lang w:eastAsia="pl-PL"/>
              </w:rPr>
            </w:pPr>
            <w:r w:rsidRPr="00EE3BF7">
              <w:lastRenderedPageBreak/>
              <w:t xml:space="preserve">rozumie wypowiedzi </w:t>
            </w:r>
          </w:p>
          <w:p w:rsidR="00204D10" w:rsidRDefault="00D5452E" w:rsidP="00204D10">
            <w:pPr>
              <w:spacing w:after="0" w:line="240" w:lineRule="auto"/>
              <w:ind w:left="360"/>
            </w:pPr>
            <w:r w:rsidRPr="00EE3BF7">
              <w:t xml:space="preserve">ze słuchu: poprawnie </w:t>
            </w:r>
          </w:p>
          <w:p w:rsidR="00204D10" w:rsidRDefault="00D5452E" w:rsidP="00204D10">
            <w:pPr>
              <w:spacing w:after="0" w:line="240" w:lineRule="auto"/>
              <w:ind w:left="360"/>
            </w:pPr>
            <w:r w:rsidRPr="00EE3BF7">
              <w:t xml:space="preserve">i samodzielnie znajduje </w:t>
            </w:r>
          </w:p>
          <w:p w:rsidR="00D5452E" w:rsidRPr="00EE3BF7" w:rsidRDefault="00D5452E" w:rsidP="00204D10">
            <w:pPr>
              <w:spacing w:after="0" w:line="240" w:lineRule="auto"/>
              <w:ind w:left="360"/>
              <w:rPr>
                <w:rFonts w:cs="Tahoma"/>
                <w:lang w:eastAsia="pl-PL"/>
              </w:rPr>
            </w:pPr>
            <w:r w:rsidRPr="00EE3BF7">
              <w:t xml:space="preserve">w </w:t>
            </w:r>
            <w:r w:rsidR="00656101">
              <w:rPr>
                <w:rFonts w:cs="Tahoma"/>
                <w:lang w:eastAsia="pl-PL"/>
              </w:rPr>
              <w:t>wypowiedzi</w:t>
            </w:r>
            <w:r w:rsidRPr="00EE3BF7">
              <w:t xml:space="preserve"> określone informacje</w:t>
            </w:r>
            <w:r w:rsidR="00A7204C">
              <w:t>, określa kontekst wypowiedzi oraz określa główną myśl wypowiedzi</w:t>
            </w:r>
          </w:p>
          <w:p w:rsidR="00D5452E" w:rsidRPr="00EE3BF7" w:rsidRDefault="00D5452E" w:rsidP="00893465">
            <w:pPr>
              <w:numPr>
                <w:ilvl w:val="0"/>
                <w:numId w:val="4"/>
              </w:numPr>
              <w:spacing w:after="0" w:line="240" w:lineRule="auto"/>
            </w:pPr>
            <w:r w:rsidRPr="00EE3BF7">
              <w:t xml:space="preserve">poprawnie i samodzielnie określa główną myśl dialogu </w:t>
            </w:r>
          </w:p>
          <w:p w:rsidR="00D5452E" w:rsidRPr="007745A9" w:rsidRDefault="00D5452E" w:rsidP="00893465">
            <w:pPr>
              <w:numPr>
                <w:ilvl w:val="0"/>
                <w:numId w:val="4"/>
              </w:numPr>
              <w:spacing w:after="0" w:line="240" w:lineRule="auto"/>
              <w:rPr>
                <w:sz w:val="18"/>
                <w:szCs w:val="18"/>
              </w:rPr>
            </w:pPr>
            <w:r w:rsidRPr="00EE3BF7">
              <w:t>poprawnie i samodzielnie tworzy pisemnie dialog na jeden z podanych tematów</w:t>
            </w:r>
          </w:p>
          <w:p w:rsidR="00D5452E" w:rsidRPr="007745A9" w:rsidRDefault="00D5452E" w:rsidP="00893465">
            <w:pPr>
              <w:spacing w:after="0" w:line="240" w:lineRule="auto"/>
              <w:ind w:left="360"/>
              <w:rPr>
                <w:rFonts w:cs="Tahoma"/>
                <w:sz w:val="18"/>
                <w:szCs w:val="18"/>
                <w:lang w:eastAsia="pl-PL"/>
              </w:rPr>
            </w:pPr>
          </w:p>
        </w:tc>
      </w:tr>
      <w:tr w:rsidR="00D5452E"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5 – kryteria oceniania</w:t>
            </w:r>
          </w:p>
        </w:tc>
      </w:tr>
      <w:tr w:rsidR="000523BD" w:rsidRPr="008E6FA8" w:rsidTr="008257A2">
        <w:trPr>
          <w:trHeight w:hRule="exact" w:val="454"/>
        </w:trPr>
        <w:tc>
          <w:tcPr>
            <w:tcW w:w="14032" w:type="dxa"/>
            <w:gridSpan w:val="5"/>
            <w:tcBorders>
              <w:top w:val="nil"/>
              <w:left w:val="single" w:sz="4" w:space="0" w:color="auto"/>
              <w:bottom w:val="single" w:sz="4" w:space="0" w:color="auto"/>
            </w:tcBorders>
          </w:tcPr>
          <w:p w:rsidR="000523BD" w:rsidRPr="007745A9" w:rsidRDefault="000523BD" w:rsidP="00893465">
            <w:pPr>
              <w:spacing w:after="0" w:line="240" w:lineRule="auto"/>
              <w:jc w:val="center"/>
              <w:rPr>
                <w:b/>
                <w:sz w:val="32"/>
                <w:szCs w:val="32"/>
              </w:rPr>
            </w:pPr>
          </w:p>
        </w:tc>
      </w:tr>
      <w:tr w:rsidR="00D5452E" w:rsidRPr="008E6FA8" w:rsidTr="008257A2">
        <w:trPr>
          <w:trHeight w:hRule="exact" w:val="1191"/>
        </w:trPr>
        <w:tc>
          <w:tcPr>
            <w:tcW w:w="2102" w:type="dxa"/>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77"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2</w:t>
            </w:r>
          </w:p>
        </w:tc>
        <w:tc>
          <w:tcPr>
            <w:tcW w:w="315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3</w:t>
            </w:r>
          </w:p>
        </w:tc>
        <w:tc>
          <w:tcPr>
            <w:tcW w:w="3011"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4</w:t>
            </w:r>
          </w:p>
        </w:tc>
        <w:tc>
          <w:tcPr>
            <w:tcW w:w="298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5</w:t>
            </w:r>
          </w:p>
        </w:tc>
      </w:tr>
      <w:tr w:rsidR="00D5452E" w:rsidRPr="007C1DB3" w:rsidTr="008257A2">
        <w:trPr>
          <w:trHeight w:val="116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1.</w:t>
            </w:r>
          </w:p>
          <w:p w:rsidR="00D5452E" w:rsidRPr="008E6FA8" w:rsidRDefault="00D5452E" w:rsidP="00893465">
            <w:pPr>
              <w:spacing w:after="0" w:line="240" w:lineRule="auto"/>
              <w:jc w:val="center"/>
              <w:rPr>
                <w:b/>
              </w:rPr>
            </w:pPr>
            <w:r w:rsidRPr="008E6FA8">
              <w:rPr>
                <w:b/>
              </w:rPr>
              <w:t>Natural phenomena</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popełniając liczne błędy,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ma duże trudności ze zrozumieniem wypowiedzi ze słuchu: popełniając liczne błędy, znajduje w </w:t>
            </w:r>
            <w:r w:rsidR="00656101">
              <w:rPr>
                <w:rFonts w:cs="Tahoma"/>
                <w:lang w:eastAsia="pl-PL"/>
              </w:rPr>
              <w:t>wypowiedzi</w:t>
            </w:r>
            <w:r w:rsidRPr="007C1DB3">
              <w:rPr>
                <w:rFonts w:cs="Tahoma"/>
                <w:lang w:eastAsia="pl-PL"/>
              </w:rPr>
              <w:t>określone informacje</w:t>
            </w:r>
          </w:p>
          <w:p w:rsidR="005B7532" w:rsidRPr="005B7532" w:rsidRDefault="00D5452E" w:rsidP="00893465">
            <w:pPr>
              <w:numPr>
                <w:ilvl w:val="0"/>
                <w:numId w:val="1"/>
              </w:numPr>
              <w:spacing w:after="0" w:line="240" w:lineRule="auto"/>
              <w:rPr>
                <w:rFonts w:cs="Tahoma"/>
                <w:lang w:eastAsia="pl-PL"/>
              </w:rPr>
            </w:pPr>
            <w:r w:rsidRPr="007C1DB3">
              <w:t xml:space="preserve">słabo zna konstrukcję </w:t>
            </w:r>
            <w:r w:rsidRPr="007C1DB3">
              <w:rPr>
                <w:i/>
              </w:rPr>
              <w:t>there was/there were</w:t>
            </w:r>
          </w:p>
          <w:p w:rsidR="005B7532" w:rsidRDefault="00D5452E" w:rsidP="005B7532">
            <w:pPr>
              <w:spacing w:after="0" w:line="240" w:lineRule="auto"/>
              <w:ind w:left="360"/>
            </w:pPr>
            <w:r w:rsidRPr="007C1DB3">
              <w:t xml:space="preserve">i popełniając liczne błędy, używa jej </w:t>
            </w:r>
          </w:p>
          <w:p w:rsidR="00D5452E" w:rsidRPr="007C1DB3" w:rsidRDefault="00D5452E" w:rsidP="005B7532">
            <w:pPr>
              <w:spacing w:after="0" w:line="240" w:lineRule="auto"/>
              <w:ind w:left="360"/>
              <w:rPr>
                <w:rFonts w:cs="Tahoma"/>
                <w:lang w:eastAsia="pl-PL"/>
              </w:rPr>
            </w:pPr>
            <w:r w:rsidRPr="007C1DB3">
              <w:lastRenderedPageBreak/>
              <w:t>w zdaniach</w:t>
            </w:r>
          </w:p>
          <w:p w:rsidR="005B7532" w:rsidRDefault="00D5452E" w:rsidP="00893465">
            <w:pPr>
              <w:numPr>
                <w:ilvl w:val="0"/>
                <w:numId w:val="1"/>
              </w:numPr>
              <w:spacing w:after="0" w:line="240" w:lineRule="auto"/>
              <w:rPr>
                <w:rFonts w:cs="Tahoma"/>
                <w:lang w:eastAsia="pl-PL"/>
              </w:rPr>
            </w:pPr>
            <w:r w:rsidRPr="007C1DB3">
              <w:rPr>
                <w:rFonts w:cs="Tahoma"/>
                <w:lang w:eastAsia="pl-PL"/>
              </w:rPr>
              <w:t xml:space="preserve">pracując w grupie, </w:t>
            </w:r>
          </w:p>
          <w:p w:rsidR="005B7532" w:rsidRDefault="00D5452E" w:rsidP="005B7532">
            <w:pPr>
              <w:spacing w:after="0" w:line="240" w:lineRule="auto"/>
              <w:ind w:left="360"/>
              <w:rPr>
                <w:rFonts w:cs="Tahoma"/>
                <w:lang w:eastAsia="pl-PL"/>
              </w:rPr>
            </w:pPr>
            <w:r w:rsidRPr="007C1DB3">
              <w:rPr>
                <w:rFonts w:cs="Tahoma"/>
                <w:lang w:eastAsia="pl-PL"/>
              </w:rPr>
              <w:t>z licznymi błędami u</w:t>
            </w:r>
            <w:r w:rsidR="004D0301">
              <w:rPr>
                <w:rFonts w:cs="Tahoma"/>
                <w:lang w:eastAsia="pl-PL"/>
              </w:rPr>
              <w:t xml:space="preserve">zyskuje i przekazuje informacje, opisuje miejsca i zjawiska, przedstawia fakty </w:t>
            </w:r>
          </w:p>
          <w:p w:rsidR="00D5452E" w:rsidRPr="007C1DB3" w:rsidRDefault="005B7532" w:rsidP="005B7532">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i uzasadnia swoje opinie </w:t>
            </w:r>
            <w:r w:rsidR="00D5452E" w:rsidRPr="007C1DB3">
              <w:rPr>
                <w:rFonts w:cs="Tahoma"/>
                <w:lang w:eastAsia="pl-PL"/>
              </w:rPr>
              <w:t>(katastrofy naturalne)</w:t>
            </w:r>
          </w:p>
          <w:p w:rsidR="00D5452E" w:rsidRPr="007C1DB3" w:rsidRDefault="00D5452E" w:rsidP="00893465">
            <w:pPr>
              <w:spacing w:after="0" w:line="240" w:lineRule="auto"/>
              <w:ind w:left="360"/>
              <w:rPr>
                <w:rFonts w:cs="Tahoma"/>
                <w:lang w:eastAsia="pl-PL"/>
              </w:rPr>
            </w:pPr>
          </w:p>
        </w:tc>
        <w:tc>
          <w:tcPr>
            <w:tcW w:w="315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zna i z pomocą nauczyciela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częściowo poprawnie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rozumie część wypowiedzi ze słuchu: z pomocą nauczyciela znajduje w </w:t>
            </w:r>
            <w:r w:rsidR="00656101">
              <w:rPr>
                <w:rFonts w:cs="Tahoma"/>
                <w:lang w:eastAsia="pl-PL"/>
              </w:rPr>
              <w:t>wypowiedzi</w:t>
            </w:r>
            <w:r w:rsidRPr="007C1DB3">
              <w:rPr>
                <w:rFonts w:cs="Tahoma"/>
                <w:lang w:eastAsia="pl-PL"/>
              </w:rPr>
              <w:t>określone informacje, popełniając przy tym błędy</w:t>
            </w:r>
          </w:p>
          <w:p w:rsidR="00A6525E" w:rsidRPr="00A6525E" w:rsidRDefault="00D5452E" w:rsidP="00893465">
            <w:pPr>
              <w:numPr>
                <w:ilvl w:val="0"/>
                <w:numId w:val="1"/>
              </w:numPr>
              <w:spacing w:after="0" w:line="240" w:lineRule="auto"/>
              <w:rPr>
                <w:rFonts w:cs="Tahoma"/>
                <w:lang w:eastAsia="pl-PL"/>
              </w:rPr>
            </w:pPr>
            <w:r w:rsidRPr="007C1DB3">
              <w:t xml:space="preserve">częściowo zna konstrukcję </w:t>
            </w:r>
            <w:r w:rsidRPr="007C1DB3">
              <w:rPr>
                <w:i/>
              </w:rPr>
              <w:t>there was/there were</w:t>
            </w:r>
          </w:p>
          <w:p w:rsidR="00D5452E" w:rsidRPr="007C1DB3" w:rsidRDefault="00D5452E" w:rsidP="00A6525E">
            <w:pPr>
              <w:spacing w:after="0" w:line="240" w:lineRule="auto"/>
              <w:ind w:left="360"/>
              <w:rPr>
                <w:rFonts w:cs="Tahoma"/>
                <w:lang w:eastAsia="pl-PL"/>
              </w:rPr>
            </w:pPr>
            <w:r w:rsidRPr="007C1DB3">
              <w:t>i z pomocą nauczyciela używa jej w zdaniach; popełnia przy tym błędy</w:t>
            </w:r>
          </w:p>
          <w:p w:rsidR="00A6525E" w:rsidRDefault="00D5452E" w:rsidP="00893465">
            <w:pPr>
              <w:numPr>
                <w:ilvl w:val="0"/>
                <w:numId w:val="1"/>
              </w:numPr>
              <w:spacing w:after="0" w:line="240" w:lineRule="auto"/>
              <w:rPr>
                <w:rFonts w:cs="Tahoma"/>
                <w:lang w:eastAsia="pl-PL"/>
              </w:rPr>
            </w:pPr>
            <w:r w:rsidRPr="007C1DB3">
              <w:rPr>
                <w:rFonts w:cs="Tahoma"/>
                <w:lang w:eastAsia="pl-PL"/>
              </w:rPr>
              <w:t>pracując w grupie, z pomocą nauczyciela u</w:t>
            </w:r>
            <w:r w:rsidR="004D0301">
              <w:rPr>
                <w:rFonts w:cs="Tahoma"/>
                <w:lang w:eastAsia="pl-PL"/>
              </w:rPr>
              <w:t xml:space="preserve">zyskuje </w:t>
            </w:r>
          </w:p>
          <w:p w:rsidR="00A6525E" w:rsidRDefault="004D0301" w:rsidP="00A6525E">
            <w:pPr>
              <w:spacing w:after="0" w:line="240" w:lineRule="auto"/>
              <w:ind w:left="360"/>
              <w:rPr>
                <w:rFonts w:cs="Tahoma"/>
                <w:lang w:eastAsia="pl-PL"/>
              </w:rPr>
            </w:pPr>
            <w:r>
              <w:rPr>
                <w:rFonts w:cs="Tahoma"/>
                <w:lang w:eastAsia="pl-PL"/>
              </w:rPr>
              <w:lastRenderedPageBreak/>
              <w:t>i przekazuje informacje, opisuje miejsca i zjawiska</w:t>
            </w:r>
            <w:r w:rsidR="005B7532">
              <w:rPr>
                <w:rFonts w:cs="Tahoma"/>
                <w:lang w:eastAsia="pl-PL"/>
              </w:rPr>
              <w:t xml:space="preserve">, przedstawia fakty </w:t>
            </w:r>
          </w:p>
          <w:p w:rsidR="00A6525E" w:rsidRDefault="005B7532" w:rsidP="00A6525E">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w:t>
            </w:r>
          </w:p>
          <w:p w:rsidR="00D5452E" w:rsidRPr="007C1DB3" w:rsidRDefault="004D0301" w:rsidP="00A6525E">
            <w:pPr>
              <w:spacing w:after="0" w:line="240" w:lineRule="auto"/>
              <w:ind w:left="360"/>
              <w:rPr>
                <w:rFonts w:cs="Tahoma"/>
                <w:lang w:eastAsia="pl-PL"/>
              </w:rPr>
            </w:pPr>
            <w:r>
              <w:rPr>
                <w:rFonts w:cs="Tahoma"/>
                <w:lang w:eastAsia="pl-PL"/>
              </w:rPr>
              <w:t xml:space="preserve">i uzasadnia swoje opinie </w:t>
            </w:r>
            <w:r w:rsidR="00D5452E" w:rsidRPr="007C1DB3">
              <w:rPr>
                <w:rFonts w:cs="Tahoma"/>
                <w:lang w:eastAsia="pl-PL"/>
              </w:rPr>
              <w:t>(katastrofy naturalne), popełniając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A6525E" w:rsidRPr="00A6525E" w:rsidRDefault="00D5452E" w:rsidP="00893465">
            <w:pPr>
              <w:numPr>
                <w:ilvl w:val="0"/>
                <w:numId w:val="1"/>
              </w:numPr>
              <w:spacing w:after="0" w:line="240" w:lineRule="auto"/>
              <w:rPr>
                <w:rFonts w:cs="Tahoma"/>
                <w:lang w:eastAsia="pl-PL"/>
              </w:rPr>
            </w:pPr>
            <w:r w:rsidRPr="007C1DB3">
              <w:lastRenderedPageBreak/>
              <w:t xml:space="preserve">zazwyczaj zna </w:t>
            </w:r>
          </w:p>
          <w:p w:rsidR="00D5452E" w:rsidRPr="007C1DB3" w:rsidRDefault="00D5452E" w:rsidP="00A6525E">
            <w:pPr>
              <w:spacing w:after="0" w:line="240" w:lineRule="auto"/>
              <w:ind w:left="360"/>
              <w:rPr>
                <w:rFonts w:cs="Tahoma"/>
                <w:lang w:eastAsia="pl-PL"/>
              </w:rPr>
            </w:pPr>
            <w:r w:rsidRPr="007C1DB3">
              <w:t>i w większości poprawnie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w większości poprawnie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rozumie większość wypowiedzi ze słuchu: przeważnie samodzielnie znajduje w </w:t>
            </w:r>
            <w:r w:rsidR="00656101">
              <w:rPr>
                <w:rFonts w:cs="Tahoma"/>
                <w:lang w:eastAsia="pl-PL"/>
              </w:rPr>
              <w:t>wypowiedzi</w:t>
            </w:r>
            <w:r w:rsidRPr="007C1DB3">
              <w:rPr>
                <w:rFonts w:cs="Tahoma"/>
                <w:lang w:eastAsia="pl-PL"/>
              </w:rPr>
              <w:t xml:space="preserve"> określone informacje, popełniając przy tym nieliczne błędy</w:t>
            </w:r>
          </w:p>
          <w:p w:rsidR="00A6525E" w:rsidRPr="00A6525E" w:rsidRDefault="00D5452E" w:rsidP="00893465">
            <w:pPr>
              <w:numPr>
                <w:ilvl w:val="0"/>
                <w:numId w:val="1"/>
              </w:numPr>
              <w:spacing w:after="0" w:line="240" w:lineRule="auto"/>
              <w:rPr>
                <w:rFonts w:cs="Tahoma"/>
                <w:lang w:eastAsia="pl-PL"/>
              </w:rPr>
            </w:pPr>
            <w:r w:rsidRPr="007C1DB3">
              <w:t xml:space="preserve">w większości zna konstrukcję </w:t>
            </w:r>
            <w:r w:rsidRPr="007C1DB3">
              <w:rPr>
                <w:i/>
              </w:rPr>
              <w:t>there was/there were</w:t>
            </w:r>
          </w:p>
          <w:p w:rsidR="00D5452E" w:rsidRPr="007C1DB3" w:rsidRDefault="00D5452E" w:rsidP="00A6525E">
            <w:pPr>
              <w:spacing w:after="0" w:line="240" w:lineRule="auto"/>
              <w:ind w:left="360"/>
              <w:rPr>
                <w:rFonts w:cs="Tahoma"/>
                <w:lang w:eastAsia="pl-PL"/>
              </w:rPr>
            </w:pPr>
            <w:r w:rsidRPr="007C1DB3">
              <w:t xml:space="preserve">i przeważnie poprawnie używa jej w zdaniach, </w:t>
            </w:r>
            <w:r w:rsidRPr="007C1DB3">
              <w:lastRenderedPageBreak/>
              <w:t>popełniając przy tym nieliczne błędy</w:t>
            </w:r>
          </w:p>
          <w:p w:rsidR="00A6525E" w:rsidRDefault="00D5452E" w:rsidP="000073CD">
            <w:pPr>
              <w:numPr>
                <w:ilvl w:val="0"/>
                <w:numId w:val="1"/>
              </w:numPr>
              <w:spacing w:after="0" w:line="240" w:lineRule="auto"/>
              <w:rPr>
                <w:rFonts w:cs="Tahoma"/>
                <w:lang w:eastAsia="pl-PL"/>
              </w:rPr>
            </w:pPr>
            <w:r w:rsidRPr="007C1DB3">
              <w:rPr>
                <w:rFonts w:cs="Tahoma"/>
                <w:lang w:eastAsia="pl-PL"/>
              </w:rPr>
              <w:t xml:space="preserve">pracując w grupie, </w:t>
            </w:r>
          </w:p>
          <w:p w:rsidR="00D5452E" w:rsidRPr="000073CD" w:rsidRDefault="00D5452E" w:rsidP="00A6525E">
            <w:pPr>
              <w:spacing w:after="0" w:line="240" w:lineRule="auto"/>
              <w:ind w:left="360"/>
              <w:rPr>
                <w:rFonts w:cs="Tahoma"/>
                <w:lang w:eastAsia="pl-PL"/>
              </w:rPr>
            </w:pPr>
            <w:r w:rsidRPr="007C1DB3">
              <w:rPr>
                <w:rFonts w:cs="Tahoma"/>
                <w:lang w:eastAsia="pl-PL"/>
              </w:rPr>
              <w:t>z nielicznymi błędami uzyskuje i przekazuje informacje</w:t>
            </w:r>
            <w:r w:rsidR="004D0301">
              <w:rPr>
                <w:rFonts w:cs="Tahoma"/>
                <w:lang w:eastAsia="pl-PL"/>
              </w:rPr>
              <w:t>, opisuje miejsca i zjawiska</w:t>
            </w:r>
            <w:r w:rsidR="005B7532">
              <w:rPr>
                <w:rFonts w:cs="Tahoma"/>
                <w:lang w:eastAsia="pl-PL"/>
              </w:rPr>
              <w:t>, przedstawia fakty z teraźniej</w:t>
            </w:r>
            <w:r w:rsidR="004D0301">
              <w:rPr>
                <w:rFonts w:cs="Tahoma"/>
                <w:lang w:eastAsia="pl-PL"/>
              </w:rPr>
              <w:t>szości oraz wyraża i uzasadnia swoje opinie</w:t>
            </w:r>
            <w:r w:rsidRPr="007C1DB3">
              <w:rPr>
                <w:rFonts w:cs="Tahoma"/>
                <w:lang w:eastAsia="pl-PL"/>
              </w:rPr>
              <w:t xml:space="preserve"> (katastrofy naturalne)</w:t>
            </w:r>
          </w:p>
        </w:tc>
        <w:tc>
          <w:tcPr>
            <w:tcW w:w="2986" w:type="dxa"/>
            <w:tcBorders>
              <w:top w:val="single" w:sz="4" w:space="0" w:color="auto"/>
              <w:bottom w:val="single" w:sz="4" w:space="0" w:color="auto"/>
            </w:tcBorders>
          </w:tcPr>
          <w:p w:rsidR="00A6525E" w:rsidRPr="00A6525E" w:rsidRDefault="00D5452E" w:rsidP="00893465">
            <w:pPr>
              <w:numPr>
                <w:ilvl w:val="0"/>
                <w:numId w:val="1"/>
              </w:numPr>
              <w:spacing w:after="0" w:line="240" w:lineRule="auto"/>
              <w:rPr>
                <w:rFonts w:cs="Tahoma"/>
                <w:lang w:eastAsia="pl-PL"/>
              </w:rPr>
            </w:pPr>
            <w:r w:rsidRPr="007C1DB3">
              <w:lastRenderedPageBreak/>
              <w:t xml:space="preserve">zna oraz poprawnie </w:t>
            </w:r>
          </w:p>
          <w:p w:rsidR="00D5452E" w:rsidRPr="007C1DB3" w:rsidRDefault="00D5452E" w:rsidP="00A6525E">
            <w:pPr>
              <w:spacing w:after="0" w:line="240" w:lineRule="auto"/>
              <w:ind w:left="360"/>
              <w:rPr>
                <w:rFonts w:cs="Tahoma"/>
                <w:lang w:eastAsia="pl-PL"/>
              </w:rPr>
            </w:pPr>
            <w:r w:rsidRPr="007C1DB3">
              <w:t>i samodzielnie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poprawnie i samodzielnie podpisuje zdjęcia podanymi nazwami katastrof naturalnych</w:t>
            </w:r>
          </w:p>
          <w:p w:rsidR="00A6525E" w:rsidRDefault="00D5452E" w:rsidP="00893465">
            <w:pPr>
              <w:numPr>
                <w:ilvl w:val="0"/>
                <w:numId w:val="1"/>
              </w:numPr>
              <w:spacing w:after="0" w:line="240" w:lineRule="auto"/>
              <w:rPr>
                <w:rFonts w:cs="Tahoma"/>
                <w:lang w:eastAsia="pl-PL"/>
              </w:rPr>
            </w:pPr>
            <w:r w:rsidRPr="007C1DB3">
              <w:rPr>
                <w:rFonts w:cs="Tahoma"/>
                <w:lang w:eastAsia="pl-PL"/>
              </w:rPr>
              <w:t xml:space="preserve">rozumie wypowiedzi ze słuchu: poprawnie </w:t>
            </w:r>
          </w:p>
          <w:p w:rsidR="00A6525E" w:rsidRDefault="00D5452E" w:rsidP="00A6525E">
            <w:pPr>
              <w:spacing w:after="0" w:line="240" w:lineRule="auto"/>
              <w:ind w:left="360"/>
              <w:rPr>
                <w:rFonts w:cs="Tahoma"/>
                <w:lang w:eastAsia="pl-PL"/>
              </w:rPr>
            </w:pPr>
            <w:r w:rsidRPr="007C1DB3">
              <w:rPr>
                <w:rFonts w:cs="Tahoma"/>
                <w:lang w:eastAsia="pl-PL"/>
              </w:rPr>
              <w:t xml:space="preserve">i samodzielnie znajduje </w:t>
            </w:r>
          </w:p>
          <w:p w:rsidR="00D5452E" w:rsidRPr="007C1DB3" w:rsidRDefault="00D5452E" w:rsidP="00A6525E">
            <w:pPr>
              <w:spacing w:after="0" w:line="240" w:lineRule="auto"/>
              <w:ind w:left="360"/>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zna konstrukcję </w:t>
            </w:r>
            <w:r w:rsidRPr="007C1DB3">
              <w:rPr>
                <w:i/>
              </w:rPr>
              <w:t>there was/there were</w:t>
            </w:r>
            <w:r w:rsidRPr="007C1DB3">
              <w:t xml:space="preserve"> oraz poprawnie i samodzielnie używa jej w zdaniach</w:t>
            </w:r>
          </w:p>
          <w:p w:rsidR="00A6525E" w:rsidRDefault="00D5452E" w:rsidP="00893465">
            <w:pPr>
              <w:numPr>
                <w:ilvl w:val="0"/>
                <w:numId w:val="1"/>
              </w:numPr>
              <w:spacing w:after="0" w:line="240" w:lineRule="auto"/>
              <w:rPr>
                <w:rFonts w:cs="Tahoma"/>
                <w:lang w:eastAsia="pl-PL"/>
              </w:rPr>
            </w:pPr>
            <w:r w:rsidRPr="007C1DB3">
              <w:rPr>
                <w:rFonts w:cs="Tahoma"/>
                <w:lang w:eastAsia="pl-PL"/>
              </w:rPr>
              <w:t>pracując w grupie, poprawnie i samodzielnie u</w:t>
            </w:r>
            <w:r w:rsidR="004D0301">
              <w:rPr>
                <w:rFonts w:cs="Tahoma"/>
                <w:lang w:eastAsia="pl-PL"/>
              </w:rPr>
              <w:t xml:space="preserve">zyskuje i przekazuje </w:t>
            </w:r>
            <w:r w:rsidR="004D0301">
              <w:rPr>
                <w:rFonts w:cs="Tahoma"/>
                <w:lang w:eastAsia="pl-PL"/>
              </w:rPr>
              <w:lastRenderedPageBreak/>
              <w:t>informacje, opisuje miejsca i zjawiska</w:t>
            </w:r>
            <w:r w:rsidR="005B7532">
              <w:rPr>
                <w:rFonts w:cs="Tahoma"/>
                <w:lang w:eastAsia="pl-PL"/>
              </w:rPr>
              <w:t xml:space="preserve">, przedstawia fakty </w:t>
            </w:r>
          </w:p>
          <w:p w:rsidR="00D5452E" w:rsidRPr="007C1DB3" w:rsidRDefault="005B7532" w:rsidP="00A6525E">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i uzasadnia swoje opinie </w:t>
            </w:r>
            <w:r w:rsidR="00D5452E" w:rsidRPr="007C1DB3">
              <w:rPr>
                <w:rFonts w:cs="Tahoma"/>
                <w:lang w:eastAsia="pl-PL"/>
              </w:rPr>
              <w:t>(katastrofy naturalne)</w:t>
            </w:r>
          </w:p>
          <w:p w:rsidR="00D5452E" w:rsidRPr="007C1DB3" w:rsidRDefault="00D5452E" w:rsidP="00893465">
            <w:pPr>
              <w:spacing w:after="0" w:line="240" w:lineRule="auto"/>
              <w:ind w:left="360"/>
              <w:rPr>
                <w:rFonts w:cs="Tahoma"/>
                <w:lang w:eastAsia="pl-PL"/>
              </w:rPr>
            </w:pPr>
          </w:p>
        </w:tc>
      </w:tr>
      <w:tr w:rsidR="00D5452E" w:rsidRPr="007C1DB3" w:rsidTr="008257A2">
        <w:trPr>
          <w:trHeight w:val="1122"/>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3.</w:t>
            </w:r>
          </w:p>
          <w:p w:rsidR="00D5452E" w:rsidRPr="008E6FA8" w:rsidRDefault="00D5452E" w:rsidP="00893465">
            <w:pPr>
              <w:spacing w:after="0" w:line="240" w:lineRule="auto"/>
              <w:jc w:val="center"/>
              <w:rPr>
                <w:b/>
                <w:lang w:val="en-US"/>
              </w:rPr>
            </w:pPr>
            <w:r w:rsidRPr="008E6FA8">
              <w:rPr>
                <w:b/>
                <w:lang w:val="en-US"/>
              </w:rPr>
              <w:t>Past continuous: affirmative and negative</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2"/>
              </w:numPr>
              <w:spacing w:after="0" w:line="240" w:lineRule="auto"/>
              <w:ind w:left="357" w:hanging="357"/>
              <w:rPr>
                <w:b/>
              </w:rPr>
            </w:pPr>
            <w:r w:rsidRPr="007C1DB3">
              <w:t xml:space="preserve">słabo zna czas past continuousi, popełniając liczne błędy, z trudem stosuje go w zdaniach twierdzących </w:t>
            </w:r>
          </w:p>
          <w:p w:rsidR="00D5452E" w:rsidRPr="007C1DB3" w:rsidRDefault="00D5452E" w:rsidP="00D77E31">
            <w:pPr>
              <w:spacing w:after="0" w:line="240" w:lineRule="auto"/>
              <w:ind w:left="357"/>
              <w:rPr>
                <w:b/>
              </w:rPr>
            </w:pPr>
            <w:r w:rsidRPr="007C1DB3">
              <w:t>i przeczących</w:t>
            </w:r>
          </w:p>
          <w:p w:rsidR="00D77E31" w:rsidRPr="00D77E31" w:rsidRDefault="00D5452E" w:rsidP="000073CD">
            <w:pPr>
              <w:numPr>
                <w:ilvl w:val="0"/>
                <w:numId w:val="2"/>
              </w:numPr>
              <w:spacing w:after="0" w:line="240" w:lineRule="auto"/>
              <w:ind w:left="357" w:hanging="357"/>
              <w:rPr>
                <w:b/>
              </w:rPr>
            </w:pPr>
            <w:r w:rsidRPr="007C1DB3">
              <w:t xml:space="preserve">z trudem i popełniając liczne błędy, relacjonuje pisemnie wydarzenia </w:t>
            </w:r>
          </w:p>
          <w:p w:rsidR="00D5452E" w:rsidRPr="000073CD" w:rsidRDefault="00D5452E" w:rsidP="00D77E31">
            <w:pPr>
              <w:spacing w:after="0" w:line="240" w:lineRule="auto"/>
              <w:ind w:left="357"/>
              <w:rPr>
                <w:b/>
              </w:rPr>
            </w:pPr>
            <w:r w:rsidRPr="007C1DB3">
              <w:t>z przeszłości, używając czasu past continuous</w:t>
            </w:r>
          </w:p>
        </w:tc>
        <w:tc>
          <w:tcPr>
            <w:tcW w:w="3156"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 xml:space="preserve">częściowo zna czas past continuous:z pomocą nauczyciela stosuje go </w:t>
            </w:r>
          </w:p>
          <w:p w:rsidR="00D77E31" w:rsidRDefault="00D5452E" w:rsidP="00D77E31">
            <w:pPr>
              <w:spacing w:after="0" w:line="240" w:lineRule="auto"/>
              <w:ind w:left="357"/>
            </w:pPr>
            <w:r w:rsidRPr="007C1DB3">
              <w:t xml:space="preserve">w zdaniach twierdzących </w:t>
            </w:r>
          </w:p>
          <w:p w:rsidR="00D5452E" w:rsidRPr="007C1DB3" w:rsidRDefault="00D5452E" w:rsidP="00D77E31">
            <w:pPr>
              <w:spacing w:after="0" w:line="240" w:lineRule="auto"/>
              <w:ind w:left="357"/>
              <w:rPr>
                <w:b/>
              </w:rPr>
            </w:pPr>
            <w:r w:rsidRPr="007C1DB3">
              <w:t>i przecząc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relacjonuje pisemnie wydarzenia z przeszłości, używając czasu past continuous;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zna czas past continuous:</w:t>
            </w:r>
          </w:p>
          <w:p w:rsidR="00D77E31" w:rsidRDefault="00D5452E" w:rsidP="00D77E31">
            <w:pPr>
              <w:spacing w:after="0" w:line="240" w:lineRule="auto"/>
              <w:ind w:left="357"/>
            </w:pPr>
            <w:r w:rsidRPr="007C1DB3">
              <w:t xml:space="preserve">w większości poprawnie </w:t>
            </w:r>
          </w:p>
          <w:p w:rsidR="00D77E31" w:rsidRDefault="00D5452E" w:rsidP="00D77E31">
            <w:pPr>
              <w:spacing w:after="0" w:line="240" w:lineRule="auto"/>
              <w:ind w:left="357"/>
            </w:pPr>
            <w:r w:rsidRPr="007C1DB3">
              <w:t xml:space="preserve">i samodzielnie stosuje go </w:t>
            </w:r>
          </w:p>
          <w:p w:rsidR="00D77E31" w:rsidRDefault="00D5452E" w:rsidP="00D77E31">
            <w:pPr>
              <w:spacing w:after="0" w:line="240" w:lineRule="auto"/>
              <w:ind w:left="357"/>
            </w:pPr>
            <w:r w:rsidRPr="007C1DB3">
              <w:t xml:space="preserve">w zdaniach twierdzących </w:t>
            </w:r>
          </w:p>
          <w:p w:rsidR="00D5452E" w:rsidRPr="007C1DB3" w:rsidRDefault="00D5452E" w:rsidP="00D77E31">
            <w:pPr>
              <w:spacing w:after="0" w:line="240" w:lineRule="auto"/>
              <w:ind w:left="357"/>
              <w:rPr>
                <w:b/>
              </w:rPr>
            </w:pPr>
            <w:r w:rsidRPr="007C1DB3">
              <w:t>i przeczących, popełniając przy tym nieliczne błędy</w:t>
            </w:r>
          </w:p>
          <w:p w:rsidR="00D77E31" w:rsidRPr="00D77E31" w:rsidRDefault="00D5452E" w:rsidP="00893465">
            <w:pPr>
              <w:numPr>
                <w:ilvl w:val="0"/>
                <w:numId w:val="2"/>
              </w:numPr>
              <w:spacing w:after="0" w:line="240" w:lineRule="auto"/>
              <w:ind w:left="357" w:hanging="357"/>
              <w:rPr>
                <w:b/>
              </w:rPr>
            </w:pPr>
            <w:r w:rsidRPr="007C1DB3">
              <w:t xml:space="preserve">zazwyczaj poprawnie </w:t>
            </w:r>
          </w:p>
          <w:p w:rsidR="00D5452E" w:rsidRPr="007C1DB3" w:rsidRDefault="00D5452E" w:rsidP="00D77E31">
            <w:pPr>
              <w:spacing w:after="0" w:line="240" w:lineRule="auto"/>
              <w:ind w:left="357"/>
              <w:rPr>
                <w:b/>
              </w:rPr>
            </w:pPr>
            <w:r w:rsidRPr="007C1DB3">
              <w:t>i w większości samodzielnie relacjonuje pisemnie wydarzenia z przeszłości, używając czasu past continuous</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 xml:space="preserve">zna czas past continuous:poprawnie i samodzielnie stosuje go w zdaniach twierdzących </w:t>
            </w:r>
          </w:p>
          <w:p w:rsidR="00D5452E" w:rsidRPr="007C1DB3" w:rsidRDefault="00D5452E" w:rsidP="00D77E31">
            <w:pPr>
              <w:spacing w:after="0" w:line="240" w:lineRule="auto"/>
              <w:ind w:left="357"/>
              <w:rPr>
                <w:b/>
              </w:rPr>
            </w:pPr>
            <w:r w:rsidRPr="007C1DB3">
              <w:t>i przeczących</w:t>
            </w:r>
          </w:p>
          <w:p w:rsidR="00D5452E" w:rsidRPr="007C1DB3" w:rsidRDefault="00D5452E" w:rsidP="00893465">
            <w:pPr>
              <w:numPr>
                <w:ilvl w:val="0"/>
                <w:numId w:val="2"/>
              </w:numPr>
              <w:spacing w:after="0" w:line="240" w:lineRule="auto"/>
              <w:ind w:left="357" w:hanging="357"/>
              <w:rPr>
                <w:b/>
              </w:rPr>
            </w:pPr>
            <w:r w:rsidRPr="007C1DB3">
              <w:t xml:space="preserve">poprawnie i samodzielnie relacjonuje pisemnie wydarzenia z przeszłości, używając czasu past continuous </w:t>
            </w:r>
          </w:p>
          <w:p w:rsidR="00D5452E" w:rsidRPr="007C1DB3" w:rsidRDefault="00D5452E" w:rsidP="00893465">
            <w:pPr>
              <w:spacing w:after="0" w:line="240" w:lineRule="auto"/>
            </w:pPr>
          </w:p>
        </w:tc>
      </w:tr>
      <w:tr w:rsidR="00D5452E" w:rsidRPr="007C1DB3" w:rsidTr="008257A2">
        <w:trPr>
          <w:trHeight w:val="1234"/>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4.</w:t>
            </w:r>
          </w:p>
          <w:p w:rsidR="00D5452E" w:rsidRPr="008E6FA8" w:rsidRDefault="00D5452E" w:rsidP="00893465">
            <w:pPr>
              <w:spacing w:after="0" w:line="240" w:lineRule="auto"/>
              <w:jc w:val="center"/>
              <w:rPr>
                <w:b/>
              </w:rPr>
            </w:pPr>
            <w:r w:rsidRPr="008E6FA8">
              <w:rPr>
                <w:b/>
              </w:rPr>
              <w:t>Adverb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popełniając liczne błędy, tworzy przysłówki od przymiotników, zna niewiele przysłówków nieregularnych</w:t>
            </w:r>
          </w:p>
          <w:p w:rsidR="00D77E31"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słabo zna różnicę </w:t>
            </w:r>
            <w:r w:rsidRPr="007C1DB3">
              <w:rPr>
                <w:rFonts w:cs="Tahoma"/>
                <w:lang w:eastAsia="pl-PL"/>
              </w:rPr>
              <w:lastRenderedPageBreak/>
              <w:t xml:space="preserve">pomiędzy zastosowaniem przymiotnika </w:t>
            </w:r>
          </w:p>
          <w:p w:rsidR="00D5452E" w:rsidRPr="007C1DB3" w:rsidRDefault="00D5452E" w:rsidP="00D77E31">
            <w:pPr>
              <w:spacing w:after="0" w:line="240" w:lineRule="auto"/>
              <w:ind w:left="357"/>
              <w:rPr>
                <w:rFonts w:cs="Tahoma"/>
                <w:lang w:eastAsia="pl-PL"/>
              </w:rPr>
            </w:pPr>
            <w:r w:rsidRPr="007C1DB3">
              <w:rPr>
                <w:rFonts w:cs="Tahoma"/>
                <w:lang w:eastAsia="pl-PL"/>
              </w:rPr>
              <w:t>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sługując się przysłówkami, z licznymi błędami pisze krótką instrukcję postępowania w razie alarmu</w:t>
            </w:r>
          </w:p>
          <w:p w:rsidR="00D77E31" w:rsidRPr="00D77E31" w:rsidRDefault="00D5452E" w:rsidP="000073CD">
            <w:pPr>
              <w:numPr>
                <w:ilvl w:val="0"/>
                <w:numId w:val="3"/>
              </w:numPr>
              <w:spacing w:after="0" w:line="240" w:lineRule="auto"/>
              <w:rPr>
                <w:rFonts w:cs="Tahoma"/>
                <w:lang w:eastAsia="pl-PL"/>
              </w:rPr>
            </w:pPr>
            <w:r w:rsidRPr="007C1DB3">
              <w:t xml:space="preserve">ma duże trudności ze zrozumieniem wypowiedzi ze słuchu </w:t>
            </w:r>
          </w:p>
          <w:p w:rsidR="00D77E31" w:rsidRDefault="00D5452E" w:rsidP="00D77E31">
            <w:pPr>
              <w:spacing w:after="0" w:line="240" w:lineRule="auto"/>
              <w:ind w:left="360"/>
              <w:rPr>
                <w:rFonts w:cs="Tahoma"/>
                <w:lang w:eastAsia="pl-PL"/>
              </w:rPr>
            </w:pPr>
            <w:r w:rsidRPr="007C1DB3">
              <w:t xml:space="preserve">i </w:t>
            </w:r>
            <w:r w:rsidRPr="007C1DB3">
              <w:rPr>
                <w:rFonts w:cs="Tahoma"/>
                <w:lang w:eastAsia="pl-PL"/>
              </w:rPr>
              <w:t xml:space="preserve">znalezieniem w </w:t>
            </w:r>
            <w:r w:rsidR="00656101">
              <w:rPr>
                <w:rFonts w:cs="Tahoma"/>
                <w:lang w:eastAsia="pl-PL"/>
              </w:rPr>
              <w:t>wypowiedzi</w:t>
            </w:r>
            <w:r w:rsidRPr="007C1DB3">
              <w:rPr>
                <w:rFonts w:cs="Tahoma"/>
                <w:lang w:eastAsia="pl-PL"/>
              </w:rPr>
              <w:t xml:space="preserve"> określonych informacji oraz rozróżnieniem formalnego </w:t>
            </w:r>
          </w:p>
          <w:p w:rsidR="00D5452E" w:rsidRPr="000073CD" w:rsidRDefault="00D5452E" w:rsidP="00D77E31">
            <w:pPr>
              <w:spacing w:after="0" w:line="240" w:lineRule="auto"/>
              <w:ind w:left="360"/>
              <w:rPr>
                <w:rFonts w:cs="Tahoma"/>
                <w:lang w:eastAsia="pl-PL"/>
              </w:rPr>
            </w:pPr>
            <w:r w:rsidRPr="007C1DB3">
              <w:rPr>
                <w:rFonts w:cs="Tahoma"/>
                <w:lang w:eastAsia="pl-PL"/>
              </w:rPr>
              <w:t>i nieformalnego stylu wypowiedzi</w:t>
            </w:r>
          </w:p>
        </w:tc>
        <w:tc>
          <w:tcPr>
            <w:tcW w:w="3156"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popełniając błędy, z pomocą nauczyciela tworzy przysłówki od przymiotników; zna niewiele przysłówków nieregularnych</w:t>
            </w:r>
          </w:p>
          <w:p w:rsidR="00D77E31"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częściowo zna różnicę pomiędzy zastosowaniem przymiotnika i przysłówka </w:t>
            </w:r>
          </w:p>
          <w:p w:rsidR="00D5452E" w:rsidRPr="007C1DB3" w:rsidRDefault="00D5452E" w:rsidP="00D77E31">
            <w:pPr>
              <w:spacing w:after="0" w:line="240" w:lineRule="auto"/>
              <w:ind w:left="357"/>
              <w:rPr>
                <w:rFonts w:cs="Tahoma"/>
                <w:lang w:eastAsia="pl-PL"/>
              </w:rPr>
            </w:pPr>
            <w:r w:rsidRPr="007C1DB3">
              <w:rPr>
                <w:rFonts w:cs="Tahoma"/>
                <w:lang w:eastAsia="pl-PL"/>
              </w:rPr>
              <w:lastRenderedPageBreak/>
              <w:t>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sługując się przysłówkami, z pomocą nauczyciela pisze krótką instrukcję postępowania w razie alarmu,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znajduje w </w:t>
            </w:r>
            <w:r w:rsidR="00656101">
              <w:rPr>
                <w:rFonts w:cs="Tahoma"/>
                <w:lang w:eastAsia="pl-PL"/>
              </w:rPr>
              <w:t>wypowiedzi</w:t>
            </w:r>
            <w:r w:rsidRPr="007C1DB3">
              <w:rPr>
                <w:rFonts w:cs="Tahoma"/>
                <w:lang w:eastAsia="pl-PL"/>
              </w:rPr>
              <w:t xml:space="preserve"> określone informacje i rozróżnia formalny i nieformalny styl wypowiedzi, popełniając przy tym błędy</w:t>
            </w:r>
          </w:p>
          <w:p w:rsidR="00D5452E" w:rsidRPr="007C1DB3" w:rsidRDefault="00D5452E" w:rsidP="00893465">
            <w:pPr>
              <w:spacing w:after="0" w:line="240" w:lineRule="auto"/>
              <w:rPr>
                <w:rFonts w:cs="Tahoma"/>
                <w:lang w:eastAsia="pl-PL"/>
              </w:rPr>
            </w:pPr>
          </w:p>
        </w:tc>
        <w:tc>
          <w:tcPr>
            <w:tcW w:w="3011" w:type="dxa"/>
            <w:tcBorders>
              <w:top w:val="single" w:sz="4" w:space="0" w:color="auto"/>
              <w:bottom w:val="single" w:sz="4" w:space="0" w:color="auto"/>
            </w:tcBorders>
          </w:tcPr>
          <w:p w:rsidR="00D77E31" w:rsidRPr="00D77E31" w:rsidRDefault="00D5452E" w:rsidP="00893465">
            <w:pPr>
              <w:numPr>
                <w:ilvl w:val="0"/>
                <w:numId w:val="3"/>
              </w:numPr>
              <w:spacing w:after="0" w:line="240" w:lineRule="auto"/>
              <w:ind w:left="357" w:hanging="357"/>
              <w:rPr>
                <w:rFonts w:cs="Tahoma"/>
                <w:lang w:eastAsia="pl-PL"/>
              </w:rPr>
            </w:pPr>
            <w:r w:rsidRPr="007C1DB3">
              <w:lastRenderedPageBreak/>
              <w:t xml:space="preserve">popełniając nieliczne błędy, zazwyczaj poprawnie tworzy przysłówki od przymiotników, </w:t>
            </w:r>
          </w:p>
          <w:p w:rsidR="00D5452E" w:rsidRPr="007C1DB3" w:rsidRDefault="00D5452E" w:rsidP="00D77E31">
            <w:pPr>
              <w:spacing w:after="0" w:line="240" w:lineRule="auto"/>
              <w:ind w:left="357"/>
              <w:rPr>
                <w:rFonts w:cs="Tahoma"/>
                <w:lang w:eastAsia="pl-PL"/>
              </w:rPr>
            </w:pPr>
            <w:r w:rsidRPr="007C1DB3">
              <w:t>w większości zna przysłówki nieregularn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w większości zna różnicę pomiędzy zastosowaniem </w:t>
            </w:r>
            <w:r w:rsidRPr="007C1DB3">
              <w:rPr>
                <w:rFonts w:cs="Tahoma"/>
                <w:lang w:eastAsia="pl-PL"/>
              </w:rPr>
              <w:lastRenderedPageBreak/>
              <w:t>przymiotnika 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sługując się przysłówkami, zazwyczaj poprawnie pisze krótką instrukcję postępowania w razie alarmu, popełniając przy tym nieliczne błędy</w:t>
            </w:r>
          </w:p>
          <w:p w:rsidR="00D77E31"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znajduje w </w:t>
            </w:r>
            <w:r w:rsidR="00656101">
              <w:rPr>
                <w:rFonts w:cs="Tahoma"/>
                <w:lang w:eastAsia="pl-PL"/>
              </w:rPr>
              <w:t>wypowiedzi</w:t>
            </w:r>
            <w:r w:rsidRPr="007C1DB3">
              <w:rPr>
                <w:rFonts w:cs="Tahoma"/>
                <w:lang w:eastAsia="pl-PL"/>
              </w:rPr>
              <w:t xml:space="preserve"> określone informacje </w:t>
            </w:r>
          </w:p>
          <w:p w:rsidR="00D77E31" w:rsidRDefault="00D5452E" w:rsidP="00D77E31">
            <w:pPr>
              <w:spacing w:after="0" w:line="240" w:lineRule="auto"/>
              <w:ind w:left="360"/>
              <w:rPr>
                <w:rFonts w:cs="Tahoma"/>
                <w:lang w:eastAsia="pl-PL"/>
              </w:rPr>
            </w:pPr>
            <w:r w:rsidRPr="007C1DB3">
              <w:rPr>
                <w:rFonts w:cs="Tahoma"/>
                <w:lang w:eastAsia="pl-PL"/>
              </w:rPr>
              <w:t xml:space="preserve">i rozróżnia formalny </w:t>
            </w:r>
          </w:p>
          <w:p w:rsidR="00D5452E" w:rsidRPr="007C1DB3" w:rsidRDefault="00D5452E" w:rsidP="00D77E31">
            <w:pPr>
              <w:spacing w:after="0" w:line="240" w:lineRule="auto"/>
              <w:ind w:left="360"/>
              <w:rPr>
                <w:rFonts w:cs="Tahoma"/>
                <w:lang w:eastAsia="pl-PL"/>
              </w:rPr>
            </w:pPr>
            <w:r w:rsidRPr="007C1DB3">
              <w:rPr>
                <w:rFonts w:cs="Tahoma"/>
                <w:lang w:eastAsia="pl-PL"/>
              </w:rPr>
              <w:t>i nieformalny styl wypowiedzi, popełniając przy tym nieliczne błędy</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poprawnie i samodzielnie tworzy przysłówki od przymiotników, zna przysłówki nieregularn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lastRenderedPageBreak/>
              <w:t>posługując się przysłówkami, poprawnie i samodzielnie pisze krótką instrukcję postępowania w razie alarmu</w:t>
            </w:r>
          </w:p>
          <w:p w:rsidR="00D77E31" w:rsidRPr="00D77E31"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w:t>
            </w:r>
          </w:p>
          <w:p w:rsidR="00D77E31" w:rsidRDefault="00D5452E" w:rsidP="00D77E31">
            <w:pPr>
              <w:spacing w:after="0" w:line="240" w:lineRule="auto"/>
              <w:ind w:left="357"/>
              <w:rPr>
                <w:rFonts w:cs="Tahoma"/>
                <w:lang w:eastAsia="pl-PL"/>
              </w:rPr>
            </w:pPr>
            <w:r w:rsidRPr="007C1DB3">
              <w:t xml:space="preserve">i samodzielnie </w:t>
            </w:r>
            <w:r w:rsidRPr="007C1DB3">
              <w:rPr>
                <w:rFonts w:cs="Tahoma"/>
                <w:lang w:eastAsia="pl-PL"/>
              </w:rPr>
              <w:t xml:space="preserve">znajduje </w:t>
            </w:r>
          </w:p>
          <w:p w:rsidR="00D5452E" w:rsidRPr="007C1DB3" w:rsidRDefault="00D5452E" w:rsidP="00D77E31">
            <w:pPr>
              <w:spacing w:after="0" w:line="240" w:lineRule="auto"/>
              <w:ind w:left="357"/>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 i rozróżnia formalny i nieformalny styl wypowiedzi</w:t>
            </w:r>
          </w:p>
          <w:p w:rsidR="00D5452E" w:rsidRPr="007C1DB3" w:rsidRDefault="00D5452E" w:rsidP="00893465">
            <w:pPr>
              <w:spacing w:after="0" w:line="240" w:lineRule="auto"/>
              <w:ind w:left="357"/>
              <w:rPr>
                <w:rFonts w:cs="Tahoma"/>
                <w:lang w:eastAsia="pl-PL"/>
              </w:rPr>
            </w:pPr>
          </w:p>
        </w:tc>
      </w:tr>
      <w:tr w:rsidR="00D5452E" w:rsidRPr="007C1DB3" w:rsidTr="008257A2">
        <w:trPr>
          <w:trHeight w:val="7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6.</w:t>
            </w:r>
          </w:p>
          <w:p w:rsidR="00D5452E" w:rsidRPr="008E6FA8" w:rsidRDefault="00D5452E" w:rsidP="00893465">
            <w:pPr>
              <w:spacing w:after="0" w:line="240" w:lineRule="auto"/>
              <w:jc w:val="center"/>
              <w:rPr>
                <w:b/>
                <w:lang w:val="en-US"/>
              </w:rPr>
            </w:pPr>
            <w:r w:rsidRPr="008E6FA8">
              <w:rPr>
                <w:b/>
                <w:lang w:val="en-US"/>
              </w:rPr>
              <w:t>Past continuous: questions and short answer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2"/>
              </w:numPr>
              <w:spacing w:after="0" w:line="240" w:lineRule="auto"/>
              <w:ind w:left="357" w:hanging="357"/>
              <w:rPr>
                <w:b/>
              </w:rPr>
            </w:pPr>
            <w:r w:rsidRPr="007C1DB3">
              <w:t xml:space="preserve">słabo zna czas past continuousi, popełniając liczne błędy, stosuje go </w:t>
            </w:r>
          </w:p>
          <w:p w:rsidR="00D5452E" w:rsidRPr="007C1DB3" w:rsidRDefault="00D5452E" w:rsidP="00D77E31">
            <w:pPr>
              <w:spacing w:after="0" w:line="240" w:lineRule="auto"/>
              <w:ind w:left="357"/>
              <w:rPr>
                <w:b/>
              </w:rPr>
            </w:pPr>
            <w:r w:rsidRPr="007C1DB3">
              <w:t>z trudem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ełniając liczne błędy, stosuje z trudem zaimki pytajne </w:t>
            </w:r>
            <w:r w:rsidRPr="007C1DB3">
              <w:rPr>
                <w:i/>
              </w:rPr>
              <w:t>What …?, Who …?, Where …?, Why …?,</w:t>
            </w:r>
            <w:r w:rsidRPr="007C1DB3">
              <w:t xml:space="preserve"> tworząc pytania w czasie past continuous</w:t>
            </w:r>
          </w:p>
          <w:p w:rsidR="00D77E31" w:rsidRPr="00D77E31" w:rsidRDefault="00D5452E" w:rsidP="00893465">
            <w:pPr>
              <w:numPr>
                <w:ilvl w:val="0"/>
                <w:numId w:val="2"/>
              </w:numPr>
              <w:spacing w:after="0" w:line="240" w:lineRule="auto"/>
              <w:ind w:left="357" w:hanging="357"/>
              <w:rPr>
                <w:b/>
              </w:rPr>
            </w:pPr>
            <w:r w:rsidRPr="007C1DB3">
              <w:lastRenderedPageBreak/>
              <w:t xml:space="preserve">popełniając liczne błędy, z trudem stosuje czasy </w:t>
            </w:r>
            <w:r w:rsidRPr="007C1DB3">
              <w:rPr>
                <w:iCs/>
              </w:rPr>
              <w:t>past continuous</w:t>
            </w:r>
            <w:r w:rsidRPr="007C1DB3">
              <w:t xml:space="preserve"> i </w:t>
            </w:r>
            <w:r w:rsidRPr="007C1DB3">
              <w:rPr>
                <w:iCs/>
              </w:rPr>
              <w:t>past simple</w:t>
            </w:r>
            <w:r w:rsidRPr="007C1DB3">
              <w:t xml:space="preserve"> do opisywania dwóch czynności przeszłych (ciągłej </w:t>
            </w:r>
          </w:p>
          <w:p w:rsidR="00D77E31" w:rsidRDefault="00D5452E" w:rsidP="00D77E31">
            <w:pPr>
              <w:spacing w:after="0" w:line="240" w:lineRule="auto"/>
              <w:ind w:left="357"/>
            </w:pPr>
            <w:r w:rsidRPr="007C1DB3">
              <w:t xml:space="preserve">i jednorazowej) </w:t>
            </w:r>
          </w:p>
          <w:p w:rsidR="00D5452E" w:rsidRPr="007C1DB3" w:rsidRDefault="00D5452E" w:rsidP="00D77E31">
            <w:pPr>
              <w:spacing w:after="0" w:line="240" w:lineRule="auto"/>
              <w:ind w:left="357"/>
              <w:rPr>
                <w:b/>
              </w:rPr>
            </w:pPr>
            <w:r w:rsidRPr="007C1DB3">
              <w:t>w jednym zdaniu</w:t>
            </w:r>
          </w:p>
          <w:p w:rsidR="00D5452E" w:rsidRPr="00456D12" w:rsidRDefault="00D5452E" w:rsidP="00456D12">
            <w:pPr>
              <w:numPr>
                <w:ilvl w:val="0"/>
                <w:numId w:val="1"/>
              </w:numPr>
              <w:spacing w:after="0" w:line="240" w:lineRule="auto"/>
              <w:ind w:left="357" w:hanging="357"/>
              <w:rPr>
                <w:rFonts w:cs="Tahoma"/>
                <w:lang w:eastAsia="pl-PL"/>
              </w:rPr>
            </w:pPr>
            <w:r w:rsidRPr="007C1DB3">
              <w:t xml:space="preserve">popełniając liczne błędy, używa spójników </w:t>
            </w:r>
            <w:r w:rsidRPr="007C1DB3">
              <w:rPr>
                <w:i/>
              </w:rPr>
              <w:t>when/while</w:t>
            </w:r>
            <w:r w:rsidRPr="007C1DB3">
              <w:t xml:space="preserve"> z trudem tworząc zdania z czasami past simple i past continuous</w:t>
            </w:r>
          </w:p>
        </w:tc>
        <w:tc>
          <w:tcPr>
            <w:tcW w:w="3156"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 xml:space="preserve">częściowo zna czas past continuousi z pomocą nauczyciela stosuje go </w:t>
            </w:r>
          </w:p>
          <w:p w:rsidR="00D77E31" w:rsidRDefault="00D5452E" w:rsidP="00D77E31">
            <w:pPr>
              <w:spacing w:after="0" w:line="240" w:lineRule="auto"/>
              <w:ind w:left="357"/>
            </w:pPr>
            <w:r w:rsidRPr="007C1DB3">
              <w:t xml:space="preserve">w zdaniach pytających </w:t>
            </w:r>
          </w:p>
          <w:p w:rsidR="00D5452E" w:rsidRPr="007C1DB3" w:rsidRDefault="00D5452E" w:rsidP="00D77E31">
            <w:pPr>
              <w:spacing w:after="0" w:line="240" w:lineRule="auto"/>
              <w:ind w:left="357"/>
              <w:rPr>
                <w:b/>
              </w:rPr>
            </w:pPr>
            <w:r w:rsidRPr="007C1DB3">
              <w:t>i krótkich odpowiedziach, popełniając błędy</w:t>
            </w:r>
          </w:p>
          <w:p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zaimki pytajne </w:t>
            </w:r>
            <w:r w:rsidRPr="007C1DB3">
              <w:rPr>
                <w:i/>
              </w:rPr>
              <w:t>What …?, Who …?, Where …?,   Why …?,</w:t>
            </w:r>
            <w:r w:rsidRPr="007C1DB3">
              <w:t xml:space="preserve">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z pomocą nauczyciela, popełniając błędy, stosuje </w:t>
            </w:r>
            <w:r w:rsidRPr="007C1DB3">
              <w:lastRenderedPageBreak/>
              <w:t xml:space="preserve">czasy </w:t>
            </w:r>
            <w:r w:rsidRPr="007C1DB3">
              <w:rPr>
                <w:iCs/>
              </w:rPr>
              <w:t>past continuous</w:t>
            </w:r>
            <w:r w:rsidRPr="007C1DB3">
              <w:t xml:space="preserve"> i </w:t>
            </w:r>
            <w:r w:rsidRPr="007C1DB3">
              <w:rPr>
                <w:iCs/>
              </w:rPr>
              <w:t>past simple</w:t>
            </w:r>
            <w:r w:rsidRPr="007C1DB3">
              <w:t xml:space="preserve"> do opisywania dwóch czynności przeszłych (ciągłej </w:t>
            </w:r>
          </w:p>
          <w:p w:rsidR="00D5452E" w:rsidRPr="007C1DB3" w:rsidRDefault="00D5452E" w:rsidP="00D77E31">
            <w:pPr>
              <w:spacing w:after="0" w:line="240" w:lineRule="auto"/>
              <w:ind w:left="357"/>
              <w:rPr>
                <w:b/>
              </w:rPr>
            </w:pPr>
            <w:r w:rsidRPr="007C1DB3">
              <w:t>i jednorazowej) w jednym zdaniu</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opełniając błędy, używa spójników </w:t>
            </w:r>
            <w:r w:rsidRPr="007C1DB3">
              <w:rPr>
                <w:i/>
              </w:rPr>
              <w:t>when/while</w:t>
            </w:r>
            <w:r w:rsidRPr="007C1DB3">
              <w:t xml:space="preserve"> tworząc zdania z czasami past simple i past continuous </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 xml:space="preserve">w większości zna czas past continuous: zazwyczaj poprawnie i przeważnie samodzielnie stosuje go </w:t>
            </w:r>
          </w:p>
          <w:p w:rsidR="00D77E31" w:rsidRDefault="00D5452E" w:rsidP="00D77E31">
            <w:pPr>
              <w:spacing w:after="0" w:line="240" w:lineRule="auto"/>
              <w:ind w:left="357"/>
            </w:pPr>
            <w:r w:rsidRPr="007C1DB3">
              <w:t xml:space="preserve">w zdaniach pytających </w:t>
            </w:r>
          </w:p>
          <w:p w:rsidR="00D5452E" w:rsidRPr="007C1DB3" w:rsidRDefault="00D5452E" w:rsidP="00D77E31">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stosuje zaimki pytajne </w:t>
            </w:r>
            <w:r w:rsidRPr="007C1DB3">
              <w:rPr>
                <w:i/>
              </w:rPr>
              <w:t>What …?, Who …?, Where …?, Why …?</w:t>
            </w:r>
            <w:r w:rsidRPr="007C1DB3">
              <w:t>,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popełniając nieliczne błędy, stosuje czasy </w:t>
            </w:r>
            <w:r w:rsidRPr="007C1DB3">
              <w:rPr>
                <w:iCs/>
              </w:rPr>
              <w:t xml:space="preserve">past </w:t>
            </w:r>
            <w:r w:rsidRPr="007C1DB3">
              <w:rPr>
                <w:iCs/>
              </w:rPr>
              <w:lastRenderedPageBreak/>
              <w:t>continuous</w:t>
            </w:r>
            <w:r w:rsidRPr="007C1DB3">
              <w:t xml:space="preserve"> i </w:t>
            </w:r>
            <w:r w:rsidRPr="007C1DB3">
              <w:rPr>
                <w:iCs/>
              </w:rPr>
              <w:t>past simple</w:t>
            </w:r>
          </w:p>
          <w:p w:rsidR="00D77E31" w:rsidRDefault="00D5452E" w:rsidP="00D77E31">
            <w:pPr>
              <w:spacing w:after="0" w:line="240" w:lineRule="auto"/>
              <w:ind w:left="357"/>
            </w:pPr>
            <w:r w:rsidRPr="007C1DB3">
              <w:t xml:space="preserve">do opisywania dwóch czynności przeszłych (ciągłej i jednorazowej) </w:t>
            </w:r>
          </w:p>
          <w:p w:rsidR="00D5452E" w:rsidRPr="007C1DB3" w:rsidRDefault="00D5452E" w:rsidP="00D77E31">
            <w:pPr>
              <w:spacing w:after="0" w:line="240" w:lineRule="auto"/>
              <w:ind w:left="357"/>
              <w:rPr>
                <w:b/>
              </w:rPr>
            </w:pPr>
            <w:r w:rsidRPr="007C1DB3">
              <w:t>w jednym zdaniu</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zazwyczaj poprawnie używa spójników </w:t>
            </w:r>
            <w:r w:rsidRPr="007C1DB3">
              <w:rPr>
                <w:i/>
              </w:rPr>
              <w:t>when/while</w:t>
            </w:r>
            <w:r w:rsidRPr="007C1DB3">
              <w:t xml:space="preserve"> tworząc zdania z czasami past simple i past continuous; popełnia przy tym nieliczne błędy</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zna czas past continuous: poprawnie i samodzielnie stosuje go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rawnie i samodzielnie stosuje zaimki pytajne </w:t>
            </w:r>
            <w:r w:rsidRPr="007C1DB3">
              <w:rPr>
                <w:i/>
              </w:rPr>
              <w:t>What …?, Who …?, Where …?, Why …?</w:t>
            </w:r>
            <w:r w:rsidRPr="007C1DB3">
              <w:t>,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poprawnie i samodzielnie stosuje czasy </w:t>
            </w:r>
            <w:r w:rsidRPr="007C1DB3">
              <w:rPr>
                <w:iCs/>
              </w:rPr>
              <w:t>past continuous</w:t>
            </w:r>
            <w:r w:rsidRPr="007C1DB3">
              <w:t xml:space="preserve"> i </w:t>
            </w:r>
            <w:r w:rsidRPr="007C1DB3">
              <w:rPr>
                <w:iCs/>
              </w:rPr>
              <w:t>past simple</w:t>
            </w:r>
            <w:r w:rsidRPr="007C1DB3">
              <w:t xml:space="preserve"> do </w:t>
            </w:r>
            <w:r w:rsidRPr="007C1DB3">
              <w:lastRenderedPageBreak/>
              <w:t xml:space="preserve">opisywania dwóch czynności przeszłych (ciągłej i jednorazowej) </w:t>
            </w:r>
          </w:p>
          <w:p w:rsidR="00D5452E" w:rsidRPr="007C1DB3" w:rsidRDefault="00D5452E" w:rsidP="00D77E31">
            <w:pPr>
              <w:spacing w:after="0" w:line="240" w:lineRule="auto"/>
              <w:ind w:left="357"/>
              <w:rPr>
                <w:b/>
              </w:rPr>
            </w:pPr>
            <w:r w:rsidRPr="007C1DB3">
              <w:t>w jednym zdaniu</w:t>
            </w:r>
          </w:p>
          <w:p w:rsidR="00D5452E" w:rsidRPr="007C1DB3" w:rsidRDefault="00D5452E" w:rsidP="00893465">
            <w:pPr>
              <w:numPr>
                <w:ilvl w:val="0"/>
                <w:numId w:val="2"/>
              </w:numPr>
              <w:spacing w:after="0" w:line="240" w:lineRule="auto"/>
              <w:ind w:left="357" w:hanging="357"/>
            </w:pPr>
            <w:r w:rsidRPr="007C1DB3">
              <w:t xml:space="preserve">poprawnie i samodzielnie używa spójników </w:t>
            </w:r>
            <w:r w:rsidRPr="007C1DB3">
              <w:rPr>
                <w:i/>
              </w:rPr>
              <w:t>when/while</w:t>
            </w:r>
            <w:r w:rsidRPr="007C1DB3">
              <w:t xml:space="preserve"> tworząc zdania z czasami past simple i past continuous </w:t>
            </w:r>
          </w:p>
          <w:p w:rsidR="00D5452E" w:rsidRPr="007C1DB3" w:rsidRDefault="00D5452E" w:rsidP="00893465">
            <w:pPr>
              <w:spacing w:after="0" w:line="240" w:lineRule="auto"/>
              <w:ind w:left="360"/>
              <w:rPr>
                <w:rFonts w:cs="Tahoma"/>
                <w:lang w:eastAsia="pl-PL"/>
              </w:rPr>
            </w:pPr>
          </w:p>
        </w:tc>
      </w:tr>
      <w:tr w:rsidR="00D5452E" w:rsidRPr="007C1DB3"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7.</w:t>
            </w:r>
          </w:p>
          <w:p w:rsidR="00D5452E" w:rsidRPr="008E6FA8" w:rsidRDefault="00D5452E" w:rsidP="00893465">
            <w:pPr>
              <w:spacing w:after="0" w:line="240" w:lineRule="auto"/>
              <w:jc w:val="center"/>
              <w:rPr>
                <w:b/>
                <w:lang w:val="en-US"/>
              </w:rPr>
            </w:pPr>
            <w:r w:rsidRPr="008E6FA8">
              <w:rPr>
                <w:b/>
                <w:lang w:val="en-US"/>
              </w:rPr>
              <w:t>An email  - describing a stor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pełniając liczne błędy, z trudem tworzy</w:t>
            </w:r>
            <w:r w:rsidRPr="007C1DB3">
              <w:t xml:space="preserve"> wypowiedź pisemną</w:t>
            </w:r>
            <w:r w:rsidRPr="007C1DB3">
              <w:rPr>
                <w:rFonts w:cs="Tahoma"/>
                <w:lang w:eastAsia="pl-PL"/>
              </w:rPr>
              <w:t xml:space="preserve"> (opowiadanie)</w:t>
            </w:r>
            <w:r w:rsidRPr="007C1DB3">
              <w:t xml:space="preserve">, w której </w:t>
            </w:r>
            <w:r w:rsidRPr="007C1DB3">
              <w:rPr>
                <w:rFonts w:cs="Tahoma"/>
                <w:lang w:eastAsia="pl-PL"/>
              </w:rPr>
              <w:t>rela</w:t>
            </w:r>
            <w:r w:rsidR="00E66602">
              <w:rPr>
                <w:rFonts w:cs="Tahoma"/>
                <w:lang w:eastAsia="pl-PL"/>
              </w:rPr>
              <w:t>cjonuje nieudane wakacje</w:t>
            </w:r>
          </w:p>
          <w:p w:rsidR="00D5452E" w:rsidRPr="007C1DB3" w:rsidRDefault="00D5452E" w:rsidP="00893465">
            <w:pPr>
              <w:numPr>
                <w:ilvl w:val="0"/>
                <w:numId w:val="2"/>
              </w:numPr>
              <w:spacing w:after="0" w:line="240" w:lineRule="auto"/>
              <w:ind w:left="357" w:hanging="357"/>
              <w:rPr>
                <w:b/>
              </w:rPr>
            </w:pPr>
            <w:r w:rsidRPr="007C1DB3">
              <w:t>słabo zna czasy past simplei past continuous i, popełniając liczne błędy, stosuje je w wypowiedzi pisemnej</w:t>
            </w:r>
          </w:p>
          <w:p w:rsidR="00D5452E" w:rsidRPr="00456D12" w:rsidRDefault="00D5452E" w:rsidP="00456D12">
            <w:pPr>
              <w:numPr>
                <w:ilvl w:val="0"/>
                <w:numId w:val="2"/>
              </w:numPr>
              <w:spacing w:after="0" w:line="240" w:lineRule="auto"/>
              <w:ind w:left="357" w:hanging="357"/>
              <w:rPr>
                <w:b/>
              </w:rPr>
            </w:pPr>
            <w:r w:rsidRPr="007C1DB3">
              <w:t xml:space="preserve">słabo zna niektóre zwroty: </w:t>
            </w:r>
            <w:r w:rsidRPr="007C1DB3">
              <w:rPr>
                <w:i/>
                <w:iCs/>
              </w:rPr>
              <w:t>in the end, later, one day, then</w:t>
            </w:r>
            <w:r w:rsidRPr="007C1DB3">
              <w:t xml:space="preserve"> i, popełniając liczne błędy, stosuje je w wypowiedzi pisemnej do wyrażania </w:t>
            </w:r>
            <w:r w:rsidRPr="007C1DB3">
              <w:lastRenderedPageBreak/>
              <w:t>sekwencji zdarzeń</w:t>
            </w:r>
          </w:p>
        </w:tc>
        <w:tc>
          <w:tcPr>
            <w:tcW w:w="3156" w:type="dxa"/>
            <w:tcBorders>
              <w:top w:val="single" w:sz="4" w:space="0" w:color="auto"/>
              <w:bottom w:val="single" w:sz="4" w:space="0" w:color="auto"/>
            </w:tcBorders>
          </w:tcPr>
          <w:p w:rsidR="00D5452E" w:rsidRPr="007C1DB3" w:rsidRDefault="00D5452E" w:rsidP="00893465">
            <w:pPr>
              <w:numPr>
                <w:ilvl w:val="0"/>
                <w:numId w:val="7"/>
              </w:numPr>
              <w:spacing w:after="0" w:line="240" w:lineRule="auto"/>
              <w:rPr>
                <w:rFonts w:cs="Tahoma"/>
                <w:lang w:eastAsia="pl-PL"/>
              </w:rPr>
            </w:pPr>
            <w:r w:rsidRPr="007C1DB3">
              <w:lastRenderedPageBreak/>
              <w:t>z pomocą nauczyciela, popełniając błędy, tworzy wypowiedź pisemną</w:t>
            </w:r>
            <w:r w:rsidRPr="007C1DB3">
              <w:rPr>
                <w:rFonts w:cs="Tahoma"/>
                <w:lang w:eastAsia="pl-PL"/>
              </w:rPr>
              <w:t xml:space="preserve"> (opowiadanie)</w:t>
            </w:r>
            <w:r w:rsidRPr="007C1DB3">
              <w:t xml:space="preserve">, 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 xml:space="preserve">częściowo zna czasy past simplei past continuous i, popełniając błędy, stosuje je w wypowiedzi pisemnej </w:t>
            </w:r>
          </w:p>
          <w:p w:rsidR="00D5452E" w:rsidRPr="007C1DB3" w:rsidRDefault="00D5452E" w:rsidP="00D77E31">
            <w:pPr>
              <w:spacing w:after="0" w:line="240" w:lineRule="auto"/>
              <w:ind w:left="357"/>
              <w:rPr>
                <w:b/>
              </w:rPr>
            </w:pPr>
            <w:r w:rsidRPr="007C1DB3">
              <w:t>z pomocą nauczyciela</w:t>
            </w:r>
          </w:p>
          <w:p w:rsidR="00D5452E" w:rsidRPr="007C1DB3" w:rsidRDefault="00D5452E" w:rsidP="00893465">
            <w:pPr>
              <w:numPr>
                <w:ilvl w:val="0"/>
                <w:numId w:val="2"/>
              </w:numPr>
              <w:spacing w:after="0" w:line="240" w:lineRule="auto"/>
              <w:ind w:left="357" w:hanging="357"/>
              <w:rPr>
                <w:b/>
              </w:rPr>
            </w:pPr>
            <w:r w:rsidRPr="007C1DB3">
              <w:t xml:space="preserve">zna niektóre zwroty: </w:t>
            </w:r>
            <w:r w:rsidRPr="007C1DB3">
              <w:rPr>
                <w:i/>
                <w:iCs/>
              </w:rPr>
              <w:t>in the end, later, one day, then</w:t>
            </w:r>
            <w:r w:rsidRPr="007C1DB3">
              <w:t xml:space="preserve"> i, popełniając błędy, stosuje je w wypowiedzi pisemnej do wyrażania sekwencji zdarzeń</w:t>
            </w:r>
          </w:p>
          <w:p w:rsidR="00D5452E" w:rsidRPr="007C1DB3" w:rsidRDefault="00D5452E" w:rsidP="00893465">
            <w:pPr>
              <w:spacing w:after="0" w:line="240" w:lineRule="auto"/>
              <w:ind w:left="360"/>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t>popełniając nieliczne błędy, tworzy wypowiedź pisemną</w:t>
            </w:r>
            <w:r w:rsidRPr="007C1DB3">
              <w:rPr>
                <w:rFonts w:cs="Tahoma"/>
                <w:lang w:eastAsia="pl-PL"/>
              </w:rPr>
              <w:t xml:space="preserve"> (opowiadanie)</w:t>
            </w:r>
            <w:r w:rsidRPr="007C1DB3">
              <w:t xml:space="preserve">, 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 xml:space="preserve">w większości zna czasy past simplei past continuous: zazwyczaj poprawnie </w:t>
            </w:r>
          </w:p>
          <w:p w:rsidR="00D5452E" w:rsidRPr="007C1DB3" w:rsidRDefault="00D5452E" w:rsidP="00D77E31">
            <w:pPr>
              <w:spacing w:after="0" w:line="240" w:lineRule="auto"/>
              <w:ind w:left="357"/>
              <w:rPr>
                <w:b/>
              </w:rPr>
            </w:pPr>
            <w:r w:rsidRPr="007C1DB3">
              <w:t>i przeważnie samodzielnie stosuje je w wypowiedzi pisemnej</w:t>
            </w:r>
          </w:p>
          <w:p w:rsidR="00D77E31" w:rsidRPr="00D77E31" w:rsidRDefault="00D5452E" w:rsidP="00893465">
            <w:pPr>
              <w:numPr>
                <w:ilvl w:val="0"/>
                <w:numId w:val="2"/>
              </w:numPr>
              <w:spacing w:after="0" w:line="240" w:lineRule="auto"/>
              <w:ind w:left="357" w:hanging="357"/>
              <w:rPr>
                <w:b/>
              </w:rPr>
            </w:pPr>
            <w:r w:rsidRPr="007C1DB3">
              <w:t xml:space="preserve">w większości zna zwroty </w:t>
            </w:r>
            <w:r w:rsidRPr="007C1DB3">
              <w:rPr>
                <w:i/>
                <w:iCs/>
              </w:rPr>
              <w:t>in the end, later, one day, then</w:t>
            </w:r>
            <w:r w:rsidRPr="007C1DB3">
              <w:t xml:space="preserve"> i, popełniając nieliczne błędy, stosuje je </w:t>
            </w:r>
          </w:p>
          <w:p w:rsidR="00D5452E" w:rsidRPr="007C1DB3" w:rsidRDefault="00D5452E" w:rsidP="00D77E31">
            <w:pPr>
              <w:spacing w:after="0" w:line="240" w:lineRule="auto"/>
              <w:ind w:left="357"/>
              <w:rPr>
                <w:b/>
              </w:rPr>
            </w:pPr>
            <w:r w:rsidRPr="007C1DB3">
              <w:t>w wypowiedzi pisemnej do wyrażania sekwencji zdarzeń</w:t>
            </w:r>
          </w:p>
          <w:p w:rsidR="00D5452E" w:rsidRPr="007C1DB3" w:rsidRDefault="00D5452E" w:rsidP="00893465">
            <w:pPr>
              <w:spacing w:after="0" w:line="240" w:lineRule="auto"/>
              <w:ind w:left="360"/>
              <w:rPr>
                <w:rFonts w:cs="Tahoma"/>
                <w:lang w:eastAsia="pl-PL"/>
              </w:rPr>
            </w:pPr>
          </w:p>
        </w:tc>
        <w:tc>
          <w:tcPr>
            <w:tcW w:w="2986" w:type="dxa"/>
            <w:tcBorders>
              <w:top w:val="single" w:sz="4" w:space="0" w:color="auto"/>
              <w:bottom w:val="single" w:sz="4" w:space="0" w:color="auto"/>
            </w:tcBorders>
          </w:tcPr>
          <w:p w:rsidR="00D77E31" w:rsidRPr="00D77E31" w:rsidRDefault="00D5452E" w:rsidP="00893465">
            <w:pPr>
              <w:numPr>
                <w:ilvl w:val="0"/>
                <w:numId w:val="1"/>
              </w:numPr>
              <w:spacing w:after="0" w:line="240" w:lineRule="auto"/>
              <w:rPr>
                <w:rFonts w:cs="Tahoma"/>
                <w:lang w:eastAsia="pl-PL"/>
              </w:rPr>
            </w:pPr>
            <w:r w:rsidRPr="007C1DB3">
              <w:t>poprawnie i samodzielnie tworzy wypowiedź pisemną</w:t>
            </w:r>
            <w:r w:rsidRPr="007C1DB3">
              <w:rPr>
                <w:rFonts w:cs="Tahoma"/>
                <w:lang w:eastAsia="pl-PL"/>
              </w:rPr>
              <w:t xml:space="preserve"> (opowiadanie)</w:t>
            </w:r>
            <w:r w:rsidRPr="007C1DB3">
              <w:t xml:space="preserve">, </w:t>
            </w:r>
          </w:p>
          <w:p w:rsidR="00D5452E" w:rsidRPr="007C1DB3" w:rsidRDefault="00D5452E" w:rsidP="00D77E31">
            <w:pPr>
              <w:spacing w:after="0" w:line="240" w:lineRule="auto"/>
              <w:ind w:left="360"/>
              <w:rPr>
                <w:rFonts w:cs="Tahoma"/>
                <w:lang w:eastAsia="pl-PL"/>
              </w:rPr>
            </w:pPr>
            <w:r w:rsidRPr="007C1DB3">
              <w:t xml:space="preserve">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zna czasy past simple</w:t>
            </w:r>
          </w:p>
          <w:p w:rsidR="00D5452E" w:rsidRPr="007C1DB3" w:rsidRDefault="00D5452E" w:rsidP="00D77E31">
            <w:pPr>
              <w:spacing w:after="0" w:line="240" w:lineRule="auto"/>
              <w:ind w:left="357"/>
              <w:rPr>
                <w:b/>
              </w:rPr>
            </w:pPr>
            <w:r w:rsidRPr="007C1DB3">
              <w:t>i past continuous oraz poprawnie i samodzielnie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zna zwroty </w:t>
            </w:r>
            <w:r w:rsidRPr="007C1DB3">
              <w:rPr>
                <w:i/>
                <w:iCs/>
              </w:rPr>
              <w:t>in the end, later, one day, then</w:t>
            </w:r>
            <w:r w:rsidRPr="007C1DB3">
              <w:t xml:space="preserve"> poprawnie i samodzielnie stosuje je w wypowiedzi pisemnej do wyrażania sekwencji zdarzeń</w:t>
            </w:r>
          </w:p>
          <w:p w:rsidR="00D5452E" w:rsidRPr="007C1DB3" w:rsidRDefault="00D5452E" w:rsidP="00893465">
            <w:pPr>
              <w:spacing w:after="0" w:line="240" w:lineRule="auto"/>
              <w:ind w:left="360"/>
              <w:rPr>
                <w:rFonts w:cs="Tahoma"/>
                <w:lang w:eastAsia="pl-PL"/>
              </w:rPr>
            </w:pPr>
          </w:p>
        </w:tc>
      </w:tr>
      <w:tr w:rsidR="00D5452E" w:rsidRPr="007C1DB3"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87E84" w:rsidRDefault="00D5452E" w:rsidP="00344371">
            <w:pPr>
              <w:pStyle w:val="Akapitzlist"/>
              <w:numPr>
                <w:ilvl w:val="0"/>
                <w:numId w:val="2"/>
              </w:numPr>
              <w:spacing w:after="0" w:line="240" w:lineRule="auto"/>
            </w:pPr>
            <w:r w:rsidRPr="007C1DB3">
              <w:t xml:space="preserve">pracując w parach, </w:t>
            </w:r>
          </w:p>
          <w:p w:rsidR="00D87E84" w:rsidRDefault="00D5452E" w:rsidP="00D87E84">
            <w:pPr>
              <w:pStyle w:val="Akapitzlist"/>
              <w:spacing w:after="0" w:line="240" w:lineRule="auto"/>
              <w:ind w:left="360"/>
            </w:pPr>
            <w:r w:rsidRPr="007C1DB3">
              <w:t xml:space="preserve">z trudnością przekazuje </w:t>
            </w:r>
          </w:p>
          <w:p w:rsidR="00D5452E" w:rsidRPr="007C1DB3" w:rsidRDefault="00D5452E" w:rsidP="00D87E84">
            <w:pPr>
              <w:pStyle w:val="Akapitzlist"/>
              <w:spacing w:after="0" w:line="240" w:lineRule="auto"/>
              <w:ind w:left="360"/>
            </w:pPr>
            <w:r w:rsidRPr="007C1DB3">
              <w:t>i uzyskuje informacje na temat tego, czym zajmują się osoby wykonujące podane zawody, popełniając przy tym liczne błędy</w:t>
            </w:r>
          </w:p>
          <w:p w:rsidR="00D5452E" w:rsidRPr="007C1DB3" w:rsidRDefault="00D5452E" w:rsidP="00344371">
            <w:pPr>
              <w:pStyle w:val="Akapitzlist"/>
              <w:numPr>
                <w:ilvl w:val="0"/>
                <w:numId w:val="2"/>
              </w:numPr>
              <w:spacing w:after="0" w:line="240" w:lineRule="auto"/>
            </w:pPr>
            <w:r w:rsidRPr="007C1DB3">
              <w:t>z trudnością dopasowuje opis zawodu do tekstu przedstawiającego osobę poszukującą pracy</w:t>
            </w:r>
          </w:p>
          <w:p w:rsidR="00D87E84" w:rsidRDefault="00D5452E" w:rsidP="00344371">
            <w:pPr>
              <w:pStyle w:val="Akapitzlist"/>
              <w:numPr>
                <w:ilvl w:val="0"/>
                <w:numId w:val="2"/>
              </w:numPr>
              <w:spacing w:after="0" w:line="240" w:lineRule="auto"/>
            </w:pPr>
            <w:r w:rsidRPr="007C1DB3">
              <w:t>słabo rozumie tekst pisany: z trudnością określa główną myśl poszczególnych części tekstu, znajduje</w:t>
            </w:r>
          </w:p>
          <w:p w:rsidR="00D5452E" w:rsidRPr="007C1DB3" w:rsidRDefault="005B5D93" w:rsidP="00D87E84">
            <w:pPr>
              <w:pStyle w:val="Akapitzlist"/>
              <w:spacing w:after="0" w:line="240" w:lineRule="auto"/>
              <w:ind w:left="360"/>
            </w:pPr>
            <w:r>
              <w:t xml:space="preserve">w tekście określone informacje, </w:t>
            </w:r>
            <w:r w:rsidR="00D5452E" w:rsidRPr="007C1DB3">
              <w:t>popełniając przy tym liczne błędy</w:t>
            </w:r>
          </w:p>
          <w:p w:rsidR="00D87E84" w:rsidRDefault="00D5452E" w:rsidP="00FE2E66">
            <w:pPr>
              <w:pStyle w:val="Akapitzlist"/>
              <w:numPr>
                <w:ilvl w:val="0"/>
                <w:numId w:val="2"/>
              </w:numPr>
              <w:spacing w:after="0" w:line="240" w:lineRule="auto"/>
            </w:pPr>
            <w:r w:rsidRPr="007C1DB3">
              <w:t xml:space="preserve">z trudnością tworzy wypowiedź pisemną zawierającą opis osoby, która mogłaby wykonywać jeden </w:t>
            </w:r>
          </w:p>
          <w:p w:rsidR="00D5452E" w:rsidRPr="007C1DB3" w:rsidRDefault="00D5452E" w:rsidP="00D87E84">
            <w:pPr>
              <w:pStyle w:val="Akapitzlist"/>
              <w:spacing w:after="0" w:line="240" w:lineRule="auto"/>
              <w:ind w:left="360"/>
            </w:pPr>
            <w:r w:rsidRPr="007C1DB3">
              <w:t xml:space="preserve">z podanych zawodów, </w:t>
            </w:r>
            <w:r w:rsidRPr="007C1DB3">
              <w:lastRenderedPageBreak/>
              <w:t xml:space="preserve">popełniając przy tym liczne błędy </w:t>
            </w:r>
          </w:p>
        </w:tc>
        <w:tc>
          <w:tcPr>
            <w:tcW w:w="3156" w:type="dxa"/>
            <w:tcBorders>
              <w:top w:val="single" w:sz="4" w:space="0" w:color="auto"/>
              <w:bottom w:val="single" w:sz="4" w:space="0" w:color="auto"/>
            </w:tcBorders>
          </w:tcPr>
          <w:p w:rsidR="00D87E84" w:rsidRDefault="00D5452E" w:rsidP="00344371">
            <w:pPr>
              <w:pStyle w:val="Akapitzlist"/>
              <w:numPr>
                <w:ilvl w:val="0"/>
                <w:numId w:val="2"/>
              </w:numPr>
              <w:spacing w:after="0" w:line="240" w:lineRule="auto"/>
            </w:pPr>
            <w:r w:rsidRPr="007C1DB3">
              <w:lastRenderedPageBreak/>
              <w:t xml:space="preserve">pracując w parach, z pomocą nauczyciela przekazuje </w:t>
            </w:r>
          </w:p>
          <w:p w:rsidR="00D5452E" w:rsidRPr="007C1DB3" w:rsidRDefault="00D5452E" w:rsidP="00D87E84">
            <w:pPr>
              <w:pStyle w:val="Akapitzlist"/>
              <w:spacing w:after="0" w:line="240" w:lineRule="auto"/>
              <w:ind w:left="360"/>
            </w:pPr>
            <w:r w:rsidRPr="007C1DB3">
              <w:t>i uzyskuje informacje na temat tego, czym zajmują się osoby wykonujące podane zawody, popełniając przy tym błędy</w:t>
            </w:r>
          </w:p>
          <w:p w:rsidR="00D5452E" w:rsidRPr="007C1DB3" w:rsidRDefault="00D5452E" w:rsidP="00344371">
            <w:pPr>
              <w:pStyle w:val="Akapitzlist"/>
              <w:numPr>
                <w:ilvl w:val="0"/>
                <w:numId w:val="2"/>
              </w:numPr>
              <w:spacing w:after="0" w:line="240" w:lineRule="auto"/>
            </w:pPr>
            <w:r w:rsidRPr="007C1DB3">
              <w:t>z pomocą nauczyciela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częściowo rozumie większość tekstu pisanego: z pomocą nauczyciela określa główną myśl poszczególnych części tekstu, znajduje w tekście określone informacje</w:t>
            </w:r>
            <w:r w:rsidR="005B5D93">
              <w:t xml:space="preserve">, </w:t>
            </w:r>
            <w:r w:rsidRPr="007C1DB3">
              <w:t>popełniając przy tym błędy</w:t>
            </w:r>
          </w:p>
          <w:p w:rsidR="00D87E84" w:rsidRDefault="00D5452E" w:rsidP="00FE2E66">
            <w:pPr>
              <w:pStyle w:val="Akapitzlist"/>
              <w:numPr>
                <w:ilvl w:val="0"/>
                <w:numId w:val="2"/>
              </w:numPr>
              <w:spacing w:after="0" w:line="240" w:lineRule="auto"/>
            </w:pPr>
            <w:r w:rsidRPr="007C1DB3">
              <w:t xml:space="preserve">z pomocą nauczyciela tworzy wypowiedź pisemną zawierającą opis osoby, która mogłaby wykonywać jeden </w:t>
            </w:r>
          </w:p>
          <w:p w:rsidR="00D5452E" w:rsidRPr="007C1DB3" w:rsidRDefault="00D5452E" w:rsidP="00D87E84">
            <w:pPr>
              <w:pStyle w:val="Akapitzlist"/>
              <w:spacing w:after="0" w:line="240" w:lineRule="auto"/>
              <w:ind w:left="360"/>
            </w:pPr>
            <w:r w:rsidRPr="007C1DB3">
              <w:t>z podanych zawodów, popełniając przy tym błędy</w:t>
            </w:r>
          </w:p>
        </w:tc>
        <w:tc>
          <w:tcPr>
            <w:tcW w:w="3011" w:type="dxa"/>
            <w:tcBorders>
              <w:top w:val="single" w:sz="4" w:space="0" w:color="auto"/>
              <w:bottom w:val="single" w:sz="4" w:space="0" w:color="auto"/>
            </w:tcBorders>
          </w:tcPr>
          <w:p w:rsidR="00D87E84" w:rsidRDefault="00D5452E" w:rsidP="00344371">
            <w:pPr>
              <w:pStyle w:val="Akapitzlist"/>
              <w:numPr>
                <w:ilvl w:val="0"/>
                <w:numId w:val="2"/>
              </w:numPr>
              <w:spacing w:after="0" w:line="240" w:lineRule="auto"/>
            </w:pPr>
            <w:r w:rsidRPr="007C1DB3">
              <w:t xml:space="preserve">pracując w parach, zazwyczaj poprawnie </w:t>
            </w:r>
          </w:p>
          <w:p w:rsidR="00D87E84" w:rsidRDefault="00D5452E" w:rsidP="00D87E84">
            <w:pPr>
              <w:pStyle w:val="Akapitzlist"/>
              <w:spacing w:after="0" w:line="240" w:lineRule="auto"/>
              <w:ind w:left="360"/>
            </w:pPr>
            <w:r w:rsidRPr="007C1DB3">
              <w:t xml:space="preserve">i samodzielnie przekazuje </w:t>
            </w:r>
          </w:p>
          <w:p w:rsidR="00D5452E" w:rsidRPr="007C1DB3" w:rsidRDefault="00D5452E" w:rsidP="00D87E84">
            <w:pPr>
              <w:pStyle w:val="Akapitzlist"/>
              <w:spacing w:after="0" w:line="240" w:lineRule="auto"/>
              <w:ind w:left="360"/>
            </w:pPr>
            <w:r w:rsidRPr="007C1DB3">
              <w:t>i uzyskuje informacje na temat tego, czym zajmują się osoby wykonujące podane zawody, popełniając przy tym nieliczne błędy</w:t>
            </w:r>
          </w:p>
          <w:p w:rsidR="00D87E84" w:rsidRDefault="00D5452E" w:rsidP="00344371">
            <w:pPr>
              <w:pStyle w:val="Akapitzlist"/>
              <w:numPr>
                <w:ilvl w:val="0"/>
                <w:numId w:val="2"/>
              </w:numPr>
              <w:spacing w:after="0" w:line="240" w:lineRule="auto"/>
            </w:pPr>
            <w:r w:rsidRPr="007C1DB3">
              <w:t xml:space="preserve">zazwyczaj poprawnie </w:t>
            </w:r>
          </w:p>
          <w:p w:rsidR="00D5452E" w:rsidRPr="007C1DB3" w:rsidRDefault="00D5452E" w:rsidP="00D87E84">
            <w:pPr>
              <w:pStyle w:val="Akapitzlist"/>
              <w:spacing w:after="0" w:line="240" w:lineRule="auto"/>
              <w:ind w:left="360"/>
            </w:pPr>
            <w:r w:rsidRPr="007C1DB3">
              <w:t>i samodzielnie dopasowuje opis zawodu do tekstu przedstawiającego osobę poszukującą pracy</w:t>
            </w:r>
          </w:p>
          <w:p w:rsidR="00D87E84" w:rsidRDefault="00D5452E" w:rsidP="00344371">
            <w:pPr>
              <w:pStyle w:val="Akapitzlist"/>
              <w:numPr>
                <w:ilvl w:val="0"/>
                <w:numId w:val="2"/>
              </w:numPr>
              <w:spacing w:after="0" w:line="240" w:lineRule="auto"/>
            </w:pPr>
            <w:r w:rsidRPr="007C1DB3">
              <w:t xml:space="preserve">zazwyczaj rozumie większość tekstu pisanego: przeważnie poprawnie </w:t>
            </w:r>
          </w:p>
          <w:p w:rsidR="00D5452E" w:rsidRPr="007C1DB3" w:rsidRDefault="00D5452E" w:rsidP="00D87E84">
            <w:pPr>
              <w:pStyle w:val="Akapitzlist"/>
              <w:spacing w:after="0" w:line="240" w:lineRule="auto"/>
              <w:ind w:left="360"/>
            </w:pPr>
            <w:r w:rsidRPr="007C1DB3">
              <w:t>i w większości samodzielnie określa główną myśl poszczególnych części tekstu, znajduje</w:t>
            </w:r>
            <w:r w:rsidR="005B5D93">
              <w:t xml:space="preserve"> w tekście określone informacje, </w:t>
            </w:r>
            <w:r w:rsidRPr="007C1DB3">
              <w:t>popełniając przy tym nieliczne błędy</w:t>
            </w:r>
          </w:p>
          <w:p w:rsidR="00D87E84" w:rsidRDefault="00D5452E" w:rsidP="00FE2E66">
            <w:pPr>
              <w:pStyle w:val="Akapitzlist"/>
              <w:numPr>
                <w:ilvl w:val="0"/>
                <w:numId w:val="2"/>
              </w:numPr>
              <w:spacing w:after="0" w:line="240" w:lineRule="auto"/>
            </w:pPr>
            <w:r w:rsidRPr="007C1DB3">
              <w:t xml:space="preserve">zazwyczaj poprawnie </w:t>
            </w:r>
          </w:p>
          <w:p w:rsidR="00D5452E" w:rsidRPr="007C1DB3" w:rsidRDefault="00D5452E" w:rsidP="00D87E84">
            <w:pPr>
              <w:pStyle w:val="Akapitzlist"/>
              <w:spacing w:after="0" w:line="240" w:lineRule="auto"/>
              <w:ind w:left="360"/>
            </w:pPr>
            <w:r w:rsidRPr="007C1DB3">
              <w:t xml:space="preserve">i samodzielnie tworzy wypowiedź pisemną zawierającą opis osoby, </w:t>
            </w:r>
            <w:r w:rsidRPr="007C1DB3">
              <w:lastRenderedPageBreak/>
              <w:t>która mogłaby wykonywać jeden z podanych zawodów</w:t>
            </w:r>
          </w:p>
        </w:tc>
        <w:tc>
          <w:tcPr>
            <w:tcW w:w="2986"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lastRenderedPageBreak/>
              <w:t>pracując w parach, poprawnie i samodzielnie przekazuje i uzyskuje informacje na temat tego, czym zajmują się osoby wykonujące podane zawody</w:t>
            </w:r>
          </w:p>
          <w:p w:rsidR="00D5452E" w:rsidRPr="007C1DB3" w:rsidRDefault="00D5452E" w:rsidP="00344371">
            <w:pPr>
              <w:pStyle w:val="Akapitzlist"/>
              <w:numPr>
                <w:ilvl w:val="0"/>
                <w:numId w:val="2"/>
              </w:numPr>
              <w:spacing w:after="0" w:line="240" w:lineRule="auto"/>
            </w:pPr>
            <w:r w:rsidRPr="007C1DB3">
              <w:t>poprawnie i samodzielnie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 xml:space="preserve">rozumie tekst pisany: poprawnie i samodzielnie określa główną myśl poszczególnych części tekstu, znajduje w tekście określone informacje </w:t>
            </w:r>
          </w:p>
          <w:p w:rsidR="00D87E84" w:rsidRDefault="00D5452E" w:rsidP="00FE2E66">
            <w:pPr>
              <w:pStyle w:val="Akapitzlist"/>
              <w:numPr>
                <w:ilvl w:val="0"/>
                <w:numId w:val="2"/>
              </w:numPr>
              <w:spacing w:after="0" w:line="240" w:lineRule="auto"/>
            </w:pPr>
            <w:r w:rsidRPr="007C1DB3">
              <w:t xml:space="preserve">poprawnie i samodzielnie tworzy wypowiedź pisemną zawierającą opis osoby, która mogłaby wykonywać jeden </w:t>
            </w:r>
          </w:p>
          <w:p w:rsidR="00D5452E" w:rsidRPr="007C1DB3" w:rsidRDefault="00D5452E" w:rsidP="00D87E84">
            <w:pPr>
              <w:pStyle w:val="Akapitzlist"/>
              <w:spacing w:after="0" w:line="240" w:lineRule="auto"/>
              <w:ind w:left="360"/>
            </w:pPr>
            <w:r w:rsidRPr="007C1DB3">
              <w:t>z podanych zawodów</w:t>
            </w:r>
          </w:p>
        </w:tc>
      </w:tr>
      <w:tr w:rsidR="00D5452E"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kryteria oceniania</w:t>
            </w:r>
          </w:p>
        </w:tc>
      </w:tr>
      <w:tr w:rsidR="00DB7A10" w:rsidRPr="008E6FA8" w:rsidTr="008257A2">
        <w:trPr>
          <w:trHeight w:hRule="exact" w:val="454"/>
        </w:trPr>
        <w:tc>
          <w:tcPr>
            <w:tcW w:w="14032" w:type="dxa"/>
            <w:gridSpan w:val="5"/>
            <w:tcBorders>
              <w:top w:val="nil"/>
              <w:left w:val="single" w:sz="4" w:space="0" w:color="auto"/>
              <w:bottom w:val="single" w:sz="4" w:space="0" w:color="auto"/>
            </w:tcBorders>
          </w:tcPr>
          <w:p w:rsidR="00DB7A10" w:rsidRPr="008E6FA8" w:rsidRDefault="00DB7A10" w:rsidP="00893465">
            <w:pPr>
              <w:spacing w:after="0" w:line="240" w:lineRule="auto"/>
              <w:jc w:val="center"/>
              <w:rPr>
                <w:b/>
                <w:sz w:val="32"/>
                <w:szCs w:val="32"/>
              </w:rPr>
            </w:pPr>
          </w:p>
        </w:tc>
      </w:tr>
      <w:tr w:rsidR="00D5452E" w:rsidRPr="008E6FA8" w:rsidTr="008257A2">
        <w:trPr>
          <w:trHeight w:hRule="exact" w:val="1191"/>
        </w:trPr>
        <w:tc>
          <w:tcPr>
            <w:tcW w:w="2102" w:type="dxa"/>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77"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5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9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8257A2">
        <w:trPr>
          <w:trHeight w:val="116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1.</w:t>
            </w:r>
          </w:p>
          <w:p w:rsidR="00D5452E" w:rsidRPr="008E6FA8" w:rsidRDefault="00D5452E" w:rsidP="00893465">
            <w:pPr>
              <w:spacing w:after="0" w:line="240" w:lineRule="auto"/>
              <w:jc w:val="center"/>
              <w:rPr>
                <w:b/>
              </w:rPr>
            </w:pPr>
            <w:r w:rsidRPr="008E6FA8">
              <w:rPr>
                <w:b/>
              </w:rPr>
              <w:t>New technologie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710E5B" w:rsidRPr="00710E5B" w:rsidRDefault="00D5452E" w:rsidP="00893465">
            <w:pPr>
              <w:numPr>
                <w:ilvl w:val="0"/>
                <w:numId w:val="1"/>
              </w:numPr>
              <w:spacing w:after="0" w:line="240" w:lineRule="auto"/>
              <w:rPr>
                <w:rFonts w:cs="Tahoma"/>
                <w:lang w:eastAsia="pl-PL"/>
              </w:rPr>
            </w:pPr>
            <w:r w:rsidRPr="007C1DB3">
              <w:t xml:space="preserve">słabo zna i z trudem umie podać słownictwo dotyczące korzystania </w:t>
            </w:r>
          </w:p>
          <w:p w:rsidR="00D5452E" w:rsidRPr="007C1DB3" w:rsidRDefault="00D5452E" w:rsidP="00710E5B">
            <w:pPr>
              <w:spacing w:after="0" w:line="240" w:lineRule="auto"/>
              <w:ind w:left="360"/>
              <w:rPr>
                <w:rFonts w:cs="Tahoma"/>
                <w:lang w:eastAsia="pl-PL"/>
              </w:rPr>
            </w:pPr>
            <w:r w:rsidRPr="007C1DB3">
              <w:t>z technologii informacyjnych</w:t>
            </w:r>
          </w:p>
          <w:p w:rsidR="00710E5B" w:rsidRPr="00710E5B" w:rsidRDefault="00D5452E" w:rsidP="00893465">
            <w:pPr>
              <w:numPr>
                <w:ilvl w:val="0"/>
                <w:numId w:val="1"/>
              </w:numPr>
              <w:spacing w:after="0" w:line="240" w:lineRule="auto"/>
              <w:rPr>
                <w:rFonts w:cs="Tahoma"/>
                <w:lang w:eastAsia="pl-PL"/>
              </w:rPr>
            </w:pPr>
            <w:r w:rsidRPr="007C1DB3">
              <w:t>z trudem podpisuje ilustracje wyrażeniami związanym</w:t>
            </w:r>
            <w:r w:rsidR="00A528D8">
              <w:t xml:space="preserve">i </w:t>
            </w:r>
          </w:p>
          <w:p w:rsidR="00710E5B" w:rsidRDefault="00A528D8" w:rsidP="00710E5B">
            <w:pPr>
              <w:spacing w:after="0" w:line="240" w:lineRule="auto"/>
              <w:ind w:left="360"/>
            </w:pPr>
            <w:r>
              <w:t xml:space="preserve">z korzystaniem </w:t>
            </w:r>
          </w:p>
          <w:p w:rsidR="00D5452E" w:rsidRPr="007C1DB3" w:rsidRDefault="00A528D8" w:rsidP="00710E5B">
            <w:pPr>
              <w:spacing w:after="0" w:line="240" w:lineRule="auto"/>
              <w:ind w:left="360"/>
              <w:rPr>
                <w:rFonts w:cs="Tahoma"/>
                <w:lang w:eastAsia="pl-PL"/>
              </w:rPr>
            </w:pPr>
            <w:r>
              <w:t>z komputera i i</w:t>
            </w:r>
            <w:r w:rsidR="00D5452E" w:rsidRPr="007C1DB3">
              <w:t>nterne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z trudem przyporządkowuje odpowiednie wyrazy do definicji</w:t>
            </w:r>
          </w:p>
          <w:p w:rsidR="00710E5B" w:rsidRPr="00710E5B" w:rsidRDefault="00D5452E" w:rsidP="00921F99">
            <w:pPr>
              <w:numPr>
                <w:ilvl w:val="0"/>
                <w:numId w:val="1"/>
              </w:numPr>
              <w:spacing w:after="0" w:line="240" w:lineRule="auto"/>
              <w:rPr>
                <w:rFonts w:cs="Tahoma"/>
                <w:lang w:eastAsia="pl-PL"/>
              </w:rPr>
            </w:pPr>
            <w:r w:rsidRPr="007C1DB3">
              <w:t xml:space="preserve">pracując w parach, popełniając liczne błędy, </w:t>
            </w:r>
            <w:r w:rsidRPr="007C1DB3">
              <w:lastRenderedPageBreak/>
              <w:t xml:space="preserve">z trudnością uzyskuje </w:t>
            </w:r>
          </w:p>
          <w:p w:rsidR="00710E5B" w:rsidRDefault="00D5452E" w:rsidP="00710E5B">
            <w:pPr>
              <w:spacing w:after="0" w:line="240" w:lineRule="auto"/>
              <w:ind w:left="360"/>
            </w:pPr>
            <w:r w:rsidRPr="007C1DB3">
              <w:t xml:space="preserve">i przekazuje informacje, </w:t>
            </w:r>
            <w:r w:rsidR="00921F99">
              <w:t xml:space="preserve">opowiada o czynnościach i doświadczeniach </w:t>
            </w:r>
          </w:p>
          <w:p w:rsidR="00710E5B" w:rsidRDefault="00921F99" w:rsidP="00710E5B">
            <w:pPr>
              <w:spacing w:after="0" w:line="240" w:lineRule="auto"/>
              <w:ind w:left="360"/>
            </w:pPr>
            <w:r>
              <w:t xml:space="preserve">z przeszłości </w:t>
            </w:r>
          </w:p>
          <w:p w:rsidR="00710E5B" w:rsidRDefault="00921F99" w:rsidP="00710E5B">
            <w:pPr>
              <w:spacing w:after="0" w:line="240" w:lineRule="auto"/>
              <w:ind w:left="360"/>
            </w:pPr>
            <w:r>
              <w:t xml:space="preserve">i teraźniejszości oraz przedstawia fakty </w:t>
            </w:r>
          </w:p>
          <w:p w:rsidR="00D5452E" w:rsidRPr="00FE2E66" w:rsidRDefault="00921F99" w:rsidP="00710E5B">
            <w:pPr>
              <w:spacing w:after="0" w:line="240" w:lineRule="auto"/>
              <w:ind w:left="360"/>
              <w:rPr>
                <w:rFonts w:cs="Tahoma"/>
                <w:lang w:eastAsia="pl-PL"/>
              </w:rPr>
            </w:pPr>
            <w:r>
              <w:t>z teraźniejszości</w:t>
            </w:r>
            <w:r w:rsidR="00D5452E" w:rsidRPr="007C1DB3">
              <w:t xml:space="preserve"> (korzystanie z portali społecznościowych)</w:t>
            </w:r>
          </w:p>
        </w:tc>
        <w:tc>
          <w:tcPr>
            <w:tcW w:w="315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zna i z pomocą nauczyciela umie podać słownictwo dotyczące korzystania z technologii informacyjnych</w:t>
            </w:r>
          </w:p>
          <w:p w:rsidR="00710E5B" w:rsidRPr="00710E5B" w:rsidRDefault="00D5452E" w:rsidP="00893465">
            <w:pPr>
              <w:numPr>
                <w:ilvl w:val="0"/>
                <w:numId w:val="1"/>
              </w:numPr>
              <w:spacing w:after="0" w:line="240" w:lineRule="auto"/>
              <w:rPr>
                <w:rFonts w:cs="Tahoma"/>
                <w:lang w:eastAsia="pl-PL"/>
              </w:rPr>
            </w:pPr>
            <w:r w:rsidRPr="007C1DB3">
              <w:t>z pomocą nauczyciela podpisuje ilustracje wyrażeniami związanym</w:t>
            </w:r>
            <w:r w:rsidR="00A528D8">
              <w:t xml:space="preserve">i </w:t>
            </w:r>
          </w:p>
          <w:p w:rsidR="00710E5B" w:rsidRDefault="00A528D8" w:rsidP="00710E5B">
            <w:pPr>
              <w:spacing w:after="0" w:line="240" w:lineRule="auto"/>
              <w:ind w:left="360"/>
            </w:pPr>
            <w:r>
              <w:t xml:space="preserve">z korzystaniem z komputera </w:t>
            </w:r>
          </w:p>
          <w:p w:rsidR="00D5452E" w:rsidRPr="007C1DB3" w:rsidRDefault="00A528D8" w:rsidP="00710E5B">
            <w:pPr>
              <w:spacing w:after="0" w:line="240" w:lineRule="auto"/>
              <w:ind w:left="360"/>
              <w:rPr>
                <w:rFonts w:cs="Tahoma"/>
                <w:lang w:eastAsia="pl-PL"/>
              </w:rPr>
            </w:pPr>
            <w:r>
              <w:t>i i</w:t>
            </w:r>
            <w:r w:rsidR="00D5452E" w:rsidRPr="007C1DB3">
              <w:t>nternetu; popełnia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z pomocą nauczyciela przyporządkowuje odpowiednie wyrazy do definicji</w:t>
            </w:r>
            <w:r w:rsidRPr="007C1DB3">
              <w:t xml:space="preserve">, </w:t>
            </w:r>
            <w:r w:rsidRPr="007C1DB3">
              <w:rPr>
                <w:rFonts w:cs="Tahoma"/>
                <w:lang w:eastAsia="pl-PL"/>
              </w:rPr>
              <w:t>popełniając przy tym  błędy</w:t>
            </w:r>
          </w:p>
          <w:p w:rsidR="00710E5B" w:rsidRPr="00710E5B" w:rsidRDefault="00D5452E" w:rsidP="00893465">
            <w:pPr>
              <w:numPr>
                <w:ilvl w:val="0"/>
                <w:numId w:val="1"/>
              </w:numPr>
              <w:spacing w:after="0" w:line="240" w:lineRule="auto"/>
              <w:rPr>
                <w:rFonts w:cs="Tahoma"/>
                <w:lang w:eastAsia="pl-PL"/>
              </w:rPr>
            </w:pPr>
            <w:r w:rsidRPr="007C1DB3">
              <w:t xml:space="preserve">pracując w parach, z pomocą nauczyciela, uzyskuje </w:t>
            </w:r>
          </w:p>
          <w:p w:rsidR="00710E5B" w:rsidRDefault="00D5452E" w:rsidP="00710E5B">
            <w:pPr>
              <w:spacing w:after="0" w:line="240" w:lineRule="auto"/>
              <w:ind w:left="360"/>
            </w:pPr>
            <w:r w:rsidRPr="007C1DB3">
              <w:t xml:space="preserve">i przekazuje informacje, </w:t>
            </w:r>
            <w:r w:rsidR="00921F99">
              <w:lastRenderedPageBreak/>
              <w:t xml:space="preserve">opowiada o czynnościach </w:t>
            </w:r>
          </w:p>
          <w:p w:rsidR="00710E5B" w:rsidRDefault="00921F99" w:rsidP="00710E5B">
            <w:pPr>
              <w:spacing w:after="0" w:line="240" w:lineRule="auto"/>
              <w:ind w:left="360"/>
            </w:pPr>
            <w:r>
              <w:t xml:space="preserve">i doświadczeniach </w:t>
            </w:r>
          </w:p>
          <w:p w:rsidR="00710E5B" w:rsidRDefault="00921F99" w:rsidP="00710E5B">
            <w:pPr>
              <w:spacing w:after="0" w:line="240" w:lineRule="auto"/>
              <w:ind w:left="360"/>
            </w:pPr>
            <w:r>
              <w:t xml:space="preserve">z przeszłości i teraźniejszości oraz przedstawia fakty </w:t>
            </w:r>
          </w:p>
          <w:p w:rsidR="00D5452E" w:rsidRPr="007C1DB3" w:rsidRDefault="00710E5B" w:rsidP="00710E5B">
            <w:pPr>
              <w:spacing w:after="0" w:line="240" w:lineRule="auto"/>
              <w:ind w:left="360"/>
              <w:rPr>
                <w:rFonts w:cs="Tahoma"/>
                <w:lang w:eastAsia="pl-PL"/>
              </w:rPr>
            </w:pPr>
            <w:r>
              <w:t>z</w:t>
            </w:r>
            <w:r w:rsidR="00921F99">
              <w:t xml:space="preserve"> teraźniejszości</w:t>
            </w:r>
            <w:r w:rsidR="00D5452E" w:rsidRPr="007C1DB3">
              <w:t>(korzystanie z portali społecznościowych);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710E5B" w:rsidRPr="00710E5B" w:rsidRDefault="00D5452E" w:rsidP="00893465">
            <w:pPr>
              <w:numPr>
                <w:ilvl w:val="0"/>
                <w:numId w:val="1"/>
              </w:numPr>
              <w:spacing w:after="0" w:line="240" w:lineRule="auto"/>
              <w:rPr>
                <w:rFonts w:cs="Tahoma"/>
                <w:lang w:eastAsia="pl-PL"/>
              </w:rPr>
            </w:pPr>
            <w:r w:rsidRPr="007C1DB3">
              <w:lastRenderedPageBreak/>
              <w:t xml:space="preserve">w większości zna </w:t>
            </w:r>
          </w:p>
          <w:p w:rsidR="00710E5B" w:rsidRDefault="00D5452E" w:rsidP="00710E5B">
            <w:pPr>
              <w:spacing w:after="0" w:line="240" w:lineRule="auto"/>
              <w:ind w:left="360"/>
            </w:pPr>
            <w:r w:rsidRPr="007C1DB3">
              <w:t xml:space="preserve">i zazwyczaj poprawnie </w:t>
            </w:r>
          </w:p>
          <w:p w:rsidR="00710E5B" w:rsidRDefault="00D5452E" w:rsidP="00710E5B">
            <w:pPr>
              <w:spacing w:after="0" w:line="240" w:lineRule="auto"/>
              <w:ind w:left="360"/>
            </w:pPr>
            <w:r w:rsidRPr="007C1DB3">
              <w:t xml:space="preserve">i samodzielnie umie podać słownictwo związane </w:t>
            </w:r>
          </w:p>
          <w:p w:rsidR="00D5452E" w:rsidRPr="007C1DB3" w:rsidRDefault="00D5452E" w:rsidP="00710E5B">
            <w:pPr>
              <w:spacing w:after="0" w:line="240" w:lineRule="auto"/>
              <w:ind w:left="360"/>
              <w:rPr>
                <w:rFonts w:cs="Tahoma"/>
                <w:lang w:eastAsia="pl-PL"/>
              </w:rPr>
            </w:pPr>
            <w:r w:rsidRPr="007C1DB3">
              <w:t>z korzystaniem z technologii informacyjnych</w:t>
            </w:r>
          </w:p>
          <w:p w:rsidR="00710E5B" w:rsidRPr="00710E5B" w:rsidRDefault="00D5452E" w:rsidP="00893465">
            <w:pPr>
              <w:numPr>
                <w:ilvl w:val="0"/>
                <w:numId w:val="1"/>
              </w:numPr>
              <w:spacing w:after="0" w:line="240" w:lineRule="auto"/>
              <w:rPr>
                <w:rFonts w:cs="Tahoma"/>
                <w:lang w:eastAsia="pl-PL"/>
              </w:rPr>
            </w:pPr>
            <w:r w:rsidRPr="007C1DB3">
              <w:t xml:space="preserve">zazwyczaj poprawnie </w:t>
            </w:r>
          </w:p>
          <w:p w:rsidR="00710E5B" w:rsidRDefault="00D5452E" w:rsidP="00710E5B">
            <w:pPr>
              <w:spacing w:after="0" w:line="240" w:lineRule="auto"/>
              <w:ind w:left="360"/>
            </w:pPr>
            <w:r w:rsidRPr="007C1DB3">
              <w:t>i przeważnie samodzielnie podpisuje ilustracje wyrażeniami związanym</w:t>
            </w:r>
            <w:r w:rsidR="00A528D8">
              <w:t xml:space="preserve">i </w:t>
            </w:r>
          </w:p>
          <w:p w:rsidR="00D5452E" w:rsidRPr="007C1DB3" w:rsidRDefault="00A528D8" w:rsidP="00710E5B">
            <w:pPr>
              <w:spacing w:after="0" w:line="240" w:lineRule="auto"/>
              <w:ind w:left="360"/>
              <w:rPr>
                <w:rFonts w:cs="Tahoma"/>
                <w:lang w:eastAsia="pl-PL"/>
              </w:rPr>
            </w:pPr>
            <w:r>
              <w:t>z korzystaniem z komputera i i</w:t>
            </w:r>
            <w:r w:rsidR="00D5452E" w:rsidRPr="007C1DB3">
              <w:t>nternetu</w:t>
            </w:r>
          </w:p>
          <w:p w:rsidR="00D5452E" w:rsidRPr="007C1DB3" w:rsidRDefault="00D5452E"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poprawnie przyporządkowuje odpowiednie wyrazy do definicji, popełniając przy tym nieliczne błędy</w:t>
            </w:r>
          </w:p>
          <w:p w:rsidR="00710E5B" w:rsidRPr="00710E5B" w:rsidRDefault="00D5452E" w:rsidP="00893465">
            <w:pPr>
              <w:numPr>
                <w:ilvl w:val="0"/>
                <w:numId w:val="1"/>
              </w:numPr>
              <w:spacing w:after="0" w:line="240" w:lineRule="auto"/>
              <w:rPr>
                <w:rFonts w:cs="Tahoma"/>
                <w:lang w:eastAsia="pl-PL"/>
              </w:rPr>
            </w:pPr>
            <w:r w:rsidRPr="007C1DB3">
              <w:t xml:space="preserve">pracując w parach, popełniając nieliczne błędy, </w:t>
            </w:r>
            <w:r w:rsidRPr="007C1DB3">
              <w:lastRenderedPageBreak/>
              <w:t xml:space="preserve">uzyskuje i przekazuje informacje, </w:t>
            </w:r>
            <w:r w:rsidR="00921F99">
              <w:t xml:space="preserve">opowiada </w:t>
            </w:r>
          </w:p>
          <w:p w:rsidR="00710E5B" w:rsidRDefault="00921F99" w:rsidP="00710E5B">
            <w:pPr>
              <w:spacing w:after="0" w:line="240" w:lineRule="auto"/>
              <w:ind w:left="360"/>
            </w:pPr>
            <w:r>
              <w:t xml:space="preserve">o czynnościach </w:t>
            </w:r>
          </w:p>
          <w:p w:rsidR="00710E5B" w:rsidRDefault="00921F99" w:rsidP="00710E5B">
            <w:pPr>
              <w:spacing w:after="0" w:line="240" w:lineRule="auto"/>
              <w:ind w:left="360"/>
            </w:pPr>
            <w:r>
              <w:t xml:space="preserve">i doświadczeniach </w:t>
            </w:r>
          </w:p>
          <w:p w:rsidR="00710E5B" w:rsidRDefault="00921F99" w:rsidP="00710E5B">
            <w:pPr>
              <w:spacing w:after="0" w:line="240" w:lineRule="auto"/>
              <w:ind w:left="360"/>
            </w:pPr>
            <w:r>
              <w:t xml:space="preserve">z przeszłości i teraźniejszości oraz przedstawia fakty </w:t>
            </w:r>
          </w:p>
          <w:p w:rsidR="00D5452E" w:rsidRPr="00FE2E66" w:rsidRDefault="00921F99" w:rsidP="00710E5B">
            <w:pPr>
              <w:spacing w:after="0" w:line="240" w:lineRule="auto"/>
              <w:ind w:left="360"/>
              <w:rPr>
                <w:rFonts w:cs="Tahoma"/>
                <w:lang w:eastAsia="pl-PL"/>
              </w:rPr>
            </w:pPr>
            <w:r>
              <w:t>z teraźniejszości</w:t>
            </w:r>
            <w:r w:rsidR="00D5452E" w:rsidRPr="007C1DB3">
              <w:t>(korzystanie z portali społecznościowych)</w:t>
            </w:r>
          </w:p>
        </w:tc>
        <w:tc>
          <w:tcPr>
            <w:tcW w:w="2986" w:type="dxa"/>
            <w:tcBorders>
              <w:top w:val="single" w:sz="4" w:space="0" w:color="auto"/>
              <w:bottom w:val="single" w:sz="4" w:space="0" w:color="auto"/>
            </w:tcBorders>
          </w:tcPr>
          <w:p w:rsidR="00710E5B" w:rsidRDefault="00D5452E" w:rsidP="00893465">
            <w:pPr>
              <w:pStyle w:val="Akapitzlist"/>
              <w:numPr>
                <w:ilvl w:val="0"/>
                <w:numId w:val="2"/>
              </w:numPr>
              <w:spacing w:after="0" w:line="240" w:lineRule="auto"/>
            </w:pPr>
            <w:r w:rsidRPr="00961FC5">
              <w:lastRenderedPageBreak/>
              <w:t xml:space="preserve">zna oraz poprawnie </w:t>
            </w:r>
          </w:p>
          <w:p w:rsidR="00710E5B" w:rsidRDefault="00D5452E" w:rsidP="00710E5B">
            <w:pPr>
              <w:pStyle w:val="Akapitzlist"/>
              <w:spacing w:after="0" w:line="240" w:lineRule="auto"/>
              <w:ind w:left="360"/>
            </w:pPr>
            <w:r w:rsidRPr="00961FC5">
              <w:t xml:space="preserve">i samodzielnie umie podać słownictwo związane z korzystaniem </w:t>
            </w:r>
          </w:p>
          <w:p w:rsidR="00D5452E" w:rsidRPr="00961FC5" w:rsidRDefault="00D5452E" w:rsidP="00710E5B">
            <w:pPr>
              <w:pStyle w:val="Akapitzlist"/>
              <w:spacing w:after="0" w:line="240" w:lineRule="auto"/>
              <w:ind w:left="360"/>
            </w:pPr>
            <w:r w:rsidRPr="00961FC5">
              <w:t>z technologii informacyjnych</w:t>
            </w:r>
          </w:p>
          <w:p w:rsidR="00710E5B" w:rsidRDefault="00D5452E" w:rsidP="00893465">
            <w:pPr>
              <w:pStyle w:val="Akapitzlist"/>
              <w:numPr>
                <w:ilvl w:val="0"/>
                <w:numId w:val="2"/>
              </w:numPr>
              <w:spacing w:after="0" w:line="240" w:lineRule="auto"/>
            </w:pPr>
            <w:r w:rsidRPr="00961FC5">
              <w:t>poprawnie i samodzielnie podpisuje ilustracje wyrażeniami związanym</w:t>
            </w:r>
            <w:r w:rsidR="00A528D8">
              <w:t xml:space="preserve">i </w:t>
            </w:r>
          </w:p>
          <w:p w:rsidR="00710E5B" w:rsidRDefault="00A528D8" w:rsidP="00710E5B">
            <w:pPr>
              <w:pStyle w:val="Akapitzlist"/>
              <w:spacing w:after="0" w:line="240" w:lineRule="auto"/>
              <w:ind w:left="360"/>
            </w:pPr>
            <w:r>
              <w:t xml:space="preserve">z korzystaniem </w:t>
            </w:r>
          </w:p>
          <w:p w:rsidR="00D5452E" w:rsidRPr="00961FC5" w:rsidRDefault="00A528D8" w:rsidP="00710E5B">
            <w:pPr>
              <w:pStyle w:val="Akapitzlist"/>
              <w:spacing w:after="0" w:line="240" w:lineRule="auto"/>
              <w:ind w:left="360"/>
            </w:pPr>
            <w:r>
              <w:t>z komputera i i</w:t>
            </w:r>
            <w:r w:rsidR="00D5452E" w:rsidRPr="00961FC5">
              <w:t>nternetu</w:t>
            </w:r>
          </w:p>
          <w:p w:rsidR="00D5452E" w:rsidRPr="00961FC5" w:rsidRDefault="00D5452E" w:rsidP="00893465">
            <w:pPr>
              <w:pStyle w:val="Akapitzlist"/>
              <w:numPr>
                <w:ilvl w:val="0"/>
                <w:numId w:val="2"/>
              </w:numPr>
              <w:spacing w:after="0" w:line="240" w:lineRule="auto"/>
            </w:pPr>
            <w:r w:rsidRPr="00961FC5">
              <w:rPr>
                <w:rFonts w:cs="Tahoma"/>
                <w:lang w:eastAsia="pl-PL"/>
              </w:rPr>
              <w:t>poprawnie i samodzielnie przyporządkowujeodpowiednie wyrazy do definicji</w:t>
            </w:r>
          </w:p>
          <w:p w:rsidR="00710E5B" w:rsidRDefault="00D5452E" w:rsidP="00893465">
            <w:pPr>
              <w:pStyle w:val="Akapitzlist"/>
              <w:numPr>
                <w:ilvl w:val="0"/>
                <w:numId w:val="2"/>
              </w:numPr>
              <w:spacing w:after="0" w:line="240" w:lineRule="auto"/>
            </w:pPr>
            <w:r w:rsidRPr="00961FC5">
              <w:t xml:space="preserve">pracując w parach, poprawnie i samodzielnie uzyskuje i przekazuje informacje, </w:t>
            </w:r>
            <w:r w:rsidR="00921F99">
              <w:t xml:space="preserve">opowiada o czynnościach </w:t>
            </w:r>
          </w:p>
          <w:p w:rsidR="00710E5B" w:rsidRDefault="00921F99" w:rsidP="00710E5B">
            <w:pPr>
              <w:pStyle w:val="Akapitzlist"/>
              <w:spacing w:after="0" w:line="240" w:lineRule="auto"/>
              <w:ind w:left="360"/>
            </w:pPr>
            <w:r>
              <w:lastRenderedPageBreak/>
              <w:t xml:space="preserve">i doświadczeniach </w:t>
            </w:r>
          </w:p>
          <w:p w:rsidR="00710E5B" w:rsidRDefault="00921F99" w:rsidP="00710E5B">
            <w:pPr>
              <w:pStyle w:val="Akapitzlist"/>
              <w:spacing w:after="0" w:line="240" w:lineRule="auto"/>
              <w:ind w:left="360"/>
            </w:pPr>
            <w:r>
              <w:t>z przeszłości</w:t>
            </w:r>
          </w:p>
          <w:p w:rsidR="00710E5B" w:rsidRDefault="00921F99" w:rsidP="00710E5B">
            <w:pPr>
              <w:pStyle w:val="Akapitzlist"/>
              <w:spacing w:after="0" w:line="240" w:lineRule="auto"/>
              <w:ind w:left="360"/>
            </w:pPr>
            <w:r>
              <w:t xml:space="preserve">i teraźniejszości oraz przedstawia fakty </w:t>
            </w:r>
          </w:p>
          <w:p w:rsidR="00D5452E" w:rsidRPr="00961FC5" w:rsidRDefault="00921F99" w:rsidP="00710E5B">
            <w:pPr>
              <w:pStyle w:val="Akapitzlist"/>
              <w:spacing w:after="0" w:line="240" w:lineRule="auto"/>
              <w:ind w:left="360"/>
            </w:pPr>
            <w:r>
              <w:t>z teraźniejszości</w:t>
            </w:r>
            <w:r w:rsidR="00D5452E" w:rsidRPr="00961FC5">
              <w:t>(korzystanie z portali społecznościowych)</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8257A2">
        <w:trPr>
          <w:trHeight w:val="1122"/>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3.</w:t>
            </w:r>
          </w:p>
          <w:p w:rsidR="00D5452E" w:rsidRPr="008E6FA8" w:rsidRDefault="00D5452E" w:rsidP="00893465">
            <w:pPr>
              <w:spacing w:after="0" w:line="240" w:lineRule="auto"/>
              <w:jc w:val="center"/>
              <w:rPr>
                <w:b/>
              </w:rPr>
            </w:pPr>
            <w:r w:rsidRPr="008E6FA8">
              <w:rPr>
                <w:b/>
              </w:rPr>
              <w:t>Comparative adjective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sposoby tworzenia i, popełniając liczne błędy, tworzy przymiotniki w stopniu wyższym i najwyższym</w:t>
            </w:r>
          </w:p>
          <w:p w:rsidR="00D5452E" w:rsidRPr="007C1DB3" w:rsidRDefault="00D5452E" w:rsidP="00893465">
            <w:pPr>
              <w:numPr>
                <w:ilvl w:val="0"/>
                <w:numId w:val="2"/>
              </w:numPr>
              <w:spacing w:after="0" w:line="240" w:lineRule="auto"/>
              <w:ind w:left="357" w:hanging="357"/>
              <w:rPr>
                <w:b/>
              </w:rPr>
            </w:pPr>
            <w:r w:rsidRPr="007C1DB3">
              <w:t xml:space="preserve">słabo zna i z dużym trudem podaje nieregularne formy przymiotników w stopniu wyższym i najwyższym; popełnia przy tym liczne błędy </w:t>
            </w:r>
          </w:p>
          <w:p w:rsidR="00D342FF" w:rsidRPr="00D342FF" w:rsidRDefault="00D5452E" w:rsidP="00893465">
            <w:pPr>
              <w:numPr>
                <w:ilvl w:val="0"/>
                <w:numId w:val="2"/>
              </w:numPr>
              <w:spacing w:after="0" w:line="240" w:lineRule="auto"/>
              <w:ind w:left="357" w:hanging="357"/>
              <w:rPr>
                <w:b/>
              </w:rPr>
            </w:pPr>
            <w:r w:rsidRPr="007C1DB3">
              <w:t xml:space="preserve">popełniając liczne błędy, używa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z trudem tworząc zdania porównawcze</w:t>
            </w:r>
          </w:p>
          <w:p w:rsidR="00D342FF" w:rsidRPr="00D342FF" w:rsidRDefault="00D5452E" w:rsidP="00456D12">
            <w:pPr>
              <w:numPr>
                <w:ilvl w:val="0"/>
                <w:numId w:val="2"/>
              </w:numPr>
              <w:spacing w:after="0" w:line="240" w:lineRule="auto"/>
              <w:ind w:left="357" w:hanging="357"/>
              <w:rPr>
                <w:b/>
              </w:rPr>
            </w:pPr>
            <w:r w:rsidRPr="007C1DB3">
              <w:t xml:space="preserve">pracując w parach, popełniając liczne błędy, </w:t>
            </w:r>
            <w:r w:rsidR="007B7D4D">
              <w:t xml:space="preserve">z trudem opisuje </w:t>
            </w:r>
            <w:r w:rsidR="007B7D4D">
              <w:lastRenderedPageBreak/>
              <w:t xml:space="preserve">przedmioty, miejsca </w:t>
            </w:r>
          </w:p>
          <w:p w:rsidR="00D342FF" w:rsidRDefault="007B7D4D" w:rsidP="00D342FF">
            <w:pPr>
              <w:spacing w:after="0" w:line="240" w:lineRule="auto"/>
              <w:ind w:left="357"/>
            </w:pPr>
            <w:r>
              <w:t xml:space="preserve">i zjawiska, uzyskuje </w:t>
            </w:r>
          </w:p>
          <w:p w:rsidR="00D342FF" w:rsidRDefault="007B7D4D" w:rsidP="00D342FF">
            <w:pPr>
              <w:spacing w:after="0" w:line="240" w:lineRule="auto"/>
              <w:ind w:left="357"/>
            </w:pPr>
            <w:r>
              <w:t>i przekazuje informacje oraz</w:t>
            </w:r>
            <w:r w:rsidR="00D5452E" w:rsidRPr="007C1DB3">
              <w:t xml:space="preserve"> pyta o opinie </w:t>
            </w:r>
          </w:p>
          <w:p w:rsidR="00D342FF" w:rsidRDefault="00D5452E" w:rsidP="00D342FF">
            <w:pPr>
              <w:spacing w:after="0" w:line="240" w:lineRule="auto"/>
              <w:ind w:left="357"/>
            </w:pPr>
            <w:r w:rsidRPr="007C1DB3">
              <w:t xml:space="preserve">i udziela opinii na tematy ogólne z zastosowaniem stopnia wyższego </w:t>
            </w:r>
          </w:p>
          <w:p w:rsidR="00D5452E" w:rsidRPr="00456D12" w:rsidRDefault="00D5452E" w:rsidP="00D342FF">
            <w:pPr>
              <w:spacing w:after="0" w:line="240" w:lineRule="auto"/>
              <w:ind w:left="357"/>
              <w:rPr>
                <w:b/>
              </w:rPr>
            </w:pPr>
            <w:r w:rsidRPr="007C1DB3">
              <w:t>i najwyższego przymiotników</w:t>
            </w:r>
          </w:p>
        </w:tc>
        <w:tc>
          <w:tcPr>
            <w:tcW w:w="3156"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częściowo zna sposoby tworzenia i z pomocą nauczyciela tworzy przymiotniki w stopniu wyższym i najwyższym, popełniając przy tym błędy</w:t>
            </w:r>
          </w:p>
          <w:p w:rsidR="00D5452E" w:rsidRPr="007C1DB3" w:rsidRDefault="00D5452E" w:rsidP="00893465">
            <w:pPr>
              <w:numPr>
                <w:ilvl w:val="0"/>
                <w:numId w:val="2"/>
              </w:numPr>
              <w:spacing w:after="0" w:line="240" w:lineRule="auto"/>
              <w:ind w:left="357" w:hanging="357"/>
              <w:rPr>
                <w:b/>
              </w:rPr>
            </w:pPr>
            <w:r w:rsidRPr="007C1DB3">
              <w:t>częściowo zna i z pomocą nauczyciela umie podać nieregularne formy przymiotników w stopniu wyższym i najwyższym,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używa przymiotników w stopniu wyższym i najwyższym, tworząc zdania porównawcze; popełnia przy tym błędy</w:t>
            </w:r>
          </w:p>
          <w:p w:rsidR="00D342FF" w:rsidRPr="00D342FF" w:rsidRDefault="00D5452E" w:rsidP="00893465">
            <w:pPr>
              <w:numPr>
                <w:ilvl w:val="0"/>
                <w:numId w:val="2"/>
              </w:numPr>
              <w:spacing w:after="0" w:line="240" w:lineRule="auto"/>
              <w:ind w:left="357" w:hanging="357"/>
              <w:rPr>
                <w:b/>
              </w:rPr>
            </w:pPr>
            <w:r w:rsidRPr="007C1DB3">
              <w:t>pracując w parach, z pomocą nauczyciela,</w:t>
            </w:r>
            <w:r w:rsidR="007B7D4D">
              <w:t xml:space="preserve"> opisuje przedmioty, miejsca </w:t>
            </w:r>
          </w:p>
          <w:p w:rsidR="00D342FF" w:rsidRDefault="007B7D4D" w:rsidP="00D342FF">
            <w:pPr>
              <w:spacing w:after="0" w:line="240" w:lineRule="auto"/>
              <w:ind w:left="357"/>
            </w:pPr>
            <w:r>
              <w:t xml:space="preserve">i zjawiska, uzyskuje </w:t>
            </w:r>
          </w:p>
          <w:p w:rsidR="00D342FF" w:rsidRDefault="007B7D4D" w:rsidP="00D342FF">
            <w:pPr>
              <w:spacing w:after="0" w:line="240" w:lineRule="auto"/>
              <w:ind w:left="357"/>
            </w:pPr>
            <w:r>
              <w:t>i przekazuje informacje oraz</w:t>
            </w:r>
            <w:r w:rsidR="00D5452E" w:rsidRPr="007C1DB3">
              <w:t xml:space="preserve"> </w:t>
            </w:r>
            <w:r w:rsidR="00D5452E" w:rsidRPr="007C1DB3">
              <w:lastRenderedPageBreak/>
              <w:t xml:space="preserve">pyta o opinie i udziela opinii na tematy ogólne </w:t>
            </w:r>
          </w:p>
          <w:p w:rsidR="00D5452E" w:rsidRPr="007C1DB3" w:rsidRDefault="00D5452E" w:rsidP="00D342FF">
            <w:pPr>
              <w:spacing w:after="0" w:line="240" w:lineRule="auto"/>
              <w:ind w:left="357"/>
              <w:rPr>
                <w:b/>
              </w:rPr>
            </w:pPr>
            <w:r w:rsidRPr="007C1DB3">
              <w:t>z zastosowaniem stopnia wyższego i najwyższego przymiotników;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w większości zna sposoby tworzenia i zazwyczaj poprawnie tworzy przymiotniki w stopniu wyższym i najwyższym, popełniając przy tym nieliczne błędy</w:t>
            </w:r>
          </w:p>
          <w:p w:rsidR="00D342FF" w:rsidRPr="00D342FF" w:rsidRDefault="00D5452E" w:rsidP="00893465">
            <w:pPr>
              <w:numPr>
                <w:ilvl w:val="0"/>
                <w:numId w:val="2"/>
              </w:numPr>
              <w:spacing w:after="0" w:line="240" w:lineRule="auto"/>
              <w:ind w:left="357" w:hanging="357"/>
              <w:rPr>
                <w:b/>
              </w:rPr>
            </w:pPr>
            <w:r w:rsidRPr="007C1DB3">
              <w:t xml:space="preserve">zna i przeważnie poprawnie umie podać nieregularne formy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popełniając przy tym nieliczne błędy</w:t>
            </w:r>
          </w:p>
          <w:p w:rsidR="00D342FF" w:rsidRPr="00D342FF" w:rsidRDefault="00D5452E" w:rsidP="00893465">
            <w:pPr>
              <w:numPr>
                <w:ilvl w:val="0"/>
                <w:numId w:val="2"/>
              </w:numPr>
              <w:spacing w:after="0" w:line="240" w:lineRule="auto"/>
              <w:ind w:left="357" w:hanging="357"/>
              <w:rPr>
                <w:b/>
              </w:rPr>
            </w:pPr>
            <w:r w:rsidRPr="007C1DB3">
              <w:t xml:space="preserve">popełniając nieliczne błędy, używa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tworząc zdania porównawcze</w:t>
            </w:r>
          </w:p>
          <w:p w:rsidR="00D342FF" w:rsidRPr="00D342FF" w:rsidRDefault="00D5452E" w:rsidP="00893465">
            <w:pPr>
              <w:numPr>
                <w:ilvl w:val="0"/>
                <w:numId w:val="2"/>
              </w:numPr>
              <w:spacing w:after="0" w:line="240" w:lineRule="auto"/>
              <w:ind w:left="357" w:hanging="357"/>
              <w:rPr>
                <w:b/>
              </w:rPr>
            </w:pPr>
            <w:r w:rsidRPr="007C1DB3">
              <w:t xml:space="preserve">pracując w parach, zazwyczaj poprawnie </w:t>
            </w:r>
            <w:r w:rsidR="007B7D4D">
              <w:t xml:space="preserve">opisuje przedmioty, miejsca i zjawiska, uzyskuje </w:t>
            </w:r>
          </w:p>
          <w:p w:rsidR="00D342FF" w:rsidRDefault="007B7D4D" w:rsidP="00D342FF">
            <w:pPr>
              <w:spacing w:after="0" w:line="240" w:lineRule="auto"/>
              <w:ind w:left="357"/>
            </w:pPr>
            <w:r>
              <w:t xml:space="preserve">i przekazuje informacje </w:t>
            </w:r>
            <w:r>
              <w:lastRenderedPageBreak/>
              <w:t>oraz</w:t>
            </w:r>
            <w:r w:rsidR="00D5452E" w:rsidRPr="007C1DB3">
              <w:t xml:space="preserve">pyta o opinie i udziela opinii na tematy ogólne </w:t>
            </w:r>
          </w:p>
          <w:p w:rsidR="00D5452E" w:rsidRPr="007C1DB3" w:rsidRDefault="00D5452E" w:rsidP="00D342FF">
            <w:pPr>
              <w:spacing w:after="0" w:line="240" w:lineRule="auto"/>
              <w:ind w:left="357"/>
              <w:rPr>
                <w:b/>
              </w:rPr>
            </w:pPr>
            <w:r w:rsidRPr="007C1DB3">
              <w:t>z zastosowaniem stopnia wyższego i najwyższego przymiotników</w:t>
            </w:r>
            <w:r w:rsidRPr="007C1DB3">
              <w:rPr>
                <w:b/>
              </w:rPr>
              <w:t xml:space="preserve">; </w:t>
            </w:r>
            <w:r w:rsidRPr="007C1DB3">
              <w:t>popełnia przy tym nieliczne błędy</w:t>
            </w:r>
          </w:p>
          <w:p w:rsidR="00D5452E" w:rsidRPr="007C1DB3" w:rsidRDefault="00D5452E" w:rsidP="00893465">
            <w:pPr>
              <w:spacing w:after="0" w:line="240" w:lineRule="auto"/>
            </w:pPr>
          </w:p>
        </w:tc>
        <w:tc>
          <w:tcPr>
            <w:tcW w:w="2986" w:type="dxa"/>
            <w:tcBorders>
              <w:top w:val="single" w:sz="4" w:space="0" w:color="auto"/>
              <w:bottom w:val="single" w:sz="4" w:space="0" w:color="auto"/>
            </w:tcBorders>
          </w:tcPr>
          <w:p w:rsidR="00D342FF" w:rsidRPr="00D342FF" w:rsidRDefault="00D5452E" w:rsidP="00893465">
            <w:pPr>
              <w:numPr>
                <w:ilvl w:val="0"/>
                <w:numId w:val="2"/>
              </w:numPr>
              <w:spacing w:after="0" w:line="240" w:lineRule="auto"/>
              <w:ind w:left="357" w:hanging="357"/>
              <w:rPr>
                <w:b/>
              </w:rPr>
            </w:pPr>
            <w:r w:rsidRPr="00961FC5">
              <w:lastRenderedPageBreak/>
              <w:t xml:space="preserve">zna sposoby tworzenia oraz poprawnie </w:t>
            </w:r>
          </w:p>
          <w:p w:rsidR="00D5452E" w:rsidRPr="00961FC5" w:rsidRDefault="00D5452E" w:rsidP="00D342FF">
            <w:pPr>
              <w:spacing w:after="0" w:line="240" w:lineRule="auto"/>
              <w:ind w:left="357"/>
              <w:rPr>
                <w:b/>
              </w:rPr>
            </w:pPr>
            <w:r w:rsidRPr="00961FC5">
              <w:t>i samodzielnie tworzy przymiotniki w stopniu wyższym i najwyższym</w:t>
            </w:r>
          </w:p>
          <w:p w:rsidR="00D5452E" w:rsidRPr="00961FC5" w:rsidRDefault="00D5452E" w:rsidP="00893465">
            <w:pPr>
              <w:numPr>
                <w:ilvl w:val="0"/>
                <w:numId w:val="2"/>
              </w:numPr>
              <w:spacing w:after="0" w:line="240" w:lineRule="auto"/>
              <w:ind w:left="357" w:hanging="357"/>
              <w:rPr>
                <w:b/>
              </w:rPr>
            </w:pPr>
            <w:r w:rsidRPr="00961FC5">
              <w:t xml:space="preserve">zna i poprawnie umie podać nieregularne formy przymiotników w stopniu wyższym i najwyższym </w:t>
            </w:r>
          </w:p>
          <w:p w:rsidR="00D342FF" w:rsidRPr="00D342FF" w:rsidRDefault="00D5452E" w:rsidP="00893465">
            <w:pPr>
              <w:numPr>
                <w:ilvl w:val="0"/>
                <w:numId w:val="2"/>
              </w:numPr>
              <w:spacing w:after="0" w:line="240" w:lineRule="auto"/>
              <w:ind w:left="357" w:hanging="357"/>
              <w:rPr>
                <w:b/>
              </w:rPr>
            </w:pPr>
            <w:r w:rsidRPr="00961FC5">
              <w:t xml:space="preserve">poprawnie i samodzielnie używa przymiotników </w:t>
            </w:r>
          </w:p>
          <w:p w:rsidR="00D342FF" w:rsidRDefault="00D5452E" w:rsidP="00D342FF">
            <w:pPr>
              <w:spacing w:after="0" w:line="240" w:lineRule="auto"/>
              <w:ind w:left="357"/>
            </w:pPr>
            <w:r w:rsidRPr="00961FC5">
              <w:t xml:space="preserve">w stopniu wyższym </w:t>
            </w:r>
          </w:p>
          <w:p w:rsidR="00D5452E" w:rsidRPr="00961FC5" w:rsidRDefault="00D5452E" w:rsidP="00D342FF">
            <w:pPr>
              <w:spacing w:after="0" w:line="240" w:lineRule="auto"/>
              <w:ind w:left="357"/>
              <w:rPr>
                <w:b/>
              </w:rPr>
            </w:pPr>
            <w:r w:rsidRPr="00961FC5">
              <w:t>i najwyższym, tworząc zdania porównawcze</w:t>
            </w:r>
          </w:p>
          <w:p w:rsidR="00D342FF" w:rsidRPr="00D342FF" w:rsidRDefault="00D5452E" w:rsidP="00893465">
            <w:pPr>
              <w:numPr>
                <w:ilvl w:val="0"/>
                <w:numId w:val="2"/>
              </w:numPr>
              <w:spacing w:after="0" w:line="240" w:lineRule="auto"/>
              <w:ind w:left="357" w:hanging="357"/>
              <w:rPr>
                <w:b/>
                <w:sz w:val="24"/>
                <w:szCs w:val="24"/>
              </w:rPr>
            </w:pPr>
            <w:r w:rsidRPr="00961FC5">
              <w:t xml:space="preserve">pracując w parach, poprawnie isamodzielnie </w:t>
            </w:r>
            <w:r w:rsidR="007B7D4D">
              <w:t>opisuje przedmioty, miejsca i zjawiska, uzyskuje i przekazuje informacje oraz</w:t>
            </w:r>
            <w:r w:rsidRPr="00961FC5">
              <w:t xml:space="preserve">pyta </w:t>
            </w:r>
          </w:p>
          <w:p w:rsidR="00D342FF" w:rsidRDefault="00D5452E" w:rsidP="00D342FF">
            <w:pPr>
              <w:spacing w:after="0" w:line="240" w:lineRule="auto"/>
              <w:ind w:left="357"/>
            </w:pPr>
            <w:r w:rsidRPr="00961FC5">
              <w:t xml:space="preserve">o opinie i udziela opinii </w:t>
            </w:r>
          </w:p>
          <w:p w:rsidR="00D342FF" w:rsidRDefault="00D5452E" w:rsidP="00D342FF">
            <w:pPr>
              <w:spacing w:after="0" w:line="240" w:lineRule="auto"/>
              <w:ind w:left="357"/>
            </w:pPr>
            <w:r w:rsidRPr="00961FC5">
              <w:t xml:space="preserve">na tematy ogólne </w:t>
            </w:r>
          </w:p>
          <w:p w:rsidR="00D5452E" w:rsidRPr="008E6FA8" w:rsidRDefault="00D5452E" w:rsidP="00D342FF">
            <w:pPr>
              <w:spacing w:after="0" w:line="240" w:lineRule="auto"/>
              <w:ind w:left="357"/>
              <w:rPr>
                <w:b/>
                <w:sz w:val="24"/>
                <w:szCs w:val="24"/>
              </w:rPr>
            </w:pPr>
            <w:r w:rsidRPr="00961FC5">
              <w:lastRenderedPageBreak/>
              <w:t>z zastosowaniem stopnia wyższego i najwyższego przymiotników</w:t>
            </w:r>
          </w:p>
          <w:p w:rsidR="00D5452E" w:rsidRPr="008E6FA8" w:rsidRDefault="00D5452E" w:rsidP="00893465">
            <w:pPr>
              <w:spacing w:after="0" w:line="240" w:lineRule="auto"/>
              <w:ind w:left="360"/>
              <w:rPr>
                <w:rFonts w:cs="Tahoma"/>
                <w:sz w:val="24"/>
                <w:szCs w:val="24"/>
                <w:lang w:eastAsia="pl-PL"/>
              </w:rPr>
            </w:pPr>
          </w:p>
        </w:tc>
      </w:tr>
      <w:tr w:rsidR="00D5452E" w:rsidRPr="008E6FA8" w:rsidTr="008257A2">
        <w:trPr>
          <w:trHeight w:val="1234"/>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4.</w:t>
            </w:r>
          </w:p>
          <w:p w:rsidR="00D5452E" w:rsidRPr="008E6FA8" w:rsidRDefault="00D5452E" w:rsidP="00893465">
            <w:pPr>
              <w:spacing w:after="0" w:line="240" w:lineRule="auto"/>
              <w:jc w:val="center"/>
              <w:rPr>
                <w:b/>
              </w:rPr>
            </w:pPr>
            <w:r w:rsidRPr="008E6FA8">
              <w:rPr>
                <w:b/>
              </w:rPr>
              <w:t>Computers and gadget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342FF" w:rsidRPr="00D342FF" w:rsidRDefault="00D5452E" w:rsidP="00893465">
            <w:pPr>
              <w:numPr>
                <w:ilvl w:val="0"/>
                <w:numId w:val="1"/>
              </w:numPr>
              <w:spacing w:after="0" w:line="240" w:lineRule="auto"/>
              <w:rPr>
                <w:rFonts w:cs="Tahoma"/>
                <w:lang w:eastAsia="pl-PL"/>
              </w:rPr>
            </w:pPr>
            <w:r w:rsidRPr="007C1DB3">
              <w:t xml:space="preserve">słabo zna podane </w:t>
            </w:r>
          </w:p>
          <w:p w:rsidR="00D342FF" w:rsidRDefault="00D5452E" w:rsidP="00D342FF">
            <w:pPr>
              <w:spacing w:after="0" w:line="240" w:lineRule="auto"/>
              <w:ind w:left="360"/>
            </w:pPr>
            <w:r w:rsidRPr="007C1DB3">
              <w:t xml:space="preserve">w podręczniku słownictwo związane </w:t>
            </w:r>
          </w:p>
          <w:p w:rsidR="00D5452E" w:rsidRPr="007C1DB3" w:rsidRDefault="00D5452E" w:rsidP="00D342FF">
            <w:pPr>
              <w:spacing w:after="0" w:line="240" w:lineRule="auto"/>
              <w:ind w:left="360"/>
              <w:rPr>
                <w:rFonts w:cs="Tahoma"/>
                <w:lang w:eastAsia="pl-PL"/>
              </w:rPr>
            </w:pPr>
            <w:r w:rsidRPr="007C1DB3">
              <w:t>z komputerami oraz innymi urządzeniami cyfrowymi i z trudem go używa, popełniając przy tym liczne błędy</w:t>
            </w:r>
          </w:p>
          <w:p w:rsidR="00D342F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D342FF">
            <w:pPr>
              <w:spacing w:after="0" w:line="240" w:lineRule="auto"/>
              <w:ind w:left="357"/>
              <w:rPr>
                <w:rFonts w:cs="Tahoma"/>
                <w:lang w:eastAsia="pl-PL"/>
              </w:rPr>
            </w:pPr>
            <w:r w:rsidRPr="007C1DB3">
              <w:rPr>
                <w:rFonts w:cs="Tahoma"/>
                <w:lang w:eastAsia="pl-PL"/>
              </w:rPr>
              <w:t>z podpisaniem ilustracji nazwami elementów komputera i innych urządzeń cyfrowych; popełnia przy tym liczne błędy</w:t>
            </w:r>
          </w:p>
          <w:p w:rsidR="00D342F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przyporządkowuje poznane nazwy elementów komputera </w:t>
            </w:r>
          </w:p>
          <w:p w:rsidR="00D5452E" w:rsidRPr="007C1DB3" w:rsidRDefault="00D5452E" w:rsidP="00D342FF">
            <w:pPr>
              <w:spacing w:after="0" w:line="240" w:lineRule="auto"/>
              <w:ind w:left="357"/>
              <w:rPr>
                <w:rFonts w:cs="Tahoma"/>
                <w:lang w:eastAsia="pl-PL"/>
              </w:rPr>
            </w:pPr>
            <w:r w:rsidRPr="007C1DB3">
              <w:rPr>
                <w:rFonts w:cs="Tahoma"/>
                <w:lang w:eastAsia="pl-PL"/>
              </w:rPr>
              <w:t>i innych urządzeń cyfrowych do ich definicji</w:t>
            </w:r>
          </w:p>
          <w:p w:rsidR="00D342FF" w:rsidRPr="00D342FF" w:rsidRDefault="00D5452E" w:rsidP="00ED630B">
            <w:pPr>
              <w:numPr>
                <w:ilvl w:val="0"/>
                <w:numId w:val="3"/>
              </w:numPr>
              <w:spacing w:after="0" w:line="240" w:lineRule="auto"/>
              <w:rPr>
                <w:rFonts w:cs="Tahoma"/>
                <w:lang w:eastAsia="pl-PL"/>
              </w:rPr>
            </w:pPr>
            <w:r w:rsidRPr="007C1DB3">
              <w:t xml:space="preserve">ma duże trudności ze </w:t>
            </w:r>
            <w:r w:rsidRPr="007C1DB3">
              <w:lastRenderedPageBreak/>
              <w:t xml:space="preserve">zrozumieniem wypowiedzi ze słuchu </w:t>
            </w:r>
          </w:p>
          <w:p w:rsidR="00D5452E" w:rsidRPr="00456D12" w:rsidRDefault="00D5452E" w:rsidP="00D342FF">
            <w:pPr>
              <w:spacing w:after="0" w:line="240" w:lineRule="auto"/>
              <w:ind w:left="360"/>
              <w:rPr>
                <w:rFonts w:cs="Tahoma"/>
                <w:lang w:eastAsia="pl-PL"/>
              </w:rPr>
            </w:pPr>
            <w:r w:rsidRPr="007C1DB3">
              <w:t xml:space="preserve">i </w:t>
            </w:r>
            <w:r w:rsidRPr="007C1DB3">
              <w:rPr>
                <w:rFonts w:cs="Tahoma"/>
                <w:lang w:eastAsia="pl-PL"/>
              </w:rPr>
              <w:t xml:space="preserve">znalezieniem w </w:t>
            </w:r>
            <w:r w:rsidR="00656101">
              <w:rPr>
                <w:rFonts w:cs="Tahoma"/>
                <w:lang w:eastAsia="pl-PL"/>
              </w:rPr>
              <w:t>wypowiedzi</w:t>
            </w:r>
            <w:r w:rsidR="00ED630B">
              <w:rPr>
                <w:rFonts w:cs="Tahoma"/>
                <w:lang w:eastAsia="pl-PL"/>
              </w:rPr>
              <w:t xml:space="preserve"> określonych informacji </w:t>
            </w:r>
            <w:r w:rsidRPr="007C1DB3">
              <w:rPr>
                <w:rFonts w:cs="Tahoma"/>
                <w:lang w:eastAsia="pl-PL"/>
              </w:rPr>
              <w:t>oraz</w:t>
            </w:r>
            <w:r w:rsidR="00ED630B">
              <w:rPr>
                <w:rFonts w:cs="Tahoma"/>
                <w:lang w:eastAsia="pl-PL"/>
              </w:rPr>
              <w:t xml:space="preserve"> określeniem</w:t>
            </w:r>
            <w:r w:rsidRPr="007C1DB3">
              <w:rPr>
                <w:rFonts w:cs="Tahoma"/>
                <w:lang w:eastAsia="pl-PL"/>
              </w:rPr>
              <w:t xml:space="preserve"> kontekstu wypowiedzi</w:t>
            </w:r>
          </w:p>
        </w:tc>
        <w:tc>
          <w:tcPr>
            <w:tcW w:w="3156" w:type="dxa"/>
            <w:tcBorders>
              <w:top w:val="single" w:sz="4" w:space="0" w:color="auto"/>
              <w:bottom w:val="single" w:sz="4" w:space="0" w:color="auto"/>
            </w:tcBorders>
          </w:tcPr>
          <w:p w:rsidR="00D342FF" w:rsidRPr="00D342FF" w:rsidRDefault="00D5452E" w:rsidP="00893465">
            <w:pPr>
              <w:numPr>
                <w:ilvl w:val="0"/>
                <w:numId w:val="1"/>
              </w:numPr>
              <w:spacing w:after="0" w:line="240" w:lineRule="auto"/>
              <w:rPr>
                <w:rFonts w:cs="Tahoma"/>
                <w:lang w:eastAsia="pl-PL"/>
              </w:rPr>
            </w:pPr>
            <w:r w:rsidRPr="007C1DB3">
              <w:lastRenderedPageBreak/>
              <w:t xml:space="preserve">zna część podanego </w:t>
            </w:r>
          </w:p>
          <w:p w:rsidR="00D5452E" w:rsidRPr="007C1DB3" w:rsidRDefault="00D5452E" w:rsidP="00D342FF">
            <w:pPr>
              <w:spacing w:after="0" w:line="240" w:lineRule="auto"/>
              <w:ind w:left="360"/>
              <w:rPr>
                <w:rFonts w:cs="Tahoma"/>
                <w:lang w:eastAsia="pl-PL"/>
              </w:rPr>
            </w:pPr>
            <w:r w:rsidRPr="007C1DB3">
              <w:t xml:space="preserve">w podręczniku słownictwa związanego z komputerami oraz urządzeniami cyfrowymi i, popełniając błędy, umie go użyć z pomocą nauczyciela </w:t>
            </w:r>
          </w:p>
          <w:p w:rsidR="00D342F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pomocą nauczyciela podpisuje ilustracje nazwami elementów komputera </w:t>
            </w:r>
          </w:p>
          <w:p w:rsidR="00D5452E" w:rsidRPr="007C1DB3" w:rsidRDefault="00D5452E" w:rsidP="00D342FF">
            <w:pPr>
              <w:spacing w:after="0" w:line="240" w:lineRule="auto"/>
              <w:ind w:left="357"/>
              <w:rPr>
                <w:rFonts w:cs="Tahoma"/>
                <w:lang w:eastAsia="pl-PL"/>
              </w:rPr>
            </w:pPr>
            <w:r w:rsidRPr="007C1DB3">
              <w:rPr>
                <w:rFonts w:cs="Tahoma"/>
                <w:lang w:eastAsia="pl-PL"/>
              </w:rPr>
              <w:t xml:space="preserve">i innych urządzeń cyfrowych, </w:t>
            </w:r>
            <w:r w:rsidRPr="007C1DB3">
              <w:t>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przyporządkowuje poznane nazwy elementów komputera i innych urządzeń cyfrowych do ich definicji, </w:t>
            </w:r>
            <w:r w:rsidRPr="007C1DB3">
              <w:t>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znajduje </w:t>
            </w:r>
            <w:r w:rsidR="00ED630B">
              <w:rPr>
                <w:rFonts w:cs="Tahoma"/>
                <w:lang w:eastAsia="pl-PL"/>
              </w:rPr>
              <w:t xml:space="preserve">w </w:t>
            </w:r>
            <w:r w:rsidR="00656101">
              <w:rPr>
                <w:rFonts w:cs="Tahoma"/>
                <w:lang w:eastAsia="pl-PL"/>
              </w:rPr>
              <w:t>wypowiedzi</w:t>
            </w:r>
            <w:r w:rsidR="00ED630B">
              <w:rPr>
                <w:rFonts w:cs="Tahoma"/>
                <w:lang w:eastAsia="pl-PL"/>
              </w:rPr>
              <w:t xml:space="preserve"> określone informacje oraz określa </w:t>
            </w:r>
            <w:r w:rsidRPr="007C1DB3">
              <w:rPr>
                <w:rFonts w:cs="Tahoma"/>
                <w:lang w:eastAsia="pl-PL"/>
              </w:rPr>
              <w:t xml:space="preserve">kontekst wypowiedzi, </w:t>
            </w:r>
            <w:r w:rsidRPr="007C1DB3">
              <w:t>popełniając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342FF" w:rsidRPr="00D342FF" w:rsidRDefault="00D5452E" w:rsidP="00893465">
            <w:pPr>
              <w:numPr>
                <w:ilvl w:val="0"/>
                <w:numId w:val="1"/>
              </w:numPr>
              <w:spacing w:after="0" w:line="240" w:lineRule="auto"/>
              <w:rPr>
                <w:rFonts w:cs="Tahoma"/>
                <w:lang w:eastAsia="pl-PL"/>
              </w:rPr>
            </w:pPr>
            <w:r w:rsidRPr="007C1DB3">
              <w:lastRenderedPageBreak/>
              <w:t xml:space="preserve">zna większość podanego </w:t>
            </w:r>
          </w:p>
          <w:p w:rsidR="00D5452E" w:rsidRPr="007C1DB3" w:rsidRDefault="00D5452E" w:rsidP="00D342FF">
            <w:pPr>
              <w:spacing w:after="0" w:line="240" w:lineRule="auto"/>
              <w:ind w:left="360"/>
              <w:rPr>
                <w:rFonts w:cs="Tahoma"/>
                <w:lang w:eastAsia="pl-PL"/>
              </w:rPr>
            </w:pPr>
            <w:r w:rsidRPr="007C1DB3">
              <w:t>w podręczniku słownictwa związanego z komputerami oraz innymi urządzeniami cyfrowymi i zazwyczaj poprawnie umie go użyć,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umie podpisać ilustracje nazwami elementów komputera oraz innych urządzeń cyfrowych, popełniając przy tym nie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zazwyczaj poprawnie przyporządkowuje poznane nazwy elementów komputera i innych urządzeń cyfrowych do ich definicji</w:t>
            </w:r>
          </w:p>
          <w:p w:rsidR="00D342FF" w:rsidRPr="00D342FF" w:rsidRDefault="00D5452E" w:rsidP="00893465">
            <w:pPr>
              <w:numPr>
                <w:ilvl w:val="0"/>
                <w:numId w:val="3"/>
              </w:numPr>
              <w:spacing w:after="0" w:line="240" w:lineRule="auto"/>
              <w:rPr>
                <w:rFonts w:cs="Tahoma"/>
                <w:lang w:eastAsia="pl-PL"/>
              </w:rPr>
            </w:pPr>
            <w:r w:rsidRPr="007C1DB3">
              <w:t xml:space="preserve">rozumie większość wypowiedzi ze słuchu: </w:t>
            </w:r>
          </w:p>
          <w:p w:rsidR="00D5452E" w:rsidRPr="007C1DB3" w:rsidRDefault="00D5452E" w:rsidP="00D342FF">
            <w:pPr>
              <w:spacing w:after="0" w:line="240" w:lineRule="auto"/>
              <w:ind w:left="360"/>
              <w:rPr>
                <w:rFonts w:cs="Tahoma"/>
                <w:lang w:eastAsia="pl-PL"/>
              </w:rPr>
            </w:pPr>
            <w:r w:rsidRPr="007C1DB3">
              <w:t xml:space="preserve">z pomocą nauczyciela </w:t>
            </w:r>
            <w:r w:rsidRPr="007C1DB3">
              <w:rPr>
                <w:rFonts w:cs="Tahoma"/>
                <w:lang w:eastAsia="pl-PL"/>
              </w:rPr>
              <w:t xml:space="preserve">znajduje </w:t>
            </w:r>
            <w:r w:rsidR="00ED630B">
              <w:rPr>
                <w:rFonts w:cs="Tahoma"/>
                <w:lang w:eastAsia="pl-PL"/>
              </w:rPr>
              <w:t xml:space="preserve">w </w:t>
            </w:r>
            <w:r w:rsidR="00656101">
              <w:rPr>
                <w:rFonts w:cs="Tahoma"/>
                <w:lang w:eastAsia="pl-PL"/>
              </w:rPr>
              <w:t>wypowiedzi</w:t>
            </w:r>
            <w:r w:rsidR="00ED630B">
              <w:rPr>
                <w:rFonts w:cs="Tahoma"/>
                <w:lang w:eastAsia="pl-PL"/>
              </w:rPr>
              <w:t xml:space="preserve"> określone informacje oraz </w:t>
            </w:r>
            <w:r w:rsidR="00ED630B">
              <w:rPr>
                <w:rFonts w:cs="Tahoma"/>
                <w:lang w:eastAsia="pl-PL"/>
              </w:rPr>
              <w:lastRenderedPageBreak/>
              <w:t xml:space="preserve">określa </w:t>
            </w:r>
            <w:r w:rsidRPr="007C1DB3">
              <w:rPr>
                <w:rFonts w:cs="Tahoma"/>
                <w:lang w:eastAsia="pl-PL"/>
              </w:rPr>
              <w:t xml:space="preserve">kontekst wypowiedzi, </w:t>
            </w:r>
            <w:r w:rsidRPr="007C1DB3">
              <w:t>popełniając przy tym nieliczne błędy</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lastRenderedPageBreak/>
              <w:t>zna podane w podręczniku słownictwo związane z komputerami oraz innymi urządzeniami cyfrowymi i poprawnie umie go użyć</w:t>
            </w:r>
          </w:p>
          <w:p w:rsidR="00D5452E" w:rsidRPr="00961FC5" w:rsidRDefault="00D5452E" w:rsidP="00893465">
            <w:pPr>
              <w:numPr>
                <w:ilvl w:val="0"/>
                <w:numId w:val="3"/>
              </w:numPr>
              <w:spacing w:after="0" w:line="240" w:lineRule="auto"/>
              <w:ind w:left="357" w:hanging="357"/>
              <w:rPr>
                <w:rFonts w:cs="Tahoma"/>
                <w:lang w:eastAsia="pl-PL"/>
              </w:rPr>
            </w:pPr>
            <w:r w:rsidRPr="00961FC5">
              <w:rPr>
                <w:rFonts w:cs="Tahoma"/>
                <w:lang w:eastAsia="pl-PL"/>
              </w:rPr>
              <w:t xml:space="preserve">umie podpisać ilustracje nazwami elementów komputera oraz innych urządzeń cyfrowych  </w:t>
            </w:r>
          </w:p>
          <w:p w:rsidR="00D342FF" w:rsidRDefault="00D5452E" w:rsidP="00893465">
            <w:pPr>
              <w:numPr>
                <w:ilvl w:val="0"/>
                <w:numId w:val="1"/>
              </w:numPr>
              <w:spacing w:after="0" w:line="240" w:lineRule="auto"/>
              <w:ind w:left="357" w:hanging="357"/>
              <w:rPr>
                <w:rFonts w:cs="Tahoma"/>
                <w:lang w:eastAsia="pl-PL"/>
              </w:rPr>
            </w:pPr>
            <w:r w:rsidRPr="00961FC5">
              <w:rPr>
                <w:rFonts w:cs="Tahoma"/>
                <w:lang w:eastAsia="pl-PL"/>
              </w:rPr>
              <w:t xml:space="preserve">poprawnie przyporządkowuje poznane nazwy elementów komputera </w:t>
            </w:r>
          </w:p>
          <w:p w:rsidR="00D5452E" w:rsidRPr="00961FC5" w:rsidRDefault="00D5452E" w:rsidP="00D342FF">
            <w:pPr>
              <w:spacing w:after="0" w:line="240" w:lineRule="auto"/>
              <w:ind w:left="357"/>
              <w:rPr>
                <w:rFonts w:cs="Tahoma"/>
                <w:lang w:eastAsia="pl-PL"/>
              </w:rPr>
            </w:pPr>
            <w:r w:rsidRPr="00961FC5">
              <w:rPr>
                <w:rFonts w:cs="Tahoma"/>
                <w:lang w:eastAsia="pl-PL"/>
              </w:rPr>
              <w:t>i innych urządzeń cyfrowych do ich definicji</w:t>
            </w:r>
          </w:p>
          <w:p w:rsidR="00D342FF" w:rsidRPr="00D342FF" w:rsidRDefault="00D5452E" w:rsidP="00893465">
            <w:pPr>
              <w:numPr>
                <w:ilvl w:val="0"/>
                <w:numId w:val="3"/>
              </w:numPr>
              <w:spacing w:after="0" w:line="240" w:lineRule="auto"/>
              <w:ind w:left="357" w:hanging="357"/>
              <w:rPr>
                <w:rFonts w:cs="Tahoma"/>
                <w:sz w:val="24"/>
                <w:szCs w:val="24"/>
                <w:lang w:eastAsia="pl-PL"/>
              </w:rPr>
            </w:pPr>
            <w:r w:rsidRPr="00961FC5">
              <w:t xml:space="preserve">rozumie wypowiedzi </w:t>
            </w:r>
          </w:p>
          <w:p w:rsidR="00D342FF" w:rsidRDefault="00D342FF" w:rsidP="00D342FF">
            <w:pPr>
              <w:spacing w:after="0" w:line="240" w:lineRule="auto"/>
              <w:ind w:left="357"/>
            </w:pPr>
            <w:r>
              <w:t>z</w:t>
            </w:r>
            <w:r w:rsidR="00D5452E" w:rsidRPr="00961FC5">
              <w:t xml:space="preserve">e słuchu: poprawnie </w:t>
            </w:r>
          </w:p>
          <w:p w:rsidR="00D342FF" w:rsidRDefault="00D5452E" w:rsidP="00D342FF">
            <w:pPr>
              <w:spacing w:after="0" w:line="240" w:lineRule="auto"/>
              <w:ind w:left="357"/>
              <w:rPr>
                <w:rFonts w:cs="Tahoma"/>
                <w:lang w:eastAsia="pl-PL"/>
              </w:rPr>
            </w:pPr>
            <w:r w:rsidRPr="00961FC5">
              <w:t xml:space="preserve">i samodzielnie </w:t>
            </w:r>
            <w:r w:rsidRPr="00961FC5">
              <w:rPr>
                <w:rFonts w:cs="Tahoma"/>
                <w:lang w:eastAsia="pl-PL"/>
              </w:rPr>
              <w:t xml:space="preserve">znajduje </w:t>
            </w:r>
          </w:p>
          <w:p w:rsidR="00D5452E" w:rsidRPr="008E6FA8" w:rsidRDefault="00D5452E" w:rsidP="00D342FF">
            <w:pPr>
              <w:spacing w:after="0" w:line="240" w:lineRule="auto"/>
              <w:ind w:left="357"/>
              <w:rPr>
                <w:rFonts w:cs="Tahoma"/>
                <w:sz w:val="24"/>
                <w:szCs w:val="24"/>
                <w:lang w:eastAsia="pl-PL"/>
              </w:rPr>
            </w:pPr>
            <w:r w:rsidRPr="008E6FA8">
              <w:rPr>
                <w:rFonts w:cs="Tahoma"/>
                <w:sz w:val="24"/>
                <w:szCs w:val="24"/>
                <w:lang w:eastAsia="pl-PL"/>
              </w:rPr>
              <w:t xml:space="preserve">w </w:t>
            </w:r>
            <w:r w:rsidR="00656101">
              <w:rPr>
                <w:rFonts w:cs="Tahoma"/>
                <w:lang w:eastAsia="pl-PL"/>
              </w:rPr>
              <w:t>wypowiedzi</w:t>
            </w:r>
            <w:r w:rsidR="00ED630B">
              <w:rPr>
                <w:rFonts w:cs="Tahoma"/>
                <w:lang w:eastAsia="pl-PL"/>
              </w:rPr>
              <w:t xml:space="preserve"> określone informacje oraz określa </w:t>
            </w:r>
            <w:r w:rsidRPr="00961FC5">
              <w:rPr>
                <w:rFonts w:cs="Tahoma"/>
                <w:lang w:eastAsia="pl-PL"/>
              </w:rPr>
              <w:t>kontekst wypowiedzi</w:t>
            </w:r>
          </w:p>
          <w:p w:rsidR="00D5452E" w:rsidRPr="008E6FA8" w:rsidRDefault="00D5452E" w:rsidP="00893465">
            <w:pPr>
              <w:spacing w:after="0" w:line="240" w:lineRule="auto"/>
              <w:ind w:left="357"/>
              <w:rPr>
                <w:rFonts w:cs="Tahoma"/>
                <w:sz w:val="24"/>
                <w:szCs w:val="24"/>
                <w:lang w:eastAsia="pl-PL"/>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7.</w:t>
            </w:r>
          </w:p>
          <w:p w:rsidR="00D5452E" w:rsidRPr="008E6FA8" w:rsidRDefault="00D5452E" w:rsidP="00893465">
            <w:pPr>
              <w:spacing w:after="0" w:line="240" w:lineRule="auto"/>
              <w:jc w:val="center"/>
              <w:rPr>
                <w:b/>
              </w:rPr>
            </w:pPr>
            <w:r w:rsidRPr="008E6FA8">
              <w:rPr>
                <w:b/>
              </w:rPr>
              <w:t>A surve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dużym trudem </w:t>
            </w:r>
            <w:r w:rsidRPr="007C1DB3">
              <w:t>tworzy wypowiedź pisemną</w:t>
            </w:r>
            <w:r w:rsidRPr="007C1DB3">
              <w:rPr>
                <w:rFonts w:cs="Tahoma"/>
                <w:lang w:eastAsia="pl-PL"/>
              </w:rPr>
              <w:t xml:space="preserve"> (ankietę); popełnia przy tym liczne błędy</w:t>
            </w:r>
          </w:p>
          <w:p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362985">
            <w:pPr>
              <w:spacing w:after="0" w:line="240" w:lineRule="auto"/>
              <w:ind w:left="357"/>
              <w:rPr>
                <w:b/>
              </w:rPr>
            </w:pPr>
            <w:r w:rsidRPr="007C1DB3">
              <w:t xml:space="preserve">w wypowiedzi pisemnej słownictwo dotyczące spędzania czasu wolnego </w:t>
            </w:r>
          </w:p>
          <w:p w:rsidR="00D5452E" w:rsidRPr="00456D12" w:rsidRDefault="00D5452E" w:rsidP="00456D12">
            <w:pPr>
              <w:numPr>
                <w:ilvl w:val="0"/>
                <w:numId w:val="2"/>
              </w:numPr>
              <w:spacing w:after="0" w:line="240" w:lineRule="auto"/>
              <w:ind w:left="357" w:hanging="357"/>
              <w:rPr>
                <w:b/>
              </w:rPr>
            </w:pPr>
            <w:r w:rsidRPr="007C1DB3">
              <w:t>popełniając liczne błędy, używa czasu present simple tworząc pytania do ankiety</w:t>
            </w:r>
          </w:p>
        </w:tc>
        <w:tc>
          <w:tcPr>
            <w:tcW w:w="3156" w:type="dxa"/>
            <w:tcBorders>
              <w:top w:val="single" w:sz="4" w:space="0" w:color="auto"/>
              <w:bottom w:val="single" w:sz="4" w:space="0" w:color="auto"/>
            </w:tcBorders>
          </w:tcPr>
          <w:p w:rsidR="00D5452E" w:rsidRPr="007C1DB3" w:rsidRDefault="00D5452E" w:rsidP="00893465">
            <w:pPr>
              <w:numPr>
                <w:ilvl w:val="0"/>
                <w:numId w:val="7"/>
              </w:numPr>
              <w:spacing w:after="0" w:line="240" w:lineRule="auto"/>
              <w:rPr>
                <w:rFonts w:cs="Tahoma"/>
                <w:lang w:eastAsia="pl-PL"/>
              </w:rPr>
            </w:pPr>
            <w:r w:rsidRPr="007C1DB3">
              <w:t>z pomocą nauczyciela tworzy wypowiedź pisemną</w:t>
            </w:r>
            <w:r w:rsidRPr="007C1DB3">
              <w:rPr>
                <w:rFonts w:cs="Tahoma"/>
                <w:lang w:eastAsia="pl-PL"/>
              </w:rPr>
              <w:t xml:space="preserve"> (ankietę); popełnia przy tym błędy </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częściowo zna i stosuje </w:t>
            </w:r>
          </w:p>
          <w:p w:rsidR="00D5452E" w:rsidRPr="007C1DB3" w:rsidRDefault="00D5452E" w:rsidP="00362985">
            <w:pPr>
              <w:spacing w:after="0" w:line="240" w:lineRule="auto"/>
              <w:ind w:left="357"/>
              <w:rPr>
                <w:b/>
              </w:rPr>
            </w:pPr>
            <w:r w:rsidRPr="007C1DB3">
              <w:t xml:space="preserve">z błędami w wypowiedzi pisemnej słownictwo dotyczące spędzania czasu wolnego </w:t>
            </w:r>
          </w:p>
          <w:p w:rsidR="00D5452E" w:rsidRPr="007C1DB3" w:rsidRDefault="00D5452E" w:rsidP="00893465">
            <w:pPr>
              <w:numPr>
                <w:ilvl w:val="0"/>
                <w:numId w:val="2"/>
              </w:numPr>
              <w:spacing w:after="0" w:line="240" w:lineRule="auto"/>
              <w:ind w:left="357" w:hanging="357"/>
              <w:rPr>
                <w:b/>
              </w:rPr>
            </w:pPr>
            <w:r w:rsidRPr="007C1DB3">
              <w:t>popełniając błędy, używa czasu present simple tworząc pytania do ankiet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362985" w:rsidRPr="00362985" w:rsidRDefault="00D5452E" w:rsidP="00893465">
            <w:pPr>
              <w:numPr>
                <w:ilvl w:val="0"/>
                <w:numId w:val="1"/>
              </w:numPr>
              <w:spacing w:after="0" w:line="240" w:lineRule="auto"/>
              <w:ind w:left="357" w:hanging="357"/>
              <w:rPr>
                <w:rFonts w:cs="Tahoma"/>
                <w:lang w:eastAsia="pl-PL"/>
              </w:rPr>
            </w:pPr>
            <w:r w:rsidRPr="007C1DB3">
              <w:t xml:space="preserve">w większości poprawnie </w:t>
            </w:r>
          </w:p>
          <w:p w:rsidR="00D5452E" w:rsidRPr="007C1DB3" w:rsidRDefault="00D5452E" w:rsidP="00362985">
            <w:pPr>
              <w:spacing w:after="0" w:line="240" w:lineRule="auto"/>
              <w:ind w:left="357"/>
              <w:rPr>
                <w:rFonts w:cs="Tahoma"/>
                <w:lang w:eastAsia="pl-PL"/>
              </w:rPr>
            </w:pPr>
            <w:r w:rsidRPr="007C1DB3">
              <w:t>i przeważnie samodzielnie tworzy wypowiedź pisemną</w:t>
            </w:r>
            <w:r w:rsidRPr="007C1DB3">
              <w:rPr>
                <w:rFonts w:cs="Tahoma"/>
                <w:lang w:eastAsia="pl-PL"/>
              </w:rPr>
              <w:t xml:space="preserve"> (ankietę)</w:t>
            </w:r>
          </w:p>
          <w:p w:rsidR="00D5452E" w:rsidRPr="007C1DB3" w:rsidRDefault="00D5452E" w:rsidP="00893465">
            <w:pPr>
              <w:numPr>
                <w:ilvl w:val="0"/>
                <w:numId w:val="2"/>
              </w:numPr>
              <w:spacing w:after="0" w:line="240" w:lineRule="auto"/>
              <w:ind w:left="357" w:hanging="357"/>
              <w:rPr>
                <w:b/>
              </w:rPr>
            </w:pPr>
            <w:r w:rsidRPr="007C1DB3">
              <w:t xml:space="preserve">zna i zazwyczaj poprawnie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w większości zna oraz przeważnie poprawnie </w:t>
            </w:r>
          </w:p>
          <w:p w:rsidR="00362985" w:rsidRDefault="00D5452E" w:rsidP="00362985">
            <w:pPr>
              <w:spacing w:after="0" w:line="240" w:lineRule="auto"/>
              <w:ind w:left="357"/>
            </w:pPr>
            <w:r w:rsidRPr="007C1DB3">
              <w:t xml:space="preserve">i samodzielnie stosuje </w:t>
            </w:r>
          </w:p>
          <w:p w:rsidR="00D5452E" w:rsidRPr="007C1DB3" w:rsidRDefault="00D5452E" w:rsidP="00362985">
            <w:pPr>
              <w:spacing w:after="0" w:line="240" w:lineRule="auto"/>
              <w:ind w:left="357"/>
              <w:rPr>
                <w:b/>
              </w:rPr>
            </w:pPr>
            <w:r w:rsidRPr="007C1DB3">
              <w:t xml:space="preserve">w wypowiedzi pisemnej słownictwo dotyczące spędzania czasu wolnego; popełnia przy tym nieliczne błędy </w:t>
            </w:r>
          </w:p>
          <w:p w:rsidR="00D5452E" w:rsidRPr="00456D12" w:rsidRDefault="00D5452E" w:rsidP="00456D12">
            <w:pPr>
              <w:numPr>
                <w:ilvl w:val="0"/>
                <w:numId w:val="2"/>
              </w:numPr>
              <w:spacing w:after="0" w:line="240" w:lineRule="auto"/>
              <w:ind w:left="357" w:hanging="357"/>
              <w:rPr>
                <w:b/>
              </w:rPr>
            </w:pPr>
            <w:r w:rsidRPr="007C1DB3">
              <w:t>z nielicznymi błędami używa czasu present simple, tworząc pytania do ankiety</w:t>
            </w:r>
          </w:p>
        </w:tc>
        <w:tc>
          <w:tcPr>
            <w:tcW w:w="2986"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t>poprawnie i samodzielnie tworzy wypowiedź pisemną</w:t>
            </w:r>
            <w:r w:rsidRPr="00961FC5">
              <w:rPr>
                <w:rFonts w:cs="Tahoma"/>
                <w:lang w:eastAsia="pl-PL"/>
              </w:rPr>
              <w:t xml:space="preserve"> (ankietę)</w:t>
            </w:r>
          </w:p>
          <w:p w:rsidR="00362985" w:rsidRPr="00362985" w:rsidRDefault="00D5452E" w:rsidP="00893465">
            <w:pPr>
              <w:numPr>
                <w:ilvl w:val="0"/>
                <w:numId w:val="2"/>
              </w:numPr>
              <w:spacing w:after="0" w:line="240" w:lineRule="auto"/>
              <w:ind w:left="357" w:hanging="357"/>
              <w:rPr>
                <w:b/>
              </w:rPr>
            </w:pPr>
            <w:r w:rsidRPr="00961FC5">
              <w:t xml:space="preserve">zna oraz poprawnie </w:t>
            </w:r>
          </w:p>
          <w:p w:rsidR="00D5452E" w:rsidRPr="00961FC5" w:rsidRDefault="00D5452E" w:rsidP="00362985">
            <w:pPr>
              <w:spacing w:after="0" w:line="240" w:lineRule="auto"/>
              <w:ind w:left="357"/>
              <w:rPr>
                <w:b/>
              </w:rPr>
            </w:pPr>
            <w:r w:rsidRPr="00961FC5">
              <w:t xml:space="preserve">i samodzielnie stosuje poprawny szyk wyrazów w zdaniu </w:t>
            </w:r>
          </w:p>
          <w:p w:rsidR="00362985" w:rsidRPr="00362985" w:rsidRDefault="00D5452E" w:rsidP="00893465">
            <w:pPr>
              <w:numPr>
                <w:ilvl w:val="0"/>
                <w:numId w:val="2"/>
              </w:numPr>
              <w:spacing w:after="0" w:line="240" w:lineRule="auto"/>
              <w:ind w:left="357" w:hanging="357"/>
              <w:rPr>
                <w:b/>
              </w:rPr>
            </w:pPr>
            <w:r w:rsidRPr="00961FC5">
              <w:t xml:space="preserve">zna i poprawnie stosuje </w:t>
            </w:r>
          </w:p>
          <w:p w:rsidR="00D5452E" w:rsidRPr="00961FC5" w:rsidRDefault="00D5452E" w:rsidP="00362985">
            <w:pPr>
              <w:spacing w:after="0" w:line="240" w:lineRule="auto"/>
              <w:ind w:left="357"/>
              <w:rPr>
                <w:b/>
              </w:rPr>
            </w:pPr>
            <w:r w:rsidRPr="00961FC5">
              <w:t xml:space="preserve">w wypowiedzi pisemnej słownictwo dotyczące spędzania czasu wolnego  </w:t>
            </w:r>
          </w:p>
          <w:p w:rsidR="00D5452E" w:rsidRPr="00961FC5" w:rsidRDefault="00D5452E" w:rsidP="00893465">
            <w:pPr>
              <w:numPr>
                <w:ilvl w:val="0"/>
                <w:numId w:val="2"/>
              </w:numPr>
              <w:spacing w:after="0" w:line="240" w:lineRule="auto"/>
              <w:ind w:left="357" w:hanging="357"/>
              <w:rPr>
                <w:b/>
              </w:rPr>
            </w:pPr>
            <w:r w:rsidRPr="00961FC5">
              <w:t>poprawnie używa czasu present simple, tworząc pytania do ankiety</w:t>
            </w:r>
          </w:p>
          <w:p w:rsidR="00D5452E" w:rsidRPr="008E6FA8" w:rsidRDefault="00D5452E" w:rsidP="00893465">
            <w:pPr>
              <w:spacing w:after="0" w:line="240" w:lineRule="auto"/>
              <w:rPr>
                <w:rFonts w:cs="Tahoma"/>
                <w:sz w:val="24"/>
                <w:szCs w:val="24"/>
                <w:lang w:eastAsia="pl-PL"/>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8.</w:t>
            </w:r>
          </w:p>
          <w:p w:rsidR="00D5452E" w:rsidRPr="008E6FA8" w:rsidRDefault="00D5452E" w:rsidP="00893465">
            <w:pPr>
              <w:spacing w:after="0" w:line="240" w:lineRule="auto"/>
              <w:jc w:val="center"/>
              <w:rPr>
                <w:b/>
              </w:rPr>
            </w:pPr>
            <w:r w:rsidRPr="008E6FA8">
              <w:rPr>
                <w:b/>
              </w:rPr>
              <w:t>Giving advice</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62985" w:rsidRPr="00362985" w:rsidRDefault="00D5452E" w:rsidP="00893465">
            <w:pPr>
              <w:numPr>
                <w:ilvl w:val="0"/>
                <w:numId w:val="2"/>
              </w:numPr>
              <w:spacing w:after="0" w:line="240" w:lineRule="auto"/>
              <w:ind w:left="357" w:hanging="357"/>
              <w:rPr>
                <w:b/>
              </w:rPr>
            </w:pPr>
            <w:r w:rsidRPr="007C1DB3">
              <w:t xml:space="preserve">pracując w parach, </w:t>
            </w:r>
          </w:p>
          <w:p w:rsidR="00362985" w:rsidRDefault="00D5452E" w:rsidP="00362985">
            <w:pPr>
              <w:spacing w:after="0" w:line="240" w:lineRule="auto"/>
              <w:ind w:left="357"/>
            </w:pPr>
            <w:r w:rsidRPr="007C1DB3">
              <w:t xml:space="preserve">z trudem, i popełniając liczne błędy, prosi o radę i udziela rady; </w:t>
            </w:r>
            <w:r w:rsidR="00E61B85">
              <w:t xml:space="preserve">wyraża swoje opinie, pyta </w:t>
            </w:r>
          </w:p>
          <w:p w:rsidR="00362985" w:rsidRDefault="00E61B85" w:rsidP="00362985">
            <w:pPr>
              <w:spacing w:after="0" w:line="240" w:lineRule="auto"/>
              <w:ind w:left="357"/>
            </w:pPr>
            <w:r>
              <w:lastRenderedPageBreak/>
              <w:t xml:space="preserve">o opinie; uzyskuje </w:t>
            </w:r>
          </w:p>
          <w:p w:rsidR="00362985" w:rsidRDefault="00E61B85" w:rsidP="00362985">
            <w:pPr>
              <w:spacing w:after="0" w:line="240" w:lineRule="auto"/>
              <w:ind w:left="357"/>
            </w:pPr>
            <w:r>
              <w:t xml:space="preserve">i przekazuje informacje </w:t>
            </w:r>
          </w:p>
          <w:p w:rsidR="00D5452E" w:rsidRPr="007C1DB3" w:rsidRDefault="00E61B85" w:rsidP="00362985">
            <w:pPr>
              <w:spacing w:after="0" w:line="240" w:lineRule="auto"/>
              <w:ind w:left="357"/>
              <w:rPr>
                <w:b/>
              </w:rPr>
            </w:pPr>
            <w:r>
              <w:t xml:space="preserve">i wyjaśnienia </w:t>
            </w:r>
            <w:r w:rsidR="00D5452E" w:rsidRPr="007C1DB3">
              <w:t>(kupno prezentu urodzinowego)</w:t>
            </w:r>
          </w:p>
          <w:p w:rsidR="00D5452E" w:rsidRPr="007C1DB3" w:rsidRDefault="00D5452E" w:rsidP="00893465">
            <w:pPr>
              <w:numPr>
                <w:ilvl w:val="0"/>
                <w:numId w:val="2"/>
              </w:numPr>
              <w:spacing w:after="0" w:line="240" w:lineRule="auto"/>
              <w:ind w:left="357" w:hanging="357"/>
              <w:rPr>
                <w:b/>
              </w:rPr>
            </w:pPr>
            <w:r w:rsidRPr="007C1DB3">
              <w:t>popełniając liczne błędy, odpowiada na pytania dotyczące produktu</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z trudem stosuje zwroty: </w:t>
            </w:r>
            <w:r w:rsidRPr="007C1DB3">
              <w:rPr>
                <w:i/>
              </w:rPr>
              <w:t>I think you should …, I don’t think you  should …, I’m looking for …</w:t>
            </w:r>
          </w:p>
          <w:p w:rsidR="00D5452E" w:rsidRPr="007C1DB3" w:rsidRDefault="00D5452E" w:rsidP="00893465">
            <w:pPr>
              <w:numPr>
                <w:ilvl w:val="0"/>
                <w:numId w:val="5"/>
              </w:numPr>
              <w:spacing w:after="0" w:line="240" w:lineRule="auto"/>
              <w:rPr>
                <w:rFonts w:cs="Tahoma"/>
                <w:lang w:eastAsia="pl-PL"/>
              </w:rPr>
            </w:pPr>
            <w:r w:rsidRPr="007C1DB3">
              <w:t>z trudem przyporządkowuje zdania w j. angielskim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w:t>
            </w:r>
            <w:r w:rsidR="00656101">
              <w:rPr>
                <w:rFonts w:cs="Tahoma"/>
                <w:lang w:eastAsia="pl-PL"/>
              </w:rPr>
              <w:t>wypowiedzi</w:t>
            </w:r>
            <w:r w:rsidRPr="007C1DB3">
              <w:t xml:space="preserve"> określone informacje </w:t>
            </w:r>
          </w:p>
        </w:tc>
        <w:tc>
          <w:tcPr>
            <w:tcW w:w="3156"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7C1DB3">
              <w:lastRenderedPageBreak/>
              <w:t xml:space="preserve">pracując w parach, z pomocą nauczyciela, prosi o radę </w:t>
            </w:r>
          </w:p>
          <w:p w:rsidR="00D5452E" w:rsidRPr="007C1DB3" w:rsidRDefault="00D5452E" w:rsidP="00362985">
            <w:pPr>
              <w:spacing w:after="0" w:line="240" w:lineRule="auto"/>
              <w:ind w:left="357"/>
              <w:rPr>
                <w:b/>
              </w:rPr>
            </w:pPr>
            <w:r w:rsidRPr="007C1DB3">
              <w:t xml:space="preserve">i udziela rady; </w:t>
            </w:r>
            <w:r w:rsidR="00E61B85">
              <w:t xml:space="preserve">wyraża swoje opinie, pyta o opinie; uzyskuje i przekazuje informacje i wyjaśnienia </w:t>
            </w:r>
            <w:r w:rsidRPr="007C1DB3">
              <w:t xml:space="preserve">(kupno prezentu </w:t>
            </w:r>
            <w:r w:rsidRPr="007C1DB3">
              <w:lastRenderedPageBreak/>
              <w:t>urodzinowego)</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roduktu; popełnia przy tym błędy</w:t>
            </w:r>
          </w:p>
          <w:p w:rsidR="00362985" w:rsidRPr="00362985" w:rsidRDefault="00D5452E" w:rsidP="00FE2E66">
            <w:pPr>
              <w:numPr>
                <w:ilvl w:val="0"/>
                <w:numId w:val="2"/>
              </w:numPr>
              <w:spacing w:after="0" w:line="240" w:lineRule="auto"/>
              <w:ind w:left="357" w:hanging="357"/>
              <w:rPr>
                <w:b/>
              </w:rPr>
            </w:pPr>
            <w:r w:rsidRPr="007C1DB3">
              <w:t xml:space="preserve">częściowo zna i z pomocą nauczyciela, stosuje zwroty: </w:t>
            </w:r>
          </w:p>
          <w:p w:rsidR="00D5452E" w:rsidRPr="00FE2E66" w:rsidRDefault="00D5452E" w:rsidP="00362985">
            <w:pPr>
              <w:spacing w:after="0" w:line="240" w:lineRule="auto"/>
              <w:ind w:left="357"/>
              <w:rPr>
                <w:b/>
              </w:rPr>
            </w:pPr>
            <w:r w:rsidRPr="007C1DB3">
              <w:rPr>
                <w:i/>
              </w:rPr>
              <w:t>I think you should …,</w:t>
            </w:r>
            <w:r w:rsidR="00FE2E66" w:rsidRPr="00FE2E66">
              <w:rPr>
                <w:i/>
              </w:rPr>
              <w:t xml:space="preserve">I don’t think you should …, </w:t>
            </w:r>
            <w:r w:rsidRPr="00FE2E66">
              <w:rPr>
                <w:i/>
              </w:rPr>
              <w:t>I’m looking for …</w:t>
            </w:r>
          </w:p>
          <w:p w:rsidR="00D5452E" w:rsidRPr="007C1DB3" w:rsidRDefault="00D5452E" w:rsidP="00893465">
            <w:pPr>
              <w:numPr>
                <w:ilvl w:val="0"/>
                <w:numId w:val="5"/>
              </w:numPr>
              <w:spacing w:after="0" w:line="240" w:lineRule="auto"/>
              <w:rPr>
                <w:rFonts w:cs="Tahoma"/>
                <w:lang w:eastAsia="pl-PL"/>
              </w:rPr>
            </w:pPr>
            <w:r w:rsidRPr="007C1DB3">
              <w:t>z pomocą nauczyciela, przyporządkowuje zdania w j. angielskim do ich polskich tłumaczeń, popełniając przy tym błędy</w:t>
            </w:r>
          </w:p>
          <w:p w:rsidR="00362985" w:rsidRPr="00362985"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362985">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określone informacje, popełniając przy tym błędy </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7C1DB3">
              <w:lastRenderedPageBreak/>
              <w:t xml:space="preserve">pracując w parach, popełniając nieliczne błędy, prosi o radę i udziela rady; </w:t>
            </w:r>
            <w:r w:rsidR="00E61B85">
              <w:t xml:space="preserve">wyraża swoje opinie, pyta </w:t>
            </w:r>
          </w:p>
          <w:p w:rsidR="00362985" w:rsidRDefault="00E61B85" w:rsidP="00362985">
            <w:pPr>
              <w:spacing w:after="0" w:line="240" w:lineRule="auto"/>
              <w:ind w:left="357"/>
            </w:pPr>
            <w:r>
              <w:t xml:space="preserve">o opinie; uzyskuje </w:t>
            </w:r>
          </w:p>
          <w:p w:rsidR="00362985" w:rsidRDefault="00E61B85" w:rsidP="00362985">
            <w:pPr>
              <w:spacing w:after="0" w:line="240" w:lineRule="auto"/>
              <w:ind w:left="357"/>
            </w:pPr>
            <w:r>
              <w:t xml:space="preserve">i przekazuje informacje </w:t>
            </w:r>
          </w:p>
          <w:p w:rsidR="00D5452E" w:rsidRPr="007C1DB3" w:rsidRDefault="00E61B85" w:rsidP="00362985">
            <w:pPr>
              <w:spacing w:after="0" w:line="240" w:lineRule="auto"/>
              <w:ind w:left="357"/>
              <w:rPr>
                <w:b/>
              </w:rPr>
            </w:pPr>
            <w:r>
              <w:t xml:space="preserve">i wyjaśnienia </w:t>
            </w:r>
            <w:r w:rsidR="00D5452E" w:rsidRPr="007C1DB3">
              <w:t xml:space="preserve">(kupno </w:t>
            </w:r>
            <w:r w:rsidR="00D5452E" w:rsidRPr="007C1DB3">
              <w:lastRenderedPageBreak/>
              <w:t>prezentu urodzinowego)</w:t>
            </w:r>
          </w:p>
          <w:p w:rsidR="00362985" w:rsidRPr="00362985" w:rsidRDefault="00D5452E" w:rsidP="00893465">
            <w:pPr>
              <w:numPr>
                <w:ilvl w:val="0"/>
                <w:numId w:val="2"/>
              </w:numPr>
              <w:spacing w:after="0" w:line="240" w:lineRule="auto"/>
              <w:ind w:left="357" w:hanging="357"/>
              <w:rPr>
                <w:b/>
              </w:rPr>
            </w:pPr>
            <w:r w:rsidRPr="007C1DB3">
              <w:t>przeważnie poprawnie</w:t>
            </w:r>
          </w:p>
          <w:p w:rsidR="00D5452E" w:rsidRPr="007C1DB3" w:rsidRDefault="00D5452E" w:rsidP="00362985">
            <w:pPr>
              <w:spacing w:after="0" w:line="240" w:lineRule="auto"/>
              <w:ind w:left="357"/>
              <w:rPr>
                <w:b/>
              </w:rPr>
            </w:pPr>
            <w:r w:rsidRPr="007C1DB3">
              <w:t>i samodzielnie odpowiada na pytania dotyczące produktu</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 think you should …, I don’t think you should …, I’m looking for …</w:t>
            </w:r>
          </w:p>
          <w:p w:rsidR="00362985" w:rsidRPr="00362985" w:rsidRDefault="00D5452E" w:rsidP="00893465">
            <w:pPr>
              <w:numPr>
                <w:ilvl w:val="0"/>
                <w:numId w:val="5"/>
              </w:numPr>
              <w:spacing w:after="0" w:line="240" w:lineRule="auto"/>
              <w:rPr>
                <w:rFonts w:cs="Tahoma"/>
                <w:lang w:eastAsia="pl-PL"/>
              </w:rPr>
            </w:pPr>
            <w:r w:rsidRPr="007C1DB3">
              <w:t xml:space="preserve">zazwyczaj poprawnie przyporządkowuje zdania </w:t>
            </w:r>
          </w:p>
          <w:p w:rsidR="00D5452E" w:rsidRPr="007C1DB3" w:rsidRDefault="00D5452E" w:rsidP="00362985">
            <w:pPr>
              <w:spacing w:after="0" w:line="240" w:lineRule="auto"/>
              <w:ind w:left="360"/>
              <w:rPr>
                <w:rFonts w:cs="Tahoma"/>
                <w:lang w:eastAsia="pl-PL"/>
              </w:rPr>
            </w:pPr>
            <w:r w:rsidRPr="007C1DB3">
              <w:t>w j. angielskim do ich polskich tłumaczeń, popełniając przy tym nieliczne błędy</w:t>
            </w:r>
          </w:p>
          <w:p w:rsidR="00362985" w:rsidRPr="00362985" w:rsidRDefault="00D5452E" w:rsidP="00893465">
            <w:pPr>
              <w:numPr>
                <w:ilvl w:val="0"/>
                <w:numId w:val="1"/>
              </w:numPr>
              <w:spacing w:after="0" w:line="240" w:lineRule="auto"/>
              <w:rPr>
                <w:rFonts w:cs="Tahoma"/>
                <w:lang w:eastAsia="pl-PL"/>
              </w:rPr>
            </w:pPr>
            <w:r w:rsidRPr="007C1DB3">
              <w:t xml:space="preserve">zazwyczaj rozumie wypowiedzi ze słuchu </w:t>
            </w:r>
          </w:p>
          <w:p w:rsidR="00D5452E" w:rsidRPr="007C1DB3" w:rsidRDefault="00D5452E" w:rsidP="00362985">
            <w:pPr>
              <w:spacing w:after="0" w:line="240" w:lineRule="auto"/>
              <w:ind w:left="360"/>
              <w:rPr>
                <w:rFonts w:cs="Tahoma"/>
                <w:lang w:eastAsia="pl-PL"/>
              </w:rPr>
            </w:pPr>
            <w:r w:rsidRPr="007C1DB3">
              <w:t xml:space="preserve">i, przeważnie samodzielnie znajduje w </w:t>
            </w:r>
            <w:r w:rsidR="00656101">
              <w:rPr>
                <w:rFonts w:cs="Tahoma"/>
                <w:lang w:eastAsia="pl-PL"/>
              </w:rPr>
              <w:t>wypowiedzi</w:t>
            </w:r>
            <w:r w:rsidRPr="007C1DB3">
              <w:t xml:space="preserve"> określone informacje, popełniając nieliczne błędy</w:t>
            </w:r>
          </w:p>
          <w:p w:rsidR="00D5452E" w:rsidRPr="007C1DB3" w:rsidRDefault="00D5452E" w:rsidP="00893465">
            <w:pPr>
              <w:spacing w:after="0" w:line="240" w:lineRule="auto"/>
              <w:ind w:left="360"/>
              <w:rPr>
                <w:b/>
              </w:rPr>
            </w:pPr>
          </w:p>
        </w:tc>
        <w:tc>
          <w:tcPr>
            <w:tcW w:w="2986"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961FC5">
              <w:lastRenderedPageBreak/>
              <w:t xml:space="preserve">pracując w parach, poprawnie i samodzielnie prosi o radę i udziela rady; </w:t>
            </w:r>
            <w:r w:rsidR="00E61B85">
              <w:t xml:space="preserve">wyraża swoje opinie, pyta o opinie; uzyskuje </w:t>
            </w:r>
          </w:p>
          <w:p w:rsidR="00362985" w:rsidRDefault="00E61B85" w:rsidP="00362985">
            <w:pPr>
              <w:spacing w:after="0" w:line="240" w:lineRule="auto"/>
              <w:ind w:left="357"/>
            </w:pPr>
            <w:r>
              <w:t xml:space="preserve">i przekazuje informacje </w:t>
            </w:r>
          </w:p>
          <w:p w:rsidR="00D5452E" w:rsidRPr="00961FC5" w:rsidRDefault="00E61B85" w:rsidP="00362985">
            <w:pPr>
              <w:spacing w:after="0" w:line="240" w:lineRule="auto"/>
              <w:ind w:left="357"/>
              <w:rPr>
                <w:b/>
              </w:rPr>
            </w:pPr>
            <w:r>
              <w:t xml:space="preserve">i wyjaśnienia </w:t>
            </w:r>
            <w:r w:rsidR="00D5452E" w:rsidRPr="00961FC5">
              <w:t xml:space="preserve">(kupno </w:t>
            </w:r>
            <w:r w:rsidR="00D5452E" w:rsidRPr="00961FC5">
              <w:lastRenderedPageBreak/>
              <w:t>prezentuurodzinowego)</w:t>
            </w:r>
          </w:p>
          <w:p w:rsidR="00D5452E" w:rsidRPr="00961FC5" w:rsidRDefault="00D5452E" w:rsidP="00893465">
            <w:pPr>
              <w:numPr>
                <w:ilvl w:val="0"/>
                <w:numId w:val="2"/>
              </w:numPr>
              <w:spacing w:after="0" w:line="240" w:lineRule="auto"/>
              <w:ind w:left="357" w:hanging="357"/>
              <w:rPr>
                <w:b/>
              </w:rPr>
            </w:pPr>
            <w:r w:rsidRPr="00961FC5">
              <w:t>poprawnie i samodzielnie odpowiada na pytania dotyczące produktu</w:t>
            </w:r>
          </w:p>
          <w:p w:rsidR="00D5452E" w:rsidRPr="00961FC5" w:rsidRDefault="00D5452E" w:rsidP="00893465">
            <w:pPr>
              <w:numPr>
                <w:ilvl w:val="0"/>
                <w:numId w:val="2"/>
              </w:numPr>
              <w:spacing w:after="0" w:line="240" w:lineRule="auto"/>
              <w:ind w:left="357" w:hanging="357"/>
              <w:rPr>
                <w:b/>
                <w:lang w:val="en-GB"/>
              </w:rPr>
            </w:pPr>
            <w:r w:rsidRPr="00961FC5">
              <w:rPr>
                <w:lang w:val="en-GB"/>
              </w:rPr>
              <w:t xml:space="preserve">zna i poprawnie stosuje zwroty: </w:t>
            </w:r>
            <w:r w:rsidRPr="00961FC5">
              <w:rPr>
                <w:i/>
                <w:lang w:val="en-US"/>
              </w:rPr>
              <w:t>I think you should …, I don’t think you should …, I’m looking for …</w:t>
            </w:r>
          </w:p>
          <w:p w:rsidR="00D5452E" w:rsidRPr="00961FC5" w:rsidRDefault="00D5452E" w:rsidP="00893465">
            <w:pPr>
              <w:numPr>
                <w:ilvl w:val="0"/>
                <w:numId w:val="5"/>
              </w:numPr>
              <w:spacing w:after="0" w:line="240" w:lineRule="auto"/>
              <w:rPr>
                <w:rFonts w:cs="Tahoma"/>
                <w:lang w:eastAsia="pl-PL"/>
              </w:rPr>
            </w:pPr>
            <w:r w:rsidRPr="00961FC5">
              <w:t>poprawnie przyporządkowuje zdania w j. angielskim do ich polskich tłumaczeń</w:t>
            </w:r>
          </w:p>
          <w:p w:rsidR="00362985" w:rsidRPr="00362985" w:rsidRDefault="00D5452E" w:rsidP="00893465">
            <w:pPr>
              <w:numPr>
                <w:ilvl w:val="0"/>
                <w:numId w:val="1"/>
              </w:numPr>
              <w:spacing w:after="0" w:line="240" w:lineRule="auto"/>
              <w:rPr>
                <w:rFonts w:cs="Tahoma"/>
                <w:lang w:eastAsia="pl-PL"/>
              </w:rPr>
            </w:pPr>
            <w:r w:rsidRPr="00961FC5">
              <w:t xml:space="preserve"> rozumie wypowiedzi </w:t>
            </w:r>
          </w:p>
          <w:p w:rsidR="00362985" w:rsidRDefault="00D5452E" w:rsidP="00362985">
            <w:pPr>
              <w:spacing w:after="0" w:line="240" w:lineRule="auto"/>
              <w:ind w:left="360"/>
            </w:pPr>
            <w:r w:rsidRPr="00961FC5">
              <w:t xml:space="preserve">ze słuchu: poprawnie </w:t>
            </w:r>
          </w:p>
          <w:p w:rsidR="00362985" w:rsidRDefault="00D5452E" w:rsidP="00362985">
            <w:pPr>
              <w:spacing w:after="0" w:line="240" w:lineRule="auto"/>
              <w:ind w:left="360"/>
            </w:pPr>
            <w:r w:rsidRPr="00961FC5">
              <w:t xml:space="preserve">i samodzielnie znajduje </w:t>
            </w:r>
          </w:p>
          <w:p w:rsidR="00D5452E" w:rsidRPr="00961FC5" w:rsidRDefault="00D5452E" w:rsidP="00362985">
            <w:pPr>
              <w:spacing w:after="0" w:line="240" w:lineRule="auto"/>
              <w:ind w:left="360"/>
              <w:rPr>
                <w:rFonts w:cs="Tahoma"/>
                <w:lang w:eastAsia="pl-PL"/>
              </w:rPr>
            </w:pPr>
            <w:r w:rsidRPr="00961FC5">
              <w:t xml:space="preserve">w </w:t>
            </w:r>
            <w:r w:rsidR="00656101">
              <w:rPr>
                <w:rFonts w:cs="Tahoma"/>
                <w:lang w:eastAsia="pl-PL"/>
              </w:rPr>
              <w:t>wypowiedzi</w:t>
            </w:r>
            <w:r w:rsidRPr="00961FC5">
              <w:t xml:space="preserve"> określone informacje</w:t>
            </w:r>
          </w:p>
          <w:p w:rsidR="00D5452E" w:rsidRPr="008E6FA8" w:rsidRDefault="00D5452E" w:rsidP="00893465">
            <w:pPr>
              <w:spacing w:after="0" w:line="240" w:lineRule="auto"/>
              <w:ind w:left="360"/>
              <w:rPr>
                <w:b/>
                <w:sz w:val="24"/>
                <w:szCs w:val="24"/>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pisemnej i, popełniając liczne błędy, z trudem uzupełnia luki w tekście pod względem leksykalnym </w:t>
            </w:r>
          </w:p>
          <w:p w:rsidR="00D5452E" w:rsidRPr="007C1DB3" w:rsidRDefault="00D5452E" w:rsidP="0015219A">
            <w:pPr>
              <w:spacing w:after="0" w:line="240" w:lineRule="auto"/>
              <w:ind w:left="357"/>
              <w:rPr>
                <w:rFonts w:cs="Tahoma"/>
                <w:lang w:eastAsia="pl-PL"/>
              </w:rPr>
            </w:pPr>
            <w:r w:rsidRPr="007C1DB3">
              <w:rPr>
                <w:rFonts w:cs="Tahoma"/>
                <w:lang w:eastAsia="pl-PL"/>
              </w:rPr>
              <w:t>i gramatycznym</w:t>
            </w:r>
          </w:p>
          <w:p w:rsidR="0015219A" w:rsidRDefault="00D5452E" w:rsidP="00456D12">
            <w:pPr>
              <w:numPr>
                <w:ilvl w:val="0"/>
                <w:numId w:val="4"/>
              </w:numPr>
              <w:spacing w:after="0" w:line="240" w:lineRule="auto"/>
            </w:pPr>
            <w:r w:rsidRPr="007C1DB3">
              <w:lastRenderedPageBreak/>
              <w:t xml:space="preserve">z dużym trudem </w:t>
            </w:r>
          </w:p>
          <w:p w:rsidR="00D5452E" w:rsidRPr="007C1DB3" w:rsidRDefault="00D5452E" w:rsidP="0015219A">
            <w:pPr>
              <w:spacing w:after="0" w:line="240" w:lineRule="auto"/>
              <w:ind w:left="360"/>
            </w:pPr>
            <w:r w:rsidRPr="007C1DB3">
              <w:t>i licznymi błędami opisuje swoją ulubioną grę komputerową</w:t>
            </w:r>
          </w:p>
        </w:tc>
        <w:tc>
          <w:tcPr>
            <w:tcW w:w="3156"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lastRenderedPageBreak/>
              <w:t xml:space="preserve">częściowo rozumie ogólny sens tekstu pisanego i, popełniając błędy, z pomocą nauczyciela uzupełnia luki </w:t>
            </w:r>
          </w:p>
          <w:p w:rsidR="00D5452E" w:rsidRPr="007C1DB3" w:rsidRDefault="00D5452E" w:rsidP="0015219A">
            <w:pPr>
              <w:spacing w:after="0" w:line="240" w:lineRule="auto"/>
              <w:ind w:left="357"/>
              <w:rPr>
                <w:rFonts w:cs="Tahoma"/>
                <w:lang w:eastAsia="pl-PL"/>
              </w:rPr>
            </w:pPr>
            <w:r w:rsidRPr="007C1DB3">
              <w:rPr>
                <w:rFonts w:cs="Tahoma"/>
                <w:lang w:eastAsia="pl-PL"/>
              </w:rPr>
              <w:t>w tekście pod względem leksykalnym i gramatycznym</w:t>
            </w:r>
          </w:p>
          <w:p w:rsidR="00D5452E" w:rsidRPr="007C1DB3" w:rsidRDefault="00D5452E" w:rsidP="00893465">
            <w:pPr>
              <w:numPr>
                <w:ilvl w:val="0"/>
                <w:numId w:val="4"/>
              </w:numPr>
              <w:spacing w:after="0" w:line="240" w:lineRule="auto"/>
            </w:pPr>
            <w:r w:rsidRPr="007C1DB3">
              <w:t>z pomocą nauczyciela opisuje swoją ulubioną grę komputerową, popełniając błędy</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lastRenderedPageBreak/>
              <w:t xml:space="preserve">zazwyczaj rozumie ogólny sens tekstu pisanego i, popełniając nieliczne błędy, potrafi uzupełnić luki </w:t>
            </w:r>
          </w:p>
          <w:p w:rsidR="0015219A" w:rsidRDefault="00D5452E" w:rsidP="0015219A">
            <w:pPr>
              <w:spacing w:after="0" w:line="240" w:lineRule="auto"/>
              <w:ind w:left="357"/>
              <w:rPr>
                <w:rFonts w:cs="Tahoma"/>
                <w:lang w:eastAsia="pl-PL"/>
              </w:rPr>
            </w:pPr>
            <w:r w:rsidRPr="007C1DB3">
              <w:rPr>
                <w:rFonts w:cs="Tahoma"/>
                <w:lang w:eastAsia="pl-PL"/>
              </w:rPr>
              <w:t xml:space="preserve">w tekście pod względem leksykalnym </w:t>
            </w:r>
          </w:p>
          <w:p w:rsidR="00D5452E" w:rsidRPr="007C1DB3" w:rsidRDefault="00D5452E" w:rsidP="0015219A">
            <w:pPr>
              <w:spacing w:after="0" w:line="240" w:lineRule="auto"/>
              <w:ind w:left="357"/>
              <w:rPr>
                <w:rFonts w:cs="Tahoma"/>
                <w:lang w:eastAsia="pl-PL"/>
              </w:rPr>
            </w:pPr>
            <w:r w:rsidRPr="007C1DB3">
              <w:rPr>
                <w:rFonts w:cs="Tahoma"/>
                <w:lang w:eastAsia="pl-PL"/>
              </w:rPr>
              <w:t>i gramatycznym</w:t>
            </w:r>
          </w:p>
          <w:p w:rsidR="00D5452E" w:rsidRPr="007C1DB3" w:rsidRDefault="00D5452E" w:rsidP="00893465">
            <w:pPr>
              <w:numPr>
                <w:ilvl w:val="0"/>
                <w:numId w:val="4"/>
              </w:numPr>
              <w:spacing w:after="0" w:line="240" w:lineRule="auto"/>
            </w:pPr>
            <w:r w:rsidRPr="007C1DB3">
              <w:t xml:space="preserve">przeważnie poprawnie opisuje swoją ulubioną grę komputerową, popełniając </w:t>
            </w:r>
            <w:r w:rsidRPr="007C1DB3">
              <w:lastRenderedPageBreak/>
              <w:t>przy tym nieliczne błędy</w:t>
            </w:r>
          </w:p>
          <w:p w:rsidR="00D5452E" w:rsidRPr="007C1DB3" w:rsidRDefault="00D5452E" w:rsidP="00893465">
            <w:pPr>
              <w:spacing w:after="0" w:line="240" w:lineRule="auto"/>
              <w:ind w:left="360"/>
              <w:rPr>
                <w:rFonts w:cs="Tahoma"/>
                <w:lang w:eastAsia="pl-PL"/>
              </w:rPr>
            </w:pPr>
          </w:p>
        </w:tc>
        <w:tc>
          <w:tcPr>
            <w:tcW w:w="2986"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961FC5">
              <w:rPr>
                <w:rFonts w:cs="Tahoma"/>
                <w:lang w:eastAsia="pl-PL"/>
              </w:rPr>
              <w:lastRenderedPageBreak/>
              <w:t xml:space="preserve">rozumie ogólny sens tekstu pisanego i potrafi poprawnie uzupełnić luki w tekście pod względem leksykalnym </w:t>
            </w:r>
          </w:p>
          <w:p w:rsidR="00D5452E" w:rsidRPr="00961FC5" w:rsidRDefault="00D5452E" w:rsidP="0015219A">
            <w:pPr>
              <w:spacing w:after="0" w:line="240" w:lineRule="auto"/>
              <w:ind w:left="357"/>
              <w:rPr>
                <w:rFonts w:cs="Tahoma"/>
                <w:lang w:eastAsia="pl-PL"/>
              </w:rPr>
            </w:pPr>
            <w:r w:rsidRPr="00961FC5">
              <w:rPr>
                <w:rFonts w:cs="Tahoma"/>
                <w:lang w:eastAsia="pl-PL"/>
              </w:rPr>
              <w:t>igramatycznym</w:t>
            </w:r>
          </w:p>
          <w:p w:rsidR="00D5452E" w:rsidRPr="00961FC5" w:rsidRDefault="00D5452E" w:rsidP="00893465">
            <w:pPr>
              <w:numPr>
                <w:ilvl w:val="0"/>
                <w:numId w:val="4"/>
              </w:numPr>
              <w:spacing w:after="0" w:line="240" w:lineRule="auto"/>
            </w:pPr>
            <w:r w:rsidRPr="00961FC5">
              <w:t>poprawnie opisuje swoją ulubioną grę komputerową</w:t>
            </w:r>
          </w:p>
          <w:p w:rsidR="00D5452E" w:rsidRPr="008E6FA8" w:rsidRDefault="00D5452E" w:rsidP="00893465">
            <w:pPr>
              <w:spacing w:after="0" w:line="240" w:lineRule="auto"/>
            </w:pPr>
          </w:p>
        </w:tc>
      </w:tr>
      <w:tr w:rsidR="00D5452E"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7 – kryteria oceniania</w:t>
            </w:r>
          </w:p>
        </w:tc>
      </w:tr>
      <w:tr w:rsidR="000C24B2" w:rsidRPr="008E6FA8" w:rsidTr="008257A2">
        <w:trPr>
          <w:trHeight w:hRule="exact" w:val="454"/>
        </w:trPr>
        <w:tc>
          <w:tcPr>
            <w:tcW w:w="14032" w:type="dxa"/>
            <w:gridSpan w:val="5"/>
            <w:tcBorders>
              <w:top w:val="nil"/>
              <w:left w:val="single" w:sz="4" w:space="0" w:color="auto"/>
              <w:bottom w:val="single" w:sz="4" w:space="0" w:color="auto"/>
            </w:tcBorders>
          </w:tcPr>
          <w:p w:rsidR="000C24B2" w:rsidRPr="008E6FA8" w:rsidRDefault="000C24B2" w:rsidP="00893465">
            <w:pPr>
              <w:spacing w:after="0" w:line="240" w:lineRule="auto"/>
              <w:jc w:val="center"/>
              <w:rPr>
                <w:b/>
                <w:sz w:val="32"/>
                <w:szCs w:val="32"/>
              </w:rPr>
            </w:pPr>
          </w:p>
        </w:tc>
      </w:tr>
      <w:tr w:rsidR="00D5452E" w:rsidRPr="008E6FA8" w:rsidTr="008257A2">
        <w:trPr>
          <w:trHeight w:hRule="exact" w:val="1191"/>
        </w:trPr>
        <w:tc>
          <w:tcPr>
            <w:tcW w:w="2102" w:type="dxa"/>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77"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5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9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8257A2">
        <w:trPr>
          <w:trHeight w:val="116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1.</w:t>
            </w:r>
          </w:p>
          <w:p w:rsidR="00D5452E" w:rsidRPr="008E6FA8" w:rsidRDefault="00D5452E" w:rsidP="00893465">
            <w:pPr>
              <w:spacing w:after="0" w:line="240" w:lineRule="auto"/>
              <w:jc w:val="center"/>
              <w:rPr>
                <w:b/>
              </w:rPr>
            </w:pPr>
            <w:r w:rsidRPr="008E6FA8">
              <w:rPr>
                <w:b/>
              </w:rPr>
              <w:t>Your life stor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żywa słownictwa związanego 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w:t>
            </w:r>
          </w:p>
          <w:p w:rsidR="009F4D7F" w:rsidRDefault="00D5452E" w:rsidP="009F4D7F">
            <w:pPr>
              <w:spacing w:after="0" w:line="240" w:lineRule="auto"/>
              <w:ind w:left="360"/>
            </w:pPr>
            <w:r w:rsidRPr="007C1DB3">
              <w:t xml:space="preserve">z trudnością uzyskuje </w:t>
            </w:r>
          </w:p>
          <w:p w:rsidR="00D5452E" w:rsidRPr="007C1DB3" w:rsidRDefault="00D5452E" w:rsidP="009F4D7F">
            <w:pPr>
              <w:spacing w:after="0" w:line="240" w:lineRule="auto"/>
              <w:ind w:left="360"/>
              <w:rPr>
                <w:rFonts w:cs="Tahoma"/>
                <w:lang w:eastAsia="pl-PL"/>
              </w:rPr>
            </w:pPr>
            <w:r w:rsidRPr="007C1DB3">
              <w:t>i przekazuje informacje (opowiada o życiu swoich dziadków); popełnia przy tym liczne błędy</w:t>
            </w:r>
          </w:p>
          <w:p w:rsidR="009F4D7F" w:rsidRPr="009F4D7F" w:rsidRDefault="00D5452E" w:rsidP="00456D12">
            <w:pPr>
              <w:numPr>
                <w:ilvl w:val="0"/>
                <w:numId w:val="1"/>
              </w:numPr>
              <w:spacing w:after="0" w:line="240" w:lineRule="auto"/>
              <w:rPr>
                <w:rFonts w:cs="Tahoma"/>
                <w:lang w:eastAsia="pl-PL"/>
              </w:rPr>
            </w:pPr>
            <w:r w:rsidRPr="007C1DB3">
              <w:t xml:space="preserve">słabo zna czas past simple i, popełniając liczne błędy, uzupełnia </w:t>
            </w:r>
          </w:p>
          <w:p w:rsidR="00D5452E" w:rsidRPr="00456D12" w:rsidRDefault="00D5452E" w:rsidP="009F4D7F">
            <w:pPr>
              <w:spacing w:after="0" w:line="240" w:lineRule="auto"/>
              <w:ind w:left="360"/>
              <w:rPr>
                <w:rFonts w:cs="Tahoma"/>
                <w:lang w:eastAsia="pl-PL"/>
              </w:rPr>
            </w:pPr>
            <w:r w:rsidRPr="007C1DB3">
              <w:t>i tworzy zdania</w:t>
            </w:r>
          </w:p>
        </w:tc>
        <w:tc>
          <w:tcPr>
            <w:tcW w:w="3156"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t xml:space="preserve">częściowo zna i z pomocą nauczyciela używa słownictwa związanego </w:t>
            </w:r>
          </w:p>
          <w:p w:rsidR="00D5452E" w:rsidRPr="007C1DB3" w:rsidRDefault="00D5452E" w:rsidP="009F4D7F">
            <w:pPr>
              <w:spacing w:after="0" w:line="240" w:lineRule="auto"/>
              <w:ind w:left="360"/>
              <w:rPr>
                <w:rFonts w:cs="Tahoma"/>
                <w:lang w:eastAsia="pl-PL"/>
              </w:rPr>
            </w:pPr>
            <w:r w:rsidRPr="007C1DB3">
              <w:t>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z pomocą nauczyciela, uzyskuje </w:t>
            </w:r>
          </w:p>
          <w:p w:rsidR="00D5452E" w:rsidRPr="007C1DB3" w:rsidRDefault="00D5452E" w:rsidP="009F4D7F">
            <w:pPr>
              <w:spacing w:after="0" w:line="240" w:lineRule="auto"/>
              <w:ind w:left="360"/>
              <w:rPr>
                <w:rFonts w:cs="Tahoma"/>
                <w:lang w:eastAsia="pl-PL"/>
              </w:rPr>
            </w:pPr>
            <w:r w:rsidRPr="007C1DB3">
              <w:t>i przekazuje informacje (opowiada o życiu swoich dziadków); popełnia przy tym błędy</w:t>
            </w:r>
          </w:p>
          <w:p w:rsidR="009F4D7F" w:rsidRPr="009F4D7F" w:rsidRDefault="00D5452E" w:rsidP="006115DF">
            <w:pPr>
              <w:numPr>
                <w:ilvl w:val="0"/>
                <w:numId w:val="1"/>
              </w:numPr>
              <w:spacing w:after="0" w:line="240" w:lineRule="auto"/>
              <w:rPr>
                <w:rFonts w:cs="Tahoma"/>
                <w:lang w:eastAsia="pl-PL"/>
              </w:rPr>
            </w:pPr>
            <w:r w:rsidRPr="007C1DB3">
              <w:t xml:space="preserve">częściowo zna czas past simple i, popełniając błędy, używa go do uzupełniania </w:t>
            </w:r>
          </w:p>
          <w:p w:rsidR="00D5452E" w:rsidRPr="007C1DB3" w:rsidRDefault="00D5452E" w:rsidP="009F4D7F">
            <w:pPr>
              <w:spacing w:after="0" w:line="240" w:lineRule="auto"/>
              <w:ind w:left="360"/>
              <w:rPr>
                <w:rFonts w:cs="Tahoma"/>
                <w:lang w:eastAsia="pl-PL"/>
              </w:rPr>
            </w:pPr>
            <w:r w:rsidRPr="007C1DB3">
              <w:t>i tworzenia zdań</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t xml:space="preserve">zazwyczaj zna </w:t>
            </w:r>
          </w:p>
          <w:p w:rsidR="00D5452E" w:rsidRPr="007C1DB3" w:rsidRDefault="00D5452E" w:rsidP="009F4D7F">
            <w:pPr>
              <w:spacing w:after="0" w:line="240" w:lineRule="auto"/>
              <w:ind w:left="360"/>
              <w:rPr>
                <w:rFonts w:cs="Tahoma"/>
                <w:lang w:eastAsia="pl-PL"/>
              </w:rPr>
            </w:pPr>
            <w:r w:rsidRPr="007C1DB3">
              <w:t>i w większości poprawnie używa słownictwa związanego 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popełniając drobne błędy, uzyskuje i przekazuje informacje (opowiada </w:t>
            </w:r>
          </w:p>
          <w:p w:rsidR="00D5452E" w:rsidRPr="007C1DB3" w:rsidRDefault="00D5452E" w:rsidP="009F4D7F">
            <w:pPr>
              <w:spacing w:after="0" w:line="240" w:lineRule="auto"/>
              <w:ind w:left="360"/>
              <w:rPr>
                <w:rFonts w:cs="Tahoma"/>
                <w:lang w:eastAsia="pl-PL"/>
              </w:rPr>
            </w:pPr>
            <w:r w:rsidRPr="007C1DB3">
              <w:t>o życiu swoich dziadków)</w:t>
            </w:r>
          </w:p>
          <w:p w:rsidR="009F4D7F" w:rsidRPr="009F4D7F" w:rsidRDefault="00D5452E" w:rsidP="006115DF">
            <w:pPr>
              <w:numPr>
                <w:ilvl w:val="0"/>
                <w:numId w:val="1"/>
              </w:numPr>
              <w:spacing w:after="0" w:line="240" w:lineRule="auto"/>
              <w:rPr>
                <w:rFonts w:cs="Tahoma"/>
                <w:lang w:eastAsia="pl-PL"/>
              </w:rPr>
            </w:pPr>
            <w:r w:rsidRPr="007C1DB3">
              <w:t xml:space="preserve">zna czas past simple </w:t>
            </w:r>
          </w:p>
          <w:p w:rsidR="00D5452E" w:rsidRPr="007C1DB3" w:rsidRDefault="00D5452E" w:rsidP="009F4D7F">
            <w:pPr>
              <w:spacing w:after="0" w:line="240" w:lineRule="auto"/>
              <w:ind w:left="360"/>
              <w:rPr>
                <w:rFonts w:cs="Tahoma"/>
                <w:lang w:eastAsia="pl-PL"/>
              </w:rPr>
            </w:pPr>
            <w:r w:rsidRPr="007C1DB3">
              <w:t>i, popełniając nieliczne błędy, używa go do uzupełniania i tworzenia zdań</w:t>
            </w:r>
          </w:p>
          <w:p w:rsidR="00D5452E" w:rsidRPr="007C1DB3" w:rsidRDefault="00D5452E" w:rsidP="00893465">
            <w:pPr>
              <w:spacing w:after="0" w:line="240" w:lineRule="auto"/>
              <w:ind w:left="360"/>
              <w:rPr>
                <w:rFonts w:cs="Tahoma"/>
                <w:lang w:eastAsia="pl-PL"/>
              </w:rPr>
            </w:pPr>
          </w:p>
        </w:tc>
        <w:tc>
          <w:tcPr>
            <w:tcW w:w="2986"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t xml:space="preserve">zna oraz poprawnie </w:t>
            </w:r>
          </w:p>
          <w:p w:rsidR="009F4D7F" w:rsidRDefault="00D5452E" w:rsidP="009F4D7F">
            <w:pPr>
              <w:spacing w:after="0" w:line="240" w:lineRule="auto"/>
              <w:ind w:left="360"/>
            </w:pPr>
            <w:r w:rsidRPr="007C1DB3">
              <w:t xml:space="preserve">i samodzielnie używa słownictwa związanego </w:t>
            </w:r>
          </w:p>
          <w:p w:rsidR="00D5452E" w:rsidRPr="007C1DB3" w:rsidRDefault="00D5452E" w:rsidP="009F4D7F">
            <w:pPr>
              <w:spacing w:after="0" w:line="240" w:lineRule="auto"/>
              <w:ind w:left="360"/>
              <w:rPr>
                <w:rFonts w:cs="Tahoma"/>
                <w:lang w:eastAsia="pl-PL"/>
              </w:rPr>
            </w:pPr>
            <w:r w:rsidRPr="007C1DB3">
              <w:t>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poprawnie i samodzielnie uzyskuje i przekazuje informacje (opowiada </w:t>
            </w:r>
          </w:p>
          <w:p w:rsidR="00D5452E" w:rsidRPr="007C1DB3" w:rsidRDefault="00D5452E" w:rsidP="009F4D7F">
            <w:pPr>
              <w:spacing w:after="0" w:line="240" w:lineRule="auto"/>
              <w:ind w:left="360"/>
              <w:rPr>
                <w:rFonts w:cs="Tahoma"/>
                <w:lang w:eastAsia="pl-PL"/>
              </w:rPr>
            </w:pPr>
            <w:r w:rsidRPr="007C1DB3">
              <w:t>o życiu swoich dziadków)</w:t>
            </w:r>
          </w:p>
          <w:p w:rsidR="009F4D7F" w:rsidRPr="009F4D7F" w:rsidRDefault="00D5452E" w:rsidP="006115DF">
            <w:pPr>
              <w:numPr>
                <w:ilvl w:val="0"/>
                <w:numId w:val="1"/>
              </w:numPr>
              <w:spacing w:after="0" w:line="240" w:lineRule="auto"/>
              <w:rPr>
                <w:rFonts w:cs="Tahoma"/>
                <w:lang w:eastAsia="pl-PL"/>
              </w:rPr>
            </w:pPr>
            <w:r w:rsidRPr="007C1DB3">
              <w:t xml:space="preserve">zna czas past simple oraz poprawnie i samodzielnie używa go uzupełniając </w:t>
            </w:r>
          </w:p>
          <w:p w:rsidR="00D5452E" w:rsidRPr="007C1DB3" w:rsidRDefault="00D5452E" w:rsidP="009F4D7F">
            <w:pPr>
              <w:spacing w:after="0" w:line="240" w:lineRule="auto"/>
              <w:ind w:left="360"/>
              <w:rPr>
                <w:rFonts w:cs="Tahoma"/>
                <w:lang w:eastAsia="pl-PL"/>
              </w:rPr>
            </w:pPr>
            <w:r w:rsidRPr="007C1DB3">
              <w:t>i tworząc zdania</w:t>
            </w:r>
          </w:p>
          <w:p w:rsidR="00D5452E" w:rsidRPr="007C1DB3" w:rsidRDefault="00D5452E" w:rsidP="00893465">
            <w:pPr>
              <w:spacing w:after="0" w:line="240" w:lineRule="auto"/>
              <w:ind w:left="360"/>
              <w:rPr>
                <w:rFonts w:cs="Tahoma"/>
                <w:lang w:eastAsia="pl-PL"/>
              </w:rPr>
            </w:pPr>
          </w:p>
        </w:tc>
      </w:tr>
      <w:tr w:rsidR="00D5452E" w:rsidRPr="008E6FA8" w:rsidTr="008257A2">
        <w:trPr>
          <w:trHeight w:val="1122"/>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3.</w:t>
            </w:r>
          </w:p>
          <w:p w:rsidR="00D5452E" w:rsidRPr="008E6FA8" w:rsidRDefault="00D5452E" w:rsidP="00893465">
            <w:pPr>
              <w:spacing w:after="0" w:line="240" w:lineRule="auto"/>
              <w:jc w:val="center"/>
              <w:rPr>
                <w:b/>
              </w:rPr>
            </w:pPr>
            <w:r w:rsidRPr="008E6FA8">
              <w:rPr>
                <w:b/>
              </w:rPr>
              <w:t>will / won’t</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9F4D7F" w:rsidRPr="009F4D7F" w:rsidRDefault="00D5452E" w:rsidP="00893465">
            <w:pPr>
              <w:numPr>
                <w:ilvl w:val="0"/>
                <w:numId w:val="2"/>
              </w:numPr>
              <w:spacing w:after="0" w:line="240" w:lineRule="auto"/>
              <w:ind w:left="357" w:hanging="357"/>
              <w:rPr>
                <w:b/>
              </w:rPr>
            </w:pPr>
            <w:r w:rsidRPr="007C1DB3">
              <w:t xml:space="preserve">słabo zna konstrukcję </w:t>
            </w:r>
            <w:r w:rsidRPr="007C1DB3">
              <w:rPr>
                <w:i/>
              </w:rPr>
              <w:t xml:space="preserve">will </w:t>
            </w:r>
            <w:r w:rsidRPr="007C1DB3">
              <w:t xml:space="preserve">w formie pełnej </w:t>
            </w:r>
          </w:p>
          <w:p w:rsidR="009F4D7F" w:rsidRDefault="00D5452E" w:rsidP="009F4D7F">
            <w:pPr>
              <w:spacing w:after="0" w:line="240" w:lineRule="auto"/>
              <w:ind w:left="357"/>
            </w:pPr>
            <w:r w:rsidRPr="007C1DB3">
              <w:t xml:space="preserve">i skróconej i z trudem stosuje ją w zdaniach twierdzących, przeczących, pytających </w:t>
            </w:r>
          </w:p>
          <w:p w:rsidR="00D5452E" w:rsidRPr="007C1DB3" w:rsidRDefault="00D5452E" w:rsidP="009F4D7F">
            <w:pPr>
              <w:spacing w:after="0" w:line="240" w:lineRule="auto"/>
              <w:ind w:left="357"/>
              <w:rPr>
                <w:b/>
              </w:rPr>
            </w:pPr>
            <w:r w:rsidRPr="007C1DB3">
              <w:t>i krótkich odpowiedziach, popełniając przy tym liczne błędy</w:t>
            </w:r>
          </w:p>
          <w:p w:rsidR="009F4D7F" w:rsidRPr="009F4D7F" w:rsidRDefault="00D5452E" w:rsidP="00CB336F">
            <w:pPr>
              <w:numPr>
                <w:ilvl w:val="0"/>
                <w:numId w:val="1"/>
              </w:numPr>
              <w:spacing w:after="0" w:line="240" w:lineRule="auto"/>
              <w:rPr>
                <w:rFonts w:cs="Tahoma"/>
                <w:lang w:eastAsia="pl-PL"/>
              </w:rPr>
            </w:pPr>
            <w:r w:rsidRPr="007C1DB3">
              <w:t xml:space="preserve">pracując w parach, </w:t>
            </w:r>
          </w:p>
          <w:p w:rsidR="00D5452E" w:rsidRPr="00456D12" w:rsidRDefault="00D5452E" w:rsidP="009F4D7F">
            <w:pPr>
              <w:spacing w:after="0" w:line="240" w:lineRule="auto"/>
              <w:ind w:left="360"/>
              <w:rPr>
                <w:rFonts w:cs="Tahoma"/>
                <w:lang w:eastAsia="pl-PL"/>
              </w:rPr>
            </w:pPr>
            <w:r w:rsidRPr="007C1DB3">
              <w:t xml:space="preserve">z trudem przedstawia swoje </w:t>
            </w:r>
            <w:r w:rsidR="00CB336F">
              <w:t>intencje</w:t>
            </w:r>
            <w:r w:rsidRPr="007C1DB3">
              <w:t xml:space="preserve"> i </w:t>
            </w:r>
            <w:r w:rsidR="00CB336F">
              <w:t>plany</w:t>
            </w:r>
            <w:r w:rsidRPr="007C1DB3">
              <w:t xml:space="preserve"> na przyszłość, popełniając przy tym liczne błędy</w:t>
            </w:r>
          </w:p>
        </w:tc>
        <w:tc>
          <w:tcPr>
            <w:tcW w:w="3156" w:type="dxa"/>
            <w:tcBorders>
              <w:top w:val="single" w:sz="4" w:space="0" w:color="auto"/>
              <w:bottom w:val="single" w:sz="4" w:space="0" w:color="auto"/>
            </w:tcBorders>
          </w:tcPr>
          <w:p w:rsidR="009F4D7F" w:rsidRPr="009F4D7F" w:rsidRDefault="00D5452E" w:rsidP="00893465">
            <w:pPr>
              <w:numPr>
                <w:ilvl w:val="0"/>
                <w:numId w:val="2"/>
              </w:numPr>
              <w:spacing w:after="0" w:line="240" w:lineRule="auto"/>
              <w:ind w:left="357" w:hanging="357"/>
              <w:rPr>
                <w:b/>
              </w:rPr>
            </w:pPr>
            <w:r w:rsidRPr="007C1DB3">
              <w:t xml:space="preserve">częściowo zna konstrukcję </w:t>
            </w:r>
            <w:r w:rsidRPr="007C1DB3">
              <w:rPr>
                <w:i/>
              </w:rPr>
              <w:t xml:space="preserve">will </w:t>
            </w:r>
            <w:r w:rsidRPr="007C1DB3">
              <w:t xml:space="preserve">w formie pełnej </w:t>
            </w:r>
          </w:p>
          <w:p w:rsidR="009F4D7F" w:rsidRDefault="00D5452E" w:rsidP="009F4D7F">
            <w:pPr>
              <w:spacing w:after="0" w:line="240" w:lineRule="auto"/>
              <w:ind w:left="357"/>
            </w:pPr>
            <w:r w:rsidRPr="007C1DB3">
              <w:t xml:space="preserve">i skróconej i z pomocą nauczyciela stosuje ją </w:t>
            </w:r>
          </w:p>
          <w:p w:rsidR="009F4D7F" w:rsidRDefault="00D5452E" w:rsidP="009F4D7F">
            <w:pPr>
              <w:spacing w:after="0" w:line="240" w:lineRule="auto"/>
              <w:ind w:left="357"/>
            </w:pPr>
            <w:r w:rsidRPr="007C1DB3">
              <w:t xml:space="preserve">w zdaniach twierdzących, przeczących, pytających </w:t>
            </w:r>
          </w:p>
          <w:p w:rsidR="00D5452E" w:rsidRPr="007C1DB3" w:rsidRDefault="00D5452E" w:rsidP="009F4D7F">
            <w:pPr>
              <w:spacing w:after="0" w:line="240" w:lineRule="auto"/>
              <w:ind w:left="357"/>
              <w:rPr>
                <w:b/>
              </w:rPr>
            </w:pPr>
            <w:r w:rsidRPr="007C1DB3">
              <w:t>i krótkich odpowiedziach, popełniając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przedstawia swoje </w:t>
            </w:r>
            <w:r w:rsidR="00CB336F">
              <w:t>intencje</w:t>
            </w:r>
            <w:r w:rsidRPr="007C1DB3">
              <w:t xml:space="preserve"> i </w:t>
            </w:r>
            <w:r w:rsidR="00CB336F">
              <w:t>plany</w:t>
            </w:r>
            <w:r w:rsidRPr="007C1DB3">
              <w:t xml:space="preserve"> na przyszłość, popełniając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w większości zna konstrukcję </w:t>
            </w:r>
            <w:r w:rsidRPr="007C1DB3">
              <w:rPr>
                <w:i/>
              </w:rPr>
              <w:t xml:space="preserve">will </w:t>
            </w:r>
            <w:r w:rsidRPr="007C1DB3">
              <w:t>w formie pełnej i skróconej i, popełniając nieliczne błędy, stosuje ją w zdaniach twierdzących, przeczących, pytających i krótkich odpowiedziach</w:t>
            </w:r>
          </w:p>
          <w:p w:rsidR="009F4D7F" w:rsidRPr="009F4D7F" w:rsidRDefault="00D5452E" w:rsidP="00893465">
            <w:pPr>
              <w:numPr>
                <w:ilvl w:val="0"/>
                <w:numId w:val="2"/>
              </w:numPr>
              <w:spacing w:after="0" w:line="240" w:lineRule="auto"/>
              <w:ind w:left="357" w:hanging="357"/>
              <w:rPr>
                <w:b/>
              </w:rPr>
            </w:pPr>
            <w:r w:rsidRPr="007C1DB3">
              <w:t xml:space="preserve">pracując w parach, zazwyczaj poprawnie </w:t>
            </w:r>
          </w:p>
          <w:p w:rsidR="00D5452E" w:rsidRPr="007C1DB3" w:rsidRDefault="00D5452E" w:rsidP="009F4D7F">
            <w:pPr>
              <w:spacing w:after="0" w:line="240" w:lineRule="auto"/>
              <w:ind w:left="357"/>
              <w:rPr>
                <w:b/>
              </w:rPr>
            </w:pPr>
            <w:r w:rsidRPr="007C1DB3">
              <w:t xml:space="preserve">i przeważnie samodzielnie przedstawia swoje </w:t>
            </w:r>
            <w:r w:rsidR="00CB336F">
              <w:t>intencje</w:t>
            </w:r>
            <w:r w:rsidRPr="007C1DB3">
              <w:t xml:space="preserve">i </w:t>
            </w:r>
            <w:r w:rsidR="00CB336F">
              <w:t>plany</w:t>
            </w:r>
            <w:r w:rsidRPr="007C1DB3">
              <w:t xml:space="preserve"> na przyszłość, popełniając przy tym nieliczne błędy</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9F4D7F" w:rsidRPr="009F4D7F" w:rsidRDefault="00D5452E" w:rsidP="00893465">
            <w:pPr>
              <w:numPr>
                <w:ilvl w:val="0"/>
                <w:numId w:val="2"/>
              </w:numPr>
              <w:spacing w:after="0" w:line="240" w:lineRule="auto"/>
              <w:ind w:left="357" w:hanging="357"/>
              <w:rPr>
                <w:b/>
              </w:rPr>
            </w:pPr>
            <w:r w:rsidRPr="007C1DB3">
              <w:t xml:space="preserve">zna konstrukcję </w:t>
            </w:r>
            <w:r w:rsidRPr="007C1DB3">
              <w:rPr>
                <w:i/>
              </w:rPr>
              <w:t xml:space="preserve">will </w:t>
            </w:r>
          </w:p>
          <w:p w:rsidR="009F4D7F" w:rsidRDefault="00D5452E" w:rsidP="009F4D7F">
            <w:pPr>
              <w:spacing w:after="0" w:line="240" w:lineRule="auto"/>
              <w:ind w:left="357"/>
            </w:pPr>
            <w:r w:rsidRPr="007C1DB3">
              <w:t xml:space="preserve">w formie pełnej </w:t>
            </w:r>
          </w:p>
          <w:p w:rsidR="009F4D7F" w:rsidRDefault="00D5452E" w:rsidP="009F4D7F">
            <w:pPr>
              <w:spacing w:after="0" w:line="240" w:lineRule="auto"/>
              <w:ind w:left="357"/>
            </w:pPr>
            <w:r w:rsidRPr="007C1DB3">
              <w:t xml:space="preserve">i skróconej oraz poprawnie i samodzielnie stosuje ją w zdaniach twierdzących, przeczących, pytających </w:t>
            </w:r>
          </w:p>
          <w:p w:rsidR="00D5452E" w:rsidRPr="007C1DB3" w:rsidRDefault="00D5452E" w:rsidP="009F4D7F">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 xml:space="preserve">pracując w parach, poprawnie i samodzielnie przedstawia swoje </w:t>
            </w:r>
            <w:r w:rsidR="00CB336F">
              <w:t>intencje</w:t>
            </w:r>
            <w:r w:rsidRPr="007C1DB3">
              <w:t xml:space="preserve"> i </w:t>
            </w:r>
            <w:r w:rsidR="00CB336F">
              <w:t>plany</w:t>
            </w:r>
            <w:r w:rsidRPr="007C1DB3">
              <w:t xml:space="preserve"> na przyszłość</w:t>
            </w:r>
          </w:p>
          <w:p w:rsidR="00D5452E" w:rsidRPr="007C1DB3" w:rsidRDefault="00D5452E" w:rsidP="00893465">
            <w:pPr>
              <w:spacing w:after="0" w:line="240" w:lineRule="auto"/>
              <w:ind w:left="360"/>
              <w:rPr>
                <w:rFonts w:cs="Tahoma"/>
                <w:lang w:eastAsia="pl-PL"/>
              </w:rPr>
            </w:pPr>
          </w:p>
        </w:tc>
      </w:tr>
      <w:tr w:rsidR="00D5452E" w:rsidRPr="008E6FA8" w:rsidTr="008257A2">
        <w:trPr>
          <w:trHeight w:val="1234"/>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4.</w:t>
            </w:r>
          </w:p>
          <w:p w:rsidR="00D5452E" w:rsidRPr="008E6FA8" w:rsidRDefault="00D5452E" w:rsidP="00893465">
            <w:pPr>
              <w:spacing w:after="0" w:line="240" w:lineRule="auto"/>
              <w:jc w:val="center"/>
              <w:rPr>
                <w:b/>
              </w:rPr>
            </w:pPr>
            <w:r w:rsidRPr="008E6FA8">
              <w:rPr>
                <w:b/>
              </w:rPr>
              <w:t>Recycling material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dużą trudnością umie podać nazwy różnych pojemników i opakowań, popełniając przy tym liczne błędy</w:t>
            </w:r>
          </w:p>
          <w:p w:rsidR="009F4D7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9F4D7F">
            <w:pPr>
              <w:spacing w:after="0" w:line="240" w:lineRule="auto"/>
              <w:ind w:left="357"/>
              <w:rPr>
                <w:rFonts w:cs="Tahoma"/>
                <w:lang w:eastAsia="pl-PL"/>
              </w:rPr>
            </w:pPr>
            <w:r w:rsidRPr="007C1DB3">
              <w:rPr>
                <w:rFonts w:cs="Tahoma"/>
                <w:lang w:eastAsia="pl-PL"/>
              </w:rPr>
              <w:t xml:space="preserve">z podpisaniem ilustracji podanymi nazwami pojemników i opakowań, popełnia przy tym liczne błędy  </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w:t>
            </w:r>
          </w:p>
          <w:p w:rsidR="009F4D7F" w:rsidRDefault="00D5452E" w:rsidP="009F4D7F">
            <w:pPr>
              <w:spacing w:after="0" w:line="240" w:lineRule="auto"/>
              <w:ind w:left="357"/>
              <w:rPr>
                <w:rFonts w:cs="Tahoma"/>
                <w:lang w:eastAsia="pl-PL"/>
              </w:rPr>
            </w:pPr>
            <w:r w:rsidRPr="007C1DB3">
              <w:rPr>
                <w:rFonts w:cs="Tahoma"/>
                <w:lang w:eastAsia="pl-PL"/>
              </w:rPr>
              <w:t xml:space="preserve">z trudem uzyskuje </w:t>
            </w:r>
          </w:p>
          <w:p w:rsidR="009F4D7F" w:rsidRDefault="00D5452E" w:rsidP="009F4D7F">
            <w:pPr>
              <w:spacing w:after="0" w:line="240" w:lineRule="auto"/>
              <w:ind w:left="357"/>
              <w:rPr>
                <w:rFonts w:cs="Tahoma"/>
                <w:lang w:eastAsia="pl-PL"/>
              </w:rPr>
            </w:pPr>
            <w:r w:rsidRPr="007C1DB3">
              <w:rPr>
                <w:rFonts w:cs="Tahoma"/>
                <w:lang w:eastAsia="pl-PL"/>
              </w:rPr>
              <w:t>i przekazuje informacje</w:t>
            </w:r>
            <w:r w:rsidR="00A55495">
              <w:rPr>
                <w:rFonts w:cs="Tahoma"/>
                <w:lang w:eastAsia="pl-PL"/>
              </w:rPr>
              <w:t xml:space="preserve">, </w:t>
            </w:r>
            <w:r w:rsidR="00A55495">
              <w:rPr>
                <w:rFonts w:cs="Tahoma"/>
                <w:lang w:eastAsia="pl-PL"/>
              </w:rPr>
              <w:lastRenderedPageBreak/>
              <w:t xml:space="preserve">przedstawia fakty </w:t>
            </w:r>
          </w:p>
          <w:p w:rsidR="00D5452E" w:rsidRPr="007C1DB3" w:rsidRDefault="00A55495" w:rsidP="009F4D7F">
            <w:pPr>
              <w:spacing w:after="0" w:line="240" w:lineRule="auto"/>
              <w:ind w:left="357"/>
              <w:rPr>
                <w:rFonts w:cs="Tahoma"/>
                <w:lang w:eastAsia="pl-PL"/>
              </w:rPr>
            </w:pPr>
            <w:r>
              <w:rPr>
                <w:rFonts w:cs="Tahoma"/>
                <w:lang w:eastAsia="pl-PL"/>
              </w:rPr>
              <w:t>z teraźniejszości, opowiada o czynnościach z teraźniejszości</w:t>
            </w:r>
            <w:r w:rsidR="00D5452E" w:rsidRPr="007C1DB3">
              <w:rPr>
                <w:rFonts w:cs="Tahoma"/>
                <w:lang w:eastAsia="pl-PL"/>
              </w:rPr>
              <w:t xml:space="preserve"> (recykling w domu/szkole); popełnia przy tym liczne błędy</w:t>
            </w:r>
          </w:p>
          <w:p w:rsidR="009F4D7F" w:rsidRPr="009F4D7F" w:rsidRDefault="00D5452E" w:rsidP="00456D12">
            <w:pPr>
              <w:numPr>
                <w:ilvl w:val="0"/>
                <w:numId w:val="3"/>
              </w:numPr>
              <w:spacing w:after="0" w:line="240" w:lineRule="auto"/>
              <w:rPr>
                <w:rFonts w:cs="Tahoma"/>
                <w:lang w:eastAsia="pl-PL"/>
              </w:rPr>
            </w:pPr>
            <w:r w:rsidRPr="007C1DB3">
              <w:t xml:space="preserve">ma duże trudności </w:t>
            </w:r>
          </w:p>
          <w:p w:rsidR="00656101" w:rsidRDefault="00D5452E" w:rsidP="009F4D7F">
            <w:pPr>
              <w:spacing w:after="0" w:line="240" w:lineRule="auto"/>
              <w:ind w:left="360"/>
              <w:rPr>
                <w:rFonts w:cs="Tahoma"/>
                <w:lang w:eastAsia="pl-PL"/>
              </w:rPr>
            </w:pPr>
            <w:r w:rsidRPr="007C1DB3">
              <w:t xml:space="preserve">ze zrozumieniem wypowiedzi ze słuchu: popełniając liczne błędy, z trudem </w:t>
            </w:r>
            <w:r w:rsidRPr="007C1DB3">
              <w:rPr>
                <w:rFonts w:cs="Tahoma"/>
                <w:lang w:eastAsia="pl-PL"/>
              </w:rPr>
              <w:t xml:space="preserve">określa główną myśl </w:t>
            </w:r>
            <w:r w:rsidR="00656101">
              <w:rPr>
                <w:rFonts w:cs="Tahoma"/>
                <w:lang w:eastAsia="pl-PL"/>
              </w:rPr>
              <w:t>wypowiedzi</w:t>
            </w:r>
          </w:p>
          <w:p w:rsidR="009F4D7F" w:rsidRDefault="00D5452E" w:rsidP="009F4D7F">
            <w:pPr>
              <w:spacing w:after="0" w:line="240" w:lineRule="auto"/>
              <w:ind w:left="360"/>
              <w:rPr>
                <w:rFonts w:cs="Tahoma"/>
                <w:lang w:eastAsia="pl-PL"/>
              </w:rPr>
            </w:pPr>
            <w:r w:rsidRPr="007C1DB3">
              <w:rPr>
                <w:rFonts w:cs="Tahoma"/>
                <w:lang w:eastAsia="pl-PL"/>
              </w:rPr>
              <w:t xml:space="preserve">iznajduje </w:t>
            </w:r>
          </w:p>
          <w:p w:rsidR="00D5452E" w:rsidRPr="00456D12" w:rsidRDefault="00D5452E" w:rsidP="009F4D7F">
            <w:pPr>
              <w:spacing w:after="0" w:line="240" w:lineRule="auto"/>
              <w:ind w:left="360"/>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w:t>
            </w:r>
          </w:p>
        </w:tc>
        <w:tc>
          <w:tcPr>
            <w:tcW w:w="3156"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różnych pojemników </w:t>
            </w:r>
          </w:p>
          <w:p w:rsidR="00D5452E" w:rsidRPr="007C1DB3" w:rsidRDefault="00D5452E" w:rsidP="009F4D7F">
            <w:pPr>
              <w:spacing w:after="0" w:line="240" w:lineRule="auto"/>
              <w:ind w:left="360"/>
              <w:rPr>
                <w:rFonts w:cs="Tahoma"/>
                <w:lang w:eastAsia="pl-PL"/>
              </w:rPr>
            </w:pPr>
            <w:r w:rsidRPr="007C1DB3">
              <w:t>i opakowań</w:t>
            </w:r>
          </w:p>
          <w:p w:rsidR="009F4D7F"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mie podpisać ilustracje podanymi nazwami pojemników </w:t>
            </w:r>
          </w:p>
          <w:p w:rsidR="00D5452E" w:rsidRPr="007C1DB3" w:rsidRDefault="00D5452E" w:rsidP="009F4D7F">
            <w:pPr>
              <w:spacing w:after="0" w:line="240" w:lineRule="auto"/>
              <w:ind w:left="360"/>
              <w:rPr>
                <w:rFonts w:cs="Tahoma"/>
                <w:lang w:eastAsia="pl-PL"/>
              </w:rPr>
            </w:pPr>
            <w:r w:rsidRPr="007C1DB3">
              <w:rPr>
                <w:rFonts w:cs="Tahoma"/>
                <w:lang w:eastAsia="pl-PL"/>
              </w:rPr>
              <w:t xml:space="preserve">i opakowań, </w:t>
            </w:r>
            <w:r w:rsidRPr="007C1DB3">
              <w:t>popełniając przy tym błędy</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pomocą nauczyciela, uzyskuje </w:t>
            </w:r>
          </w:p>
          <w:p w:rsidR="009F4D7F" w:rsidRDefault="00D5452E" w:rsidP="009F4D7F">
            <w:pPr>
              <w:spacing w:after="0" w:line="240" w:lineRule="auto"/>
              <w:ind w:left="357"/>
              <w:rPr>
                <w:rFonts w:cs="Tahoma"/>
                <w:lang w:eastAsia="pl-PL"/>
              </w:rPr>
            </w:pPr>
            <w:r w:rsidRPr="007C1DB3">
              <w:rPr>
                <w:rFonts w:cs="Tahoma"/>
                <w:lang w:eastAsia="pl-PL"/>
              </w:rPr>
              <w:t>i przekazuje informacje</w:t>
            </w:r>
            <w:r w:rsidR="00A55495">
              <w:rPr>
                <w:rFonts w:cs="Tahoma"/>
                <w:lang w:eastAsia="pl-PL"/>
              </w:rPr>
              <w:t xml:space="preserve">,przedstawia fakty </w:t>
            </w:r>
          </w:p>
          <w:p w:rsidR="00D5452E" w:rsidRPr="007C1DB3" w:rsidRDefault="00A55495" w:rsidP="009F4D7F">
            <w:pPr>
              <w:spacing w:after="0" w:line="240" w:lineRule="auto"/>
              <w:ind w:left="357"/>
              <w:rPr>
                <w:rFonts w:cs="Tahoma"/>
                <w:lang w:eastAsia="pl-PL"/>
              </w:rPr>
            </w:pPr>
            <w:r>
              <w:rPr>
                <w:rFonts w:cs="Tahoma"/>
                <w:lang w:eastAsia="pl-PL"/>
              </w:rPr>
              <w:t>z teraźniejszości, opowiada o czynnościach z teraźniejszości</w:t>
            </w:r>
            <w:r w:rsidR="00D5452E" w:rsidRPr="007C1DB3">
              <w:rPr>
                <w:rFonts w:cs="Tahoma"/>
                <w:lang w:eastAsia="pl-PL"/>
              </w:rPr>
              <w:t xml:space="preserve">(recykling w domu/szkole); popełnia przy </w:t>
            </w:r>
            <w:r w:rsidR="00D5452E" w:rsidRPr="007C1DB3">
              <w:rPr>
                <w:rFonts w:cs="Tahoma"/>
                <w:lang w:eastAsia="pl-PL"/>
              </w:rPr>
              <w:lastRenderedPageBreak/>
              <w:t>tym błędy</w:t>
            </w:r>
          </w:p>
          <w:p w:rsidR="00656101" w:rsidRDefault="00D5452E" w:rsidP="00656101">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określa główną myśl </w:t>
            </w:r>
            <w:r w:rsidR="00656101">
              <w:rPr>
                <w:rFonts w:cs="Tahoma"/>
                <w:lang w:eastAsia="pl-PL"/>
              </w:rPr>
              <w:t>wypowiedzi</w:t>
            </w:r>
            <w:r w:rsidRPr="00656101">
              <w:rPr>
                <w:rFonts w:cs="Tahoma"/>
                <w:lang w:eastAsia="pl-PL"/>
              </w:rPr>
              <w:t xml:space="preserve">i znajduje </w:t>
            </w:r>
          </w:p>
          <w:p w:rsidR="00D5452E" w:rsidRPr="00656101" w:rsidRDefault="00D5452E" w:rsidP="00656101">
            <w:pPr>
              <w:spacing w:after="0" w:line="240" w:lineRule="auto"/>
              <w:ind w:left="357"/>
              <w:rPr>
                <w:rFonts w:cs="Tahoma"/>
                <w:lang w:eastAsia="pl-PL"/>
              </w:rPr>
            </w:pPr>
            <w:r w:rsidRPr="00656101">
              <w:rPr>
                <w:rFonts w:cs="Tahoma"/>
                <w:lang w:eastAsia="pl-PL"/>
              </w:rPr>
              <w:t xml:space="preserve">w </w:t>
            </w:r>
            <w:r w:rsidR="00656101">
              <w:rPr>
                <w:rFonts w:cs="Tahoma"/>
                <w:lang w:eastAsia="pl-PL"/>
              </w:rPr>
              <w:t>wypowiedzi</w:t>
            </w:r>
            <w:r w:rsidRPr="00656101">
              <w:rPr>
                <w:rFonts w:cs="Tahoma"/>
                <w:lang w:eastAsia="pl-PL"/>
              </w:rPr>
              <w:t xml:space="preserve"> określone informacje;</w:t>
            </w:r>
            <w:r w:rsidRPr="007C1DB3">
              <w:t xml:space="preserve">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w większości zna </w:t>
            </w:r>
          </w:p>
          <w:p w:rsidR="00D5452E" w:rsidRPr="007C1DB3" w:rsidRDefault="00D5452E" w:rsidP="009F4D7F">
            <w:pPr>
              <w:spacing w:after="0" w:line="240" w:lineRule="auto"/>
              <w:ind w:left="360"/>
              <w:rPr>
                <w:rFonts w:cs="Tahoma"/>
                <w:lang w:eastAsia="pl-PL"/>
              </w:rPr>
            </w:pPr>
            <w:r w:rsidRPr="007C1DB3">
              <w:t>i zazwyczaj poprawnie umie podać nazwy różnych pojemników i opakowań</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umie podpisać ilustracje podanymi nazwami pojemników i opakowań, popełniając przy tym nieliczne błędy </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azwyczaj poprawnie </w:t>
            </w:r>
          </w:p>
          <w:p w:rsidR="009F4D7F" w:rsidRDefault="00D5452E" w:rsidP="009F4D7F">
            <w:pPr>
              <w:spacing w:after="0" w:line="240" w:lineRule="auto"/>
              <w:ind w:left="357"/>
              <w:rPr>
                <w:rFonts w:cs="Tahoma"/>
                <w:lang w:eastAsia="pl-PL"/>
              </w:rPr>
            </w:pPr>
            <w:r w:rsidRPr="007C1DB3">
              <w:rPr>
                <w:rFonts w:cs="Tahoma"/>
                <w:lang w:eastAsia="pl-PL"/>
              </w:rPr>
              <w:t>i przeważnie samodzielnie uzyskuje i przekazuje informacje</w:t>
            </w:r>
            <w:r w:rsidR="00A55495">
              <w:rPr>
                <w:rFonts w:cs="Tahoma"/>
                <w:lang w:eastAsia="pl-PL"/>
              </w:rPr>
              <w:t xml:space="preserve">,przedstawia fakty z teraźniejszości, opowiada o czynnościach </w:t>
            </w:r>
          </w:p>
          <w:p w:rsidR="00D5452E" w:rsidRPr="007C1DB3" w:rsidRDefault="00A55495" w:rsidP="009F4D7F">
            <w:pPr>
              <w:spacing w:after="0" w:line="240" w:lineRule="auto"/>
              <w:ind w:left="357"/>
              <w:rPr>
                <w:rFonts w:cs="Tahoma"/>
                <w:lang w:eastAsia="pl-PL"/>
              </w:rPr>
            </w:pPr>
            <w:r>
              <w:rPr>
                <w:rFonts w:cs="Tahoma"/>
                <w:lang w:eastAsia="pl-PL"/>
              </w:rPr>
              <w:t>z teraźniejszości</w:t>
            </w:r>
            <w:r w:rsidR="00D5452E" w:rsidRPr="007C1DB3">
              <w:rPr>
                <w:rFonts w:cs="Tahoma"/>
                <w:lang w:eastAsia="pl-PL"/>
              </w:rPr>
              <w:t xml:space="preserve">(recykling w </w:t>
            </w:r>
            <w:r w:rsidR="00D5452E" w:rsidRPr="007C1DB3">
              <w:rPr>
                <w:rFonts w:cs="Tahoma"/>
                <w:lang w:eastAsia="pl-PL"/>
              </w:rPr>
              <w:lastRenderedPageBreak/>
              <w:t>domu/szkole);</w:t>
            </w:r>
            <w:r w:rsidR="00D5452E" w:rsidRPr="007C1DB3">
              <w:t xml:space="preserve"> popełnia przy tym nieliczne błędy</w:t>
            </w:r>
          </w:p>
          <w:p w:rsidR="009F4D7F" w:rsidRPr="009F4D7F" w:rsidRDefault="00D5452E" w:rsidP="00893465">
            <w:pPr>
              <w:numPr>
                <w:ilvl w:val="0"/>
                <w:numId w:val="3"/>
              </w:numPr>
              <w:spacing w:after="0" w:line="240" w:lineRule="auto"/>
              <w:rPr>
                <w:rFonts w:cs="Tahoma"/>
                <w:lang w:eastAsia="pl-PL"/>
              </w:rPr>
            </w:pPr>
            <w:r w:rsidRPr="007C1DB3">
              <w:t xml:space="preserve">zazwyczaj rozumie wypowiedź ze słuchu: </w:t>
            </w:r>
          </w:p>
          <w:p w:rsidR="009F4D7F" w:rsidRDefault="00D5452E" w:rsidP="009F4D7F">
            <w:pPr>
              <w:spacing w:after="0" w:line="240" w:lineRule="auto"/>
              <w:ind w:left="360"/>
              <w:rPr>
                <w:rFonts w:cs="Tahoma"/>
                <w:lang w:eastAsia="pl-PL"/>
              </w:rPr>
            </w:pPr>
            <w:r w:rsidRPr="007C1DB3">
              <w:t xml:space="preserve">z drobnymi błędami </w:t>
            </w:r>
            <w:r w:rsidRPr="007C1DB3">
              <w:rPr>
                <w:rFonts w:cs="Tahoma"/>
                <w:lang w:eastAsia="pl-PL"/>
              </w:rPr>
              <w:t xml:space="preserve">określa główną myśl </w:t>
            </w:r>
            <w:r w:rsidR="00656101">
              <w:rPr>
                <w:rFonts w:cs="Tahoma"/>
                <w:lang w:eastAsia="pl-PL"/>
              </w:rPr>
              <w:t>wypowiedzi</w:t>
            </w:r>
          </w:p>
          <w:p w:rsidR="00D5452E" w:rsidRPr="007C1DB3" w:rsidRDefault="009F4D7F" w:rsidP="009F4D7F">
            <w:pPr>
              <w:spacing w:after="0" w:line="240" w:lineRule="auto"/>
              <w:ind w:left="360"/>
              <w:rPr>
                <w:rFonts w:cs="Tahoma"/>
                <w:lang w:eastAsia="pl-PL"/>
              </w:rPr>
            </w:pPr>
            <w:r>
              <w:rPr>
                <w:rFonts w:cs="Tahoma"/>
                <w:lang w:eastAsia="pl-PL"/>
              </w:rPr>
              <w:t>i</w:t>
            </w:r>
            <w:r w:rsidR="00D5452E" w:rsidRPr="007C1DB3">
              <w:rPr>
                <w:rFonts w:cs="Tahoma"/>
                <w:lang w:eastAsia="pl-PL"/>
              </w:rPr>
              <w:t xml:space="preserve"> znajduje w </w:t>
            </w:r>
            <w:r w:rsidR="00656101">
              <w:rPr>
                <w:rFonts w:cs="Tahoma"/>
                <w:lang w:eastAsia="pl-PL"/>
              </w:rPr>
              <w:t>wypowiedzi</w:t>
            </w:r>
            <w:r w:rsidR="00D5452E" w:rsidRPr="007C1DB3">
              <w:rPr>
                <w:rFonts w:cs="Tahoma"/>
                <w:lang w:eastAsia="pl-PL"/>
              </w:rPr>
              <w:t>określone informacje</w:t>
            </w:r>
          </w:p>
          <w:p w:rsidR="00D5452E" w:rsidRPr="007C1DB3" w:rsidRDefault="00D5452E" w:rsidP="00893465">
            <w:pPr>
              <w:spacing w:after="0" w:line="240" w:lineRule="auto"/>
              <w:rPr>
                <w:b/>
              </w:rPr>
            </w:pPr>
          </w:p>
        </w:tc>
        <w:tc>
          <w:tcPr>
            <w:tcW w:w="2986"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zna oraz poprawnie </w:t>
            </w:r>
          </w:p>
          <w:p w:rsidR="00D5452E" w:rsidRPr="007C1DB3" w:rsidRDefault="00D5452E" w:rsidP="009F4D7F">
            <w:pPr>
              <w:spacing w:after="0" w:line="240" w:lineRule="auto"/>
              <w:ind w:left="360"/>
              <w:rPr>
                <w:rFonts w:cs="Tahoma"/>
                <w:lang w:eastAsia="pl-PL"/>
              </w:rPr>
            </w:pPr>
            <w:r w:rsidRPr="007C1DB3">
              <w:t>i samodzielnie umie podać nazwy różnych pojemników i opakowań</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umie podpisać ilustracje podanymi nazwami pojemników i opakowań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racując w parach  poprawnie i samodzielnie uzyskuje i przekazuje informacje</w:t>
            </w:r>
            <w:r w:rsidR="00A55495">
              <w:rPr>
                <w:rFonts w:cs="Tahoma"/>
                <w:lang w:eastAsia="pl-PL"/>
              </w:rPr>
              <w:t>,przedstawia fakty z teraźniejszości, opowiada o czynnościach z teraźniejszości</w:t>
            </w:r>
            <w:r w:rsidRPr="007C1DB3">
              <w:rPr>
                <w:rFonts w:cs="Tahoma"/>
                <w:lang w:eastAsia="pl-PL"/>
              </w:rPr>
              <w:t>(recykling w domu/szkole)</w:t>
            </w:r>
          </w:p>
          <w:p w:rsidR="009F4D7F" w:rsidRPr="009F4D7F" w:rsidRDefault="00D5452E" w:rsidP="00893465">
            <w:pPr>
              <w:numPr>
                <w:ilvl w:val="0"/>
                <w:numId w:val="3"/>
              </w:numPr>
              <w:spacing w:after="0" w:line="240" w:lineRule="auto"/>
              <w:ind w:left="357" w:hanging="357"/>
              <w:rPr>
                <w:rFonts w:cs="Tahoma"/>
                <w:lang w:eastAsia="pl-PL"/>
              </w:rPr>
            </w:pPr>
            <w:r w:rsidRPr="007C1DB3">
              <w:t xml:space="preserve">rozumie wypowiedzi </w:t>
            </w:r>
          </w:p>
          <w:p w:rsidR="009F4D7F" w:rsidRDefault="00D5452E" w:rsidP="009F4D7F">
            <w:pPr>
              <w:spacing w:after="0" w:line="240" w:lineRule="auto"/>
              <w:ind w:left="357"/>
            </w:pPr>
            <w:r w:rsidRPr="007C1DB3">
              <w:lastRenderedPageBreak/>
              <w:t xml:space="preserve">ze słuchu: poprawnie </w:t>
            </w:r>
          </w:p>
          <w:p w:rsidR="009F4D7F" w:rsidRDefault="00D5452E" w:rsidP="009F4D7F">
            <w:pPr>
              <w:spacing w:after="0" w:line="240" w:lineRule="auto"/>
              <w:ind w:left="357"/>
              <w:rPr>
                <w:rFonts w:cs="Tahoma"/>
                <w:lang w:eastAsia="pl-PL"/>
              </w:rPr>
            </w:pPr>
            <w:r w:rsidRPr="007C1DB3">
              <w:t xml:space="preserve">i samodzielnie </w:t>
            </w:r>
            <w:r w:rsidRPr="007C1DB3">
              <w:rPr>
                <w:rFonts w:cs="Tahoma"/>
                <w:lang w:eastAsia="pl-PL"/>
              </w:rPr>
              <w:t xml:space="preserve">określa główną myśl </w:t>
            </w:r>
            <w:r w:rsidR="00656101">
              <w:rPr>
                <w:rFonts w:cs="Tahoma"/>
                <w:lang w:eastAsia="pl-PL"/>
              </w:rPr>
              <w:t>wypowiedzi</w:t>
            </w:r>
          </w:p>
          <w:p w:rsidR="00D5452E" w:rsidRPr="007C1DB3" w:rsidRDefault="00D5452E" w:rsidP="009F4D7F">
            <w:pPr>
              <w:spacing w:after="0" w:line="240" w:lineRule="auto"/>
              <w:ind w:left="357"/>
              <w:rPr>
                <w:rFonts w:cs="Tahoma"/>
                <w:lang w:eastAsia="pl-PL"/>
              </w:rPr>
            </w:pPr>
            <w:r w:rsidRPr="007C1DB3">
              <w:rPr>
                <w:rFonts w:cs="Tahoma"/>
                <w:lang w:eastAsia="pl-PL"/>
              </w:rPr>
              <w:t xml:space="preserve">i znajduje w </w:t>
            </w:r>
            <w:r w:rsidR="00656101">
              <w:rPr>
                <w:rFonts w:cs="Tahoma"/>
                <w:lang w:eastAsia="pl-PL"/>
              </w:rPr>
              <w:t>wypowiedzi</w:t>
            </w:r>
            <w:r w:rsidRPr="007C1DB3">
              <w:rPr>
                <w:rFonts w:cs="Tahoma"/>
                <w:lang w:eastAsia="pl-PL"/>
              </w:rPr>
              <w:t xml:space="preserve"> określone informacje</w:t>
            </w:r>
          </w:p>
          <w:p w:rsidR="00D5452E" w:rsidRPr="007C1DB3" w:rsidRDefault="00D5452E" w:rsidP="00893465">
            <w:pPr>
              <w:spacing w:after="0" w:line="240" w:lineRule="auto"/>
              <w:ind w:left="357"/>
              <w:rPr>
                <w:rFonts w:cs="Tahoma"/>
                <w:lang w:eastAsia="pl-PL"/>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6.</w:t>
            </w:r>
          </w:p>
          <w:p w:rsidR="00D5452E" w:rsidRPr="008E6FA8" w:rsidRDefault="00D5452E" w:rsidP="00893465">
            <w:pPr>
              <w:spacing w:after="0" w:line="240" w:lineRule="auto"/>
              <w:jc w:val="center"/>
              <w:rPr>
                <w:b/>
              </w:rPr>
            </w:pPr>
            <w:r w:rsidRPr="008E6FA8">
              <w:rPr>
                <w:b/>
              </w:rPr>
              <w:t>First conditional</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rPr>
                <w:rFonts w:cs="Tahoma"/>
                <w:lang w:eastAsia="pl-PL"/>
              </w:rPr>
            </w:pPr>
            <w:r w:rsidRPr="007C1DB3">
              <w:t>słabo zna pierwszy tryb warunkowy i, popełniając liczne błędy, z trudem stosuje go w zdaniach twierdzących, przeczących i pytających</w:t>
            </w:r>
          </w:p>
          <w:p w:rsidR="002B6F49" w:rsidRDefault="00D5452E" w:rsidP="00456D12">
            <w:pPr>
              <w:numPr>
                <w:ilvl w:val="0"/>
                <w:numId w:val="2"/>
              </w:numPr>
              <w:spacing w:after="0" w:line="240" w:lineRule="auto"/>
              <w:ind w:left="357" w:hanging="357"/>
            </w:pPr>
            <w:r w:rsidRPr="007C1DB3">
              <w:t xml:space="preserve">pracując w parach, </w:t>
            </w:r>
          </w:p>
          <w:p w:rsidR="002B6F49" w:rsidRDefault="00D5452E" w:rsidP="002B6F49">
            <w:pPr>
              <w:spacing w:after="0" w:line="240" w:lineRule="auto"/>
              <w:ind w:left="357"/>
            </w:pPr>
            <w:r w:rsidRPr="007C1DB3">
              <w:t>z licznymi błędami stosuje pierwszy tryb warunkowy do udzielania i przekazywania informacji</w:t>
            </w:r>
            <w:r w:rsidR="00A0428D">
              <w:t xml:space="preserve">, opisywania intencji i planów na przyszłość oraz pytania </w:t>
            </w:r>
          </w:p>
          <w:p w:rsidR="00D5452E" w:rsidRPr="00456D12" w:rsidRDefault="00A0428D" w:rsidP="002B6F49">
            <w:pPr>
              <w:spacing w:after="0" w:line="240" w:lineRule="auto"/>
              <w:ind w:left="357"/>
            </w:pPr>
            <w:r>
              <w:t>o intencje innych</w:t>
            </w:r>
            <w:r w:rsidR="00D5452E" w:rsidRPr="007C1DB3">
              <w:t xml:space="preserve">; popełnia przy tym liczne </w:t>
            </w:r>
            <w:r w:rsidR="00D5452E" w:rsidRPr="007C1DB3">
              <w:lastRenderedPageBreak/>
              <w:t>błędy</w:t>
            </w:r>
          </w:p>
        </w:tc>
        <w:tc>
          <w:tcPr>
            <w:tcW w:w="3156" w:type="dxa"/>
            <w:tcBorders>
              <w:top w:val="single" w:sz="4" w:space="0" w:color="auto"/>
              <w:bottom w:val="single" w:sz="4" w:space="0" w:color="auto"/>
            </w:tcBorders>
          </w:tcPr>
          <w:p w:rsidR="002B6F49" w:rsidRPr="002B6F49" w:rsidRDefault="00D5452E" w:rsidP="00893465">
            <w:pPr>
              <w:numPr>
                <w:ilvl w:val="0"/>
                <w:numId w:val="2"/>
              </w:numPr>
              <w:spacing w:after="0" w:line="240" w:lineRule="auto"/>
              <w:rPr>
                <w:rFonts w:cs="Tahoma"/>
                <w:lang w:eastAsia="pl-PL"/>
              </w:rPr>
            </w:pPr>
            <w:r w:rsidRPr="007C1DB3">
              <w:lastRenderedPageBreak/>
              <w:t xml:space="preserve">częściowo zna pierwszy tryb warunkowy i z pomocą nauczyciela stosuje go </w:t>
            </w:r>
          </w:p>
          <w:p w:rsidR="00D5452E" w:rsidRPr="007C1DB3" w:rsidRDefault="00D5452E" w:rsidP="002B6F49">
            <w:pPr>
              <w:spacing w:after="0" w:line="240" w:lineRule="auto"/>
              <w:ind w:left="360"/>
              <w:rPr>
                <w:rFonts w:cs="Tahoma"/>
                <w:lang w:eastAsia="pl-PL"/>
              </w:rPr>
            </w:pPr>
            <w:r w:rsidRPr="007C1DB3">
              <w:t>w zdaniach twierdzących, przeczących i pytających, popełniając przy tym błędy</w:t>
            </w:r>
          </w:p>
          <w:p w:rsidR="002B6F49" w:rsidRDefault="00D5452E" w:rsidP="00893465">
            <w:pPr>
              <w:numPr>
                <w:ilvl w:val="0"/>
                <w:numId w:val="2"/>
              </w:numPr>
              <w:spacing w:after="0" w:line="240" w:lineRule="auto"/>
              <w:ind w:left="357" w:hanging="357"/>
            </w:pPr>
            <w:r w:rsidRPr="007C1DB3">
              <w:t>pracując w parach, z pomocą nauczyciela stosuje pierwszy tryb warunkowy do udzielania i przekazywania informacji</w:t>
            </w:r>
            <w:r w:rsidR="00A0428D">
              <w:t xml:space="preserve">, opisywania intencji i planów na przyszłość oraz pytania </w:t>
            </w:r>
          </w:p>
          <w:p w:rsidR="00D5452E" w:rsidRPr="007C1DB3" w:rsidRDefault="00A0428D" w:rsidP="002B6F49">
            <w:pPr>
              <w:spacing w:after="0" w:line="240" w:lineRule="auto"/>
              <w:ind w:left="357"/>
            </w:pPr>
            <w:r>
              <w:t>o intencje innych</w:t>
            </w:r>
            <w:r w:rsidR="00D5452E"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2B6F49" w:rsidRPr="002B6F49" w:rsidRDefault="00D5452E" w:rsidP="00893465">
            <w:pPr>
              <w:numPr>
                <w:ilvl w:val="0"/>
                <w:numId w:val="2"/>
              </w:numPr>
              <w:spacing w:after="0" w:line="240" w:lineRule="auto"/>
              <w:rPr>
                <w:rFonts w:cs="Tahoma"/>
                <w:lang w:eastAsia="pl-PL"/>
              </w:rPr>
            </w:pPr>
            <w:r w:rsidRPr="007C1DB3">
              <w:t xml:space="preserve">w większości zna pierwszy tryb warunkowy i, popełniając nieliczne błędy, stosuje go w zdaniach twierdzących, przeczących </w:t>
            </w:r>
          </w:p>
          <w:p w:rsidR="00D5452E" w:rsidRPr="007C1DB3" w:rsidRDefault="00D5452E" w:rsidP="002B6F49">
            <w:pPr>
              <w:spacing w:after="0" w:line="240" w:lineRule="auto"/>
              <w:ind w:left="360"/>
              <w:rPr>
                <w:rFonts w:cs="Tahoma"/>
                <w:lang w:eastAsia="pl-PL"/>
              </w:rPr>
            </w:pPr>
            <w:r w:rsidRPr="007C1DB3">
              <w:t>i pytających</w:t>
            </w:r>
          </w:p>
          <w:p w:rsidR="002B6F49" w:rsidRDefault="00D5452E" w:rsidP="00893465">
            <w:pPr>
              <w:numPr>
                <w:ilvl w:val="0"/>
                <w:numId w:val="2"/>
              </w:numPr>
              <w:spacing w:after="0" w:line="240" w:lineRule="auto"/>
              <w:ind w:left="357" w:hanging="357"/>
            </w:pPr>
            <w:r w:rsidRPr="007C1DB3">
              <w:t xml:space="preserve">pracując w parach, </w:t>
            </w:r>
          </w:p>
          <w:p w:rsidR="002B6F49" w:rsidRDefault="00D5452E" w:rsidP="002B6F49">
            <w:pPr>
              <w:spacing w:after="0" w:line="240" w:lineRule="auto"/>
              <w:ind w:left="357"/>
            </w:pPr>
            <w:r w:rsidRPr="007C1DB3">
              <w:t xml:space="preserve">z nielicznymi błędami stosuje pierwszy tryb warunkowy do udzielania </w:t>
            </w:r>
          </w:p>
          <w:p w:rsidR="002B6F49" w:rsidRDefault="00D5452E" w:rsidP="002B6F49">
            <w:pPr>
              <w:spacing w:after="0" w:line="240" w:lineRule="auto"/>
              <w:ind w:left="357"/>
            </w:pPr>
            <w:r w:rsidRPr="007C1DB3">
              <w:t>i przekazywania informacji</w:t>
            </w:r>
            <w:r w:rsidR="00A0428D">
              <w:t xml:space="preserve">, opisywania intencji </w:t>
            </w:r>
          </w:p>
          <w:p w:rsidR="00D5452E" w:rsidRPr="007C1DB3" w:rsidRDefault="00A0428D" w:rsidP="002B6F49">
            <w:pPr>
              <w:spacing w:after="0" w:line="240" w:lineRule="auto"/>
              <w:ind w:left="357"/>
            </w:pPr>
            <w:r>
              <w:t>i planów na przyszłość oraz pytania o intencje innych</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lang w:eastAsia="pl-PL"/>
              </w:rPr>
            </w:pPr>
            <w:r w:rsidRPr="007C1DB3">
              <w:t>zna pierwszy tryb warunkowy oraz poprawnie i samodzielnie stosuje go w zdaniach twierdzących, przeczących i pytających</w:t>
            </w:r>
          </w:p>
          <w:p w:rsidR="002B6F49" w:rsidRDefault="00D5452E" w:rsidP="00893465">
            <w:pPr>
              <w:numPr>
                <w:ilvl w:val="0"/>
                <w:numId w:val="2"/>
              </w:numPr>
              <w:spacing w:after="0" w:line="240" w:lineRule="auto"/>
              <w:ind w:left="357" w:hanging="357"/>
            </w:pPr>
            <w:r w:rsidRPr="007C1DB3">
              <w:t>pracując w parach, poprawnie i samodzielnie stosuje pierwszy tryb warunkowy do udzielania i przekazywania informacji</w:t>
            </w:r>
            <w:r w:rsidR="00A0428D">
              <w:t xml:space="preserve">, opisywania intencji i planów na przyszłość oraz pytania </w:t>
            </w:r>
          </w:p>
          <w:p w:rsidR="00D5452E" w:rsidRPr="007C1DB3" w:rsidRDefault="00A0428D" w:rsidP="002B6F49">
            <w:pPr>
              <w:spacing w:after="0" w:line="240" w:lineRule="auto"/>
              <w:ind w:left="357"/>
            </w:pPr>
            <w:r>
              <w:t>o intencje innych</w:t>
            </w:r>
          </w:p>
          <w:p w:rsidR="00D5452E" w:rsidRPr="007C1DB3" w:rsidRDefault="00D5452E" w:rsidP="00893465">
            <w:pPr>
              <w:spacing w:after="0" w:line="240" w:lineRule="auto"/>
              <w:ind w:left="360"/>
              <w:rPr>
                <w:rFonts w:cs="Tahoma"/>
                <w:lang w:eastAsia="pl-PL"/>
              </w:rPr>
            </w:pPr>
          </w:p>
        </w:tc>
      </w:tr>
      <w:tr w:rsidR="00D5452E" w:rsidRPr="008E6FA8" w:rsidTr="008257A2">
        <w:trPr>
          <w:trHeight w:val="567"/>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8.</w:t>
            </w:r>
          </w:p>
          <w:p w:rsidR="00D5452E" w:rsidRPr="008E6FA8" w:rsidRDefault="00D5452E" w:rsidP="00893465">
            <w:pPr>
              <w:spacing w:after="0" w:line="240" w:lineRule="auto"/>
              <w:jc w:val="center"/>
              <w:rPr>
                <w:b/>
              </w:rPr>
            </w:pPr>
            <w:r w:rsidRPr="008E6FA8">
              <w:rPr>
                <w:b/>
              </w:rPr>
              <w:t>Giving opinion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15D12" w:rsidRPr="00C15D12" w:rsidRDefault="00D5452E" w:rsidP="00893465">
            <w:pPr>
              <w:numPr>
                <w:ilvl w:val="0"/>
                <w:numId w:val="5"/>
              </w:numPr>
              <w:spacing w:after="0" w:line="240" w:lineRule="auto"/>
              <w:rPr>
                <w:rFonts w:cs="Tahoma"/>
                <w:lang w:eastAsia="pl-PL"/>
              </w:rPr>
            </w:pPr>
            <w:r w:rsidRPr="007C1DB3">
              <w:t xml:space="preserve">pracując w parach, </w:t>
            </w:r>
          </w:p>
          <w:p w:rsidR="00C15D12" w:rsidRDefault="00D5452E" w:rsidP="00C15D12">
            <w:pPr>
              <w:spacing w:after="0" w:line="240" w:lineRule="auto"/>
              <w:ind w:left="360"/>
            </w:pPr>
            <w:r w:rsidRPr="007C1DB3">
              <w:t>z trudem i licznymi błędami wyraża swoje opinie i pyta o opinie, uzyskuje i przekazuje informacje i wyjaśnienia</w:t>
            </w:r>
            <w:r w:rsidR="0082035A">
              <w:t xml:space="preserve">, przedstawia fakty </w:t>
            </w:r>
          </w:p>
          <w:p w:rsidR="00C15D12" w:rsidRDefault="0082035A" w:rsidP="00C15D12">
            <w:pPr>
              <w:spacing w:after="0" w:line="240" w:lineRule="auto"/>
              <w:ind w:left="360"/>
            </w:pPr>
            <w:r>
              <w:t xml:space="preserve">z teraźniejszości, przedstawia intencje </w:t>
            </w:r>
          </w:p>
          <w:p w:rsidR="00D5452E" w:rsidRPr="007C1DB3" w:rsidRDefault="0082035A" w:rsidP="00C15D12">
            <w:pPr>
              <w:spacing w:after="0" w:line="240" w:lineRule="auto"/>
              <w:ind w:left="360"/>
              <w:rPr>
                <w:rFonts w:cs="Tahoma"/>
                <w:lang w:eastAsia="pl-PL"/>
              </w:rPr>
            </w:pPr>
            <w:r>
              <w:t>i plany na przyszłość</w:t>
            </w:r>
            <w:r w:rsidR="00D5452E" w:rsidRPr="007C1DB3">
              <w:t xml:space="preserve"> (wybór przedmiotów egzaminacyjnych)</w:t>
            </w:r>
          </w:p>
          <w:p w:rsidR="00D5452E" w:rsidRPr="007C1DB3" w:rsidRDefault="00D5452E" w:rsidP="00893465">
            <w:pPr>
              <w:numPr>
                <w:ilvl w:val="0"/>
                <w:numId w:val="2"/>
              </w:numPr>
              <w:spacing w:after="0" w:line="240" w:lineRule="auto"/>
              <w:ind w:left="357" w:hanging="357"/>
              <w:rPr>
                <w:b/>
              </w:rPr>
            </w:pPr>
            <w:r w:rsidRPr="007C1DB3">
              <w:t>popełniając liczne błędy, z trudem odpowiada na pytania dotyczące przedmiotów egzaminacyjnych</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stosuje zwroty: </w:t>
            </w:r>
            <w:r w:rsidRPr="007C1DB3">
              <w:rPr>
                <w:i/>
              </w:rPr>
              <w:t>I think I’ll …, In my opinion …, I think it’s better to …, Do you think …?</w:t>
            </w:r>
          </w:p>
          <w:p w:rsidR="00D5452E" w:rsidRPr="007C1DB3" w:rsidRDefault="00D5452E" w:rsidP="00893465">
            <w:pPr>
              <w:numPr>
                <w:ilvl w:val="0"/>
                <w:numId w:val="5"/>
              </w:numPr>
              <w:spacing w:after="0" w:line="240" w:lineRule="auto"/>
              <w:rPr>
                <w:rFonts w:cs="Tahoma"/>
                <w:lang w:eastAsia="pl-PL"/>
              </w:rPr>
            </w:pPr>
            <w:r w:rsidRPr="007C1DB3">
              <w:t xml:space="preserve">popełniając liczne błędy, z trudem przyporządkowuje zdania </w:t>
            </w:r>
            <w:r w:rsidRPr="007C1DB3">
              <w:lastRenderedPageBreak/>
              <w:t>w j. angielskim do ich polskich odpowiedników</w:t>
            </w:r>
          </w:p>
          <w:p w:rsidR="00C15D12" w:rsidRPr="00C15D12" w:rsidRDefault="00D5452E" w:rsidP="00031312">
            <w:pPr>
              <w:numPr>
                <w:ilvl w:val="0"/>
                <w:numId w:val="1"/>
              </w:numPr>
              <w:spacing w:after="0" w:line="240" w:lineRule="auto"/>
              <w:rPr>
                <w:rFonts w:cs="Tahoma"/>
                <w:lang w:eastAsia="pl-PL"/>
              </w:rPr>
            </w:pPr>
            <w:r w:rsidRPr="007C1DB3">
              <w:t xml:space="preserve">z trudem rozumie wypowiedzi ze słuchu </w:t>
            </w:r>
          </w:p>
          <w:p w:rsidR="00D5452E" w:rsidRPr="00031312" w:rsidRDefault="00D5452E" w:rsidP="00C15D12">
            <w:pPr>
              <w:spacing w:after="0" w:line="240" w:lineRule="auto"/>
              <w:ind w:left="360"/>
              <w:rPr>
                <w:rFonts w:cs="Tahoma"/>
                <w:lang w:eastAsia="pl-PL"/>
              </w:rPr>
            </w:pPr>
            <w:r w:rsidRPr="007C1DB3">
              <w:t xml:space="preserve">i popełniając liczne błędy, z trudem znajduje w tekście określone informacje </w:t>
            </w:r>
          </w:p>
        </w:tc>
        <w:tc>
          <w:tcPr>
            <w:tcW w:w="3156"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z pomocą nauczyciela wyraża swoje opinie i pyta o opinie innych, </w:t>
            </w:r>
            <w:r w:rsidR="0082035A" w:rsidRPr="007C1DB3">
              <w:t>uzyskuje i przekazuje informacje i wyjaśnienia</w:t>
            </w:r>
            <w:r w:rsidR="0082035A">
              <w:t xml:space="preserve">, przedstawia fakty </w:t>
            </w:r>
          </w:p>
          <w:p w:rsidR="00D5452E" w:rsidRPr="007C1DB3" w:rsidRDefault="0082035A" w:rsidP="00C15D12">
            <w:pPr>
              <w:spacing w:after="0" w:line="240" w:lineRule="auto"/>
              <w:ind w:left="360"/>
              <w:rPr>
                <w:rFonts w:cs="Tahoma"/>
                <w:lang w:eastAsia="pl-PL"/>
              </w:rPr>
            </w:pPr>
            <w:r>
              <w:t>z teraźniejszości, przedstawia intencje i plany na przyszłość</w:t>
            </w:r>
            <w:r w:rsidR="00D5452E" w:rsidRPr="007C1DB3">
              <w:t>(wybór przedmiotów egzaminacyjn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rzedmiotów egzaminacyjnych, popełniając przy tym błędy</w:t>
            </w:r>
          </w:p>
          <w:p w:rsidR="00C15D12" w:rsidRPr="00C15D12" w:rsidRDefault="00D5452E" w:rsidP="00893465">
            <w:pPr>
              <w:numPr>
                <w:ilvl w:val="0"/>
                <w:numId w:val="2"/>
              </w:numPr>
              <w:spacing w:after="0" w:line="240" w:lineRule="auto"/>
              <w:ind w:left="357" w:hanging="357"/>
              <w:rPr>
                <w:b/>
              </w:rPr>
            </w:pPr>
            <w:r w:rsidRPr="007C1DB3">
              <w:t xml:space="preserve">częściowo zna i z pomocą nauczyciela stosuje zwroty: </w:t>
            </w:r>
          </w:p>
          <w:p w:rsidR="00D5452E" w:rsidRPr="007C1DB3" w:rsidRDefault="00D5452E" w:rsidP="00C15D12">
            <w:pPr>
              <w:spacing w:after="0" w:line="240" w:lineRule="auto"/>
              <w:ind w:left="357"/>
              <w:rPr>
                <w:b/>
              </w:rPr>
            </w:pPr>
            <w:r w:rsidRPr="007C1DB3">
              <w:rPr>
                <w:i/>
              </w:rPr>
              <w:t>I think I’ll …, In my opinion …, I think it’s better to …, Do you think …?</w:t>
            </w:r>
            <w:r w:rsidRPr="007C1DB3">
              <w:t>, popełniając przy tym błędy</w:t>
            </w:r>
          </w:p>
          <w:p w:rsidR="00D5452E" w:rsidRPr="007C1DB3" w:rsidRDefault="00D5452E" w:rsidP="00893465">
            <w:pPr>
              <w:numPr>
                <w:ilvl w:val="0"/>
                <w:numId w:val="5"/>
              </w:numPr>
              <w:spacing w:after="0" w:line="240" w:lineRule="auto"/>
              <w:rPr>
                <w:rFonts w:cs="Tahoma"/>
                <w:lang w:eastAsia="pl-PL"/>
              </w:rPr>
            </w:pPr>
            <w:r w:rsidRPr="007C1DB3">
              <w:t>z pomocą nauczyciela przyporządkowuje zdania w j. angielskim do ich polskich odpowiedników, popełniając przy tym błędy</w:t>
            </w:r>
          </w:p>
          <w:p w:rsidR="00C15D12" w:rsidRPr="00C15D12" w:rsidRDefault="00D5452E" w:rsidP="00893465">
            <w:pPr>
              <w:numPr>
                <w:ilvl w:val="0"/>
                <w:numId w:val="1"/>
              </w:numPr>
              <w:spacing w:after="0" w:line="240" w:lineRule="auto"/>
              <w:rPr>
                <w:rFonts w:cs="Tahoma"/>
                <w:lang w:eastAsia="pl-PL"/>
              </w:rPr>
            </w:pPr>
            <w:r w:rsidRPr="007C1DB3">
              <w:lastRenderedPageBreak/>
              <w:t xml:space="preserve">częściowo rozumie wypowiedzi ze słuchu </w:t>
            </w:r>
          </w:p>
          <w:p w:rsidR="00D5452E" w:rsidRPr="007C1DB3" w:rsidRDefault="00D5452E" w:rsidP="00C15D12">
            <w:pPr>
              <w:spacing w:after="0" w:line="240" w:lineRule="auto"/>
              <w:ind w:left="360"/>
              <w:rPr>
                <w:rFonts w:cs="Tahoma"/>
                <w:lang w:eastAsia="pl-PL"/>
              </w:rPr>
            </w:pPr>
            <w:r w:rsidRPr="007C1DB3">
              <w:t>i z pomocą nauczyciela znajduje w tekście określone informacje, popełniając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w:t>
            </w:r>
          </w:p>
          <w:p w:rsidR="00C15D12" w:rsidRDefault="00D5452E" w:rsidP="00C15D12">
            <w:pPr>
              <w:spacing w:after="0" w:line="240" w:lineRule="auto"/>
              <w:ind w:left="360"/>
            </w:pPr>
            <w:r w:rsidRPr="007C1DB3">
              <w:t xml:space="preserve">z nielicznymi błędami wyraża swoje opinie i pyta o opinie innych, </w:t>
            </w:r>
            <w:r w:rsidR="0082035A" w:rsidRPr="007C1DB3">
              <w:t xml:space="preserve">uzyskuje </w:t>
            </w:r>
          </w:p>
          <w:p w:rsidR="00C15D12" w:rsidRDefault="0082035A" w:rsidP="00C15D12">
            <w:pPr>
              <w:spacing w:after="0" w:line="240" w:lineRule="auto"/>
              <w:ind w:left="360"/>
            </w:pPr>
            <w:r w:rsidRPr="007C1DB3">
              <w:t xml:space="preserve">i przekazuje informacje </w:t>
            </w:r>
          </w:p>
          <w:p w:rsidR="00D5452E" w:rsidRPr="007C1DB3" w:rsidRDefault="0082035A" w:rsidP="00C15D12">
            <w:pPr>
              <w:spacing w:after="0" w:line="240" w:lineRule="auto"/>
              <w:ind w:left="360"/>
              <w:rPr>
                <w:rFonts w:cs="Tahoma"/>
                <w:lang w:eastAsia="pl-PL"/>
              </w:rPr>
            </w:pPr>
            <w:r w:rsidRPr="007C1DB3">
              <w:t>i wyjaśnienia</w:t>
            </w:r>
            <w:r>
              <w:t>, przedstawia fakty z teraźniejszości, przedstawia intencje i plany na przyszłość</w:t>
            </w:r>
            <w:r w:rsidR="00D5452E" w:rsidRPr="007C1DB3">
              <w:t>(wybór przedmiotów egzaminacyjnych)</w:t>
            </w:r>
          </w:p>
          <w:p w:rsidR="00C15D12" w:rsidRPr="00C15D12" w:rsidRDefault="00D5452E" w:rsidP="00893465">
            <w:pPr>
              <w:numPr>
                <w:ilvl w:val="0"/>
                <w:numId w:val="2"/>
              </w:numPr>
              <w:spacing w:after="0" w:line="240" w:lineRule="auto"/>
              <w:ind w:left="357" w:hanging="357"/>
              <w:rPr>
                <w:b/>
              </w:rPr>
            </w:pPr>
            <w:r w:rsidRPr="007C1DB3">
              <w:t xml:space="preserve">zazwyczaj poprawnie </w:t>
            </w:r>
          </w:p>
          <w:p w:rsidR="00D5452E" w:rsidRPr="007C1DB3" w:rsidRDefault="00D5452E" w:rsidP="00C15D12">
            <w:pPr>
              <w:spacing w:after="0" w:line="240" w:lineRule="auto"/>
              <w:ind w:left="357"/>
              <w:rPr>
                <w:b/>
              </w:rPr>
            </w:pPr>
            <w:r w:rsidRPr="007C1DB3">
              <w:t>i przeważnie samodzielnie odpowiada na pytania dotyczące przedmiotów egzaminacyjnych</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 think I’ll …, In my opinion …, I think it’s better to …, Do you think …?</w:t>
            </w:r>
          </w:p>
          <w:p w:rsidR="00C15D12" w:rsidRPr="00C15D12" w:rsidRDefault="00D5452E" w:rsidP="00893465">
            <w:pPr>
              <w:numPr>
                <w:ilvl w:val="0"/>
                <w:numId w:val="5"/>
              </w:numPr>
              <w:spacing w:after="0" w:line="240" w:lineRule="auto"/>
              <w:rPr>
                <w:rFonts w:cs="Tahoma"/>
                <w:lang w:eastAsia="pl-PL"/>
              </w:rPr>
            </w:pPr>
            <w:r w:rsidRPr="007C1DB3">
              <w:t xml:space="preserve">z nielicznymi błędami przyporządkowuje zdania </w:t>
            </w:r>
          </w:p>
          <w:p w:rsidR="00D5452E" w:rsidRPr="007C1DB3" w:rsidRDefault="00D5452E" w:rsidP="00C15D12">
            <w:pPr>
              <w:spacing w:after="0" w:line="240" w:lineRule="auto"/>
              <w:ind w:left="360"/>
              <w:rPr>
                <w:rFonts w:cs="Tahoma"/>
                <w:lang w:eastAsia="pl-PL"/>
              </w:rPr>
            </w:pPr>
            <w:r w:rsidRPr="007C1DB3">
              <w:t>w j. angielskim do ich polskich odpowiedników</w:t>
            </w:r>
          </w:p>
          <w:p w:rsidR="00C15D12" w:rsidRPr="00C15D12" w:rsidRDefault="00D5452E" w:rsidP="00893465">
            <w:pPr>
              <w:numPr>
                <w:ilvl w:val="0"/>
                <w:numId w:val="1"/>
              </w:numPr>
              <w:spacing w:after="0" w:line="240" w:lineRule="auto"/>
              <w:rPr>
                <w:rFonts w:cs="Tahoma"/>
                <w:lang w:eastAsia="pl-PL"/>
              </w:rPr>
            </w:pPr>
            <w:r w:rsidRPr="007C1DB3">
              <w:t xml:space="preserve">zazwyczaj rozumie wypowiedzi ze słuchu: przeważnie poprawnie </w:t>
            </w:r>
          </w:p>
          <w:p w:rsidR="00C15D12" w:rsidRDefault="00D5452E" w:rsidP="00C15D12">
            <w:pPr>
              <w:spacing w:after="0" w:line="240" w:lineRule="auto"/>
              <w:ind w:left="360"/>
            </w:pPr>
            <w:r w:rsidRPr="007C1DB3">
              <w:lastRenderedPageBreak/>
              <w:t xml:space="preserve">i samodzielnie znajduje </w:t>
            </w:r>
          </w:p>
          <w:p w:rsidR="00D5452E" w:rsidRPr="007C1DB3" w:rsidRDefault="00D5452E" w:rsidP="00C15D12">
            <w:pPr>
              <w:spacing w:after="0" w:line="240" w:lineRule="auto"/>
              <w:ind w:left="360"/>
              <w:rPr>
                <w:rFonts w:cs="Tahoma"/>
                <w:lang w:eastAsia="pl-PL"/>
              </w:rPr>
            </w:pPr>
            <w:r w:rsidRPr="007C1DB3">
              <w:t>w tekście określone informacje, popełniając przy tym nieliczne błędy</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poprawnie i samodzielnie wyraża swoje opinie i pyta o opinie innych, </w:t>
            </w:r>
            <w:r w:rsidR="0082035A" w:rsidRPr="007C1DB3">
              <w:t xml:space="preserve">uzyskuje </w:t>
            </w:r>
          </w:p>
          <w:p w:rsidR="00C15D12" w:rsidRDefault="0082035A" w:rsidP="00C15D12">
            <w:pPr>
              <w:spacing w:after="0" w:line="240" w:lineRule="auto"/>
              <w:ind w:left="360"/>
            </w:pPr>
            <w:r w:rsidRPr="007C1DB3">
              <w:t xml:space="preserve">i przekazuje informacje </w:t>
            </w:r>
          </w:p>
          <w:p w:rsidR="00C15D12" w:rsidRDefault="0082035A" w:rsidP="00C15D12">
            <w:pPr>
              <w:spacing w:after="0" w:line="240" w:lineRule="auto"/>
              <w:ind w:left="360"/>
            </w:pPr>
            <w:r w:rsidRPr="007C1DB3">
              <w:t>i wyjaśnienia</w:t>
            </w:r>
            <w:r>
              <w:t xml:space="preserve">, przedstawia fakty z teraźniejszości, przedstawia intencje </w:t>
            </w:r>
          </w:p>
          <w:p w:rsidR="00D5452E" w:rsidRPr="007C1DB3" w:rsidRDefault="0082035A" w:rsidP="00C15D12">
            <w:pPr>
              <w:spacing w:after="0" w:line="240" w:lineRule="auto"/>
              <w:ind w:left="360"/>
              <w:rPr>
                <w:rFonts w:cs="Tahoma"/>
                <w:lang w:eastAsia="pl-PL"/>
              </w:rPr>
            </w:pPr>
            <w:r>
              <w:t>i plany na przyszłość</w:t>
            </w:r>
            <w:r w:rsidR="00D5452E" w:rsidRPr="007C1DB3">
              <w:t>(wybór przedmiotów egzaminacyjnych)</w:t>
            </w:r>
          </w:p>
          <w:p w:rsidR="00D5452E" w:rsidRPr="007C1DB3" w:rsidRDefault="00D5452E" w:rsidP="00893465">
            <w:pPr>
              <w:numPr>
                <w:ilvl w:val="0"/>
                <w:numId w:val="2"/>
              </w:numPr>
              <w:spacing w:after="0" w:line="240" w:lineRule="auto"/>
              <w:ind w:left="357" w:hanging="357"/>
              <w:rPr>
                <w:b/>
              </w:rPr>
            </w:pPr>
            <w:r w:rsidRPr="007C1DB3">
              <w:t>poprawnie i samodzielnie odpowiada na pytania dotyczące przedmiotów egzaminacyjnych</w:t>
            </w:r>
          </w:p>
          <w:p w:rsidR="00C15D12" w:rsidRPr="00C15D12" w:rsidRDefault="00D5452E" w:rsidP="00893465">
            <w:pPr>
              <w:numPr>
                <w:ilvl w:val="0"/>
                <w:numId w:val="2"/>
              </w:numPr>
              <w:spacing w:after="0" w:line="240" w:lineRule="auto"/>
              <w:ind w:left="357" w:hanging="357"/>
              <w:rPr>
                <w:b/>
              </w:rPr>
            </w:pPr>
            <w:r w:rsidRPr="007C1DB3">
              <w:t xml:space="preserve">zna oraz poprawnie </w:t>
            </w:r>
          </w:p>
          <w:p w:rsidR="00D5452E" w:rsidRPr="007C1DB3" w:rsidRDefault="00D5452E" w:rsidP="00C15D12">
            <w:pPr>
              <w:spacing w:after="0" w:line="240" w:lineRule="auto"/>
              <w:ind w:left="357"/>
              <w:rPr>
                <w:b/>
              </w:rPr>
            </w:pPr>
            <w:r w:rsidRPr="007C1DB3">
              <w:t xml:space="preserve">i samodzielnie stosuje zwroty: </w:t>
            </w:r>
            <w:r w:rsidRPr="007C1DB3">
              <w:rPr>
                <w:i/>
              </w:rPr>
              <w:t>I think I’ll …, In my opinion …, I think it’s better to …,</w:t>
            </w:r>
          </w:p>
          <w:p w:rsidR="00D5452E" w:rsidRPr="007C1DB3" w:rsidRDefault="00D5452E" w:rsidP="00893465">
            <w:pPr>
              <w:spacing w:after="0" w:line="240" w:lineRule="auto"/>
              <w:ind w:left="357"/>
              <w:rPr>
                <w:b/>
                <w:lang w:val="en-GB"/>
              </w:rPr>
            </w:pPr>
            <w:r w:rsidRPr="007C1DB3">
              <w:rPr>
                <w:i/>
                <w:lang w:val="en-US"/>
              </w:rPr>
              <w:t>Do you think …?</w:t>
            </w:r>
          </w:p>
          <w:p w:rsidR="00D5452E" w:rsidRPr="007C1DB3" w:rsidRDefault="00D5452E" w:rsidP="00893465">
            <w:pPr>
              <w:numPr>
                <w:ilvl w:val="0"/>
                <w:numId w:val="5"/>
              </w:numPr>
              <w:spacing w:after="0" w:line="240" w:lineRule="auto"/>
              <w:rPr>
                <w:rFonts w:cs="Tahoma"/>
                <w:lang w:eastAsia="pl-PL"/>
              </w:rPr>
            </w:pPr>
            <w:r w:rsidRPr="007C1DB3">
              <w:t>poprawnie i samodzielnie przyporządkowuje zdania w j. angielskim do ich polskich odpowiedników</w:t>
            </w:r>
          </w:p>
          <w:p w:rsidR="00C15D12" w:rsidRPr="00C15D12" w:rsidRDefault="00D5452E" w:rsidP="00893465">
            <w:pPr>
              <w:numPr>
                <w:ilvl w:val="0"/>
                <w:numId w:val="1"/>
              </w:numPr>
              <w:spacing w:after="0" w:line="240" w:lineRule="auto"/>
              <w:rPr>
                <w:rFonts w:cs="Tahoma"/>
                <w:lang w:eastAsia="pl-PL"/>
              </w:rPr>
            </w:pPr>
            <w:r w:rsidRPr="007C1DB3">
              <w:t xml:space="preserve">rozumie wypowiedzi ze słuchu: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rPr>
                <w:rFonts w:cs="Tahoma"/>
                <w:lang w:eastAsia="pl-PL"/>
              </w:rPr>
            </w:pPr>
            <w:r w:rsidRPr="007C1DB3">
              <w:lastRenderedPageBreak/>
              <w:t>w tekście określone informacje</w:t>
            </w:r>
          </w:p>
          <w:p w:rsidR="00D5452E" w:rsidRPr="007C1DB3" w:rsidRDefault="00D5452E" w:rsidP="00893465">
            <w:pPr>
              <w:spacing w:after="0" w:line="240" w:lineRule="auto"/>
              <w:ind w:left="357"/>
              <w:rPr>
                <w:b/>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15D12" w:rsidRPr="00C15D12" w:rsidRDefault="00D5452E" w:rsidP="00893465">
            <w:pPr>
              <w:numPr>
                <w:ilvl w:val="0"/>
                <w:numId w:val="8"/>
              </w:numPr>
              <w:spacing w:after="0" w:line="240" w:lineRule="auto"/>
              <w:rPr>
                <w:rFonts w:cs="Tahoma"/>
                <w:lang w:eastAsia="pl-PL"/>
              </w:rPr>
            </w:pPr>
            <w:r w:rsidRPr="007C1DB3">
              <w:t xml:space="preserve">ma duże trudności ze zrozumieniem wypowiedzi ze słuchu: popełniając liczne błędy, z trudem znajduje </w:t>
            </w:r>
          </w:p>
          <w:p w:rsidR="00D5452E" w:rsidRPr="007C1DB3" w:rsidRDefault="00D5452E" w:rsidP="00C15D12">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p>
          <w:p w:rsidR="00C15D12" w:rsidRPr="00C15D12" w:rsidRDefault="00D5452E" w:rsidP="00893465">
            <w:pPr>
              <w:numPr>
                <w:ilvl w:val="0"/>
                <w:numId w:val="8"/>
              </w:numPr>
              <w:spacing w:after="0" w:line="240" w:lineRule="auto"/>
              <w:rPr>
                <w:rFonts w:cs="Tahoma"/>
                <w:lang w:eastAsia="pl-PL"/>
              </w:rPr>
            </w:pPr>
            <w:r w:rsidRPr="007C1DB3">
              <w:t xml:space="preserve">słabo rozumie tekst pisany i popełniając liczne błędy, z trudem poprawia podane zdania, tak aby były zgodne </w:t>
            </w:r>
          </w:p>
          <w:p w:rsidR="00D5452E" w:rsidRPr="007C1DB3" w:rsidRDefault="00D5452E" w:rsidP="00C15D12">
            <w:pPr>
              <w:spacing w:after="0" w:line="240" w:lineRule="auto"/>
              <w:ind w:left="360"/>
              <w:rPr>
                <w:rFonts w:cs="Tahoma"/>
                <w:lang w:eastAsia="pl-PL"/>
              </w:rPr>
            </w:pPr>
            <w:r w:rsidRPr="007C1DB3">
              <w:t>z treścią tekstu</w:t>
            </w:r>
          </w:p>
          <w:p w:rsidR="00D5452E" w:rsidRPr="00031312" w:rsidRDefault="00D5452E" w:rsidP="00031312">
            <w:pPr>
              <w:numPr>
                <w:ilvl w:val="0"/>
                <w:numId w:val="8"/>
              </w:numPr>
              <w:spacing w:after="0" w:line="240" w:lineRule="auto"/>
              <w:rPr>
                <w:rFonts w:cs="Tahoma"/>
                <w:lang w:eastAsia="pl-PL"/>
              </w:rPr>
            </w:pPr>
            <w:r w:rsidRPr="007C1DB3">
              <w:t xml:space="preserve">popełniając liczne błędy, z trudem używa konstrukcji </w:t>
            </w:r>
            <w:r w:rsidRPr="007C1DB3">
              <w:rPr>
                <w:i/>
              </w:rPr>
              <w:t>will</w:t>
            </w:r>
            <w:r w:rsidRPr="007C1DB3">
              <w:t xml:space="preserve"> do napisania zdań dotyczących swojej przyszłości</w:t>
            </w:r>
          </w:p>
        </w:tc>
        <w:tc>
          <w:tcPr>
            <w:tcW w:w="3156" w:type="dxa"/>
            <w:tcBorders>
              <w:top w:val="single" w:sz="4" w:space="0" w:color="auto"/>
              <w:bottom w:val="single" w:sz="4" w:space="0" w:color="auto"/>
            </w:tcBorders>
          </w:tcPr>
          <w:p w:rsidR="00C15D12" w:rsidRDefault="00D5452E" w:rsidP="00893465">
            <w:pPr>
              <w:numPr>
                <w:ilvl w:val="0"/>
                <w:numId w:val="4"/>
              </w:numPr>
              <w:spacing w:after="0" w:line="240" w:lineRule="auto"/>
            </w:pPr>
            <w:r w:rsidRPr="007C1DB3">
              <w:t xml:space="preserve">częściowo rozumie wypowiedzi ze słuchu </w:t>
            </w:r>
          </w:p>
          <w:p w:rsidR="00D5452E" w:rsidRPr="007C1DB3" w:rsidRDefault="00D5452E" w:rsidP="00C15D12">
            <w:pPr>
              <w:spacing w:after="0" w:line="240" w:lineRule="auto"/>
              <w:ind w:left="360"/>
            </w:pPr>
            <w:r w:rsidRPr="007C1DB3">
              <w:t xml:space="preserve">i z pomocą nauczyciela znajduje w </w:t>
            </w:r>
            <w:r w:rsidR="00656101">
              <w:rPr>
                <w:rFonts w:cs="Tahoma"/>
                <w:lang w:eastAsia="pl-PL"/>
              </w:rPr>
              <w:t>wypowiedzi</w:t>
            </w:r>
            <w:r w:rsidRPr="007C1DB3">
              <w:t xml:space="preserve"> określone informacje, popełniając przy tym błędy </w:t>
            </w:r>
          </w:p>
          <w:p w:rsidR="00D5452E" w:rsidRPr="007C1DB3" w:rsidRDefault="00D5452E" w:rsidP="00893465">
            <w:pPr>
              <w:numPr>
                <w:ilvl w:val="0"/>
                <w:numId w:val="4"/>
              </w:numPr>
              <w:spacing w:after="0" w:line="240" w:lineRule="auto"/>
            </w:pPr>
            <w:r w:rsidRPr="007C1DB3">
              <w:t>częściowo rozumie tekst pisany i z pomocą nauczyciela poprawia podane zdania, tak aby były zgodne z treścią tekstu, popełniając przy tym błędy</w:t>
            </w:r>
          </w:p>
          <w:p w:rsidR="00D5452E" w:rsidRPr="007C1DB3" w:rsidRDefault="00D5452E" w:rsidP="00893465">
            <w:pPr>
              <w:numPr>
                <w:ilvl w:val="0"/>
                <w:numId w:val="4"/>
              </w:numPr>
              <w:spacing w:after="0" w:line="240" w:lineRule="auto"/>
            </w:pPr>
            <w:r w:rsidRPr="007C1DB3">
              <w:t xml:space="preserve">z pomocą nauczyciela używa konstrukcji </w:t>
            </w:r>
            <w:r w:rsidRPr="007C1DB3">
              <w:rPr>
                <w:i/>
              </w:rPr>
              <w:t>will</w:t>
            </w:r>
            <w:r w:rsidRPr="007C1DB3">
              <w:t xml:space="preserve"> do napisania zdań dotyczących swojej przyszłości;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C15D12" w:rsidRDefault="00D5452E" w:rsidP="00893465">
            <w:pPr>
              <w:numPr>
                <w:ilvl w:val="0"/>
                <w:numId w:val="4"/>
              </w:numPr>
              <w:spacing w:after="0" w:line="240" w:lineRule="auto"/>
            </w:pPr>
            <w:r w:rsidRPr="007C1DB3">
              <w:t xml:space="preserve">w większości rozumie wypowiedzi ze słuchu: przeważnie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pPr>
            <w:r w:rsidRPr="007C1DB3">
              <w:t xml:space="preserve">w </w:t>
            </w:r>
            <w:r w:rsidR="00656101">
              <w:rPr>
                <w:rFonts w:cs="Tahoma"/>
                <w:lang w:eastAsia="pl-PL"/>
              </w:rPr>
              <w:t>wypowiedzi</w:t>
            </w:r>
            <w:r w:rsidRPr="007C1DB3">
              <w:t xml:space="preserve"> określone informacje, popełniając przy tym nieliczne błędy </w:t>
            </w:r>
          </w:p>
          <w:p w:rsidR="00D5452E" w:rsidRPr="007C1DB3" w:rsidRDefault="00D5452E" w:rsidP="00893465">
            <w:pPr>
              <w:numPr>
                <w:ilvl w:val="0"/>
                <w:numId w:val="4"/>
              </w:numPr>
              <w:spacing w:after="0" w:line="240" w:lineRule="auto"/>
            </w:pPr>
            <w:r w:rsidRPr="007C1DB3">
              <w:t>w większości rozumie tekst pisany i poprawia podane zdania, tak aby były zgodne z treścią tekstu, popełniając przy tym nieliczne błędy</w:t>
            </w:r>
          </w:p>
          <w:p w:rsidR="00C15D12" w:rsidRDefault="00D5452E" w:rsidP="00893465">
            <w:pPr>
              <w:numPr>
                <w:ilvl w:val="0"/>
                <w:numId w:val="4"/>
              </w:numPr>
              <w:spacing w:after="0" w:line="240" w:lineRule="auto"/>
            </w:pPr>
            <w:r w:rsidRPr="007C1DB3">
              <w:t xml:space="preserve">zazwyczaj poprawnie </w:t>
            </w:r>
          </w:p>
          <w:p w:rsidR="00D5452E" w:rsidRPr="007C1DB3" w:rsidRDefault="00D5452E" w:rsidP="00C15D12">
            <w:pPr>
              <w:spacing w:after="0" w:line="240" w:lineRule="auto"/>
              <w:ind w:left="360"/>
            </w:pPr>
            <w:r w:rsidRPr="007C1DB3">
              <w:t xml:space="preserve">i samodzielnie używa konstrukcji </w:t>
            </w:r>
            <w:r w:rsidRPr="007C1DB3">
              <w:rPr>
                <w:i/>
              </w:rPr>
              <w:t>will</w:t>
            </w:r>
            <w:r w:rsidRPr="007C1DB3">
              <w:t xml:space="preserve"> do napisania zdań dotyczących swojej przyszłości</w:t>
            </w:r>
          </w:p>
          <w:p w:rsidR="00D5452E" w:rsidRPr="007C1DB3" w:rsidRDefault="00D5452E" w:rsidP="00893465">
            <w:pPr>
              <w:spacing w:after="0" w:line="240" w:lineRule="auto"/>
            </w:pPr>
          </w:p>
        </w:tc>
        <w:tc>
          <w:tcPr>
            <w:tcW w:w="2986" w:type="dxa"/>
            <w:tcBorders>
              <w:top w:val="single" w:sz="4" w:space="0" w:color="auto"/>
              <w:bottom w:val="single" w:sz="4" w:space="0" w:color="auto"/>
            </w:tcBorders>
          </w:tcPr>
          <w:p w:rsidR="00C15D12" w:rsidRPr="00C15D12" w:rsidRDefault="00D5452E" w:rsidP="00893465">
            <w:pPr>
              <w:numPr>
                <w:ilvl w:val="0"/>
                <w:numId w:val="8"/>
              </w:numPr>
              <w:spacing w:after="0" w:line="240" w:lineRule="auto"/>
              <w:rPr>
                <w:rFonts w:cs="Tahoma"/>
                <w:lang w:eastAsia="pl-PL"/>
              </w:rPr>
            </w:pPr>
            <w:r w:rsidRPr="007C1DB3">
              <w:t xml:space="preserve">rozumie wypowiedzi </w:t>
            </w:r>
          </w:p>
          <w:p w:rsidR="00C15D12" w:rsidRDefault="00D5452E" w:rsidP="00C15D12">
            <w:pPr>
              <w:spacing w:after="0" w:line="240" w:lineRule="auto"/>
              <w:ind w:left="360"/>
            </w:pPr>
            <w:r w:rsidRPr="007C1DB3">
              <w:t xml:space="preserve">ze słuchu: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p>
          <w:p w:rsidR="00C15D12" w:rsidRPr="00C15D12" w:rsidRDefault="00D5452E" w:rsidP="00893465">
            <w:pPr>
              <w:numPr>
                <w:ilvl w:val="0"/>
                <w:numId w:val="8"/>
              </w:numPr>
              <w:spacing w:after="0" w:line="240" w:lineRule="auto"/>
              <w:rPr>
                <w:rFonts w:cs="Tahoma"/>
                <w:lang w:eastAsia="pl-PL"/>
              </w:rPr>
            </w:pPr>
            <w:r w:rsidRPr="007C1DB3">
              <w:t xml:space="preserve">rozumie tekst pisany </w:t>
            </w:r>
          </w:p>
          <w:p w:rsidR="00C15D12" w:rsidRDefault="00D5452E" w:rsidP="00C15D12">
            <w:pPr>
              <w:spacing w:after="0" w:line="240" w:lineRule="auto"/>
              <w:ind w:left="360"/>
            </w:pPr>
            <w:r w:rsidRPr="007C1DB3">
              <w:t xml:space="preserve">i poprawia podane zdania, tak aby były zgodne </w:t>
            </w:r>
          </w:p>
          <w:p w:rsidR="00D5452E" w:rsidRPr="007C1DB3" w:rsidRDefault="00D5452E" w:rsidP="00C15D12">
            <w:pPr>
              <w:spacing w:after="0" w:line="240" w:lineRule="auto"/>
              <w:ind w:left="360"/>
              <w:rPr>
                <w:rFonts w:cs="Tahoma"/>
                <w:lang w:eastAsia="pl-PL"/>
              </w:rPr>
            </w:pPr>
            <w:r w:rsidRPr="007C1DB3">
              <w:t>z treścią tekstu</w:t>
            </w:r>
          </w:p>
          <w:p w:rsidR="00D5452E" w:rsidRPr="007C1DB3" w:rsidRDefault="00D5452E" w:rsidP="00893465">
            <w:pPr>
              <w:numPr>
                <w:ilvl w:val="0"/>
                <w:numId w:val="8"/>
              </w:numPr>
              <w:spacing w:after="0" w:line="240" w:lineRule="auto"/>
              <w:rPr>
                <w:rFonts w:cs="Tahoma"/>
                <w:lang w:eastAsia="pl-PL"/>
              </w:rPr>
            </w:pPr>
            <w:r w:rsidRPr="007C1DB3">
              <w:t xml:space="preserve">poprawnie używa konstrukcji </w:t>
            </w:r>
            <w:r w:rsidRPr="007C1DB3">
              <w:rPr>
                <w:i/>
              </w:rPr>
              <w:t>will</w:t>
            </w:r>
            <w:r w:rsidRPr="007C1DB3">
              <w:t xml:space="preserve"> do napisania zdań dotyczących swojej przyszłości</w:t>
            </w:r>
          </w:p>
          <w:p w:rsidR="00D5452E" w:rsidRPr="007C1DB3" w:rsidRDefault="00D5452E" w:rsidP="00893465">
            <w:pPr>
              <w:spacing w:after="0" w:line="240" w:lineRule="auto"/>
              <w:ind w:left="360"/>
              <w:rPr>
                <w:rFonts w:cs="Tahoma"/>
                <w:lang w:eastAsia="pl-PL"/>
              </w:rPr>
            </w:pPr>
          </w:p>
        </w:tc>
      </w:tr>
      <w:tr w:rsidR="00D5452E"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kryteria oceniania</w:t>
            </w:r>
          </w:p>
        </w:tc>
      </w:tr>
      <w:tr w:rsidR="0077410C" w:rsidRPr="008E6FA8" w:rsidTr="008257A2">
        <w:trPr>
          <w:trHeight w:hRule="exact" w:val="454"/>
        </w:trPr>
        <w:tc>
          <w:tcPr>
            <w:tcW w:w="14032" w:type="dxa"/>
            <w:gridSpan w:val="5"/>
            <w:tcBorders>
              <w:top w:val="nil"/>
              <w:left w:val="single" w:sz="4" w:space="0" w:color="auto"/>
              <w:bottom w:val="single" w:sz="4" w:space="0" w:color="auto"/>
            </w:tcBorders>
          </w:tcPr>
          <w:p w:rsidR="0077410C" w:rsidRPr="008E6FA8" w:rsidRDefault="0077410C" w:rsidP="00893465">
            <w:pPr>
              <w:spacing w:after="0" w:line="240" w:lineRule="auto"/>
              <w:jc w:val="center"/>
              <w:rPr>
                <w:b/>
                <w:sz w:val="32"/>
                <w:szCs w:val="32"/>
              </w:rPr>
            </w:pPr>
          </w:p>
        </w:tc>
      </w:tr>
      <w:tr w:rsidR="00D5452E" w:rsidRPr="008E6FA8" w:rsidTr="008257A2">
        <w:trPr>
          <w:trHeight w:hRule="exact" w:val="1191"/>
        </w:trPr>
        <w:tc>
          <w:tcPr>
            <w:tcW w:w="2102" w:type="dxa"/>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lastRenderedPageBreak/>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77"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5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9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8257A2">
        <w:trPr>
          <w:trHeight w:val="116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1.</w:t>
            </w:r>
          </w:p>
          <w:p w:rsidR="00D5452E" w:rsidRPr="008E6FA8" w:rsidRDefault="00D5452E" w:rsidP="00893465">
            <w:pPr>
              <w:spacing w:after="0" w:line="240" w:lineRule="auto"/>
              <w:jc w:val="center"/>
              <w:rPr>
                <w:b/>
              </w:rPr>
            </w:pPr>
            <w:r w:rsidRPr="008E6FA8">
              <w:rPr>
                <w:b/>
              </w:rPr>
              <w:t>Types of transport</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środków transpor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z trudem uzupełnia zdania nazwami odpowiednich środków transportu</w:t>
            </w:r>
          </w:p>
          <w:p w:rsidR="00D5452E" w:rsidRPr="007C1DB3" w:rsidRDefault="00D5452E" w:rsidP="00893465">
            <w:pPr>
              <w:numPr>
                <w:ilvl w:val="0"/>
                <w:numId w:val="1"/>
              </w:numPr>
              <w:spacing w:after="0" w:line="240" w:lineRule="auto"/>
              <w:rPr>
                <w:rFonts w:cs="Tahoma"/>
                <w:lang w:eastAsia="pl-PL"/>
              </w:rPr>
            </w:pPr>
            <w:r w:rsidRPr="007C1DB3">
              <w:t>z trudem porównuje ze sobą środki transportu, używając przymiotników w stopniu wyższym; popełnia przy tym liczne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z dużą trudnością </w:t>
            </w:r>
            <w:r w:rsidR="00CA52C4">
              <w:rPr>
                <w:rFonts w:cs="Tahoma"/>
                <w:lang w:eastAsia="pl-PL"/>
              </w:rPr>
              <w:t>uzyskuje</w:t>
            </w:r>
            <w:r w:rsidRPr="007C1DB3">
              <w:rPr>
                <w:rFonts w:cs="Tahoma"/>
                <w:lang w:eastAsia="pl-PL"/>
              </w:rPr>
              <w:t xml:space="preserve"> i przekazuje informacje</w:t>
            </w:r>
            <w:r w:rsidR="00CA52C4">
              <w:rPr>
                <w:rFonts w:cs="Tahoma"/>
                <w:lang w:eastAsia="pl-PL"/>
              </w:rPr>
              <w:t xml:space="preserve">, opowiada </w:t>
            </w:r>
          </w:p>
          <w:p w:rsidR="00A80A5E" w:rsidRDefault="00CA52C4" w:rsidP="00A80A5E">
            <w:pPr>
              <w:spacing w:after="0" w:line="240" w:lineRule="auto"/>
              <w:ind w:left="360"/>
              <w:rPr>
                <w:rFonts w:cs="Tahoma"/>
                <w:lang w:eastAsia="pl-PL"/>
              </w:rPr>
            </w:pPr>
            <w:r>
              <w:rPr>
                <w:rFonts w:cs="Tahoma"/>
                <w:lang w:eastAsia="pl-PL"/>
              </w:rPr>
              <w:t xml:space="preserve">o czynnościach </w:t>
            </w:r>
          </w:p>
          <w:p w:rsidR="00A80A5E" w:rsidRDefault="00CA52C4" w:rsidP="00A80A5E">
            <w:pPr>
              <w:spacing w:after="0" w:line="240" w:lineRule="auto"/>
              <w:ind w:left="360"/>
              <w:rPr>
                <w:rFonts w:cs="Tahoma"/>
                <w:lang w:eastAsia="pl-PL"/>
              </w:rPr>
            </w:pPr>
            <w:r>
              <w:rPr>
                <w:rFonts w:cs="Tahoma"/>
                <w:lang w:eastAsia="pl-PL"/>
              </w:rPr>
              <w:t xml:space="preserve">i doświadczeniach </w:t>
            </w:r>
          </w:p>
          <w:p w:rsidR="00A80A5E" w:rsidRDefault="00CA52C4" w:rsidP="00A80A5E">
            <w:pPr>
              <w:spacing w:after="0" w:line="240" w:lineRule="auto"/>
              <w:ind w:left="360"/>
              <w:rPr>
                <w:rFonts w:cs="Tahoma"/>
                <w:lang w:eastAsia="pl-PL"/>
              </w:rPr>
            </w:pPr>
            <w:r>
              <w:rPr>
                <w:rFonts w:cs="Tahoma"/>
                <w:lang w:eastAsia="pl-PL"/>
              </w:rPr>
              <w:t xml:space="preserve">z teraźniejszości, przedstawia fakty </w:t>
            </w:r>
          </w:p>
          <w:p w:rsidR="00D5452E" w:rsidRPr="007C1DB3" w:rsidRDefault="00CA52C4" w:rsidP="00A80A5E">
            <w:pPr>
              <w:spacing w:after="0" w:line="240" w:lineRule="auto"/>
              <w:ind w:left="360"/>
              <w:rPr>
                <w:rFonts w:cs="Tahoma"/>
                <w:lang w:eastAsia="pl-PL"/>
              </w:rPr>
            </w:pPr>
            <w:r>
              <w:rPr>
                <w:rFonts w:cs="Tahoma"/>
                <w:lang w:eastAsia="pl-PL"/>
              </w:rPr>
              <w:t>z teraźniejszości</w:t>
            </w:r>
            <w:r w:rsidR="006857AA">
              <w:rPr>
                <w:rFonts w:cs="Tahoma"/>
                <w:lang w:eastAsia="pl-PL"/>
              </w:rPr>
              <w:t xml:space="preserve"> i</w:t>
            </w:r>
            <w:r>
              <w:rPr>
                <w:rFonts w:cs="Tahoma"/>
                <w:lang w:eastAsia="pl-PL"/>
              </w:rPr>
              <w:t xml:space="preserve"> opisuje upodobania</w:t>
            </w:r>
            <w:r w:rsidR="00D5452E" w:rsidRPr="007C1DB3">
              <w:rPr>
                <w:rFonts w:cs="Tahoma"/>
                <w:lang w:eastAsia="pl-PL"/>
              </w:rPr>
              <w:t xml:space="preserve"> (podróżowanie); </w:t>
            </w:r>
            <w:r w:rsidR="00D5452E" w:rsidRPr="007C1DB3">
              <w:t>popełnia przy tym liczne błędy</w:t>
            </w:r>
          </w:p>
          <w:p w:rsidR="00D5452E" w:rsidRPr="007C1DB3" w:rsidRDefault="00D5452E" w:rsidP="00893465">
            <w:pPr>
              <w:spacing w:after="0" w:line="240" w:lineRule="auto"/>
              <w:ind w:left="360"/>
              <w:rPr>
                <w:rFonts w:cs="Tahoma"/>
                <w:lang w:eastAsia="pl-PL"/>
              </w:rPr>
            </w:pPr>
          </w:p>
        </w:tc>
        <w:tc>
          <w:tcPr>
            <w:tcW w:w="315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nazwy środków transpor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zupełnia zdania nazwami odpowiednich środków transportu; </w:t>
            </w:r>
            <w:r w:rsidRPr="007C1DB3">
              <w:t>popełnia przy tym błędy</w:t>
            </w:r>
          </w:p>
          <w:p w:rsidR="00D5452E" w:rsidRPr="007C1DB3" w:rsidRDefault="00D5452E" w:rsidP="00893465">
            <w:pPr>
              <w:numPr>
                <w:ilvl w:val="0"/>
                <w:numId w:val="1"/>
              </w:numPr>
              <w:spacing w:after="0" w:line="240" w:lineRule="auto"/>
              <w:rPr>
                <w:rFonts w:cs="Tahoma"/>
                <w:lang w:eastAsia="pl-PL"/>
              </w:rPr>
            </w:pPr>
            <w:r w:rsidRPr="007C1DB3">
              <w:t>z pomocą nauczyciela porównuje ze sobą środki transportu, używając przymiotników w stopniu wyższym; popełnia przy tym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CA52C4">
              <w:rPr>
                <w:rFonts w:cs="Tahoma"/>
                <w:lang w:eastAsia="pl-PL"/>
              </w:rPr>
              <w:t>uzyskuje</w:t>
            </w:r>
            <w:r w:rsidRPr="007C1DB3">
              <w:rPr>
                <w:rFonts w:cs="Tahoma"/>
                <w:lang w:eastAsia="pl-PL"/>
              </w:rPr>
              <w:t>i przekazuje informacje</w:t>
            </w:r>
            <w:r w:rsidR="006857AA">
              <w:rPr>
                <w:rFonts w:cs="Tahoma"/>
                <w:lang w:eastAsia="pl-PL"/>
              </w:rPr>
              <w:t xml:space="preserve">,opowiada </w:t>
            </w:r>
          </w:p>
          <w:p w:rsidR="00A80A5E" w:rsidRDefault="006857AA" w:rsidP="00A80A5E">
            <w:pPr>
              <w:spacing w:after="0" w:line="240" w:lineRule="auto"/>
              <w:ind w:left="360"/>
              <w:rPr>
                <w:rFonts w:cs="Tahoma"/>
                <w:lang w:eastAsia="pl-PL"/>
              </w:rPr>
            </w:pPr>
            <w:r>
              <w:rPr>
                <w:rFonts w:cs="Tahoma"/>
                <w:lang w:eastAsia="pl-PL"/>
              </w:rPr>
              <w:t xml:space="preserve">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z teraźniejszości </w:t>
            </w:r>
          </w:p>
          <w:p w:rsidR="00D5452E" w:rsidRPr="007C1DB3" w:rsidRDefault="006857AA" w:rsidP="00A80A5E">
            <w:pPr>
              <w:spacing w:after="0" w:line="240" w:lineRule="auto"/>
              <w:ind w:left="360"/>
              <w:rPr>
                <w:rFonts w:cs="Tahoma"/>
                <w:lang w:eastAsia="pl-PL"/>
              </w:rPr>
            </w:pPr>
            <w:r>
              <w:rPr>
                <w:rFonts w:cs="Tahoma"/>
                <w:lang w:eastAsia="pl-PL"/>
              </w:rPr>
              <w:t>i opisuje upodobania</w:t>
            </w:r>
            <w:r w:rsidR="00D5452E" w:rsidRPr="007C1DB3">
              <w:rPr>
                <w:rFonts w:cs="Tahoma"/>
                <w:lang w:eastAsia="pl-PL"/>
              </w:rPr>
              <w:t>(podróżowanie)</w:t>
            </w:r>
            <w:r w:rsidR="00D5452E" w:rsidRPr="007C1DB3">
              <w:t>, popełniając przy tym błędy</w:t>
            </w:r>
          </w:p>
        </w:tc>
        <w:tc>
          <w:tcPr>
            <w:tcW w:w="3011" w:type="dxa"/>
            <w:tcBorders>
              <w:top w:val="single" w:sz="4" w:space="0" w:color="auto"/>
              <w:bottom w:val="single" w:sz="4" w:space="0" w:color="auto"/>
            </w:tcBorders>
          </w:tcPr>
          <w:p w:rsidR="00A80A5E" w:rsidRPr="00A80A5E"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A80A5E">
            <w:pPr>
              <w:spacing w:after="0" w:line="240" w:lineRule="auto"/>
              <w:ind w:left="360"/>
              <w:rPr>
                <w:rFonts w:cs="Tahoma"/>
                <w:lang w:eastAsia="pl-PL"/>
              </w:rPr>
            </w:pPr>
            <w:r w:rsidRPr="007C1DB3">
              <w:t>i zazwyczaj poprawnie oraz samodzielnie umie podać nazwy środków transportu; popełnia przy tym nieliczne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w większości poprawnie </w:t>
            </w:r>
          </w:p>
          <w:p w:rsidR="00D5452E" w:rsidRPr="007C1DB3" w:rsidRDefault="00D5452E" w:rsidP="00A80A5E">
            <w:pPr>
              <w:spacing w:after="0" w:line="240" w:lineRule="auto"/>
              <w:ind w:left="360"/>
              <w:rPr>
                <w:rFonts w:cs="Tahoma"/>
                <w:lang w:eastAsia="pl-PL"/>
              </w:rPr>
            </w:pPr>
            <w:r w:rsidRPr="007C1DB3">
              <w:rPr>
                <w:rFonts w:cs="Tahoma"/>
                <w:lang w:eastAsia="pl-PL"/>
              </w:rPr>
              <w:t>i samodzielnie uzupełnia zdania nazwami odpowiednich środków transportu,</w:t>
            </w:r>
            <w:r w:rsidRPr="007C1DB3">
              <w:t xml:space="preserve"> popełniając przy tym nieliczne błędy</w:t>
            </w:r>
          </w:p>
          <w:p w:rsidR="00A80A5E" w:rsidRPr="00A80A5E" w:rsidRDefault="00D5452E" w:rsidP="00893465">
            <w:pPr>
              <w:numPr>
                <w:ilvl w:val="0"/>
                <w:numId w:val="1"/>
              </w:numPr>
              <w:spacing w:after="0" w:line="240" w:lineRule="auto"/>
              <w:rPr>
                <w:rFonts w:cs="Tahoma"/>
                <w:lang w:eastAsia="pl-PL"/>
              </w:rPr>
            </w:pPr>
            <w:r w:rsidRPr="007C1DB3">
              <w:t xml:space="preserve">w większości poprawnie </w:t>
            </w:r>
          </w:p>
          <w:p w:rsidR="00D5452E" w:rsidRPr="007C1DB3" w:rsidRDefault="00D5452E" w:rsidP="00A80A5E">
            <w:pPr>
              <w:spacing w:after="0" w:line="240" w:lineRule="auto"/>
              <w:ind w:left="360"/>
              <w:rPr>
                <w:rFonts w:cs="Tahoma"/>
                <w:lang w:eastAsia="pl-PL"/>
              </w:rPr>
            </w:pPr>
            <w:r w:rsidRPr="007C1DB3">
              <w:t>i przeważnie samodzielnie porównuje ze sobą środki transportu, używając przymiotników w stopniu wyższym; popełnia przy tym nieliczne błędy</w:t>
            </w:r>
          </w:p>
          <w:p w:rsidR="00A80A5E" w:rsidRDefault="00D5452E"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p>
          <w:p w:rsidR="00A80A5E" w:rsidRDefault="00D5452E" w:rsidP="00A80A5E">
            <w:pPr>
              <w:spacing w:after="0" w:line="240" w:lineRule="auto"/>
              <w:ind w:left="360"/>
              <w:rPr>
                <w:rFonts w:cs="Tahoma"/>
                <w:lang w:eastAsia="pl-PL"/>
              </w:rPr>
            </w:pPr>
            <w:r w:rsidRPr="007C1DB3">
              <w:rPr>
                <w:rFonts w:cs="Tahoma"/>
                <w:lang w:eastAsia="pl-PL"/>
              </w:rPr>
              <w:t xml:space="preserve">i samodzielnie </w:t>
            </w:r>
            <w:r w:rsidR="00CA52C4">
              <w:rPr>
                <w:rFonts w:cs="Tahoma"/>
                <w:lang w:eastAsia="pl-PL"/>
              </w:rPr>
              <w:t>uzyskuje</w:t>
            </w:r>
          </w:p>
          <w:p w:rsidR="00A80A5E" w:rsidRDefault="00D5452E" w:rsidP="00A80A5E">
            <w:pPr>
              <w:spacing w:after="0" w:line="240" w:lineRule="auto"/>
              <w:ind w:left="360"/>
              <w:rPr>
                <w:rFonts w:cs="Tahoma"/>
                <w:lang w:eastAsia="pl-PL"/>
              </w:rPr>
            </w:pPr>
            <w:r w:rsidRPr="007C1DB3">
              <w:rPr>
                <w:rFonts w:cs="Tahoma"/>
                <w:lang w:eastAsia="pl-PL"/>
              </w:rPr>
              <w:t>i przekazuje informacje</w:t>
            </w:r>
            <w:r w:rsidR="006857AA">
              <w:rPr>
                <w:rFonts w:cs="Tahoma"/>
                <w:lang w:eastAsia="pl-PL"/>
              </w:rPr>
              <w:t xml:space="preserve">, opowiada 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w:t>
            </w:r>
          </w:p>
          <w:p w:rsidR="00D5452E" w:rsidRPr="007C1DB3" w:rsidRDefault="006857AA" w:rsidP="00A80A5E">
            <w:pPr>
              <w:spacing w:after="0" w:line="240" w:lineRule="auto"/>
              <w:ind w:left="360"/>
              <w:rPr>
                <w:rFonts w:cs="Tahoma"/>
                <w:lang w:eastAsia="pl-PL"/>
              </w:rPr>
            </w:pPr>
            <w:r>
              <w:rPr>
                <w:rFonts w:cs="Tahoma"/>
                <w:lang w:eastAsia="pl-PL"/>
              </w:rPr>
              <w:t>z teraźniejszości i opisuje upodobania</w:t>
            </w:r>
            <w:r w:rsidR="00D5452E" w:rsidRPr="007C1DB3">
              <w:rPr>
                <w:rFonts w:cs="Tahoma"/>
                <w:lang w:eastAsia="pl-PL"/>
              </w:rPr>
              <w:t xml:space="preserve"> (podróżowanie),</w:t>
            </w:r>
            <w:r w:rsidR="00D5452E" w:rsidRPr="007C1DB3">
              <w:t xml:space="preserve">popełniając </w:t>
            </w:r>
            <w:r w:rsidR="00D5452E" w:rsidRPr="007C1DB3">
              <w:lastRenderedPageBreak/>
              <w:t>przy tym nieliczne błędy</w:t>
            </w:r>
          </w:p>
        </w:tc>
        <w:tc>
          <w:tcPr>
            <w:tcW w:w="2986" w:type="dxa"/>
            <w:tcBorders>
              <w:top w:val="single" w:sz="4" w:space="0" w:color="auto"/>
              <w:bottom w:val="single" w:sz="4" w:space="0" w:color="auto"/>
            </w:tcBorders>
          </w:tcPr>
          <w:p w:rsidR="00A80A5E" w:rsidRPr="00A80A5E" w:rsidRDefault="00D5452E" w:rsidP="00893465">
            <w:pPr>
              <w:numPr>
                <w:ilvl w:val="0"/>
                <w:numId w:val="1"/>
              </w:numPr>
              <w:spacing w:after="0" w:line="240" w:lineRule="auto"/>
              <w:rPr>
                <w:rFonts w:cs="Tahoma"/>
                <w:lang w:eastAsia="pl-PL"/>
              </w:rPr>
            </w:pPr>
            <w:r w:rsidRPr="00692406">
              <w:lastRenderedPageBreak/>
              <w:t xml:space="preserve">zna oraz poprawnie </w:t>
            </w:r>
          </w:p>
          <w:p w:rsidR="00D5452E" w:rsidRPr="00692406" w:rsidRDefault="00D5452E" w:rsidP="00A80A5E">
            <w:pPr>
              <w:spacing w:after="0" w:line="240" w:lineRule="auto"/>
              <w:ind w:left="360"/>
              <w:rPr>
                <w:rFonts w:cs="Tahoma"/>
                <w:lang w:eastAsia="pl-PL"/>
              </w:rPr>
            </w:pPr>
            <w:r w:rsidRPr="00692406">
              <w:t>i samodzielnie umie podać nazwy środków transportu</w:t>
            </w:r>
          </w:p>
          <w:p w:rsidR="00D5452E" w:rsidRPr="00692406" w:rsidRDefault="00D5452E" w:rsidP="00893465">
            <w:pPr>
              <w:numPr>
                <w:ilvl w:val="0"/>
                <w:numId w:val="1"/>
              </w:numPr>
              <w:spacing w:after="0" w:line="240" w:lineRule="auto"/>
              <w:rPr>
                <w:rFonts w:cs="Tahoma"/>
                <w:lang w:eastAsia="pl-PL"/>
              </w:rPr>
            </w:pPr>
            <w:r w:rsidRPr="00692406">
              <w:rPr>
                <w:rFonts w:cs="Tahoma"/>
                <w:lang w:eastAsia="pl-PL"/>
              </w:rPr>
              <w:t>poprawnie i samodzielnie uzupełnia zdania nazwami odpowiednich środków transportu</w:t>
            </w:r>
          </w:p>
          <w:p w:rsidR="00D5452E" w:rsidRPr="00692406" w:rsidRDefault="00D5452E" w:rsidP="00893465">
            <w:pPr>
              <w:numPr>
                <w:ilvl w:val="0"/>
                <w:numId w:val="1"/>
              </w:numPr>
              <w:spacing w:after="0" w:line="240" w:lineRule="auto"/>
              <w:rPr>
                <w:rFonts w:cs="Tahoma"/>
                <w:lang w:eastAsia="pl-PL"/>
              </w:rPr>
            </w:pPr>
            <w:r w:rsidRPr="00692406">
              <w:t>poprawnie i samodzielnie porównuje ze sobą środki transportu, używając przymiotników w stopniu wyższym</w:t>
            </w:r>
          </w:p>
          <w:p w:rsidR="00A80A5E"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CA52C4">
              <w:rPr>
                <w:rFonts w:cs="Tahoma"/>
                <w:lang w:eastAsia="pl-PL"/>
              </w:rPr>
              <w:t>uzyskuje</w:t>
            </w:r>
            <w:r w:rsidRPr="00692406">
              <w:rPr>
                <w:rFonts w:cs="Tahoma"/>
                <w:lang w:eastAsia="pl-PL"/>
              </w:rPr>
              <w:t>i przekazuje informacje</w:t>
            </w:r>
            <w:r w:rsidR="006857AA">
              <w:rPr>
                <w:rFonts w:cs="Tahoma"/>
                <w:lang w:eastAsia="pl-PL"/>
              </w:rPr>
              <w:t xml:space="preserve">,opowiada </w:t>
            </w:r>
          </w:p>
          <w:p w:rsidR="00A80A5E" w:rsidRDefault="006857AA" w:rsidP="00A80A5E">
            <w:pPr>
              <w:spacing w:after="0" w:line="240" w:lineRule="auto"/>
              <w:ind w:left="360"/>
              <w:rPr>
                <w:rFonts w:cs="Tahoma"/>
                <w:lang w:eastAsia="pl-PL"/>
              </w:rPr>
            </w:pPr>
            <w:r>
              <w:rPr>
                <w:rFonts w:cs="Tahoma"/>
                <w:lang w:eastAsia="pl-PL"/>
              </w:rPr>
              <w:t xml:space="preserve">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w:t>
            </w:r>
          </w:p>
          <w:p w:rsidR="00D5452E" w:rsidRPr="00692406" w:rsidRDefault="00A80A5E" w:rsidP="00A80A5E">
            <w:pPr>
              <w:spacing w:after="0" w:line="240" w:lineRule="auto"/>
              <w:ind w:left="360"/>
              <w:rPr>
                <w:rFonts w:cs="Tahoma"/>
                <w:lang w:eastAsia="pl-PL"/>
              </w:rPr>
            </w:pPr>
            <w:r>
              <w:rPr>
                <w:rFonts w:cs="Tahoma"/>
                <w:lang w:eastAsia="pl-PL"/>
              </w:rPr>
              <w:t>z</w:t>
            </w:r>
            <w:r w:rsidR="006857AA">
              <w:rPr>
                <w:rFonts w:cs="Tahoma"/>
                <w:lang w:eastAsia="pl-PL"/>
              </w:rPr>
              <w:t xml:space="preserve"> teraźniejszości i opisuje upodobania</w:t>
            </w:r>
            <w:r w:rsidR="00D5452E" w:rsidRPr="00692406">
              <w:rPr>
                <w:rFonts w:cs="Tahoma"/>
                <w:lang w:eastAsia="pl-PL"/>
              </w:rPr>
              <w:t>(podróżowanie)</w:t>
            </w:r>
          </w:p>
          <w:p w:rsidR="00D5452E" w:rsidRPr="00692406" w:rsidRDefault="00D5452E" w:rsidP="00893465">
            <w:pPr>
              <w:spacing w:after="0" w:line="240" w:lineRule="auto"/>
              <w:ind w:left="360"/>
              <w:rPr>
                <w:rFonts w:cs="Tahoma"/>
                <w:lang w:eastAsia="pl-PL"/>
              </w:rPr>
            </w:pPr>
          </w:p>
        </w:tc>
      </w:tr>
      <w:tr w:rsidR="00D5452E" w:rsidRPr="008E6FA8" w:rsidTr="008257A2">
        <w:trPr>
          <w:trHeight w:val="1122"/>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3.</w:t>
            </w:r>
          </w:p>
          <w:p w:rsidR="00D5452E" w:rsidRPr="008E6FA8" w:rsidRDefault="00D5452E" w:rsidP="00893465">
            <w:pPr>
              <w:spacing w:after="0" w:line="240" w:lineRule="auto"/>
              <w:jc w:val="center"/>
              <w:rPr>
                <w:b/>
                <w:i/>
              </w:rPr>
            </w:pPr>
            <w:r w:rsidRPr="008E6FA8">
              <w:rPr>
                <w:b/>
                <w:i/>
              </w:rPr>
              <w:t>be going to</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4A4EFB" w:rsidRPr="004A4EFB" w:rsidRDefault="00D5452E" w:rsidP="00893465">
            <w:pPr>
              <w:numPr>
                <w:ilvl w:val="0"/>
                <w:numId w:val="2"/>
              </w:numPr>
              <w:spacing w:after="0" w:line="240" w:lineRule="auto"/>
              <w:ind w:left="357" w:hanging="357"/>
              <w:rPr>
                <w:b/>
              </w:rPr>
            </w:pPr>
            <w:r w:rsidRPr="007C1DB3">
              <w:t xml:space="preserve">słabo zna konstrukcję </w:t>
            </w:r>
            <w:r w:rsidRPr="007C1DB3">
              <w:rPr>
                <w:i/>
              </w:rPr>
              <w:t>be going to</w:t>
            </w:r>
            <w:r w:rsidRPr="007C1DB3">
              <w:t xml:space="preserve"> w formie pełnej i skróconej i, popełniając liczne błędy, z trudem stosuje ją w zdaniach twierdzących, przeczących, pytających </w:t>
            </w:r>
          </w:p>
          <w:p w:rsidR="00D5452E" w:rsidRPr="007C1DB3" w:rsidRDefault="00D5452E" w:rsidP="004A4EFB">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słabo zna i z licznymi błędami  używa wyrażeń czasowych dotyczących przyszłości</w:t>
            </w:r>
          </w:p>
          <w:p w:rsidR="004A4EFB" w:rsidRPr="004A4EFB" w:rsidRDefault="00D5452E" w:rsidP="00893465">
            <w:pPr>
              <w:numPr>
                <w:ilvl w:val="0"/>
                <w:numId w:val="2"/>
              </w:numPr>
              <w:spacing w:after="0" w:line="240" w:lineRule="auto"/>
              <w:ind w:left="357" w:hanging="357"/>
              <w:rPr>
                <w:b/>
              </w:rPr>
            </w:pPr>
            <w:r w:rsidRPr="007C1DB3">
              <w:t xml:space="preserve">słabo zna konstrukcję </w:t>
            </w:r>
            <w:r w:rsidRPr="007C1DB3">
              <w:rPr>
                <w:i/>
              </w:rPr>
              <w:t>would like to/wouldn’t like to</w:t>
            </w:r>
            <w:r w:rsidRPr="007C1DB3">
              <w:t xml:space="preserve"> w formie pełnej </w:t>
            </w:r>
          </w:p>
          <w:p w:rsidR="004A4EFB" w:rsidRDefault="00D5452E" w:rsidP="004A4EFB">
            <w:pPr>
              <w:spacing w:after="0" w:line="240" w:lineRule="auto"/>
              <w:ind w:left="357"/>
            </w:pPr>
            <w:r w:rsidRPr="007C1DB3">
              <w:t xml:space="preserve">i skróconej i, popełniając liczne błędy, z trudem stosuje ją w zdaniach twierdzących, przeczących, pytających </w:t>
            </w:r>
          </w:p>
          <w:p w:rsidR="00D5452E" w:rsidRPr="007C1DB3" w:rsidRDefault="00D5452E" w:rsidP="004A4EFB">
            <w:pPr>
              <w:spacing w:after="0" w:line="240" w:lineRule="auto"/>
              <w:ind w:left="357"/>
              <w:rPr>
                <w:b/>
              </w:rPr>
            </w:pPr>
            <w:r w:rsidRPr="007C1DB3">
              <w:t>i krótkich odpowiedziach</w:t>
            </w:r>
          </w:p>
          <w:p w:rsidR="004A4EFB" w:rsidRPr="004A4EFB" w:rsidRDefault="00D5452E" w:rsidP="00456D12">
            <w:pPr>
              <w:numPr>
                <w:ilvl w:val="0"/>
                <w:numId w:val="2"/>
              </w:numPr>
              <w:spacing w:after="0" w:line="240" w:lineRule="auto"/>
              <w:ind w:left="357" w:hanging="357"/>
              <w:rPr>
                <w:b/>
              </w:rPr>
            </w:pPr>
            <w:r w:rsidRPr="007C1DB3">
              <w:t xml:space="preserve">pracując w parach, popełniając liczne błędy, z trudem uzyskuje </w:t>
            </w:r>
          </w:p>
          <w:p w:rsidR="004A4EFB" w:rsidRDefault="00D5452E" w:rsidP="004A4EFB">
            <w:pPr>
              <w:spacing w:after="0" w:line="240" w:lineRule="auto"/>
              <w:ind w:left="357"/>
            </w:pPr>
            <w:r w:rsidRPr="007C1DB3">
              <w:t xml:space="preserve">i przekazuje informacje, </w:t>
            </w:r>
            <w:r w:rsidR="00F95DDD">
              <w:t xml:space="preserve">wyraża opinie i pyta </w:t>
            </w:r>
          </w:p>
          <w:p w:rsidR="004A4EFB" w:rsidRDefault="00F95DDD" w:rsidP="004A4EFB">
            <w:pPr>
              <w:spacing w:after="0" w:line="240" w:lineRule="auto"/>
              <w:ind w:left="357"/>
            </w:pPr>
            <w:r>
              <w:t xml:space="preserve">o opinie oraz </w:t>
            </w:r>
            <w:r>
              <w:lastRenderedPageBreak/>
              <w:t xml:space="preserve">przedstawia intencje </w:t>
            </w:r>
          </w:p>
          <w:p w:rsidR="00D5452E" w:rsidRPr="00456D12" w:rsidRDefault="00F95DDD" w:rsidP="004A4EFB">
            <w:pPr>
              <w:spacing w:after="0" w:line="240" w:lineRule="auto"/>
              <w:ind w:left="357"/>
              <w:rPr>
                <w:b/>
              </w:rPr>
            </w:pPr>
            <w:r>
              <w:t xml:space="preserve">i plany na przyszłość, </w:t>
            </w:r>
            <w:r w:rsidR="00D5452E" w:rsidRPr="007C1DB3">
              <w:t>używając poznanych konstrukcji</w:t>
            </w:r>
          </w:p>
        </w:tc>
        <w:tc>
          <w:tcPr>
            <w:tcW w:w="3156" w:type="dxa"/>
            <w:tcBorders>
              <w:top w:val="single" w:sz="4" w:space="0" w:color="auto"/>
              <w:bottom w:val="single" w:sz="4" w:space="0" w:color="auto"/>
            </w:tcBorders>
          </w:tcPr>
          <w:p w:rsidR="004A4EFB" w:rsidRPr="004A4EFB" w:rsidRDefault="00D5452E" w:rsidP="00893465">
            <w:pPr>
              <w:numPr>
                <w:ilvl w:val="0"/>
                <w:numId w:val="2"/>
              </w:numPr>
              <w:spacing w:after="0" w:line="240" w:lineRule="auto"/>
              <w:ind w:left="357" w:hanging="357"/>
              <w:rPr>
                <w:b/>
              </w:rPr>
            </w:pPr>
            <w:r w:rsidRPr="007C1DB3">
              <w:lastRenderedPageBreak/>
              <w:t xml:space="preserve">częściowo zna konstrukcję </w:t>
            </w:r>
          </w:p>
          <w:p w:rsidR="004A4EFB" w:rsidRDefault="00D5452E" w:rsidP="004A4EFB">
            <w:pPr>
              <w:spacing w:after="0" w:line="240" w:lineRule="auto"/>
              <w:ind w:left="357"/>
            </w:pPr>
            <w:r w:rsidRPr="007C1DB3">
              <w:rPr>
                <w:i/>
              </w:rPr>
              <w:t>be going to</w:t>
            </w:r>
            <w:r w:rsidRPr="007C1DB3">
              <w:t xml:space="preserve"> w formie pełnej </w:t>
            </w:r>
          </w:p>
          <w:p w:rsidR="004A4EFB" w:rsidRDefault="00D5452E" w:rsidP="004A4EFB">
            <w:pPr>
              <w:spacing w:after="0" w:line="240" w:lineRule="auto"/>
              <w:ind w:left="357"/>
            </w:pPr>
            <w:r w:rsidRPr="007C1DB3">
              <w:t xml:space="preserve">i skróconej i z pomocą nauczyciela stosuje ją </w:t>
            </w:r>
          </w:p>
          <w:p w:rsidR="004A4EFB" w:rsidRDefault="00D5452E" w:rsidP="004A4EFB">
            <w:pPr>
              <w:spacing w:after="0" w:line="240" w:lineRule="auto"/>
              <w:ind w:left="357"/>
            </w:pPr>
            <w:r w:rsidRPr="007C1DB3">
              <w:t xml:space="preserve">w zdaniach twierdzących, przeczących, pytających </w:t>
            </w:r>
          </w:p>
          <w:p w:rsidR="00D5452E" w:rsidRPr="007C1DB3" w:rsidRDefault="004A4EFB" w:rsidP="004A4EFB">
            <w:pPr>
              <w:spacing w:after="0" w:line="240" w:lineRule="auto"/>
              <w:ind w:left="357"/>
              <w:rPr>
                <w:b/>
              </w:rPr>
            </w:pPr>
            <w:r>
              <w:t>i</w:t>
            </w:r>
            <w:r w:rsidR="00D5452E" w:rsidRPr="007C1DB3">
              <w:t xml:space="preserve"> krótkich odpowiedziach; popełnia przy tym błędy</w:t>
            </w:r>
          </w:p>
          <w:p w:rsidR="00D5452E" w:rsidRPr="007C1DB3" w:rsidRDefault="00D5452E" w:rsidP="00893465">
            <w:pPr>
              <w:numPr>
                <w:ilvl w:val="0"/>
                <w:numId w:val="2"/>
              </w:numPr>
              <w:spacing w:after="0" w:line="240" w:lineRule="auto"/>
              <w:ind w:left="357" w:hanging="357"/>
              <w:rPr>
                <w:b/>
              </w:rPr>
            </w:pPr>
            <w:r w:rsidRPr="007C1DB3">
              <w:t>częściowo zna i z pomocą nauczyciela używa wyrażeń czasowych dotyczących przyszłości; popełnia przy tym błędy</w:t>
            </w:r>
          </w:p>
          <w:p w:rsidR="004A4EFB" w:rsidRPr="004A4EFB" w:rsidRDefault="00D5452E" w:rsidP="00893465">
            <w:pPr>
              <w:numPr>
                <w:ilvl w:val="0"/>
                <w:numId w:val="2"/>
              </w:numPr>
              <w:spacing w:after="0" w:line="240" w:lineRule="auto"/>
              <w:ind w:left="357" w:hanging="357"/>
              <w:rPr>
                <w:b/>
              </w:rPr>
            </w:pPr>
            <w:r w:rsidRPr="007C1DB3">
              <w:t xml:space="preserve">częściowo zna konstrukcję </w:t>
            </w:r>
            <w:r w:rsidRPr="007C1DB3">
              <w:rPr>
                <w:i/>
              </w:rPr>
              <w:t>would like to/wouldn’t like to</w:t>
            </w:r>
            <w:r w:rsidRPr="007C1DB3">
              <w:t xml:space="preserve"> w formie pełnej i skróconej i, popełniając błędy, z pomocą nauczyciela stosuje ją </w:t>
            </w:r>
          </w:p>
          <w:p w:rsidR="004A4EFB" w:rsidRDefault="00D5452E" w:rsidP="004A4EFB">
            <w:pPr>
              <w:spacing w:after="0" w:line="240" w:lineRule="auto"/>
              <w:ind w:left="357"/>
            </w:pPr>
            <w:r w:rsidRPr="007C1DB3">
              <w:t xml:space="preserve">w zdaniach twierdzących, przeczących, pytających </w:t>
            </w:r>
          </w:p>
          <w:p w:rsidR="00D5452E" w:rsidRPr="007C1DB3" w:rsidRDefault="00D5452E" w:rsidP="004A4EFB">
            <w:pPr>
              <w:spacing w:after="0" w:line="240" w:lineRule="auto"/>
              <w:ind w:left="357"/>
              <w:rPr>
                <w:b/>
              </w:rPr>
            </w:pPr>
            <w:r w:rsidRPr="007C1DB3">
              <w:t>i krótkich odpowiedziach</w:t>
            </w:r>
          </w:p>
          <w:p w:rsidR="004A4EFB" w:rsidRPr="004A4EFB" w:rsidRDefault="00D5452E" w:rsidP="00893465">
            <w:pPr>
              <w:numPr>
                <w:ilvl w:val="0"/>
                <w:numId w:val="2"/>
              </w:numPr>
              <w:spacing w:after="0" w:line="240" w:lineRule="auto"/>
              <w:ind w:left="357" w:hanging="357"/>
              <w:rPr>
                <w:b/>
              </w:rPr>
            </w:pPr>
            <w:r w:rsidRPr="007C1DB3">
              <w:t xml:space="preserve">pracując w parach, z pomocą nauczyciela uzyskuje </w:t>
            </w:r>
          </w:p>
          <w:p w:rsidR="004A4EFB" w:rsidRDefault="00D5452E" w:rsidP="004A4EFB">
            <w:pPr>
              <w:spacing w:after="0" w:line="240" w:lineRule="auto"/>
              <w:ind w:left="357"/>
            </w:pPr>
            <w:r w:rsidRPr="007C1DB3">
              <w:t>i przekazuje informacje</w:t>
            </w:r>
            <w:r w:rsidR="00F95DDD">
              <w:t xml:space="preserve">, wyraża opinie i pyta o opinie oraz przedstawia intencje </w:t>
            </w:r>
          </w:p>
          <w:p w:rsidR="00D5452E" w:rsidRPr="007C1DB3" w:rsidRDefault="00F95DDD" w:rsidP="004A4EFB">
            <w:pPr>
              <w:spacing w:after="0" w:line="240" w:lineRule="auto"/>
              <w:ind w:left="357"/>
              <w:rPr>
                <w:b/>
              </w:rPr>
            </w:pPr>
            <w:r>
              <w:t>i plany na przyszłość,</w:t>
            </w:r>
            <w:r w:rsidR="00D5452E" w:rsidRPr="007C1DB3">
              <w:t>używając poznanych konstruk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zna konstrukcję </w:t>
            </w:r>
            <w:r w:rsidRPr="007C1DB3">
              <w:rPr>
                <w:i/>
              </w:rPr>
              <w:t>be going to</w:t>
            </w:r>
            <w:r w:rsidRPr="007C1DB3">
              <w:t xml:space="preserve"> w formie pełnej i skróconej i, popełniając nieliczne błędy,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zna oraz w większości poprawnie i samodzielnie używa wyrażeń czasowych dotyczących przyszłości</w:t>
            </w:r>
          </w:p>
          <w:p w:rsidR="00D5452E" w:rsidRPr="007C1DB3" w:rsidRDefault="00D5452E" w:rsidP="00893465">
            <w:pPr>
              <w:numPr>
                <w:ilvl w:val="0"/>
                <w:numId w:val="2"/>
              </w:numPr>
              <w:spacing w:after="0" w:line="240" w:lineRule="auto"/>
              <w:ind w:left="357" w:hanging="357"/>
              <w:rPr>
                <w:b/>
              </w:rPr>
            </w:pPr>
            <w:r w:rsidRPr="007C1DB3">
              <w:t xml:space="preserve">zna konstrukcję </w:t>
            </w:r>
            <w:r w:rsidRPr="007C1DB3">
              <w:rPr>
                <w:i/>
              </w:rPr>
              <w:t>would like to/wouldn’t like to</w:t>
            </w:r>
            <w:r w:rsidRPr="007C1DB3">
              <w:t xml:space="preserve"> w formie pełnej i skróconej i, popełniając nieliczne błędy, stosuje ją w zdaniach twierdzących, przeczących, pytających i krótkich odpowiedziach</w:t>
            </w:r>
          </w:p>
          <w:p w:rsidR="004A4EFB" w:rsidRPr="004A4EFB" w:rsidRDefault="00D5452E" w:rsidP="00893465">
            <w:pPr>
              <w:numPr>
                <w:ilvl w:val="0"/>
                <w:numId w:val="2"/>
              </w:numPr>
              <w:spacing w:after="0" w:line="240" w:lineRule="auto"/>
              <w:ind w:left="357" w:hanging="357"/>
              <w:rPr>
                <w:b/>
              </w:rPr>
            </w:pPr>
            <w:r w:rsidRPr="007C1DB3">
              <w:t xml:space="preserve">pracując w parach, zazwyczaj poprawnie </w:t>
            </w:r>
          </w:p>
          <w:p w:rsidR="004A4EFB" w:rsidRDefault="00D5452E" w:rsidP="004A4EFB">
            <w:pPr>
              <w:spacing w:after="0" w:line="240" w:lineRule="auto"/>
              <w:ind w:left="357"/>
            </w:pPr>
            <w:r w:rsidRPr="007C1DB3">
              <w:t>i przeważnie samodzielnie uzyskuje i przekazuje informacje</w:t>
            </w:r>
            <w:r w:rsidR="00F95DDD">
              <w:t>, wyraża opinie</w:t>
            </w:r>
          </w:p>
          <w:p w:rsidR="00D5452E" w:rsidRPr="007C1DB3" w:rsidRDefault="00F95DDD" w:rsidP="004A4EFB">
            <w:pPr>
              <w:spacing w:after="0" w:line="240" w:lineRule="auto"/>
              <w:ind w:left="357"/>
              <w:rPr>
                <w:b/>
              </w:rPr>
            </w:pPr>
            <w:r>
              <w:t>i pyta o opinie oraz przedstawia intencje i plany na przyszłość,</w:t>
            </w:r>
            <w:r w:rsidR="00D5452E" w:rsidRPr="007C1DB3">
              <w:t>, używając poznanych konstrukcji</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4A4EFB" w:rsidRPr="004A4EFB" w:rsidRDefault="00D5452E" w:rsidP="00893465">
            <w:pPr>
              <w:numPr>
                <w:ilvl w:val="0"/>
                <w:numId w:val="2"/>
              </w:numPr>
              <w:spacing w:after="0" w:line="240" w:lineRule="auto"/>
              <w:ind w:left="357" w:hanging="357"/>
              <w:rPr>
                <w:b/>
              </w:rPr>
            </w:pPr>
            <w:r w:rsidRPr="00692406">
              <w:t xml:space="preserve">zna konstrukcję </w:t>
            </w:r>
            <w:r w:rsidRPr="00692406">
              <w:rPr>
                <w:i/>
              </w:rPr>
              <w:t>be going to</w:t>
            </w:r>
            <w:r w:rsidRPr="00692406">
              <w:t xml:space="preserve"> w formie pełnej i skróconej oraz poprawnie i samodzielnie stosuje ją w zdaniach twierdzących, przeczących, pytających </w:t>
            </w:r>
          </w:p>
          <w:p w:rsidR="00D5452E" w:rsidRPr="00692406" w:rsidRDefault="00D5452E" w:rsidP="004A4EFB">
            <w:pPr>
              <w:spacing w:after="0" w:line="240" w:lineRule="auto"/>
              <w:ind w:left="357"/>
              <w:rPr>
                <w:b/>
              </w:rPr>
            </w:pPr>
            <w:r w:rsidRPr="00692406">
              <w:t>i krótkich odpowiedziach</w:t>
            </w:r>
          </w:p>
          <w:p w:rsidR="004A4EFB" w:rsidRPr="004A4EFB" w:rsidRDefault="00D5452E" w:rsidP="00893465">
            <w:pPr>
              <w:numPr>
                <w:ilvl w:val="0"/>
                <w:numId w:val="2"/>
              </w:numPr>
              <w:spacing w:after="0" w:line="240" w:lineRule="auto"/>
              <w:ind w:left="357" w:hanging="357"/>
              <w:rPr>
                <w:b/>
              </w:rPr>
            </w:pPr>
            <w:r w:rsidRPr="00692406">
              <w:t xml:space="preserve">zna oraz poprawnie </w:t>
            </w:r>
          </w:p>
          <w:p w:rsidR="00D5452E" w:rsidRPr="00692406" w:rsidRDefault="00D5452E" w:rsidP="004A4EFB">
            <w:pPr>
              <w:spacing w:after="0" w:line="240" w:lineRule="auto"/>
              <w:ind w:left="357"/>
              <w:rPr>
                <w:b/>
              </w:rPr>
            </w:pPr>
            <w:r w:rsidRPr="00692406">
              <w:t>i samodzielnie używa wyrażeń czasowych dotyczących przyszłości</w:t>
            </w:r>
          </w:p>
          <w:p w:rsidR="004A4EFB" w:rsidRPr="004A4EFB" w:rsidRDefault="00D5452E" w:rsidP="00893465">
            <w:pPr>
              <w:numPr>
                <w:ilvl w:val="0"/>
                <w:numId w:val="2"/>
              </w:numPr>
              <w:spacing w:after="0" w:line="240" w:lineRule="auto"/>
              <w:ind w:left="357" w:hanging="357"/>
              <w:rPr>
                <w:b/>
              </w:rPr>
            </w:pPr>
            <w:r w:rsidRPr="00692406">
              <w:t xml:space="preserve">zna konstrukcję </w:t>
            </w:r>
            <w:r w:rsidRPr="00692406">
              <w:rPr>
                <w:i/>
              </w:rPr>
              <w:t>would like to/wouldn’t like to</w:t>
            </w:r>
          </w:p>
          <w:p w:rsidR="004A4EFB" w:rsidRDefault="00D5452E" w:rsidP="004A4EFB">
            <w:pPr>
              <w:spacing w:after="0" w:line="240" w:lineRule="auto"/>
              <w:ind w:left="357"/>
            </w:pPr>
            <w:r w:rsidRPr="00692406">
              <w:t xml:space="preserve">w formie pełnej i skróconej oraz poprawnie i samodzielnie stosuje ją w zdaniach twierdzących, przeczących, pytających </w:t>
            </w:r>
          </w:p>
          <w:p w:rsidR="00D5452E" w:rsidRPr="00692406" w:rsidRDefault="00D5452E" w:rsidP="004A4EFB">
            <w:pPr>
              <w:spacing w:after="0" w:line="240" w:lineRule="auto"/>
              <w:ind w:left="357"/>
              <w:rPr>
                <w:b/>
              </w:rPr>
            </w:pPr>
            <w:r w:rsidRPr="00692406">
              <w:t>i krótkich odpowiedziach</w:t>
            </w:r>
          </w:p>
          <w:p w:rsidR="004A4EFB" w:rsidRPr="004A4EFB" w:rsidRDefault="00D5452E" w:rsidP="00893465">
            <w:pPr>
              <w:numPr>
                <w:ilvl w:val="0"/>
                <w:numId w:val="2"/>
              </w:numPr>
              <w:spacing w:after="0" w:line="240" w:lineRule="auto"/>
              <w:ind w:left="357" w:hanging="357"/>
              <w:rPr>
                <w:b/>
              </w:rPr>
            </w:pPr>
            <w:r w:rsidRPr="00692406">
              <w:t>pracując w parach, poprawnie i samodzielnie uzyskuje i przekazuje informacje</w:t>
            </w:r>
            <w:r w:rsidR="00F95DDD">
              <w:t xml:space="preserve">, wyraża opinie i pyta o opinie oraz przedstawia intencje </w:t>
            </w:r>
          </w:p>
          <w:p w:rsidR="00D5452E" w:rsidRPr="00692406" w:rsidRDefault="00F95DDD" w:rsidP="004A4EFB">
            <w:pPr>
              <w:spacing w:after="0" w:line="240" w:lineRule="auto"/>
              <w:ind w:left="357"/>
              <w:rPr>
                <w:b/>
              </w:rPr>
            </w:pPr>
            <w:r>
              <w:t>i plany na przyszłość,</w:t>
            </w:r>
            <w:r w:rsidR="00D5452E" w:rsidRPr="00692406">
              <w:t xml:space="preserve"> używając poznanych konstrukcji</w:t>
            </w:r>
          </w:p>
          <w:p w:rsidR="00D5452E" w:rsidRPr="00692406" w:rsidRDefault="00D5452E" w:rsidP="00893465">
            <w:pPr>
              <w:spacing w:after="0" w:line="240" w:lineRule="auto"/>
              <w:ind w:left="360"/>
              <w:rPr>
                <w:rFonts w:cs="Tahoma"/>
                <w:lang w:eastAsia="pl-PL"/>
              </w:rPr>
            </w:pPr>
          </w:p>
        </w:tc>
      </w:tr>
      <w:tr w:rsidR="00D5452E" w:rsidRPr="008E6FA8" w:rsidTr="008257A2">
        <w:trPr>
          <w:trHeight w:val="1234"/>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4.</w:t>
            </w:r>
          </w:p>
          <w:p w:rsidR="00D5452E" w:rsidRPr="008E6FA8" w:rsidRDefault="00D5452E" w:rsidP="00893465">
            <w:pPr>
              <w:spacing w:after="0" w:line="240" w:lineRule="auto"/>
              <w:jc w:val="center"/>
              <w:rPr>
                <w:b/>
                <w:lang w:val="en-US"/>
              </w:rPr>
            </w:pPr>
            <w:r w:rsidRPr="008E6FA8">
              <w:rPr>
                <w:b/>
                <w:lang w:val="en-US"/>
              </w:rPr>
              <w:t>Health problems and first aid</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słabo zna i z trudem umie uży</w:t>
            </w:r>
            <w:r w:rsidR="00804A7A">
              <w:rPr>
                <w:rFonts w:eastAsia="Calibri" w:cs="Times New Roman"/>
              </w:rPr>
              <w:t>wa</w:t>
            </w:r>
            <w:r w:rsidRPr="007C1DB3">
              <w:rPr>
                <w:rFonts w:eastAsia="Calibri" w:cs="Times New Roman"/>
              </w:rPr>
              <w:t>ć nazw</w:t>
            </w:r>
            <w:r w:rsidR="00651937">
              <w:rPr>
                <w:rFonts w:eastAsia="Calibri" w:cs="Times New Roman"/>
              </w:rPr>
              <w:t>y</w:t>
            </w:r>
            <w:r w:rsidRPr="007C1DB3">
              <w:rPr>
                <w:rFonts w:eastAsia="Calibri" w:cs="Times New Roman"/>
              </w:rPr>
              <w:t xml:space="preserve"> różnych dolegliwości</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liczne błędy, wybiera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liczne błędy, dobiera nazwy środków na dolegliwości do ich definicji</w:t>
            </w:r>
          </w:p>
          <w:p w:rsidR="004874E2" w:rsidRP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słabo </w:t>
            </w:r>
            <w:r w:rsidRPr="007C1DB3">
              <w:rPr>
                <w:rFonts w:eastAsia="Calibri" w:cs="Times New Roman"/>
              </w:rPr>
              <w:t xml:space="preserve">rozumie wypowiedzi ze słuchu: </w:t>
            </w:r>
          </w:p>
          <w:p w:rsidR="00D5452E" w:rsidRPr="007C1DB3" w:rsidRDefault="00D5452E" w:rsidP="004874E2">
            <w:pPr>
              <w:spacing w:after="0" w:line="240" w:lineRule="auto"/>
              <w:ind w:left="357"/>
              <w:rPr>
                <w:rFonts w:eastAsia="Calibri" w:cs="Tahoma"/>
                <w:lang w:eastAsia="pl-PL"/>
              </w:rPr>
            </w:pPr>
            <w:r w:rsidRPr="007C1DB3">
              <w:rPr>
                <w:rFonts w:eastAsia="Calibri" w:cs="Times New Roman"/>
              </w:rPr>
              <w:t xml:space="preserve">z trudem i licznymi błędami </w:t>
            </w:r>
            <w:r w:rsidRPr="007C1DB3">
              <w:rPr>
                <w:rFonts w:eastAsia="Calibri" w:cs="Tahoma"/>
                <w:lang w:eastAsia="pl-PL"/>
              </w:rPr>
              <w:t xml:space="preserve">znajduje w </w:t>
            </w:r>
            <w:r w:rsidR="00417BFB">
              <w:rPr>
                <w:rFonts w:eastAsia="Calibri" w:cs="Tahoma"/>
                <w:lang w:eastAsia="pl-PL"/>
              </w:rPr>
              <w:t>wypowiedzi</w:t>
            </w:r>
            <w:r w:rsidRPr="007C1DB3">
              <w:rPr>
                <w:rFonts w:eastAsia="Calibri" w:cs="Tahoma"/>
                <w:lang w:eastAsia="pl-PL"/>
              </w:rPr>
              <w:t xml:space="preserve"> określone informacje i określa </w:t>
            </w:r>
            <w:r w:rsidR="005575D6">
              <w:rPr>
                <w:rFonts w:eastAsia="Calibri" w:cs="Tahoma"/>
                <w:lang w:eastAsia="pl-PL"/>
              </w:rPr>
              <w:t>główną myśl wypowiedzi</w:t>
            </w:r>
          </w:p>
          <w:p w:rsidR="004874E2" w:rsidRPr="004874E2"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racując w parach, </w:t>
            </w:r>
          </w:p>
          <w:p w:rsidR="00D5452E" w:rsidRPr="007C1DB3" w:rsidRDefault="00D5452E" w:rsidP="004874E2">
            <w:pPr>
              <w:spacing w:after="0" w:line="240" w:lineRule="auto"/>
              <w:ind w:left="357"/>
              <w:rPr>
                <w:rFonts w:eastAsia="Calibri" w:cs="Times New Roman"/>
                <w:b/>
              </w:rPr>
            </w:pPr>
            <w:r w:rsidRPr="007C1DB3">
              <w:rPr>
                <w:rFonts w:eastAsia="Calibri" w:cs="Times New Roman"/>
              </w:rPr>
              <w:t>z trudem i licznymi błędami, udziela porad zdrowotnych</w:t>
            </w:r>
          </w:p>
          <w:p w:rsidR="00D5452E" w:rsidRPr="007C1DB3" w:rsidRDefault="00D5452E" w:rsidP="00893465">
            <w:pPr>
              <w:spacing w:after="0" w:line="240" w:lineRule="auto"/>
              <w:ind w:left="357"/>
              <w:rPr>
                <w:rFonts w:eastAsia="Calibri" w:cs="Tahoma"/>
                <w:lang w:eastAsia="pl-PL"/>
              </w:rPr>
            </w:pPr>
          </w:p>
        </w:tc>
        <w:tc>
          <w:tcPr>
            <w:tcW w:w="3156"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częściowo zna i z pomocą nauczyciela umie uży</w:t>
            </w:r>
            <w:r w:rsidR="00651937">
              <w:rPr>
                <w:rFonts w:eastAsia="Calibri" w:cs="Times New Roman"/>
              </w:rPr>
              <w:t>wa</w:t>
            </w:r>
            <w:r w:rsidRPr="007C1DB3">
              <w:rPr>
                <w:rFonts w:eastAsia="Calibri" w:cs="Times New Roman"/>
              </w:rPr>
              <w:t>ć nazw</w:t>
            </w:r>
            <w:r w:rsidR="00651937">
              <w:rPr>
                <w:rFonts w:eastAsia="Calibri" w:cs="Times New Roman"/>
              </w:rPr>
              <w:t>y</w:t>
            </w:r>
            <w:r w:rsidRPr="007C1DB3">
              <w:rPr>
                <w:rFonts w:eastAsia="Calibri" w:cs="Times New Roman"/>
              </w:rPr>
              <w:t xml:space="preserve"> różnych dolegliwości</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błędy, z pomocą nauczyciela umie wybrać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błędy, z pomocą nauczyciela dobiera nazwy środków na dolegliwości do ich definicji</w:t>
            </w:r>
          </w:p>
          <w:p w:rsid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część wypowiedzi ze słuchu</w:t>
            </w:r>
            <w:r w:rsidRPr="007C1DB3">
              <w:rPr>
                <w:rFonts w:eastAsia="Calibri" w:cs="Tahoma"/>
                <w:lang w:eastAsia="pl-PL"/>
              </w:rPr>
              <w:t xml:space="preserve">: z pomocą nauczyciela, znajduje </w:t>
            </w:r>
          </w:p>
          <w:p w:rsidR="00D5452E" w:rsidRPr="007C1DB3" w:rsidRDefault="00D5452E" w:rsidP="004874E2">
            <w:pPr>
              <w:spacing w:after="0" w:line="240" w:lineRule="auto"/>
              <w:ind w:left="357"/>
              <w:rPr>
                <w:rFonts w:eastAsia="Calibri" w:cs="Tahoma"/>
                <w:lang w:eastAsia="pl-PL"/>
              </w:rPr>
            </w:pPr>
            <w:r w:rsidRPr="007C1DB3">
              <w:rPr>
                <w:rFonts w:eastAsia="Calibri" w:cs="Tahoma"/>
                <w:lang w:eastAsia="pl-PL"/>
              </w:rPr>
              <w:t xml:space="preserve">w </w:t>
            </w:r>
            <w:r w:rsidR="00417BFB">
              <w:rPr>
                <w:rFonts w:eastAsia="Calibri" w:cs="Tahoma"/>
                <w:lang w:eastAsia="pl-PL"/>
              </w:rPr>
              <w:t>wypowiedzi</w:t>
            </w:r>
            <w:r w:rsidRPr="007C1DB3">
              <w:rPr>
                <w:rFonts w:eastAsia="Calibri" w:cs="Tahoma"/>
                <w:lang w:eastAsia="pl-PL"/>
              </w:rPr>
              <w:t xml:space="preserve"> określone informacje i określa </w:t>
            </w:r>
            <w:r w:rsidR="005575D6">
              <w:rPr>
                <w:rFonts w:eastAsia="Calibri" w:cs="Tahoma"/>
                <w:lang w:eastAsia="pl-PL"/>
              </w:rPr>
              <w:t xml:space="preserve">główną myśl wypowiedzi, </w:t>
            </w:r>
            <w:r w:rsidRPr="007C1DB3">
              <w:rPr>
                <w:rFonts w:eastAsia="Calibri" w:cs="Tahoma"/>
                <w:lang w:eastAsia="pl-PL"/>
              </w:rPr>
              <w:t>popełniając przy tym błędy</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udziela porad zdrowotnych, </w:t>
            </w:r>
            <w:r w:rsidRPr="007C1DB3">
              <w:rPr>
                <w:rFonts w:eastAsia="Calibri" w:cs="Tahoma"/>
                <w:lang w:eastAsia="pl-PL"/>
              </w:rPr>
              <w:t>popełniając przy tym błędy</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4874E2" w:rsidRPr="004874E2"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w większości zna </w:t>
            </w:r>
          </w:p>
          <w:p w:rsidR="004874E2" w:rsidRDefault="00D5452E" w:rsidP="004874E2">
            <w:pPr>
              <w:spacing w:after="0" w:line="240" w:lineRule="auto"/>
              <w:ind w:left="357"/>
              <w:rPr>
                <w:rFonts w:eastAsia="Calibri" w:cs="Times New Roman"/>
              </w:rPr>
            </w:pPr>
            <w:r w:rsidRPr="007C1DB3">
              <w:rPr>
                <w:rFonts w:eastAsia="Calibri" w:cs="Times New Roman"/>
              </w:rPr>
              <w:t xml:space="preserve">i zazwyczaj poprawnie </w:t>
            </w:r>
          </w:p>
          <w:p w:rsidR="00D5452E" w:rsidRPr="007C1DB3" w:rsidRDefault="004874E2" w:rsidP="004874E2">
            <w:pPr>
              <w:spacing w:after="0" w:line="240" w:lineRule="auto"/>
              <w:ind w:left="357"/>
              <w:rPr>
                <w:rFonts w:eastAsia="Calibri" w:cs="Tahoma"/>
                <w:lang w:eastAsia="pl-PL"/>
              </w:rPr>
            </w:pPr>
            <w:r>
              <w:rPr>
                <w:rFonts w:eastAsia="Calibri" w:cs="Times New Roman"/>
              </w:rPr>
              <w:t xml:space="preserve">i </w:t>
            </w:r>
            <w:r w:rsidR="00D5452E" w:rsidRPr="007C1DB3">
              <w:rPr>
                <w:rFonts w:eastAsia="Calibri" w:cs="Times New Roman"/>
              </w:rPr>
              <w:t>samodzielnie umie uży</w:t>
            </w:r>
            <w:r w:rsidR="00651937">
              <w:rPr>
                <w:rFonts w:eastAsia="Calibri" w:cs="Times New Roman"/>
              </w:rPr>
              <w:t>wa</w:t>
            </w:r>
            <w:r w:rsidR="00D5452E" w:rsidRPr="007C1DB3">
              <w:rPr>
                <w:rFonts w:eastAsia="Calibri" w:cs="Times New Roman"/>
              </w:rPr>
              <w:t>ć nazw</w:t>
            </w:r>
            <w:r w:rsidR="00651937">
              <w:rPr>
                <w:rFonts w:eastAsia="Calibri" w:cs="Times New Roman"/>
              </w:rPr>
              <w:t>y</w:t>
            </w:r>
            <w:r w:rsidR="00D5452E" w:rsidRPr="007C1DB3">
              <w:rPr>
                <w:rFonts w:eastAsia="Calibri" w:cs="Times New Roman"/>
              </w:rPr>
              <w:t xml:space="preserve"> różnych dolegliwości</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nieliczne błędy, umie wybrać odpowiednie nazwy dolegliwości opisujące ilustracje  </w:t>
            </w:r>
          </w:p>
          <w:p w:rsid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azwyczaj poprawnie </w:t>
            </w:r>
          </w:p>
          <w:p w:rsidR="00D5452E" w:rsidRPr="007C1DB3" w:rsidRDefault="004874E2" w:rsidP="004874E2">
            <w:pPr>
              <w:spacing w:after="0" w:line="240" w:lineRule="auto"/>
              <w:ind w:left="357"/>
              <w:rPr>
                <w:rFonts w:eastAsia="Calibri" w:cs="Tahoma"/>
                <w:lang w:eastAsia="pl-PL"/>
              </w:rPr>
            </w:pPr>
            <w:r>
              <w:rPr>
                <w:rFonts w:eastAsia="Calibri" w:cs="Tahoma"/>
                <w:lang w:eastAsia="pl-PL"/>
              </w:rPr>
              <w:t>i</w:t>
            </w:r>
            <w:r w:rsidR="00D5452E" w:rsidRPr="007C1DB3">
              <w:rPr>
                <w:rFonts w:eastAsia="Calibri" w:cs="Tahoma"/>
                <w:lang w:eastAsia="pl-PL"/>
              </w:rPr>
              <w:t xml:space="preserve"> samodzielnie dobiera nazwy środków na dolegliwości do ich definicji, popełniając przy tym nieliczne błędy</w:t>
            </w:r>
          </w:p>
          <w:p w:rsidR="004874E2" w:rsidRDefault="00D5452E" w:rsidP="00893465">
            <w:pPr>
              <w:numPr>
                <w:ilvl w:val="0"/>
                <w:numId w:val="3"/>
              </w:numPr>
              <w:spacing w:after="0" w:line="240" w:lineRule="auto"/>
              <w:rPr>
                <w:rFonts w:eastAsia="Calibri" w:cs="Tahoma"/>
                <w:lang w:eastAsia="pl-PL"/>
              </w:rPr>
            </w:pPr>
            <w:r w:rsidRPr="007C1DB3">
              <w:rPr>
                <w:rFonts w:eastAsia="Calibri" w:cs="Times New Roman"/>
              </w:rPr>
              <w:t xml:space="preserve">rozumie większość wypowiedzi ze słuchu: przeważnie poprawnie </w:t>
            </w:r>
            <w:r w:rsidRPr="007C1DB3">
              <w:rPr>
                <w:rFonts w:eastAsia="Calibri" w:cs="Tahoma"/>
                <w:lang w:eastAsia="pl-PL"/>
              </w:rPr>
              <w:t xml:space="preserve">znajduje w </w:t>
            </w:r>
            <w:r w:rsidR="00417BFB">
              <w:rPr>
                <w:rFonts w:eastAsia="Calibri" w:cs="Tahoma"/>
                <w:lang w:eastAsia="pl-PL"/>
              </w:rPr>
              <w:t>wypowiedzi</w:t>
            </w:r>
            <w:r w:rsidRPr="007C1DB3">
              <w:rPr>
                <w:rFonts w:eastAsia="Calibri" w:cs="Tahoma"/>
                <w:lang w:eastAsia="pl-PL"/>
              </w:rPr>
              <w:t xml:space="preserve"> określone informacje </w:t>
            </w:r>
          </w:p>
          <w:p w:rsidR="00D5452E" w:rsidRPr="007C1DB3" w:rsidRDefault="00D5452E" w:rsidP="004874E2">
            <w:pPr>
              <w:spacing w:after="0" w:line="240" w:lineRule="auto"/>
              <w:ind w:left="360"/>
              <w:rPr>
                <w:rFonts w:eastAsia="Calibri" w:cs="Tahoma"/>
                <w:lang w:eastAsia="pl-PL"/>
              </w:rPr>
            </w:pPr>
            <w:r w:rsidRPr="007C1DB3">
              <w:rPr>
                <w:rFonts w:eastAsia="Calibri" w:cs="Tahoma"/>
                <w:lang w:eastAsia="pl-PL"/>
              </w:rPr>
              <w:t xml:space="preserve">i określa </w:t>
            </w:r>
            <w:r w:rsidR="005575D6">
              <w:rPr>
                <w:rFonts w:eastAsia="Calibri" w:cs="Tahoma"/>
                <w:lang w:eastAsia="pl-PL"/>
              </w:rPr>
              <w:t>główną myśl wypowiedzi</w:t>
            </w:r>
          </w:p>
          <w:p w:rsidR="00D5452E" w:rsidRPr="00031312"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pracując w parach, przeważnie poprawnie udziela porad zdrowotnych,</w:t>
            </w:r>
            <w:r w:rsidRPr="007C1DB3">
              <w:rPr>
                <w:rFonts w:eastAsia="Calibri" w:cs="Tahoma"/>
                <w:lang w:eastAsia="pl-PL"/>
              </w:rPr>
              <w:t xml:space="preserve"> popełniając przy tym nieliczne błędy</w:t>
            </w:r>
          </w:p>
        </w:tc>
        <w:tc>
          <w:tcPr>
            <w:tcW w:w="2986" w:type="dxa"/>
            <w:tcBorders>
              <w:top w:val="single" w:sz="4" w:space="0" w:color="auto"/>
              <w:bottom w:val="single" w:sz="4" w:space="0" w:color="auto"/>
            </w:tcBorders>
          </w:tcPr>
          <w:p w:rsidR="004874E2" w:rsidRPr="004874E2"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zna oraz poprawnie </w:t>
            </w:r>
          </w:p>
          <w:p w:rsidR="00D5452E" w:rsidRPr="00692406" w:rsidRDefault="00D5452E" w:rsidP="004874E2">
            <w:pPr>
              <w:spacing w:after="0" w:line="240" w:lineRule="auto"/>
              <w:ind w:left="357"/>
              <w:rPr>
                <w:rFonts w:eastAsia="Calibri" w:cs="Tahoma"/>
                <w:lang w:eastAsia="pl-PL"/>
              </w:rPr>
            </w:pPr>
            <w:r w:rsidRPr="00692406">
              <w:rPr>
                <w:rFonts w:eastAsia="Calibri" w:cs="Times New Roman"/>
              </w:rPr>
              <w:t>i samodzielnie umie uży</w:t>
            </w:r>
            <w:r w:rsidR="00651937">
              <w:rPr>
                <w:rFonts w:eastAsia="Calibri" w:cs="Times New Roman"/>
              </w:rPr>
              <w:t>wa</w:t>
            </w:r>
            <w:r w:rsidRPr="00692406">
              <w:rPr>
                <w:rFonts w:eastAsia="Calibri" w:cs="Times New Roman"/>
              </w:rPr>
              <w:t>ć nazw</w:t>
            </w:r>
            <w:r w:rsidR="00651937">
              <w:rPr>
                <w:rFonts w:eastAsia="Calibri" w:cs="Times New Roman"/>
              </w:rPr>
              <w:t>y</w:t>
            </w:r>
            <w:r w:rsidRPr="00692406">
              <w:rPr>
                <w:rFonts w:eastAsia="Calibri" w:cs="Times New Roman"/>
              </w:rPr>
              <w:t xml:space="preserve"> różnych dolegliwości</w:t>
            </w:r>
          </w:p>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 xml:space="preserve">poprawnie i samodzielnie umie wybrać odpowiednie nazwy dolegliwości opisujące ilustracje  </w:t>
            </w:r>
          </w:p>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poprawnie i samodzielnie dobiera nazwy środków na dolegliwości do ich definicji</w:t>
            </w:r>
          </w:p>
          <w:p w:rsidR="004874E2" w:rsidRPr="004874E2"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rozumie wypowiedzi </w:t>
            </w:r>
          </w:p>
          <w:p w:rsidR="004874E2" w:rsidRDefault="00D5452E" w:rsidP="004874E2">
            <w:pPr>
              <w:spacing w:after="0" w:line="240" w:lineRule="auto"/>
              <w:ind w:left="357"/>
              <w:rPr>
                <w:rFonts w:eastAsia="Calibri" w:cs="Times New Roman"/>
              </w:rPr>
            </w:pPr>
            <w:r w:rsidRPr="00692406">
              <w:rPr>
                <w:rFonts w:eastAsia="Calibri" w:cs="Times New Roman"/>
              </w:rPr>
              <w:t xml:space="preserve">ze słuchu: poprawnie </w:t>
            </w:r>
          </w:p>
          <w:p w:rsidR="004874E2" w:rsidRDefault="00D5452E" w:rsidP="004874E2">
            <w:pPr>
              <w:spacing w:after="0" w:line="240" w:lineRule="auto"/>
              <w:ind w:left="357"/>
              <w:rPr>
                <w:rFonts w:eastAsia="Calibri" w:cs="Tahoma"/>
                <w:lang w:eastAsia="pl-PL"/>
              </w:rPr>
            </w:pPr>
            <w:r w:rsidRPr="00692406">
              <w:rPr>
                <w:rFonts w:eastAsia="Calibri" w:cs="Times New Roman"/>
              </w:rPr>
              <w:t xml:space="preserve">i samodzielnie </w:t>
            </w:r>
            <w:r w:rsidRPr="00692406">
              <w:rPr>
                <w:rFonts w:eastAsia="Calibri" w:cs="Tahoma"/>
                <w:lang w:eastAsia="pl-PL"/>
              </w:rPr>
              <w:t xml:space="preserve">znajduje </w:t>
            </w:r>
          </w:p>
          <w:p w:rsidR="00D5452E" w:rsidRPr="00692406" w:rsidRDefault="00D5452E" w:rsidP="004874E2">
            <w:pPr>
              <w:spacing w:after="0" w:line="240" w:lineRule="auto"/>
              <w:ind w:left="357"/>
              <w:rPr>
                <w:rFonts w:eastAsia="Calibri" w:cs="Tahoma"/>
                <w:lang w:eastAsia="pl-PL"/>
              </w:rPr>
            </w:pPr>
            <w:r w:rsidRPr="00692406">
              <w:rPr>
                <w:rFonts w:eastAsia="Calibri" w:cs="Tahoma"/>
                <w:lang w:eastAsia="pl-PL"/>
              </w:rPr>
              <w:t xml:space="preserve">w </w:t>
            </w:r>
            <w:r w:rsidR="00417BFB">
              <w:rPr>
                <w:rFonts w:eastAsia="Calibri" w:cs="Tahoma"/>
                <w:lang w:eastAsia="pl-PL"/>
              </w:rPr>
              <w:t>wypowiedzi</w:t>
            </w:r>
            <w:r w:rsidRPr="00692406">
              <w:rPr>
                <w:rFonts w:eastAsia="Calibri" w:cs="Tahoma"/>
                <w:lang w:eastAsia="pl-PL"/>
              </w:rPr>
              <w:t xml:space="preserve"> określone informacje i określa </w:t>
            </w:r>
            <w:r w:rsidR="005575D6">
              <w:rPr>
                <w:rFonts w:eastAsia="Calibri" w:cs="Tahoma"/>
                <w:lang w:eastAsia="pl-PL"/>
              </w:rPr>
              <w:t>główną myśl wypowiedzi</w:t>
            </w:r>
          </w:p>
          <w:p w:rsidR="00D5452E" w:rsidRPr="00692406" w:rsidRDefault="00D5452E" w:rsidP="00893465">
            <w:pPr>
              <w:numPr>
                <w:ilvl w:val="0"/>
                <w:numId w:val="2"/>
              </w:numPr>
              <w:spacing w:after="0" w:line="240" w:lineRule="auto"/>
              <w:ind w:left="357" w:hanging="357"/>
              <w:rPr>
                <w:rFonts w:eastAsia="Calibri" w:cs="Times New Roman"/>
                <w:b/>
              </w:rPr>
            </w:pPr>
            <w:r w:rsidRPr="00692406">
              <w:rPr>
                <w:rFonts w:eastAsia="Calibri" w:cs="Times New Roman"/>
              </w:rPr>
              <w:t>pracując w parach, poprawnie i samodzielnie udziela porad zdrowotnych</w:t>
            </w:r>
          </w:p>
          <w:p w:rsidR="00D5452E" w:rsidRPr="00692406" w:rsidRDefault="00D5452E" w:rsidP="00893465">
            <w:pPr>
              <w:spacing w:after="0" w:line="240" w:lineRule="auto"/>
              <w:ind w:left="357"/>
              <w:rPr>
                <w:rFonts w:eastAsia="Calibri" w:cs="Tahoma"/>
                <w:lang w:eastAsia="pl-PL"/>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7.</w:t>
            </w:r>
          </w:p>
          <w:p w:rsidR="00D5452E" w:rsidRPr="008E6FA8" w:rsidRDefault="00D5452E" w:rsidP="00893465">
            <w:pPr>
              <w:spacing w:after="0" w:line="240" w:lineRule="auto"/>
              <w:jc w:val="center"/>
              <w:rPr>
                <w:b/>
                <w:lang w:val="en-US"/>
              </w:rPr>
            </w:pPr>
            <w:r w:rsidRPr="008E6FA8">
              <w:rPr>
                <w:b/>
                <w:lang w:val="en-US"/>
              </w:rPr>
              <w:t>An email – giving advice for traveller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160570" w:rsidRDefault="00D5452E" w:rsidP="00893465">
            <w:pPr>
              <w:numPr>
                <w:ilvl w:val="0"/>
                <w:numId w:val="2"/>
              </w:numPr>
              <w:spacing w:after="0" w:line="240" w:lineRule="auto"/>
              <w:ind w:left="357" w:hanging="357"/>
            </w:pPr>
            <w:r w:rsidRPr="007C1DB3">
              <w:t xml:space="preserve">popełniając liczne błędy, z trudem tworzy wypowiedź pisemną </w:t>
            </w:r>
          </w:p>
          <w:p w:rsidR="00D5452E" w:rsidRPr="007C1DB3" w:rsidRDefault="00D5452E" w:rsidP="00160570">
            <w:pPr>
              <w:spacing w:after="0" w:line="240" w:lineRule="auto"/>
              <w:ind w:left="357"/>
            </w:pPr>
            <w:r w:rsidRPr="007C1DB3">
              <w:t>(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160570">
            <w:pPr>
              <w:spacing w:after="0" w:line="240" w:lineRule="auto"/>
              <w:ind w:left="357"/>
              <w:rPr>
                <w:b/>
              </w:rPr>
            </w:pPr>
            <w:r w:rsidRPr="007C1DB3">
              <w:t xml:space="preserve">w wypowiedzi pisemnej przysłówki </w:t>
            </w:r>
            <w:r w:rsidRPr="007C1DB3">
              <w:rPr>
                <w:i/>
              </w:rPr>
              <w:t xml:space="preserve">too </w:t>
            </w:r>
            <w:r w:rsidRPr="007C1DB3">
              <w:t xml:space="preserve">i </w:t>
            </w:r>
            <w:r w:rsidRPr="007C1DB3">
              <w:rPr>
                <w:i/>
              </w:rPr>
              <w:t>also</w:t>
            </w:r>
          </w:p>
          <w:p w:rsidR="00160570" w:rsidRPr="00160570"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160570">
            <w:pPr>
              <w:spacing w:after="0" w:line="240" w:lineRule="auto"/>
              <w:ind w:left="357"/>
              <w:rPr>
                <w:b/>
              </w:rPr>
            </w:pPr>
            <w:r w:rsidRPr="007C1DB3">
              <w:t>w wypowiedzi pisemnej słownictwo dotyczące środków transportu</w:t>
            </w:r>
          </w:p>
          <w:p w:rsidR="00160570" w:rsidRPr="00160570" w:rsidRDefault="00D5452E" w:rsidP="00456D12">
            <w:pPr>
              <w:numPr>
                <w:ilvl w:val="0"/>
                <w:numId w:val="2"/>
              </w:numPr>
              <w:spacing w:after="0" w:line="240" w:lineRule="auto"/>
              <w:ind w:left="357" w:hanging="357"/>
              <w:rPr>
                <w:b/>
              </w:rPr>
            </w:pPr>
            <w:r w:rsidRPr="007C1DB3">
              <w:t xml:space="preserve">słabo zna i, popełniając liczne błędy, stosuje </w:t>
            </w:r>
          </w:p>
          <w:p w:rsidR="00D5452E" w:rsidRPr="00456D12" w:rsidRDefault="00D5452E" w:rsidP="00160570">
            <w:pPr>
              <w:spacing w:after="0" w:line="240" w:lineRule="auto"/>
              <w:ind w:left="357"/>
              <w:rPr>
                <w:b/>
              </w:rPr>
            </w:pPr>
            <w:r w:rsidRPr="007C1DB3">
              <w:t>w wypowiedzi pisemnej zaimki nieokreślone</w:t>
            </w:r>
          </w:p>
        </w:tc>
        <w:tc>
          <w:tcPr>
            <w:tcW w:w="3156" w:type="dxa"/>
            <w:tcBorders>
              <w:top w:val="single" w:sz="4" w:space="0" w:color="auto"/>
              <w:bottom w:val="single" w:sz="4" w:space="0" w:color="auto"/>
            </w:tcBorders>
          </w:tcPr>
          <w:p w:rsidR="00160570" w:rsidRDefault="00D5452E" w:rsidP="00893465">
            <w:pPr>
              <w:numPr>
                <w:ilvl w:val="0"/>
                <w:numId w:val="2"/>
              </w:numPr>
              <w:spacing w:after="0" w:line="240" w:lineRule="auto"/>
              <w:ind w:left="357" w:hanging="357"/>
            </w:pPr>
            <w:r w:rsidRPr="007C1DB3">
              <w:t xml:space="preserve">popełniając błędy, tworzy </w:t>
            </w:r>
          </w:p>
          <w:p w:rsidR="00D5452E" w:rsidRPr="007C1DB3" w:rsidRDefault="00D5452E" w:rsidP="00160570">
            <w:pPr>
              <w:spacing w:after="0" w:line="240" w:lineRule="auto"/>
              <w:ind w:left="357"/>
            </w:pPr>
            <w:r w:rsidRPr="007C1DB3">
              <w:t>z pomocą nauczyciela wypowiedź pisemną (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częściowo zna i z pomocą nauczyciela stosuje </w:t>
            </w:r>
          </w:p>
          <w:p w:rsidR="00D5452E" w:rsidRPr="007C1DB3" w:rsidRDefault="00D5452E" w:rsidP="00160570">
            <w:pPr>
              <w:spacing w:after="0" w:line="240" w:lineRule="auto"/>
              <w:ind w:left="357"/>
              <w:rPr>
                <w:b/>
              </w:rPr>
            </w:pPr>
            <w:r w:rsidRPr="007C1DB3">
              <w:t xml:space="preserve">w wypowiedzi pisemnej przysłówki </w:t>
            </w:r>
            <w:r w:rsidRPr="007C1DB3">
              <w:rPr>
                <w:i/>
              </w:rPr>
              <w:t xml:space="preserve">too </w:t>
            </w:r>
            <w:r w:rsidRPr="007C1DB3">
              <w:t xml:space="preserve">i </w:t>
            </w:r>
            <w:r w:rsidRPr="007C1DB3">
              <w:rPr>
                <w:i/>
              </w:rPr>
              <w:t>also</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częściowo zna i z błędami stosuje w wypowiedzi pisemnej słownictwo dotyczące środków transportu</w:t>
            </w:r>
          </w:p>
          <w:p w:rsidR="00D5452E" w:rsidRPr="007C1DB3" w:rsidRDefault="00D5452E" w:rsidP="00893465">
            <w:pPr>
              <w:numPr>
                <w:ilvl w:val="0"/>
                <w:numId w:val="2"/>
              </w:numPr>
              <w:spacing w:after="0" w:line="240" w:lineRule="auto"/>
              <w:ind w:left="357" w:hanging="357"/>
              <w:rPr>
                <w:b/>
              </w:rPr>
            </w:pPr>
            <w:r w:rsidRPr="007C1DB3">
              <w:t>częściowo zna i, popełniając błędy, stosuje w wypowiedzi pisemnej zaimki nieokreślon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160570" w:rsidRDefault="00D5452E" w:rsidP="00893465">
            <w:pPr>
              <w:numPr>
                <w:ilvl w:val="0"/>
                <w:numId w:val="2"/>
              </w:numPr>
              <w:spacing w:after="0" w:line="240" w:lineRule="auto"/>
              <w:ind w:left="357" w:hanging="357"/>
            </w:pPr>
            <w:r w:rsidRPr="007C1DB3">
              <w:t xml:space="preserve">popełniając nieliczne błędy, przeważnie poprawnie </w:t>
            </w:r>
          </w:p>
          <w:p w:rsidR="00160570" w:rsidRDefault="00D5452E" w:rsidP="00160570">
            <w:pPr>
              <w:spacing w:after="0" w:line="240" w:lineRule="auto"/>
              <w:ind w:left="357"/>
            </w:pPr>
            <w:r w:rsidRPr="007C1DB3">
              <w:t xml:space="preserve">i samodzielnie tworzy wypowiedź pisemną </w:t>
            </w:r>
          </w:p>
          <w:p w:rsidR="00D5452E" w:rsidRPr="007C1DB3" w:rsidRDefault="00D5452E" w:rsidP="00160570">
            <w:pPr>
              <w:spacing w:after="0" w:line="240" w:lineRule="auto"/>
              <w:ind w:left="357"/>
            </w:pPr>
            <w:r w:rsidRPr="007C1DB3">
              <w:t>(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zna i przeważnie poprawnie stosuje w wypowiedzi pisemnej przysłówki </w:t>
            </w:r>
            <w:r w:rsidRPr="007C1DB3">
              <w:rPr>
                <w:i/>
              </w:rPr>
              <w:t xml:space="preserve">too </w:t>
            </w:r>
          </w:p>
          <w:p w:rsidR="00D5452E" w:rsidRPr="007C1DB3" w:rsidRDefault="00D5452E" w:rsidP="00160570">
            <w:pPr>
              <w:spacing w:after="0" w:line="240" w:lineRule="auto"/>
              <w:ind w:left="357"/>
              <w:rPr>
                <w:b/>
              </w:rPr>
            </w:pPr>
            <w:r w:rsidRPr="007C1DB3">
              <w:t xml:space="preserve">i </w:t>
            </w:r>
            <w:r w:rsidRPr="007C1DB3">
              <w:rPr>
                <w:i/>
              </w:rPr>
              <w:t>also</w:t>
            </w:r>
          </w:p>
          <w:p w:rsidR="00D5452E" w:rsidRPr="007C1DB3" w:rsidRDefault="00D5452E" w:rsidP="00893465">
            <w:pPr>
              <w:numPr>
                <w:ilvl w:val="0"/>
                <w:numId w:val="2"/>
              </w:numPr>
              <w:spacing w:after="0" w:line="240" w:lineRule="auto"/>
              <w:ind w:left="357" w:hanging="357"/>
              <w:rPr>
                <w:b/>
              </w:rPr>
            </w:pPr>
            <w:r w:rsidRPr="007C1DB3">
              <w:t>zna i z drobnymi błędami stosuje w wypowiedzi pisemnej słownictwo dotyczące środków transportu</w:t>
            </w:r>
          </w:p>
          <w:p w:rsidR="00D5452E" w:rsidRPr="007C1DB3" w:rsidRDefault="00D5452E" w:rsidP="00893465">
            <w:pPr>
              <w:numPr>
                <w:ilvl w:val="0"/>
                <w:numId w:val="2"/>
              </w:numPr>
              <w:spacing w:after="0" w:line="240" w:lineRule="auto"/>
              <w:ind w:left="357" w:hanging="357"/>
              <w:rPr>
                <w:b/>
              </w:rPr>
            </w:pPr>
            <w:r w:rsidRPr="007C1DB3">
              <w:t>zna i zazwyczaj poprawnie stosuje w wypowiedzi pisemnej zaimki nieokreślone</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pPr>
            <w:r w:rsidRPr="00692406">
              <w:t>poprawnie i samodzielnie tworzy wypowiedź pisemną (e-mail), w której udziela</w:t>
            </w:r>
            <w:r w:rsidRPr="00692406">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692406">
              <w:t xml:space="preserve">zna i poprawnie stosuje </w:t>
            </w:r>
          </w:p>
          <w:p w:rsidR="00D5452E" w:rsidRPr="00692406" w:rsidRDefault="00D5452E" w:rsidP="00160570">
            <w:pPr>
              <w:spacing w:after="0" w:line="240" w:lineRule="auto"/>
              <w:ind w:left="357"/>
              <w:rPr>
                <w:b/>
              </w:rPr>
            </w:pPr>
            <w:r w:rsidRPr="00692406">
              <w:t xml:space="preserve">w wypowiedzi pisemnej przysłówki </w:t>
            </w:r>
            <w:r w:rsidRPr="00692406">
              <w:rPr>
                <w:i/>
              </w:rPr>
              <w:t xml:space="preserve">too </w:t>
            </w:r>
            <w:r w:rsidRPr="00692406">
              <w:t xml:space="preserve">i </w:t>
            </w:r>
            <w:r w:rsidRPr="00692406">
              <w:rPr>
                <w:i/>
              </w:rPr>
              <w:t>also</w:t>
            </w:r>
          </w:p>
          <w:p w:rsidR="00160570" w:rsidRPr="00160570" w:rsidRDefault="00D5452E" w:rsidP="00893465">
            <w:pPr>
              <w:numPr>
                <w:ilvl w:val="0"/>
                <w:numId w:val="1"/>
              </w:numPr>
              <w:spacing w:after="0" w:line="240" w:lineRule="auto"/>
              <w:rPr>
                <w:rFonts w:cs="Tahoma"/>
                <w:lang w:eastAsia="pl-PL"/>
              </w:rPr>
            </w:pPr>
            <w:r w:rsidRPr="00692406">
              <w:t xml:space="preserve">zna oraz poprawnie </w:t>
            </w:r>
          </w:p>
          <w:p w:rsidR="00160570" w:rsidRDefault="00D5452E" w:rsidP="00160570">
            <w:pPr>
              <w:spacing w:after="0" w:line="240" w:lineRule="auto"/>
              <w:ind w:left="360"/>
            </w:pPr>
            <w:r w:rsidRPr="00692406">
              <w:t xml:space="preserve">i samodzielnie stosuje </w:t>
            </w:r>
          </w:p>
          <w:p w:rsidR="00D5452E" w:rsidRPr="00692406" w:rsidRDefault="00D5452E" w:rsidP="00160570">
            <w:pPr>
              <w:spacing w:after="0" w:line="240" w:lineRule="auto"/>
              <w:ind w:left="360"/>
              <w:rPr>
                <w:rFonts w:cs="Tahoma"/>
                <w:lang w:eastAsia="pl-PL"/>
              </w:rPr>
            </w:pPr>
            <w:r w:rsidRPr="00692406">
              <w:t>w wypowiedzi pisemnej słownictwo dotyczące środków transportu</w:t>
            </w:r>
          </w:p>
          <w:p w:rsidR="00160570" w:rsidRPr="00160570" w:rsidRDefault="00D5452E" w:rsidP="00893465">
            <w:pPr>
              <w:numPr>
                <w:ilvl w:val="0"/>
                <w:numId w:val="2"/>
              </w:numPr>
              <w:spacing w:after="0" w:line="240" w:lineRule="auto"/>
              <w:ind w:left="357" w:hanging="357"/>
              <w:rPr>
                <w:b/>
              </w:rPr>
            </w:pPr>
            <w:r w:rsidRPr="00692406">
              <w:t xml:space="preserve">zna i poprawnie stosuje </w:t>
            </w:r>
          </w:p>
          <w:p w:rsidR="00D5452E" w:rsidRPr="00692406" w:rsidRDefault="00D5452E" w:rsidP="00160570">
            <w:pPr>
              <w:spacing w:after="0" w:line="240" w:lineRule="auto"/>
              <w:ind w:left="357"/>
              <w:rPr>
                <w:b/>
              </w:rPr>
            </w:pPr>
            <w:r w:rsidRPr="00692406">
              <w:t>w wypowiedzi pisemnej zaimki nieokreślone</w:t>
            </w:r>
          </w:p>
          <w:p w:rsidR="00D5452E" w:rsidRPr="00692406" w:rsidRDefault="00D5452E" w:rsidP="00893465">
            <w:pPr>
              <w:spacing w:after="0" w:line="240" w:lineRule="auto"/>
              <w:ind w:left="357"/>
              <w:rPr>
                <w:rFonts w:cs="Tahoma"/>
                <w:lang w:eastAsia="pl-PL"/>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8.</w:t>
            </w:r>
          </w:p>
          <w:p w:rsidR="00D5452E" w:rsidRPr="008E6FA8" w:rsidRDefault="00D5452E" w:rsidP="00893465">
            <w:pPr>
              <w:spacing w:after="0" w:line="240" w:lineRule="auto"/>
              <w:jc w:val="center"/>
              <w:rPr>
                <w:b/>
              </w:rPr>
            </w:pPr>
            <w:r w:rsidRPr="008E6FA8">
              <w:rPr>
                <w:b/>
              </w:rPr>
              <w:t>Travelling by train</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F5355" w:rsidRPr="000F5355" w:rsidRDefault="00D5452E" w:rsidP="00893465">
            <w:pPr>
              <w:numPr>
                <w:ilvl w:val="0"/>
                <w:numId w:val="2"/>
              </w:numPr>
              <w:spacing w:after="0" w:line="240" w:lineRule="auto"/>
              <w:ind w:left="357" w:hanging="357"/>
              <w:rPr>
                <w:b/>
              </w:rPr>
            </w:pPr>
            <w:r w:rsidRPr="007C1DB3">
              <w:t xml:space="preserve">pracując w parach, </w:t>
            </w:r>
          </w:p>
          <w:p w:rsidR="000F5355" w:rsidRDefault="00D5452E" w:rsidP="000F5355">
            <w:pPr>
              <w:spacing w:after="0" w:line="240" w:lineRule="auto"/>
              <w:ind w:left="357"/>
            </w:pPr>
            <w:r w:rsidRPr="007C1DB3">
              <w:t xml:space="preserve">z trudem uzyskuje </w:t>
            </w:r>
          </w:p>
          <w:p w:rsidR="000F5355" w:rsidRDefault="00D5452E" w:rsidP="000F5355">
            <w:pPr>
              <w:spacing w:after="0" w:line="240" w:lineRule="auto"/>
              <w:ind w:left="357"/>
            </w:pPr>
            <w:r w:rsidRPr="007C1DB3">
              <w:t xml:space="preserve">i przekazuje informacje </w:t>
            </w:r>
          </w:p>
          <w:p w:rsidR="00D5452E" w:rsidRPr="007C1DB3" w:rsidRDefault="00D5452E" w:rsidP="000F5355">
            <w:pPr>
              <w:spacing w:after="0" w:line="240" w:lineRule="auto"/>
              <w:ind w:left="357"/>
              <w:rPr>
                <w:b/>
              </w:rPr>
            </w:pPr>
            <w:r w:rsidRPr="007C1DB3">
              <w:t>i wyjaśnienia dotyczące kupna biletu kolejowego, wyraża podziękowania, popełniając przy tym liczne błędy</w:t>
            </w:r>
          </w:p>
          <w:p w:rsidR="00D5452E" w:rsidRPr="007C1DB3" w:rsidRDefault="00D5452E" w:rsidP="00893465">
            <w:pPr>
              <w:numPr>
                <w:ilvl w:val="0"/>
                <w:numId w:val="2"/>
              </w:numPr>
              <w:spacing w:after="0" w:line="240" w:lineRule="auto"/>
              <w:ind w:left="357" w:hanging="357"/>
              <w:rPr>
                <w:b/>
              </w:rPr>
            </w:pPr>
            <w:r w:rsidRPr="007C1DB3">
              <w:lastRenderedPageBreak/>
              <w:t>z dużym trudem odpowiada na pytania dotyczące rozkładu jazdy, 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polskiego na j. angielski</w:t>
            </w:r>
          </w:p>
          <w:p w:rsidR="00D5452E" w:rsidRPr="00456D12" w:rsidRDefault="00D5452E" w:rsidP="00456D12">
            <w:pPr>
              <w:numPr>
                <w:ilvl w:val="0"/>
                <w:numId w:val="1"/>
              </w:numPr>
              <w:spacing w:after="0" w:line="240" w:lineRule="auto"/>
              <w:rPr>
                <w:rFonts w:cs="Tahoma"/>
                <w:lang w:eastAsia="pl-PL"/>
              </w:rPr>
            </w:pPr>
            <w:r w:rsidRPr="007C1DB3">
              <w:t xml:space="preserve">ma duże trudności ze zrozumieniem wypowiedzi ze słuchu i, popełniając liczne błędy, znajduje w </w:t>
            </w:r>
            <w:r w:rsidR="002E5E49">
              <w:rPr>
                <w:rFonts w:cs="Tahoma"/>
                <w:lang w:eastAsia="pl-PL"/>
              </w:rPr>
              <w:t>wypowiedzi</w:t>
            </w:r>
            <w:r w:rsidRPr="007C1DB3">
              <w:t xml:space="preserve"> określone informacje </w:t>
            </w:r>
          </w:p>
        </w:tc>
        <w:tc>
          <w:tcPr>
            <w:tcW w:w="3156" w:type="dxa"/>
            <w:tcBorders>
              <w:top w:val="single" w:sz="4" w:space="0" w:color="auto"/>
              <w:bottom w:val="single" w:sz="4" w:space="0" w:color="auto"/>
            </w:tcBorders>
          </w:tcPr>
          <w:p w:rsidR="000F5355" w:rsidRPr="000F5355" w:rsidRDefault="00D5452E" w:rsidP="00893465">
            <w:pPr>
              <w:numPr>
                <w:ilvl w:val="0"/>
                <w:numId w:val="2"/>
              </w:numPr>
              <w:spacing w:after="0" w:line="240" w:lineRule="auto"/>
              <w:ind w:left="357" w:hanging="357"/>
              <w:rPr>
                <w:b/>
              </w:rPr>
            </w:pPr>
            <w:r w:rsidRPr="007C1DB3">
              <w:lastRenderedPageBreak/>
              <w:t xml:space="preserve">pracując w parach, popełniając błędy, uzyskuje </w:t>
            </w:r>
          </w:p>
          <w:p w:rsidR="000F5355" w:rsidRDefault="00D5452E" w:rsidP="000F5355">
            <w:pPr>
              <w:spacing w:after="0" w:line="240" w:lineRule="auto"/>
              <w:ind w:left="357"/>
            </w:pPr>
            <w:r w:rsidRPr="007C1DB3">
              <w:t xml:space="preserve">i przekazuje informacje </w:t>
            </w:r>
          </w:p>
          <w:p w:rsidR="00D5452E" w:rsidRPr="007C1DB3" w:rsidRDefault="00D5452E" w:rsidP="000F5355">
            <w:pPr>
              <w:spacing w:after="0" w:line="240" w:lineRule="auto"/>
              <w:ind w:left="357"/>
              <w:rPr>
                <w:b/>
              </w:rPr>
            </w:pPr>
            <w:r w:rsidRPr="007C1DB3">
              <w:t>i wyjaśnienia dotyczące kupna biletu kolejowego, wyraża podziękowania</w:t>
            </w:r>
          </w:p>
          <w:p w:rsidR="00D5452E" w:rsidRPr="007C1DB3" w:rsidRDefault="00D5452E" w:rsidP="00893465">
            <w:pPr>
              <w:numPr>
                <w:ilvl w:val="0"/>
                <w:numId w:val="2"/>
              </w:numPr>
              <w:spacing w:after="0" w:line="240" w:lineRule="auto"/>
              <w:ind w:left="357" w:hanging="357"/>
              <w:rPr>
                <w:b/>
              </w:rPr>
            </w:pPr>
            <w:r w:rsidRPr="007C1DB3">
              <w:t>częściowo poprawnie odpowiada na pytania dotyczące rozkładu jazdy, popełniając przy tym  błędy</w:t>
            </w:r>
          </w:p>
          <w:p w:rsidR="00D5452E" w:rsidRPr="007C1DB3" w:rsidRDefault="00D5452E" w:rsidP="00893465">
            <w:pPr>
              <w:numPr>
                <w:ilvl w:val="0"/>
                <w:numId w:val="2"/>
              </w:numPr>
              <w:spacing w:after="0" w:line="240" w:lineRule="auto"/>
              <w:ind w:left="357" w:hanging="357"/>
              <w:rPr>
                <w:b/>
              </w:rPr>
            </w:pPr>
            <w:r w:rsidRPr="007C1DB3">
              <w:lastRenderedPageBreak/>
              <w:t xml:space="preserve">częściowo zna i, popełniając błędy, z pomocą nauczyciela, stosuje zwroty: </w:t>
            </w:r>
            <w:r w:rsidRPr="007C1DB3">
              <w:rPr>
                <w:i/>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pomocą nauczyciela, popełniając błędy, tłumaczy wyrażenia z j. polskiego na j. angielski</w:t>
            </w:r>
          </w:p>
          <w:p w:rsidR="000F5355" w:rsidRPr="000F5355"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0F5355">
            <w:pPr>
              <w:spacing w:after="0" w:line="240" w:lineRule="auto"/>
              <w:ind w:left="360"/>
              <w:rPr>
                <w:rFonts w:cs="Tahoma"/>
                <w:lang w:eastAsia="pl-PL"/>
              </w:rPr>
            </w:pPr>
            <w:r w:rsidRPr="007C1DB3">
              <w:t xml:space="preserve">i z pomocą nauczyciela  znajduje w </w:t>
            </w:r>
            <w:r w:rsidR="002E5E49">
              <w:rPr>
                <w:rFonts w:cs="Tahoma"/>
                <w:lang w:eastAsia="pl-PL"/>
              </w:rPr>
              <w:t>wypowiedzi</w:t>
            </w:r>
            <w:r w:rsidRPr="007C1DB3">
              <w:t xml:space="preserve"> określone informacje, popełniając przy tym błędy </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pracując w parach, popełniając nieliczne błędy, uzyskuje i przekazuje informacje i wyjaśnienia dotyczące kupna biletu kolejowego, wyraża podziękowania </w:t>
            </w:r>
          </w:p>
          <w:p w:rsidR="00D5452E" w:rsidRPr="007C1DB3" w:rsidRDefault="00D5452E" w:rsidP="00893465">
            <w:pPr>
              <w:numPr>
                <w:ilvl w:val="0"/>
                <w:numId w:val="2"/>
              </w:numPr>
              <w:spacing w:after="0" w:line="240" w:lineRule="auto"/>
              <w:ind w:left="357" w:hanging="357"/>
              <w:rPr>
                <w:b/>
              </w:rPr>
            </w:pPr>
            <w:r w:rsidRPr="007C1DB3">
              <w:t>przeważnie poprawnie odpowiada na pytania dotyczące rozkładu jazdy</w:t>
            </w:r>
          </w:p>
          <w:p w:rsidR="00D5452E" w:rsidRPr="007C1DB3" w:rsidRDefault="00D5452E" w:rsidP="00893465">
            <w:pPr>
              <w:numPr>
                <w:ilvl w:val="0"/>
                <w:numId w:val="2"/>
              </w:numPr>
              <w:spacing w:after="0" w:line="240" w:lineRule="auto"/>
              <w:ind w:left="357" w:hanging="357"/>
              <w:rPr>
                <w:b/>
              </w:rPr>
            </w:pPr>
            <w:r w:rsidRPr="007C1DB3">
              <w:lastRenderedPageBreak/>
              <w:t xml:space="preserve">zazwyczaj zna i, popełniając nieliczne błędy, stosuje zwroty: </w:t>
            </w:r>
            <w:r w:rsidRPr="007C1DB3">
              <w:rPr>
                <w:i/>
                <w:lang w:val="en-US"/>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rzeważnie samodzielnie znajduje w </w:t>
            </w:r>
            <w:r w:rsidR="002E5E49">
              <w:rPr>
                <w:rFonts w:cs="Tahoma"/>
                <w:lang w:eastAsia="pl-PL"/>
              </w:rPr>
              <w:t>wypowiedzi</w:t>
            </w:r>
            <w:r w:rsidRPr="007C1DB3">
              <w:t>określone informacje, popełniając przy tym nieliczne błędy</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0F5355" w:rsidRPr="000F5355" w:rsidRDefault="00D5452E" w:rsidP="00893465">
            <w:pPr>
              <w:numPr>
                <w:ilvl w:val="0"/>
                <w:numId w:val="2"/>
              </w:numPr>
              <w:spacing w:after="0" w:line="240" w:lineRule="auto"/>
              <w:ind w:left="357" w:hanging="357"/>
              <w:rPr>
                <w:b/>
              </w:rPr>
            </w:pPr>
            <w:r w:rsidRPr="00692406">
              <w:lastRenderedPageBreak/>
              <w:t xml:space="preserve">pracując w parach, poprawnie uzyskuje </w:t>
            </w:r>
          </w:p>
          <w:p w:rsidR="000F5355" w:rsidRDefault="00D5452E" w:rsidP="000F5355">
            <w:pPr>
              <w:spacing w:after="0" w:line="240" w:lineRule="auto"/>
              <w:ind w:left="357"/>
            </w:pPr>
            <w:r w:rsidRPr="00692406">
              <w:t xml:space="preserve">i przekazuje informacje </w:t>
            </w:r>
          </w:p>
          <w:p w:rsidR="00D5452E" w:rsidRPr="00692406" w:rsidRDefault="00D5452E" w:rsidP="000F5355">
            <w:pPr>
              <w:spacing w:after="0" w:line="240" w:lineRule="auto"/>
              <w:ind w:left="357"/>
              <w:rPr>
                <w:b/>
              </w:rPr>
            </w:pPr>
            <w:r w:rsidRPr="00692406">
              <w:t>i wyjaśnienia dotyczące kupna biletu kolejowego, wyraża podziękowania</w:t>
            </w:r>
          </w:p>
          <w:p w:rsidR="00D5452E" w:rsidRPr="00692406" w:rsidRDefault="00D5452E" w:rsidP="00893465">
            <w:pPr>
              <w:numPr>
                <w:ilvl w:val="0"/>
                <w:numId w:val="2"/>
              </w:numPr>
              <w:spacing w:after="0" w:line="240" w:lineRule="auto"/>
              <w:ind w:left="357" w:hanging="357"/>
              <w:rPr>
                <w:b/>
              </w:rPr>
            </w:pPr>
            <w:r w:rsidRPr="00692406">
              <w:t>poprawnie odpowiada na pytania dotyczące rozkładu jazdy</w:t>
            </w:r>
          </w:p>
          <w:p w:rsidR="00D5452E" w:rsidRPr="00692406" w:rsidRDefault="00D5452E" w:rsidP="00893465">
            <w:pPr>
              <w:numPr>
                <w:ilvl w:val="0"/>
                <w:numId w:val="2"/>
              </w:numPr>
              <w:spacing w:after="0" w:line="240" w:lineRule="auto"/>
              <w:ind w:left="357" w:hanging="357"/>
              <w:rPr>
                <w:b/>
                <w:lang w:val="en-GB"/>
              </w:rPr>
            </w:pPr>
            <w:r w:rsidRPr="00692406">
              <w:rPr>
                <w:lang w:val="en-GB"/>
              </w:rPr>
              <w:t xml:space="preserve">zna i poprawnie stosuje </w:t>
            </w:r>
            <w:r w:rsidRPr="00692406">
              <w:rPr>
                <w:lang w:val="en-GB"/>
              </w:rPr>
              <w:lastRenderedPageBreak/>
              <w:t xml:space="preserve">zwroty: </w:t>
            </w:r>
            <w:r w:rsidRPr="00692406">
              <w:rPr>
                <w:i/>
                <w:lang w:val="en-US"/>
              </w:rPr>
              <w:t>How much is it?, What time is the next train to …?</w:t>
            </w:r>
          </w:p>
          <w:p w:rsidR="00D5452E" w:rsidRPr="00692406" w:rsidRDefault="00D5452E" w:rsidP="00893465">
            <w:pPr>
              <w:numPr>
                <w:ilvl w:val="0"/>
                <w:numId w:val="5"/>
              </w:numPr>
              <w:spacing w:after="0" w:line="240" w:lineRule="auto"/>
              <w:rPr>
                <w:rFonts w:cs="Tahoma"/>
                <w:lang w:eastAsia="pl-PL"/>
              </w:rPr>
            </w:pPr>
            <w:r w:rsidRPr="00692406">
              <w:t>poprawnie tłumaczy wyrażenia z j. polskiego na j. angielski</w:t>
            </w:r>
          </w:p>
          <w:p w:rsidR="00D5452E" w:rsidRPr="00692406" w:rsidRDefault="00D5452E" w:rsidP="00893465">
            <w:pPr>
              <w:numPr>
                <w:ilvl w:val="0"/>
                <w:numId w:val="1"/>
              </w:numPr>
              <w:spacing w:after="0" w:line="240" w:lineRule="auto"/>
              <w:rPr>
                <w:rFonts w:cs="Tahoma"/>
                <w:lang w:eastAsia="pl-PL"/>
              </w:rPr>
            </w:pPr>
            <w:r w:rsidRPr="00692406">
              <w:t xml:space="preserve">rozumie wypowiedzi ze słuchu i poprawnie znajduje w </w:t>
            </w:r>
            <w:r w:rsidR="002E5E49">
              <w:rPr>
                <w:rFonts w:cs="Tahoma"/>
                <w:lang w:eastAsia="pl-PL"/>
              </w:rPr>
              <w:t>wypowiedzi</w:t>
            </w:r>
            <w:r w:rsidRPr="00692406">
              <w:t xml:space="preserve"> określone informacje</w:t>
            </w:r>
          </w:p>
          <w:p w:rsidR="00D5452E" w:rsidRPr="00692406" w:rsidRDefault="00D5452E" w:rsidP="00893465">
            <w:pPr>
              <w:spacing w:after="0" w:line="240" w:lineRule="auto"/>
              <w:ind w:left="357"/>
              <w:rPr>
                <w:b/>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F535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pisemnej i, popełniając liczne błędy, z trudem uzupełnia luki w tekście pod względem leksykalnym </w:t>
            </w:r>
          </w:p>
          <w:p w:rsidR="00D5452E" w:rsidRPr="00456D12" w:rsidRDefault="00D5452E" w:rsidP="000F5355">
            <w:pPr>
              <w:spacing w:after="0" w:line="240" w:lineRule="auto"/>
              <w:ind w:left="357"/>
              <w:rPr>
                <w:rFonts w:cs="Tahoma"/>
                <w:lang w:eastAsia="pl-PL"/>
              </w:rPr>
            </w:pPr>
            <w:r w:rsidRPr="007C1DB3">
              <w:rPr>
                <w:rFonts w:cs="Tahoma"/>
                <w:lang w:eastAsia="pl-PL"/>
              </w:rPr>
              <w:t>i gramatycznym</w:t>
            </w:r>
          </w:p>
        </w:tc>
        <w:tc>
          <w:tcPr>
            <w:tcW w:w="3156"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tekstu pisanego i, popełniając błędy, z pomocą nauczyciela uzupełnia luki w tekście pod względem leksykalnym i gramatycznym</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tekstu pisanego i, popełniając nieliczne błędy, potrafi uzupełnić luki w tekście pod względem leksykalnym i gramatycznym</w:t>
            </w:r>
          </w:p>
          <w:p w:rsidR="00D5452E" w:rsidRPr="007C1DB3" w:rsidRDefault="00D5452E" w:rsidP="00893465">
            <w:pPr>
              <w:spacing w:after="0" w:line="240" w:lineRule="auto"/>
            </w:pPr>
          </w:p>
        </w:tc>
        <w:tc>
          <w:tcPr>
            <w:tcW w:w="2986"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692406">
              <w:rPr>
                <w:rFonts w:cs="Tahoma"/>
                <w:lang w:eastAsia="pl-PL"/>
              </w:rPr>
              <w:t xml:space="preserve">rozumie ogólny sens tekstu pisanego i potrafi poprawnie uzupełnić luki w tekście pod względem leksykalnym </w:t>
            </w:r>
          </w:p>
          <w:p w:rsidR="00D5452E" w:rsidRPr="00692406" w:rsidRDefault="00D5452E" w:rsidP="000F5355">
            <w:pPr>
              <w:spacing w:after="0" w:line="240" w:lineRule="auto"/>
              <w:ind w:left="357"/>
              <w:rPr>
                <w:rFonts w:cs="Tahoma"/>
                <w:lang w:eastAsia="pl-PL"/>
              </w:rPr>
            </w:pPr>
            <w:r w:rsidRPr="00692406">
              <w:rPr>
                <w:rFonts w:cs="Tahoma"/>
                <w:lang w:eastAsia="pl-PL"/>
              </w:rPr>
              <w:t>i gramatycznym</w:t>
            </w:r>
          </w:p>
          <w:p w:rsidR="00D5452E" w:rsidRPr="00692406" w:rsidRDefault="00D5452E" w:rsidP="00893465">
            <w:pPr>
              <w:spacing w:after="0" w:line="240" w:lineRule="auto"/>
            </w:pPr>
          </w:p>
        </w:tc>
      </w:tr>
      <w:tr w:rsidR="00D5452E" w:rsidRPr="008E6FA8" w:rsidTr="008257A2">
        <w:trPr>
          <w:trHeight w:hRule="exact" w:val="567"/>
        </w:trPr>
        <w:tc>
          <w:tcPr>
            <w:tcW w:w="14032" w:type="dxa"/>
            <w:gridSpan w:val="5"/>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9 – kryteria oceniania</w:t>
            </w:r>
          </w:p>
        </w:tc>
      </w:tr>
      <w:tr w:rsidR="00C77A6C" w:rsidRPr="008E6FA8" w:rsidTr="008257A2">
        <w:trPr>
          <w:trHeight w:hRule="exact" w:val="454"/>
        </w:trPr>
        <w:tc>
          <w:tcPr>
            <w:tcW w:w="14032" w:type="dxa"/>
            <w:gridSpan w:val="5"/>
            <w:tcBorders>
              <w:top w:val="nil"/>
              <w:left w:val="single" w:sz="4" w:space="0" w:color="auto"/>
              <w:bottom w:val="single" w:sz="4" w:space="0" w:color="auto"/>
            </w:tcBorders>
          </w:tcPr>
          <w:p w:rsidR="00C77A6C" w:rsidRPr="008E6FA8" w:rsidRDefault="00C77A6C" w:rsidP="00893465">
            <w:pPr>
              <w:spacing w:after="0" w:line="240" w:lineRule="auto"/>
              <w:jc w:val="center"/>
              <w:rPr>
                <w:b/>
                <w:sz w:val="32"/>
                <w:szCs w:val="32"/>
              </w:rPr>
            </w:pPr>
          </w:p>
        </w:tc>
      </w:tr>
      <w:tr w:rsidR="00D5452E" w:rsidRPr="008E6FA8" w:rsidTr="008257A2">
        <w:trPr>
          <w:trHeight w:val="1191"/>
        </w:trPr>
        <w:tc>
          <w:tcPr>
            <w:tcW w:w="2102" w:type="dxa"/>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lastRenderedPageBreak/>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77"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5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9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8257A2">
        <w:trPr>
          <w:trHeight w:val="116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1.</w:t>
            </w:r>
          </w:p>
          <w:p w:rsidR="00D5452E" w:rsidRPr="008E6FA8" w:rsidRDefault="00D5452E" w:rsidP="00893465">
            <w:pPr>
              <w:spacing w:after="0" w:line="240" w:lineRule="auto"/>
              <w:jc w:val="center"/>
              <w:rPr>
                <w:b/>
              </w:rPr>
            </w:pPr>
            <w:r w:rsidRPr="008E6FA8">
              <w:rPr>
                <w:b/>
              </w:rPr>
              <w:t>Personal issues</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problemów dotyczących nastolatków, rów</w:t>
            </w:r>
            <w:r w:rsidRPr="007C1DB3">
              <w:rPr>
                <w:bCs/>
              </w:rPr>
              <w:t>nież spoza materiału podręcznikowego</w:t>
            </w:r>
          </w:p>
          <w:p w:rsidR="00D5452E" w:rsidRPr="007C1DB3" w:rsidRDefault="00D5452E" w:rsidP="00893465">
            <w:pPr>
              <w:numPr>
                <w:ilvl w:val="0"/>
                <w:numId w:val="1"/>
              </w:numPr>
              <w:spacing w:after="0" w:line="240" w:lineRule="auto"/>
              <w:rPr>
                <w:rFonts w:cs="Tahoma"/>
                <w:lang w:eastAsia="pl-PL"/>
              </w:rPr>
            </w:pPr>
            <w:r w:rsidRPr="007C1DB3">
              <w:t>popełniając liczne błędy, podpisuje ilustracje podanymi nazwami problem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uzupełnia luki w zdaniach poznanym słownictwem</w:t>
            </w:r>
          </w:p>
          <w:p w:rsidR="00D5452E" w:rsidRPr="00031312" w:rsidRDefault="00D5452E" w:rsidP="00031312">
            <w:pPr>
              <w:numPr>
                <w:ilvl w:val="0"/>
                <w:numId w:val="1"/>
              </w:numPr>
              <w:spacing w:after="0" w:line="240" w:lineRule="auto"/>
              <w:rPr>
                <w:rFonts w:cs="Tahoma"/>
                <w:lang w:eastAsia="pl-PL"/>
              </w:rPr>
            </w:pPr>
            <w:r w:rsidRPr="007C1DB3">
              <w:t>pracując w parach, popełniając liczne błędy, udziela i przekazuje informacje, opisuje swoje doświadczenia (zmartwienia i problemy)</w:t>
            </w:r>
          </w:p>
        </w:tc>
        <w:tc>
          <w:tcPr>
            <w:tcW w:w="3156"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nazwy problemów dotyczących nastolatków, rów</w:t>
            </w:r>
            <w:r w:rsidRPr="007C1DB3">
              <w:rPr>
                <w:bCs/>
              </w:rPr>
              <w:t>nież spoza materiału podręcznikowego</w:t>
            </w:r>
          </w:p>
          <w:p w:rsidR="00D5452E" w:rsidRPr="007C1DB3" w:rsidRDefault="00D5452E" w:rsidP="00893465">
            <w:pPr>
              <w:numPr>
                <w:ilvl w:val="0"/>
                <w:numId w:val="1"/>
              </w:numPr>
              <w:spacing w:after="0" w:line="240" w:lineRule="auto"/>
              <w:rPr>
                <w:rFonts w:cs="Tahoma"/>
                <w:lang w:eastAsia="pl-PL"/>
              </w:rPr>
            </w:pPr>
            <w:r w:rsidRPr="007C1DB3">
              <w:t>częściowo poprawnie podpisuje ilustracje podanymi nazwami problemów,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błędy, uzupełnia luki w zdaniach poznanym słownictwem</w:t>
            </w:r>
          </w:p>
          <w:p w:rsidR="00CC0F00" w:rsidRPr="00CC0F00" w:rsidRDefault="00D5452E" w:rsidP="00893465">
            <w:pPr>
              <w:numPr>
                <w:ilvl w:val="0"/>
                <w:numId w:val="1"/>
              </w:numPr>
              <w:spacing w:after="0" w:line="240" w:lineRule="auto"/>
              <w:rPr>
                <w:rFonts w:cs="Tahoma"/>
                <w:lang w:eastAsia="pl-PL"/>
              </w:rPr>
            </w:pPr>
            <w:r w:rsidRPr="007C1DB3">
              <w:t xml:space="preserve">pracując w parach, popełniając błędy, udziela </w:t>
            </w:r>
          </w:p>
          <w:p w:rsidR="00D5452E" w:rsidRPr="007C1DB3" w:rsidRDefault="00D5452E" w:rsidP="00CC0F00">
            <w:pPr>
              <w:spacing w:after="0" w:line="240" w:lineRule="auto"/>
              <w:ind w:left="360"/>
              <w:rPr>
                <w:rFonts w:cs="Tahoma"/>
                <w:lang w:eastAsia="pl-PL"/>
              </w:rPr>
            </w:pPr>
            <w:r w:rsidRPr="007C1DB3">
              <w:t>i przekazuje informacje, opisuje swoje doświadczenia (zmartwienia i problem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zazwyczaj zna i zazwyczaj poprawnie umie podać nazwy problemów dotyczących nastolatków</w:t>
            </w:r>
          </w:p>
          <w:p w:rsidR="00D5452E" w:rsidRPr="007C1DB3" w:rsidRDefault="00D5452E" w:rsidP="00893465">
            <w:pPr>
              <w:numPr>
                <w:ilvl w:val="0"/>
                <w:numId w:val="1"/>
              </w:numPr>
              <w:spacing w:after="0" w:line="240" w:lineRule="auto"/>
              <w:rPr>
                <w:rFonts w:cs="Tahoma"/>
                <w:lang w:eastAsia="pl-PL"/>
              </w:rPr>
            </w:pPr>
            <w:r w:rsidRPr="007C1DB3">
              <w:t>zazwyczaj poprawnie podpisuje ilustracje podanymi nazwami problemów,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zazwyczaj poprawnie uzupełnia luki w zdaniach poznanym słownictwem</w:t>
            </w:r>
          </w:p>
          <w:p w:rsidR="00D5452E" w:rsidRPr="007C1DB3" w:rsidRDefault="00D5452E" w:rsidP="00893465">
            <w:pPr>
              <w:numPr>
                <w:ilvl w:val="0"/>
                <w:numId w:val="1"/>
              </w:numPr>
              <w:spacing w:after="0" w:line="240" w:lineRule="auto"/>
              <w:rPr>
                <w:rFonts w:cs="Tahoma"/>
                <w:lang w:eastAsia="pl-PL"/>
              </w:rPr>
            </w:pPr>
            <w:r w:rsidRPr="007C1DB3">
              <w:t>pracując w parach, popełniając nieliczne błędy, udziela i przekazuje informacje, opisuje swoje doświadczenia (zmartwienia i problemy)</w:t>
            </w:r>
          </w:p>
          <w:p w:rsidR="00D5452E" w:rsidRPr="007C1DB3" w:rsidRDefault="00D5452E" w:rsidP="00893465">
            <w:pPr>
              <w:spacing w:after="0" w:line="240" w:lineRule="auto"/>
              <w:ind w:left="360"/>
              <w:rPr>
                <w:rFonts w:cs="Tahoma"/>
                <w:lang w:eastAsia="pl-PL"/>
              </w:rPr>
            </w:pPr>
          </w:p>
        </w:tc>
        <w:tc>
          <w:tcPr>
            <w:tcW w:w="2986" w:type="dxa"/>
            <w:tcBorders>
              <w:top w:val="single" w:sz="4" w:space="0" w:color="auto"/>
              <w:bottom w:val="single" w:sz="4" w:space="0" w:color="auto"/>
            </w:tcBorders>
          </w:tcPr>
          <w:p w:rsidR="00CC0F00" w:rsidRPr="00CC0F00" w:rsidRDefault="00D5452E" w:rsidP="00893465">
            <w:pPr>
              <w:numPr>
                <w:ilvl w:val="0"/>
                <w:numId w:val="1"/>
              </w:numPr>
              <w:spacing w:after="0" w:line="240" w:lineRule="auto"/>
              <w:rPr>
                <w:rFonts w:cs="Tahoma"/>
                <w:lang w:eastAsia="pl-PL"/>
              </w:rPr>
            </w:pPr>
            <w:r w:rsidRPr="007C1DB3">
              <w:t xml:space="preserve">zna oraz poprawnie </w:t>
            </w:r>
          </w:p>
          <w:p w:rsidR="00D5452E" w:rsidRPr="007C1DB3" w:rsidRDefault="00D5452E" w:rsidP="00CC0F00">
            <w:pPr>
              <w:spacing w:after="0" w:line="240" w:lineRule="auto"/>
              <w:ind w:left="360"/>
              <w:rPr>
                <w:rFonts w:cs="Tahoma"/>
                <w:lang w:eastAsia="pl-PL"/>
              </w:rPr>
            </w:pPr>
            <w:r w:rsidRPr="007C1DB3">
              <w:t>i samodzielnie umie podać nazwy problemów dotyczących nastolatków</w:t>
            </w:r>
          </w:p>
          <w:p w:rsidR="00D5452E" w:rsidRPr="007C1DB3" w:rsidRDefault="00D5452E" w:rsidP="00893465">
            <w:pPr>
              <w:numPr>
                <w:ilvl w:val="0"/>
                <w:numId w:val="1"/>
              </w:numPr>
              <w:spacing w:after="0" w:line="240" w:lineRule="auto"/>
              <w:rPr>
                <w:rFonts w:cs="Tahoma"/>
                <w:lang w:eastAsia="pl-PL"/>
              </w:rPr>
            </w:pPr>
            <w:r w:rsidRPr="007C1DB3">
              <w:t>poprawnie i samodzielnie podpisuje ilustracje podanymi nazwami problemó</w:t>
            </w:r>
            <w:r w:rsidRPr="007C1DB3">
              <w:rPr>
                <w:rFonts w:cs="Tahoma"/>
                <w:lang w:eastAsia="pl-PL"/>
              </w:rPr>
              <w:t>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rawnie i samodzielnie uzupełnia luki w zdaniach poznanym słownictwem</w:t>
            </w:r>
          </w:p>
          <w:p w:rsidR="00D5452E" w:rsidRPr="007C1DB3" w:rsidRDefault="00D5452E" w:rsidP="00893465">
            <w:pPr>
              <w:numPr>
                <w:ilvl w:val="0"/>
                <w:numId w:val="1"/>
              </w:numPr>
              <w:spacing w:after="0" w:line="240" w:lineRule="auto"/>
              <w:rPr>
                <w:rFonts w:cs="Tahoma"/>
                <w:lang w:eastAsia="pl-PL"/>
              </w:rPr>
            </w:pPr>
            <w:r w:rsidRPr="007C1DB3">
              <w:t>pracując w parach, poprawnie i samodzielnie udziela i przekazuje informacje, opisuje swoje doświadczenia (zmartwienia i problemy)</w:t>
            </w:r>
          </w:p>
          <w:p w:rsidR="00D5452E" w:rsidRPr="007C1DB3" w:rsidRDefault="00D5452E" w:rsidP="00893465">
            <w:pPr>
              <w:spacing w:after="0" w:line="240" w:lineRule="auto"/>
              <w:ind w:left="360"/>
              <w:rPr>
                <w:rFonts w:cs="Tahoma"/>
                <w:lang w:eastAsia="pl-PL"/>
              </w:rPr>
            </w:pPr>
          </w:p>
        </w:tc>
      </w:tr>
      <w:tr w:rsidR="00D5452E" w:rsidRPr="008E6FA8" w:rsidTr="008257A2">
        <w:trPr>
          <w:trHeight w:val="1122"/>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3.</w:t>
            </w:r>
          </w:p>
          <w:p w:rsidR="00D5452E" w:rsidRPr="008E6FA8" w:rsidRDefault="00D5452E" w:rsidP="00893465">
            <w:pPr>
              <w:spacing w:after="0" w:line="240" w:lineRule="auto"/>
              <w:jc w:val="center"/>
              <w:rPr>
                <w:b/>
              </w:rPr>
            </w:pPr>
            <w:r w:rsidRPr="008E6FA8">
              <w:rPr>
                <w:b/>
              </w:rPr>
              <w:t>Present perfect: affirmative</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2"/>
              </w:numPr>
              <w:spacing w:after="0" w:line="240" w:lineRule="auto"/>
              <w:ind w:left="357" w:hanging="357"/>
              <w:rPr>
                <w:b/>
              </w:rPr>
            </w:pPr>
            <w:r w:rsidRPr="007C1DB3">
              <w:t xml:space="preserve">słabo zna czas present perfecti, popełniając liczne błędy, stosuje go </w:t>
            </w:r>
          </w:p>
          <w:p w:rsidR="00D5452E" w:rsidRPr="007C1DB3" w:rsidRDefault="00D5452E" w:rsidP="00CC0F00">
            <w:pPr>
              <w:spacing w:after="0" w:line="240" w:lineRule="auto"/>
              <w:ind w:left="357"/>
              <w:rPr>
                <w:b/>
              </w:rPr>
            </w:pPr>
            <w:r w:rsidRPr="007C1DB3">
              <w:t>w zdaniach twierdzących</w:t>
            </w:r>
          </w:p>
          <w:p w:rsidR="00D5452E" w:rsidRPr="007C1DB3" w:rsidRDefault="00D5452E" w:rsidP="00893465">
            <w:pPr>
              <w:numPr>
                <w:ilvl w:val="0"/>
                <w:numId w:val="2"/>
              </w:numPr>
              <w:spacing w:after="0" w:line="240" w:lineRule="auto"/>
              <w:ind w:left="357" w:hanging="357"/>
              <w:rPr>
                <w:b/>
              </w:rPr>
            </w:pPr>
            <w:r w:rsidRPr="007C1DB3">
              <w:t xml:space="preserve">słabo zna i z trudem </w:t>
            </w:r>
            <w:r w:rsidRPr="007C1DB3">
              <w:lastRenderedPageBreak/>
              <w:t>stosuje zasady tworzenia czasowników regularnych w czasie present perfect, popełnia przy tym liczne błędy</w:t>
            </w:r>
          </w:p>
          <w:p w:rsidR="00D5452E" w:rsidRPr="007C1DB3" w:rsidRDefault="00D5452E" w:rsidP="00893465">
            <w:pPr>
              <w:numPr>
                <w:ilvl w:val="0"/>
                <w:numId w:val="1"/>
              </w:numPr>
              <w:spacing w:after="0" w:line="240" w:lineRule="auto"/>
              <w:rPr>
                <w:rFonts w:cs="Tahoma"/>
                <w:lang w:eastAsia="pl-PL"/>
              </w:rPr>
            </w:pPr>
            <w:r w:rsidRPr="007C1DB3">
              <w:t xml:space="preserve">zna nieliczne czasowniki nieregularne w czasie present perfect i stosuje je w zdaniach, popełniając liczne błędy </w:t>
            </w:r>
          </w:p>
          <w:p w:rsidR="00D5452E" w:rsidRPr="00456D12" w:rsidRDefault="00D5452E" w:rsidP="00456D12">
            <w:pPr>
              <w:numPr>
                <w:ilvl w:val="0"/>
                <w:numId w:val="1"/>
              </w:numPr>
              <w:spacing w:after="0" w:line="240" w:lineRule="auto"/>
              <w:rPr>
                <w:rFonts w:cs="Tahoma"/>
                <w:lang w:eastAsia="pl-PL"/>
              </w:rPr>
            </w:pPr>
            <w:r w:rsidRPr="007C1DB3">
              <w:t>popełniając liczne błędy, opisuje własne doświadczenia, używając czasu present perfect</w:t>
            </w:r>
          </w:p>
        </w:tc>
        <w:tc>
          <w:tcPr>
            <w:tcW w:w="3156"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częściowo zna czas present perfecti, popełniając błędy, stosuje go z pomocą nauczyciela w zdaniach twierdzących</w:t>
            </w:r>
          </w:p>
          <w:p w:rsidR="00CC0F00" w:rsidRPr="00CC0F00" w:rsidRDefault="00D5452E" w:rsidP="00893465">
            <w:pPr>
              <w:numPr>
                <w:ilvl w:val="0"/>
                <w:numId w:val="2"/>
              </w:numPr>
              <w:spacing w:after="0" w:line="240" w:lineRule="auto"/>
              <w:ind w:left="357" w:hanging="357"/>
              <w:rPr>
                <w:b/>
              </w:rPr>
            </w:pPr>
            <w:r w:rsidRPr="007C1DB3">
              <w:t xml:space="preserve">częściowo zna i stosuje </w:t>
            </w:r>
          </w:p>
          <w:p w:rsidR="00D5452E" w:rsidRPr="007C1DB3" w:rsidRDefault="00D5452E" w:rsidP="00CC0F00">
            <w:pPr>
              <w:spacing w:after="0" w:line="240" w:lineRule="auto"/>
              <w:ind w:left="357"/>
              <w:rPr>
                <w:b/>
              </w:rPr>
            </w:pPr>
            <w:r w:rsidRPr="007C1DB3">
              <w:t xml:space="preserve">z pomocą nauczyciela zasady </w:t>
            </w:r>
            <w:r w:rsidRPr="007C1DB3">
              <w:lastRenderedPageBreak/>
              <w:t>tworzenia czasowników regularnych w czasie present perfect, popełniając błędy</w:t>
            </w:r>
          </w:p>
          <w:p w:rsidR="00CC0F00" w:rsidRPr="00CC0F00" w:rsidRDefault="00D5452E" w:rsidP="00893465">
            <w:pPr>
              <w:numPr>
                <w:ilvl w:val="0"/>
                <w:numId w:val="1"/>
              </w:numPr>
              <w:spacing w:after="0" w:line="240" w:lineRule="auto"/>
              <w:rPr>
                <w:rFonts w:cs="Tahoma"/>
                <w:lang w:eastAsia="pl-PL"/>
              </w:rPr>
            </w:pPr>
            <w:r w:rsidRPr="007C1DB3">
              <w:t xml:space="preserve">zna niektóre czasowniki nieregularne w czasie present perfect i stosuje je </w:t>
            </w:r>
          </w:p>
          <w:p w:rsidR="00D5452E" w:rsidRPr="007C1DB3" w:rsidRDefault="00D5452E" w:rsidP="00CC0F00">
            <w:pPr>
              <w:spacing w:after="0" w:line="240" w:lineRule="auto"/>
              <w:ind w:left="360"/>
              <w:rPr>
                <w:rFonts w:cs="Tahoma"/>
                <w:lang w:eastAsia="pl-PL"/>
              </w:rPr>
            </w:pPr>
            <w:r w:rsidRPr="007C1DB3">
              <w:t xml:space="preserve">w zdaniach, popełniając błędy </w:t>
            </w:r>
          </w:p>
          <w:p w:rsidR="00D5452E" w:rsidRPr="007C1DB3" w:rsidRDefault="00D5452E" w:rsidP="00893465">
            <w:pPr>
              <w:numPr>
                <w:ilvl w:val="0"/>
                <w:numId w:val="1"/>
              </w:numPr>
              <w:spacing w:after="0" w:line="240" w:lineRule="auto"/>
              <w:rPr>
                <w:rFonts w:cs="Tahoma"/>
                <w:lang w:eastAsia="pl-PL"/>
              </w:rPr>
            </w:pPr>
            <w:r w:rsidRPr="007C1DB3">
              <w:t>popełniając błędy, z pomocą nauczyciela opisuje własne doświadczenia, używając czasu present perfect</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zna czas present perfecti, popełniając nieliczne błędy, stosuje go w zdaniach twierdzących</w:t>
            </w:r>
          </w:p>
          <w:p w:rsidR="00CC0F00" w:rsidRPr="00CC0F00" w:rsidRDefault="00D5452E" w:rsidP="00893465">
            <w:pPr>
              <w:numPr>
                <w:ilvl w:val="0"/>
                <w:numId w:val="2"/>
              </w:numPr>
              <w:spacing w:after="0" w:line="240" w:lineRule="auto"/>
              <w:ind w:left="357" w:hanging="357"/>
              <w:rPr>
                <w:b/>
              </w:rPr>
            </w:pPr>
            <w:r w:rsidRPr="007C1DB3">
              <w:t xml:space="preserve">zazwyczaj zna i w miarę poprawnie stosuje zasady tworzenia czasowników </w:t>
            </w:r>
          </w:p>
          <w:p w:rsidR="00D5452E" w:rsidRPr="007C1DB3" w:rsidRDefault="00D5452E" w:rsidP="00CC0F00">
            <w:pPr>
              <w:spacing w:after="0" w:line="240" w:lineRule="auto"/>
              <w:ind w:left="357"/>
              <w:rPr>
                <w:b/>
              </w:rPr>
            </w:pPr>
            <w:r w:rsidRPr="007C1DB3">
              <w:lastRenderedPageBreak/>
              <w:t>w czasie present perfect</w:t>
            </w:r>
          </w:p>
          <w:p w:rsidR="00CC0F00" w:rsidRPr="00CC0F00" w:rsidRDefault="00D5452E" w:rsidP="00893465">
            <w:pPr>
              <w:numPr>
                <w:ilvl w:val="0"/>
                <w:numId w:val="2"/>
              </w:numPr>
              <w:spacing w:after="0" w:line="240" w:lineRule="auto"/>
              <w:ind w:left="357" w:hanging="357"/>
              <w:rPr>
                <w:b/>
              </w:rPr>
            </w:pPr>
            <w:r w:rsidRPr="007C1DB3">
              <w:t xml:space="preserve">zna czasowniki nieregularne w czasie present perfect </w:t>
            </w:r>
          </w:p>
          <w:p w:rsidR="00D5452E" w:rsidRPr="007C1DB3" w:rsidRDefault="00D5452E" w:rsidP="00CC0F00">
            <w:pPr>
              <w:spacing w:after="0" w:line="240" w:lineRule="auto"/>
              <w:ind w:left="357"/>
              <w:rPr>
                <w:b/>
              </w:rPr>
            </w:pPr>
            <w:r w:rsidRPr="007C1DB3">
              <w:t>i zazwyczaj poprawnie stosuje je w zdaniach</w:t>
            </w:r>
          </w:p>
          <w:p w:rsidR="00D5452E" w:rsidRPr="007C1DB3" w:rsidRDefault="00D5452E" w:rsidP="00893465">
            <w:pPr>
              <w:numPr>
                <w:ilvl w:val="0"/>
                <w:numId w:val="1"/>
              </w:numPr>
              <w:spacing w:after="0" w:line="240" w:lineRule="auto"/>
              <w:rPr>
                <w:rFonts w:cs="Tahoma"/>
                <w:lang w:eastAsia="pl-PL"/>
              </w:rPr>
            </w:pPr>
            <w:r w:rsidRPr="007C1DB3">
              <w:t>popełniając nieliczne błędy, opisuje własne doświadczenia, używając czasu present perfect</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b/>
              </w:rPr>
            </w:pPr>
            <w:r w:rsidRPr="007C1DB3">
              <w:lastRenderedPageBreak/>
              <w:t>zna czas present perfect</w:t>
            </w:r>
          </w:p>
          <w:p w:rsidR="00CC0F00" w:rsidRDefault="00D5452E" w:rsidP="00CC0F00">
            <w:pPr>
              <w:spacing w:after="0" w:line="240" w:lineRule="auto"/>
              <w:ind w:left="357"/>
            </w:pPr>
            <w:r w:rsidRPr="007C1DB3">
              <w:t xml:space="preserve">i poprawnie stosuje go </w:t>
            </w:r>
          </w:p>
          <w:p w:rsidR="00D5452E" w:rsidRPr="007C1DB3" w:rsidRDefault="00D5452E" w:rsidP="00CC0F00">
            <w:pPr>
              <w:spacing w:after="0" w:line="240" w:lineRule="auto"/>
              <w:ind w:left="357"/>
              <w:rPr>
                <w:b/>
              </w:rPr>
            </w:pPr>
            <w:r w:rsidRPr="007C1DB3">
              <w:t>w zdaniach twierdzących</w:t>
            </w:r>
          </w:p>
          <w:p w:rsidR="00D5452E" w:rsidRPr="007C1DB3" w:rsidRDefault="00D5452E" w:rsidP="00893465">
            <w:pPr>
              <w:numPr>
                <w:ilvl w:val="0"/>
                <w:numId w:val="2"/>
              </w:numPr>
              <w:spacing w:after="0" w:line="240" w:lineRule="auto"/>
              <w:ind w:left="357" w:hanging="357"/>
              <w:rPr>
                <w:b/>
              </w:rPr>
            </w:pPr>
            <w:r w:rsidRPr="007C1DB3">
              <w:t>zna i poprawnie stosuje zasady tworzenia czasowników regularnych w czasie present perfect</w:t>
            </w:r>
          </w:p>
          <w:p w:rsidR="00CC0F00" w:rsidRPr="00CC0F00" w:rsidRDefault="00D5452E" w:rsidP="00893465">
            <w:pPr>
              <w:numPr>
                <w:ilvl w:val="0"/>
                <w:numId w:val="2"/>
              </w:numPr>
              <w:spacing w:after="0" w:line="240" w:lineRule="auto"/>
              <w:ind w:left="357" w:hanging="357"/>
              <w:rPr>
                <w:b/>
              </w:rPr>
            </w:pPr>
            <w:r w:rsidRPr="007C1DB3">
              <w:lastRenderedPageBreak/>
              <w:t xml:space="preserve">zna czasowniki nieregularne w czasie present perfect </w:t>
            </w:r>
          </w:p>
          <w:p w:rsidR="00D5452E" w:rsidRPr="007C1DB3" w:rsidRDefault="00D5452E" w:rsidP="00CC0F00">
            <w:pPr>
              <w:spacing w:after="0" w:line="240" w:lineRule="auto"/>
              <w:ind w:left="357"/>
              <w:rPr>
                <w:b/>
              </w:rPr>
            </w:pPr>
            <w:r w:rsidRPr="007C1DB3">
              <w:t>i poprawnie stosuje je</w:t>
            </w:r>
          </w:p>
          <w:p w:rsidR="00D5452E" w:rsidRPr="007C1DB3" w:rsidRDefault="00D5452E" w:rsidP="00893465">
            <w:pPr>
              <w:numPr>
                <w:ilvl w:val="0"/>
                <w:numId w:val="1"/>
              </w:numPr>
              <w:spacing w:after="0" w:line="240" w:lineRule="auto"/>
              <w:rPr>
                <w:rFonts w:cs="Tahoma"/>
                <w:lang w:eastAsia="pl-PL"/>
              </w:rPr>
            </w:pPr>
            <w:r w:rsidRPr="007C1DB3">
              <w:t>poprawnie opisuje własne doświadczenia, używając czasu present perfect</w:t>
            </w:r>
          </w:p>
          <w:p w:rsidR="00D5452E" w:rsidRPr="007C1DB3" w:rsidRDefault="00D5452E" w:rsidP="00893465">
            <w:pPr>
              <w:spacing w:after="0" w:line="240" w:lineRule="auto"/>
              <w:ind w:left="360"/>
              <w:rPr>
                <w:rFonts w:cs="Tahoma"/>
                <w:lang w:eastAsia="pl-PL"/>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6.</w:t>
            </w:r>
          </w:p>
          <w:p w:rsidR="00D5452E" w:rsidRPr="008E6FA8" w:rsidRDefault="00D5452E" w:rsidP="00893465">
            <w:pPr>
              <w:spacing w:after="0" w:line="240" w:lineRule="auto"/>
              <w:jc w:val="center"/>
              <w:rPr>
                <w:b/>
                <w:lang w:val="en-US"/>
              </w:rPr>
            </w:pPr>
            <w:r w:rsidRPr="008E6FA8">
              <w:rPr>
                <w:b/>
                <w:lang w:val="en-US"/>
              </w:rPr>
              <w:t>Tense review: present, past and future</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słabo zna czasy teraźniejsze present simplei present continuous 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słabo zna czasy przeszłe past simple, past continuous i present perfect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słabo zna konstrukcje do </w:t>
            </w:r>
            <w:r w:rsidRPr="007C1DB3">
              <w:lastRenderedPageBreak/>
              <w:t xml:space="preserve">wyrażania przyszłości </w:t>
            </w:r>
            <w:r w:rsidRPr="007C1DB3">
              <w:rPr>
                <w:i/>
              </w:rPr>
              <w:t>will</w:t>
            </w:r>
            <w:r w:rsidRPr="007C1DB3">
              <w:t xml:space="preserve">, </w:t>
            </w:r>
            <w:r w:rsidRPr="007C1DB3">
              <w:rPr>
                <w:i/>
              </w:rPr>
              <w:t>be going to</w:t>
            </w:r>
            <w:r w:rsidRPr="007C1DB3">
              <w:t xml:space="preserve"> i present continuous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8F0DDC" w:rsidRDefault="00D5452E" w:rsidP="008F0DDC">
            <w:pPr>
              <w:numPr>
                <w:ilvl w:val="0"/>
                <w:numId w:val="2"/>
              </w:numPr>
              <w:spacing w:after="0" w:line="240" w:lineRule="auto"/>
              <w:ind w:left="357" w:hanging="357"/>
            </w:pPr>
            <w:r w:rsidRPr="007C1DB3">
              <w:t>popełniając liczne błędy, z trudem dzieli podane wyrażenia czasowe na dotyczące teraźniejszości, przeszłości i przyszłości</w:t>
            </w:r>
          </w:p>
        </w:tc>
        <w:tc>
          <w:tcPr>
            <w:tcW w:w="3156"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rFonts w:cs="Tahoma"/>
                <w:lang w:eastAsia="pl-PL"/>
              </w:rPr>
            </w:pPr>
            <w:r w:rsidRPr="007C1DB3">
              <w:lastRenderedPageBreak/>
              <w:t>częściowo zna czasy teraźniejsze present simple</w:t>
            </w:r>
          </w:p>
          <w:p w:rsidR="00CC0F00" w:rsidRDefault="00D5452E" w:rsidP="00CC0F00">
            <w:pPr>
              <w:spacing w:after="0" w:line="240" w:lineRule="auto"/>
              <w:ind w:left="357"/>
            </w:pPr>
            <w:r w:rsidRPr="007C1DB3">
              <w:t xml:space="preserve">i present continuous i, popełniając błędy, z pomocą nauczyciela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rPr>
                <w:rFonts w:cs="Tahoma"/>
                <w:lang w:eastAsia="pl-PL"/>
              </w:rPr>
            </w:pPr>
            <w:r w:rsidRPr="007C1DB3">
              <w:t>częściowo zna czasy przeszłe past simple, past continuous i present perfecti, popełniając błędy, z pomocą nauczyciela używa ich w zdaniach twierdzących 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częściowo zna konstrukcje do wyrażania przyszłości </w:t>
            </w:r>
            <w:r w:rsidRPr="007C1DB3">
              <w:rPr>
                <w:i/>
              </w:rPr>
              <w:t>will</w:t>
            </w:r>
            <w:r w:rsidRPr="007C1DB3">
              <w:t xml:space="preserve">, </w:t>
            </w:r>
            <w:r w:rsidRPr="007C1DB3">
              <w:rPr>
                <w:i/>
              </w:rPr>
              <w:t>be going to</w:t>
            </w:r>
            <w:r w:rsidRPr="007C1DB3">
              <w:t xml:space="preserve"> i present continuousi, popełniając błędy, z pomocą nauczyciela używa ich w zdaniach </w:t>
            </w:r>
            <w:r w:rsidRPr="007C1DB3">
              <w:lastRenderedPageBreak/>
              <w:t xml:space="preserve">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pPr>
            <w:r w:rsidRPr="007C1DB3">
              <w:t>popełniając błędy, dzieli podane wyrażenia czasowe na dotyczące teraźniejszości, przeszłości i przyszłości</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lastRenderedPageBreak/>
              <w:t>zazwyczaj zna czasy teraźniejsze present simplei present continuous i, popełniając nieliczne błędy, używa ich w zdaniach twierdzących 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azwyczaj zna czasy przeszłe past simple, past continuous i present perfecti, popełniając nieliczne błędy,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konstrukcje do wyrażania przyszłości </w:t>
            </w:r>
            <w:r w:rsidRPr="007C1DB3">
              <w:rPr>
                <w:i/>
              </w:rPr>
              <w:t>will</w:t>
            </w:r>
            <w:r w:rsidRPr="007C1DB3">
              <w:t xml:space="preserve">, </w:t>
            </w:r>
            <w:r w:rsidRPr="007C1DB3">
              <w:rPr>
                <w:i/>
              </w:rPr>
              <w:t>be going to</w:t>
            </w:r>
            <w:r w:rsidRPr="007C1DB3">
              <w:t xml:space="preserve"> i present continuousi, popełniając nieliczne błędy, używa ich </w:t>
            </w:r>
          </w:p>
          <w:p w:rsidR="00CC0F00" w:rsidRDefault="00CC0F00" w:rsidP="00CC0F00">
            <w:pPr>
              <w:spacing w:after="0" w:line="240" w:lineRule="auto"/>
              <w:ind w:left="357"/>
            </w:pPr>
            <w:r>
              <w:t>w</w:t>
            </w:r>
            <w:r w:rsidR="00D5452E" w:rsidRPr="007C1DB3">
              <w:t xml:space="preserve"> zdaniach twierdzących </w:t>
            </w:r>
          </w:p>
          <w:p w:rsidR="00D5452E" w:rsidRPr="007C1DB3" w:rsidRDefault="00D5452E" w:rsidP="00CC0F00">
            <w:pPr>
              <w:spacing w:after="0" w:line="240" w:lineRule="auto"/>
              <w:ind w:left="357"/>
              <w:rPr>
                <w:rFonts w:cs="Tahoma"/>
                <w:lang w:eastAsia="pl-PL"/>
              </w:rPr>
            </w:pPr>
            <w:r w:rsidRPr="007C1DB3">
              <w:lastRenderedPageBreak/>
              <w:t>i przeczących</w:t>
            </w:r>
          </w:p>
          <w:p w:rsidR="00CC0F00" w:rsidRDefault="00D5452E" w:rsidP="00893465">
            <w:pPr>
              <w:numPr>
                <w:ilvl w:val="0"/>
                <w:numId w:val="2"/>
              </w:numPr>
              <w:spacing w:after="0" w:line="240" w:lineRule="auto"/>
              <w:ind w:left="357" w:hanging="357"/>
            </w:pPr>
            <w:r w:rsidRPr="007C1DB3">
              <w:t xml:space="preserve">przeważnie poprawnie dzieli podane wyrażenia czasowe na dotyczące teraźniejszości, przeszłości </w:t>
            </w:r>
          </w:p>
          <w:p w:rsidR="00D5452E" w:rsidRPr="007C1DB3" w:rsidRDefault="00D5452E" w:rsidP="00CC0F00">
            <w:pPr>
              <w:spacing w:after="0" w:line="240" w:lineRule="auto"/>
              <w:ind w:left="357"/>
            </w:pPr>
            <w:r w:rsidRPr="007C1DB3">
              <w:t>i przyszłości</w:t>
            </w:r>
          </w:p>
          <w:p w:rsidR="00D5452E" w:rsidRPr="007C1DB3" w:rsidRDefault="00D5452E" w:rsidP="00893465">
            <w:pPr>
              <w:spacing w:after="0" w:line="240" w:lineRule="auto"/>
              <w:ind w:left="357"/>
              <w:rPr>
                <w:b/>
              </w:rPr>
            </w:pPr>
          </w:p>
        </w:tc>
        <w:tc>
          <w:tcPr>
            <w:tcW w:w="2986"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rFonts w:cs="Tahoma"/>
                <w:lang w:eastAsia="pl-PL"/>
              </w:rPr>
            </w:pPr>
            <w:r w:rsidRPr="007C1DB3">
              <w:lastRenderedPageBreak/>
              <w:t xml:space="preserve">zna czasy teraźniejsze present simplei present continuous i poprawnie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czasy przeszłe past simple, past continuous </w:t>
            </w:r>
          </w:p>
          <w:p w:rsidR="00CC0F00" w:rsidRDefault="00D5452E" w:rsidP="00CC0F00">
            <w:pPr>
              <w:spacing w:after="0" w:line="240" w:lineRule="auto"/>
              <w:ind w:left="357"/>
              <w:rPr>
                <w:i/>
              </w:rPr>
            </w:pPr>
            <w:r w:rsidRPr="007C1DB3">
              <w:t>i present perfect</w:t>
            </w:r>
          </w:p>
          <w:p w:rsidR="00CC0F00" w:rsidRDefault="00D5452E" w:rsidP="00CC0F00">
            <w:pPr>
              <w:spacing w:after="0" w:line="240" w:lineRule="auto"/>
              <w:ind w:left="357"/>
            </w:pPr>
            <w:r w:rsidRPr="007C1DB3">
              <w:t xml:space="preserve">i poprawnie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konstrukcje do wyrażania przyszłości </w:t>
            </w:r>
            <w:r w:rsidRPr="007C1DB3">
              <w:rPr>
                <w:i/>
              </w:rPr>
              <w:t>will</w:t>
            </w:r>
            <w:r w:rsidRPr="007C1DB3">
              <w:t xml:space="preserve">, </w:t>
            </w:r>
            <w:r w:rsidRPr="007C1DB3">
              <w:rPr>
                <w:i/>
              </w:rPr>
              <w:t>be going to</w:t>
            </w:r>
            <w:r w:rsidRPr="007C1DB3">
              <w:t xml:space="preserve"> i present continuousi poprawnie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pPr>
            <w:r w:rsidRPr="007C1DB3">
              <w:lastRenderedPageBreak/>
              <w:t>bez trudu dzieli podane wyrażenia czasowe na dotyczące teraźniejszości, przeszłości i przyszłości</w:t>
            </w:r>
          </w:p>
          <w:p w:rsidR="00D5452E" w:rsidRPr="007C1DB3" w:rsidRDefault="00D5452E" w:rsidP="00893465">
            <w:pPr>
              <w:spacing w:after="0" w:line="240" w:lineRule="auto"/>
              <w:ind w:left="360"/>
              <w:rPr>
                <w:rFonts w:cs="Tahoma"/>
                <w:lang w:eastAsia="pl-PL"/>
              </w:rPr>
            </w:pPr>
          </w:p>
        </w:tc>
      </w:tr>
      <w:tr w:rsidR="00D5452E" w:rsidRPr="008E6FA8" w:rsidTr="008257A2">
        <w:trPr>
          <w:trHeight w:val="1571"/>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7.</w:t>
            </w:r>
          </w:p>
          <w:p w:rsidR="00D5452E" w:rsidRPr="008E6FA8" w:rsidRDefault="00D5452E" w:rsidP="00893465">
            <w:pPr>
              <w:spacing w:after="0" w:line="240" w:lineRule="auto"/>
              <w:jc w:val="center"/>
              <w:rPr>
                <w:b/>
                <w:lang w:val="en-US"/>
              </w:rPr>
            </w:pPr>
            <w:r w:rsidRPr="008E6FA8">
              <w:rPr>
                <w:b/>
                <w:lang w:val="en-US"/>
              </w:rPr>
              <w:t>A description of a friend</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Default="00D5452E" w:rsidP="00893465">
            <w:pPr>
              <w:numPr>
                <w:ilvl w:val="0"/>
                <w:numId w:val="2"/>
              </w:numPr>
              <w:spacing w:after="0" w:line="240" w:lineRule="auto"/>
              <w:ind w:left="357" w:hanging="357"/>
            </w:pPr>
            <w:r w:rsidRPr="007C1DB3">
              <w:t>popełniając liczne błędy, z trudem tworzy wypowiedź pisemną</w:t>
            </w:r>
            <w:r w:rsidRPr="007C1DB3">
              <w:rPr>
                <w:rFonts w:cs="Tahoma"/>
                <w:lang w:eastAsia="pl-PL"/>
              </w:rPr>
              <w:t xml:space="preserve"> (opis przyjaciela)</w:t>
            </w:r>
            <w:r w:rsidRPr="007C1DB3">
              <w:t xml:space="preserve">, </w:t>
            </w:r>
          </w:p>
          <w:p w:rsidR="00CC0F00" w:rsidRDefault="00D5452E" w:rsidP="00CC0F00">
            <w:pPr>
              <w:spacing w:after="0" w:line="240" w:lineRule="auto"/>
              <w:ind w:left="357"/>
              <w:rPr>
                <w:rFonts w:cs="Tahoma"/>
                <w:lang w:eastAsia="pl-PL"/>
              </w:rPr>
            </w:pPr>
            <w:r w:rsidRPr="007C1DB3">
              <w:t xml:space="preserve">w której </w:t>
            </w:r>
            <w:r w:rsidR="00450844">
              <w:rPr>
                <w:rFonts w:cs="Tahoma"/>
                <w:lang w:eastAsia="pl-PL"/>
              </w:rPr>
              <w:t xml:space="preserve">opisuje ludzi, miejsca i zjawiska, opowiada </w:t>
            </w:r>
          </w:p>
          <w:p w:rsidR="00CC0F00" w:rsidRDefault="00450844" w:rsidP="00CC0F00">
            <w:pPr>
              <w:spacing w:after="0" w:line="240" w:lineRule="auto"/>
              <w:ind w:left="357"/>
              <w:rPr>
                <w:rFonts w:cs="Tahoma"/>
                <w:lang w:eastAsia="pl-PL"/>
              </w:rPr>
            </w:pPr>
            <w:r>
              <w:rPr>
                <w:rFonts w:cs="Tahoma"/>
                <w:lang w:eastAsia="pl-PL"/>
              </w:rPr>
              <w:t xml:space="preserve">o czynnościach, doświadczeniach </w:t>
            </w:r>
          </w:p>
          <w:p w:rsidR="00CC0F00" w:rsidRDefault="00450844" w:rsidP="00CC0F00">
            <w:pPr>
              <w:spacing w:after="0" w:line="240" w:lineRule="auto"/>
              <w:ind w:left="357"/>
              <w:rPr>
                <w:rFonts w:cs="Tahoma"/>
                <w:lang w:eastAsia="pl-PL"/>
              </w:rPr>
            </w:pPr>
            <w:r>
              <w:rPr>
                <w:rFonts w:cs="Tahoma"/>
                <w:lang w:eastAsia="pl-PL"/>
              </w:rPr>
              <w:t xml:space="preserve">i wydarzeniach </w:t>
            </w:r>
          </w:p>
          <w:p w:rsidR="00CC0F00" w:rsidRDefault="00450844" w:rsidP="00CC0F00">
            <w:pPr>
              <w:spacing w:after="0" w:line="240" w:lineRule="auto"/>
              <w:ind w:left="357"/>
              <w:rPr>
                <w:rFonts w:cs="Tahoma"/>
                <w:lang w:eastAsia="pl-PL"/>
              </w:rPr>
            </w:pPr>
            <w:r>
              <w:rPr>
                <w:rFonts w:cs="Tahoma"/>
                <w:lang w:eastAsia="pl-PL"/>
              </w:rPr>
              <w:t xml:space="preserve">z przeszłości </w:t>
            </w:r>
          </w:p>
          <w:p w:rsidR="00CC0F00" w:rsidRDefault="00450844" w:rsidP="00CC0F00">
            <w:pPr>
              <w:spacing w:after="0" w:line="240" w:lineRule="auto"/>
              <w:ind w:left="357"/>
              <w:rPr>
                <w:rFonts w:cs="Tahoma"/>
                <w:lang w:eastAsia="pl-PL"/>
              </w:rPr>
            </w:pPr>
            <w:r>
              <w:rPr>
                <w:rFonts w:cs="Tahoma"/>
                <w:lang w:eastAsia="pl-PL"/>
              </w:rPr>
              <w:t xml:space="preserve">i teraźniejszości, opisuje upodobania, wyraża </w:t>
            </w:r>
          </w:p>
          <w:p w:rsidR="00CC0F00" w:rsidRDefault="00450844" w:rsidP="00CC0F00">
            <w:pPr>
              <w:spacing w:after="0" w:line="240" w:lineRule="auto"/>
              <w:ind w:left="357"/>
              <w:rPr>
                <w:rFonts w:cs="Tahoma"/>
                <w:lang w:eastAsia="pl-PL"/>
              </w:rPr>
            </w:pPr>
            <w:r>
              <w:rPr>
                <w:rFonts w:cs="Tahoma"/>
                <w:lang w:eastAsia="pl-PL"/>
              </w:rPr>
              <w:t>i uzasadnia swoje opinie oraz uczucia i emocje</w:t>
            </w:r>
          </w:p>
          <w:p w:rsidR="00D5452E" w:rsidRPr="007C1DB3" w:rsidRDefault="00D5452E" w:rsidP="00CC0F00">
            <w:pPr>
              <w:spacing w:after="0" w:line="240" w:lineRule="auto"/>
              <w:ind w:left="357"/>
            </w:pPr>
            <w:r w:rsidRPr="007C1DB3">
              <w:t>i opisuje cechy charakteru</w:t>
            </w:r>
          </w:p>
          <w:p w:rsidR="00CC0F00" w:rsidRPr="00CC0F00" w:rsidRDefault="00D5452E" w:rsidP="00893465">
            <w:pPr>
              <w:numPr>
                <w:ilvl w:val="0"/>
                <w:numId w:val="1"/>
              </w:numPr>
              <w:spacing w:after="0" w:line="240" w:lineRule="auto"/>
              <w:rPr>
                <w:rFonts w:cs="Tahoma"/>
                <w:lang w:eastAsia="pl-PL"/>
              </w:rPr>
            </w:pPr>
            <w:r w:rsidRPr="007C1DB3">
              <w:t xml:space="preserve">słabo zna niektóre zaimki osobowe: </w:t>
            </w:r>
            <w:r w:rsidRPr="007C1DB3">
              <w:rPr>
                <w:i/>
              </w:rPr>
              <w:t xml:space="preserve">I, you, he, she, </w:t>
            </w:r>
            <w:r w:rsidRPr="007C1DB3">
              <w:rPr>
                <w:i/>
              </w:rPr>
              <w:lastRenderedPageBreak/>
              <w:t>it, we, you, they</w:t>
            </w:r>
          </w:p>
          <w:p w:rsidR="00CC0F00" w:rsidRDefault="00D5452E" w:rsidP="00CC0F00">
            <w:pPr>
              <w:spacing w:after="0" w:line="240" w:lineRule="auto"/>
              <w:ind w:left="360"/>
            </w:pPr>
            <w:r w:rsidRPr="007C1DB3">
              <w:t xml:space="preserve">i z trudem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93465">
            <w:pPr>
              <w:numPr>
                <w:ilvl w:val="0"/>
                <w:numId w:val="1"/>
              </w:numPr>
              <w:spacing w:after="0" w:line="240" w:lineRule="auto"/>
              <w:rPr>
                <w:rFonts w:cs="Tahoma"/>
                <w:lang w:eastAsia="pl-PL"/>
              </w:rPr>
            </w:pPr>
            <w:r w:rsidRPr="007C1DB3">
              <w:t xml:space="preserve">słabo zna niektóre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z trudem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F0DDC">
            <w:pPr>
              <w:numPr>
                <w:ilvl w:val="0"/>
                <w:numId w:val="2"/>
              </w:numPr>
              <w:spacing w:after="0" w:line="240" w:lineRule="auto"/>
              <w:ind w:left="357" w:hanging="357"/>
              <w:rPr>
                <w:b/>
              </w:rPr>
            </w:pPr>
            <w:r w:rsidRPr="007C1DB3">
              <w:t xml:space="preserve">słabo zna i z licznymi błędami stosuje </w:t>
            </w:r>
          </w:p>
          <w:p w:rsidR="00CC0F00" w:rsidRDefault="00D5452E" w:rsidP="00CC0F00">
            <w:pPr>
              <w:spacing w:after="0" w:line="240" w:lineRule="auto"/>
              <w:ind w:left="357"/>
            </w:pPr>
            <w:r w:rsidRPr="007C1DB3">
              <w:t xml:space="preserve">w wypowiedzi pisemnej czasy i konstrukcje do wyrażania przeszłości, teraźniejszości </w:t>
            </w:r>
          </w:p>
          <w:p w:rsidR="00D5452E" w:rsidRPr="008F0DDC" w:rsidRDefault="00D5452E" w:rsidP="00CC0F00">
            <w:pPr>
              <w:spacing w:after="0" w:line="240" w:lineRule="auto"/>
              <w:ind w:left="357"/>
              <w:rPr>
                <w:b/>
              </w:rPr>
            </w:pPr>
            <w:r w:rsidRPr="007C1DB3">
              <w:t xml:space="preserve">i przyszłości </w:t>
            </w:r>
          </w:p>
        </w:tc>
        <w:tc>
          <w:tcPr>
            <w:tcW w:w="3156"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lastRenderedPageBreak/>
              <w:t>z pomocą nauczyciela, popełniając błędy,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i zjawiska, opowiada 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z przeszłości </w:t>
            </w:r>
          </w:p>
          <w:p w:rsidR="00CC0F00" w:rsidRDefault="00FA333B" w:rsidP="00CC0F00">
            <w:pPr>
              <w:spacing w:after="0" w:line="240" w:lineRule="auto"/>
              <w:ind w:left="357"/>
              <w:rPr>
                <w:rFonts w:cs="Tahoma"/>
                <w:lang w:eastAsia="pl-PL"/>
              </w:rPr>
            </w:pPr>
            <w:r>
              <w:rPr>
                <w:rFonts w:cs="Tahoma"/>
                <w:lang w:eastAsia="pl-PL"/>
              </w:rPr>
              <w:t xml:space="preserve">i teraźniejszości, opisuje upodobania, wyraża </w:t>
            </w:r>
          </w:p>
          <w:p w:rsidR="00D5452E" w:rsidRPr="007C1DB3" w:rsidRDefault="00FA333B" w:rsidP="00CC0F00">
            <w:pPr>
              <w:spacing w:after="0" w:line="240" w:lineRule="auto"/>
              <w:ind w:left="357"/>
            </w:pPr>
            <w:r>
              <w:rPr>
                <w:rFonts w:cs="Tahoma"/>
                <w:lang w:eastAsia="pl-PL"/>
              </w:rPr>
              <w:t xml:space="preserve">i uzasadnia swoje opinie oraz uczucia i emocje </w:t>
            </w:r>
            <w:r w:rsidR="00D5452E" w:rsidRPr="007C1DB3">
              <w:t>i opisuje cechy charakteru</w:t>
            </w:r>
          </w:p>
          <w:p w:rsidR="00D5452E" w:rsidRPr="007C1DB3" w:rsidRDefault="00D5452E" w:rsidP="00893465">
            <w:pPr>
              <w:numPr>
                <w:ilvl w:val="0"/>
                <w:numId w:val="2"/>
              </w:numPr>
              <w:spacing w:after="0" w:line="240" w:lineRule="auto"/>
              <w:ind w:left="357" w:hanging="357"/>
            </w:pPr>
            <w:r w:rsidRPr="007C1DB3">
              <w:t xml:space="preserve">zna niektóre zaimki osobowe: </w:t>
            </w:r>
            <w:r w:rsidRPr="007C1DB3">
              <w:rPr>
                <w:i/>
              </w:rPr>
              <w:t xml:space="preserve">I, you, he, she, it, we, you, they </w:t>
            </w:r>
            <w:r w:rsidRPr="007C1DB3">
              <w:t>i, popełniając błędy, stosuje je w wypowiedzi pisemnej</w:t>
            </w:r>
          </w:p>
          <w:p w:rsidR="00D5452E" w:rsidRPr="007C1DB3" w:rsidRDefault="00D5452E" w:rsidP="00893465">
            <w:pPr>
              <w:numPr>
                <w:ilvl w:val="0"/>
                <w:numId w:val="1"/>
              </w:numPr>
              <w:spacing w:after="0" w:line="240" w:lineRule="auto"/>
              <w:rPr>
                <w:rFonts w:cs="Tahoma"/>
                <w:lang w:eastAsia="pl-PL"/>
              </w:rPr>
            </w:pPr>
            <w:r w:rsidRPr="007C1DB3">
              <w:t xml:space="preserve">zna niektóre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lastRenderedPageBreak/>
              <w:t>them</w:t>
            </w:r>
            <w:r w:rsidRPr="007C1DB3">
              <w:t xml:space="preserve"> i, popełniając błędy,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częściowo zna i z błędami stosuje w wypowiedzi pisemnej czasy i konstrukcje do wyrażania przeszłości, teraźniejszości i przyszłości </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lastRenderedPageBreak/>
              <w:t>popełniając nieliczne błędy, przeważnie samodzielnie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w:t>
            </w:r>
          </w:p>
          <w:p w:rsidR="00CC0F00" w:rsidRDefault="00CC0F00" w:rsidP="00CC0F00">
            <w:pPr>
              <w:spacing w:after="0" w:line="240" w:lineRule="auto"/>
              <w:ind w:left="357"/>
              <w:rPr>
                <w:rFonts w:cs="Tahoma"/>
                <w:lang w:eastAsia="pl-PL"/>
              </w:rPr>
            </w:pPr>
            <w:r>
              <w:rPr>
                <w:rFonts w:cs="Tahoma"/>
                <w:lang w:eastAsia="pl-PL"/>
              </w:rPr>
              <w:t>i</w:t>
            </w:r>
            <w:r w:rsidR="00FA333B">
              <w:rPr>
                <w:rFonts w:cs="Tahoma"/>
                <w:lang w:eastAsia="pl-PL"/>
              </w:rPr>
              <w:t xml:space="preserve"> zjawiska, opowiada </w:t>
            </w:r>
          </w:p>
          <w:p w:rsidR="00CC0F00" w:rsidRDefault="00FA333B" w:rsidP="00CC0F00">
            <w:pPr>
              <w:spacing w:after="0" w:line="240" w:lineRule="auto"/>
              <w:ind w:left="357"/>
              <w:rPr>
                <w:rFonts w:cs="Tahoma"/>
                <w:lang w:eastAsia="pl-PL"/>
              </w:rPr>
            </w:pPr>
            <w:r>
              <w:rPr>
                <w:rFonts w:cs="Tahoma"/>
                <w:lang w:eastAsia="pl-PL"/>
              </w:rPr>
              <w:t xml:space="preserve">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z przeszłości i teraźniejszości, opisuje upodobania, wyraża </w:t>
            </w:r>
          </w:p>
          <w:p w:rsidR="00CC0F00" w:rsidRDefault="00FA333B" w:rsidP="00CC0F00">
            <w:pPr>
              <w:spacing w:after="0" w:line="240" w:lineRule="auto"/>
              <w:ind w:left="357"/>
              <w:rPr>
                <w:rFonts w:cs="Tahoma"/>
                <w:lang w:eastAsia="pl-PL"/>
              </w:rPr>
            </w:pPr>
            <w:r>
              <w:rPr>
                <w:rFonts w:cs="Tahoma"/>
                <w:lang w:eastAsia="pl-PL"/>
              </w:rPr>
              <w:t xml:space="preserve">i uzasadnia swoje opinie oraz uczucia i emocje </w:t>
            </w:r>
          </w:p>
          <w:p w:rsidR="00D5452E" w:rsidRPr="007C1DB3" w:rsidRDefault="00D5452E" w:rsidP="00CC0F00">
            <w:pPr>
              <w:spacing w:after="0" w:line="240" w:lineRule="auto"/>
              <w:ind w:left="357"/>
            </w:pPr>
            <w:r w:rsidRPr="007C1DB3">
              <w:t>i opisuje cechy charakteru; popełnia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zna zaimki osobowe: </w:t>
            </w:r>
            <w:r w:rsidRPr="007C1DB3">
              <w:rPr>
                <w:i/>
              </w:rPr>
              <w:t xml:space="preserve">I, you, he, she, it, we, you, they </w:t>
            </w:r>
            <w:r w:rsidRPr="007C1DB3">
              <w:t xml:space="preserve">i, popełniając nieliczne błędy, stosuje je w wypowiedzi pisemnej </w:t>
            </w:r>
          </w:p>
          <w:p w:rsidR="00CC0F00" w:rsidRPr="00CC0F00" w:rsidRDefault="00D5452E" w:rsidP="00893465">
            <w:pPr>
              <w:numPr>
                <w:ilvl w:val="0"/>
                <w:numId w:val="1"/>
              </w:numPr>
              <w:spacing w:after="0" w:line="240" w:lineRule="auto"/>
              <w:rPr>
                <w:rFonts w:cs="Tahoma"/>
                <w:lang w:eastAsia="pl-PL"/>
              </w:rPr>
            </w:pPr>
            <w:r w:rsidRPr="007C1DB3">
              <w:lastRenderedPageBreak/>
              <w:t xml:space="preserve">zna zaimki osobowe </w:t>
            </w:r>
          </w:p>
          <w:p w:rsidR="00CC0F00" w:rsidRDefault="00D5452E" w:rsidP="00CC0F00">
            <w:pPr>
              <w:spacing w:after="0" w:line="240" w:lineRule="auto"/>
              <w:ind w:left="360"/>
            </w:pPr>
            <w:r w:rsidRPr="007C1DB3">
              <w:t xml:space="preserve">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 xml:space="preserve">them </w:t>
            </w:r>
            <w:r w:rsidRPr="007C1DB3">
              <w:t xml:space="preserve">i, popełniając nieliczne błędy,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93465">
            <w:pPr>
              <w:numPr>
                <w:ilvl w:val="0"/>
                <w:numId w:val="2"/>
              </w:numPr>
              <w:spacing w:after="0" w:line="240" w:lineRule="auto"/>
              <w:ind w:left="357" w:hanging="357"/>
              <w:rPr>
                <w:b/>
              </w:rPr>
            </w:pPr>
            <w:r w:rsidRPr="007C1DB3">
              <w:t xml:space="preserve">zna i z drobnymi błędami stosuje w wypowiedzi pisemnej czasy i konstrukcje do wyrażania przeszłości, teraźniejszości </w:t>
            </w:r>
          </w:p>
          <w:p w:rsidR="00D5452E" w:rsidRPr="007C1DB3" w:rsidRDefault="00D5452E" w:rsidP="00CC0F00">
            <w:pPr>
              <w:spacing w:after="0" w:line="240" w:lineRule="auto"/>
              <w:ind w:left="357"/>
              <w:rPr>
                <w:b/>
              </w:rPr>
            </w:pPr>
            <w:r w:rsidRPr="007C1DB3">
              <w:t xml:space="preserve">i przyszłości </w:t>
            </w:r>
          </w:p>
          <w:p w:rsidR="00D5452E" w:rsidRPr="007C1DB3" w:rsidRDefault="00D5452E" w:rsidP="00893465">
            <w:pPr>
              <w:spacing w:after="0" w:line="240" w:lineRule="auto"/>
              <w:ind w:left="360"/>
              <w:rPr>
                <w:rFonts w:cs="Tahoma"/>
                <w:lang w:eastAsia="pl-PL"/>
              </w:rPr>
            </w:pPr>
          </w:p>
        </w:tc>
        <w:tc>
          <w:tcPr>
            <w:tcW w:w="2986"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i zjawiska, opowiada 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w:t>
            </w:r>
          </w:p>
          <w:p w:rsidR="00CC0F00" w:rsidRDefault="00FA333B" w:rsidP="00CC0F00">
            <w:pPr>
              <w:spacing w:after="0" w:line="240" w:lineRule="auto"/>
              <w:ind w:left="357"/>
              <w:rPr>
                <w:rFonts w:cs="Tahoma"/>
                <w:lang w:eastAsia="pl-PL"/>
              </w:rPr>
            </w:pPr>
            <w:r>
              <w:rPr>
                <w:rFonts w:cs="Tahoma"/>
                <w:lang w:eastAsia="pl-PL"/>
              </w:rPr>
              <w:t xml:space="preserve">z przeszłości </w:t>
            </w:r>
          </w:p>
          <w:p w:rsidR="00CC0F00" w:rsidRDefault="00FA333B" w:rsidP="00CC0F00">
            <w:pPr>
              <w:spacing w:after="0" w:line="240" w:lineRule="auto"/>
              <w:ind w:left="357"/>
              <w:rPr>
                <w:rFonts w:cs="Tahoma"/>
                <w:lang w:eastAsia="pl-PL"/>
              </w:rPr>
            </w:pPr>
            <w:r>
              <w:rPr>
                <w:rFonts w:cs="Tahoma"/>
                <w:lang w:eastAsia="pl-PL"/>
              </w:rPr>
              <w:t xml:space="preserve">i teraźniejszości, opisuje upodobania, wyraża </w:t>
            </w:r>
          </w:p>
          <w:p w:rsidR="00CC0F00" w:rsidRDefault="00FA333B" w:rsidP="00CC0F00">
            <w:pPr>
              <w:spacing w:after="0" w:line="240" w:lineRule="auto"/>
              <w:ind w:left="357"/>
              <w:rPr>
                <w:rFonts w:cs="Tahoma"/>
                <w:lang w:eastAsia="pl-PL"/>
              </w:rPr>
            </w:pPr>
            <w:r>
              <w:rPr>
                <w:rFonts w:cs="Tahoma"/>
                <w:lang w:eastAsia="pl-PL"/>
              </w:rPr>
              <w:t xml:space="preserve">i uzasadnia swoje opinie oraz uczucia i emocje </w:t>
            </w:r>
          </w:p>
          <w:p w:rsidR="00D5452E" w:rsidRPr="007C1DB3" w:rsidRDefault="00D5452E" w:rsidP="00CC0F00">
            <w:pPr>
              <w:spacing w:after="0" w:line="240" w:lineRule="auto"/>
              <w:ind w:left="357"/>
            </w:pPr>
            <w:r w:rsidRPr="007C1DB3">
              <w:t>i opisuje cechy charakteru</w:t>
            </w:r>
          </w:p>
          <w:p w:rsidR="00D5452E" w:rsidRPr="007C1DB3" w:rsidRDefault="00D5452E" w:rsidP="00893465">
            <w:pPr>
              <w:numPr>
                <w:ilvl w:val="0"/>
                <w:numId w:val="1"/>
              </w:numPr>
              <w:spacing w:after="0" w:line="240" w:lineRule="auto"/>
              <w:rPr>
                <w:rFonts w:cs="Tahoma"/>
                <w:lang w:eastAsia="pl-PL"/>
              </w:rPr>
            </w:pPr>
            <w:r w:rsidRPr="007C1DB3">
              <w:t xml:space="preserve">zna zaimki osobowe: </w:t>
            </w:r>
            <w:r w:rsidRPr="007C1DB3">
              <w:rPr>
                <w:i/>
              </w:rPr>
              <w:t xml:space="preserve">I, you, he, she, it, we, you, they </w:t>
            </w:r>
            <w:r w:rsidRPr="007C1DB3">
              <w:t xml:space="preserve">i poprawnie stosuje je w wypowiedzi pisemnej </w:t>
            </w:r>
          </w:p>
          <w:p w:rsidR="00CC0F00" w:rsidRPr="00CC0F00" w:rsidRDefault="00D5452E" w:rsidP="00893465">
            <w:pPr>
              <w:numPr>
                <w:ilvl w:val="0"/>
                <w:numId w:val="1"/>
              </w:numPr>
              <w:spacing w:after="0" w:line="240" w:lineRule="auto"/>
              <w:rPr>
                <w:rFonts w:cs="Tahoma"/>
                <w:lang w:eastAsia="pl-PL"/>
              </w:rPr>
            </w:pPr>
            <w:r w:rsidRPr="007C1DB3">
              <w:t xml:space="preserve">zna zaimki osobowe </w:t>
            </w:r>
          </w:p>
          <w:p w:rsidR="00D5452E" w:rsidRPr="007C1DB3" w:rsidRDefault="00D5452E" w:rsidP="00CC0F00">
            <w:pPr>
              <w:spacing w:after="0" w:line="240" w:lineRule="auto"/>
              <w:ind w:left="360"/>
              <w:rPr>
                <w:rFonts w:cs="Tahoma"/>
                <w:lang w:eastAsia="pl-PL"/>
              </w:rPr>
            </w:pPr>
            <w:r w:rsidRPr="007C1DB3">
              <w:t xml:space="preserve">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lastRenderedPageBreak/>
              <w:t>them</w:t>
            </w:r>
            <w:r w:rsidRPr="007C1DB3">
              <w:t xml:space="preserve"> i poprawnie stosuje je w wypowiedzi pisemnej </w:t>
            </w:r>
          </w:p>
          <w:p w:rsidR="00CC0F00" w:rsidRPr="00CC0F00" w:rsidRDefault="00D5452E" w:rsidP="00893465">
            <w:pPr>
              <w:numPr>
                <w:ilvl w:val="0"/>
                <w:numId w:val="1"/>
              </w:numPr>
              <w:spacing w:after="0" w:line="240" w:lineRule="auto"/>
              <w:rPr>
                <w:rFonts w:cs="Tahoma"/>
                <w:lang w:eastAsia="pl-PL"/>
              </w:rPr>
            </w:pPr>
            <w:r w:rsidRPr="007C1DB3">
              <w:t xml:space="preserve">zna i poprawnie stosuje </w:t>
            </w:r>
          </w:p>
          <w:p w:rsidR="00CC0F00" w:rsidRDefault="00D5452E" w:rsidP="00CC0F00">
            <w:pPr>
              <w:spacing w:after="0" w:line="240" w:lineRule="auto"/>
              <w:ind w:left="360"/>
            </w:pPr>
            <w:r w:rsidRPr="007C1DB3">
              <w:t xml:space="preserve">w wypowiedzi pisemnej czasy i konstrukcje do wyrażania przeszłości, teraźniejszości </w:t>
            </w:r>
          </w:p>
          <w:p w:rsidR="00D5452E" w:rsidRPr="007C1DB3" w:rsidRDefault="00D5452E" w:rsidP="00CC0F00">
            <w:pPr>
              <w:spacing w:after="0" w:line="240" w:lineRule="auto"/>
              <w:ind w:left="360"/>
              <w:rPr>
                <w:rFonts w:cs="Tahoma"/>
                <w:lang w:eastAsia="pl-PL"/>
              </w:rPr>
            </w:pPr>
            <w:r w:rsidRPr="007C1DB3">
              <w:t>i przyszłości</w:t>
            </w:r>
          </w:p>
          <w:p w:rsidR="00D5452E" w:rsidRPr="007C1DB3" w:rsidRDefault="00D5452E" w:rsidP="00893465">
            <w:pPr>
              <w:spacing w:after="0" w:line="240" w:lineRule="auto"/>
              <w:ind w:left="360"/>
              <w:rPr>
                <w:rFonts w:cs="Tahoma"/>
                <w:lang w:eastAsia="pl-PL"/>
              </w:rPr>
            </w:pPr>
          </w:p>
        </w:tc>
      </w:tr>
      <w:tr w:rsidR="00D5452E" w:rsidRPr="008E6FA8" w:rsidTr="008257A2">
        <w:trPr>
          <w:trHeight w:val="850"/>
        </w:trPr>
        <w:tc>
          <w:tcPr>
            <w:tcW w:w="210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77"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8F0DDC" w:rsidRDefault="00D5452E" w:rsidP="008F0DDC">
            <w:pPr>
              <w:pStyle w:val="Akapitzlist"/>
              <w:numPr>
                <w:ilvl w:val="0"/>
                <w:numId w:val="2"/>
              </w:numPr>
              <w:spacing w:after="0" w:line="240" w:lineRule="auto"/>
              <w:rPr>
                <w:rFonts w:cs="Tahoma"/>
                <w:lang w:eastAsia="pl-PL"/>
              </w:rPr>
            </w:pPr>
            <w:r w:rsidRPr="008F0DDC">
              <w:rPr>
                <w:rFonts w:cs="Tahoma"/>
                <w:lang w:eastAsia="pl-PL"/>
              </w:rPr>
              <w:t>popełniając liczne błędy, z trudem uzupełnia dialogi, dopasowując właściwą reakcje do wypowiedzi</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ma trudności ze zrozumieniem sensu wypowiedzi podanej </w:t>
            </w:r>
          </w:p>
          <w:p w:rsidR="005675E3" w:rsidRDefault="00D5452E" w:rsidP="005675E3">
            <w:pPr>
              <w:spacing w:after="0" w:line="240" w:lineRule="auto"/>
              <w:ind w:left="360"/>
              <w:rPr>
                <w:rFonts w:cs="Tahoma"/>
                <w:lang w:eastAsia="pl-PL"/>
              </w:rPr>
            </w:pPr>
            <w:r w:rsidRPr="007C1DB3">
              <w:rPr>
                <w:rFonts w:cs="Tahoma"/>
                <w:lang w:eastAsia="pl-PL"/>
              </w:rPr>
              <w:t xml:space="preserve">w języku polskim, </w:t>
            </w:r>
          </w:p>
          <w:p w:rsidR="00D5452E" w:rsidRPr="008F0DDC" w:rsidRDefault="00D5452E" w:rsidP="005675E3">
            <w:pPr>
              <w:spacing w:after="0" w:line="240" w:lineRule="auto"/>
              <w:ind w:left="360"/>
              <w:rPr>
                <w:rFonts w:cs="Tahoma"/>
                <w:lang w:eastAsia="pl-PL"/>
              </w:rPr>
            </w:pPr>
            <w:r w:rsidRPr="007C1DB3">
              <w:rPr>
                <w:rFonts w:cs="Tahoma"/>
                <w:lang w:eastAsia="pl-PL"/>
              </w:rPr>
              <w:t>a następnie z trudnością dobiera do niej właściwą reakcję podaną w języku angielskim; popełnia przy tym liczne błędy</w:t>
            </w:r>
          </w:p>
        </w:tc>
        <w:tc>
          <w:tcPr>
            <w:tcW w:w="3156"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z pomocą nauczyciela częściowo poprawnie uzupełnia dialogi, dopasowując właściwą reakcje do wypowiedzi, popełniając przy tym błędy</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częściowo rozumie sens wypowiedzi podanej w języku polskim, a następnie </w:t>
            </w:r>
          </w:p>
          <w:p w:rsidR="00D5452E" w:rsidRPr="007C1DB3" w:rsidRDefault="00D5452E" w:rsidP="005675E3">
            <w:pPr>
              <w:spacing w:after="0" w:line="240" w:lineRule="auto"/>
              <w:ind w:left="360"/>
              <w:rPr>
                <w:rFonts w:cs="Tahoma"/>
                <w:lang w:eastAsia="pl-PL"/>
              </w:rPr>
            </w:pPr>
            <w:r w:rsidRPr="007C1DB3">
              <w:rPr>
                <w:rFonts w:cs="Tahoma"/>
                <w:lang w:eastAsia="pl-PL"/>
              </w:rPr>
              <w:t>z pomocą nauczyciela dobiera do niej właściwą reakcję podaną w języku angielskim;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w większości poprawnie potrafi uzupełnić dialogi, dopasowując właściwą reakcję do wypowiedzi, popełniając przy tym nieliczne błędy</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w większości rozumie sens wypowiedzi podanej </w:t>
            </w:r>
          </w:p>
          <w:p w:rsidR="005675E3" w:rsidRDefault="005675E3" w:rsidP="005675E3">
            <w:pPr>
              <w:spacing w:after="0" w:line="240" w:lineRule="auto"/>
              <w:ind w:left="360"/>
              <w:rPr>
                <w:rFonts w:cs="Tahoma"/>
                <w:lang w:eastAsia="pl-PL"/>
              </w:rPr>
            </w:pPr>
            <w:r>
              <w:rPr>
                <w:rFonts w:cs="Tahoma"/>
                <w:lang w:eastAsia="pl-PL"/>
              </w:rPr>
              <w:t xml:space="preserve">w </w:t>
            </w:r>
            <w:r w:rsidR="00D5452E" w:rsidRPr="007C1DB3">
              <w:rPr>
                <w:rFonts w:cs="Tahoma"/>
                <w:lang w:eastAsia="pl-PL"/>
              </w:rPr>
              <w:t xml:space="preserve">języku polskim, </w:t>
            </w:r>
          </w:p>
          <w:p w:rsidR="00D5452E" w:rsidRPr="007C1DB3" w:rsidRDefault="00D5452E" w:rsidP="005675E3">
            <w:pPr>
              <w:spacing w:after="0" w:line="240" w:lineRule="auto"/>
              <w:ind w:left="360"/>
              <w:rPr>
                <w:rFonts w:cs="Tahoma"/>
                <w:lang w:eastAsia="pl-PL"/>
              </w:rPr>
            </w:pPr>
            <w:r w:rsidRPr="007C1DB3">
              <w:rPr>
                <w:rFonts w:cs="Tahoma"/>
                <w:lang w:eastAsia="pl-PL"/>
              </w:rPr>
              <w:t>a następnie przeważnie poprawnie i samodzielnie dobiera do niej właściwą reakcję podaną w języku angielskim</w:t>
            </w:r>
          </w:p>
          <w:p w:rsidR="00D5452E" w:rsidRPr="007C1DB3" w:rsidRDefault="00D5452E" w:rsidP="00893465">
            <w:pPr>
              <w:spacing w:after="0" w:line="240" w:lineRule="auto"/>
            </w:pPr>
          </w:p>
        </w:tc>
        <w:tc>
          <w:tcPr>
            <w:tcW w:w="2986" w:type="dxa"/>
            <w:tcBorders>
              <w:top w:val="single" w:sz="4" w:space="0" w:color="auto"/>
              <w:bottom w:val="single" w:sz="4" w:space="0" w:color="auto"/>
            </w:tcBorders>
          </w:tcPr>
          <w:p w:rsidR="00D5452E" w:rsidRPr="007C1DB3" w:rsidRDefault="00D5452E" w:rsidP="00893465">
            <w:pPr>
              <w:numPr>
                <w:ilvl w:val="0"/>
                <w:numId w:val="9"/>
              </w:numPr>
              <w:spacing w:after="0" w:line="240" w:lineRule="auto"/>
              <w:rPr>
                <w:rFonts w:cs="Tahoma"/>
                <w:lang w:eastAsia="pl-PL"/>
              </w:rPr>
            </w:pPr>
            <w:r w:rsidRPr="007C1DB3">
              <w:rPr>
                <w:rFonts w:cs="Tahoma"/>
                <w:lang w:eastAsia="pl-PL"/>
              </w:rPr>
              <w:t>potrafi poprawnie uzupełnić dialogi, dopasowując właściwą reakcję do wypowiedzi</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rozumie sens wypowiedzi podanej w języku polskim, a następnie poprawnie </w:t>
            </w:r>
          </w:p>
          <w:p w:rsidR="00D5452E" w:rsidRPr="007C1DB3" w:rsidRDefault="00D5452E" w:rsidP="005675E3">
            <w:pPr>
              <w:spacing w:after="0" w:line="240" w:lineRule="auto"/>
              <w:ind w:left="360"/>
              <w:rPr>
                <w:rFonts w:cs="Tahoma"/>
                <w:lang w:eastAsia="pl-PL"/>
              </w:rPr>
            </w:pPr>
            <w:r w:rsidRPr="007C1DB3">
              <w:rPr>
                <w:rFonts w:cs="Tahoma"/>
                <w:lang w:eastAsia="pl-PL"/>
              </w:rPr>
              <w:t>i samodzielnie dobiera do niej właściwą reakcję podaną w języku angielskim</w:t>
            </w:r>
          </w:p>
          <w:p w:rsidR="00D5452E" w:rsidRPr="007C1DB3" w:rsidRDefault="00D5452E" w:rsidP="00893465">
            <w:pPr>
              <w:spacing w:after="0" w:line="240" w:lineRule="auto"/>
            </w:pPr>
          </w:p>
        </w:tc>
      </w:tr>
    </w:tbl>
    <w:p w:rsidR="00456D12" w:rsidRPr="008E6FA8" w:rsidRDefault="00456D12" w:rsidP="00CC5BD7">
      <w:pPr>
        <w:spacing w:after="0" w:line="240" w:lineRule="auto"/>
      </w:pPr>
    </w:p>
    <w:sectPr w:rsidR="00456D12" w:rsidRPr="008E6FA8" w:rsidSect="000B0EF1">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8F8" w:rsidRDefault="00A868F8" w:rsidP="003811E6">
      <w:pPr>
        <w:spacing w:after="0" w:line="240" w:lineRule="auto"/>
      </w:pPr>
      <w:r>
        <w:separator/>
      </w:r>
    </w:p>
  </w:endnote>
  <w:endnote w:type="continuationSeparator" w:id="1">
    <w:p w:rsidR="00A868F8" w:rsidRDefault="00A868F8" w:rsidP="00381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11321"/>
      <w:docPartObj>
        <w:docPartGallery w:val="Page Numbers (Bottom of Page)"/>
        <w:docPartUnique/>
      </w:docPartObj>
    </w:sdtPr>
    <w:sdtContent>
      <w:p w:rsidR="008257A2" w:rsidRDefault="008257A2" w:rsidP="00456D12">
        <w:pPr>
          <w:pStyle w:val="Stopka"/>
          <w:jc w:val="right"/>
        </w:pPr>
        <w:fldSimple w:instr=" PAGE   \* MERGEFORMAT ">
          <w:r w:rsidR="00386E17">
            <w:rPr>
              <w:noProof/>
            </w:rPr>
            <w:t>4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8F8" w:rsidRDefault="00A868F8" w:rsidP="003811E6">
      <w:pPr>
        <w:spacing w:after="0" w:line="240" w:lineRule="auto"/>
      </w:pPr>
      <w:r>
        <w:separator/>
      </w:r>
    </w:p>
  </w:footnote>
  <w:footnote w:type="continuationSeparator" w:id="1">
    <w:p w:rsidR="00A868F8" w:rsidRDefault="00A868F8" w:rsidP="00381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A2" w:rsidRDefault="008257A2">
    <w:pPr>
      <w:pStyle w:val="Nagwek"/>
    </w:pPr>
    <w:r>
      <w:rPr>
        <w:i/>
      </w:rPr>
      <w:t>New Voices klasa 7</w:t>
    </w:r>
    <w:r>
      <w:t xml:space="preserve"> – kryteria oceniania i plan wynik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671AE4"/>
    <w:multiLevelType w:val="hybridMultilevel"/>
    <w:tmpl w:val="94DC3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E995357"/>
    <w:multiLevelType w:val="hybridMultilevel"/>
    <w:tmpl w:val="E8BC1F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172517"/>
    <w:multiLevelType w:val="hybridMultilevel"/>
    <w:tmpl w:val="64905C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5">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5"/>
  </w:num>
  <w:num w:numId="4">
    <w:abstractNumId w:val="17"/>
  </w:num>
  <w:num w:numId="5">
    <w:abstractNumId w:val="10"/>
  </w:num>
  <w:num w:numId="6">
    <w:abstractNumId w:val="21"/>
  </w:num>
  <w:num w:numId="7">
    <w:abstractNumId w:val="7"/>
  </w:num>
  <w:num w:numId="8">
    <w:abstractNumId w:val="26"/>
  </w:num>
  <w:num w:numId="9">
    <w:abstractNumId w:val="5"/>
  </w:num>
  <w:num w:numId="10">
    <w:abstractNumId w:val="16"/>
  </w:num>
  <w:num w:numId="11">
    <w:abstractNumId w:val="2"/>
  </w:num>
  <w:num w:numId="12">
    <w:abstractNumId w:val="20"/>
  </w:num>
  <w:num w:numId="13">
    <w:abstractNumId w:val="18"/>
  </w:num>
  <w:num w:numId="14">
    <w:abstractNumId w:val="1"/>
  </w:num>
  <w:num w:numId="15">
    <w:abstractNumId w:val="0"/>
  </w:num>
  <w:num w:numId="16">
    <w:abstractNumId w:val="27"/>
  </w:num>
  <w:num w:numId="17">
    <w:abstractNumId w:val="3"/>
  </w:num>
  <w:num w:numId="18">
    <w:abstractNumId w:val="9"/>
  </w:num>
  <w:num w:numId="19">
    <w:abstractNumId w:val="25"/>
  </w:num>
  <w:num w:numId="20">
    <w:abstractNumId w:val="24"/>
  </w:num>
  <w:num w:numId="21">
    <w:abstractNumId w:val="23"/>
  </w:num>
  <w:num w:numId="22">
    <w:abstractNumId w:val="6"/>
  </w:num>
  <w:num w:numId="23">
    <w:abstractNumId w:val="14"/>
  </w:num>
  <w:num w:numId="24">
    <w:abstractNumId w:val="13"/>
  </w:num>
  <w:num w:numId="25">
    <w:abstractNumId w:val="22"/>
  </w:num>
  <w:num w:numId="26">
    <w:abstractNumId w:val="12"/>
  </w:num>
  <w:num w:numId="27">
    <w:abstractNumId w:val="1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B00B30"/>
    <w:rsid w:val="00002B5C"/>
    <w:rsid w:val="000035C2"/>
    <w:rsid w:val="000073CD"/>
    <w:rsid w:val="00007518"/>
    <w:rsid w:val="0001349D"/>
    <w:rsid w:val="000176BA"/>
    <w:rsid w:val="00031312"/>
    <w:rsid w:val="000329AC"/>
    <w:rsid w:val="00034941"/>
    <w:rsid w:val="00035B88"/>
    <w:rsid w:val="00037122"/>
    <w:rsid w:val="00044878"/>
    <w:rsid w:val="00046A14"/>
    <w:rsid w:val="000523BD"/>
    <w:rsid w:val="00056510"/>
    <w:rsid w:val="00061AB5"/>
    <w:rsid w:val="00062E1F"/>
    <w:rsid w:val="00063BDD"/>
    <w:rsid w:val="00067736"/>
    <w:rsid w:val="00083227"/>
    <w:rsid w:val="00083235"/>
    <w:rsid w:val="00083A4A"/>
    <w:rsid w:val="00084D7C"/>
    <w:rsid w:val="00086EB9"/>
    <w:rsid w:val="000A08CE"/>
    <w:rsid w:val="000A1300"/>
    <w:rsid w:val="000A1E31"/>
    <w:rsid w:val="000A2E7B"/>
    <w:rsid w:val="000A3D58"/>
    <w:rsid w:val="000B0EF1"/>
    <w:rsid w:val="000B2ED6"/>
    <w:rsid w:val="000B2FC9"/>
    <w:rsid w:val="000C24B2"/>
    <w:rsid w:val="000D00E2"/>
    <w:rsid w:val="000D03C1"/>
    <w:rsid w:val="000D4684"/>
    <w:rsid w:val="000D5058"/>
    <w:rsid w:val="000D6260"/>
    <w:rsid w:val="000E1482"/>
    <w:rsid w:val="000E7F15"/>
    <w:rsid w:val="000F085D"/>
    <w:rsid w:val="000F5355"/>
    <w:rsid w:val="00100070"/>
    <w:rsid w:val="00100AEA"/>
    <w:rsid w:val="001029F9"/>
    <w:rsid w:val="001037A3"/>
    <w:rsid w:val="001047FA"/>
    <w:rsid w:val="00111EF2"/>
    <w:rsid w:val="00121699"/>
    <w:rsid w:val="00125269"/>
    <w:rsid w:val="001266A1"/>
    <w:rsid w:val="001268E4"/>
    <w:rsid w:val="00127EF1"/>
    <w:rsid w:val="001323A7"/>
    <w:rsid w:val="001379E9"/>
    <w:rsid w:val="001401B5"/>
    <w:rsid w:val="00142BBE"/>
    <w:rsid w:val="0015127A"/>
    <w:rsid w:val="0015219A"/>
    <w:rsid w:val="00152F07"/>
    <w:rsid w:val="001543AA"/>
    <w:rsid w:val="00160570"/>
    <w:rsid w:val="00162931"/>
    <w:rsid w:val="0016750A"/>
    <w:rsid w:val="00171586"/>
    <w:rsid w:val="001742B2"/>
    <w:rsid w:val="00175D40"/>
    <w:rsid w:val="00177214"/>
    <w:rsid w:val="00177ADA"/>
    <w:rsid w:val="00180358"/>
    <w:rsid w:val="00182A7E"/>
    <w:rsid w:val="00194A59"/>
    <w:rsid w:val="00195275"/>
    <w:rsid w:val="0019753C"/>
    <w:rsid w:val="001A0CCD"/>
    <w:rsid w:val="001A45FA"/>
    <w:rsid w:val="001A5D78"/>
    <w:rsid w:val="001A7579"/>
    <w:rsid w:val="001B1A1C"/>
    <w:rsid w:val="001B31B7"/>
    <w:rsid w:val="001B7FAC"/>
    <w:rsid w:val="001C2F96"/>
    <w:rsid w:val="001C51B4"/>
    <w:rsid w:val="001D3455"/>
    <w:rsid w:val="001D4A13"/>
    <w:rsid w:val="001E20D3"/>
    <w:rsid w:val="001E27D5"/>
    <w:rsid w:val="001E3BFD"/>
    <w:rsid w:val="001E45EC"/>
    <w:rsid w:val="001E4952"/>
    <w:rsid w:val="001F3F10"/>
    <w:rsid w:val="001F5886"/>
    <w:rsid w:val="002047D8"/>
    <w:rsid w:val="00204D10"/>
    <w:rsid w:val="002067AE"/>
    <w:rsid w:val="0021013C"/>
    <w:rsid w:val="002107E3"/>
    <w:rsid w:val="00212E43"/>
    <w:rsid w:val="0021559D"/>
    <w:rsid w:val="00220F9A"/>
    <w:rsid w:val="00222B63"/>
    <w:rsid w:val="00222E37"/>
    <w:rsid w:val="0022359A"/>
    <w:rsid w:val="002240B7"/>
    <w:rsid w:val="00233680"/>
    <w:rsid w:val="0023378A"/>
    <w:rsid w:val="00234FE7"/>
    <w:rsid w:val="00243B90"/>
    <w:rsid w:val="00244C38"/>
    <w:rsid w:val="00253FDD"/>
    <w:rsid w:val="00255E8B"/>
    <w:rsid w:val="00255FB6"/>
    <w:rsid w:val="00261153"/>
    <w:rsid w:val="00264259"/>
    <w:rsid w:val="00266D6A"/>
    <w:rsid w:val="002675FD"/>
    <w:rsid w:val="002741B2"/>
    <w:rsid w:val="00280ED8"/>
    <w:rsid w:val="00282C40"/>
    <w:rsid w:val="00285D28"/>
    <w:rsid w:val="00285F86"/>
    <w:rsid w:val="002945F3"/>
    <w:rsid w:val="002949B7"/>
    <w:rsid w:val="00294A96"/>
    <w:rsid w:val="002A3B8E"/>
    <w:rsid w:val="002A4E1E"/>
    <w:rsid w:val="002A61CE"/>
    <w:rsid w:val="002B1CF9"/>
    <w:rsid w:val="002B58A5"/>
    <w:rsid w:val="002B6F49"/>
    <w:rsid w:val="002C257C"/>
    <w:rsid w:val="002C2989"/>
    <w:rsid w:val="002C40B3"/>
    <w:rsid w:val="002C6C8A"/>
    <w:rsid w:val="002D344E"/>
    <w:rsid w:val="002E020E"/>
    <w:rsid w:val="002E0943"/>
    <w:rsid w:val="002E5E49"/>
    <w:rsid w:val="002E60A7"/>
    <w:rsid w:val="002E7454"/>
    <w:rsid w:val="0030218E"/>
    <w:rsid w:val="003035FA"/>
    <w:rsid w:val="0030739A"/>
    <w:rsid w:val="00312370"/>
    <w:rsid w:val="003151AA"/>
    <w:rsid w:val="003212E2"/>
    <w:rsid w:val="00344371"/>
    <w:rsid w:val="003526F7"/>
    <w:rsid w:val="0036204E"/>
    <w:rsid w:val="00362985"/>
    <w:rsid w:val="003648AE"/>
    <w:rsid w:val="003654F6"/>
    <w:rsid w:val="003659A9"/>
    <w:rsid w:val="003704DA"/>
    <w:rsid w:val="003768B9"/>
    <w:rsid w:val="003811E6"/>
    <w:rsid w:val="003814C8"/>
    <w:rsid w:val="003851CA"/>
    <w:rsid w:val="00385EC8"/>
    <w:rsid w:val="00386E17"/>
    <w:rsid w:val="003907AD"/>
    <w:rsid w:val="00392609"/>
    <w:rsid w:val="003A044C"/>
    <w:rsid w:val="003A48DF"/>
    <w:rsid w:val="003A75F7"/>
    <w:rsid w:val="003B4D52"/>
    <w:rsid w:val="003B5F55"/>
    <w:rsid w:val="003B7645"/>
    <w:rsid w:val="003C3232"/>
    <w:rsid w:val="003C47D0"/>
    <w:rsid w:val="003C6ACF"/>
    <w:rsid w:val="003D2550"/>
    <w:rsid w:val="003E3A8B"/>
    <w:rsid w:val="003E655B"/>
    <w:rsid w:val="003F2E23"/>
    <w:rsid w:val="003F3BC4"/>
    <w:rsid w:val="003F5D23"/>
    <w:rsid w:val="003F5D5E"/>
    <w:rsid w:val="003F7BC2"/>
    <w:rsid w:val="00400DEF"/>
    <w:rsid w:val="00403EB9"/>
    <w:rsid w:val="00405EC8"/>
    <w:rsid w:val="00407983"/>
    <w:rsid w:val="00410322"/>
    <w:rsid w:val="004169DA"/>
    <w:rsid w:val="004175F9"/>
    <w:rsid w:val="00417BFB"/>
    <w:rsid w:val="00424D3A"/>
    <w:rsid w:val="00424F02"/>
    <w:rsid w:val="004267CE"/>
    <w:rsid w:val="004334E9"/>
    <w:rsid w:val="0043474B"/>
    <w:rsid w:val="00434E3F"/>
    <w:rsid w:val="00435EB0"/>
    <w:rsid w:val="0044052C"/>
    <w:rsid w:val="00440A75"/>
    <w:rsid w:val="00440D78"/>
    <w:rsid w:val="004410AC"/>
    <w:rsid w:val="00444FB5"/>
    <w:rsid w:val="00450844"/>
    <w:rsid w:val="00455F62"/>
    <w:rsid w:val="00456D12"/>
    <w:rsid w:val="00457653"/>
    <w:rsid w:val="00463653"/>
    <w:rsid w:val="00464A92"/>
    <w:rsid w:val="004664A4"/>
    <w:rsid w:val="004676E0"/>
    <w:rsid w:val="00482D2E"/>
    <w:rsid w:val="0048492D"/>
    <w:rsid w:val="004874E2"/>
    <w:rsid w:val="00490455"/>
    <w:rsid w:val="00492450"/>
    <w:rsid w:val="00495BB7"/>
    <w:rsid w:val="004A04E4"/>
    <w:rsid w:val="004A07B1"/>
    <w:rsid w:val="004A4EFB"/>
    <w:rsid w:val="004A5456"/>
    <w:rsid w:val="004B06F1"/>
    <w:rsid w:val="004B392F"/>
    <w:rsid w:val="004D0301"/>
    <w:rsid w:val="004D0CFB"/>
    <w:rsid w:val="004D2E97"/>
    <w:rsid w:val="004D48A6"/>
    <w:rsid w:val="004D4E7E"/>
    <w:rsid w:val="004D5BF7"/>
    <w:rsid w:val="004E031B"/>
    <w:rsid w:val="004E2370"/>
    <w:rsid w:val="004E5F63"/>
    <w:rsid w:val="004F0DA5"/>
    <w:rsid w:val="004F2CD8"/>
    <w:rsid w:val="004F2D9E"/>
    <w:rsid w:val="004F56DA"/>
    <w:rsid w:val="004F6403"/>
    <w:rsid w:val="0051033D"/>
    <w:rsid w:val="00516ABF"/>
    <w:rsid w:val="00517BD7"/>
    <w:rsid w:val="00520FEE"/>
    <w:rsid w:val="00525F2E"/>
    <w:rsid w:val="00527299"/>
    <w:rsid w:val="00527831"/>
    <w:rsid w:val="005409B6"/>
    <w:rsid w:val="00542AB7"/>
    <w:rsid w:val="00544D3B"/>
    <w:rsid w:val="005466CC"/>
    <w:rsid w:val="005575D6"/>
    <w:rsid w:val="00560095"/>
    <w:rsid w:val="00560CB4"/>
    <w:rsid w:val="00565086"/>
    <w:rsid w:val="005675E3"/>
    <w:rsid w:val="00573771"/>
    <w:rsid w:val="00575347"/>
    <w:rsid w:val="00575892"/>
    <w:rsid w:val="0057652C"/>
    <w:rsid w:val="00584C39"/>
    <w:rsid w:val="005960B1"/>
    <w:rsid w:val="00596644"/>
    <w:rsid w:val="00597088"/>
    <w:rsid w:val="005A27E2"/>
    <w:rsid w:val="005B033A"/>
    <w:rsid w:val="005B1074"/>
    <w:rsid w:val="005B1784"/>
    <w:rsid w:val="005B5D93"/>
    <w:rsid w:val="005B72B9"/>
    <w:rsid w:val="005B7532"/>
    <w:rsid w:val="005C0085"/>
    <w:rsid w:val="005C4078"/>
    <w:rsid w:val="005C41D3"/>
    <w:rsid w:val="005E6111"/>
    <w:rsid w:val="005E62F5"/>
    <w:rsid w:val="005F6346"/>
    <w:rsid w:val="005F7AB0"/>
    <w:rsid w:val="006018A4"/>
    <w:rsid w:val="00602833"/>
    <w:rsid w:val="006115DF"/>
    <w:rsid w:val="006162D4"/>
    <w:rsid w:val="00617997"/>
    <w:rsid w:val="00621D8A"/>
    <w:rsid w:val="00622837"/>
    <w:rsid w:val="00624051"/>
    <w:rsid w:val="00624DAE"/>
    <w:rsid w:val="00636744"/>
    <w:rsid w:val="00643FE5"/>
    <w:rsid w:val="006452D2"/>
    <w:rsid w:val="0064754A"/>
    <w:rsid w:val="00651937"/>
    <w:rsid w:val="0065281C"/>
    <w:rsid w:val="00653184"/>
    <w:rsid w:val="006550D3"/>
    <w:rsid w:val="00656101"/>
    <w:rsid w:val="00656A64"/>
    <w:rsid w:val="00662F05"/>
    <w:rsid w:val="006728A0"/>
    <w:rsid w:val="006753DA"/>
    <w:rsid w:val="00677F6D"/>
    <w:rsid w:val="0068358C"/>
    <w:rsid w:val="0068498B"/>
    <w:rsid w:val="006857AA"/>
    <w:rsid w:val="00686B0D"/>
    <w:rsid w:val="00692406"/>
    <w:rsid w:val="006936CF"/>
    <w:rsid w:val="0069786A"/>
    <w:rsid w:val="00697F9D"/>
    <w:rsid w:val="006A745C"/>
    <w:rsid w:val="006A7A6B"/>
    <w:rsid w:val="006B01C2"/>
    <w:rsid w:val="006B1E3F"/>
    <w:rsid w:val="006C3F28"/>
    <w:rsid w:val="006C697B"/>
    <w:rsid w:val="006D767C"/>
    <w:rsid w:val="006F5078"/>
    <w:rsid w:val="006F7003"/>
    <w:rsid w:val="00703F7D"/>
    <w:rsid w:val="00704237"/>
    <w:rsid w:val="00707107"/>
    <w:rsid w:val="00710E5B"/>
    <w:rsid w:val="007149F3"/>
    <w:rsid w:val="007228A0"/>
    <w:rsid w:val="007245FC"/>
    <w:rsid w:val="00725257"/>
    <w:rsid w:val="007256DA"/>
    <w:rsid w:val="00733DD8"/>
    <w:rsid w:val="00735B88"/>
    <w:rsid w:val="00750FC4"/>
    <w:rsid w:val="00752B77"/>
    <w:rsid w:val="00756B92"/>
    <w:rsid w:val="00761434"/>
    <w:rsid w:val="007623F5"/>
    <w:rsid w:val="00770767"/>
    <w:rsid w:val="00770C0A"/>
    <w:rsid w:val="0077410C"/>
    <w:rsid w:val="007745A9"/>
    <w:rsid w:val="007759E5"/>
    <w:rsid w:val="00775B80"/>
    <w:rsid w:val="00780C22"/>
    <w:rsid w:val="00784156"/>
    <w:rsid w:val="007A751E"/>
    <w:rsid w:val="007B4251"/>
    <w:rsid w:val="007B49FD"/>
    <w:rsid w:val="007B7D4D"/>
    <w:rsid w:val="007C1DB3"/>
    <w:rsid w:val="007C4439"/>
    <w:rsid w:val="007D0358"/>
    <w:rsid w:val="007D30CE"/>
    <w:rsid w:val="007D573A"/>
    <w:rsid w:val="007E0E3B"/>
    <w:rsid w:val="007E12D9"/>
    <w:rsid w:val="007E4777"/>
    <w:rsid w:val="007F4604"/>
    <w:rsid w:val="00804A7A"/>
    <w:rsid w:val="00806F9C"/>
    <w:rsid w:val="008112C0"/>
    <w:rsid w:val="008178A2"/>
    <w:rsid w:val="0082035A"/>
    <w:rsid w:val="008243CA"/>
    <w:rsid w:val="008257A2"/>
    <w:rsid w:val="00825F16"/>
    <w:rsid w:val="00830638"/>
    <w:rsid w:val="0083454F"/>
    <w:rsid w:val="00837A8E"/>
    <w:rsid w:val="00840C06"/>
    <w:rsid w:val="00841708"/>
    <w:rsid w:val="00845E30"/>
    <w:rsid w:val="00846403"/>
    <w:rsid w:val="0085027F"/>
    <w:rsid w:val="00854E63"/>
    <w:rsid w:val="00857501"/>
    <w:rsid w:val="008602E9"/>
    <w:rsid w:val="00862271"/>
    <w:rsid w:val="00864783"/>
    <w:rsid w:val="008677FA"/>
    <w:rsid w:val="008713D0"/>
    <w:rsid w:val="008763AA"/>
    <w:rsid w:val="00881973"/>
    <w:rsid w:val="008828CB"/>
    <w:rsid w:val="00885FD5"/>
    <w:rsid w:val="00893465"/>
    <w:rsid w:val="00895EE9"/>
    <w:rsid w:val="00896DDD"/>
    <w:rsid w:val="008A031A"/>
    <w:rsid w:val="008A0773"/>
    <w:rsid w:val="008A31AC"/>
    <w:rsid w:val="008A32CF"/>
    <w:rsid w:val="008B13BC"/>
    <w:rsid w:val="008B330A"/>
    <w:rsid w:val="008B5B11"/>
    <w:rsid w:val="008B6301"/>
    <w:rsid w:val="008B6485"/>
    <w:rsid w:val="008C3C0B"/>
    <w:rsid w:val="008C518C"/>
    <w:rsid w:val="008C5A0E"/>
    <w:rsid w:val="008C74D5"/>
    <w:rsid w:val="008D2BB8"/>
    <w:rsid w:val="008E57B4"/>
    <w:rsid w:val="008E6FA8"/>
    <w:rsid w:val="008F0DDC"/>
    <w:rsid w:val="008F132E"/>
    <w:rsid w:val="009021DC"/>
    <w:rsid w:val="00903483"/>
    <w:rsid w:val="009047B6"/>
    <w:rsid w:val="00910FE4"/>
    <w:rsid w:val="00920121"/>
    <w:rsid w:val="0092138A"/>
    <w:rsid w:val="00921F99"/>
    <w:rsid w:val="0092340A"/>
    <w:rsid w:val="00925A50"/>
    <w:rsid w:val="009322CE"/>
    <w:rsid w:val="009330F9"/>
    <w:rsid w:val="00936C20"/>
    <w:rsid w:val="00936EB5"/>
    <w:rsid w:val="00950EDB"/>
    <w:rsid w:val="009530A7"/>
    <w:rsid w:val="00961FC5"/>
    <w:rsid w:val="00962CBE"/>
    <w:rsid w:val="009661FD"/>
    <w:rsid w:val="00974148"/>
    <w:rsid w:val="009825C9"/>
    <w:rsid w:val="009867BC"/>
    <w:rsid w:val="00997060"/>
    <w:rsid w:val="009A2910"/>
    <w:rsid w:val="009A560C"/>
    <w:rsid w:val="009A7135"/>
    <w:rsid w:val="009A7369"/>
    <w:rsid w:val="009B5040"/>
    <w:rsid w:val="009C2FDD"/>
    <w:rsid w:val="009C4565"/>
    <w:rsid w:val="009C71B5"/>
    <w:rsid w:val="009D3064"/>
    <w:rsid w:val="009E26AA"/>
    <w:rsid w:val="009E406B"/>
    <w:rsid w:val="009F379D"/>
    <w:rsid w:val="009F4D7F"/>
    <w:rsid w:val="009F6486"/>
    <w:rsid w:val="009F6A46"/>
    <w:rsid w:val="00A00272"/>
    <w:rsid w:val="00A01B1F"/>
    <w:rsid w:val="00A0428D"/>
    <w:rsid w:val="00A10472"/>
    <w:rsid w:val="00A12EF2"/>
    <w:rsid w:val="00A20FAB"/>
    <w:rsid w:val="00A230B0"/>
    <w:rsid w:val="00A30545"/>
    <w:rsid w:val="00A320EF"/>
    <w:rsid w:val="00A33992"/>
    <w:rsid w:val="00A415BD"/>
    <w:rsid w:val="00A4268A"/>
    <w:rsid w:val="00A43542"/>
    <w:rsid w:val="00A5286C"/>
    <w:rsid w:val="00A528D8"/>
    <w:rsid w:val="00A55495"/>
    <w:rsid w:val="00A5703E"/>
    <w:rsid w:val="00A6525E"/>
    <w:rsid w:val="00A66DFB"/>
    <w:rsid w:val="00A71ED3"/>
    <w:rsid w:val="00A7204C"/>
    <w:rsid w:val="00A72F81"/>
    <w:rsid w:val="00A7432B"/>
    <w:rsid w:val="00A75068"/>
    <w:rsid w:val="00A75F74"/>
    <w:rsid w:val="00A80A5E"/>
    <w:rsid w:val="00A868F8"/>
    <w:rsid w:val="00A874DF"/>
    <w:rsid w:val="00A94C01"/>
    <w:rsid w:val="00A9642B"/>
    <w:rsid w:val="00AA1C38"/>
    <w:rsid w:val="00AA2232"/>
    <w:rsid w:val="00AA3118"/>
    <w:rsid w:val="00AA40B5"/>
    <w:rsid w:val="00AA75D5"/>
    <w:rsid w:val="00AB4019"/>
    <w:rsid w:val="00AB691C"/>
    <w:rsid w:val="00AC02BC"/>
    <w:rsid w:val="00AC5147"/>
    <w:rsid w:val="00AD0F3D"/>
    <w:rsid w:val="00AD3978"/>
    <w:rsid w:val="00AD646D"/>
    <w:rsid w:val="00AD6836"/>
    <w:rsid w:val="00AE2EDA"/>
    <w:rsid w:val="00AE490D"/>
    <w:rsid w:val="00AE5AFE"/>
    <w:rsid w:val="00AE71AD"/>
    <w:rsid w:val="00AE7845"/>
    <w:rsid w:val="00B00B30"/>
    <w:rsid w:val="00B04967"/>
    <w:rsid w:val="00B05451"/>
    <w:rsid w:val="00B056CF"/>
    <w:rsid w:val="00B11FFB"/>
    <w:rsid w:val="00B213A5"/>
    <w:rsid w:val="00B22BE4"/>
    <w:rsid w:val="00B309E4"/>
    <w:rsid w:val="00B35BCA"/>
    <w:rsid w:val="00B40027"/>
    <w:rsid w:val="00B40C91"/>
    <w:rsid w:val="00B41644"/>
    <w:rsid w:val="00B443BB"/>
    <w:rsid w:val="00B45ABF"/>
    <w:rsid w:val="00B4657D"/>
    <w:rsid w:val="00B54AC8"/>
    <w:rsid w:val="00B615FC"/>
    <w:rsid w:val="00B625C8"/>
    <w:rsid w:val="00B62F94"/>
    <w:rsid w:val="00B80C26"/>
    <w:rsid w:val="00B84F3A"/>
    <w:rsid w:val="00B875C1"/>
    <w:rsid w:val="00B87884"/>
    <w:rsid w:val="00B92C81"/>
    <w:rsid w:val="00B933B4"/>
    <w:rsid w:val="00BA14D3"/>
    <w:rsid w:val="00BA3B0C"/>
    <w:rsid w:val="00BB29EA"/>
    <w:rsid w:val="00BB4EE5"/>
    <w:rsid w:val="00BD7E6F"/>
    <w:rsid w:val="00BE2D74"/>
    <w:rsid w:val="00BE5B26"/>
    <w:rsid w:val="00BF4CE6"/>
    <w:rsid w:val="00BF59D7"/>
    <w:rsid w:val="00C13759"/>
    <w:rsid w:val="00C14B92"/>
    <w:rsid w:val="00C15329"/>
    <w:rsid w:val="00C15D12"/>
    <w:rsid w:val="00C16626"/>
    <w:rsid w:val="00C16898"/>
    <w:rsid w:val="00C21718"/>
    <w:rsid w:val="00C30F94"/>
    <w:rsid w:val="00C31426"/>
    <w:rsid w:val="00C34741"/>
    <w:rsid w:val="00C3618E"/>
    <w:rsid w:val="00C52205"/>
    <w:rsid w:val="00C54163"/>
    <w:rsid w:val="00C55271"/>
    <w:rsid w:val="00C61EF2"/>
    <w:rsid w:val="00C64022"/>
    <w:rsid w:val="00C646A6"/>
    <w:rsid w:val="00C64B37"/>
    <w:rsid w:val="00C65DF6"/>
    <w:rsid w:val="00C66E76"/>
    <w:rsid w:val="00C714EB"/>
    <w:rsid w:val="00C728FF"/>
    <w:rsid w:val="00C72E8C"/>
    <w:rsid w:val="00C7765A"/>
    <w:rsid w:val="00C77A6C"/>
    <w:rsid w:val="00C81833"/>
    <w:rsid w:val="00C83483"/>
    <w:rsid w:val="00C84CDE"/>
    <w:rsid w:val="00C87416"/>
    <w:rsid w:val="00C9266F"/>
    <w:rsid w:val="00CA24C0"/>
    <w:rsid w:val="00CA52C4"/>
    <w:rsid w:val="00CA6C68"/>
    <w:rsid w:val="00CB336F"/>
    <w:rsid w:val="00CB6375"/>
    <w:rsid w:val="00CB6B26"/>
    <w:rsid w:val="00CC0F00"/>
    <w:rsid w:val="00CC2156"/>
    <w:rsid w:val="00CC5BD7"/>
    <w:rsid w:val="00CD1F87"/>
    <w:rsid w:val="00CD216A"/>
    <w:rsid w:val="00CD28CC"/>
    <w:rsid w:val="00CE3356"/>
    <w:rsid w:val="00CE40D5"/>
    <w:rsid w:val="00CE56CA"/>
    <w:rsid w:val="00CF4A64"/>
    <w:rsid w:val="00CF7AD9"/>
    <w:rsid w:val="00D01BDD"/>
    <w:rsid w:val="00D022B5"/>
    <w:rsid w:val="00D0577A"/>
    <w:rsid w:val="00D07E78"/>
    <w:rsid w:val="00D100FE"/>
    <w:rsid w:val="00D1315A"/>
    <w:rsid w:val="00D13F6E"/>
    <w:rsid w:val="00D23892"/>
    <w:rsid w:val="00D25C04"/>
    <w:rsid w:val="00D30BF4"/>
    <w:rsid w:val="00D32CF3"/>
    <w:rsid w:val="00D342FF"/>
    <w:rsid w:val="00D4212F"/>
    <w:rsid w:val="00D43980"/>
    <w:rsid w:val="00D45D8C"/>
    <w:rsid w:val="00D532C4"/>
    <w:rsid w:val="00D54136"/>
    <w:rsid w:val="00D5452E"/>
    <w:rsid w:val="00D55341"/>
    <w:rsid w:val="00D5598C"/>
    <w:rsid w:val="00D565A6"/>
    <w:rsid w:val="00D57B15"/>
    <w:rsid w:val="00D62DE7"/>
    <w:rsid w:val="00D63F8C"/>
    <w:rsid w:val="00D65AEB"/>
    <w:rsid w:val="00D70298"/>
    <w:rsid w:val="00D7458F"/>
    <w:rsid w:val="00D77E31"/>
    <w:rsid w:val="00D8089F"/>
    <w:rsid w:val="00D86225"/>
    <w:rsid w:val="00D87E84"/>
    <w:rsid w:val="00D90BFB"/>
    <w:rsid w:val="00D90EDA"/>
    <w:rsid w:val="00D91C6A"/>
    <w:rsid w:val="00D95C4F"/>
    <w:rsid w:val="00DA4CE3"/>
    <w:rsid w:val="00DA74A2"/>
    <w:rsid w:val="00DA7AAF"/>
    <w:rsid w:val="00DB29BD"/>
    <w:rsid w:val="00DB2BB4"/>
    <w:rsid w:val="00DB3026"/>
    <w:rsid w:val="00DB4184"/>
    <w:rsid w:val="00DB48C0"/>
    <w:rsid w:val="00DB4F02"/>
    <w:rsid w:val="00DB7A10"/>
    <w:rsid w:val="00DB7B43"/>
    <w:rsid w:val="00DB7EDD"/>
    <w:rsid w:val="00DC6300"/>
    <w:rsid w:val="00DC6E5E"/>
    <w:rsid w:val="00DD0DCB"/>
    <w:rsid w:val="00DD0FF1"/>
    <w:rsid w:val="00DD233D"/>
    <w:rsid w:val="00DD4684"/>
    <w:rsid w:val="00DE1980"/>
    <w:rsid w:val="00DF2428"/>
    <w:rsid w:val="00E106F9"/>
    <w:rsid w:val="00E13CD0"/>
    <w:rsid w:val="00E15FED"/>
    <w:rsid w:val="00E16770"/>
    <w:rsid w:val="00E2011C"/>
    <w:rsid w:val="00E22B8F"/>
    <w:rsid w:val="00E239C9"/>
    <w:rsid w:val="00E24DF4"/>
    <w:rsid w:val="00E259A1"/>
    <w:rsid w:val="00E355E4"/>
    <w:rsid w:val="00E36411"/>
    <w:rsid w:val="00E41FD0"/>
    <w:rsid w:val="00E57910"/>
    <w:rsid w:val="00E61B85"/>
    <w:rsid w:val="00E66602"/>
    <w:rsid w:val="00E74F3A"/>
    <w:rsid w:val="00E74F70"/>
    <w:rsid w:val="00E75502"/>
    <w:rsid w:val="00E8332F"/>
    <w:rsid w:val="00E87A66"/>
    <w:rsid w:val="00E94AB7"/>
    <w:rsid w:val="00EA15BC"/>
    <w:rsid w:val="00EA21DC"/>
    <w:rsid w:val="00EA26C5"/>
    <w:rsid w:val="00EA6625"/>
    <w:rsid w:val="00EC26BA"/>
    <w:rsid w:val="00EC366F"/>
    <w:rsid w:val="00EC41F0"/>
    <w:rsid w:val="00ED0B4B"/>
    <w:rsid w:val="00ED1C62"/>
    <w:rsid w:val="00ED280D"/>
    <w:rsid w:val="00ED630B"/>
    <w:rsid w:val="00ED6904"/>
    <w:rsid w:val="00EE3BF7"/>
    <w:rsid w:val="00EE7C76"/>
    <w:rsid w:val="00EF27B9"/>
    <w:rsid w:val="00EF56DA"/>
    <w:rsid w:val="00EF5C2E"/>
    <w:rsid w:val="00F01B16"/>
    <w:rsid w:val="00F06A56"/>
    <w:rsid w:val="00F1681E"/>
    <w:rsid w:val="00F20850"/>
    <w:rsid w:val="00F27016"/>
    <w:rsid w:val="00F27F52"/>
    <w:rsid w:val="00F31628"/>
    <w:rsid w:val="00F34776"/>
    <w:rsid w:val="00F42E95"/>
    <w:rsid w:val="00F51749"/>
    <w:rsid w:val="00F55491"/>
    <w:rsid w:val="00F5727A"/>
    <w:rsid w:val="00F60A5E"/>
    <w:rsid w:val="00F61278"/>
    <w:rsid w:val="00F720D5"/>
    <w:rsid w:val="00F73995"/>
    <w:rsid w:val="00F74FA1"/>
    <w:rsid w:val="00F80B8E"/>
    <w:rsid w:val="00F84FC1"/>
    <w:rsid w:val="00F855E3"/>
    <w:rsid w:val="00F85A38"/>
    <w:rsid w:val="00F86E18"/>
    <w:rsid w:val="00F87A5D"/>
    <w:rsid w:val="00F9019F"/>
    <w:rsid w:val="00F90382"/>
    <w:rsid w:val="00F905F4"/>
    <w:rsid w:val="00F93561"/>
    <w:rsid w:val="00F95DDD"/>
    <w:rsid w:val="00FA0A6B"/>
    <w:rsid w:val="00FA333B"/>
    <w:rsid w:val="00FA413F"/>
    <w:rsid w:val="00FA4BDF"/>
    <w:rsid w:val="00FB302A"/>
    <w:rsid w:val="00FB3EC1"/>
    <w:rsid w:val="00FC0C4F"/>
    <w:rsid w:val="00FC1500"/>
    <w:rsid w:val="00FD008C"/>
    <w:rsid w:val="00FD1DDC"/>
    <w:rsid w:val="00FD4480"/>
    <w:rsid w:val="00FD70C7"/>
    <w:rsid w:val="00FE0EF0"/>
    <w:rsid w:val="00FE1A47"/>
    <w:rsid w:val="00FE1B13"/>
    <w:rsid w:val="00FE2E66"/>
    <w:rsid w:val="00FF74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F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4C1BD-A2A0-42E5-BF58-94AF8F4F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97</Words>
  <Characters>94785</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Celinska</dc:creator>
  <cp:lastModifiedBy>Wioletta Kowalczyk</cp:lastModifiedBy>
  <cp:revision>3</cp:revision>
  <cp:lastPrinted>2019-09-22T14:01:00Z</cp:lastPrinted>
  <dcterms:created xsi:type="dcterms:W3CDTF">2019-09-22T14:05:00Z</dcterms:created>
  <dcterms:modified xsi:type="dcterms:W3CDTF">2019-09-22T14:05:00Z</dcterms:modified>
</cp:coreProperties>
</file>